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8F" w:rsidRDefault="00174448">
      <w:pPr>
        <w:spacing w:after="514" w:line="240" w:lineRule="auto"/>
        <w:ind w:left="27" w:right="113" w:firstLine="0"/>
        <w:jc w:val="center"/>
      </w:pPr>
      <w:r>
        <w:rPr>
          <w:b/>
          <w:sz w:val="28"/>
        </w:rPr>
        <w:t>Poznámky konsolidovanej účtovnej závierky obce Veľké Leváre zostavenej k 31. decembru 201</w:t>
      </w:r>
      <w:r w:rsidR="004A6096">
        <w:rPr>
          <w:b/>
          <w:sz w:val="28"/>
        </w:rPr>
        <w:t>7</w:t>
      </w:r>
    </w:p>
    <w:p w:rsidR="00D77F8F" w:rsidRDefault="00174448">
      <w:pPr>
        <w:spacing w:after="10"/>
        <w:ind w:left="2139" w:right="2203"/>
        <w:jc w:val="center"/>
      </w:pPr>
      <w:r>
        <w:rPr>
          <w:b/>
          <w:sz w:val="24"/>
        </w:rPr>
        <w:t>Čl. I</w:t>
      </w:r>
    </w:p>
    <w:p w:rsidR="00D77F8F" w:rsidRDefault="00174448">
      <w:pPr>
        <w:spacing w:after="366"/>
        <w:ind w:left="2139" w:right="2207"/>
        <w:jc w:val="center"/>
      </w:pPr>
      <w:r>
        <w:rPr>
          <w:b/>
          <w:sz w:val="24"/>
        </w:rPr>
        <w:t>Všeobecné údaje</w:t>
      </w:r>
    </w:p>
    <w:p w:rsidR="00D77F8F" w:rsidRDefault="00174448">
      <w:pPr>
        <w:pStyle w:val="Nadpis1"/>
        <w:spacing w:after="6"/>
        <w:ind w:left="3"/>
      </w:pPr>
      <w:r>
        <w:t>1. Identifikačné údaje o konsolidujúcej účtovnej jednotke</w:t>
      </w:r>
    </w:p>
    <w:p w:rsidR="00D77F8F" w:rsidRDefault="00174448">
      <w:pPr>
        <w:spacing w:after="125" w:line="259" w:lineRule="auto"/>
        <w:ind w:left="-2" w:right="-93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413500" cy="1068071"/>
                <wp:effectExtent l="0" t="0" r="0" b="0"/>
                <wp:docPr id="20129" name="Group 20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1068071"/>
                          <a:chOff x="0" y="0"/>
                          <a:chExt cx="6413500" cy="1068071"/>
                        </a:xfrm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30416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50" h="7620">
                                <a:moveTo>
                                  <a:pt x="0" y="0"/>
                                </a:moveTo>
                                <a:lnTo>
                                  <a:pt x="3041650" y="0"/>
                                </a:lnTo>
                                <a:lnTo>
                                  <a:pt x="3037840" y="3810"/>
                                </a:lnTo>
                                <a:lnTo>
                                  <a:pt x="30353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035300" y="0"/>
                            <a:ext cx="3378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0" h="7620">
                                <a:moveTo>
                                  <a:pt x="0" y="0"/>
                                </a:moveTo>
                                <a:lnTo>
                                  <a:pt x="3378200" y="0"/>
                                </a:lnTo>
                                <a:lnTo>
                                  <a:pt x="3374390" y="3810"/>
                                </a:lnTo>
                                <a:lnTo>
                                  <a:pt x="33718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540" y="228600"/>
                            <a:ext cx="3035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00" h="7620">
                                <a:moveTo>
                                  <a:pt x="381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5300" y="3810"/>
                                </a:lnTo>
                                <a:lnTo>
                                  <a:pt x="3032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037840" y="228600"/>
                            <a:ext cx="3371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50" h="7620">
                                <a:moveTo>
                                  <a:pt x="3810" y="0"/>
                                </a:moveTo>
                                <a:lnTo>
                                  <a:pt x="3369310" y="0"/>
                                </a:lnTo>
                                <a:lnTo>
                                  <a:pt x="3371850" y="3810"/>
                                </a:lnTo>
                                <a:lnTo>
                                  <a:pt x="3369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540" y="457200"/>
                            <a:ext cx="3035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00" h="7620">
                                <a:moveTo>
                                  <a:pt x="381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5300" y="3810"/>
                                </a:lnTo>
                                <a:lnTo>
                                  <a:pt x="3032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3037840" y="457200"/>
                            <a:ext cx="3371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50" h="7620">
                                <a:moveTo>
                                  <a:pt x="3810" y="0"/>
                                </a:moveTo>
                                <a:lnTo>
                                  <a:pt x="3369310" y="0"/>
                                </a:lnTo>
                                <a:lnTo>
                                  <a:pt x="3371850" y="3810"/>
                                </a:lnTo>
                                <a:lnTo>
                                  <a:pt x="3369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540" y="685800"/>
                            <a:ext cx="3035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00" h="7620">
                                <a:moveTo>
                                  <a:pt x="381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5300" y="3810"/>
                                </a:lnTo>
                                <a:lnTo>
                                  <a:pt x="3032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037840" y="685800"/>
                            <a:ext cx="3371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50" h="7620">
                                <a:moveTo>
                                  <a:pt x="3810" y="0"/>
                                </a:moveTo>
                                <a:lnTo>
                                  <a:pt x="3369310" y="0"/>
                                </a:lnTo>
                                <a:lnTo>
                                  <a:pt x="3371850" y="3810"/>
                                </a:lnTo>
                                <a:lnTo>
                                  <a:pt x="3369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1060450"/>
                            <a:ext cx="30416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50" h="7620">
                                <a:moveTo>
                                  <a:pt x="6350" y="0"/>
                                </a:moveTo>
                                <a:lnTo>
                                  <a:pt x="3035300" y="0"/>
                                </a:lnTo>
                                <a:lnTo>
                                  <a:pt x="3037840" y="3810"/>
                                </a:lnTo>
                                <a:lnTo>
                                  <a:pt x="30416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035300" y="1060450"/>
                            <a:ext cx="3378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0" h="7620">
                                <a:moveTo>
                                  <a:pt x="6350" y="0"/>
                                </a:moveTo>
                                <a:lnTo>
                                  <a:pt x="3371850" y="0"/>
                                </a:lnTo>
                                <a:lnTo>
                                  <a:pt x="3374390" y="3810"/>
                                </a:lnTo>
                                <a:lnTo>
                                  <a:pt x="33782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0"/>
                            <a:ext cx="63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62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28600"/>
                                </a:lnTo>
                                <a:lnTo>
                                  <a:pt x="2540" y="23241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228600"/>
                            <a:ext cx="63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62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28600"/>
                                </a:lnTo>
                                <a:lnTo>
                                  <a:pt x="2540" y="23241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457200"/>
                            <a:ext cx="63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62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28600"/>
                                </a:lnTo>
                                <a:lnTo>
                                  <a:pt x="2540" y="23241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685800"/>
                            <a:ext cx="6350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822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74650"/>
                                </a:lnTo>
                                <a:lnTo>
                                  <a:pt x="2540" y="378460"/>
                                </a:lnTo>
                                <a:lnTo>
                                  <a:pt x="0" y="382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035300" y="3810"/>
                            <a:ext cx="63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86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24790"/>
                                </a:lnTo>
                                <a:lnTo>
                                  <a:pt x="2540" y="228600"/>
                                </a:lnTo>
                                <a:lnTo>
                                  <a:pt x="0" y="2247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035300" y="232410"/>
                            <a:ext cx="63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86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24790"/>
                                </a:lnTo>
                                <a:lnTo>
                                  <a:pt x="2540" y="228600"/>
                                </a:lnTo>
                                <a:lnTo>
                                  <a:pt x="0" y="2247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035300" y="461010"/>
                            <a:ext cx="63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86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24790"/>
                                </a:lnTo>
                                <a:lnTo>
                                  <a:pt x="2540" y="228600"/>
                                </a:lnTo>
                                <a:lnTo>
                                  <a:pt x="0" y="2247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035300" y="689610"/>
                            <a:ext cx="6350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7465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370840"/>
                                </a:lnTo>
                                <a:lnTo>
                                  <a:pt x="2540" y="374650"/>
                                </a:lnTo>
                                <a:lnTo>
                                  <a:pt x="0" y="37084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6407150" y="0"/>
                            <a:ext cx="63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6220">
                                <a:moveTo>
                                  <a:pt x="6350" y="0"/>
                                </a:moveTo>
                                <a:lnTo>
                                  <a:pt x="6350" y="236220"/>
                                </a:lnTo>
                                <a:lnTo>
                                  <a:pt x="2540" y="232410"/>
                                </a:lnTo>
                                <a:lnTo>
                                  <a:pt x="0" y="2286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6407150" y="228600"/>
                            <a:ext cx="63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6220">
                                <a:moveTo>
                                  <a:pt x="6350" y="0"/>
                                </a:moveTo>
                                <a:lnTo>
                                  <a:pt x="6350" y="236220"/>
                                </a:lnTo>
                                <a:lnTo>
                                  <a:pt x="2540" y="232410"/>
                                </a:lnTo>
                                <a:lnTo>
                                  <a:pt x="0" y="2286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6407150" y="457200"/>
                            <a:ext cx="63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6220">
                                <a:moveTo>
                                  <a:pt x="6350" y="0"/>
                                </a:moveTo>
                                <a:lnTo>
                                  <a:pt x="6350" y="236220"/>
                                </a:lnTo>
                                <a:lnTo>
                                  <a:pt x="2540" y="232410"/>
                                </a:lnTo>
                                <a:lnTo>
                                  <a:pt x="0" y="2286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407150" y="685800"/>
                            <a:ext cx="6350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82270">
                                <a:moveTo>
                                  <a:pt x="6350" y="0"/>
                                </a:moveTo>
                                <a:lnTo>
                                  <a:pt x="6350" y="382270"/>
                                </a:lnTo>
                                <a:lnTo>
                                  <a:pt x="2540" y="378460"/>
                                </a:lnTo>
                                <a:lnTo>
                                  <a:pt x="0" y="3746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66040" y="48861"/>
                            <a:ext cx="293599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ázov konsolidujúcej účtovnej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01340" y="55277"/>
                            <a:ext cx="129550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Obec Veľké Levá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66040" y="277461"/>
                            <a:ext cx="29998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Č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101340" y="283877"/>
                            <a:ext cx="66584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03101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6040" y="506061"/>
                            <a:ext cx="2842755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Sídlo konsolidujúcej účtovnej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101340" y="512477"/>
                            <a:ext cx="253005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Štefánikova 747,Veľké Leváre 908 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6040" y="734661"/>
                            <a:ext cx="3657240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Dátum založenia, vzniku konsolidujúcej účtovne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6040" y="880711"/>
                            <a:ext cx="629359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101340" y="813467"/>
                            <a:ext cx="59135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.7.19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29" o:spid="_x0000_s1026" style="width:505pt;height:84.1pt;mso-position-horizontal-relative:char;mso-position-vertical-relative:line" coordsize="64135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">
                <v:shape id="Shape 108" o:spid="_x0000_s1027" style="position:absolute;width:30416;height:76;visibility:visible;mso-wrap-style:square;v-text-anchor:top" coordsize="30416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2G8AA&#10;AADcAAAADwAAAGRycy9kb3ducmV2LnhtbESPS4sCMRCE74L/IfSCN012DyKzRlkWFjwt+Dw3k54H&#10;Jp1hEsfx39sHwVsXXV919Xo7Bq8G6lMb2cLnwoAiLqNrubZwOv7NV6BSRnboI5OFByXYbqaTNRYu&#10;3nlPwyHXSkI4FWihybkrtE5lQwHTInbEsqtiHzCL7GvterxLePD6y5ilDtiyXGiwo9+GyuvhFqTG&#10;KlweuvXltdqf/4cdm1PljbWzj/HnG1SmMb/NL3rnhDPSVp6RCf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12G8AAAADcAAAADwAAAAAAAAAAAAAAAACYAgAAZHJzL2Rvd25y&#10;ZXYueG1sUEsFBgAAAAAEAAQA9QAAAIUDAAAAAA==&#10;" path="m,l3041650,r-3810,3810l3035300,7620,6350,7620,2540,3810,,xe" fillcolor="#000001" stroked="f" strokeweight="0">
                  <v:stroke miterlimit="83231f" joinstyle="miter"/>
                  <v:path arrowok="t" textboxrect="0,0,3041650,7620"/>
                </v:shape>
                <v:shape id="Shape 109" o:spid="_x0000_s1028" style="position:absolute;left:30353;width:33782;height:76;visibility:visible;mso-wrap-style:square;v-text-anchor:top" coordsize="3378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+L8AA&#10;AADcAAAADwAAAGRycy9kb3ducmV2LnhtbERPTUsDMRC9C/6HMII3m20PUtemZWkp6tHqocchGXfX&#10;biYhGbfrvzdCobd5vM9ZbSY/qJFS7gMbmM8qUMQ2uJ5bA58f+4clqCzIDofAZOCXMmzWtzcrrF04&#10;8zuNB2lVCeFco4FOJNZaZ9uRxzwLkbhwXyF5lAJTq13Ccwn3g15U1aP22HNp6DDStiN7Ovx4A9F+&#10;73bLdIwvb6fjqEWaxurGmPu7qXkGJTTJVXxxv7oyv3qC/2fKB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R+L8AAAADcAAAADwAAAAAAAAAAAAAAAACYAgAAZHJzL2Rvd25y&#10;ZXYueG1sUEsFBgAAAAAEAAQA9QAAAIUDAAAAAA==&#10;" path="m,l3378200,r-3810,3810l3371850,7620,6350,7620,2540,3810,,xe" fillcolor="#000001" stroked="f" strokeweight="0">
                  <v:stroke miterlimit="83231f" joinstyle="miter"/>
                  <v:path arrowok="t" textboxrect="0,0,3378200,7620"/>
                </v:shape>
                <v:shape id="Shape 110" o:spid="_x0000_s1029" style="position:absolute;left:25;top:2286;width:30353;height:76;visibility:visible;mso-wrap-style:square;v-text-anchor:top" coordsize="3035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Y0MMA&#10;AADcAAAADwAAAGRycy9kb3ducmV2LnhtbESPQWvCQBCF70L/wzIFb7qxh1RSVxGh4K1oBa9jdpqE&#10;ZGfD7jZJ++udg+BthvfmvW82u8l1aqAQG88GVssMFHHpbcOVgcv352INKiZki51nMvBHEXbbl9kG&#10;C+tHPtFwTpWSEI4FGqhT6gutY1mTw7j0PbFoPz44TLKGStuAo4S7Tr9lWa4dNiwNNfZ0qKlsz7/O&#10;wJduw3U8/g+e3LXNb917n69vxsxfp/0HqERTepof10cr+CvBl2dkAr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cY0MMAAADcAAAADwAAAAAAAAAAAAAAAACYAgAAZHJzL2Rv&#10;d25yZXYueG1sUEsFBgAAAAAEAAQA9QAAAIgDAAAAAA==&#10;" path="m3810,l3032760,r2540,3810l3032760,7620,3810,7620,,3810,3810,xe" fillcolor="#000001" stroked="f" strokeweight="0">
                  <v:stroke miterlimit="83231f" joinstyle="miter"/>
                  <v:path arrowok="t" textboxrect="0,0,3035300,7620"/>
                </v:shape>
                <v:shape id="Shape 111" o:spid="_x0000_s1030" style="position:absolute;left:30378;top:2286;width:33718;height:76;visibility:visible;mso-wrap-style:square;v-text-anchor:top" coordsize="3371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CN8EA&#10;AADcAAAADwAAAGRycy9kb3ducmV2LnhtbERPS2rDMBDdF3IHMYHuatmBtsGxEkIg0E1p6+QAgzWR&#10;TayRkRTbzemrQqG7ebzvVLvZ9mIkHzrHCoosB0HcON2xUXA+HZ/WIEJE1tg7JgXfFGC3XTxUWGo3&#10;8ReNdTQihXAoUUEb41BKGZqWLIbMDcSJuzhvMSbojdQepxRue7nK8xdpsePU0OJAh5aaa32zCu66&#10;lp9T/ux4fJfmON79h169KvW4nPcbEJHm+C/+c7/pNL8o4PeZd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mwjfBAAAA3AAAAA8AAAAAAAAAAAAAAAAAmAIAAGRycy9kb3du&#10;cmV2LnhtbFBLBQYAAAAABAAEAPUAAACGAwAAAAA=&#10;" path="m3810,l3369310,r2540,3810l3369310,7620,3810,7620,,3810,3810,xe" fillcolor="#000001" stroked="f" strokeweight="0">
                  <v:stroke miterlimit="83231f" joinstyle="miter"/>
                  <v:path arrowok="t" textboxrect="0,0,3371850,7620"/>
                </v:shape>
                <v:shape id="Shape 112" o:spid="_x0000_s1031" style="position:absolute;left:25;top:4572;width:30353;height:76;visibility:visible;mso-wrap-style:square;v-text-anchor:top" coordsize="3035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jPMEA&#10;AADcAAAADwAAAGRycy9kb3ducmV2LnhtbERPTWuDQBC9F/oflin0VtfkYMS6CSEQyK00CXiduFMV&#10;3VnZ3ajtr+8WCrnN431OuVvMICZyvrOsYJWkIIhrqztuFFwvx7cchA/IGgfLpOCbPOy2z08lFtrO&#10;/EnTOTQihrAvUEEbwlhI6euWDPrEjsSR+7LOYIjQNVI7nGO4GeQ6TTNpsOPY0OJIh5bq/nw3Cj5k&#10;76r59DNZMlWf3YbNmOU3pV5flv07iEBLeIj/3Scd56/W8PdMv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pIzzBAAAA3AAAAA8AAAAAAAAAAAAAAAAAmAIAAGRycy9kb3du&#10;cmV2LnhtbFBLBQYAAAAABAAEAPUAAACGAwAAAAA=&#10;" path="m3810,l3032760,r2540,3810l3032760,7620,3810,7620,,3810,3810,xe" fillcolor="#000001" stroked="f" strokeweight="0">
                  <v:stroke miterlimit="83231f" joinstyle="miter"/>
                  <v:path arrowok="t" textboxrect="0,0,3035300,7620"/>
                </v:shape>
                <v:shape id="Shape 113" o:spid="_x0000_s1032" style="position:absolute;left:30378;top:4572;width:33718;height:76;visibility:visible;mso-wrap-style:square;v-text-anchor:top" coordsize="3371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528AA&#10;AADcAAAADwAAAGRycy9kb3ducmV2LnhtbERPzYrCMBC+C75DmIW9aaqiK12jiCB4EbXrAwzNbFu2&#10;mZQktl2f3giCt/n4fme16U0tWnK+sqxgMk5AEOdWV1wouP7sR0sQPiBrrC2Tgn/ysFkPBytMte34&#10;Qm0WChFD2KeooAyhSaX0eUkG/dg2xJH7tc5giNAVUjvsYrip5TRJFtJgxbGhxIZ2JeV/2c0ouOtM&#10;nrtkbrk9ymLf3t1JT7+U+vzot98gAvXhLX65DzrOn8zg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528AAAADcAAAADwAAAAAAAAAAAAAAAACYAgAAZHJzL2Rvd25y&#10;ZXYueG1sUEsFBgAAAAAEAAQA9QAAAIUDAAAAAA==&#10;" path="m3810,l3369310,r2540,3810l3369310,7620,3810,7620,,3810,3810,xe" fillcolor="#000001" stroked="f" strokeweight="0">
                  <v:stroke miterlimit="83231f" joinstyle="miter"/>
                  <v:path arrowok="t" textboxrect="0,0,3371850,7620"/>
                </v:shape>
                <v:shape id="Shape 114" o:spid="_x0000_s1033" style="position:absolute;left:25;top:6858;width:30353;height:76;visibility:visible;mso-wrap-style:square;v-text-anchor:top" coordsize="3035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e08EA&#10;AADcAAAADwAAAGRycy9kb3ducmV2LnhtbERPTWuDQBC9B/Iflgn01qyWYoN1lRAo5FaaFnKduFMV&#10;3VnZ3artr+8GArnN431OUS1mEBM531lWkG4TEMS11R03Cr4+3x53IHxA1jhYJgW/5KEq16sCc21n&#10;/qDpFBoRQ9jnqKANYcyl9HVLBv3WjsSR+7bOYIjQNVI7nGO4GeRTkmTSYMexocWRDi3V/enHKHiX&#10;vTvPx7/Jkjn32WV4GbPdRamHzbJ/BRFoCXfxzX3UcX76DNdn4gW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HtPBAAAA3AAAAA8AAAAAAAAAAAAAAAAAmAIAAGRycy9kb3du&#10;cmV2LnhtbFBLBQYAAAAABAAEAPUAAACGAwAAAAA=&#10;" path="m3810,l3032760,r2540,3810l3032760,7620,3810,7620,,3810,3810,xe" fillcolor="#000001" stroked="f" strokeweight="0">
                  <v:stroke miterlimit="83231f" joinstyle="miter"/>
                  <v:path arrowok="t" textboxrect="0,0,3035300,7620"/>
                </v:shape>
                <v:shape id="Shape 115" o:spid="_x0000_s1034" style="position:absolute;left:30378;top:6858;width:33718;height:76;visibility:visible;mso-wrap-style:square;v-text-anchor:top" coordsize="3371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ENL8A&#10;AADcAAAADwAAAGRycy9kb3ducmV2LnhtbERP24rCMBB9F/yHMIJvmip4oRpFBGFfFrX6AUMz25Zt&#10;JiXJtl2/3giCb3M419nue1OLlpyvLCuYTRMQxLnVFRcK7rfTZA3CB2SNtWVS8E8e9rvhYIupth1f&#10;qc1CIWII+xQVlCE0qZQ+L8mgn9qGOHI/1hkMEbpCaoddDDe1nCfJUhqsODaU2NCxpPw3+zMKHjqT&#10;ly5ZWG6/ZXFqH+6s5yulxqP+sAERqA8f8dv9peP82QJez8QL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HcQ0vwAAANwAAAAPAAAAAAAAAAAAAAAAAJgCAABkcnMvZG93bnJl&#10;di54bWxQSwUGAAAAAAQABAD1AAAAhAMAAAAA&#10;" path="m3810,l3369310,r2540,3810l3369310,7620,3810,7620,,3810,3810,xe" fillcolor="#000001" stroked="f" strokeweight="0">
                  <v:stroke miterlimit="83231f" joinstyle="miter"/>
                  <v:path arrowok="t" textboxrect="0,0,3371850,7620"/>
                </v:shape>
                <v:shape id="Shape 116" o:spid="_x0000_s1035" style="position:absolute;top:10604;width:30416;height:76;visibility:visible;mso-wrap-style:square;v-text-anchor:top" coordsize="30416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RL8IA&#10;AADcAAAADwAAAGRycy9kb3ducmV2LnhtbESPzWrDMBCE74W+g9hCb43kHkJwLJsQKPhUSJr2vFjr&#10;HyytjKU6zttXgUBvu8x8s7NFtTorFprD4FlDtlEgiBtvBu40XL4+3nYgQkQ2aD2ThhsFqMrnpwJz&#10;4698ouUcO5FCOOSooY9xyqUMTU8Ow8ZPxElr/ewwpnXupJnxmsKdle9KbaXDgdOFHic69tSM51+X&#10;auzcz00Othnb0/fnUrO6tFZp/fqyHvYgIq3x3/yga5O4bAv3Z9IE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9EvwgAAANwAAAAPAAAAAAAAAAAAAAAAAJgCAABkcnMvZG93&#10;bnJldi54bWxQSwUGAAAAAAQABAD1AAAAhwMAAAAA&#10;" path="m6350,l3035300,r2540,3810l3041650,7620,,7620,2540,3810,6350,xe" fillcolor="#000001" stroked="f" strokeweight="0">
                  <v:stroke miterlimit="83231f" joinstyle="miter"/>
                  <v:path arrowok="t" textboxrect="0,0,3041650,7620"/>
                </v:shape>
                <v:shape id="Shape 117" o:spid="_x0000_s1036" style="position:absolute;left:30353;top:10604;width:33782;height:76;visibility:visible;mso-wrap-style:square;v-text-anchor:top" coordsize="3378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7ZG8AA&#10;AADcAAAADwAAAGRycy9kb3ducmV2LnhtbERPTUsDMRC9C/0PYQrebLY9aFmblsVS1KO1hx6HZNxd&#10;u5mEZNyu/94Igrd5vM/Z7CY/qJFS7gMbWC4qUMQ2uJ5bA6f3w90aVBZkh0NgMvBNGXbb2c0Gaxeu&#10;/EbjUVpVQjjXaKATibXW2XbkMS9CJC7cR0gepcDUapfwWsL9oFdVda899lwaOoz01JG9HL+8gWg/&#10;9/t1Osfn18t51CJNY3VjzO18ah5BCU3yL/5zv7gyf/kAv8+UC/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7ZG8AAAADcAAAADwAAAAAAAAAAAAAAAACYAgAAZHJzL2Rvd25y&#10;ZXYueG1sUEsFBgAAAAAEAAQA9QAAAIUDAAAAAA==&#10;" path="m6350,l3371850,r2540,3810l3378200,7620,,7620,2540,3810,6350,xe" fillcolor="#000001" stroked="f" strokeweight="0">
                  <v:stroke miterlimit="83231f" joinstyle="miter"/>
                  <v:path arrowok="t" textboxrect="0,0,3378200,7620"/>
                </v:shape>
                <v:shape id="Shape 118" o:spid="_x0000_s1037" style="position:absolute;width:63;height:2362;visibility:visible;mso-wrap-style:square;v-text-anchor:top" coordsize="635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88cMA&#10;AADcAAAADwAAAGRycy9kb3ducmV2LnhtbESPQW/CMAyF75P2HyIj7TZSepi2QkAIadKknsa4cDON&#10;SSoapyQZdP9+PkzazdZ7fu/zajOFQd0o5T6ygcW8AkXcRduzM3D4en9+BZULssUhMhn4oQyb9ePD&#10;Chsb7/xJt31xSkI4N2jAlzI2WufOU8A8jyOxaOeYAhZZk9M24V3Cw6DrqnrRAXuWBo8j7Tx1l/13&#10;MOA6W78d+5M7tNdjnfyutVS1xjzNpu0SVKGp/Jv/rj+s4C+E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i88cMAAADcAAAADwAAAAAAAAAAAAAAAACYAgAAZHJzL2Rv&#10;d25yZXYueG1sUEsFBgAAAAAEAAQA9QAAAIgDAAAAAA==&#10;" path="m,l2540,3810,6350,7620r,220980l2540,232410,,236220,,xe" fillcolor="#000001" stroked="f" strokeweight="0">
                  <v:stroke miterlimit="83231f" joinstyle="miter"/>
                  <v:path arrowok="t" textboxrect="0,0,6350,236220"/>
                </v:shape>
                <v:shape id="Shape 119" o:spid="_x0000_s1038" style="position:absolute;top:2286;width:63;height:2362;visibility:visible;mso-wrap-style:square;v-text-anchor:top" coordsize="635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ZasEA&#10;AADcAAAADwAAAGRycy9kb3ducmV2LnhtbERPTWsCMRC9F/ofwhS81ax7EF2NS1koFPak9eJt3IzJ&#10;0s1km6S6/vumUPA2j/c523pyg7hSiL1nBYt5AYK487pno+D4+f66AhETssbBMym4U4R69/y0xUr7&#10;G+/pekhG5BCOFSqwKY2VlLGz5DDO/UicuYsPDlOGwUgd8JbD3SDLolhKhz3nBosjNZa6r8OPU2A6&#10;Xa5P/dkc2+9TGWzTaipapWYv09sGRKIpPcT/7g+d5y/W8PdMvk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0GWrBAAAA3AAAAA8AAAAAAAAAAAAAAAAAmAIAAGRycy9kb3du&#10;cmV2LnhtbFBLBQYAAAAABAAEAPUAAACGAwAAAAA=&#10;" path="m,l2540,3810,6350,7620r,220980l2540,232410,,236220,,xe" fillcolor="#000001" stroked="f" strokeweight="0">
                  <v:stroke miterlimit="83231f" joinstyle="miter"/>
                  <v:path arrowok="t" textboxrect="0,0,6350,236220"/>
                </v:shape>
                <v:shape id="Shape 120" o:spid="_x0000_s1039" style="position:absolute;top:4572;width:63;height:2362;visibility:visible;mso-wrap-style:square;v-text-anchor:top" coordsize="635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6SsMA&#10;AADcAAAADwAAAGRycy9kb3ducmV2LnhtbESPQW/CMAyF75P2HyJP2m2k62FiHQEhpElIPQ24cPMa&#10;k1Q0TkkCdP9+PkzazdZ7fu/zYjWFQd0o5T6ygddZBYq4i7ZnZ+Cw/3yZg8oF2eIQmQz8UIbV8vFh&#10;gY2Nd/6i2644JSGcGzTgSxkbrXPnKWCexZFYtFNMAYusyWmb8C7hYdB1Vb3pgD1Lg8eRNp668+4a&#10;DLjO1u/H/tsd2suxTn7TWqpaY56fpvUHqEJT+Tf/XW+t4NeCL8/IB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J6SsMAAADcAAAADwAAAAAAAAAAAAAAAACYAgAAZHJzL2Rv&#10;d25yZXYueG1sUEsFBgAAAAAEAAQA9QAAAIgDAAAAAA==&#10;" path="m,l2540,3810,6350,7620r,220980l2540,232410,,236220,,xe" fillcolor="#000001" stroked="f" strokeweight="0">
                  <v:stroke miterlimit="83231f" joinstyle="miter"/>
                  <v:path arrowok="t" textboxrect="0,0,6350,236220"/>
                </v:shape>
                <v:shape id="Shape 121" o:spid="_x0000_s1040" style="position:absolute;top:6858;width:63;height:3822;visibility:visible;mso-wrap-style:square;v-text-anchor:top" coordsize="6350,38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Vm8IA&#10;AADcAAAADwAAAGRycy9kb3ducmV2LnhtbERPS4vCMBC+L/gfwix4WTStikg1ShEW3IOCj4u3oZlt&#10;i80kNFmt/vqNIHibj+85i1VnGnGl1teWFaTDBARxYXXNpYLT8XswA+EDssbGMim4k4fVsvexwEzb&#10;G+/pegiliCHsM1RQheAyKX1RkUE/tI44cr+2NRgibEupW7zFcNPIUZJMpcGaY0OFjtYVFZfDn1Fg&#10;Tz/55ktPHv5xSd34eN7mOxeU6n92+RxEoC68xS/3Rsf5oxS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pWbwgAAANwAAAAPAAAAAAAAAAAAAAAAAJgCAABkcnMvZG93&#10;bnJldi54bWxQSwUGAAAAAAQABAD1AAAAhwMAAAAA&#10;" path="m,l2540,3810,6350,7620r,367030l2540,378460,,382270,,xe" fillcolor="#000001" stroked="f" strokeweight="0">
                  <v:stroke miterlimit="83231f" joinstyle="miter"/>
                  <v:path arrowok="t" textboxrect="0,0,6350,382270"/>
                </v:shape>
                <v:shape id="Shape 122" o:spid="_x0000_s1041" style="position:absolute;left:30353;top:38;width:63;height:2286;visibility:visible;mso-wrap-style:square;v-text-anchor:top" coordsize="635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+oMAA&#10;AADcAAAADwAAAGRycy9kb3ducmV2LnhtbERPS4vCMBC+L/gfwgje1tQeRKppEUEouKysK3gdm+kD&#10;m0lpUq3/3iwIe5uP7zmbbDStuFPvGssKFvMIBHFhdcOVgvPv/nMFwnlkja1lUvAkB1k6+dhgou2D&#10;f+h+8pUIIewSVFB73yVSuqImg25uO+LAlbY36APsK6l7fIRw08o4ipbSYMOhocaOdjUVt9NgFDQ6&#10;L8vL4fu5/9LX/Mj5MBg5KDWbjts1CE+j/xe/3bkO8+MY/p4JF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g+oMAAAADcAAAADwAAAAAAAAAAAAAAAACYAgAAZHJzL2Rvd25y&#10;ZXYueG1sUEsFBgAAAAAEAAQA9QAAAIUDAAAAAA==&#10;" path="m2540,l6350,3811r,220979l2540,228600,,224790,,3811,2540,xe" fillcolor="#000001" stroked="f" strokeweight="0">
                  <v:stroke miterlimit="83231f" joinstyle="miter"/>
                  <v:path arrowok="t" textboxrect="0,0,6350,228600"/>
                </v:shape>
                <v:shape id="Shape 123" o:spid="_x0000_s1042" style="position:absolute;left:30353;top:2324;width:63;height:2286;visibility:visible;mso-wrap-style:square;v-text-anchor:top" coordsize="635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bO78A&#10;AADcAAAADwAAAGRycy9kb3ducmV2LnhtbERPy6rCMBDdX/AfwgjurqleEKlGEUEoeFF8gNuxmT6w&#10;mZQm1fr3RhDczeE8Z77sTCXu1LjSsoLRMAJBnFpdcq7gfNr8TkE4j6yxskwKnuRguej9zDHW9sEH&#10;uh99LkIIuxgVFN7XsZQuLcigG9qaOHCZbQz6AJtc6gYfIdxUchxFE2mw5NBQYE3rgtLbsTUKSp1k&#10;2WW7e27+9TXZc9K2RrZKDfrdagbCU+e/4o870WH++A/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pJs7vwAAANwAAAAPAAAAAAAAAAAAAAAAAJgCAABkcnMvZG93bnJl&#10;di54bWxQSwUGAAAAAAQABAD1AAAAhAMAAAAA&#10;" path="m2540,l6350,3811r,220979l2540,228600,,224790,,3811,2540,xe" fillcolor="#000001" stroked="f" strokeweight="0">
                  <v:stroke miterlimit="83231f" joinstyle="miter"/>
                  <v:path arrowok="t" textboxrect="0,0,6350,228600"/>
                </v:shape>
                <v:shape id="Shape 124" o:spid="_x0000_s1043" style="position:absolute;left:30353;top:4610;width:63;height:2286;visibility:visible;mso-wrap-style:square;v-text-anchor:top" coordsize="635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0DT78A&#10;AADcAAAADwAAAGRycy9kb3ducmV2LnhtbERPy6rCMBDdX/AfwgjurqlyEalGEUEoeFF8gNuxmT6w&#10;mZQm1fr3RhDczeE8Z77sTCXu1LjSsoLRMAJBnFpdcq7gfNr8TkE4j6yxskwKnuRguej9zDHW9sEH&#10;uh99LkIIuxgVFN7XsZQuLcigG9qaOHCZbQz6AJtc6gYfIdxUchxFE2mw5NBQYE3rgtLbsTUKSp1k&#10;2WW7e27+9TXZc9K2RrZKDfrdagbCU+e/4o870WH++A/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QNPvwAAANwAAAAPAAAAAAAAAAAAAAAAAJgCAABkcnMvZG93bnJl&#10;di54bWxQSwUGAAAAAAQABAD1AAAAhAMAAAAA&#10;" path="m2540,l6350,3811r,220979l2540,228600,,224790,,3811,2540,xe" fillcolor="#000001" stroked="f" strokeweight="0">
                  <v:stroke miterlimit="83231f" joinstyle="miter"/>
                  <v:path arrowok="t" textboxrect="0,0,6350,228600"/>
                </v:shape>
                <v:shape id="Shape 125" o:spid="_x0000_s1044" style="position:absolute;left:30353;top:6896;width:63;height:3746;visibility:visible;mso-wrap-style:square;v-text-anchor:top" coordsize="6350,37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NFr4A&#10;AADcAAAADwAAAGRycy9kb3ducmV2LnhtbERPTYvCMBC9C/sfwgjebKqguF2jyKIg7Mnq3odmtik2&#10;k5LEWv+9WRC8zeN9zno72Fb05EPjWMEsy0EQV043XCu4nA/TFYgQkTW2jknBgwJsNx+jNRba3flE&#10;fRlrkUI4FKjAxNgVUobKkMWQuY44cX/OW4wJ+lpqj/cUbls5z/OltNhwajDY0beh6lrerAJ/Kj8b&#10;/fO7MPq6x/5Bu7CUtVKT8bD7AhFpiG/xy33Uaf58Af/PpAv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1GDRa+AAAA3AAAAA8AAAAAAAAAAAAAAAAAmAIAAGRycy9kb3ducmV2&#10;LnhtbFBLBQYAAAAABAAEAPUAAACDAwAAAAA=&#10;" path="m2540,l6350,3811r,367029l2540,374650,,370840,,3811,2540,xe" fillcolor="#000001" stroked="f" strokeweight="0">
                  <v:stroke miterlimit="83231f" joinstyle="miter"/>
                  <v:path arrowok="t" textboxrect="0,0,6350,374650"/>
                </v:shape>
                <v:shape id="Shape 126" o:spid="_x0000_s1045" style="position:absolute;left:64071;width:64;height:2362;visibility:visible;mso-wrap-style:square;v-text-anchor:top" coordsize="635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HpcAA&#10;AADcAAAADwAAAGRycy9kb3ducmV2LnhtbERPTWsCMRC9F/wPYYTeatY9SF2NIoJQ2FOtF2/jZkwW&#10;N5M1SXX77xtB8DaP9znL9eA6caMQW88KppMCBHHjdctGweFn9/EJIiZkjZ1nUvBHEdar0dsSK+3v&#10;/E23fTIih3CsUIFNqa+kjI0lh3Hie+LMnX1wmDIMRuqA9xzuOlkWxUw6bDk3WOxpa6m57H+dAtPo&#10;cn5sT+ZQX49lsNtaU1Er9T4eNgsQiYb0Ej/dXzrPL2fweC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dHpcAAAADcAAAADwAAAAAAAAAAAAAAAACYAgAAZHJzL2Rvd25y&#10;ZXYueG1sUEsFBgAAAAAEAAQA9QAAAIUDAAAAAA==&#10;" path="m6350,r,236220l2540,232410,,228600,,7620,2540,3810,6350,xe" fillcolor="#000001" stroked="f" strokeweight="0">
                  <v:stroke miterlimit="83231f" joinstyle="miter"/>
                  <v:path arrowok="t" textboxrect="0,0,6350,236220"/>
                </v:shape>
                <v:shape id="Shape 127" o:spid="_x0000_s1046" style="position:absolute;left:64071;top:2286;width:64;height:2362;visibility:visible;mso-wrap-style:square;v-text-anchor:top" coordsize="635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iPsAA&#10;AADcAAAADwAAAGRycy9kb3ducmV2LnhtbERPTWsCMRC9F/wPYYTeatY92HY1iggFYU9aL96mmzFZ&#10;3EzWJNXtvzcFwds83ucsVoPrxJVCbD0rmE4KEMSN1y0bBYfvr7cPEDEha+w8k4I/irBajl4WWGl/&#10;4x1d98mIHMKxQgU2pb6SMjaWHMaJ74kzd/LBYcowGKkD3nK462RZFDPpsOXcYLGnjaXmvP91Ckyj&#10;y89j+2MO9eVYBrupNRW1Uq/jYT0HkWhIT/HDvdV5fvkO/8/kC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viPsAAAADcAAAADwAAAAAAAAAAAAAAAACYAgAAZHJzL2Rvd25y&#10;ZXYueG1sUEsFBgAAAAAEAAQA9QAAAIUDAAAAAA==&#10;" path="m6350,r,236220l2540,232410,,228600,,7620,2540,3810,6350,xe" fillcolor="#000001" stroked="f" strokeweight="0">
                  <v:stroke miterlimit="83231f" joinstyle="miter"/>
                  <v:path arrowok="t" textboxrect="0,0,6350,236220"/>
                </v:shape>
                <v:shape id="Shape 128" o:spid="_x0000_s1047" style="position:absolute;left:64071;top:4572;width:64;height:2362;visibility:visible;mso-wrap-style:square;v-text-anchor:top" coordsize="635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2TMMA&#10;AADcAAAADwAAAGRycy9kb3ducmV2LnhtbESPQW/CMAyF75P2HyJP2m2k62FiHQEhpElIPQ24cPMa&#10;k1Q0TkkCdP9+PkzazdZ7fu/zYjWFQd0o5T6ygddZBYq4i7ZnZ+Cw/3yZg8oF2eIQmQz8UIbV8vFh&#10;gY2Nd/6i2644JSGcGzTgSxkbrXPnKWCexZFYtFNMAYusyWmb8C7hYdB1Vb3pgD1Lg8eRNp668+4a&#10;DLjO1u/H/tsd2suxTn7TWqpaY56fpvUHqEJT+Tf/XW+t4NdCK8/IB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R2TMMAAADcAAAADwAAAAAAAAAAAAAAAACYAgAAZHJzL2Rv&#10;d25yZXYueG1sUEsFBgAAAAAEAAQA9QAAAIgDAAAAAA==&#10;" path="m6350,r,236220l2540,232410,,228600,,7620,2540,3810,6350,xe" fillcolor="#000001" stroked="f" strokeweight="0">
                  <v:stroke miterlimit="83231f" joinstyle="miter"/>
                  <v:path arrowok="t" textboxrect="0,0,6350,236220"/>
                </v:shape>
                <v:shape id="Shape 129" o:spid="_x0000_s1048" style="position:absolute;left:64071;top:6858;width:64;height:3822;visibility:visible;mso-wrap-style:square;v-text-anchor:top" coordsize="6350,38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ZncQA&#10;AADcAAAADwAAAGRycy9kb3ducmV2LnhtbERPTWvCQBC9F/wPywi9FLPRlqLRVYJQsIcWqrl4G7Jj&#10;EszOLtk1Sf313UKht3m8z9nsRtOKnjrfWFYwT1IQxKXVDVcKitPbbAnCB2SNrWVS8E0edtvJwwYz&#10;bQf+ov4YKhFD2GeooA7BZVL6siaDPrGOOHIX2xkMEXaV1B0OMdy0cpGmr9Jgw7GhRkf7msrr8WYU&#10;2OI9Pzzpl7u/X+fu+XT+yD9dUOpxOuZrEIHG8C/+cx90nL9Ywe8z8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mZ3EAAAA3AAAAA8AAAAAAAAAAAAAAAAAmAIAAGRycy9k&#10;b3ducmV2LnhtbFBLBQYAAAAABAAEAPUAAACJAwAAAAA=&#10;" path="m6350,r,382270l2540,378460,,374650,,7620,2540,3810,6350,xe" fillcolor="#000001" stroked="f" strokeweight="0">
                  <v:stroke miterlimit="83231f" joinstyle="miter"/>
                  <v:path arrowok="t" textboxrect="0,0,6350,382270"/>
                </v:shape>
                <v:rect id="Rectangle 130" o:spid="_x0000_s1049" style="position:absolute;left:660;top:488;width:29360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ázov konsolidujúcej účtovnej jednotky</w:t>
                        </w:r>
                      </w:p>
                    </w:txbxContent>
                  </v:textbox>
                </v:rect>
                <v:rect id="Rectangle 131" o:spid="_x0000_s1050" style="position:absolute;left:31013;top:552;width:1295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Obec Veľké Leváre</w:t>
                        </w:r>
                      </w:p>
                    </w:txbxContent>
                  </v:textbox>
                </v:rect>
                <v:rect id="Rectangle 132" o:spid="_x0000_s1051" style="position:absolute;left:660;top:2774;width:3000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IČO</w:t>
                        </w:r>
                      </w:p>
                    </w:txbxContent>
                  </v:textbox>
                </v:rect>
                <v:rect id="Rectangle 133" o:spid="_x0000_s1052" style="position:absolute;left:31013;top:2838;width:6658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00310115</w:t>
                        </w:r>
                      </w:p>
                    </w:txbxContent>
                  </v:textbox>
                </v:rect>
                <v:rect id="Rectangle 134" o:spid="_x0000_s1053" style="position:absolute;left:660;top:5060;width:2842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Sídlo konsolidujúcej účtovnej jednotky</w:t>
                        </w:r>
                      </w:p>
                    </w:txbxContent>
                  </v:textbox>
                </v:rect>
                <v:rect id="Rectangle 135" o:spid="_x0000_s1054" style="position:absolute;left:31013;top:5124;width:25300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Štefánikova 747,Veľké Leváre 908 73</w:t>
                        </w:r>
                      </w:p>
                    </w:txbxContent>
                  </v:textbox>
                </v:rect>
                <v:rect id="Rectangle 136" o:spid="_x0000_s1055" style="position:absolute;left:660;top:7346;width:36572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Dátum založenia, vzniku konsolidujúcej účtovnej </w:t>
                        </w:r>
                      </w:p>
                    </w:txbxContent>
                  </v:textbox>
                </v:rect>
                <v:rect id="Rectangle 137" o:spid="_x0000_s1056" style="position:absolute;left:660;top:8807;width:6293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jednotky</w:t>
                        </w:r>
                      </w:p>
                    </w:txbxContent>
                  </v:textbox>
                </v:rect>
                <v:rect id="Rectangle 138" o:spid="_x0000_s1057" style="position:absolute;left:31013;top:8134;width:5913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.7.197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480"/>
        <w:ind w:left="3"/>
      </w:pPr>
      <w:r>
        <w:t>Konsolidovaná účtovná závierka konsolidovaného celku obce Veľké Leváre  bola zostavená v súlade so zákonom</w:t>
      </w:r>
      <w:r>
        <w:tab/>
        <w:t xml:space="preserve"> č. 431/2002 Z. z. o účtovníctve v znení neskorších predpisov (ďalej len ,,zákon o účtovníctve“) a v súlade s Opatrením Ministerstva financií Slovenskej republiky zo dňa 17. decembra 2008 č. MF/27526/2008 – 31, ktorým sa ustanovujú podrobnosti o metódach a postupoch konsolidácie vo verejnej správe a podrobnosti o usporiadaní a označovaní položiek konsolidovanej účtovnej závierky vo verejnej správe v znení neskorších predpisov.</w:t>
      </w:r>
    </w:p>
    <w:p w:rsidR="00D77F8F" w:rsidRDefault="00174448">
      <w:pPr>
        <w:pStyle w:val="Nadpis1"/>
        <w:spacing w:after="0" w:line="259" w:lineRule="auto"/>
        <w:ind w:left="-1"/>
      </w:pPr>
      <w:r>
        <w:rPr>
          <w:i/>
        </w:rPr>
        <w:t xml:space="preserve">2. Informácie o hlavných predstaviteľoch konsolidujúcej účtovnej jednotky </w:t>
      </w:r>
    </w:p>
    <w:p w:rsidR="00D77F8F" w:rsidRDefault="00174448">
      <w:pPr>
        <w:spacing w:after="125" w:line="259" w:lineRule="auto"/>
        <w:ind w:left="-2" w:right="-79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505575" cy="998855"/>
                <wp:effectExtent l="0" t="0" r="9525" b="0"/>
                <wp:docPr id="20139" name="Group 20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998855"/>
                          <a:chOff x="0" y="0"/>
                          <a:chExt cx="6404610" cy="875030"/>
                        </a:xfrm>
                      </wpg:grpSpPr>
                      <wps:wsp>
                        <wps:cNvPr id="168" name="Shape 168"/>
                        <wps:cNvSpPr/>
                        <wps:spPr>
                          <a:xfrm>
                            <a:off x="0" y="0"/>
                            <a:ext cx="30416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50" h="7620">
                                <a:moveTo>
                                  <a:pt x="0" y="0"/>
                                </a:moveTo>
                                <a:lnTo>
                                  <a:pt x="3041650" y="0"/>
                                </a:lnTo>
                                <a:lnTo>
                                  <a:pt x="3037840" y="3810"/>
                                </a:lnTo>
                                <a:lnTo>
                                  <a:pt x="30353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35300" y="0"/>
                            <a:ext cx="33693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310" h="7620">
                                <a:moveTo>
                                  <a:pt x="0" y="0"/>
                                </a:moveTo>
                                <a:lnTo>
                                  <a:pt x="3369310" y="0"/>
                                </a:lnTo>
                                <a:lnTo>
                                  <a:pt x="3365500" y="3810"/>
                                </a:lnTo>
                                <a:lnTo>
                                  <a:pt x="33629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540" y="214630"/>
                            <a:ext cx="3035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00" h="7620">
                                <a:moveTo>
                                  <a:pt x="381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5300" y="3810"/>
                                </a:lnTo>
                                <a:lnTo>
                                  <a:pt x="3032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37840" y="214630"/>
                            <a:ext cx="3362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960" h="7620">
                                <a:moveTo>
                                  <a:pt x="3810" y="0"/>
                                </a:moveTo>
                                <a:lnTo>
                                  <a:pt x="3360420" y="0"/>
                                </a:lnTo>
                                <a:lnTo>
                                  <a:pt x="3362960" y="3810"/>
                                </a:lnTo>
                                <a:lnTo>
                                  <a:pt x="33604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540" y="427990"/>
                            <a:ext cx="3035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00" h="7620">
                                <a:moveTo>
                                  <a:pt x="381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5300" y="3810"/>
                                </a:lnTo>
                                <a:lnTo>
                                  <a:pt x="3032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3037840" y="427990"/>
                            <a:ext cx="3362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960" h="7620">
                                <a:moveTo>
                                  <a:pt x="3810" y="0"/>
                                </a:moveTo>
                                <a:lnTo>
                                  <a:pt x="3360420" y="0"/>
                                </a:lnTo>
                                <a:lnTo>
                                  <a:pt x="3362960" y="3810"/>
                                </a:lnTo>
                                <a:lnTo>
                                  <a:pt x="33604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2540" y="642620"/>
                            <a:ext cx="3035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00" h="7620">
                                <a:moveTo>
                                  <a:pt x="381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5300" y="3810"/>
                                </a:lnTo>
                                <a:lnTo>
                                  <a:pt x="3032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37840" y="642620"/>
                            <a:ext cx="3362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960" h="7620">
                                <a:moveTo>
                                  <a:pt x="3810" y="0"/>
                                </a:moveTo>
                                <a:lnTo>
                                  <a:pt x="3360420" y="0"/>
                                </a:lnTo>
                                <a:lnTo>
                                  <a:pt x="3362960" y="3810"/>
                                </a:lnTo>
                                <a:lnTo>
                                  <a:pt x="33604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0" y="867410"/>
                            <a:ext cx="30416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50" h="7620">
                                <a:moveTo>
                                  <a:pt x="6350" y="0"/>
                                </a:moveTo>
                                <a:lnTo>
                                  <a:pt x="3035300" y="0"/>
                                </a:lnTo>
                                <a:lnTo>
                                  <a:pt x="3037840" y="3810"/>
                                </a:lnTo>
                                <a:lnTo>
                                  <a:pt x="30416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035300" y="867410"/>
                            <a:ext cx="33693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310" h="7620">
                                <a:moveTo>
                                  <a:pt x="6350" y="0"/>
                                </a:moveTo>
                                <a:lnTo>
                                  <a:pt x="3362960" y="0"/>
                                </a:lnTo>
                                <a:lnTo>
                                  <a:pt x="3365500" y="3810"/>
                                </a:lnTo>
                                <a:lnTo>
                                  <a:pt x="33693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0" y="0"/>
                            <a:ext cx="635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22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4630"/>
                                </a:lnTo>
                                <a:lnTo>
                                  <a:pt x="2540" y="21844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214630"/>
                            <a:ext cx="635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0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427990"/>
                            <a:ext cx="635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22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4630"/>
                                </a:lnTo>
                                <a:lnTo>
                                  <a:pt x="2540" y="21844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642620"/>
                            <a:ext cx="635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241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24790"/>
                                </a:lnTo>
                                <a:lnTo>
                                  <a:pt x="2540" y="228600"/>
                                </a:lnTo>
                                <a:lnTo>
                                  <a:pt x="0" y="232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035300" y="3810"/>
                            <a:ext cx="6350" cy="2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46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0820"/>
                                </a:lnTo>
                                <a:lnTo>
                                  <a:pt x="2540" y="214630"/>
                                </a:lnTo>
                                <a:lnTo>
                                  <a:pt x="0" y="2108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035300" y="21844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035300" y="431800"/>
                            <a:ext cx="6350" cy="2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46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0820"/>
                                </a:lnTo>
                                <a:lnTo>
                                  <a:pt x="2540" y="214630"/>
                                </a:lnTo>
                                <a:lnTo>
                                  <a:pt x="0" y="2108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35300" y="646430"/>
                            <a:ext cx="635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47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0980"/>
                                </a:lnTo>
                                <a:lnTo>
                                  <a:pt x="2540" y="224790"/>
                                </a:lnTo>
                                <a:lnTo>
                                  <a:pt x="0" y="2209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6398260" y="0"/>
                            <a:ext cx="635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2250">
                                <a:moveTo>
                                  <a:pt x="6350" y="0"/>
                                </a:moveTo>
                                <a:lnTo>
                                  <a:pt x="6350" y="222250"/>
                                </a:lnTo>
                                <a:lnTo>
                                  <a:pt x="2540" y="218440"/>
                                </a:lnTo>
                                <a:lnTo>
                                  <a:pt x="0" y="2146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6398260" y="214630"/>
                            <a:ext cx="635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0980">
                                <a:moveTo>
                                  <a:pt x="6350" y="0"/>
                                </a:moveTo>
                                <a:lnTo>
                                  <a:pt x="6350" y="22098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398260" y="427990"/>
                            <a:ext cx="635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2250">
                                <a:moveTo>
                                  <a:pt x="6350" y="0"/>
                                </a:moveTo>
                                <a:lnTo>
                                  <a:pt x="6350" y="222250"/>
                                </a:lnTo>
                                <a:lnTo>
                                  <a:pt x="2540" y="218440"/>
                                </a:lnTo>
                                <a:lnTo>
                                  <a:pt x="0" y="2146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398260" y="642620"/>
                            <a:ext cx="635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2410">
                                <a:moveTo>
                                  <a:pt x="6350" y="0"/>
                                </a:moveTo>
                                <a:lnTo>
                                  <a:pt x="6350" y="232410"/>
                                </a:lnTo>
                                <a:lnTo>
                                  <a:pt x="2540" y="228600"/>
                                </a:lnTo>
                                <a:lnTo>
                                  <a:pt x="0" y="22479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6040" y="48927"/>
                            <a:ext cx="153828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Starosta obce (meno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223010" y="4892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254760" y="48927"/>
                            <a:ext cx="72604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riezvisko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101340" y="48927"/>
                            <a:ext cx="13183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Bc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Kudličk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Štef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66040" y="262287"/>
                            <a:ext cx="18084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Zástupca starostu (meno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426210" y="26228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457960" y="262287"/>
                            <a:ext cx="72604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riezvisko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101340" y="262287"/>
                            <a:ext cx="136938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Ing. Nimsch Rich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6040" y="476917"/>
                            <a:ext cx="18347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rednosta obecného úra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101340" y="476917"/>
                            <a:ext cx="120915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Studeničová Iv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6040" y="690277"/>
                            <a:ext cx="147108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Hlavný kontrolór ob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101340" y="690277"/>
                            <a:ext cx="99770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Ing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Ridzi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Já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39" o:spid="_x0000_s1058" style="width:512.25pt;height:78.65pt;mso-position-horizontal-relative:char;mso-position-vertical-relative:line" coordsize="64046,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">
                <v:shape id="Shape 168" o:spid="_x0000_s1059" style="position:absolute;width:30416;height:76;visibility:visible;mso-wrap-style:square;v-text-anchor:top" coordsize="30416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Tu8EA&#10;AADcAAAADwAAAGRycy9kb3ducmV2LnhtbESPT4sCMQzF78J+h5IFb9q6B5HRKiIInhZ01XOYZv5g&#10;mw7T7jh++81B2Fseeb+Xl81uDF4N1Kc2soXF3IAiLqNrubZw/TnOVqBSRnboI5OFFyXYbT8mGyxc&#10;fPKZhkuulYRwKtBCk3NXaJ3KhgKmeeyIZVfFPmAW2dfa9fiU8OD1lzFLHbBludBgR4eGysflN0iN&#10;Vbi/dOvLR3W+fQ8nNtfKG2unn+N+DSrTmP/Nb/rkhFtKW3lGJt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k7vBAAAA3AAAAA8AAAAAAAAAAAAAAAAAmAIAAGRycy9kb3du&#10;cmV2LnhtbFBLBQYAAAAABAAEAPUAAACGAwAAAAA=&#10;" path="m,l3041650,r-3810,3810l3035300,7620,6350,7620,2540,3810,,xe" fillcolor="#000001" stroked="f" strokeweight="0">
                  <v:stroke miterlimit="83231f" joinstyle="miter"/>
                  <v:path arrowok="t" textboxrect="0,0,3041650,7620"/>
                </v:shape>
                <v:shape id="Shape 169" o:spid="_x0000_s1060" style="position:absolute;left:30353;width:33693;height:76;visibility:visible;mso-wrap-style:square;v-text-anchor:top" coordsize="33693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o1MIA&#10;AADcAAAADwAAAGRycy9kb3ducmV2LnhtbERPS4vCMBC+C/sfwix401QR7dZG0YKg3nxcvM020wc2&#10;k9JE7f77jbCwt/n4npOue9OIJ3WutqxgMo5AEOdW11wquF52oxiE88gaG8uk4IccrFcfgxQTbV98&#10;oufZlyKEsEtQQeV9m0jp8ooMurFtiQNX2M6gD7Arpe7wFcJNI6dRNJcGaw4NFbaUVZTfzw+jYJHd&#10;m21sDtf4dvi+xEU2ix7HvVLDz36zBOGp9//iP/deh/nzL3g/E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mjUwgAAANwAAAAPAAAAAAAAAAAAAAAAAJgCAABkcnMvZG93&#10;bnJldi54bWxQSwUGAAAAAAQABAD1AAAAhwMAAAAA&#10;" path="m,l3369310,r-3810,3810l3362960,7620,6350,7620,2540,3810,,xe" fillcolor="#000001" stroked="f" strokeweight="0">
                  <v:stroke miterlimit="83231f" joinstyle="miter"/>
                  <v:path arrowok="t" textboxrect="0,0,3369310,7620"/>
                </v:shape>
                <v:shape id="Shape 170" o:spid="_x0000_s1061" style="position:absolute;left:25;top:2146;width:30353;height:76;visibility:visible;mso-wrap-style:square;v-text-anchor:top" coordsize="3035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9cMMA&#10;AADcAAAADwAAAGRycy9kb3ducmV2LnhtbESPQWvDMAyF74P9B6PBbquzHtKS1Q2lMMhtrC30qsZa&#10;EhLLwXaTbL9+Ogx2k3hP733alYsb1EQhdp4NvK4yUMS1tx03Bi7n95ctqJiQLQ6eycA3RSj3jw87&#10;LKyf+ZOmU2qUhHAs0ECb0lhoHeuWHMaVH4lF+/LBYZI1NNoGnCXcDXqdZbl22LE0tDjSsaW6P92d&#10;gQ/dh+tc/Uye3LXPb8NmzLc3Y56flsMbqERL+jf/XVdW8DeCL8/IB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j9cMMAAADcAAAADwAAAAAAAAAAAAAAAACYAgAAZHJzL2Rv&#10;d25yZXYueG1sUEsFBgAAAAAEAAQA9QAAAIgDAAAAAA==&#10;" path="m3810,l3032760,r2540,3810l3032760,7620,3810,7620,,3810,3810,xe" fillcolor="#000001" stroked="f" strokeweight="0">
                  <v:stroke miterlimit="83231f" joinstyle="miter"/>
                  <v:path arrowok="t" textboxrect="0,0,3035300,7620"/>
                </v:shape>
                <v:shape id="Shape 171" o:spid="_x0000_s1062" style="position:absolute;left:30378;top:2146;width:33630;height:76;visibility:visible;mso-wrap-style:square;v-text-anchor:top" coordsize="3362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fh8IA&#10;AADcAAAADwAAAGRycy9kb3ducmV2LnhtbERPS4vCMBC+L/gfwgje1lSFXalGKYLiSfEBehyasa02&#10;k9LEWv31G2HB23x8z5nOW1OKhmpXWFYw6EcgiFOrC84UHA/L7zEI55E1lpZJwZMczGedrynG2j54&#10;R83eZyKEsItRQe59FUvp0pwMur6tiAN3sbVBH2CdSV3jI4SbUg6j6EcaLDg05FjRIqf0tr8bBcNs&#10;uxidm+R1XeE2aaLzaXOoRkr1um0yAeGp9R/xv3utw/zfAbyfC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t+HwgAAANwAAAAPAAAAAAAAAAAAAAAAAJgCAABkcnMvZG93&#10;bnJldi54bWxQSwUGAAAAAAQABAD1AAAAhwMAAAAA&#10;" path="m3810,l3360420,r2540,3810l3360420,7620,3810,7620,,3810,3810,xe" fillcolor="#000001" stroked="f" strokeweight="0">
                  <v:stroke miterlimit="83231f" joinstyle="miter"/>
                  <v:path arrowok="t" textboxrect="0,0,3362960,7620"/>
                </v:shape>
                <v:shape id="Shape 172" o:spid="_x0000_s1063" style="position:absolute;left:25;top:4279;width:30353;height:77;visibility:visible;mso-wrap-style:square;v-text-anchor:top" coordsize="3035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GnMEA&#10;AADcAAAADwAAAGRycy9kb3ducmV2LnhtbERPTWuDQBC9F/oflgn0VtfkoMG6CSFQyC3UFnId3amK&#10;7qzsbtT213cLhd7m8T6nPK5mFDM531tWsE1SEMSN1T23Cj7eX5/3IHxA1jhaJgVf5OF4eHwosdB2&#10;4Teaq9CKGMK+QAVdCFMhpW86MugTOxFH7tM6gyFC10rtcInhZpS7NM2kwZ5jQ4cTnTtqhupuFFzl&#10;4G7L5Xu2ZG5DVo/5lO1rpZ426+kFRKA1/Iv/3Bcd5+c7+H0mX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2xpzBAAAA3AAAAA8AAAAAAAAAAAAAAAAAmAIAAGRycy9kb3du&#10;cmV2LnhtbFBLBQYAAAAABAAEAPUAAACGAwAAAAA=&#10;" path="m3810,l3032760,r2540,3810l3032760,7620,3810,7620,,3810,3810,xe" fillcolor="#000001" stroked="f" strokeweight="0">
                  <v:stroke miterlimit="83231f" joinstyle="miter"/>
                  <v:path arrowok="t" textboxrect="0,0,3035300,7620"/>
                </v:shape>
                <v:shape id="Shape 173" o:spid="_x0000_s1064" style="position:absolute;left:30378;top:4279;width:33630;height:77;visibility:visible;mso-wrap-style:square;v-text-anchor:top" coordsize="3362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ka8IA&#10;AADcAAAADwAAAGRycy9kb3ducmV2LnhtbERPS4vCMBC+C/sfwix403QtqFSjFGGXPSk+QI9DM7Z1&#10;m0lpsrX6640geJuP7znzZWcq0VLjSssKvoYRCOLM6pJzBYf992AKwnlkjZVlUnAjB8vFR2+OibZX&#10;3lK787kIIewSVFB4XydSuqwgg25oa+LAnW1j0AfY5FI3eA3hppKjKBpLgyWHhgJrWhWU/e3+jYJR&#10;vlnFpza9X35wk7bR6bje17FS/c8unYHw1Pm3+OX+1WH+J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ORrwgAAANwAAAAPAAAAAAAAAAAAAAAAAJgCAABkcnMvZG93&#10;bnJldi54bWxQSwUGAAAAAAQABAD1AAAAhwMAAAAA&#10;" path="m3810,l3360420,r2540,3810l3360420,7620,3810,7620,,3810,3810,xe" fillcolor="#000001" stroked="f" strokeweight="0">
                  <v:stroke miterlimit="83231f" joinstyle="miter"/>
                  <v:path arrowok="t" textboxrect="0,0,3362960,7620"/>
                </v:shape>
                <v:shape id="Shape 174" o:spid="_x0000_s1065" style="position:absolute;left:25;top:6426;width:30353;height:76;visibility:visible;mso-wrap-style:square;v-text-anchor:top" coordsize="3035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7c8AA&#10;AADcAAAADwAAAGRycy9kb3ducmV2LnhtbERPS4vCMBC+C/6HMII3TXeRKtUoy8KCN/EBXsdmbEub&#10;SUmybd1fvxEEb/PxPWezG0wjOnK+sqzgY56AIM6trrhQcDn/zFYgfEDW2FgmBQ/ysNuORxvMtO35&#10;SN0pFCKGsM9QQRlCm0np85IM+rltiSN3t85giNAVUjvsY7hp5GeSpNJgxbGhxJa+S8rr069RcJC1&#10;u/b7v86SudbprVm26eqm1HQyfK1BBBrCW/xy73Wcv1zA85l4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P7c8AAAADcAAAADwAAAAAAAAAAAAAAAACYAgAAZHJzL2Rvd25y&#10;ZXYueG1sUEsFBgAAAAAEAAQA9QAAAIUDAAAAAA==&#10;" path="m3810,l3032760,r2540,3810l3032760,7620,3810,7620,,3810,3810,xe" fillcolor="#000001" stroked="f" strokeweight="0">
                  <v:stroke miterlimit="83231f" joinstyle="miter"/>
                  <v:path arrowok="t" textboxrect="0,0,3035300,7620"/>
                </v:shape>
                <v:shape id="Shape 175" o:spid="_x0000_s1066" style="position:absolute;left:30378;top:6426;width:33630;height:76;visibility:visible;mso-wrap-style:square;v-text-anchor:top" coordsize="3362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ZhMQA&#10;AADcAAAADwAAAGRycy9kb3ducmV2LnhtbERPS2vCQBC+F/wPywi9NRsNfZC6ShAsnio1gh6H7DRJ&#10;zc6G7JpEf71bKPQ2H99zFqvRNKKnztWWFcyiGARxYXXNpYJDvnl6A+E8ssbGMim4koPVcvKwwFTb&#10;gb+o3/tShBB2KSqovG9TKV1RkUEX2ZY4cN+2M+gD7EqpOxxCuGnkPI5fpMGaQ0OFLa0rKs77i1Ew&#10;L3fr5NRnt58P3GV9fDp+5m2i1ON0zN5BeBr9v/jPvdVh/usz/D4TL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2YTEAAAA3AAAAA8AAAAAAAAAAAAAAAAAmAIAAGRycy9k&#10;b3ducmV2LnhtbFBLBQYAAAAABAAEAPUAAACJAwAAAAA=&#10;" path="m3810,l3360420,r2540,3810l3360420,7620,3810,7620,,3810,3810,xe" fillcolor="#000001" stroked="f" strokeweight="0">
                  <v:stroke miterlimit="83231f" joinstyle="miter"/>
                  <v:path arrowok="t" textboxrect="0,0,3362960,7620"/>
                </v:shape>
                <v:shape id="Shape 176" o:spid="_x0000_s1067" style="position:absolute;top:8674;width:30416;height:76;visibility:visible;mso-wrap-style:square;v-text-anchor:top" coordsize="30416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0j8EA&#10;AADcAAAADwAAAGRycy9kb3ducmV2LnhtbESPS4sCMRCE78L+h9ALe9NEDyqzZmQRFjwJPs/NpOfB&#10;JJ1hkh3Hf78RBG/dVH3V1Zvt6KwYqA+NZw3zmQJBXHjTcKXhcv6drkGEiGzQeiYNDwqwzT8mG8yM&#10;v/ORhlOsRArhkKGGOsYukzIUNTkMM98RJ630vcOY1r6Spsd7CndWLpRaSocNpws1drSrqWhPfy7V&#10;WLvbQza2aMvj9TDsWV1Kq7T++hx/vkFEGuPb/KL3JnGrJTyfSRP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4NI/BAAAA3AAAAA8AAAAAAAAAAAAAAAAAmAIAAGRycy9kb3du&#10;cmV2LnhtbFBLBQYAAAAABAAEAPUAAACGAwAAAAA=&#10;" path="m6350,l3035300,r2540,3810l3041650,7620,,7620,2540,3810,6350,xe" fillcolor="#000001" stroked="f" strokeweight="0">
                  <v:stroke miterlimit="83231f" joinstyle="miter"/>
                  <v:path arrowok="t" textboxrect="0,0,3041650,7620"/>
                </v:shape>
                <v:shape id="Shape 177" o:spid="_x0000_s1068" style="position:absolute;left:30353;top:8674;width:33693;height:76;visibility:visible;mso-wrap-style:square;v-text-anchor:top" coordsize="33693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P4MIA&#10;AADcAAAADwAAAGRycy9kb3ducmV2LnhtbERPTWvCQBC9F/wPywje6sYiTYiuooFC0lujl96m2TEJ&#10;ZmdDdjXx37uFQm/zeJ+z3U+mE3caXGtZwWoZgSCurG65VnA+fbwmIJxH1thZJgUPcrDfzV62mGo7&#10;8hfdS1+LEMIuRQWN930qpasaMuiWticO3MUOBn2AQy31gGMIN518i6J3abDl0NBgT1lD1bW8GQVx&#10;du2OiSnOyXfxc0ou2Tq6feZKLebTYQPC0+T/xX/uXIf5cQy/z4QL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M/gwgAAANwAAAAPAAAAAAAAAAAAAAAAAJgCAABkcnMvZG93&#10;bnJldi54bWxQSwUGAAAAAAQABAD1AAAAhwMAAAAA&#10;" path="m6350,l3362960,r2540,3810l3369310,7620,,7620,2540,3810,6350,xe" fillcolor="#000001" stroked="f" strokeweight="0">
                  <v:stroke miterlimit="83231f" joinstyle="miter"/>
                  <v:path arrowok="t" textboxrect="0,0,3369310,7620"/>
                </v:shape>
                <v:shape id="Shape 178" o:spid="_x0000_s1069" style="position:absolute;width:63;height:2222;visibility:visible;mso-wrap-style:square;v-text-anchor:top" coordsize="635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xaMQA&#10;AADcAAAADwAAAGRycy9kb3ducmV2LnhtbESPQW/CMAyF75P2HyJP2m2knSaGOgKaJlE4DVH4AVZj&#10;2m6NUyUB2n8/H5B2s/We3/u8XI+uV1cKsfNsIJ9loIhrbztuDJyOm5cFqJiQLfaeycBEEdarx4cl&#10;Ftbf+EDXKjVKQjgWaKBNaSi0jnVLDuPMD8SinX1wmGQNjbYBbxLuev2aZXPtsGNpaHGgr5bq3+ri&#10;DJTb4fyTT/vv3RRO+JZXZbmpnDHPT+PnB6hEY/o33693VvDfhVa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sWjEAAAA3AAAAA8AAAAAAAAAAAAAAAAAmAIAAGRycy9k&#10;b3ducmV2LnhtbFBLBQYAAAAABAAEAPUAAACJAwAAAAA=&#10;" path="m,l2540,3810,6350,7620r,207010l2540,218440,,222250,,xe" fillcolor="#000001" stroked="f" strokeweight="0">
                  <v:stroke miterlimit="83231f" joinstyle="miter"/>
                  <v:path arrowok="t" textboxrect="0,0,6350,222250"/>
                </v:shape>
                <v:shape id="Shape 179" o:spid="_x0000_s1070" style="position:absolute;top:2146;width:63;height:2210;visibility:visible;mso-wrap-style:square;v-text-anchor:top" coordsize="635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mWsMA&#10;AADcAAAADwAAAGRycy9kb3ducmV2LnhtbERPS2vCQBC+F/wPywi91Y1WWo2uUgSpCDn4vg7ZMYnN&#10;zsbsqqm/visUvM3H95zxtDGluFLtCssKup0IBHFqdcGZgu1m/jYA4TyyxtIyKfglB9NJ62WMsbY3&#10;XtF17TMRQtjFqCD3voqldGlOBl3HVsSBO9raoA+wzqSu8RbCTSl7UfQhDRYcGnKsaJZT+rO+GAWH&#10;e9rH8/euWu5PyeJ02CeD+3ui1Gu7+RqB8NT4p/jfvdBh/ucQHs+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8mWsMAAADcAAAADwAAAAAAAAAAAAAAAACYAgAAZHJzL2Rv&#10;d25yZXYueG1sUEsFBgAAAAAEAAQA9QAAAIgDAAAAAA==&#10;" path="m,l2540,3810,6350,7620r,205740l2540,217170,,220980,,xe" fillcolor="#000001" stroked="f" strokeweight="0">
                  <v:stroke miterlimit="83231f" joinstyle="miter"/>
                  <v:path arrowok="t" textboxrect="0,0,6350,220980"/>
                </v:shape>
                <v:shape id="Shape 180" o:spid="_x0000_s1071" style="position:absolute;top:4279;width:63;height:2223;visibility:visible;mso-wrap-style:square;v-text-anchor:top" coordsize="635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NScQA&#10;AADcAAAADwAAAGRycy9kb3ducmV2LnhtbESPQWvCQBCF70L/wzKF3nSTUkRSVxHB1FOlqT9gyI5J&#10;NDsbdrea/PvOodDbDO/Ne9+st6Pr1Z1C7DwbyBcZKOLa244bA+fvw3wFKiZki71nMjBRhO3mabbG&#10;wvoHf9G9So2SEI4FGmhTGgqtY92Sw7jwA7FoFx8cJllDo23Ah4S7Xr9m2VI77FgaWhxo31J9q36c&#10;gfJjuFzz6fR5nMIZ3/KqLA+VM+bledy9g0o0pn/z3/XRCv5K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3zUnEAAAA3AAAAA8AAAAAAAAAAAAAAAAAmAIAAGRycy9k&#10;b3ducmV2LnhtbFBLBQYAAAAABAAEAPUAAACJAwAAAAA=&#10;" path="m,l2540,3810,6350,7620r,207010l2540,218440,,222250,,xe" fillcolor="#000001" stroked="f" strokeweight="0">
                  <v:stroke miterlimit="83231f" joinstyle="miter"/>
                  <v:path arrowok="t" textboxrect="0,0,6350,222250"/>
                </v:shape>
                <v:shape id="Shape 181" o:spid="_x0000_s1072" style="position:absolute;top:6426;width:63;height:2324;visibility:visible;mso-wrap-style:square;v-text-anchor:top" coordsize="6350,23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3R8EA&#10;AADcAAAADwAAAGRycy9kb3ducmV2LnhtbERPTYvCMBC9C/6HMII3TfVQpBpFBUUvyqoXb0MztrXN&#10;pDRRq7/eLCzsbR7vc2aL1lTiSY0rLCsYDSMQxKnVBWcKLufNYALCeWSNlWVS8CYHi3m3M8NE2xf/&#10;0PPkMxFC2CWoIPe+TqR0aU4G3dDWxIG72cagD7DJpG7wFcJNJcdRFEuDBYeGHGta55SWp4dRUN5X&#10;2pb8ucaHz33fxtm6PG7fSvV77XIKwlPr/8V/7p0O8ycj+H0mXCD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PN0fBAAAA3AAAAA8AAAAAAAAAAAAAAAAAmAIAAGRycy9kb3du&#10;cmV2LnhtbFBLBQYAAAAABAAEAPUAAACGAwAAAAA=&#10;" path="m,l2540,3810,6350,7620r,217170l2540,228600,,232410,,xe" fillcolor="#000001" stroked="f" strokeweight="0">
                  <v:stroke miterlimit="83231f" joinstyle="miter"/>
                  <v:path arrowok="t" textboxrect="0,0,6350,232410"/>
                </v:shape>
                <v:shape id="Shape 182" o:spid="_x0000_s1073" style="position:absolute;left:30353;top:38;width:63;height:2146;visibility:visible;mso-wrap-style:square;v-text-anchor:top" coordsize="6350,2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rDsIA&#10;AADcAAAADwAAAGRycy9kb3ducmV2LnhtbERP32vCMBB+F/wfwgl7EU0tzJVqFBEEESbMic9nc7al&#10;zaUkmdb/fhkIe7uP7+ct171pxZ2cry0rmE0TEMSF1TWXCs7fu0kGwgdkja1lUvAkD+vVcLDEXNsH&#10;f9H9FEoRQ9jnqKAKocul9EVFBv3UdsSRu1lnMEToSqkdPmK4aWWaJHNpsObYUGFH24qK5vRjFLzv&#10;3fbzUJTN7Toff1yOabPLro1Sb6N+swARqA//4pd7r+P8LIW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SsOwgAAANwAAAAPAAAAAAAAAAAAAAAAAJgCAABkcnMvZG93&#10;bnJldi54bWxQSwUGAAAAAAQABAD1AAAAhwMAAAAA&#10;" path="m2540,l6350,3810r,207010l2540,214630,,210820,,3810,2540,xe" fillcolor="#000001" stroked="f" strokeweight="0">
                  <v:stroke miterlimit="83231f" joinstyle="miter"/>
                  <v:path arrowok="t" textboxrect="0,0,6350,214630"/>
                </v:shape>
                <v:shape id="Shape 183" o:spid="_x0000_s1074" style="position:absolute;left:30353;top:2184;width:63;height:2134;visibility:visible;mso-wrap-style:square;v-text-anchor:top" coordsize="6350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ho8YA&#10;AADcAAAADwAAAGRycy9kb3ducmV2LnhtbERPS2vCQBC+F/wPyxS81U1tKSG6igpCQ0sxPg69Ddlp&#10;EszOhuyaxP56Vyj0Nh/fc+bLwdSio9ZVlhU8TyIQxLnVFRcKjoftUwzCeWSNtWVScCUHy8XoYY6J&#10;tj1n1O19IUIIuwQVlN43iZQuL8mgm9iGOHA/tjXoA2wLqVvsQ7ip5TSK3qTBikNDiQ1tSsrP+4tR&#10;sP6opvHpc/VVf292r9ffc7rNdqlS48dhNQPhafD/4j/3uw7z4xe4PxM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vho8YAAADcAAAADwAAAAAAAAAAAAAAAACYAgAAZHJz&#10;L2Rvd25yZXYueG1sUEsFBgAAAAAEAAQA9QAAAIsDAAAAAA==&#10;" path="m2540,l6350,3810r,205740l2540,213360,,209550,,3810,2540,xe" fillcolor="#000001" stroked="f" strokeweight="0">
                  <v:stroke miterlimit="83231f" joinstyle="miter"/>
                  <v:path arrowok="t" textboxrect="0,0,6350,213360"/>
                </v:shape>
                <v:shape id="Shape 184" o:spid="_x0000_s1075" style="position:absolute;left:30353;top:4318;width:63;height:2146;visibility:visible;mso-wrap-style:square;v-text-anchor:top" coordsize="6350,2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W4cMA&#10;AADcAAAADwAAAGRycy9kb3ducmV2LnhtbERP32vCMBB+F/wfwg32IppOpiudUUQQZDDBOnw+m7Mt&#10;bS4lybT77xdB8O0+vp+3WPWmFVdyvras4G2SgCAurK65VPBz3I5TED4ga2wtk4I/8rBaDgcLzLS9&#10;8YGueShFDGGfoYIqhC6T0hcVGfQT2xFH7mKdwRChK6V2eIvhppXTJJlLgzXHhgo72lRUNPmvUTDb&#10;uc33V1E2l/N89HHaT5ttem6Uen3p158gAvXhKX64dzrOT9/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W4cMAAADcAAAADwAAAAAAAAAAAAAAAACYAgAAZHJzL2Rv&#10;d25yZXYueG1sUEsFBgAAAAAEAAQA9QAAAIgDAAAAAA==&#10;" path="m2540,l6350,3810r,207010l2540,214630,,210820,,3810,2540,xe" fillcolor="#000001" stroked="f" strokeweight="0">
                  <v:stroke miterlimit="83231f" joinstyle="miter"/>
                  <v:path arrowok="t" textboxrect="0,0,6350,214630"/>
                </v:shape>
                <v:shape id="Shape 185" o:spid="_x0000_s1076" style="position:absolute;left:30353;top:6464;width:63;height:2248;visibility:visible;mso-wrap-style:square;v-text-anchor:top" coordsize="6350,2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R5cMA&#10;AADcAAAADwAAAGRycy9kb3ducmV2LnhtbERPTWvCQBC9C/6HZQQvQTcKWpu6SilIvVRo9OBxyE6T&#10;0MxsyK4m/fduodDbPN7nbPcDN+pOna+dGFjMU1AkhbO1lAYu58NsA8oHFIuNEzLwQx72u/Foi5l1&#10;vXzSPQ+liiHiMzRQhdBmWvuiIkY/dy1J5L5cxxgi7EptO+xjODd6maZrzVhLbKiwpbeKiu/8xgb4&#10;9MF8yFfF9T15XoRkfUuf+sSY6WR4fQEVaAj/4j/30cb5mxX8PhMv0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R5cMAAADcAAAADwAAAAAAAAAAAAAAAACYAgAAZHJzL2Rv&#10;d25yZXYueG1sUEsFBgAAAAAEAAQA9QAAAIgDAAAAAA==&#10;" path="m2540,l6350,3810r,217170l2540,224790,,220980,,3810,2540,xe" fillcolor="#000001" stroked="f" strokeweight="0">
                  <v:stroke miterlimit="83231f" joinstyle="miter"/>
                  <v:path arrowok="t" textboxrect="0,0,6350,224790"/>
                </v:shape>
                <v:shape id="Shape 186" o:spid="_x0000_s1077" style="position:absolute;left:63982;width:64;height:2222;visibility:visible;mso-wrap-style:square;v-text-anchor:top" coordsize="635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wpsAA&#10;AADcAAAADwAAAGRycy9kb3ducmV2LnhtbERPzYrCMBC+L/gOYQRva1oRka5RRLB6ctmuDzA0Y1tt&#10;JiWJ2r69ERb2Nh/f76w2vWnFg5xvLCtIpwkI4tLqhisF59/95xKED8gaW8ukYCAPm/XoY4WZtk/+&#10;oUcRKhFD2GeooA6hy6T0ZU0G/dR2xJG7WGcwROgqqR0+Y7hp5SxJFtJgw7Ghxo52NZW34m4U5Ifu&#10;ck2H79NxcGecp0We7wuj1GTcb79ABOrDv/jPfdRx/nIB7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LwpsAAAADcAAAADwAAAAAAAAAAAAAAAACYAgAAZHJzL2Rvd25y&#10;ZXYueG1sUEsFBgAAAAAEAAQA9QAAAIUDAAAAAA==&#10;" path="m6350,r,222250l2540,218440,,214630,,7620,2540,3810,6350,xe" fillcolor="#000001" stroked="f" strokeweight="0">
                  <v:stroke miterlimit="83231f" joinstyle="miter"/>
                  <v:path arrowok="t" textboxrect="0,0,6350,222250"/>
                </v:shape>
                <v:shape id="Shape 187" o:spid="_x0000_s1078" style="position:absolute;left:63982;top:2146;width:64;height:2210;visibility:visible;mso-wrap-style:square;v-text-anchor:top" coordsize="635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nlMQA&#10;AADcAAAADwAAAGRycy9kb3ducmV2LnhtbERPTWvCQBC9F/oflhG86cYqNqSuUgqiCDmorV6H7JhE&#10;s7Mxu2rqr+8KQm/zeJ8zmbWmEldqXGlZwaAfgSDOrC45V/C9nfdiEM4ja6wsk4JfcjCbvr5MMNH2&#10;xmu6bnwuQgi7BBUU3teJlC4ryKDr25o4cAfbGPQBNrnUDd5CuKnkWxSNpcGSQ0OBNX0VlJ02F6Ng&#10;f89GeF781KvdMV0e97s0vg9Tpbqd9vMDhKfW/4uf7qUO8+N3eDwTLp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Z5TEAAAA3AAAAA8AAAAAAAAAAAAAAAAAmAIAAGRycy9k&#10;b3ducmV2LnhtbFBLBQYAAAAABAAEAPUAAACJAwAAAAA=&#10;" path="m6350,r,220980l2540,217170,,213360,,7620,2540,3810,6350,xe" fillcolor="#000001" stroked="f" strokeweight="0">
                  <v:stroke miterlimit="83231f" joinstyle="miter"/>
                  <v:path arrowok="t" textboxrect="0,0,6350,220980"/>
                </v:shape>
                <v:shape id="Shape 188" o:spid="_x0000_s1079" style="position:absolute;left:63982;top:4279;width:64;height:2223;visibility:visible;mso-wrap-style:square;v-text-anchor:top" coordsize="635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BT8QA&#10;AADcAAAADwAAAGRycy9kb3ducmV2LnhtbESPQWvCQBCF70L/wzKF3nSTUkRSVxHB1FOlqT9gyI5J&#10;NDsbdrea/PvOodDbDO/Ne9+st6Pr1Z1C7DwbyBcZKOLa244bA+fvw3wFKiZki71nMjBRhO3mabbG&#10;wvoHf9G9So2SEI4FGmhTGgqtY92Sw7jwA7FoFx8cJllDo23Ah4S7Xr9m2VI77FgaWhxo31J9q36c&#10;gfJjuFzz6fR5nMIZ3/KqLA+VM+bledy9g0o0pn/z3/XRCv5K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wU/EAAAA3AAAAA8AAAAAAAAAAAAAAAAAmAIAAGRycy9k&#10;b3ducmV2LnhtbFBLBQYAAAAABAAEAPUAAACJAwAAAAA=&#10;" path="m6350,r,222250l2540,218440,,214630,,7620,2540,3810,6350,xe" fillcolor="#000001" stroked="f" strokeweight="0">
                  <v:stroke miterlimit="83231f" joinstyle="miter"/>
                  <v:path arrowok="t" textboxrect="0,0,6350,222250"/>
                </v:shape>
                <v:shape id="Shape 189" o:spid="_x0000_s1080" style="position:absolute;left:63982;top:6426;width:64;height:2324;visibility:visible;mso-wrap-style:square;v-text-anchor:top" coordsize="6350,23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7QcIA&#10;AADcAAAADwAAAGRycy9kb3ducmV2LnhtbERPS4vCMBC+C/6HMII3TfVQtBpFBRf3souPi7ehGdva&#10;ZlKarFZ//UYQvM3H95z5sjWVuFHjCssKRsMIBHFqdcGZgtNxO5iAcB5ZY2WZFDzIwXLR7cwx0fbO&#10;e7odfCZCCLsEFeTe14mULs3JoBvamjhwF9sY9AE2mdQN3kO4qeQ4imJpsODQkGNNm5zS8vBnFJTX&#10;tbYlP8/xz/P63cbZpvz9eijV77WrGQhPrf+I3+6dDvMnU3g9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TtBwgAAANwAAAAPAAAAAAAAAAAAAAAAAJgCAABkcnMvZG93&#10;bnJldi54bWxQSwUGAAAAAAQABAD1AAAAhwMAAAAA&#10;" path="m6350,r,232410l2540,228600,,224790,,7620,2540,3810,6350,xe" fillcolor="#000001" stroked="f" strokeweight="0">
                  <v:stroke miterlimit="83231f" joinstyle="miter"/>
                  <v:path arrowok="t" textboxrect="0,0,6350,232410"/>
                </v:shape>
                <v:rect id="Rectangle 190" o:spid="_x0000_s1081" style="position:absolute;left:660;top:489;width:1538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Starosta obce (meno a</w:t>
                        </w:r>
                      </w:p>
                    </w:txbxContent>
                  </v:textbox>
                </v:rect>
                <v:rect id="Rectangle 191" o:spid="_x0000_s1082" style="position:absolute;left:12230;top:489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83" style="position:absolute;left:12547;top:489;width:726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riezvisko)</w:t>
                        </w:r>
                      </w:p>
                    </w:txbxContent>
                  </v:textbox>
                </v:rect>
                <v:rect id="Rectangle 193" o:spid="_x0000_s1084" style="position:absolute;left:31013;top:489;width:1318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Bc. </w:t>
                        </w:r>
                        <w:proofErr w:type="spellStart"/>
                        <w:r>
                          <w:rPr>
                            <w:sz w:val="18"/>
                          </w:rPr>
                          <w:t>Kudličk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Štefan</w:t>
                        </w:r>
                      </w:p>
                    </w:txbxContent>
                  </v:textbox>
                </v:rect>
                <v:rect id="Rectangle 194" o:spid="_x0000_s1085" style="position:absolute;left:660;top:2622;width:18084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Zástupca starostu (meno a</w:t>
                        </w:r>
                      </w:p>
                    </w:txbxContent>
                  </v:textbox>
                </v:rect>
                <v:rect id="Rectangle 195" o:spid="_x0000_s1086" style="position:absolute;left:14262;top:2622;width:42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87" style="position:absolute;left:14579;top:2622;width:726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riezvisko)</w:t>
                        </w:r>
                      </w:p>
                    </w:txbxContent>
                  </v:textbox>
                </v:rect>
                <v:rect id="Rectangle 197" o:spid="_x0000_s1088" style="position:absolute;left:31013;top:2622;width:13694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Ing. Nimsch Richard</w:t>
                        </w:r>
                      </w:p>
                    </w:txbxContent>
                  </v:textbox>
                </v:rect>
                <v:rect id="Rectangle 198" o:spid="_x0000_s1089" style="position:absolute;left:660;top:4769;width:1834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rednosta obecného úradu</w:t>
                        </w:r>
                      </w:p>
                    </w:txbxContent>
                  </v:textbox>
                </v:rect>
                <v:rect id="Rectangle 199" o:spid="_x0000_s1090" style="position:absolute;left:31013;top:4769;width:1209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Studeničová Iveta</w:t>
                        </w:r>
                      </w:p>
                    </w:txbxContent>
                  </v:textbox>
                </v:rect>
                <v:rect id="Rectangle 200" o:spid="_x0000_s1091" style="position:absolute;left:660;top:6902;width:1471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Hlavný kontrolór obce</w:t>
                        </w:r>
                      </w:p>
                    </w:txbxContent>
                  </v:textbox>
                </v:rect>
                <v:rect id="Rectangle 201" o:spid="_x0000_s1092" style="position:absolute;left:31013;top:6902;width:997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Ing. </w:t>
                        </w:r>
                        <w:proofErr w:type="spellStart"/>
                        <w:r>
                          <w:rPr>
                            <w:sz w:val="18"/>
                          </w:rPr>
                          <w:t>Ridzik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Já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pStyle w:val="Nadpis1"/>
        <w:spacing w:after="222"/>
        <w:ind w:left="3"/>
      </w:pPr>
      <w:r>
        <w:t>3. Informácie o konsolidovanom celku</w:t>
      </w:r>
    </w:p>
    <w:p w:rsidR="00D77F8F" w:rsidRDefault="00174448">
      <w:pPr>
        <w:spacing w:after="462"/>
        <w:ind w:left="3" w:right="661"/>
      </w:pPr>
      <w:r>
        <w:t>Identifikačné údaje všetkých účtovných jednotiek konsolidovaného celku obce Veľké Leváre sú uvedené v tabuľkovej časti (tabuľka  č. 1) poznámok konsolidovanej účtovnej závierky.</w:t>
      </w:r>
    </w:p>
    <w:p w:rsidR="00D77F8F" w:rsidRDefault="00174448">
      <w:pPr>
        <w:spacing w:after="0" w:line="249" w:lineRule="auto"/>
        <w:ind w:left="-1" w:right="661"/>
      </w:pPr>
      <w:r>
        <w:rPr>
          <w:b/>
          <w:i/>
        </w:rPr>
        <w:t xml:space="preserve">3. 1. Identifikačné údaje o konsolidovaných účtovných jednotkách – rozpočtových organizáciách         </w:t>
      </w:r>
      <w:r>
        <w:rPr>
          <w:rFonts w:ascii="Times New Roman" w:eastAsia="Times New Roman" w:hAnsi="Times New Roman" w:cs="Times New Roman"/>
        </w:rPr>
        <w:t>v zriaďovateľskej pôsobnosti konsolidujúcej účtovnej jednotky</w:t>
      </w:r>
    </w:p>
    <w:p w:rsidR="00D77F8F" w:rsidRDefault="00174448">
      <w:pPr>
        <w:spacing w:after="125" w:line="259" w:lineRule="auto"/>
        <w:ind w:left="-22" w:right="-89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553200" cy="1276985"/>
                <wp:effectExtent l="0" t="0" r="0" b="0"/>
                <wp:docPr id="20146" name="Group 20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276985"/>
                          <a:chOff x="0" y="0"/>
                          <a:chExt cx="6423660" cy="1172210"/>
                        </a:xfrm>
                      </wpg:grpSpPr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1731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010" h="7620">
                                <a:moveTo>
                                  <a:pt x="0" y="0"/>
                                </a:moveTo>
                                <a:lnTo>
                                  <a:pt x="1731010" y="0"/>
                                </a:lnTo>
                                <a:lnTo>
                                  <a:pt x="1727200" y="3810"/>
                                </a:lnTo>
                                <a:lnTo>
                                  <a:pt x="17246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724660" y="0"/>
                            <a:ext cx="2863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850" h="7620">
                                <a:moveTo>
                                  <a:pt x="0" y="0"/>
                                </a:moveTo>
                                <a:lnTo>
                                  <a:pt x="2863850" y="0"/>
                                </a:lnTo>
                                <a:lnTo>
                                  <a:pt x="2860040" y="3810"/>
                                </a:lnTo>
                                <a:lnTo>
                                  <a:pt x="28575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4582160" y="0"/>
                            <a:ext cx="666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7620">
                                <a:moveTo>
                                  <a:pt x="0" y="0"/>
                                </a:moveTo>
                                <a:lnTo>
                                  <a:pt x="666750" y="0"/>
                                </a:lnTo>
                                <a:lnTo>
                                  <a:pt x="662940" y="3810"/>
                                </a:lnTo>
                                <a:lnTo>
                                  <a:pt x="6604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5242560" y="0"/>
                            <a:ext cx="11811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7620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77290" y="3810"/>
                                </a:lnTo>
                                <a:lnTo>
                                  <a:pt x="11747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540" y="323850"/>
                            <a:ext cx="17246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60" h="7620">
                                <a:moveTo>
                                  <a:pt x="3810" y="0"/>
                                </a:moveTo>
                                <a:lnTo>
                                  <a:pt x="1722120" y="0"/>
                                </a:lnTo>
                                <a:lnTo>
                                  <a:pt x="1724660" y="3810"/>
                                </a:lnTo>
                                <a:lnTo>
                                  <a:pt x="17221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1727200" y="323850"/>
                            <a:ext cx="2857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7620">
                                <a:moveTo>
                                  <a:pt x="3810" y="0"/>
                                </a:moveTo>
                                <a:lnTo>
                                  <a:pt x="2854960" y="0"/>
                                </a:lnTo>
                                <a:lnTo>
                                  <a:pt x="2857500" y="3810"/>
                                </a:lnTo>
                                <a:lnTo>
                                  <a:pt x="2854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4584700" y="323850"/>
                            <a:ext cx="660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" h="7620">
                                <a:moveTo>
                                  <a:pt x="3810" y="0"/>
                                </a:moveTo>
                                <a:lnTo>
                                  <a:pt x="657860" y="0"/>
                                </a:lnTo>
                                <a:lnTo>
                                  <a:pt x="660400" y="3810"/>
                                </a:lnTo>
                                <a:lnTo>
                                  <a:pt x="657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5245100" y="323850"/>
                            <a:ext cx="1174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0" h="7620">
                                <a:moveTo>
                                  <a:pt x="3810" y="0"/>
                                </a:moveTo>
                                <a:lnTo>
                                  <a:pt x="1172210" y="0"/>
                                </a:lnTo>
                                <a:lnTo>
                                  <a:pt x="1174750" y="3810"/>
                                </a:lnTo>
                                <a:lnTo>
                                  <a:pt x="11722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540" y="593090"/>
                            <a:ext cx="17246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60" h="7620">
                                <a:moveTo>
                                  <a:pt x="3810" y="0"/>
                                </a:moveTo>
                                <a:lnTo>
                                  <a:pt x="1722120" y="0"/>
                                </a:lnTo>
                                <a:lnTo>
                                  <a:pt x="1724660" y="3810"/>
                                </a:lnTo>
                                <a:lnTo>
                                  <a:pt x="17221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727200" y="593090"/>
                            <a:ext cx="2857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7620">
                                <a:moveTo>
                                  <a:pt x="3810" y="0"/>
                                </a:moveTo>
                                <a:lnTo>
                                  <a:pt x="2854960" y="0"/>
                                </a:lnTo>
                                <a:lnTo>
                                  <a:pt x="2857500" y="3810"/>
                                </a:lnTo>
                                <a:lnTo>
                                  <a:pt x="2854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4584700" y="593090"/>
                            <a:ext cx="660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" h="7620">
                                <a:moveTo>
                                  <a:pt x="3810" y="0"/>
                                </a:moveTo>
                                <a:lnTo>
                                  <a:pt x="657860" y="0"/>
                                </a:lnTo>
                                <a:lnTo>
                                  <a:pt x="660400" y="3810"/>
                                </a:lnTo>
                                <a:lnTo>
                                  <a:pt x="657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5245100" y="593090"/>
                            <a:ext cx="1174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0" h="7620">
                                <a:moveTo>
                                  <a:pt x="3810" y="0"/>
                                </a:moveTo>
                                <a:lnTo>
                                  <a:pt x="1172210" y="0"/>
                                </a:lnTo>
                                <a:lnTo>
                                  <a:pt x="1174750" y="3810"/>
                                </a:lnTo>
                                <a:lnTo>
                                  <a:pt x="11722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540" y="783590"/>
                            <a:ext cx="17246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60" h="7620">
                                <a:moveTo>
                                  <a:pt x="3810" y="0"/>
                                </a:moveTo>
                                <a:lnTo>
                                  <a:pt x="1722120" y="0"/>
                                </a:lnTo>
                                <a:lnTo>
                                  <a:pt x="1724660" y="3810"/>
                                </a:lnTo>
                                <a:lnTo>
                                  <a:pt x="17221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727200" y="783590"/>
                            <a:ext cx="2857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7620">
                                <a:moveTo>
                                  <a:pt x="3810" y="0"/>
                                </a:moveTo>
                                <a:lnTo>
                                  <a:pt x="2854960" y="0"/>
                                </a:lnTo>
                                <a:lnTo>
                                  <a:pt x="2857500" y="3810"/>
                                </a:lnTo>
                                <a:lnTo>
                                  <a:pt x="2854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4584700" y="783590"/>
                            <a:ext cx="660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" h="7620">
                                <a:moveTo>
                                  <a:pt x="3810" y="0"/>
                                </a:moveTo>
                                <a:lnTo>
                                  <a:pt x="657860" y="0"/>
                                </a:lnTo>
                                <a:lnTo>
                                  <a:pt x="660400" y="3810"/>
                                </a:lnTo>
                                <a:lnTo>
                                  <a:pt x="657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5245100" y="783590"/>
                            <a:ext cx="1174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0" h="7620">
                                <a:moveTo>
                                  <a:pt x="3810" y="0"/>
                                </a:moveTo>
                                <a:lnTo>
                                  <a:pt x="1172210" y="0"/>
                                </a:lnTo>
                                <a:lnTo>
                                  <a:pt x="1174750" y="3810"/>
                                </a:lnTo>
                                <a:lnTo>
                                  <a:pt x="11722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540" y="974090"/>
                            <a:ext cx="17246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60" h="7620">
                                <a:moveTo>
                                  <a:pt x="3810" y="0"/>
                                </a:moveTo>
                                <a:lnTo>
                                  <a:pt x="1722120" y="0"/>
                                </a:lnTo>
                                <a:lnTo>
                                  <a:pt x="1724660" y="3810"/>
                                </a:lnTo>
                                <a:lnTo>
                                  <a:pt x="17221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727200" y="974090"/>
                            <a:ext cx="2857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7620">
                                <a:moveTo>
                                  <a:pt x="3810" y="0"/>
                                </a:moveTo>
                                <a:lnTo>
                                  <a:pt x="2854960" y="0"/>
                                </a:lnTo>
                                <a:lnTo>
                                  <a:pt x="2857500" y="3810"/>
                                </a:lnTo>
                                <a:lnTo>
                                  <a:pt x="2854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4584700" y="974090"/>
                            <a:ext cx="660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" h="7620">
                                <a:moveTo>
                                  <a:pt x="3810" y="0"/>
                                </a:moveTo>
                                <a:lnTo>
                                  <a:pt x="657860" y="0"/>
                                </a:lnTo>
                                <a:lnTo>
                                  <a:pt x="660400" y="3810"/>
                                </a:lnTo>
                                <a:lnTo>
                                  <a:pt x="657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5245100" y="974090"/>
                            <a:ext cx="1174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0" h="7620">
                                <a:moveTo>
                                  <a:pt x="3810" y="0"/>
                                </a:moveTo>
                                <a:lnTo>
                                  <a:pt x="1172210" y="0"/>
                                </a:lnTo>
                                <a:lnTo>
                                  <a:pt x="1174750" y="3810"/>
                                </a:lnTo>
                                <a:lnTo>
                                  <a:pt x="11722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0" y="1164590"/>
                            <a:ext cx="1731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010" h="7620">
                                <a:moveTo>
                                  <a:pt x="6350" y="0"/>
                                </a:moveTo>
                                <a:lnTo>
                                  <a:pt x="1724660" y="0"/>
                                </a:lnTo>
                                <a:lnTo>
                                  <a:pt x="1727200" y="3810"/>
                                </a:lnTo>
                                <a:lnTo>
                                  <a:pt x="17310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724660" y="1164590"/>
                            <a:ext cx="2863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850" h="7620">
                                <a:moveTo>
                                  <a:pt x="635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60040" y="3810"/>
                                </a:lnTo>
                                <a:lnTo>
                                  <a:pt x="28638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582160" y="1164590"/>
                            <a:ext cx="666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7620">
                                <a:moveTo>
                                  <a:pt x="6350" y="0"/>
                                </a:moveTo>
                                <a:lnTo>
                                  <a:pt x="660400" y="0"/>
                                </a:lnTo>
                                <a:lnTo>
                                  <a:pt x="662940" y="3810"/>
                                </a:lnTo>
                                <a:lnTo>
                                  <a:pt x="6667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5242560" y="1164590"/>
                            <a:ext cx="11811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7620">
                                <a:moveTo>
                                  <a:pt x="6350" y="0"/>
                                </a:moveTo>
                                <a:lnTo>
                                  <a:pt x="1174750" y="0"/>
                                </a:lnTo>
                                <a:lnTo>
                                  <a:pt x="1177290" y="3810"/>
                                </a:lnTo>
                                <a:lnTo>
                                  <a:pt x="11811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635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14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23850"/>
                                </a:lnTo>
                                <a:lnTo>
                                  <a:pt x="2540" y="327660"/>
                                </a:lnTo>
                                <a:lnTo>
                                  <a:pt x="0" y="331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0" y="32385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59309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0" y="78359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97409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1724660" y="3810"/>
                            <a:ext cx="63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238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20040"/>
                                </a:lnTo>
                                <a:lnTo>
                                  <a:pt x="2540" y="32385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1724660" y="32766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1724660" y="59690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1724660" y="78740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724660" y="97790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4582160" y="3810"/>
                            <a:ext cx="63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238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20040"/>
                                </a:lnTo>
                                <a:lnTo>
                                  <a:pt x="2540" y="32385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4582160" y="32766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4582160" y="59690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4582160" y="78740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4582160" y="97790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5242560" y="3810"/>
                            <a:ext cx="63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238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20040"/>
                                </a:lnTo>
                                <a:lnTo>
                                  <a:pt x="2540" y="32385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5242560" y="32766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5242560" y="59690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5242560" y="78740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5242560" y="97790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6417310" y="0"/>
                            <a:ext cx="635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1470">
                                <a:moveTo>
                                  <a:pt x="6350" y="0"/>
                                </a:moveTo>
                                <a:lnTo>
                                  <a:pt x="6350" y="331470"/>
                                </a:lnTo>
                                <a:lnTo>
                                  <a:pt x="2540" y="327660"/>
                                </a:lnTo>
                                <a:lnTo>
                                  <a:pt x="0" y="3238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6417310" y="32385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6350" y="0"/>
                                </a:moveTo>
                                <a:lnTo>
                                  <a:pt x="6350" y="27686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6417310" y="59309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6417310" y="78359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6417310" y="97409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262890" y="37497"/>
                            <a:ext cx="159498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ázov konsolidova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377190" y="169577"/>
                            <a:ext cx="12942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účtovnej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013710" y="103537"/>
                            <a:ext cx="3709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íd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4812030" y="103537"/>
                            <a:ext cx="26998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Č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5382260" y="103537"/>
                            <a:ext cx="119015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átum založe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1910" y="334677"/>
                            <a:ext cx="114151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Základná škola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900430" y="33467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932180" y="334677"/>
                            <a:ext cx="75143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atersk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41910" y="465487"/>
                            <a:ext cx="43933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škol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766570" y="399447"/>
                            <a:ext cx="241877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Melíškov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650.Veľké Leváre 908 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4658360" y="399447"/>
                            <a:ext cx="67618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60639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5608320" y="399447"/>
                            <a:ext cx="59135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.4.2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46" o:spid="_x0000_s1093" style="width:516pt;height:100.55pt;mso-position-horizontal-relative:char;mso-position-vertical-relative:line" coordsize="64236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">
                <v:shape id="Shape 217" o:spid="_x0000_s1094" style="position:absolute;width:17310;height:76;visibility:visible;mso-wrap-style:square;v-text-anchor:top" coordsize="17310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XMMYA&#10;AADcAAAADwAAAGRycy9kb3ducmV2LnhtbESP3WrCQBSE7wu+w3KE3hTdRLBKdBUVWrwQ6t8DHLPH&#10;JJg9u2S3Mfbpu0Khl8PMfMPMl52pRUuNrywrSIcJCOLc6ooLBefTx2AKwgdkjbVlUvAgD8tF72WO&#10;mbZ3PlB7DIWIEPYZKihDcJmUPi/JoB9aRxy9q20MhiibQuoG7xFuajlKkndpsOK4UKKjTUn57fht&#10;FNh0/7brbqdH/fXZrsfbsfu5HJxSr/1uNQMRqAv/4b/2VisYpRN4no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gXMMYAAADcAAAADwAAAAAAAAAAAAAAAACYAgAAZHJz&#10;L2Rvd25yZXYueG1sUEsFBgAAAAAEAAQA9QAAAIsDAAAAAA==&#10;" path="m,l1731010,r-3810,3810l1724660,7620,6350,7620,2540,3810,,xe" fillcolor="#000001" stroked="f" strokeweight="0">
                  <v:stroke miterlimit="83231f" joinstyle="miter"/>
                  <v:path arrowok="t" textboxrect="0,0,1731010,7620"/>
                </v:shape>
                <v:shape id="Shape 218" o:spid="_x0000_s1095" style="position:absolute;left:17246;width:28639;height:76;visibility:visible;mso-wrap-style:square;v-text-anchor:top" coordsize="2863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V6cEA&#10;AADcAAAADwAAAGRycy9kb3ducmV2LnhtbERPTYvCMBC9L/gfwgh7W9MW1tVqFBFEwYNs9eJtaMam&#10;2ExKE7Xur98cBI+P9z1f9rYRd+p87VhBOkpAEJdO11wpOB03XxMQPiBrbByTgid5WC4GH3PMtXvw&#10;L92LUIkYwj5HBSaENpfSl4Ys+pFriSN3cZ3FEGFXSd3hI4bbRmZJMpYWa44NBltaGyqvxc0q+P75&#10;K6Zm2zfXQ7mepuds7+psr9TnsF/NQATqw1v8cu+0giyNa+O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bVenBAAAA3AAAAA8AAAAAAAAAAAAAAAAAmAIAAGRycy9kb3du&#10;cmV2LnhtbFBLBQYAAAAABAAEAPUAAACGAwAAAAA=&#10;" path="m,l2863850,r-3810,3810l2857500,7620,6350,7620,2540,3810,,xe" fillcolor="#000001" stroked="f" strokeweight="0">
                  <v:stroke miterlimit="83231f" joinstyle="miter"/>
                  <v:path arrowok="t" textboxrect="0,0,2863850,7620"/>
                </v:shape>
                <v:shape id="Shape 219" o:spid="_x0000_s1096" style="position:absolute;left:45821;width:6668;height:76;visibility:visible;mso-wrap-style:square;v-text-anchor:top" coordsize="666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ibcUA&#10;AADcAAAADwAAAGRycy9kb3ducmV2LnhtbESPX2vCMBTF3wf7DuEOfJupDmRWo4yNjcGEYVXw8dpc&#10;m2JzU5Ko3T69EQQfD+fPjzOdd7YRJ/Khdqxg0M9AEJdO11wpWK8+n19BhIissXFMCv4owHz2+DDF&#10;XLszL+lUxEqkEQ45KjAxtrmUoTRkMfRdS5y8vfMWY5K+ktrjOY3bRg6zbCQt1pwIBlt6N1QeiqNN&#10;kGKx+pcbsxwtvrJffPnwP9u4U6r31L1NQETq4j18a39rBcPBGK5n0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yJtxQAAANwAAAAPAAAAAAAAAAAAAAAAAJgCAABkcnMv&#10;ZG93bnJldi54bWxQSwUGAAAAAAQABAD1AAAAigMAAAAA&#10;" path="m,l666750,r-3810,3810l660400,7620r-654050,l2540,3810,,xe" fillcolor="#000001" stroked="f" strokeweight="0">
                  <v:stroke miterlimit="83231f" joinstyle="miter"/>
                  <v:path arrowok="t" textboxrect="0,0,666750,7620"/>
                </v:shape>
                <v:shape id="Shape 220" o:spid="_x0000_s1097" style="position:absolute;left:52425;width:11811;height:76;visibility:visible;mso-wrap-style:square;v-text-anchor:top" coordsize="11811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12t8IA&#10;AADcAAAADwAAAGRycy9kb3ducmV2LnhtbERPTUsDMRC9C/6HMII3m3URK9umRUWplx66CsXbkEw3&#10;q5vJkqRt+u+bQ6HHx/ueL7MbxIFC7D0reJxUIIi1Nz13Cn6+Px9eQMSEbHDwTApOFGG5uL2ZY2P8&#10;kTd0aFMnSgjHBhXYlMZGyqgtOYwTPxIXbueDw1Rg6KQJeCzhbpB1VT1Lhz2XBosjvVvS/+3eKfjT&#10;a5+fPsZpG1Z5T7/bt6C3Vqn7u/w6A5Eop6v44v4yCuq6zC9nyhGQi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Xa3wgAAANwAAAAPAAAAAAAAAAAAAAAAAJgCAABkcnMvZG93&#10;bnJldi54bWxQSwUGAAAAAAQABAD1AAAAhwMAAAAA&#10;" path="m,l1181100,r-3810,3810l1174750,7620,6350,7620,2540,3810,,xe" fillcolor="#000001" stroked="f" strokeweight="0">
                  <v:stroke miterlimit="83231f" joinstyle="miter"/>
                  <v:path arrowok="t" textboxrect="0,0,1181100,7620"/>
                </v:shape>
                <v:shape id="Shape 221" o:spid="_x0000_s1098" style="position:absolute;left:25;top:3238;width:17247;height:76;visibility:visible;mso-wrap-style:square;v-text-anchor:top" coordsize="17246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5IcYA&#10;AADcAAAADwAAAGRycy9kb3ducmV2LnhtbESPQWvCQBSE7wX/w/KE3urGINJGVxG1aA8ijYo9vmaf&#10;STD7NmRXjf++KxQ8DjPzDTOetqYSV2pcaVlBvxeBIM6sLjlXsN99vr2DcB5ZY2WZFNzJwXTSeRlj&#10;ou2Nv+ma+lwECLsEFRTe14mULivIoOvZmjh4J9sY9EE2udQN3gLcVDKOoqE0WHJYKLCmeUHZOb0Y&#10;Bcto+/M1OC0PA6c3vx/pcXcvVwulXrvtbATCU+uf4f/2WiuI4z48zo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R5IcYAAADcAAAADwAAAAAAAAAAAAAAAACYAgAAZHJz&#10;L2Rvd25yZXYueG1sUEsFBgAAAAAEAAQA9QAAAIsDAAAAAA==&#10;" path="m3810,l1722120,r2540,3810l1722120,7620,3810,7620,,3810,3810,xe" fillcolor="#000001" stroked="f" strokeweight="0">
                  <v:stroke miterlimit="83231f" joinstyle="miter"/>
                  <v:path arrowok="t" textboxrect="0,0,1724660,7620"/>
                </v:shape>
                <v:shape id="Shape 222" o:spid="_x0000_s1099" style="position:absolute;left:17272;top:3238;width:28575;height:76;visibility:visible;mso-wrap-style:square;v-text-anchor:top" coordsize="2857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fT8UA&#10;AADcAAAADwAAAGRycy9kb3ducmV2LnhtbESP0WrCQBRE34X+w3ILvummm2IldZUiWITSgGk/4JK9&#10;TVKzd0N2m8S/dwuCj8PMnGE2u8m2YqDeN441PC0TEMSlMw1XGr6/Dos1CB+QDbaOScOFPOy2D7MN&#10;ZsaNfKKhCJWIEPYZaqhD6DIpfVmTRb90HXH0flxvMUTZV9L0OEa4baVKkpW02HBcqLGjfU3lufiz&#10;Gn6f1+9jnubDuf0006DSDydXL1rPH6e3VxCBpnAP39pHo0EpBf9n4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l9PxQAAANwAAAAPAAAAAAAAAAAAAAAAAJgCAABkcnMv&#10;ZG93bnJldi54bWxQSwUGAAAAAAQABAD1AAAAigMAAAAA&#10;" path="m3810,l2854960,r2540,3810l2854960,7620,3810,7620,,3810,3810,xe" fillcolor="#000001" stroked="f" strokeweight="0">
                  <v:stroke miterlimit="83231f" joinstyle="miter"/>
                  <v:path arrowok="t" textboxrect="0,0,2857500,7620"/>
                </v:shape>
                <v:shape id="Shape 223" o:spid="_x0000_s1100" style="position:absolute;left:45847;top:3238;width:6604;height:76;visibility:visible;mso-wrap-style:square;v-text-anchor:top" coordsize="660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JLcQA&#10;AADcAAAADwAAAGRycy9kb3ducmV2LnhtbESP0WrCQBRE3wX/YbmCL6IbI7Q2dRURBItPWj/gNnub&#10;hGTvht3VRL++Kwh9HGbmDLPa9KYRN3K+sqxgPktAEOdWV1wouHzvp0sQPiBrbCyTgjt52KyHgxVm&#10;2nZ8ots5FCJC2GeooAyhzaT0eUkG/cy2xNH7tc5giNIVUjvsItw0Mk2SN2mw4rhQYku7kvL6fDUK&#10;mv7x09WX49duX79rd5/4U/HhlRqP+u0niEB9+A+/2getIE0X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iS3EAAAA3AAAAA8AAAAAAAAAAAAAAAAAmAIAAGRycy9k&#10;b3ducmV2LnhtbFBLBQYAAAAABAAEAPUAAACJAwAAAAA=&#10;" path="m3810,l657860,r2540,3810l657860,7620r-654050,l,3810,3810,xe" fillcolor="#000001" stroked="f" strokeweight="0">
                  <v:stroke miterlimit="83231f" joinstyle="miter"/>
                  <v:path arrowok="t" textboxrect="0,0,660400,7620"/>
                </v:shape>
                <v:shape id="Shape 224" o:spid="_x0000_s1101" style="position:absolute;left:52451;top:3238;width:11747;height:76;visibility:visible;mso-wrap-style:square;v-text-anchor:top" coordsize="1174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21sUA&#10;AADcAAAADwAAAGRycy9kb3ducmV2LnhtbESPUWvCQBCE34X+h2MLvki9GKXU6ClWEHyRqvUHLLk1&#10;F5rbC7lTY369JxR8HGbnm535srWVuFLjS8cKRsMEBHHudMmFgtPv5uMLhA/IGivHpOBOHpaLt94c&#10;M+1ufKDrMRQiQthnqMCEUGdS+tyQRT90NXH0zq6xGKJsCqkbvEW4rWSaJJ/SYsmxwWBNa0P53/Fi&#10;4xsj38l0utr8jHf7FtemGxy+O6X67+1qBiJQG17H/+mtVpCmE3iOiQS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jbWxQAAANwAAAAPAAAAAAAAAAAAAAAAAJgCAABkcnMv&#10;ZG93bnJldi54bWxQSwUGAAAAAAQABAD1AAAAigMAAAAA&#10;" path="m3810,l1172210,r2540,3810l1172210,7620,3810,7620,,3810,3810,xe" fillcolor="#000001" stroked="f" strokeweight="0">
                  <v:stroke miterlimit="83231f" joinstyle="miter"/>
                  <v:path arrowok="t" textboxrect="0,0,1174750,7620"/>
                </v:shape>
                <v:shape id="Shape 225" o:spid="_x0000_s1102" style="position:absolute;left:25;top:5930;width:17247;height:77;visibility:visible;mso-wrap-style:square;v-text-anchor:top" coordsize="17246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/IsYA&#10;AADcAAAADwAAAGRycy9kb3ducmV2LnhtbESPQWvCQBSE7wX/w/IK3uqmwYpGV5GqtD2UYlT0+Mw+&#10;k9Ds25BdNf77bkHwOMzMN8xk1ppKXKhxpWUFr70IBHFmdcm5gu1m9TIE4TyyxsoyKbiRg9m08zTB&#10;RNsrr+mS+lwECLsEFRTe14mULivIoOvZmjh4J9sY9EE2udQNXgPcVDKOooE0WHJYKLCm94Ky3/Rs&#10;FCyjn8NX/7Tc9Z3+Po7S/eZWfiyU6j638zEIT61/hO/tT60gjt/g/0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9/IsYAAADcAAAADwAAAAAAAAAAAAAAAACYAgAAZHJz&#10;L2Rvd25yZXYueG1sUEsFBgAAAAAEAAQA9QAAAIsDAAAAAA==&#10;" path="m3810,l1722120,r2540,3810l1722120,7620,3810,7620,,3810,3810,xe" fillcolor="#000001" stroked="f" strokeweight="0">
                  <v:stroke miterlimit="83231f" joinstyle="miter"/>
                  <v:path arrowok="t" textboxrect="0,0,1724660,7620"/>
                </v:shape>
                <v:shape id="Shape 226" o:spid="_x0000_s1103" style="position:absolute;left:17272;top:5930;width:28575;height:77;visibility:visible;mso-wrap-style:square;v-text-anchor:top" coordsize="2857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ZTMQA&#10;AADcAAAADwAAAGRycy9kb3ducmV2LnhtbESP3YrCMBSE7xd8h3AE79bUulSpRpGFFWFR8OcBDs2x&#10;rTYnpYltfXsjLOzlMDPfMMt1byrRUuNKywom4wgEcWZ1ybmCy/nncw7CeWSNlWVS8CQH69XgY4mp&#10;th0fqT35XAQIuxQVFN7XqZQuK8igG9uaOHhX2xj0QTa51A12AW4qGUdRIg2WHBYKrOm7oOx+ehgF&#10;t6/5tjtMD+292uu+jae/ViYzpUbDfrMA4an3/+G/9k4riOME3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WUzEAAAA3AAAAA8AAAAAAAAAAAAAAAAAmAIAAGRycy9k&#10;b3ducmV2LnhtbFBLBQYAAAAABAAEAPUAAACJAwAAAAA=&#10;" path="m3810,l2854960,r2540,3810l2854960,7620,3810,7620,,3810,3810,xe" fillcolor="#000001" stroked="f" strokeweight="0">
                  <v:stroke miterlimit="83231f" joinstyle="miter"/>
                  <v:path arrowok="t" textboxrect="0,0,2857500,7620"/>
                </v:shape>
                <v:shape id="Shape 227" o:spid="_x0000_s1104" style="position:absolute;left:45847;top:5930;width:6604;height:77;visibility:visible;mso-wrap-style:square;v-text-anchor:top" coordsize="660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PLsQA&#10;AADcAAAADwAAAGRycy9kb3ducmV2LnhtbESP3YrCMBSE7xd8h3AEb5Y13V74U40iguDilT8PcGzO&#10;tqXNSUmytu7TG0HwcpiZb5jlujeNuJHzlWUF3+MEBHFudcWFgst59zUD4QOyxsYyKbiTh/Vq8LHE&#10;TNuOj3Q7hUJECPsMFZQhtJmUPi/JoB/bljh6v9YZDFG6QmqHXYSbRqZJMpEGK44LJba0LSmvT39G&#10;QdP/X7v6cvjZ7uqpdvdPfyzmXqnRsN8sQATqwzv8au+1gjSdwv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jy7EAAAA3AAAAA8AAAAAAAAAAAAAAAAAmAIAAGRycy9k&#10;b3ducmV2LnhtbFBLBQYAAAAABAAEAPUAAACJAwAAAAA=&#10;" path="m3810,l657860,r2540,3810l657860,7620r-654050,l,3810,3810,xe" fillcolor="#000001" stroked="f" strokeweight="0">
                  <v:stroke miterlimit="83231f" joinstyle="miter"/>
                  <v:path arrowok="t" textboxrect="0,0,660400,7620"/>
                </v:shape>
                <v:shape id="Shape 228" o:spid="_x0000_s1105" style="position:absolute;left:52451;top:5930;width:11747;height:77;visibility:visible;mso-wrap-style:square;v-text-anchor:top" coordsize="1174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808UA&#10;AADcAAAADwAAAGRycy9kb3ducmV2LnhtbESPwWrCQBCG74W+wzJCL0U3RigaXcUKQi/FavsAQ3bM&#10;BrOzIbvVNE/fOQgeh3/+b75ZbXrfqCt1sQ5sYDrJQBGXwdZcGfj53o/noGJCttgEJgN/FGGzfn5a&#10;YWHDjY90PaVKCYRjgQZcSm2hdSwdeYyT0BJLdg6dxyRjV2nb4U3gvtF5lr1pjzXLBYct7RyVl9Ov&#10;F41pHHS+2O4Ps8+vHndueD2+D8a8jPrtElSiPj2W7+0PayDPxVaeEQL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zzTxQAAANwAAAAPAAAAAAAAAAAAAAAAAJgCAABkcnMv&#10;ZG93bnJldi54bWxQSwUGAAAAAAQABAD1AAAAigMAAAAA&#10;" path="m3810,l1172210,r2540,3810l1172210,7620,3810,7620,,3810,3810,xe" fillcolor="#000001" stroked="f" strokeweight="0">
                  <v:stroke miterlimit="83231f" joinstyle="miter"/>
                  <v:path arrowok="t" textboxrect="0,0,1174750,7620"/>
                </v:shape>
                <v:shape id="Shape 229" o:spid="_x0000_s1106" style="position:absolute;left:25;top:7835;width:17247;height:77;visibility:visible;mso-wrap-style:square;v-text-anchor:top" coordsize="17246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1J8YA&#10;AADcAAAADwAAAGRycy9kb3ducmV2LnhtbESPT2vCQBTE70K/w/IK3nRjkKLRVcQ/2B5EGhV7fM0+&#10;k2D2bchuNX77bkHocZiZ3zDTeWsqcaPGlZYVDPoRCOLM6pJzBcfDpjcC4TyyxsoyKXiQg/nspTPF&#10;RNs7f9It9bkIEHYJKii8rxMpXVaQQde3NXHwLrYx6INscqkbvAe4qWQcRW/SYMlhocCalgVl1/TH&#10;KFhH+6+P4WV9Gjq9+x6n58Oj3K6U6r62iwkIT63/Dz/b71pBHI/h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J1J8YAAADcAAAADwAAAAAAAAAAAAAAAACYAgAAZHJz&#10;L2Rvd25yZXYueG1sUEsFBgAAAAAEAAQA9QAAAIsDAAAAAA==&#10;" path="m3810,l1722120,r2540,3810l1722120,7620,3810,7620,,3810,3810,xe" fillcolor="#000001" stroked="f" strokeweight="0">
                  <v:stroke miterlimit="83231f" joinstyle="miter"/>
                  <v:path arrowok="t" textboxrect="0,0,1724660,7620"/>
                </v:shape>
                <v:shape id="Shape 230" o:spid="_x0000_s1107" style="position:absolute;left:17272;top:7835;width:28575;height:77;visibility:visible;mso-wrap-style:square;v-text-anchor:top" coordsize="2857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yfsEA&#10;AADcAAAADwAAAGRycy9kb3ducmV2LnhtbERPzYrCMBC+C75DGMGbptsuKl2jiKAIsoLVBxia2bZr&#10;MylNbOvbm8PCHj++//V2MLXoqHWVZQUf8wgEcW51xYWC++0wW4FwHlljbZkUvMjBdjMerTHVtucr&#10;dZkvRAhhl6KC0vsmldLlJRl0c9sQB+7HtgZ9gG0hdYt9CDe1jKNoIQ1WHBpKbGhfUv7InkbB7+fq&#10;2F+SS/eov/XQxcnZysVSqelk2H2B8DT4f/Gf+6QVxEmYH86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F8n7BAAAA3AAAAA8AAAAAAAAAAAAAAAAAmAIAAGRycy9kb3du&#10;cmV2LnhtbFBLBQYAAAAABAAEAPUAAACGAwAAAAA=&#10;" path="m3810,l2854960,r2540,3810l2854960,7620,3810,7620,,3810,3810,xe" fillcolor="#000001" stroked="f" strokeweight="0">
                  <v:stroke miterlimit="83231f" joinstyle="miter"/>
                  <v:path arrowok="t" textboxrect="0,0,2857500,7620"/>
                </v:shape>
                <v:shape id="Shape 231" o:spid="_x0000_s1108" style="position:absolute;left:45847;top:7835;width:6604;height:77;visibility:visible;mso-wrap-style:square;v-text-anchor:top" coordsize="660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kHMUA&#10;AADcAAAADwAAAGRycy9kb3ducmV2LnhtbESPzWrDMBCE74W8g9hAL6WR40KTOlFCCBhSesrPA2yt&#10;rW1srYyk+idPXxUKPQ4z8w2z3Y+mFT05X1tWsFwkIIgLq2suFdyu+fMahA/IGlvLpGAiD/vd7GGL&#10;mbYDn6m/hFJECPsMFVQhdJmUvqjIoF/Yjjh6X9YZDFG6UmqHQ4SbVqZJ8ioN1hwXKuzoWFHRXL6N&#10;gna8fw7N7eP9mDcr7aYnfy7fvFKP8/GwARFoDP/hv/ZJK0hflv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yQcxQAAANwAAAAPAAAAAAAAAAAAAAAAAJgCAABkcnMv&#10;ZG93bnJldi54bWxQSwUGAAAAAAQABAD1AAAAigMAAAAA&#10;" path="m3810,l657860,r2540,3810l657860,7620r-654050,l,3810,3810,xe" fillcolor="#000001" stroked="f" strokeweight="0">
                  <v:stroke miterlimit="83231f" joinstyle="miter"/>
                  <v:path arrowok="t" textboxrect="0,0,660400,7620"/>
                </v:shape>
                <v:shape id="Shape 232" o:spid="_x0000_s1109" style="position:absolute;left:52451;top:7835;width:11747;height:77;visibility:visible;mso-wrap-style:square;v-text-anchor:top" coordsize="1174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d5MQA&#10;AADcAAAADwAAAGRycy9kb3ducmV2LnhtbESP3YrCMBCF7wXfIYzgjWhqhUWrUVQQvFl2/XmAoRmb&#10;YjMpTdTap98sLOzl4cz5zpzVprWVeFLjS8cKppMEBHHudMmFguvlMJ6D8AFZY+WYFLzJw2bd760w&#10;0+7FJ3qeQyEihH2GCkwIdSalzw1Z9BNXE0fv5hqLIcqmkLrBV4TbSqZJ8iEtlhwbDNa0N5Tfzw8b&#10;35j6TqaL7eFr9vnd4t50o9OuU2o4aLdLEIHa8H/8lz5qBekshd8xkQ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neTEAAAA3AAAAA8AAAAAAAAAAAAAAAAAmAIAAGRycy9k&#10;b3ducmV2LnhtbFBLBQYAAAAABAAEAPUAAACJAwAAAAA=&#10;" path="m3810,l1172210,r2540,3810l1172210,7620,3810,7620,,3810,3810,xe" fillcolor="#000001" stroked="f" strokeweight="0">
                  <v:stroke miterlimit="83231f" joinstyle="miter"/>
                  <v:path arrowok="t" textboxrect="0,0,1174750,7620"/>
                </v:shape>
                <v:shape id="Shape 233" o:spid="_x0000_s1110" style="position:absolute;left:25;top:9740;width:17247;height:77;visibility:visible;mso-wrap-style:square;v-text-anchor:top" coordsize="17246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UEMcA&#10;AADcAAAADwAAAGRycy9kb3ducmV2LnhtbESPW2vCQBSE3wv+h+UIfasbL5Qa3UhpLeqDlEZLfTxm&#10;Ty40ezZkV43/3hUKfRxm5htmvuhMLc7UusqyguEgAkGcWV1xoWC/+3h6AeE8ssbaMim4koNF0nuY&#10;Y6zthb/onPpCBAi7GBWU3jexlC4ryaAb2IY4eLltDfog20LqFi8Bbmo5iqJnabDisFBiQ28lZb/p&#10;yShYRp+HzSRffk+c3h6n6c/uWq3elXrsd68zEJ46/x/+a6+1gtF4DPcz4Qj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z1BDHAAAA3AAAAA8AAAAAAAAAAAAAAAAAmAIAAGRy&#10;cy9kb3ducmV2LnhtbFBLBQYAAAAABAAEAPUAAACMAwAAAAA=&#10;" path="m3810,l1722120,r2540,3810l1722120,7620,3810,7620,,3810,3810,xe" fillcolor="#000001" stroked="f" strokeweight="0">
                  <v:stroke miterlimit="83231f" joinstyle="miter"/>
                  <v:path arrowok="t" textboxrect="0,0,1724660,7620"/>
                </v:shape>
                <v:shape id="Shape 234" o:spid="_x0000_s1111" style="position:absolute;left:17272;top:9740;width:28575;height:77;visibility:visible;mso-wrap-style:square;v-text-anchor:top" coordsize="2857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0fcQA&#10;AADcAAAADwAAAGRycy9kb3ducmV2LnhtbESP3YrCMBSE74V9h3AW9k5TW1GpRlkWXBZEwZ8HODTH&#10;ttqclCa23bc3guDlMDPfMMt1byrRUuNKywrGowgEcWZ1ybmC82kznINwHlljZZkU/JOD9epjsMRU&#10;244P1B59LgKEXYoKCu/rVEqXFWTQjWxNHLyLbQz6IJtc6ga7ADeVjKNoKg2WHBYKrOmnoOx2vBsF&#10;18n8t9sn+/ZW7XTfxsnWyulMqa/P/nsBwlPv3+FX+08riJ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9H3EAAAA3AAAAA8AAAAAAAAAAAAAAAAAmAIAAGRycy9k&#10;b3ducmV2LnhtbFBLBQYAAAAABAAEAPUAAACJAwAAAAA=&#10;" path="m3810,l2854960,r2540,3810l2854960,7620,3810,7620,,3810,3810,xe" fillcolor="#000001" stroked="f" strokeweight="0">
                  <v:stroke miterlimit="83231f" joinstyle="miter"/>
                  <v:path arrowok="t" textboxrect="0,0,2857500,7620"/>
                </v:shape>
                <v:shape id="Shape 235" o:spid="_x0000_s1112" style="position:absolute;left:45847;top:9740;width:6604;height:77;visibility:visible;mso-wrap-style:square;v-text-anchor:top" coordsize="660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iH8UA&#10;AADcAAAADwAAAGRycy9kb3ducmV2LnhtbESP0WrCQBRE34X+w3KFvohuqljb6CoiCIpPpn7AbfY2&#10;CcneDburif16t1DwcZiZM8xq05tG3Mj5yrKCt0kCgji3uuJCweVrP/4A4QOyxsYyKbiTh836ZbDC&#10;VNuOz3TLQiEihH2KCsoQ2lRKn5dk0E9sSxy9H+sMhihdIbXDLsJNI6dJ8i4NVhwXSmxpV1JeZ1ej&#10;oOl/v7v6cjru9vVCu/vIn4tPr9TrsN8uQQTqwzP83z5oBdPZHP7O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CIfxQAAANwAAAAPAAAAAAAAAAAAAAAAAJgCAABkcnMv&#10;ZG93bnJldi54bWxQSwUGAAAAAAQABAD1AAAAigMAAAAA&#10;" path="m3810,l657860,r2540,3810l657860,7620r-654050,l,3810,3810,xe" fillcolor="#000001" stroked="f" strokeweight="0">
                  <v:stroke miterlimit="83231f" joinstyle="miter"/>
                  <v:path arrowok="t" textboxrect="0,0,660400,7620"/>
                </v:shape>
                <v:shape id="Shape 236" o:spid="_x0000_s1113" style="position:absolute;left:52451;top:9740;width:11747;height:77;visibility:visible;mso-wrap-style:square;v-text-anchor:top" coordsize="1174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b58QA&#10;AADcAAAADwAAAGRycy9kb3ducmV2LnhtbESPUYvCMBCE3wX/Q1jBFzlTK8jZM4oKgi/i6fkDlmav&#10;KddsShO19tcbQbjHYXa+2VmsWluJGzW+dKxgMk5AEOdOl1wouPzsPj5B+ICssXJMCh7kYbXs9xaY&#10;aXfnE93OoRARwj5DBSaEOpPS54Ys+rGriaP36xqLIcqmkLrBe4TbSqZJMpMWS44NBmvaGsr/zlcb&#10;35j4Tqbz9e44PXy3uDXd6LTplBoO2vUXiEBt+D9+p/daQTqdwWtMJI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m+fEAAAA3AAAAA8AAAAAAAAAAAAAAAAAmAIAAGRycy9k&#10;b3ducmV2LnhtbFBLBQYAAAAABAAEAPUAAACJAwAAAAA=&#10;" path="m3810,l1172210,r2540,3810l1172210,7620,3810,7620,,3810,3810,xe" fillcolor="#000001" stroked="f" strokeweight="0">
                  <v:stroke miterlimit="83231f" joinstyle="miter"/>
                  <v:path arrowok="t" textboxrect="0,0,1174750,7620"/>
                </v:shape>
                <v:shape id="Shape 237" o:spid="_x0000_s1114" style="position:absolute;top:11645;width:17310;height:77;visibility:visible;mso-wrap-style:square;v-text-anchor:top" coordsize="17310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LUMYA&#10;AADcAAAADwAAAGRycy9kb3ducmV2LnhtbESP3WoCMRSE74W+QzgFb4pmVWxla5RWULwQWn8e4Lg5&#10;3V3cnIRNXFef3ggFL4eZ+YaZzltTiYZqX1pWMOgnIIgzq0vOFRz2y94EhA/IGivLpOBKHuazl84U&#10;U20vvKVmF3IRIexTVFCE4FIpfVaQQd+3jjh6f7Y2GKKsc6lrvES4qeQwSd6lwZLjQoGOFgVlp93Z&#10;KLCD37dNe9pfq59V8z1ej93tuHVKdV/br08QgdrwDP+311rBcPQBj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1LUMYAAADcAAAADwAAAAAAAAAAAAAAAACYAgAAZHJz&#10;L2Rvd25yZXYueG1sUEsFBgAAAAAEAAQA9QAAAIsDAAAAAA==&#10;" path="m6350,l1724660,r2540,3810l1731010,7620,,7620,2540,3810,6350,xe" fillcolor="#000001" stroked="f" strokeweight="0">
                  <v:stroke miterlimit="83231f" joinstyle="miter"/>
                  <v:path arrowok="t" textboxrect="0,0,1731010,7620"/>
                </v:shape>
                <v:shape id="Shape 238" o:spid="_x0000_s1115" style="position:absolute;left:17246;top:11645;width:28639;height:77;visibility:visible;mso-wrap-style:square;v-text-anchor:top" coordsize="2863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JicMA&#10;AADcAAAADwAAAGRycy9kb3ducmV2LnhtbERPz2vCMBS+D/wfwht4m6mVzdkZixSGAw/Duou3R/Ns&#10;is1LabK27q9fDoMdP77f23yyrRio941jBctFAoK4crrhWsHX+f3pFYQPyBpbx6TgTh7y3exhi5l2&#10;I59oKEMtYgj7DBWYELpMSl8ZsugXriOO3NX1FkOEfS11j2MMt61Mk+RFWmw4NhjsqDBU3cpvq+B5&#10;/VNuzGFqb59VsVle0qNr0qNS88dp/wYi0BT+xX/uD60gXcW18U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4JicMAAADcAAAADwAAAAAAAAAAAAAAAACYAgAAZHJzL2Rv&#10;d25yZXYueG1sUEsFBgAAAAAEAAQA9QAAAIgDAAAAAA==&#10;" path="m6350,l2857500,r2540,3810l2863850,7620,,7620,2540,3810,6350,xe" fillcolor="#000001" stroked="f" strokeweight="0">
                  <v:stroke miterlimit="83231f" joinstyle="miter"/>
                  <v:path arrowok="t" textboxrect="0,0,2863850,7620"/>
                </v:shape>
                <v:shape id="Shape 239" o:spid="_x0000_s1116" style="position:absolute;left:45821;top:11645;width:6668;height:77;visibility:visible;mso-wrap-style:square;v-text-anchor:top" coordsize="666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+DcUA&#10;AADcAAAADwAAAGRycy9kb3ducmV2LnhtbESPX2vCMBTF34V9h3AHvmmqgsxqFNnYGEwYVgd7vDbX&#10;ptjclCRq9dMvg8EeD+fPj7NYdbYRF/KhdqxgNMxAEJdO11wp2O9eB08gQkTW2DgmBTcKsFo+9BaY&#10;a3flLV2KWIk0wiFHBSbGNpcylIYshqFriZN3dN5iTNJXUnu8pnHbyHGWTaXFmhPBYEvPhspTcbYJ&#10;Umx2d/llttPNW/aJkxf/8R0PSvUfu/UcRKQu/of/2u9awXgy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n4NxQAAANwAAAAPAAAAAAAAAAAAAAAAAJgCAABkcnMv&#10;ZG93bnJldi54bWxQSwUGAAAAAAQABAD1AAAAigMAAAAA&#10;" path="m6350,l660400,r2540,3810l666750,7620,,7620,2540,3810,6350,xe" fillcolor="#000001" stroked="f" strokeweight="0">
                  <v:stroke miterlimit="83231f" joinstyle="miter"/>
                  <v:path arrowok="t" textboxrect="0,0,666750,7620"/>
                </v:shape>
                <v:shape id="Shape 240" o:spid="_x0000_s1117" style="position:absolute;left:52425;top:11645;width:11811;height:77;visibility:visible;mso-wrap-style:square;v-text-anchor:top" coordsize="11811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TF8EA&#10;AADcAAAADwAAAGRycy9kb3ducmV2LnhtbERPTWsCMRC9F/ofwhR6q9mK2LI1ii0t9eKha0F6G5Jx&#10;s7qZLEnU9N+bg+Dx8b5ni+x6caIQO88KnkcVCGLtTcetgt/N19MriJiQDfaeScE/RVjM7+9mWBt/&#10;5h86NakVJYRjjQpsSkMtZdSWHMaRH4gLt/PBYSowtNIEPJdw18txVU2lw45Lg8WBPizpQ3N0CvZ6&#10;7fPkc3hpwnc+0t/2PeitVerxIS/fQCTK6Sa+uldGwXhS5pcz5QjI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CkxfBAAAA3AAAAA8AAAAAAAAAAAAAAAAAmAIAAGRycy9kb3du&#10;cmV2LnhtbFBLBQYAAAAABAAEAPUAAACGAwAAAAA=&#10;" path="m6350,l1174750,r2540,3810l1181100,7620,,7620,2540,3810,6350,xe" fillcolor="#000001" stroked="f" strokeweight="0">
                  <v:stroke miterlimit="83231f" joinstyle="miter"/>
                  <v:path arrowok="t" textboxrect="0,0,1181100,7620"/>
                </v:shape>
                <v:shape id="Shape 241" o:spid="_x0000_s1118" style="position:absolute;width:63;height:3314;visibility:visible;mso-wrap-style:square;v-text-anchor:top" coordsize="6350,33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lXcMA&#10;AADcAAAADwAAAGRycy9kb3ducmV2LnhtbESPT4vCMBTE7wt+h/AEb2uqqLhdo4jg6knwz7LXR/Ns&#10;qs1Lt4lav70RBI/DzPyGmcwaW4or1b5wrKDXTUAQZ04XnCs47JefYxA+IGssHZOCO3mYTVsfE0y1&#10;u/GWrruQiwhhn6ICE0KVSukzQxZ911XE0Tu62mKIss6lrvEW4baU/SQZSYsFxwWDFS0MZefdxSqw&#10;vPj/zS/mR5/+7l+4XS03Q10q1Wk3828QgZrwDr/aa62gP+jB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ZlXcMAAADcAAAADwAAAAAAAAAAAAAAAACYAgAAZHJzL2Rv&#10;d25yZXYueG1sUEsFBgAAAAAEAAQA9QAAAIgDAAAAAA==&#10;" path="m,l2540,3810,6350,7620r,316230l2540,327660,,331470,,xe" fillcolor="#000001" stroked="f" strokeweight="0">
                  <v:stroke miterlimit="83231f" joinstyle="miter"/>
                  <v:path arrowok="t" textboxrect="0,0,6350,331470"/>
                </v:shape>
                <v:shape id="Shape 242" o:spid="_x0000_s1119" style="position:absolute;top:3238;width:63;height:2769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8s8QA&#10;AADcAAAADwAAAGRycy9kb3ducmV2LnhtbESP3WrCQBSE74W+w3IKvdNNE5U0uopYAt4o+PMAp9lj&#10;Erp7NmRXTd++KxR6OczMN8xyPVgj7tT71rGC90kCgrhyuuVaweVcjnMQPiBrNI5JwQ95WK9eRkss&#10;tHvwke6nUIsIYV+ggiaErpDSVw1Z9BPXEUfv6nqLIcq+lrrHR4RbI9MkmUuLLceFBjvaNlR9n25W&#10;wWDO5T6rP81HObP5hrL8kH3lSr29DpsFiEBD+A//tXdaQTpN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PLPEAAAA3AAAAA8AAAAAAAAAAAAAAAAAmAIAAGRycy9k&#10;b3ducmV2LnhtbFBLBQYAAAAABAAEAPUAAACJAwAAAAA=&#10;" path="m,l2540,3810,6350,7620r,261620l2540,273050,,276860,,xe" fillcolor="#000001" stroked="f" strokeweight="0">
                  <v:stroke miterlimit="83231f" joinstyle="miter"/>
                  <v:path arrowok="t" textboxrect="0,0,6350,276860"/>
                </v:shape>
                <v:shape id="Shape 243" o:spid="_x0000_s1120" style="position:absolute;top:593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ZAsIA&#10;AADcAAAADwAAAGRycy9kb3ducmV2LnhtbESPzYrCQBCE74LvMLTgTSf+ICE6igqCeNMVz22mTaKZ&#10;npCZmLhPv7OwsMeiur7qWm06U4o31a6wrGAyjkAQp1YXnCm4fh1GMQjnkTWWlknBhxxs1v3eChNt&#10;Wz7T++IzESDsElSQe18lUro0J4NubCvi4D1sbdAHWWdS19gGuCnlNIoW0mDBoSHHivY5pa9LY8Ib&#10;p2x7p2eD2uxu33Hs2mZxbZUaDrrtEoSnzv8f/6WPWsF0PoPfMYEA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lkCwgAAANwAAAAPAAAAAAAAAAAAAAAAAJgCAABkcnMvZG93&#10;bnJldi54bWxQSwUGAAAAAAQABAD1AAAAhwMAAAAA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44" o:spid="_x0000_s1121" style="position:absolute;top:7835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BdsMA&#10;AADcAAAADwAAAGRycy9kb3ducmV2LnhtbESPzYrCQBCE74LvMLSwN50oIiE6Ca4gyN78wXOb6U2y&#10;m+kJmYnJ7tM7guCxqK6vujbZYGpxp9ZVlhXMZxEI4tzqigsFl/N+GoNwHlljbZkU/JGDLB2PNpho&#10;2/OR7idfiABhl6CC0vsmkdLlJRl0M9sQB+/btgZ9kG0hdYt9gJtaLqJoJQ1WHBpKbGhXUv576kx4&#10;46vY3uinQ20+r/9x7PpudemV+pgM2zUIT4N/H7/SB61gsVzCc0wg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fBdsMAAADc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45" o:spid="_x0000_s1122" style="position:absolute;top:974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k7cIA&#10;AADcAAAADwAAAGRycy9kb3ducmV2LnhtbESPQYvCMBCF74L/IYzgTVNFpVSjqCCIN13xPDZjW20m&#10;pUlt3V+/WVjY4+PN+9681aYzpXhT7QrLCibjCARxanXBmYLr12EUg3AeWWNpmRR8yMFm3e+tMNG2&#10;5TO9Lz4TAcIuQQW591UipUtzMujGtiIO3sPWBn2QdSZ1jW2Am1JOo2ghDRYcGnKsaJ9T+ro0Jrxx&#10;yrZ3ejaoze72HceubRbXVqnhoNsuQXjq/P/xX/qoFUxnc/gdEwg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2TtwgAAANwAAAAPAAAAAAAAAAAAAAAAAJgCAABkcnMvZG93&#10;bnJldi54bWxQSwUGAAAAAAQABAD1AAAAhwMAAAAA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46" o:spid="_x0000_s1123" style="position:absolute;left:17246;top:38;width:64;height:3238;visibility:visible;mso-wrap-style:square;v-text-anchor:top" coordsize="6350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cGMUA&#10;AADcAAAADwAAAGRycy9kb3ducmV2LnhtbESPQWvCQBSE7wX/w/KE3pqNtoikriKCkkPaoga8PrLP&#10;JDT7NmTXJO2v7wpCj8PMfMOsNqNpRE+dqy0rmEUxCOLC6ppLBfl5/7IE4TyyxsYyKfghB5v15GmF&#10;ibYDH6k/+VIECLsEFVTet4mUrqjIoItsSxy8q+0M+iC7UuoOhwA3jZzH8UIarDksVNjSrqLi+3Qz&#10;CvzlsHtN0wyHz+st//36uGStY6Wep+P2HYSn0f+HH+1UK5i/LeB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ZwYxQAAANwAAAAPAAAAAAAAAAAAAAAAAJgCAABkcnMv&#10;ZG93bnJldi54bWxQSwUGAAAAAAQABAD1AAAAigMAAAAA&#10;" path="m2540,l6350,3810r,316230l2540,323850,,320040,,3810,2540,xe" fillcolor="#000001" stroked="f" strokeweight="0">
                  <v:stroke miterlimit="83231f" joinstyle="miter"/>
                  <v:path arrowok="t" textboxrect="0,0,6350,323850"/>
                </v:shape>
                <v:shape id="Shape 247" o:spid="_x0000_s1124" style="position:absolute;left:17246;top:3276;width:64;height:2693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DV8YA&#10;AADcAAAADwAAAGRycy9kb3ducmV2LnhtbESPQWsCMRSE7wX/Q3hCbzWrtLWsRhGl0kuhu7Y9PzfP&#10;zeLmZU2ibvvrm0Khx2FmvmHmy9624kI+NI4VjEcZCOLK6YZrBe+757snECEia2wdk4IvCrBcDG7m&#10;mGt35YIuZaxFgnDIUYGJsculDJUhi2HkOuLkHZy3GJP0tdQerwluWznJskdpseG0YLCjtaHqWJ6t&#10;gle73pq9Pz181x8FFuX5822TbZW6HfarGYhIffwP/7VftILJ/RR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JDV8YAAADcAAAADwAAAAAAAAAAAAAAAACYAgAAZHJz&#10;L2Rvd25yZXYueG1sUEsFBgAAAAAEAAQA9QAAAIsDAAAAAA=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248" o:spid="_x0000_s1125" style="position:absolute;left:17246;top:5969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rQcMA&#10;AADcAAAADwAAAGRycy9kb3ducmV2LnhtbERPy2rCQBTdF/yH4QrdNTNKaUvMKCIo7aalanV7yVyT&#10;YOZOzEzz+PvOouDycN7ZarC16Kj1lWMNs0SBIM6dqbjQcDxsn95A+IBssHZMGkbysFpOHjJMjev5&#10;m7p9KEQMYZ+ihjKEJpXS5yVZ9IlriCN3ca3FEGFbSNNiH8NtLedKvUiLFceGEhvalJRf979Ww896&#10;+zF0r1+fY7ht1Gl3OJpzo7R+nA7rBYhAQ7iL/93vRsP8Oa6N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CrQcMAAADcAAAADwAAAAAAAAAAAAAAAACYAgAAZHJzL2Rv&#10;d25yZXYueG1sUEsFBgAAAAAEAAQA9QAAAIg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49" o:spid="_x0000_s1126" style="position:absolute;left:17246;top:7874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O2sYA&#10;AADcAAAADwAAAGRycy9kb3ducmV2LnhtbESPT2vCQBTE74V+h+UVequ7laI2dRNEsOhF8U/b6yP7&#10;moRm36bZNcZv7wqCx2FmfsNMs97WoqPWV441vA4UCOLcmYoLDYf94mUCwgdkg7Vj0nAmD1n6+DDF&#10;xLgTb6nbhUJECPsENZQhNImUPi/Joh+4hjh6v661GKJsC2laPEW4reVQqZG0WHFcKLGheUn53+5o&#10;NXzNFqu+G2/W5/A/V9+f+4P5aZTWz0/97ANEoD7cw7f20mgYvr3D9Uw8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wO2sYAAADc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50" o:spid="_x0000_s1127" style="position:absolute;left:17246;top:9779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xmsIA&#10;AADcAAAADwAAAGRycy9kb3ducmV2LnhtbERPy2rCQBTdF/yH4QrdNTMKfRAzighKu2mpWt1eMtck&#10;mLkTM9M8/r6zKLg8nHe2GmwtOmp95VjDLFEgiHNnKi40HA/bpzcQPiAbrB2ThpE8rJaThwxT43r+&#10;pm4fChFD2KeooQyhSaX0eUkWfeIa4shdXGsxRNgW0rTYx3Bby7lSL9JixbGhxIY2JeXX/a/V8LPe&#10;fgzd69fnGG4bddodjubcKK0fp8N6ASLQEO7if/e70TB/jvPj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zGawgAAANwAAAAPAAAAAAAAAAAAAAAAAJgCAABkcnMvZG93&#10;bnJldi54bWxQSwUGAAAAAAQABAD1AAAAhw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51" o:spid="_x0000_s1128" style="position:absolute;left:45821;top:38;width:64;height:3238;visibility:visible;mso-wrap-style:square;v-text-anchor:top" coordsize="6350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SscQA&#10;AADcAAAADwAAAGRycy9kb3ducmV2LnhtbESPT4vCMBTE78J+h/CEvWmqoixdo4iw0oN/sCt4fTTP&#10;tmzzUppou356Iwgeh5n5DTNfdqYSN2pcaVnBaBiBIM6sLjlXcPr9GXyBcB5ZY2WZFPyTg+XiozfH&#10;WNuWj3RLfS4ChF2MCgrv61hKlxVk0A1tTRy8i20M+iCbXOoG2wA3lRxH0UwaLDksFFjTuqDsL70a&#10;Bf68WU+SZIvt/nI93Q+787Z2rNRnv1t9g/DU+Xf41U60gvF0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krHEAAAA3AAAAA8AAAAAAAAAAAAAAAAAmAIAAGRycy9k&#10;b3ducmV2LnhtbFBLBQYAAAAABAAEAPUAAACJAwAAAAA=&#10;" path="m2540,l6350,3810r,316230l2540,323850,,320040,,3810,2540,xe" fillcolor="#000001" stroked="f" strokeweight="0">
                  <v:stroke miterlimit="83231f" joinstyle="miter"/>
                  <v:path arrowok="t" textboxrect="0,0,6350,323850"/>
                </v:shape>
                <v:shape id="Shape 252" o:spid="_x0000_s1129" style="position:absolute;left:45821;top:3276;width:64;height:2693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2EsUA&#10;AADcAAAADwAAAGRycy9kb3ducmV2LnhtbESPQUvDQBSE7wX/w/IEb3ZjoCKx2yCRFi+CSdXza/Y1&#10;G8y+TXe3bfTXu4LQ4zAz3zDLcrKDOJEPvWMFd/MMBHHrdM+dgvft+vYBRIjIGgfHpOCbApSrq9kS&#10;C+3OXNOpiZ1IEA4FKjAxjoWUoTVkMczdSJy8vfMWY5K+k9rjOcHtIPMsu5cWe04LBkeqDLVfzdEq&#10;eLXVxuz8YfHTfdRYN8fPt+dso9TN9fT0CCLSFC/h//aLVpAvc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HYSxQAAANwAAAAPAAAAAAAAAAAAAAAAAJgCAABkcnMv&#10;ZG93bnJldi54bWxQSwUGAAAAAAQABAD1AAAAigMAAAAA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253" o:spid="_x0000_s1130" style="position:absolute;left:45821;top:5969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v7cYA&#10;AADcAAAADwAAAGRycy9kb3ducmV2LnhtbESPT2vCQBTE74V+h+UVequ7tagldRNEsOhF8U/b6yP7&#10;moRm36bZNcZv7wqCx2FmfsNMs97WoqPWV441vA4UCOLcmYoLDYf94uUdhA/IBmvHpOFMHrL08WGK&#10;iXEn3lK3C4WIEPYJaihDaBIpfV6SRT9wDXH0fl1rMUTZFtK0eIpwW8uhUmNpseK4UGJD85Lyv93R&#10;aviaLVZ9N9msz+F/rr4/9wfz0yitn5/62QeIQH24h2/tpdEwHL3B9Uw8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2v7cYAAADc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54" o:spid="_x0000_s1131" style="position:absolute;left:45821;top:7874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3mcYA&#10;AADcAAAADwAAAGRycy9kb3ducmV2LnhtbESPT2vCQBTE74V+h+UVequ7laoldRNEsOhF8U/b6yP7&#10;moRm36bZNcZv7wqCx2FmfsNMs97WoqPWV441vA4UCOLcmYoLDYf94uUdhA/IBmvHpOFMHrL08WGK&#10;iXEn3lK3C4WIEPYJaihDaBIpfV6SRT9wDXH0fl1rMUTZFtK0eIpwW8uhUmNpseK4UGJD85Lyv93R&#10;aviaLVZ9N9msz+F/rr4/9wfz0yitn5/62QeIQH24h2/tpdEwHL3B9Uw8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Q3mcYAAADc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55" o:spid="_x0000_s1132" style="position:absolute;left:45821;top:9779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SAsUA&#10;AADcAAAADwAAAGRycy9kb3ducmV2LnhtbESPQWvCQBSE74X+h+UVvNXdCmqJriEIFr1Yqlavj+wz&#10;Cc2+TbNrjP++WxA8DjPzDTNPe1uLjlpfOdbwNlQgiHNnKi40HPar13cQPiAbrB2Thht5SBfPT3NM&#10;jLvyF3W7UIgIYZ+ghjKEJpHS5yVZ9EPXEEfv7FqLIcq2kKbFa4TbWo6UmkiLFceFEhtalpT/7C5W&#10;w3e22vTd9HN7C79LdfzYH8ypUVoPXvpsBiJQHx7he3ttNIzGY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JICxQAAANw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56" o:spid="_x0000_s1133" style="position:absolute;left:52425;top:38;width:64;height:3238;visibility:visible;mso-wrap-style:square;v-text-anchor:top" coordsize="6350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KxcUA&#10;AADcAAAADwAAAGRycy9kb3ducmV2LnhtbESPQWvCQBSE7wX/w/KE3pqNloqkriKCkkPaoga8PrLP&#10;JDT7NmTXJO2v7wpCj8PMfMOsNqNpRE+dqy0rmEUxCOLC6ppLBfl5/7IE4TyyxsYyKfghB5v15GmF&#10;ibYDH6k/+VIECLsEFVTet4mUrqjIoItsSxy8q+0M+iC7UuoOhwA3jZzH8UIarDksVNjSrqLi+3Qz&#10;CvzlsHtN0wyHz+st//36uGStY6Wep+P2HYSn0f+HH+1UK5i/LeB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ArFxQAAANwAAAAPAAAAAAAAAAAAAAAAAJgCAABkcnMv&#10;ZG93bnJldi54bWxQSwUGAAAAAAQABAD1AAAAigMAAAAA&#10;" path="m2540,l6350,3810r,316230l2540,323850,,320040,,3810,2540,xe" fillcolor="#000001" stroked="f" strokeweight="0">
                  <v:stroke miterlimit="83231f" joinstyle="miter"/>
                  <v:path arrowok="t" textboxrect="0,0,6350,323850"/>
                </v:shape>
                <v:shape id="Shape 257" o:spid="_x0000_s1134" style="position:absolute;left:52425;top:3276;width:64;height:2693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VisUA&#10;AADcAAAADwAAAGRycy9kb3ducmV2LnhtbESPQWsCMRSE70L/Q3gFb5pVsMrWKGJReil0V9vz6+Z1&#10;s3Tzsk2ibvvrm4LgcZiZb5jluretOJMPjWMFk3EGgrhyuuFawfGwGy1AhIissXVMCn4owHp1N1hi&#10;rt2FCzqXsRYJwiFHBSbGLpcyVIYshrHriJP36bzFmKSvpfZ4SXDbymmWPUiLDacFgx1tDVVf5ckq&#10;eLHbvfnw37Pf+q3Aojy9vz5le6WG9/3mEUSkPt7C1/azVjCdzeH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9WKxQAAANwAAAAPAAAAAAAAAAAAAAAAAJgCAABkcnMv&#10;ZG93bnJldi54bWxQSwUGAAAAAAQABAD1AAAAigMAAAAA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258" o:spid="_x0000_s1135" style="position:absolute;left:52425;top:5969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9nMIA&#10;AADcAAAADwAAAGRycy9kb3ducmV2LnhtbERPy2rCQBTdF/yH4QrdNTMKfRAzighKu2mpWt1eMtck&#10;mLkTM9M8/r6zKLg8nHe2GmwtOmp95VjDLFEgiHNnKi40HA/bpzcQPiAbrB2ThpE8rJaThwxT43r+&#10;pm4fChFD2KeooQyhSaX0eUkWfeIa4shdXGsxRNgW0rTYx3Bby7lSL9JixbGhxIY2JeXX/a/V8LPe&#10;fgzd69fnGG4bddodjubcKK0fp8N6ASLQEO7if/e70TB/jmvj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T2cwgAAANwAAAAPAAAAAAAAAAAAAAAAAJgCAABkcnMvZG93&#10;bnJldi54bWxQSwUGAAAAAAQABAD1AAAAhw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59" o:spid="_x0000_s1136" style="position:absolute;left:52425;top:7874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YB8YA&#10;AADcAAAADwAAAGRycy9kb3ducmV2LnhtbESPT2vCQBTE74V+h+UVequ7Fao2dRNEsOhF8U/b6yP7&#10;moRm36bZNcZv7wqCx2FmfsNMs97WoqPWV441vA4UCOLcmYoLDYf94mUCwgdkg7Vj0nAmD1n6+DDF&#10;xLgTb6nbhUJECPsENZQhNImUPi/Joh+4hjh6v661GKJsC2laPEW4reVQqZG0WHFcKLGheUn53+5o&#10;NXzNFqu+G2/W5/A/V9+f+4P5aZTWz0/97ANEoD7cw7f20mgYvr3D9Uw8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WYB8YAAADc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60" o:spid="_x0000_s1137" style="position:absolute;left:52425;top:9779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7J8IA&#10;AADcAAAADwAAAGRycy9kb3ducmV2LnhtbERPyWrDMBC9F/oPYgq9NVJ8cIsTJYRAQntJyNrrYE1t&#10;E2vkWKqXv68OgR4fb58vB1uLjlpfOdYwnSgQxLkzFRcazqfN2wcIH5AN1o5Jw0gelovnpzlmxvV8&#10;oO4YChFD2GeooQyhyaT0eUkW/cQ1xJH7ca3FEGFbSNNiH8NtLROlUmmx4thQYkPrkvLb8ddquKw2&#10;X0P3vt+N4b5W1+3pbL4bpfXry7CagQg0hH/xw/1pNCRpnB/Px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/snwgAAANwAAAAPAAAAAAAAAAAAAAAAAJgCAABkcnMvZG93&#10;bnJldi54bWxQSwUGAAAAAAQABAD1AAAAhw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61" o:spid="_x0000_s1138" style="position:absolute;left:64173;width:63;height:3314;visibility:visible;mso-wrap-style:square;v-text-anchor:top" coordsize="6350,33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5PcMA&#10;AADcAAAADwAAAGRycy9kb3ducmV2LnhtbESPT4vCMBTE74LfITzBm00VVrRrFBF0PQn+Y6+P5m3T&#10;tXmpTdT67c3CgsdhZn7DzBatrcSdGl86VjBMUhDEudMlFwpOx/VgAsIHZI2VY1LwJA+Lebczw0y7&#10;B+/pfgiFiBD2GSowIdSZlD43ZNEnriaO3o9rLIYom0LqBh8Rbis5StOxtFhyXDBY08pQfjncrALL&#10;q+u5uJmN/v1+TnH/td596Eqpfq9dfoII1IZ3+L+91QpG4yH8nY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M5PcMAAADcAAAADwAAAAAAAAAAAAAAAACYAgAAZHJzL2Rv&#10;d25yZXYueG1sUEsFBgAAAAAEAAQA9QAAAIgDAAAAAA==&#10;" path="m6350,r,331470l2540,327660,,323850,,7620,2540,3810,6350,xe" fillcolor="#000001" stroked="f" strokeweight="0">
                  <v:stroke miterlimit="83231f" joinstyle="miter"/>
                  <v:path arrowok="t" textboxrect="0,0,6350,331470"/>
                </v:shape>
                <v:shape id="Shape 262" o:spid="_x0000_s1139" style="position:absolute;left:64173;top:3238;width:63;height:2769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g08MA&#10;AADcAAAADwAAAGRycy9kb3ducmV2LnhtbESP0WrCQBRE3wv+w3IF3+rGhEqMriJKwJcWqn7ANXtN&#10;grt3Q3bV+PfdQqGPw8ycYVabwRrxoN63jhXMpgkI4srplmsF51P5noPwAVmjcUwKXuRhsx69rbDQ&#10;7snf9DiGWkQI+wIVNCF0hZS+asiin7qOOHpX11sMUfa11D0+I9wamSbJXFpsOS402NGuoep2vFsF&#10;gzmVn1m9N4vyw+ZbyvKv7JIrNRkP2yWIQEP4D/+1D1pBOk/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g08MAAADcAAAADwAAAAAAAAAAAAAAAACYAgAAZHJzL2Rv&#10;d25yZXYueG1sUEsFBgAAAAAEAAQA9QAAAIgDAAAAAA==&#10;" path="m6350,r,276860l2540,273050,,269240,,7620,2540,3810,6350,xe" fillcolor="#000001" stroked="f" strokeweight="0">
                  <v:stroke miterlimit="83231f" joinstyle="miter"/>
                  <v:path arrowok="t" textboxrect="0,0,6350,276860"/>
                </v:shape>
                <v:shape id="Shape 263" o:spid="_x0000_s1140" style="position:absolute;left:64173;top:593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FYsIA&#10;AADcAAAADwAAAGRycy9kb3ducmV2LnhtbESPzYrCQBCE74LvMLTgTScqhJB1FBUE8eYPe+7N9CbZ&#10;zfSEzMREn94RBI9FdX3VtVz3phI3alxpWcFsGoEgzqwuOVdwvewnCQjnkTVWlknBnRysV8PBElNt&#10;Oz7R7exzESDsUlRQeF+nUrqsIINuamvi4P3axqAPssmlbrALcFPJeRTF0mDJoaHAmnYFZf/n1oQ3&#10;jvnmh/5a1Gb7/UgS17XxtVNqPOo3XyA89f5z/E4ftIJ5vIDXmEA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wViwgAAANwAAAAPAAAAAAAAAAAAAAAAAJgCAABkcnMvZG93&#10;bnJldi54bWxQSwUGAAAAAAQABAD1AAAAhw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64" o:spid="_x0000_s1141" style="position:absolute;left:64173;top:7835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dFsIA&#10;AADcAAAADwAAAGRycy9kb3ducmV2LnhtbESPzYrCQBCE74LvMLTgTSeKhJB1FBUE8eYPe+7N9CbZ&#10;zfSEzMREn94RBI9FdX3VtVz3phI3alxpWcFsGoEgzqwuOVdwvewnCQjnkTVWlknBnRysV8PBElNt&#10;Oz7R7exzESDsUlRQeF+nUrqsIINuamvi4P3axqAPssmlbrALcFPJeRTF0mDJoaHAmnYFZf/n1oQ3&#10;jvnmh/5a1Gb7/UgS17XxtVNqPOo3XyA89f5z/E4ftIJ5vIDXmEA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p0WwgAAANwAAAAPAAAAAAAAAAAAAAAAAJgCAABkcnMvZG93&#10;bnJldi54bWxQSwUGAAAAAAQABAD1AAAAhw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65" o:spid="_x0000_s1142" style="position:absolute;left:64173;top:974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4jcIA&#10;AADcAAAADwAAAGRycy9kb3ducmV2LnhtbESPzYrCQBCE74LvMLTgTScKhpB1FBUE8eYPe+7N9CbZ&#10;zfSEzMREn94RBI9FdX3VtVz3phI3alxpWcFsGoEgzqwuOVdwvewnCQjnkTVWlknBnRysV8PBElNt&#10;Oz7R7exzESDsUlRQeF+nUrqsIINuamvi4P3axqAPssmlbrALcFPJeRTF0mDJoaHAmnYFZf/n1oQ3&#10;jvnmh/5a1Gb7/UgS17XxtVNqPOo3XyA89f5z/E4ftIJ5vIDXmEA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jiNwgAAANwAAAAPAAAAAAAAAAAAAAAAAJgCAABkcnMvZG93&#10;bnJldi54bWxQSwUGAAAAAAQABAD1AAAAhw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rect id="Rectangle 266" o:spid="_x0000_s1143" style="position:absolute;left:2628;top:374;width:15950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ázov konsolidovanej</w:t>
                        </w:r>
                      </w:p>
                    </w:txbxContent>
                  </v:textbox>
                </v:rect>
                <v:rect id="Rectangle 267" o:spid="_x0000_s1144" style="position:absolute;left:3771;top:1695;width:12943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účtovnej jednotky</w:t>
                        </w:r>
                      </w:p>
                    </w:txbxContent>
                  </v:textbox>
                </v:rect>
                <v:rect id="Rectangle 268" o:spid="_x0000_s1145" style="position:absolute;left:30137;top:1035;width:3709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Sídlo</w:t>
                        </w:r>
                      </w:p>
                    </w:txbxContent>
                  </v:textbox>
                </v:rect>
                <v:rect id="Rectangle 269" o:spid="_x0000_s1146" style="position:absolute;left:48120;top:1035;width:270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IČO</w:t>
                        </w:r>
                      </w:p>
                    </w:txbxContent>
                  </v:textbox>
                </v:rect>
                <v:rect id="Rectangle 270" o:spid="_x0000_s1147" style="position:absolute;left:53822;top:1035;width:1190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+S8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5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+S8MAAADc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Dátum založenie</w:t>
                        </w:r>
                      </w:p>
                    </w:txbxContent>
                  </v:textbox>
                </v:rect>
                <v:rect id="Rectangle 271" o:spid="_x0000_s1148" style="position:absolute;left:419;top:3346;width:1141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Základná škola s</w:t>
                        </w:r>
                      </w:p>
                    </w:txbxContent>
                  </v:textbox>
                </v:rect>
                <v:rect id="Rectangle 272" o:spid="_x0000_s1149" style="position:absolute;left:9004;top:3346;width:42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150" style="position:absolute;left:9321;top:3346;width:751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materskou </w:t>
                        </w:r>
                      </w:p>
                    </w:txbxContent>
                  </v:textbox>
                </v:rect>
                <v:rect id="Rectangle 274" o:spid="_x0000_s1151" style="position:absolute;left:419;top:4654;width:4393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školou</w:t>
                        </w:r>
                      </w:p>
                    </w:txbxContent>
                  </v:textbox>
                </v:rect>
                <v:rect id="Rectangle 275" o:spid="_x0000_s1152" style="position:absolute;left:17665;top:3994;width:24188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Melíškov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650.Veľké Leváre 908 73</w:t>
                        </w:r>
                      </w:p>
                    </w:txbxContent>
                  </v:textbox>
                </v:rect>
                <v:rect id="Rectangle 276" o:spid="_x0000_s1153" style="position:absolute;left:46583;top:3994;width:676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36063932</w:t>
                        </w:r>
                      </w:p>
                    </w:txbxContent>
                  </v:textbox>
                </v:rect>
                <v:rect id="Rectangle 277" o:spid="_x0000_s1154" style="position:absolute;left:56083;top:3994;width:591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.4.200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0" w:line="249" w:lineRule="auto"/>
        <w:ind w:left="-1" w:right="661"/>
      </w:pPr>
      <w:r>
        <w:rPr>
          <w:b/>
          <w:i/>
        </w:rPr>
        <w:t>3. 2. Identifikačné údaje o konsolidovaných  účtovných jednotkách – príspevkových organizáciách         v zriaďovateľskej pôsobnosti konsolidujúcej účtovnej jednotky</w:t>
      </w:r>
    </w:p>
    <w:p w:rsidR="00D77F8F" w:rsidRDefault="00174448">
      <w:pPr>
        <w:spacing w:after="0" w:line="259" w:lineRule="auto"/>
        <w:ind w:left="-22" w:right="-89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638925" cy="789305"/>
                <wp:effectExtent l="0" t="0" r="47625" b="0"/>
                <wp:docPr id="20157" name="Group 20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789305"/>
                          <a:chOff x="0" y="0"/>
                          <a:chExt cx="6423660" cy="551180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1731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010" h="7620">
                                <a:moveTo>
                                  <a:pt x="0" y="0"/>
                                </a:moveTo>
                                <a:lnTo>
                                  <a:pt x="1731010" y="0"/>
                                </a:lnTo>
                                <a:lnTo>
                                  <a:pt x="1727200" y="3810"/>
                                </a:lnTo>
                                <a:lnTo>
                                  <a:pt x="17246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724660" y="0"/>
                            <a:ext cx="28625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580" h="7620">
                                <a:moveTo>
                                  <a:pt x="0" y="0"/>
                                </a:moveTo>
                                <a:lnTo>
                                  <a:pt x="2862580" y="0"/>
                                </a:lnTo>
                                <a:lnTo>
                                  <a:pt x="2858770" y="3810"/>
                                </a:lnTo>
                                <a:lnTo>
                                  <a:pt x="28562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4580890" y="0"/>
                            <a:ext cx="6934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" h="7620">
                                <a:moveTo>
                                  <a:pt x="0" y="0"/>
                                </a:moveTo>
                                <a:lnTo>
                                  <a:pt x="693420" y="0"/>
                                </a:lnTo>
                                <a:lnTo>
                                  <a:pt x="689610" y="3810"/>
                                </a:lnTo>
                                <a:lnTo>
                                  <a:pt x="6870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5267960" y="0"/>
                            <a:ext cx="1155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" h="7620">
                                <a:moveTo>
                                  <a:pt x="0" y="0"/>
                                </a:moveTo>
                                <a:lnTo>
                                  <a:pt x="1155700" y="0"/>
                                </a:lnTo>
                                <a:lnTo>
                                  <a:pt x="1151890" y="3810"/>
                                </a:lnTo>
                                <a:lnTo>
                                  <a:pt x="11493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540" y="353060"/>
                            <a:ext cx="17246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60" h="7620">
                                <a:moveTo>
                                  <a:pt x="3810" y="0"/>
                                </a:moveTo>
                                <a:lnTo>
                                  <a:pt x="1722120" y="0"/>
                                </a:lnTo>
                                <a:lnTo>
                                  <a:pt x="1724660" y="3810"/>
                                </a:lnTo>
                                <a:lnTo>
                                  <a:pt x="17221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727200" y="353060"/>
                            <a:ext cx="28562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30" h="7620">
                                <a:moveTo>
                                  <a:pt x="3810" y="0"/>
                                </a:moveTo>
                                <a:lnTo>
                                  <a:pt x="2853690" y="0"/>
                                </a:lnTo>
                                <a:lnTo>
                                  <a:pt x="2856230" y="3810"/>
                                </a:lnTo>
                                <a:lnTo>
                                  <a:pt x="28536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4583430" y="353060"/>
                            <a:ext cx="687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070" h="7620">
                                <a:moveTo>
                                  <a:pt x="3810" y="0"/>
                                </a:moveTo>
                                <a:lnTo>
                                  <a:pt x="684530" y="0"/>
                                </a:lnTo>
                                <a:lnTo>
                                  <a:pt x="687070" y="3810"/>
                                </a:lnTo>
                                <a:lnTo>
                                  <a:pt x="6845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5270500" y="353060"/>
                            <a:ext cx="11493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50" h="7620">
                                <a:moveTo>
                                  <a:pt x="3810" y="0"/>
                                </a:moveTo>
                                <a:lnTo>
                                  <a:pt x="1146810" y="0"/>
                                </a:lnTo>
                                <a:lnTo>
                                  <a:pt x="1149350" y="3810"/>
                                </a:lnTo>
                                <a:lnTo>
                                  <a:pt x="11468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0" y="543560"/>
                            <a:ext cx="1731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010" h="7620">
                                <a:moveTo>
                                  <a:pt x="6350" y="0"/>
                                </a:moveTo>
                                <a:lnTo>
                                  <a:pt x="1724660" y="0"/>
                                </a:lnTo>
                                <a:lnTo>
                                  <a:pt x="1727200" y="3810"/>
                                </a:lnTo>
                                <a:lnTo>
                                  <a:pt x="17310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1724660" y="543560"/>
                            <a:ext cx="28625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580" h="7620">
                                <a:moveTo>
                                  <a:pt x="6350" y="0"/>
                                </a:moveTo>
                                <a:lnTo>
                                  <a:pt x="2856230" y="0"/>
                                </a:lnTo>
                                <a:lnTo>
                                  <a:pt x="2858770" y="3810"/>
                                </a:lnTo>
                                <a:lnTo>
                                  <a:pt x="28625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4580890" y="543560"/>
                            <a:ext cx="6934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" h="7620">
                                <a:moveTo>
                                  <a:pt x="6350" y="0"/>
                                </a:moveTo>
                                <a:lnTo>
                                  <a:pt x="687070" y="0"/>
                                </a:lnTo>
                                <a:lnTo>
                                  <a:pt x="689610" y="3810"/>
                                </a:lnTo>
                                <a:lnTo>
                                  <a:pt x="6934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5267960" y="543560"/>
                            <a:ext cx="1155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" h="7620">
                                <a:moveTo>
                                  <a:pt x="6350" y="0"/>
                                </a:moveTo>
                                <a:lnTo>
                                  <a:pt x="1149350" y="0"/>
                                </a:lnTo>
                                <a:lnTo>
                                  <a:pt x="1151890" y="3810"/>
                                </a:lnTo>
                                <a:lnTo>
                                  <a:pt x="11557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350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06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53060"/>
                                </a:lnTo>
                                <a:lnTo>
                                  <a:pt x="2540" y="356870"/>
                                </a:lnTo>
                                <a:lnTo>
                                  <a:pt x="0" y="36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0" y="3530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724660" y="3810"/>
                            <a:ext cx="635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530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49250"/>
                                </a:lnTo>
                                <a:lnTo>
                                  <a:pt x="2540" y="353060"/>
                                </a:lnTo>
                                <a:lnTo>
                                  <a:pt x="0" y="3492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724660" y="356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4580890" y="3810"/>
                            <a:ext cx="635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530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49250"/>
                                </a:lnTo>
                                <a:lnTo>
                                  <a:pt x="2540" y="353060"/>
                                </a:lnTo>
                                <a:lnTo>
                                  <a:pt x="0" y="3492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4580890" y="356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5267960" y="3810"/>
                            <a:ext cx="635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530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49250"/>
                                </a:lnTo>
                                <a:lnTo>
                                  <a:pt x="2540" y="353060"/>
                                </a:lnTo>
                                <a:lnTo>
                                  <a:pt x="0" y="3492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5267960" y="356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6417310" y="0"/>
                            <a:ext cx="6350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0680">
                                <a:moveTo>
                                  <a:pt x="6350" y="0"/>
                                </a:moveTo>
                                <a:lnTo>
                                  <a:pt x="6350" y="360680"/>
                                </a:lnTo>
                                <a:lnTo>
                                  <a:pt x="2540" y="356870"/>
                                </a:lnTo>
                                <a:lnTo>
                                  <a:pt x="0" y="3530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6417310" y="3530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62890" y="51467"/>
                            <a:ext cx="159498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ázov konsolidova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377190" y="183547"/>
                            <a:ext cx="12942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účtovnej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013710" y="117507"/>
                            <a:ext cx="3709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íd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823460" y="117507"/>
                            <a:ext cx="26998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Č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5394960" y="117507"/>
                            <a:ext cx="119015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átum založe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57" o:spid="_x0000_s1155" style="width:522.75pt;height:62.15pt;mso-position-horizontal-relative:char;mso-position-vertical-relative:line" coordsize="64236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">
                <v:shape id="Shape 285" o:spid="_x0000_s1156" style="position:absolute;width:17310;height:76;visibility:visible;mso-wrap-style:square;v-text-anchor:top" coordsize="17310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5W8YA&#10;AADcAAAADwAAAGRycy9kb3ducmV2LnhtbESP3WrCQBSE7wu+w3IEb4puFFIkuooKFS+E1p8HOGaP&#10;STB7dsluY/Tpu4WCl8PMfMPMl52pRUuNrywrGI8SEMS51RUXCs6nz+EUhA/IGmvLpOBBHpaL3tsc&#10;M23vfKD2GAoRIewzVFCG4DIpfV6SQT+yjjh6V9sYDFE2hdQN3iPc1HKSJB/SYMVxoURHm5Ly2/HH&#10;KLDj7/d9dzs96q9tu053qXteDk6pQb9bzUAE6sIr/N/eaQWTa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y5W8YAAADcAAAADwAAAAAAAAAAAAAAAACYAgAAZHJz&#10;L2Rvd25yZXYueG1sUEsFBgAAAAAEAAQA9QAAAIsDAAAAAA==&#10;" path="m,l1731010,r-3810,3810l1724660,7620,6350,7620,2540,3810,,xe" fillcolor="#000001" stroked="f" strokeweight="0">
                  <v:stroke miterlimit="83231f" joinstyle="miter"/>
                  <v:path arrowok="t" textboxrect="0,0,1731010,7620"/>
                </v:shape>
                <v:shape id="Shape 286" o:spid="_x0000_s1157" style="position:absolute;left:17246;width:28626;height:76;visibility:visible;mso-wrap-style:square;v-text-anchor:top" coordsize="28625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8r8QA&#10;AADcAAAADwAAAGRycy9kb3ducmV2LnhtbESPT4vCMBTE74LfITzBm6a6ULrVKIvgsngQ/AOrt0fz&#10;bOs2L6XJ1vrtjSB4HGbmN8x82ZlKtNS40rKCyTgCQZxZXXKu4HhYjxIQziNrrCyTgjs5WC76vTmm&#10;2t54R+3e5yJA2KWooPC+TqV0WUEG3djWxMG72MagD7LJpW7wFuCmktMoiqXBksNCgTWtCsr+9v9G&#10;AXm6cv153na/F/6YtKdN8r2JlRoOuq8ZCE+df4df7R+tYJrE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fK/EAAAA3AAAAA8AAAAAAAAAAAAAAAAAmAIAAGRycy9k&#10;b3ducmV2LnhtbFBLBQYAAAAABAAEAPUAAACJAwAAAAA=&#10;" path="m,l2862580,r-3810,3810l2856230,7620,6350,7620,2540,3810,,xe" fillcolor="#000001" stroked="f" strokeweight="0">
                  <v:stroke miterlimit="83231f" joinstyle="miter"/>
                  <v:path arrowok="t" textboxrect="0,0,2862580,7620"/>
                </v:shape>
                <v:shape id="Shape 287" o:spid="_x0000_s1158" style="position:absolute;left:45808;width:6935;height:76;visibility:visible;mso-wrap-style:square;v-text-anchor:top" coordsize="6934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t8x8YA&#10;AADcAAAADwAAAGRycy9kb3ducmV2LnhtbESPQWvCQBSE7wX/w/KE3uqmgbYhukoQtIXSg9GLt2f2&#10;mcRm34bd1aT/vlsoeBxm5htmsRpNJ27kfGtZwfMsAUFcWd1yreCw3zxlIHxA1thZJgU/5GG1nDws&#10;MNd24B3dylCLCGGfo4ImhD6X0lcNGfQz2xNH72ydwRClq6V2OES46WSaJK/SYMtxocGe1g1V3+XV&#10;KLi8bN22GA5fp9ScPo+7guW6fFfqcToWcxCBxnAP/7c/tII0e4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t8x8YAAADcAAAADwAAAAAAAAAAAAAAAACYAgAAZHJz&#10;L2Rvd25yZXYueG1sUEsFBgAAAAAEAAQA9QAAAIsDAAAAAA==&#10;" path="m,l693420,r-3810,3810l687070,7620r-680720,l2540,3810,,xe" fillcolor="#000001" stroked="f" strokeweight="0">
                  <v:stroke miterlimit="83231f" joinstyle="miter"/>
                  <v:path arrowok="t" textboxrect="0,0,693420,7620"/>
                </v:shape>
                <v:shape id="Shape 288" o:spid="_x0000_s1159" style="position:absolute;left:52679;width:11557;height:76;visibility:visible;mso-wrap-style:square;v-text-anchor:top" coordsize="1155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/rMMA&#10;AADcAAAADwAAAGRycy9kb3ducmV2LnhtbERP3WrCMBS+H/gO4Qi7W1PLJqUzypANpF5s6h7g0Bzb&#10;suSkNtHWPv1yMdjlx/e/2ozWiBv1vnWsYJGkIIgrp1uuFXyfPp5yED4gazSOScGdPGzWs4cVFtoN&#10;fKDbMdQihrAvUEETQldI6auGLPrEdcSRO7veYoiwr6XucYjh1sgsTZfSYsuxocGOtg1VP8erVWDK&#10;8ms7jTy9P7/sP7PD+SLNsFTqcT6+vYIINIZ/8Z97pxVkeVwb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B/rMMAAADcAAAADwAAAAAAAAAAAAAAAACYAgAAZHJzL2Rv&#10;d25yZXYueG1sUEsFBgAAAAAEAAQA9QAAAIgDAAAAAA==&#10;" path="m,l1155700,r-3810,3810l1149350,7620,6350,7620,2540,3810,,xe" fillcolor="#000001" stroked="f" strokeweight="0">
                  <v:stroke miterlimit="83231f" joinstyle="miter"/>
                  <v:path arrowok="t" textboxrect="0,0,1155700,7620"/>
                </v:shape>
                <v:shape id="Shape 289" o:spid="_x0000_s1160" style="position:absolute;left:25;top:3530;width:17247;height:76;visibility:visible;mso-wrap-style:square;v-text-anchor:top" coordsize="17246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qHcYA&#10;AADcAAAADwAAAGRycy9kb3ducmV2LnhtbESPQWvCQBSE74L/YXlCb7pRpGh0FWkttgcRo6LHZ/aZ&#10;BLNvQ3bV+O/dQqHHYWa+YabzxpTiTrUrLCvo9yIQxKnVBWcK9ruv7giE88gaS8uk4EkO5rN2a4qx&#10;tg/e0j3xmQgQdjEqyL2vYildmpNB17MVcfAutjbog6wzqWt8BLgp5SCK3qXBgsNCjhV95JRek5tR&#10;sIw2p5/hZXkYOr0+j5Pj7lmsPpV66zSLCQhPjf8P/7W/tYLBaAy/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qHcYAAADcAAAADwAAAAAAAAAAAAAAAACYAgAAZHJz&#10;L2Rvd25yZXYueG1sUEsFBgAAAAAEAAQA9QAAAIsDAAAAAA==&#10;" path="m3810,l1722120,r2540,3810l1722120,7620,3810,7620,,3810,3810,xe" fillcolor="#000001" stroked="f" strokeweight="0">
                  <v:stroke miterlimit="83231f" joinstyle="miter"/>
                  <v:path arrowok="t" textboxrect="0,0,1724660,7620"/>
                </v:shape>
                <v:shape id="Shape 290" o:spid="_x0000_s1161" style="position:absolute;left:17272;top:3530;width:28562;height:76;visibility:visible;mso-wrap-style:square;v-text-anchor:top" coordsize="28562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lZcEA&#10;AADcAAAADwAAAGRycy9kb3ducmV2LnhtbERPTYvCMBC9C/6HMIIXWVN1EbcaRUTBk4vVZfE2NGNT&#10;bCalidr995uD4PHxvher1lbiQY0vHSsYDRMQxLnTJRcKzqfdxwyED8gaK8ek4I88rJbdzgJT7Z58&#10;pEcWChFD2KeowIRQp1L63JBFP3Q1ceSurrEYImwKqRt8xnBbyXGSTKXFkmODwZo2hvJbdrcKMn05&#10;X7emyLPd5/d9MJD8+3OYKNXvtes5iEBteItf7r1WMP6K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EJWXBAAAA3AAAAA8AAAAAAAAAAAAAAAAAmAIAAGRycy9kb3du&#10;cmV2LnhtbFBLBQYAAAAABAAEAPUAAACGAwAAAAA=&#10;" path="m3810,l2853690,r2540,3810l2853690,7620,3810,7620,,3810,3810,xe" fillcolor="#000001" stroked="f" strokeweight="0">
                  <v:stroke miterlimit="83231f" joinstyle="miter"/>
                  <v:path arrowok="t" textboxrect="0,0,2856230,7620"/>
                </v:shape>
                <v:shape id="Shape 291" o:spid="_x0000_s1162" style="position:absolute;left:45834;top:3530;width:6871;height:76;visibility:visible;mso-wrap-style:square;v-text-anchor:top" coordsize="6870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A1MUA&#10;AADcAAAADwAAAGRycy9kb3ducmV2LnhtbESPQWvCQBSE7wX/w/IEL0U3plBidBVtsXjoJdEf8Mg+&#10;k2D2bciuSfTXdwuFHoeZ+YbZ7EbTiJ46V1tWsFxEIIgLq2suFVzOx3kCwnlkjY1lUvAgB7vt5GWD&#10;qbYDZ9TnvhQBwi5FBZX3bSqlKyoy6Ba2JQ7e1XYGfZBdKXWHQ4CbRsZR9C4N1hwWKmzpo6Lilt+N&#10;gix5jalv305ZPnx+P+9fyWEoE6Vm03G/BuFp9P/hv/ZJK4hXS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MDUxQAAANwAAAAPAAAAAAAAAAAAAAAAAJgCAABkcnMv&#10;ZG93bnJldi54bWxQSwUGAAAAAAQABAD1AAAAigMAAAAA&#10;" path="m3810,l684530,r2540,3810l684530,7620r-680720,l,3810,3810,xe" fillcolor="#000001" stroked="f" strokeweight="0">
                  <v:stroke miterlimit="83231f" joinstyle="miter"/>
                  <v:path arrowok="t" textboxrect="0,0,687070,7620"/>
                </v:shape>
                <v:shape id="Shape 292" o:spid="_x0000_s1163" style="position:absolute;left:52705;top:3530;width:11493;height:76;visibility:visible;mso-wrap-style:square;v-text-anchor:top" coordsize="11493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2r8MA&#10;AADcAAAADwAAAGRycy9kb3ducmV2LnhtbESPT4vCMBTE78J+h/AWvMiabkHpVqPIirCn9e/B46N5&#10;tsXmpTax1m9vBMHjMDO/YabzzlSipcaVlhV8DyMQxJnVJecKDvvVVwLCeWSNlWVScCcH89lHb4qp&#10;tjfeUrvzuQgQdikqKLyvUyldVpBBN7Q1cfBOtjHog2xyqRu8BbipZBxFY2mw5LBQYE2/BWXn3dUo&#10;2GqiZHCk/2x035wuXK3b83KtVP+zW0xAeOr8O/xq/2kF8U8M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2r8MAAADcAAAADwAAAAAAAAAAAAAAAACYAgAAZHJzL2Rv&#10;d25yZXYueG1sUEsFBgAAAAAEAAQA9QAAAIgDAAAAAA==&#10;" path="m3810,l1146810,r2540,3810l1146810,7620,3810,7620,,3810,3810,xe" fillcolor="#000001" stroked="f" strokeweight="0">
                  <v:stroke miterlimit="83231f" joinstyle="miter"/>
                  <v:path arrowok="t" textboxrect="0,0,1149350,7620"/>
                </v:shape>
                <v:shape id="Shape 293" o:spid="_x0000_s1164" style="position:absolute;top:5435;width:17310;height:76;visibility:visible;mso-wrap-style:square;v-text-anchor:top" coordsize="17310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SacYA&#10;AADcAAAADwAAAGRycy9kb3ducmV2LnhtbESP3WoCMRSE74W+QzgFb4pmVSx1a5RWULwQWn8e4Lg5&#10;3V3cnIRNXFef3ggFL4eZ+YaZzltTiYZqX1pWMOgnIIgzq0vOFRz2y94HCB+QNVaWScGVPMxnL50p&#10;ptpeeEvNLuQiQtinqKAIwaVS+qwgg75vHXH0/mxtMERZ51LXeIlwU8lhkrxLgyXHhQIdLQrKTruz&#10;UWAHv2+b9rS/Vj+r5nu8HrvbceuU6r62X58gArXhGf5vr7WC4WQEj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ASacYAAADcAAAADwAAAAAAAAAAAAAAAACYAgAAZHJz&#10;L2Rvd25yZXYueG1sUEsFBgAAAAAEAAQA9QAAAIsDAAAAAA==&#10;" path="m6350,l1724660,r2540,3810l1731010,7620,,7620,2540,3810,6350,xe" fillcolor="#000001" stroked="f" strokeweight="0">
                  <v:stroke miterlimit="83231f" joinstyle="miter"/>
                  <v:path arrowok="t" textboxrect="0,0,1731010,7620"/>
                </v:shape>
                <v:shape id="Shape 294" o:spid="_x0000_s1165" style="position:absolute;left:17246;top:5435;width:28626;height:76;visibility:visible;mso-wrap-style:square;v-text-anchor:top" coordsize="28625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RnsQA&#10;AADcAAAADwAAAGRycy9kb3ducmV2LnhtbESPQYvCMBSE7wv+h/AEb2uqLlKrUURQFg/CuoJ6ezTP&#10;ttq8lCbW+u+NsLDHYWa+YWaL1pSiodoVlhUM+hEI4tTqgjMFh9/1ZwzCeWSNpWVS8CQHi3nnY4aJ&#10;tg/+oWbvMxEg7BJUkHtfJVK6NCeDrm8r4uBdbG3QB1lnUtf4CHBTymEUjaXBgsNCjhWtckpv+7tR&#10;QJ6uXE3Ou/Z44dGgOW3jzXasVK/bLqcgPLX+P/zX/tYKhpMv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0Z7EAAAA3AAAAA8AAAAAAAAAAAAAAAAAmAIAAGRycy9k&#10;b3ducmV2LnhtbFBLBQYAAAAABAAEAPUAAACJAwAAAAA=&#10;" path="m6350,l2856230,r2540,3810l2862580,7620,,7620,2540,3810,6350,xe" fillcolor="#000001" stroked="f" strokeweight="0">
                  <v:stroke miterlimit="83231f" joinstyle="miter"/>
                  <v:path arrowok="t" textboxrect="0,0,2862580,7620"/>
                </v:shape>
                <v:shape id="Shape 295" o:spid="_x0000_s1166" style="position:absolute;left:45808;top:5435;width:6935;height:76;visibility:visible;mso-wrap-style:square;v-text-anchor:top" coordsize="6934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zR9sYA&#10;AADcAAAADwAAAGRycy9kb3ducmV2LnhtbESPQWvCQBSE74L/YXkFb7ppwGJTVwmCVig9GHPp7Zl9&#10;TdJm34bdrUn/fbcgeBxm5htmvR1NJ67kfGtZweMiAUFcWd1yraA87+crED4ga+wsk4Jf8rDdTCdr&#10;zLQd+ETXItQiQthnqKAJoc+k9FVDBv3C9sTR+7TOYIjS1VI7HCLcdDJNkidpsOW40GBPu4aq7+LH&#10;KPhaHtwhH8r3S2oubx+nnOWueFVq9jDmLyACjeEevrWPWkH6vIT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zR9sYAAADcAAAADwAAAAAAAAAAAAAAAACYAgAAZHJz&#10;L2Rvd25yZXYueG1sUEsFBgAAAAAEAAQA9QAAAIsDAAAAAA==&#10;" path="m6350,l687070,r2540,3810l693420,7620,,7620,2540,3810,6350,xe" fillcolor="#000001" stroked="f" strokeweight="0">
                  <v:stroke miterlimit="83231f" joinstyle="miter"/>
                  <v:path arrowok="t" textboxrect="0,0,693420,7620"/>
                </v:shape>
                <v:shape id="Shape 296" o:spid="_x0000_s1167" style="position:absolute;left:52679;top:5435;width:11557;height:76;visibility:visible;mso-wrap-style:square;v-text-anchor:top" coordsize="1155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YmMYA&#10;AADcAAAADwAAAGRycy9kb3ducmV2LnhtbESP3WrCQBSE7wu+w3KE3tWNwYYaXUVEodiL1p8HOGSP&#10;SXD3bMyuJvXpu4VCL4eZ+YaZL3trxJ1aXztWMB4lIIgLp2suFZyO25c3ED4gazSOScE3eVguBk9z&#10;zLXreE/3QyhFhLDPUUEVQpNL6YuKLPqRa4ijd3atxRBlW0rdYhfh1sg0STJpsea4UGFD64qKy+Fm&#10;FZjd7mv96Pmxmbx+fKb781WaLlPqedivZiAC9eE//Nd+1wrSaQa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rYmMYAAADcAAAADwAAAAAAAAAAAAAAAACYAgAAZHJz&#10;L2Rvd25yZXYueG1sUEsFBgAAAAAEAAQA9QAAAIsDAAAAAA==&#10;" path="m6350,l1149350,r2540,3810l1155700,7620,,7620,2540,3810,6350,xe" fillcolor="#000001" stroked="f" strokeweight="0">
                  <v:stroke miterlimit="83231f" joinstyle="miter"/>
                  <v:path arrowok="t" textboxrect="0,0,1155700,7620"/>
                </v:shape>
                <v:shape id="Shape 297" o:spid="_x0000_s1168" style="position:absolute;width:63;height:3606;visibility:visible;mso-wrap-style:square;v-text-anchor:top" coordsize="6350,360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T8cYA&#10;AADcAAAADwAAAGRycy9kb3ducmV2LnhtbESPzWvCQBTE74X+D8sreKsbv6JNXaVUhF6K+HGwt9fs&#10;M1mSfRuyq8b/vlsQPA4z8xtmvuxsLS7UeuNYwaCfgCDOnTZcKDjs168zED4ga6wdk4IbeVgunp/m&#10;mGl35S1ddqEQEcI+QwVlCE0mpc9Lsuj7riGO3sm1FkOUbSF1i9cIt7UcJkkqLRqOCyU29FlSXu3O&#10;VoGRhalGdMzTTTX+Xk3249+f1CnVe+k+3kEE6sIjfG9/aQXDt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uT8cYAAADcAAAADwAAAAAAAAAAAAAAAACYAgAAZHJz&#10;L2Rvd25yZXYueG1sUEsFBgAAAAAEAAQA9QAAAIsDAAAAAA==&#10;" path="m,l2540,3810,6350,7620r,345440l2540,356870,,360680,,xe" fillcolor="#000001" stroked="f" strokeweight="0">
                  <v:stroke miterlimit="83231f" joinstyle="miter"/>
                  <v:path arrowok="t" textboxrect="0,0,6350,360680"/>
                </v:shape>
                <v:shape id="Shape 298" o:spid="_x0000_s1169" style="position:absolute;top:353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nNMIA&#10;AADcAAAADwAAAGRycy9kb3ducmV2LnhtbESPwW7CMAyG75N4h8hI3EYKB1QKAQHSpInbAHE2jWkL&#10;jVM1Ke329PNh0o7W7//z5/V2cLV6URsqzwZm0wQUce5txYWBy/njPQUVIrLF2jMZ+KYA283obY2Z&#10;9T1/0esUCyUQDhkaKGNsMq1DXpLDMPUNsWR33zqMMraFti32Ane1nifJQjusWC6U2NChpPx56pxo&#10;HIvdjR4dWre//qRp6LvFpTdmMh52K1CRhvi//Nf+tAbmS7GVZ4Q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uc0wgAAANwAAAAPAAAAAAAAAAAAAAAAAJgCAABkcnMvZG93&#10;bnJldi54bWxQSwUGAAAAAAQABAD1AAAAhwMAAAAA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99" o:spid="_x0000_s1170" style="position:absolute;left:17246;top:38;width:64;height:3530;visibility:visible;mso-wrap-style:square;v-text-anchor:top" coordsize="6350,35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8/MUA&#10;AADcAAAADwAAAGRycy9kb3ducmV2LnhtbESPX2vCMBTF3wf7DuEOfBkzVVBs11RE2BAZqJ3gHi/J&#10;XVvW3JQmav32izDY4+H8+XHy5WBbcaHeN44VTMYJCGLtTMOVguPn28sChA/IBlvHpOBGHpbF40OO&#10;mXFXPtClDJWII+wzVFCH0GVSel2TRT92HXH0vl1vMUTZV9L0eI3jtpXTJJlLiw1HQo0drWvSP+XZ&#10;RsjHeualP2n7rofdNv2aP2/2W6VGT8PqFUSgIfyH/9obo2Capn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/z8xQAAANwAAAAPAAAAAAAAAAAAAAAAAJgCAABkcnMv&#10;ZG93bnJldi54bWxQSwUGAAAAAAQABAD1AAAAigMAAAAA&#10;" path="m2540,l6350,3810r,345440l2540,353060,,349250,,3810,2540,xe" fillcolor="#000001" stroked="f" strokeweight="0">
                  <v:stroke miterlimit="83231f" joinstyle="miter"/>
                  <v:path arrowok="t" textboxrect="0,0,6350,353060"/>
                </v:shape>
                <v:shape id="Shape 300" o:spid="_x0000_s1171" style="position:absolute;left:17246;top:356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RGsEA&#10;AADcAAAADwAAAGRycy9kb3ducmV2LnhtbERPy4rCMBTdC/5DuAOz02QcUKlGEUEZN4qPGbeX5toW&#10;m5vaZGr9e7MQXB7OezpvbSkaqn3hWMNXX4EgTp0pONNwOq56YxA+IBssHZOGB3mYz7qdKSbG3XlP&#10;zSFkIoawT1BDHkKVSOnTnCz6vquII3dxtcUQYZ1JU+M9httSDpQaSosFx4YcK1rmlF4P/1bD72K1&#10;aZvRbvsIt6X6Wx9P5lwprT8/2sUERKA2vMUv94/R8K3i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dERrBAAAA3AAAAA8AAAAAAAAAAAAAAAAAmAIAAGRycy9kb3du&#10;cmV2LnhtbFBLBQYAAAAABAAEAPUAAACG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01" o:spid="_x0000_s1172" style="position:absolute;left:45808;top:38;width:64;height:3530;visibility:visible;mso-wrap-style:square;v-text-anchor:top" coordsize="6350,35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q4MQA&#10;AADcAAAADwAAAGRycy9kb3ducmV2LnhtbESPX2vCMBTF34V9h3AHvoimKsrsjDIERUTQqaCPl+Su&#10;LWtuShO1+/aLIPh4OH9+nOm8saW4Ue0Lxwr6vQQEsXam4EzB6bjsfoDwAdlg6ZgU/JGH+eytNcXU&#10;uDt/0+0QMhFH2KeoIA+hSqX0OieLvucq4uj9uNpiiLLOpKnxHsdtKQdJMpYWC46EHCta5KR/D1cb&#10;IdvFyEt/1nalm91mchl31vuNUu335usTRKAmvMLP9tooGCZ9eJy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WauDEAAAA3AAAAA8AAAAAAAAAAAAAAAAAmAIAAGRycy9k&#10;b3ducmV2LnhtbFBLBQYAAAAABAAEAPUAAACJAwAAAAA=&#10;" path="m2540,l6350,3810r,345440l2540,353060,,349250,,3810,2540,xe" fillcolor="#000001" stroked="f" strokeweight="0">
                  <v:stroke miterlimit="83231f" joinstyle="miter"/>
                  <v:path arrowok="t" textboxrect="0,0,6350,353060"/>
                </v:shape>
                <v:shape id="Shape 302" o:spid="_x0000_s1173" style="position:absolute;left:45808;top:356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q9sQA&#10;AADcAAAADwAAAGRycy9kb3ducmV2LnhtbESPQWvCQBSE7wX/w/IEb3VXhVqiq4ig6KVFY+v1kX1N&#10;QrNvY3aN8d93BaHHYWa+YebLzlaipcaXjjWMhgoEceZMybmGU7p5fQfhA7LByjFpuJOH5aL3MsfE&#10;uBsfqD2GXEQI+wQ1FCHUiZQ+K8iiH7qaOHo/rrEYomxyaRq8Rbit5FipN2mx5LhQYE3rgrLf49Vq&#10;+Fpt9l07/fy4h8tafW/TkznXSutBv1vNQATqwn/42d4ZDRM1hs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KvbEAAAA3AAAAA8AAAAAAAAAAAAAAAAAmAIAAGRycy9k&#10;b3ducmV2LnhtbFBLBQYAAAAABAAEAPUAAACJ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03" o:spid="_x0000_s1174" style="position:absolute;left:52679;top:38;width:64;height:3530;visibility:visible;mso-wrap-style:square;v-text-anchor:top" coordsize="6350,35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RDMQA&#10;AADcAAAADwAAAGRycy9kb3ducmV2LnhtbESPW2sCMRCF3wv+hzCCL6VmVSp2NYoIFhHBSwv6OCTj&#10;7uJmsmxSXf+9EQo+Hs7l40xmjS3FlWpfOFbQ6yYgiLUzBWcKfn+WHyMQPiAbLB2Tgjt5mE1bbxNM&#10;jbvxnq6HkIk4wj5FBXkIVSql1zlZ9F1XEUfv7GqLIco6k6bGWxy3pewnyVBaLDgScqxokZO+HP5s&#10;hGwWn176o7bfutmuv07D99VurVSn3czHIAI14RX+b6+MgkEygO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UQzEAAAA3AAAAA8AAAAAAAAAAAAAAAAAmAIAAGRycy9k&#10;b3ducmV2LnhtbFBLBQYAAAAABAAEAPUAAACJAwAAAAA=&#10;" path="m2540,l6350,3810r,345440l2540,353060,,349250,,3810,2540,xe" fillcolor="#000001" stroked="f" strokeweight="0">
                  <v:stroke miterlimit="83231f" joinstyle="miter"/>
                  <v:path arrowok="t" textboxrect="0,0,6350,353060"/>
                </v:shape>
                <v:shape id="Shape 304" o:spid="_x0000_s1175" style="position:absolute;left:52679;top:356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XGcUA&#10;AADcAAAADwAAAGRycy9kb3ducmV2LnhtbESPQWsCMRSE74L/ITzBmyZqsWU1igiKvbRUbb0+Ns/d&#10;xc3Luonr+u+bgtDjMDPfMPNla0vRUO0LxxpGQwWCOHWm4EzD8bAZvIHwAdlg6Zg0PMjDctHtzDEx&#10;7s5f1OxDJiKEfYIa8hCqREqf5mTRD11FHL2zqy2GKOtMmhrvEW5LOVZqKi0WHBdyrGidU3rZ36yG&#10;79XmvW1ePz8e4bpWP9vD0ZwqpXW/165mIAK14T/8bO+Mhol6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hcZxQAAANw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05" o:spid="_x0000_s1176" style="position:absolute;left:64173;width:63;height:3606;visibility:visible;mso-wrap-style:square;v-text-anchor:top" coordsize="6350,360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yB8UA&#10;AADcAAAADwAAAGRycy9kb3ducmV2LnhtbESPQWvCQBSE7wX/w/IEb3Wj0SCpaxBF8FJKtQd7e82+&#10;Jkuyb0N21fjvu4VCj8PMfMOsi8G24ka9N44VzKYJCOLSacOVgo/z4XkFwgdkja1jUvAgD8Vm9LTG&#10;XLs7v9PtFCoRIexzVFCH0OVS+rImi37qOuLofbveYoiyr6Tu8R7htpXzJMmkRcNxocaOdjWVzelq&#10;FRhZmSalS5m9NYvX/fK8+PrMnFKT8bB9ARFoCP/hv/ZRK0iTJ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jIHxQAAANwAAAAPAAAAAAAAAAAAAAAAAJgCAABkcnMv&#10;ZG93bnJldi54bWxQSwUGAAAAAAQABAD1AAAAigMAAAAA&#10;" path="m6350,r,360680l2540,356870,,353060,,7620,2540,3810,6350,xe" fillcolor="#000001" stroked="f" strokeweight="0">
                  <v:stroke miterlimit="83231f" joinstyle="miter"/>
                  <v:path arrowok="t" textboxrect="0,0,6350,360680"/>
                </v:shape>
                <v:shape id="Shape 306" o:spid="_x0000_s1177" style="position:absolute;left:64173;top:353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Mx8EA&#10;AADcAAAADwAAAGRycy9kb3ducmV2LnhtbESPQYvCMBCF7wv+hzCCtzV1hVKqUVRYEG+r4nlsxrba&#10;TEqT2uqv3wiCx8eb971582VvKnGnxpWWFUzGEQjizOqScwXHw+93AsJ5ZI2VZVLwIAfLxeBrjqm2&#10;Hf/Rfe9zESDsUlRQeF+nUrqsIINubGvi4F1sY9AH2eRSN9gFuKnkTxTF0mDJoaHAmjYFZbd9a8Ib&#10;u3x1pmuL2qxPzyRxXRsfO6VGw341A+Gp95/jd3qrFUyjGF5jAgH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yTMfBAAAA3AAAAA8AAAAAAAAAAAAAAAAAmAIAAGRycy9kb3du&#10;cmV2LnhtbFBLBQYAAAAABAAEAPUAAACGAwAAAAA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rect id="Rectangle 307" o:spid="_x0000_s1178" style="position:absolute;left:2628;top:514;width:15950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ázov konsolidovanej</w:t>
                        </w:r>
                      </w:p>
                    </w:txbxContent>
                  </v:textbox>
                </v:rect>
                <v:rect id="Rectangle 308" o:spid="_x0000_s1179" style="position:absolute;left:3771;top:1835;width:1294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účtovnej jednotky</w:t>
                        </w:r>
                      </w:p>
                    </w:txbxContent>
                  </v:textbox>
                </v:rect>
                <v:rect id="Rectangle 309" o:spid="_x0000_s1180" style="position:absolute;left:30137;top:1175;width:3709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Sídlo</w:t>
                        </w:r>
                      </w:p>
                    </w:txbxContent>
                  </v:textbox>
                </v:rect>
                <v:rect id="Rectangle 310" o:spid="_x0000_s1181" style="position:absolute;left:48234;top:1175;width:270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IČO</w:t>
                        </w:r>
                      </w:p>
                    </w:txbxContent>
                  </v:textbox>
                </v:rect>
                <v:rect id="Rectangle 311" o:spid="_x0000_s1182" style="position:absolute;left:53949;top:1175;width:1190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Dátum založeni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478" w:line="259" w:lineRule="auto"/>
        <w:ind w:left="-22" w:right="-89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6591300" cy="302895"/>
                <wp:effectExtent l="0" t="0" r="0" b="1905"/>
                <wp:docPr id="21123" name="Group 2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02895"/>
                          <a:chOff x="0" y="0"/>
                          <a:chExt cx="6423660" cy="198120"/>
                        </a:xfrm>
                      </wpg:grpSpPr>
                      <wps:wsp>
                        <wps:cNvPr id="470" name="Shape 470"/>
                        <wps:cNvSpPr/>
                        <wps:spPr>
                          <a:xfrm>
                            <a:off x="0" y="0"/>
                            <a:ext cx="1731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010" h="7620">
                                <a:moveTo>
                                  <a:pt x="0" y="0"/>
                                </a:moveTo>
                                <a:lnTo>
                                  <a:pt x="1731010" y="0"/>
                                </a:lnTo>
                                <a:lnTo>
                                  <a:pt x="1727200" y="3810"/>
                                </a:lnTo>
                                <a:lnTo>
                                  <a:pt x="17246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724660" y="0"/>
                            <a:ext cx="28625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580" h="7620">
                                <a:moveTo>
                                  <a:pt x="0" y="0"/>
                                </a:moveTo>
                                <a:lnTo>
                                  <a:pt x="2862580" y="0"/>
                                </a:lnTo>
                                <a:lnTo>
                                  <a:pt x="2858770" y="3810"/>
                                </a:lnTo>
                                <a:lnTo>
                                  <a:pt x="28562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4580890" y="0"/>
                            <a:ext cx="6934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" h="7620">
                                <a:moveTo>
                                  <a:pt x="0" y="0"/>
                                </a:moveTo>
                                <a:lnTo>
                                  <a:pt x="693420" y="0"/>
                                </a:lnTo>
                                <a:lnTo>
                                  <a:pt x="689610" y="3810"/>
                                </a:lnTo>
                                <a:lnTo>
                                  <a:pt x="6870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5267960" y="0"/>
                            <a:ext cx="1155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" h="7620">
                                <a:moveTo>
                                  <a:pt x="0" y="0"/>
                                </a:moveTo>
                                <a:lnTo>
                                  <a:pt x="1155700" y="0"/>
                                </a:lnTo>
                                <a:lnTo>
                                  <a:pt x="1151890" y="3810"/>
                                </a:lnTo>
                                <a:lnTo>
                                  <a:pt x="11493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0" y="190500"/>
                            <a:ext cx="1731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010" h="7620">
                                <a:moveTo>
                                  <a:pt x="6350" y="0"/>
                                </a:moveTo>
                                <a:lnTo>
                                  <a:pt x="1724660" y="0"/>
                                </a:lnTo>
                                <a:lnTo>
                                  <a:pt x="1727200" y="3810"/>
                                </a:lnTo>
                                <a:lnTo>
                                  <a:pt x="17310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1724660" y="190500"/>
                            <a:ext cx="28625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580" h="7620">
                                <a:moveTo>
                                  <a:pt x="6350" y="0"/>
                                </a:moveTo>
                                <a:lnTo>
                                  <a:pt x="2856230" y="0"/>
                                </a:lnTo>
                                <a:lnTo>
                                  <a:pt x="2858770" y="3810"/>
                                </a:lnTo>
                                <a:lnTo>
                                  <a:pt x="28625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4580890" y="190500"/>
                            <a:ext cx="6934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" h="7620">
                                <a:moveTo>
                                  <a:pt x="6350" y="0"/>
                                </a:moveTo>
                                <a:lnTo>
                                  <a:pt x="687070" y="0"/>
                                </a:lnTo>
                                <a:lnTo>
                                  <a:pt x="689610" y="3810"/>
                                </a:lnTo>
                                <a:lnTo>
                                  <a:pt x="6934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5267960" y="190500"/>
                            <a:ext cx="1155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" h="7620">
                                <a:moveTo>
                                  <a:pt x="6350" y="0"/>
                                </a:moveTo>
                                <a:lnTo>
                                  <a:pt x="1149350" y="0"/>
                                </a:lnTo>
                                <a:lnTo>
                                  <a:pt x="1151890" y="3810"/>
                                </a:lnTo>
                                <a:lnTo>
                                  <a:pt x="11557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1724660" y="381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4580890" y="381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5267960" y="381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6417310" y="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0B133" id="Group 21123" o:spid="_x0000_s1026" style="width:519pt;height:23.85pt;mso-position-horizontal-relative:char;mso-position-vertical-relative:line" coordsize="64236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">
                <v:shape id="Shape 470" o:spid="_x0000_s1027" style="position:absolute;width:17310;height:76;visibility:visible;mso-wrap-style:square;v-text-anchor:top" coordsize="17310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oHMQA&#10;AADcAAAADwAAAGRycy9kb3ducmV2LnhtbERP3WrCMBS+F/YO4Qx2I2vq0E26RtkGihcDre4Bjs1Z&#10;W2xOQpPV6tMvF4KXH99/vhxMK3rqfGNZwSRJQRCXVjdcKfg5rJ7nIHxA1thaJgUX8rBcPIxyzLQ9&#10;c0H9PlQihrDPUEEdgsuk9GVNBn1iHXHkfm1nMETYVVJ3eI7hppUvafoqDTYcG2p09FVTedr/GQV2&#10;sht/D6fDpd2u+8/ZZuaux8Ip9fQ4fLyDCDSEu/jm3mgF07c4P56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1qBzEAAAA3AAAAA8AAAAAAAAAAAAAAAAAmAIAAGRycy9k&#10;b3ducmV2LnhtbFBLBQYAAAAABAAEAPUAAACJAwAAAAA=&#10;" path="m,l1731010,r-3810,3810l1724660,7620,6350,7620,2540,3810,,xe" fillcolor="#000001" stroked="f" strokeweight="0">
                  <v:stroke miterlimit="83231f" joinstyle="miter"/>
                  <v:path arrowok="t" textboxrect="0,0,1731010,7620"/>
                </v:shape>
                <v:shape id="Shape 471" o:spid="_x0000_s1028" style="position:absolute;left:17246;width:28626;height:76;visibility:visible;mso-wrap-style:square;v-text-anchor:top" coordsize="28625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WBMYA&#10;AADcAAAADwAAAGRycy9kb3ducmV2LnhtbESPT2vCQBTE70K/w/IK3swmbVGbZiNSqIiHgn9Ae3tk&#10;n0lq9m3IrjH99t1CweMwM79hssVgGtFT52rLCpIoBkFcWF1zqeCw/5jMQTiPrLGxTAp+yMEifxhl&#10;mGp74y31O1+KAGGXooLK+zaV0hUVGXSRbYmDd7adQR9kV0rd4S3ATSOf4ngqDdYcFips6b2i4rK7&#10;GgXk6Zvb16/P4Xjm56Q/bearzVSp8eOwfAPhafD38H97rRW8zBL4OxOO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dWBMYAAADcAAAADwAAAAAAAAAAAAAAAACYAgAAZHJz&#10;L2Rvd25yZXYueG1sUEsFBgAAAAAEAAQA9QAAAIsDAAAAAA==&#10;" path="m,l2862580,r-3810,3810l2856230,7620,6350,7620,2540,3810,,xe" fillcolor="#000001" stroked="f" strokeweight="0">
                  <v:stroke miterlimit="83231f" joinstyle="miter"/>
                  <v:path arrowok="t" textboxrect="0,0,2862580,7620"/>
                </v:shape>
                <v:shape id="Shape 472" o:spid="_x0000_s1029" style="position:absolute;left:45808;width:6935;height:76;visibility:visible;mso-wrap-style:square;v-text-anchor:top" coordsize="6934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tgMYA&#10;AADcAAAADwAAAGRycy9kb3ducmV2LnhtbESPQWvCQBSE7wX/w/KE3uqmQdsSXSUI2oL0YOrF2zP7&#10;TGKzb8Pu1sR/7xYKPQ4z8w2zWA2mFVdyvrGs4HmSgCAurW64UnD42jy9gfABWWNrmRTcyMNqOXpY&#10;YKZtz3u6FqESEcI+QwV1CF0mpS9rMugntiOO3tk6gyFKV0ntsI9w08o0SV6kwYbjQo0drWsqv4sf&#10;o+Ay27pt3h8+T6k57Y77nOW6eFfqcTzkcxCBhvAf/mt/aAXT1xR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tgMYAAADcAAAADwAAAAAAAAAAAAAAAACYAgAAZHJz&#10;L2Rvd25yZXYueG1sUEsFBgAAAAAEAAQA9QAAAIsDAAAAAA==&#10;" path="m,l693420,r-3810,3810l687070,7620r-680720,l2540,3810,,xe" fillcolor="#000001" stroked="f" strokeweight="0">
                  <v:stroke miterlimit="83231f" joinstyle="miter"/>
                  <v:path arrowok="t" textboxrect="0,0,693420,7620"/>
                </v:shape>
                <v:shape id="Shape 473" o:spid="_x0000_s1030" style="position:absolute;left:52679;width:11557;height:76;visibility:visible;mso-wrap-style:square;v-text-anchor:top" coordsize="1155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fAscA&#10;AADcAAAADwAAAGRycy9kb3ducmV2LnhtbESPzWrDMBCE74W8g9hAb42cND/FtRxKaKEkh/y0D7BY&#10;G9tEWrmWGrt5+ioQyHGYmW+YbNlbI87U+tqxgvEoAUFcOF1zqeD76+PpBYQPyBqNY1LwRx6W+eAh&#10;w1S7jvd0PoRSRAj7FBVUITSplL6oyKIfuYY4ekfXWgxRtqXULXYRbo2cJMlcWqw5LlTY0Kqi4nT4&#10;tQrMer1bXXq+vE9nm+1kf/yRppsr9Tjs315BBOrDPXxrf2oF08UzXM/EIy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KXwLHAAAA3AAAAA8AAAAAAAAAAAAAAAAAmAIAAGRy&#10;cy9kb3ducmV2LnhtbFBLBQYAAAAABAAEAPUAAACMAwAAAAA=&#10;" path="m,l1155700,r-3810,3810l1149350,7620,6350,7620,2540,3810,,xe" fillcolor="#000001" stroked="f" strokeweight="0">
                  <v:stroke miterlimit="83231f" joinstyle="miter"/>
                  <v:path arrowok="t" textboxrect="0,0,1155700,7620"/>
                </v:shape>
                <v:shape id="Shape 474" o:spid="_x0000_s1031" style="position:absolute;top:1905;width:17310;height:76;visibility:visible;mso-wrap-style:square;v-text-anchor:top" coordsize="17310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uH8cA&#10;AADcAAAADwAAAGRycy9kb3ducmV2LnhtbESP3WrCQBSE7wXfYTlCb4puFG0lzSqtoHhRaP15gGP2&#10;NAnJnl2y2xj79N1CwcthZr5hsnVvGtFR6yvLCqaTBARxbnXFhYLzaTtegvABWWNjmRTcyMN6NRxk&#10;mGp75QN1x1CICGGfooIyBJdK6fOSDPqJdcTR+7KtwRBlW0jd4jXCTSNnSfIkDVYcF0p0tCkpr4/f&#10;RoGdfj6+9/Xp1nzsurfFfuF+Lgen1MOof30BEagP9/B/e68VzJ/n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Orh/HAAAA3AAAAA8AAAAAAAAAAAAAAAAAmAIAAGRy&#10;cy9kb3ducmV2LnhtbFBLBQYAAAAABAAEAPUAAACMAwAAAAA=&#10;" path="m6350,l1724660,r2540,3810l1731010,7620,,7620,2540,3810,6350,xe" fillcolor="#000001" stroked="f" strokeweight="0">
                  <v:stroke miterlimit="83231f" joinstyle="miter"/>
                  <v:path arrowok="t" textboxrect="0,0,1731010,7620"/>
                </v:shape>
                <v:shape id="Shape 475" o:spid="_x0000_s1032" style="position:absolute;left:17246;top:1905;width:28626;height:76;visibility:visible;mso-wrap-style:square;v-text-anchor:top" coordsize="28625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QB8UA&#10;AADcAAAADwAAAGRycy9kb3ducmV2LnhtbESPW2vCQBSE3wX/w3IE33RjrbfoKiK0FB8KXkB9O2SP&#10;SWz2bMhuY/rvXUHo4zAz3zCLVWMKUVPlcssKBv0IBHFidc6pguPhozcF4TyyxsIyKfgjB6tlu7XA&#10;WNs776je+1QECLsYFWTel7GULsnIoOvbkjh4V1sZ9EFWqdQV3gPcFPItisbSYM5hIcOSNhklP/tf&#10;o4A83bicXb6b05WHg/q8nX5ux0p1O816DsJT4//Dr/aXVvA+Gc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FAHxQAAANwAAAAPAAAAAAAAAAAAAAAAAJgCAABkcnMv&#10;ZG93bnJldi54bWxQSwUGAAAAAAQABAD1AAAAigMAAAAA&#10;" path="m6350,l2856230,r2540,3810l2862580,7620,,7620,2540,3810,6350,xe" fillcolor="#000001" stroked="f" strokeweight="0">
                  <v:stroke miterlimit="83231f" joinstyle="miter"/>
                  <v:path arrowok="t" textboxrect="0,0,2862580,7620"/>
                </v:shape>
                <v:shape id="Shape 476" o:spid="_x0000_s1033" style="position:absolute;left:45808;top:1905;width:6935;height:76;visibility:visible;mso-wrap-style:square;v-text-anchor:top" coordsize="6934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rg8UA&#10;AADcAAAADwAAAGRycy9kb3ducmV2LnhtbESPQWvCQBSE7wX/w/IKvdVNpVqJrhIErSA9mHrx9sw+&#10;k7TZt2F3a+K/d4WCx2FmvmHmy9404kLO15YVvA0TEMSF1TWXCg7f69cpCB+QNTaWScGVPCwXg6c5&#10;ptp2vKdLHkoRIexTVFCF0KZS+qIig35oW+Lona0zGKJ0pdQOuwg3jRwlyUQarDkuVNjSqqLiN/8z&#10;Cn7GG7fJusPXaWROu+M+Y7nKP5V6ee6zGYhAfXiE/9tbreD9Yw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uDxQAAANwAAAAPAAAAAAAAAAAAAAAAAJgCAABkcnMv&#10;ZG93bnJldi54bWxQSwUGAAAAAAQABAD1AAAAigMAAAAA&#10;" path="m6350,l687070,r2540,3810l693420,7620,,7620,2540,3810,6350,xe" fillcolor="#000001" stroked="f" strokeweight="0">
                  <v:stroke miterlimit="83231f" joinstyle="miter"/>
                  <v:path arrowok="t" textboxrect="0,0,693420,7620"/>
                </v:shape>
                <v:shape id="Shape 477" o:spid="_x0000_s1034" style="position:absolute;left:52679;top:1905;width:11557;height:76;visibility:visible;mso-wrap-style:square;v-text-anchor:top" coordsize="1155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ZAcUA&#10;AADcAAAADwAAAGRycy9kb3ducmV2LnhtbESP0WoCMRRE3wv+Q7iCbzWrWJWtUUQUij5YtR9w2Vx3&#10;F5ObdRPdrV/fCEIfh5k5w8wWrTXiTrUvHSsY9BMQxJnTJecKfk6b9ykIH5A1Gsek4Jc8LOadtxmm&#10;2jV8oPsx5CJC2KeooAihSqX0WUEWfd9VxNE7u9piiLLOpa6xiXBr5DBJxtJiyXGhwIpWBWWX480q&#10;MNvt9+rR8mM9+tjth4fzVZpmrFSv2y4/QQRqw3/41f7SCkaTCTz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VkBxQAAANwAAAAPAAAAAAAAAAAAAAAAAJgCAABkcnMv&#10;ZG93bnJldi54bWxQSwUGAAAAAAQABAD1AAAAigMAAAAA&#10;" path="m6350,l1149350,r2540,3810l1155700,7620,,7620,2540,3810,6350,xe" fillcolor="#000001" stroked="f" strokeweight="0">
                  <v:stroke miterlimit="83231f" joinstyle="miter"/>
                  <v:path arrowok="t" textboxrect="0,0,1155700,7620"/>
                </v:shape>
                <v:shape id="Shape 478" o:spid="_x0000_s1035" style="position:absolute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DNsMA&#10;AADcAAAADwAAAGRycy9kb3ducmV2LnhtbESPwWrCQBCG7wXfYRnBW91YxIboKioUpLda8TxmxySa&#10;nQ3ZjYl9+s6h0OPwz//NN6vN4Gr1oDZUng3Mpgko4tzbigsDp++P1xRUiMgWa89k4EkBNuvRywoz&#10;63v+oscxFkogHDI0UMbYZFqHvCSHYeobYsmuvnUYZWwLbVvsBe5q/ZYkC+2wYrlQYkP7kvL7sXOi&#10;8VlsL3Tr0Lrd+SdNQ98tTr0xk/GwXYKKNMT/5b/2wRqYv4utPCME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3DNsMAAADc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479" o:spid="_x0000_s1036" style="position:absolute;left:17246;top:3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Gn8UA&#10;AADcAAAADwAAAGRycy9kb3ducmV2LnhtbESPT2sCMRTE7wW/Q3iCt5ooUu1qFBEUvbT4p+31sXnu&#10;Lm5e1k1c12/fFAoeh5n5DTNbtLYUDdW+cKxh0FcgiFNnCs40nI7r1wkIH5ANlo5Jw4M8LOadlxkm&#10;xt15T80hZCJC2CeoIQ+hSqT0aU4Wfd9VxNE7u9piiLLOpKnxHuG2lEOl3qTFguNCjhWtckovh5vV&#10;8LVc79pm/PnxCNeV+t4cT+anUlr3uu1yCiJQG57h//bWaBiN3+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wafxQAAANw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480" o:spid="_x0000_s1037" style="position:absolute;left:45808;top:3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fJcMA&#10;AADcAAAADwAAAGRycy9kb3ducmV2LnhtbERPy2rCQBTdF/yH4Qrd1RmltCE6igiWdlOpsXV7yVyT&#10;YOZOmpnm8fedheDycN6rzWBr0VHrK8ca5jMFgjh3puJCwynbPyUgfEA2WDsmDSN52KwnDytMjev5&#10;i7pjKEQMYZ+ihjKEJpXS5yVZ9DPXEEfu4lqLIcK2kKbFPobbWi6UepEWK44NJTa0Kym/Hv+shu/t&#10;/mPoXg+fY/jdqZ+37GTOjdL6cTpslyACDeEuvrnfjYbnJ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fJcMAAADcAAAADwAAAAAAAAAAAAAAAACYAgAAZHJzL2Rv&#10;d25yZXYueG1sUEsFBgAAAAAEAAQA9QAAAIg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481" o:spid="_x0000_s1038" style="position:absolute;left:52679;top:3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6vsYA&#10;AADcAAAADwAAAGRycy9kb3ducmV2LnhtbESPT2vCQBTE7wW/w/IEb3VXkVZS1xAEi14s9U97fWRf&#10;k2D2bZpdY/z23YLgcZiZ3zCLtLe16Kj1lWMNk7ECQZw7U3Gh4XhYP89B+IBssHZMGm7kIV0OnhaY&#10;GHflT+r2oRARwj5BDWUITSKlz0uy6MeuIY7ej2sthijbQpoWrxFuazlV6kVarDgulNjQqqT8vL9Y&#10;Dadsve2714/dLfyu1Nf74Wi+G6X1aNhnbyAC9eERvrc3RsNsPoH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h6vsYAAADc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482" o:spid="_x0000_s1039" style="position:absolute;left:6417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E+8MA&#10;AADcAAAADwAAAGRycy9kb3ducmV2LnhtbESPQWvCQBCF74X+h2UKvdVNQwkhdZVUEMRbNXges9Mk&#10;mp0N2Y2J/vquIHh8vHnfmzdfTqYVF+pdY1nB5ywCQVxa3XCloNivP1IQziNrbC2Tgis5WC5eX+aY&#10;aTvyL112vhIBwi5DBbX3XSalK2sy6Ga2Iw7en+0N+iD7SuoexwA3rYyjKJEGGw4NNXa0qqk87wYT&#10;3thW+ZFOA2rzc7ilqRuHpBiVen+b8m8Qnib/PH6kN1rBVxrDfUwg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CE+8MAAADc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w10:anchorlock/>
              </v:group>
            </w:pict>
          </mc:Fallback>
        </mc:AlternateContent>
      </w:r>
    </w:p>
    <w:p w:rsidR="00D77F8F" w:rsidRDefault="00174448">
      <w:pPr>
        <w:numPr>
          <w:ilvl w:val="0"/>
          <w:numId w:val="1"/>
        </w:numPr>
        <w:spacing w:after="0" w:line="259" w:lineRule="auto"/>
        <w:ind w:right="0" w:hanging="222"/>
        <w:jc w:val="left"/>
      </w:pPr>
      <w:r>
        <w:rPr>
          <w:b/>
          <w:i/>
        </w:rPr>
        <w:t>3. I</w:t>
      </w:r>
      <w:r>
        <w:rPr>
          <w:rFonts w:ascii="Times New Roman" w:eastAsia="Times New Roman" w:hAnsi="Times New Roman" w:cs="Times New Roman"/>
        </w:rPr>
        <w:t>dentifikačné údaje o konsolidovaných  účtovných  jednotkách – obchodných spoločnostiach</w:t>
      </w:r>
      <w:r w:rsidR="00802F77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941F8C9" wp14:editId="72F228FC">
                <wp:extent cx="6353175" cy="1110361"/>
                <wp:effectExtent l="0" t="0" r="47625" b="0"/>
                <wp:docPr id="21124" name="Group 2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1110361"/>
                          <a:chOff x="0" y="0"/>
                          <a:chExt cx="6423660" cy="1122680"/>
                        </a:xfrm>
                      </wpg:grpSpPr>
                      <wps:wsp>
                        <wps:cNvPr id="487" name="Shape 487"/>
                        <wps:cNvSpPr/>
                        <wps:spPr>
                          <a:xfrm>
                            <a:off x="0" y="0"/>
                            <a:ext cx="2186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40" h="7620">
                                <a:moveTo>
                                  <a:pt x="0" y="0"/>
                                </a:moveTo>
                                <a:lnTo>
                                  <a:pt x="2186940" y="0"/>
                                </a:lnTo>
                                <a:lnTo>
                                  <a:pt x="2183130" y="3810"/>
                                </a:lnTo>
                                <a:lnTo>
                                  <a:pt x="21805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2180590" y="0"/>
                            <a:ext cx="2393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950" h="7620">
                                <a:moveTo>
                                  <a:pt x="0" y="0"/>
                                </a:moveTo>
                                <a:lnTo>
                                  <a:pt x="2393950" y="0"/>
                                </a:lnTo>
                                <a:lnTo>
                                  <a:pt x="2390140" y="3810"/>
                                </a:lnTo>
                                <a:lnTo>
                                  <a:pt x="23876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4568190" y="0"/>
                            <a:ext cx="704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" h="7620">
                                <a:moveTo>
                                  <a:pt x="0" y="0"/>
                                </a:moveTo>
                                <a:lnTo>
                                  <a:pt x="704850" y="0"/>
                                </a:lnTo>
                                <a:lnTo>
                                  <a:pt x="701040" y="3810"/>
                                </a:lnTo>
                                <a:lnTo>
                                  <a:pt x="6985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5266690" y="0"/>
                            <a:ext cx="6921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0" h="7620">
                                <a:moveTo>
                                  <a:pt x="0" y="0"/>
                                </a:moveTo>
                                <a:lnTo>
                                  <a:pt x="692150" y="0"/>
                                </a:lnTo>
                                <a:lnTo>
                                  <a:pt x="688340" y="3810"/>
                                </a:lnTo>
                                <a:lnTo>
                                  <a:pt x="6858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5952490" y="0"/>
                            <a:ext cx="471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" h="7620">
                                <a:moveTo>
                                  <a:pt x="0" y="0"/>
                                </a:moveTo>
                                <a:lnTo>
                                  <a:pt x="471170" y="0"/>
                                </a:lnTo>
                                <a:lnTo>
                                  <a:pt x="467360" y="3810"/>
                                </a:lnTo>
                                <a:lnTo>
                                  <a:pt x="4648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2540" y="353060"/>
                            <a:ext cx="2180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0" h="7620">
                                <a:moveTo>
                                  <a:pt x="3810" y="0"/>
                                </a:moveTo>
                                <a:lnTo>
                                  <a:pt x="2178050" y="0"/>
                                </a:lnTo>
                                <a:lnTo>
                                  <a:pt x="2180590" y="3810"/>
                                </a:lnTo>
                                <a:lnTo>
                                  <a:pt x="21780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2183130" y="353060"/>
                            <a:ext cx="2387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0" h="7620">
                                <a:moveTo>
                                  <a:pt x="3810" y="0"/>
                                </a:moveTo>
                                <a:lnTo>
                                  <a:pt x="2385060" y="0"/>
                                </a:lnTo>
                                <a:lnTo>
                                  <a:pt x="2387600" y="3810"/>
                                </a:lnTo>
                                <a:lnTo>
                                  <a:pt x="2385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4570730" y="353060"/>
                            <a:ext cx="698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0" h="7620">
                                <a:moveTo>
                                  <a:pt x="3810" y="0"/>
                                </a:moveTo>
                                <a:lnTo>
                                  <a:pt x="695960" y="0"/>
                                </a:lnTo>
                                <a:lnTo>
                                  <a:pt x="698500" y="3810"/>
                                </a:lnTo>
                                <a:lnTo>
                                  <a:pt x="695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5269230" y="35306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5955031" y="353060"/>
                            <a:ext cx="4648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 h="7620">
                                <a:moveTo>
                                  <a:pt x="3810" y="0"/>
                                </a:moveTo>
                                <a:lnTo>
                                  <a:pt x="462280" y="0"/>
                                </a:lnTo>
                                <a:lnTo>
                                  <a:pt x="464820" y="3810"/>
                                </a:lnTo>
                                <a:lnTo>
                                  <a:pt x="4622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2540" y="543560"/>
                            <a:ext cx="2180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0" h="7620">
                                <a:moveTo>
                                  <a:pt x="3810" y="0"/>
                                </a:moveTo>
                                <a:lnTo>
                                  <a:pt x="2178050" y="0"/>
                                </a:lnTo>
                                <a:lnTo>
                                  <a:pt x="2180590" y="3810"/>
                                </a:lnTo>
                                <a:lnTo>
                                  <a:pt x="21780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2183130" y="543560"/>
                            <a:ext cx="2387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0" h="7620">
                                <a:moveTo>
                                  <a:pt x="3810" y="0"/>
                                </a:moveTo>
                                <a:lnTo>
                                  <a:pt x="2385060" y="0"/>
                                </a:lnTo>
                                <a:lnTo>
                                  <a:pt x="2387600" y="3810"/>
                                </a:lnTo>
                                <a:lnTo>
                                  <a:pt x="2385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4570730" y="543560"/>
                            <a:ext cx="698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0" h="7620">
                                <a:moveTo>
                                  <a:pt x="3810" y="0"/>
                                </a:moveTo>
                                <a:lnTo>
                                  <a:pt x="695960" y="0"/>
                                </a:lnTo>
                                <a:lnTo>
                                  <a:pt x="698500" y="3810"/>
                                </a:lnTo>
                                <a:lnTo>
                                  <a:pt x="695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5269230" y="54356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5955031" y="543560"/>
                            <a:ext cx="4648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 h="7620">
                                <a:moveTo>
                                  <a:pt x="3810" y="0"/>
                                </a:moveTo>
                                <a:lnTo>
                                  <a:pt x="462280" y="0"/>
                                </a:lnTo>
                                <a:lnTo>
                                  <a:pt x="464820" y="3810"/>
                                </a:lnTo>
                                <a:lnTo>
                                  <a:pt x="4622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2540" y="734060"/>
                            <a:ext cx="2180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0" h="7620">
                                <a:moveTo>
                                  <a:pt x="3810" y="0"/>
                                </a:moveTo>
                                <a:lnTo>
                                  <a:pt x="2178050" y="0"/>
                                </a:lnTo>
                                <a:lnTo>
                                  <a:pt x="2180590" y="3810"/>
                                </a:lnTo>
                                <a:lnTo>
                                  <a:pt x="21780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2183130" y="734060"/>
                            <a:ext cx="2387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0" h="7620">
                                <a:moveTo>
                                  <a:pt x="3810" y="0"/>
                                </a:moveTo>
                                <a:lnTo>
                                  <a:pt x="2385060" y="0"/>
                                </a:lnTo>
                                <a:lnTo>
                                  <a:pt x="2387600" y="3810"/>
                                </a:lnTo>
                                <a:lnTo>
                                  <a:pt x="2385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4570730" y="734060"/>
                            <a:ext cx="698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0" h="7620">
                                <a:moveTo>
                                  <a:pt x="3810" y="0"/>
                                </a:moveTo>
                                <a:lnTo>
                                  <a:pt x="695960" y="0"/>
                                </a:lnTo>
                                <a:lnTo>
                                  <a:pt x="698500" y="3810"/>
                                </a:lnTo>
                                <a:lnTo>
                                  <a:pt x="695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5269230" y="73406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5955031" y="734060"/>
                            <a:ext cx="4648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 h="7620">
                                <a:moveTo>
                                  <a:pt x="3810" y="0"/>
                                </a:moveTo>
                                <a:lnTo>
                                  <a:pt x="462280" y="0"/>
                                </a:lnTo>
                                <a:lnTo>
                                  <a:pt x="464820" y="3810"/>
                                </a:lnTo>
                                <a:lnTo>
                                  <a:pt x="4622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2540" y="924560"/>
                            <a:ext cx="2180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0" h="7620">
                                <a:moveTo>
                                  <a:pt x="3810" y="0"/>
                                </a:moveTo>
                                <a:lnTo>
                                  <a:pt x="2178050" y="0"/>
                                </a:lnTo>
                                <a:lnTo>
                                  <a:pt x="2180590" y="3810"/>
                                </a:lnTo>
                                <a:lnTo>
                                  <a:pt x="21780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2183130" y="924560"/>
                            <a:ext cx="2387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0" h="7620">
                                <a:moveTo>
                                  <a:pt x="3810" y="0"/>
                                </a:moveTo>
                                <a:lnTo>
                                  <a:pt x="2385060" y="0"/>
                                </a:lnTo>
                                <a:lnTo>
                                  <a:pt x="2387600" y="3810"/>
                                </a:lnTo>
                                <a:lnTo>
                                  <a:pt x="2385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4570730" y="924560"/>
                            <a:ext cx="698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0" h="7620">
                                <a:moveTo>
                                  <a:pt x="3810" y="0"/>
                                </a:moveTo>
                                <a:lnTo>
                                  <a:pt x="695960" y="0"/>
                                </a:lnTo>
                                <a:lnTo>
                                  <a:pt x="698500" y="3810"/>
                                </a:lnTo>
                                <a:lnTo>
                                  <a:pt x="695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5269230" y="92456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5955031" y="924560"/>
                            <a:ext cx="4648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 h="7620">
                                <a:moveTo>
                                  <a:pt x="3810" y="0"/>
                                </a:moveTo>
                                <a:lnTo>
                                  <a:pt x="462280" y="0"/>
                                </a:lnTo>
                                <a:lnTo>
                                  <a:pt x="464820" y="3810"/>
                                </a:lnTo>
                                <a:lnTo>
                                  <a:pt x="4622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0" y="1115060"/>
                            <a:ext cx="2186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40" h="7620">
                                <a:moveTo>
                                  <a:pt x="6350" y="0"/>
                                </a:moveTo>
                                <a:lnTo>
                                  <a:pt x="2180590" y="0"/>
                                </a:lnTo>
                                <a:lnTo>
                                  <a:pt x="2183130" y="3810"/>
                                </a:lnTo>
                                <a:lnTo>
                                  <a:pt x="21869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2180590" y="1115060"/>
                            <a:ext cx="2393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950" h="7620">
                                <a:moveTo>
                                  <a:pt x="6350" y="0"/>
                                </a:moveTo>
                                <a:lnTo>
                                  <a:pt x="2387600" y="0"/>
                                </a:lnTo>
                                <a:lnTo>
                                  <a:pt x="2390140" y="3810"/>
                                </a:lnTo>
                                <a:lnTo>
                                  <a:pt x="23939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4568190" y="1115060"/>
                            <a:ext cx="704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" h="7620">
                                <a:moveTo>
                                  <a:pt x="6350" y="0"/>
                                </a:moveTo>
                                <a:lnTo>
                                  <a:pt x="698500" y="0"/>
                                </a:lnTo>
                                <a:lnTo>
                                  <a:pt x="701040" y="3810"/>
                                </a:lnTo>
                                <a:lnTo>
                                  <a:pt x="7048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5266690" y="1115060"/>
                            <a:ext cx="6921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0" h="7620">
                                <a:moveTo>
                                  <a:pt x="6350" y="0"/>
                                </a:moveTo>
                                <a:lnTo>
                                  <a:pt x="685800" y="0"/>
                                </a:lnTo>
                                <a:lnTo>
                                  <a:pt x="688340" y="3810"/>
                                </a:lnTo>
                                <a:lnTo>
                                  <a:pt x="6921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5952490" y="1115060"/>
                            <a:ext cx="471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0" h="7620">
                                <a:moveTo>
                                  <a:pt x="6350" y="0"/>
                                </a:moveTo>
                                <a:lnTo>
                                  <a:pt x="464820" y="0"/>
                                </a:lnTo>
                                <a:lnTo>
                                  <a:pt x="467360" y="3810"/>
                                </a:lnTo>
                                <a:lnTo>
                                  <a:pt x="4711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0" y="0"/>
                            <a:ext cx="6350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06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53060"/>
                                </a:lnTo>
                                <a:lnTo>
                                  <a:pt x="2540" y="356870"/>
                                </a:lnTo>
                                <a:lnTo>
                                  <a:pt x="0" y="36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0" y="3530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5435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0" y="7340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0" y="9245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2180590" y="3810"/>
                            <a:ext cx="635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530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49250"/>
                                </a:lnTo>
                                <a:lnTo>
                                  <a:pt x="2540" y="353060"/>
                                </a:lnTo>
                                <a:lnTo>
                                  <a:pt x="0" y="3492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2180590" y="356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2180590" y="5473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2180590" y="737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2180590" y="9283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4568190" y="3810"/>
                            <a:ext cx="635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530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49250"/>
                                </a:lnTo>
                                <a:lnTo>
                                  <a:pt x="2540" y="353060"/>
                                </a:lnTo>
                                <a:lnTo>
                                  <a:pt x="0" y="3492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4568190" y="356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4568190" y="5473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4568190" y="737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4568190" y="9283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5266690" y="3810"/>
                            <a:ext cx="635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530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49250"/>
                                </a:lnTo>
                                <a:lnTo>
                                  <a:pt x="2540" y="353060"/>
                                </a:lnTo>
                                <a:lnTo>
                                  <a:pt x="0" y="3492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5266690" y="356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5266690" y="5473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5266690" y="737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5266690" y="9283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5952490" y="3810"/>
                            <a:ext cx="635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530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49250"/>
                                </a:lnTo>
                                <a:lnTo>
                                  <a:pt x="2540" y="353060"/>
                                </a:lnTo>
                                <a:lnTo>
                                  <a:pt x="0" y="3492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5952490" y="356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5952490" y="5473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5952490" y="7378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5952490" y="92837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6417310" y="0"/>
                            <a:ext cx="6350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0680">
                                <a:moveTo>
                                  <a:pt x="6350" y="0"/>
                                </a:moveTo>
                                <a:lnTo>
                                  <a:pt x="6350" y="360680"/>
                                </a:lnTo>
                                <a:lnTo>
                                  <a:pt x="2540" y="356870"/>
                                </a:lnTo>
                                <a:lnTo>
                                  <a:pt x="0" y="3530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6417310" y="3530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6417310" y="5435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6417310" y="7340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6417310" y="92456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240030" y="51467"/>
                            <a:ext cx="226158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2F77" w:rsidRDefault="00802F77" w:rsidP="00802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ázov konsolidovanej účtov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855980" y="183547"/>
                            <a:ext cx="62601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2F77" w:rsidRDefault="00802F77" w:rsidP="00802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3234690" y="117508"/>
                            <a:ext cx="3709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2F77" w:rsidRDefault="00802F77" w:rsidP="00802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íd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4815840" y="117508"/>
                            <a:ext cx="26998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2F77" w:rsidRDefault="00802F77" w:rsidP="00802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Č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5431790" y="51467"/>
                            <a:ext cx="47277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2F77" w:rsidRDefault="00802F77" w:rsidP="00802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á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5355590" y="183547"/>
                            <a:ext cx="67526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2F77" w:rsidRDefault="00802F77" w:rsidP="00802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založ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6013450" y="51467"/>
                            <a:ext cx="45544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2F77" w:rsidRDefault="00802F77" w:rsidP="00802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di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6087110" y="183547"/>
                            <a:ext cx="26177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2F77" w:rsidRDefault="00802F77" w:rsidP="00802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1F8C9" id="Group 21124" o:spid="_x0000_s1183" style="width:500.25pt;height:87.45pt;mso-position-horizontal-relative:char;mso-position-vertical-relative:line" coordsize="64236,1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">
                <v:shape id="Shape 487" o:spid="_x0000_s1184" style="position:absolute;width:21869;height:76;visibility:visible;mso-wrap-style:square;v-text-anchor:top" coordsize="21869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5GMYA&#10;AADcAAAADwAAAGRycy9kb3ducmV2LnhtbESPT2vCQBTE74V+h+UVehHdtPgnRFcRxdajGhGPj+xr&#10;EpJ9G7Orpt++Kwg9DjPzG2a26EwtbtS60rKCj0EEgjizuuRcwTHd9GMQziNrrC2Tgl9ysJi/vsww&#10;0fbOe7odfC4ChF2CCgrvm0RKlxVk0A1sQxy8H9sa9EG2udQt3gPc1PIzisbSYMlhocCGVgVl1eFq&#10;FHynvd1qVF2/NuddM6wup3SZxWul3t+65RSEp87/h5/trVYwjCfwOB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M5GMYAAADcAAAADwAAAAAAAAAAAAAAAACYAgAAZHJz&#10;L2Rvd25yZXYueG1sUEsFBgAAAAAEAAQA9QAAAIsDAAAAAA==&#10;" path="m,l2186940,r-3810,3810l2180590,7620,6350,7620,2540,3810,,xe" fillcolor="#000001" stroked="f" strokeweight="0">
                  <v:stroke miterlimit="83231f" joinstyle="miter"/>
                  <v:path arrowok="t" textboxrect="0,0,2186940,7620"/>
                </v:shape>
                <v:shape id="Shape 488" o:spid="_x0000_s1185" style="position:absolute;left:21805;width:23940;height:76;visibility:visible;mso-wrap-style:square;v-text-anchor:top" coordsize="2393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YAcMA&#10;AADcAAAADwAAAGRycy9kb3ducmV2LnhtbERPz2vCMBS+C/sfwhvsMjTVjeE6o8jcwJtrFWS3R/PW&#10;lDYvpclq+9+bg+Dx4/u92gy2ET11vnKsYD5LQBAXTldcKjgdv6dLED4ga2wck4KRPGzWD5MVptpd&#10;OKM+D6WIIexTVGBCaFMpfWHIop+5ljhyf66zGCLsSqk7vMRw28hFkrxJixXHBoMtfRoq6vzfKqj9&#10;rq+/ns3467PF7qcZX94P+Vmpp8dh+wEi0BDu4pt7rxW8LuPaeCYe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pYAcMAAADcAAAADwAAAAAAAAAAAAAAAACYAgAAZHJzL2Rv&#10;d25yZXYueG1sUEsFBgAAAAAEAAQA9QAAAIgDAAAAAA==&#10;" path="m,l2393950,r-3810,3810l2387600,7620,6350,7620,2540,3810,,xe" fillcolor="#000001" stroked="f" strokeweight="0">
                  <v:stroke miterlimit="83231f" joinstyle="miter"/>
                  <v:path arrowok="t" textboxrect="0,0,2393950,7620"/>
                </v:shape>
                <v:shape id="Shape 489" o:spid="_x0000_s1186" style="position:absolute;left:45681;width:7049;height:76;visibility:visible;mso-wrap-style:square;v-text-anchor:top" coordsize="704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iTcUA&#10;AADcAAAADwAAAGRycy9kb3ducmV2LnhtbESPQWvCQBSE74L/YXlCb3VTW8WmWSWIET21Gun5kX3N&#10;hmbfhuxW03/fFQoeh5n5hsnWg23FhXrfOFbwNE1AEFdON1wrOJfF4xKED8gaW8ek4Jc8rFfjUYap&#10;dlc+0uUUahEh7FNUYELoUil9Zciin7qOOHpfrrcYouxrqXu8Rrht5SxJFtJiw3HBYEcbQ9X36ccq&#10;mOfvfHze5eGjbD4Pu21SFGbbKvUwGfI3EIGGcA//t/dawcvyFW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uJNxQAAANwAAAAPAAAAAAAAAAAAAAAAAJgCAABkcnMv&#10;ZG93bnJldi54bWxQSwUGAAAAAAQABAD1AAAAigMAAAAA&#10;" path="m,l704850,r-3810,3810l698500,7620r-692150,l2540,3810,,xe" fillcolor="#000001" stroked="f" strokeweight="0">
                  <v:stroke miterlimit="83231f" joinstyle="miter"/>
                  <v:path arrowok="t" textboxrect="0,0,704850,7620"/>
                </v:shape>
                <v:shape id="Shape 490" o:spid="_x0000_s1187" style="position:absolute;left:52666;width:6922;height:76;visibility:visible;mso-wrap-style:square;v-text-anchor:top" coordsize="6921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9wMMA&#10;AADcAAAADwAAAGRycy9kb3ducmV2LnhtbERP3WrCMBS+H+wdwhl4MzRRZNPOKENQBL3oOh/grDlr&#10;i81JbWKtPr25GOzy4/tfrHpbi45aXznWMB4pEMS5MxUXGo7fm+EMhA/IBmvHpOFGHlbL56cFJsZd&#10;+Yu6LBQihrBPUEMZQpNI6fOSLPqRa4gj9+taiyHCtpCmxWsMt7WcKPUmLVYcG0psaF1SfsouVsP5&#10;dft+7vZyl96z+yH9USdrU6X14KX//AARqA//4j/3zmiYzuP8eC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A9wMMAAADcAAAADwAAAAAAAAAAAAAAAACYAgAAZHJzL2Rv&#10;d25yZXYueG1sUEsFBgAAAAAEAAQA9QAAAIgDAAAAAA==&#10;" path="m,l692150,r-3810,3810l685800,7620r-679450,l2540,3810,,xe" fillcolor="#000001" stroked="f" strokeweight="0">
                  <v:stroke miterlimit="83231f" joinstyle="miter"/>
                  <v:path arrowok="t" textboxrect="0,0,692150,7620"/>
                </v:shape>
                <v:shape id="Shape 491" o:spid="_x0000_s1188" style="position:absolute;left:59524;width:4712;height:76;visibility:visible;mso-wrap-style:square;v-text-anchor:top" coordsize="4711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DcMMA&#10;AADcAAAADwAAAGRycy9kb3ducmV2LnhtbESPT2vCQBTE7wW/w/IEb81G0WJTVxFF2qv/aI+P7DMb&#10;zb6N2Y3Gb+8WCj0OM/MbZrbobCVu1PjSsYJhkoIgzp0uuVBw2G9epyB8QNZYOSYFD/KwmPdeZphp&#10;d+ct3XahEBHCPkMFJoQ6k9Lnhiz6xNXE0Tu5xmKIsimkbvAe4baSozR9kxZLjgsGa1oZyi+71ir4&#10;nJzztVm5oh19+2vl9bE1PxulBv1u+QEiUBf+w3/tL61g/D6E3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DcMMAAADcAAAADwAAAAAAAAAAAAAAAACYAgAAZHJzL2Rv&#10;d25yZXYueG1sUEsFBgAAAAAEAAQA9QAAAIgDAAAAAA==&#10;" path="m,l471170,r-3810,3810l464820,7620r-458470,l2540,3810,,xe" fillcolor="#000001" stroked="f" strokeweight="0">
                  <v:stroke miterlimit="83231f" joinstyle="miter"/>
                  <v:path arrowok="t" textboxrect="0,0,471170,7620"/>
                </v:shape>
                <v:shape id="Shape 492" o:spid="_x0000_s1189" style="position:absolute;left:25;top:3530;width:21806;height:76;visibility:visible;mso-wrap-style:square;v-text-anchor:top" coordsize="21805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aDcUA&#10;AADcAAAADwAAAGRycy9kb3ducmV2LnhtbESPQWvCQBSE7wX/w/IKvdVNQyka3YhIhRaEappLb4/s&#10;yyaYfRuyWxP/vVsoeBxm5htmvZlsJy40+Naxgpd5AoK4crplo6D83j8vQPiArLFzTAqu5GGTzx7W&#10;mGk38okuRTAiQthnqKAJoc+k9FVDFv3c9cTRq91gMUQ5GKkHHCPcdjJNkjdpseW40GBPu4aqc/Fr&#10;FYyH6Ws8FuXi/VoX+zP9mPSzNEo9PU7bFYhAU7iH/9sfWsHrMo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poNxQAAANwAAAAPAAAAAAAAAAAAAAAAAJgCAABkcnMv&#10;ZG93bnJldi54bWxQSwUGAAAAAAQABAD1AAAAigMAAAAA&#10;" path="m3810,l2178050,r2540,3810l2178050,7620,3810,7620,,3810,3810,xe" fillcolor="#000001" stroked="f" strokeweight="0">
                  <v:stroke miterlimit="83231f" joinstyle="miter"/>
                  <v:path arrowok="t" textboxrect="0,0,2180590,7620"/>
                </v:shape>
                <v:shape id="Shape 493" o:spid="_x0000_s1190" style="position:absolute;left:21831;top:3530;width:23876;height:76;visibility:visible;mso-wrap-style:square;v-text-anchor:top" coordsize="2387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sn8UA&#10;AADcAAAADwAAAGRycy9kb3ducmV2LnhtbESPS2/CMBCE70j8B2uRuIHDQ9AGDAIk1F564NGeV/GS&#10;BOJ1iA1J++sxUiWOo5n5RjNfNqYQd6pcblnBoB+BIE6szjlVcDxse28gnEfWWFgmBb/kYLlot+YY&#10;a1vzju57n4oAYRejgsz7MpbSJRkZdH1bEgfvZCuDPsgqlbrCOsBNIYdRNJEGcw4LGZa0ySi57G9G&#10;wff0Yz2uv37wOpqc6oLP54HP/5TqdprVDISnxr/C/+1PrWD8PoL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qyfxQAAANwAAAAPAAAAAAAAAAAAAAAAAJgCAABkcnMv&#10;ZG93bnJldi54bWxQSwUGAAAAAAQABAD1AAAAigMAAAAA&#10;" path="m3810,l2385060,r2540,3810l2385060,7620,3810,7620,,3810,3810,xe" fillcolor="#000001" stroked="f" strokeweight="0">
                  <v:stroke miterlimit="83231f" joinstyle="miter"/>
                  <v:path arrowok="t" textboxrect="0,0,2387600,7620"/>
                </v:shape>
                <v:shape id="Shape 494" o:spid="_x0000_s1191" style="position:absolute;left:45707;top:3530;width:6985;height:76;visibility:visible;mso-wrap-style:square;v-text-anchor:top" coordsize="698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gNMUA&#10;AADcAAAADwAAAGRycy9kb3ducmV2LnhtbESPT2vCQBTE7wW/w/IEb3WjpkGjq4igtNAe/HPw+Mg+&#10;k2D2bciuSfrtu4LQ4zAzv2FWm95UoqXGlZYVTMYRCOLM6pJzBZfz/n0OwnlkjZVlUvBLDjbrwdsK&#10;U207PlJ78rkIEHYpKii8r1MpXVaQQTe2NXHwbrYx6INscqkb7ALcVHIaRYk0WHJYKLCmXUHZ/fQw&#10;CnZJNqPvw/VCybGLTWU/2sPPl1KjYb9dgvDU+//wq/2pFcSLGJ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qA0xQAAANwAAAAPAAAAAAAAAAAAAAAAAJgCAABkcnMv&#10;ZG93bnJldi54bWxQSwUGAAAAAAQABAD1AAAAigMAAAAA&#10;" path="m3810,l695960,r2540,3810l695960,7620r-692150,l,3810,3810,xe" fillcolor="#000001" stroked="f" strokeweight="0">
                  <v:stroke miterlimit="83231f" joinstyle="miter"/>
                  <v:path arrowok="t" textboxrect="0,0,698500,7620"/>
                </v:shape>
                <v:shape id="Shape 495" o:spid="_x0000_s1192" style="position:absolute;left:52692;top:3530;width:6858;height:76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PxccA&#10;AADcAAAADwAAAGRycy9kb3ducmV2LnhtbESP3WrCQBSE7wt9h+UUvKub2h9t6iqiFKwKaix6e8ge&#10;k2D2bMhuNL59tyB4OczMN8xw3JpSnKl2hWUFL90IBHFqdcGZgt/d9/MAhPPIGkvLpOBKDsajx4ch&#10;xtpeeEvnxGciQNjFqCD3voqldGlOBl3XVsTBO9raoA+yzqSu8RLgppS9KPqQBgsOCzlWNM0pPSWN&#10;UfC6Xl0H82bVn26Wx8N+9rNeLk5Sqc5TO/kC4an19/CtPdcK3j7f4f9MOAJy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6D8XHAAAA3AAAAA8AAAAAAAAAAAAAAAAAmAIAAGRy&#10;cy9kb3ducmV2LnhtbFBLBQYAAAAABAAEAPUAAACMAwAAAAA=&#10;" path="m3810,l683260,r2540,3810l683260,7620r-679450,l,3810,3810,xe" fillcolor="#000001" stroked="f" strokeweight="0">
                  <v:stroke miterlimit="83231f" joinstyle="miter"/>
                  <v:path arrowok="t" textboxrect="0,0,685800,7620"/>
                </v:shape>
                <v:shape id="Shape 496" o:spid="_x0000_s1193" style="position:absolute;left:59550;top:3530;width:4648;height:76;visibility:visible;mso-wrap-style:square;v-text-anchor:top" coordsize="4648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yA8gA&#10;AADcAAAADwAAAGRycy9kb3ducmV2LnhtbESPT0vDQBDF70K/wzKCF7Gb2j/YtJsggqiHCrYFe5xm&#10;xyRtdnbNrmn89q5Q6PHx5v3evGXem0Z01PrasoLRMAFBXFhdc6lgu3m+ewDhA7LGxjIp+CUPeTa4&#10;WmKq7Yk/qFuHUkQI+xQVVCG4VEpfVGTQD60jjt6XbQ2GKNtS6hZPEW4aeZ8kM2mw5thQoaOniorj&#10;+sfEN1Zv75+rw7dLxjzdU+jGO3f7otTNdf+4ABGoD5fjc/pVK5jMZ/A/JhJ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YnIDyAAAANwAAAAPAAAAAAAAAAAAAAAAAJgCAABk&#10;cnMvZG93bnJldi54bWxQSwUGAAAAAAQABAD1AAAAjQMAAAAA&#10;" path="m3810,l462280,r2540,3810l462280,7620r-458470,l,3810,3810,xe" fillcolor="#000001" stroked="f" strokeweight="0">
                  <v:stroke miterlimit="83231f" joinstyle="miter"/>
                  <v:path arrowok="t" textboxrect="0,0,464820,7620"/>
                </v:shape>
                <v:shape id="Shape 497" o:spid="_x0000_s1194" style="position:absolute;left:25;top:5435;width:21806;height:76;visibility:visible;mso-wrap-style:square;v-text-anchor:top" coordsize="21805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5lcUA&#10;AADcAAAADwAAAGRycy9kb3ducmV2LnhtbESPQWvCQBSE7wX/w/IEb3WjSKvRVUQqKBSqMRdvj+xz&#10;E8y+Ddmtif++Wyj0OMzMN8xq09taPKj1lWMFk3ECgrhwumKjIL/sX+cgfEDWWDsmBU/ysFkPXlaY&#10;atfxmR5ZMCJC2KeooAyhSaX0RUkW/dg1xNG7udZiiLI1UrfYRbit5TRJ3qTFiuNCiQ3tSiru2bdV&#10;0H32X90py+cfz1u2v9PVTI+5UWo07LdLEIH68B/+ax+0gtniH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TmVxQAAANwAAAAPAAAAAAAAAAAAAAAAAJgCAABkcnMv&#10;ZG93bnJldi54bWxQSwUGAAAAAAQABAD1AAAAigMAAAAA&#10;" path="m3810,l2178050,r2540,3810l2178050,7620,3810,7620,,3810,3810,xe" fillcolor="#000001" stroked="f" strokeweight="0">
                  <v:stroke miterlimit="83231f" joinstyle="miter"/>
                  <v:path arrowok="t" textboxrect="0,0,2180590,7620"/>
                </v:shape>
                <v:shape id="Shape 498" o:spid="_x0000_s1195" style="position:absolute;left:21831;top:5435;width:23876;height:76;visibility:visible;mso-wrap-style:square;v-text-anchor:top" coordsize="2387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+7sEA&#10;AADcAAAADwAAAGRycy9kb3ducmV2LnhtbERPyW7CMBC9I/EP1iBxA4dFLAGDAKlqLz2wnkfxkATi&#10;cYgNSfv19aESx6e3L9eNKcSLKpdbVjDoRyCIE6tzThWcjh+9GQjnkTUWlknBDzlYr9qtJcba1ryn&#10;18GnIoSwi1FB5n0ZS+mSjAy6vi2JA3e1lUEfYJVKXWEdwk0hh1E0kQZzDg0ZlrTLKLkfnkbBefq5&#10;HdffF3yMJte64Ntt4PNfpbqdZrMA4anxb/G/+0srGM/D2nAmHA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GPu7BAAAA3AAAAA8AAAAAAAAAAAAAAAAAmAIAAGRycy9kb3du&#10;cmV2LnhtbFBLBQYAAAAABAAEAPUAAACGAwAAAAA=&#10;" path="m3810,l2385060,r2540,3810l2385060,7620,3810,7620,,3810,3810,xe" fillcolor="#000001" stroked="f" strokeweight="0">
                  <v:stroke miterlimit="83231f" joinstyle="miter"/>
                  <v:path arrowok="t" textboxrect="0,0,2387600,7620"/>
                </v:shape>
                <v:shape id="Shape 499" o:spid="_x0000_s1196" style="position:absolute;left:45707;top:5435;width:6985;height:76;visibility:visible;mso-wrap-style:square;v-text-anchor:top" coordsize="698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PqsUA&#10;AADcAAAADwAAAGRycy9kb3ducmV2LnhtbESPQWvCQBSE70L/w/IKvemmrYYa3YQiKBbsIamHHh/Z&#10;ZxKafRuyaxL/fbdQ8DjMzDfMNptMKwbqXWNZwfMiAkFcWt1wpeD8tZ+/gXAeWWNrmRTcyEGWPsy2&#10;mGg7ck5D4SsRIOwSVFB73yVSurImg25hO+LgXWxv0AfZV1L3OAa4aeVLFMXSYMNhocaOdjWVP8XV&#10;KNjF5SudDt9nivNxaVq7Gg6fH0o9PU7vGxCeJn8P/7ePWsFyv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w+qxQAAANwAAAAPAAAAAAAAAAAAAAAAAJgCAABkcnMv&#10;ZG93bnJldi54bWxQSwUGAAAAAAQABAD1AAAAigMAAAAA&#10;" path="m3810,l695960,r2540,3810l695960,7620r-692150,l,3810,3810,xe" fillcolor="#000001" stroked="f" strokeweight="0">
                  <v:stroke miterlimit="83231f" joinstyle="miter"/>
                  <v:path arrowok="t" textboxrect="0,0,698500,7620"/>
                </v:shape>
                <v:shape id="Shape 500" o:spid="_x0000_s1197" style="position:absolute;left:52692;top:5435;width:6858;height:76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2R8QA&#10;AADcAAAADwAAAGRycy9kb3ducmV2LnhtbERPy2rCQBTdF/oPwy10VydVfBAdpSiCNQGtLXV7yVyT&#10;YOZOyIwx+XtnUejycN6LVWcq0VLjSssK3gcRCOLM6pJzBT/f27cZCOeRNVaWSUFPDlbL56cFxtre&#10;+Yvak89FCGEXo4LC+zqW0mUFGXQDWxMH7mIbgz7AJpe6wXsIN5UcRtFEGiw5NBRY07qg7Hq6GQWj&#10;Q9rPdrd0uj4ml/Pv5vOQ7K9SqdeX7mMOwlPn/8V/7p1WMI7C/HA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NkfEAAAA3AAAAA8AAAAAAAAAAAAAAAAAmAIAAGRycy9k&#10;b3ducmV2LnhtbFBLBQYAAAAABAAEAPUAAACJAwAAAAA=&#10;" path="m3810,l683260,r2540,3810l683260,7620r-679450,l,3810,3810,xe" fillcolor="#000001" stroked="f" strokeweight="0">
                  <v:stroke miterlimit="83231f" joinstyle="miter"/>
                  <v:path arrowok="t" textboxrect="0,0,685800,7620"/>
                </v:shape>
                <v:shape id="Shape 501" o:spid="_x0000_s1198" style="position:absolute;left:59550;top:5435;width:4648;height:76;visibility:visible;mso-wrap-style:square;v-text-anchor:top" coordsize="4648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wbccA&#10;AADcAAAADwAAAGRycy9kb3ducmV2LnhtbESPT2sCMRDF7wW/Qxihl6KJFUW2RpFCaXuw4B/Q43Qz&#10;7q5uJukmXbffvikUPD7evN+bN192thYtNaFyrGE0VCCIc2cqLjTsdy+DGYgQkQ3WjknDDwVYLnp3&#10;c8yMu/KG2m0sRIJwyFBDGaPPpAx5SRbD0Hni5J1cYzEm2RTSNHhNcFvLR6Wm0mLFqaFET88l5Zft&#10;t01vrN8/Duvzl1djnnxSbMdH//Cq9X2/Wz2BiNTF2/F/+s1omKgR/I1JBJ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gcG3HAAAA3AAAAA8AAAAAAAAAAAAAAAAAmAIAAGRy&#10;cy9kb3ducmV2LnhtbFBLBQYAAAAABAAEAPUAAACMAwAAAAA=&#10;" path="m3810,l462280,r2540,3810l462280,7620r-458470,l,3810,3810,xe" fillcolor="#000001" stroked="f" strokeweight="0">
                  <v:stroke miterlimit="83231f" joinstyle="miter"/>
                  <v:path arrowok="t" textboxrect="0,0,464820,7620"/>
                </v:shape>
                <v:shape id="Shape 502" o:spid="_x0000_s1199" style="position:absolute;left:25;top:7340;width:21806;height:76;visibility:visible;mso-wrap-style:square;v-text-anchor:top" coordsize="21805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AF8QA&#10;AADcAAAADwAAAGRycy9kb3ducmV2LnhtbESPQWvCQBSE7wX/w/IK3ppNAy0SXUVEoQXBGnPx9sg+&#10;N8Hs25Ddmvjv3ULB4zAz3zCL1WhbcaPeN44VvCcpCOLK6YaNgvK0e5uB8AFZY+uYFNzJw2o5eVlg&#10;rt3AR7oVwYgIYZ+jgjqELpfSVzVZ9InriKN3cb3FEGVvpO5xiHDbyixNP6XFhuNCjR1taqquxa9V&#10;MOzHw/BTlLPt/VLsrnQ22XdplJq+jus5iEBjeIb/219awUeawd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ABfEAAAA3AAAAA8AAAAAAAAAAAAAAAAAmAIAAGRycy9k&#10;b3ducmV2LnhtbFBLBQYAAAAABAAEAPUAAACJAwAAAAA=&#10;" path="m3810,l2178050,r2540,3810l2178050,7620,3810,7620,,3810,3810,xe" fillcolor="#000001" stroked="f" strokeweight="0">
                  <v:stroke miterlimit="83231f" joinstyle="miter"/>
                  <v:path arrowok="t" textboxrect="0,0,2180590,7620"/>
                </v:shape>
                <v:shape id="Shape 503" o:spid="_x0000_s1200" style="position:absolute;left:21831;top:7340;width:23876;height:76;visibility:visible;mso-wrap-style:square;v-text-anchor:top" coordsize="2387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2hcUA&#10;AADcAAAADwAAAGRycy9kb3ducmV2LnhtbESPzW7CMBCE70i8g7VIvYFDKbRKcRAgIXrhUCicV/GS&#10;H+J1Grsk7dNjpEocRzPzjWa+6EwlrtS4wrKC8SgCQZxaXXCm4OuwGb6BcB5ZY2WZFPySg0XS780x&#10;1rblT7rufSYChF2MCnLv61hKl+Zk0I1sTRy8s20M+iCbTOoG2wA3lXyOopk0WHBYyLGmdU7pZf9j&#10;FBxft6uXdnfC78ns3FZclmNf/Cn1NOiW7yA8df4R/m9/aAXTaAL3M+EI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TaFxQAAANwAAAAPAAAAAAAAAAAAAAAAAJgCAABkcnMv&#10;ZG93bnJldi54bWxQSwUGAAAAAAQABAD1AAAAigMAAAAA&#10;" path="m3810,l2385060,r2540,3810l2385060,7620,3810,7620,,3810,3810,xe" fillcolor="#000001" stroked="f" strokeweight="0">
                  <v:stroke miterlimit="83231f" joinstyle="miter"/>
                  <v:path arrowok="t" textboxrect="0,0,2387600,7620"/>
                </v:shape>
                <v:shape id="Shape 504" o:spid="_x0000_s1201" style="position:absolute;left:45707;top:7340;width:6985;height:76;visibility:visible;mso-wrap-style:square;v-text-anchor:top" coordsize="698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6LsQA&#10;AADcAAAADwAAAGRycy9kb3ducmV2LnhtbESPQYvCMBSE7wv+h/AEb2vqqkW6RhFhRUEPVQ97fDRv&#10;27LNS2liW/+9EQSPw8x8wyzXvalES40rLSuYjCMQxJnVJecKrpefzwUI55E1VpZJwZ0crFeDjyUm&#10;2nacUnv2uQgQdgkqKLyvEyldVpBBN7Y1cfD+bGPQB9nkUjfYBbip5FcUxdJgyWGhwJq2BWX/55tR&#10;sI2zKR13v1eK025mKjtvd6eDUqNhv/kG4an37/CrvdcK5tEM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Oi7EAAAA3AAAAA8AAAAAAAAAAAAAAAAAmAIAAGRycy9k&#10;b3ducmV2LnhtbFBLBQYAAAAABAAEAPUAAACJAwAAAAA=&#10;" path="m3810,l695960,r2540,3810l695960,7620r-692150,l,3810,3810,xe" fillcolor="#000001" stroked="f" strokeweight="0">
                  <v:stroke miterlimit="83231f" joinstyle="miter"/>
                  <v:path arrowok="t" textboxrect="0,0,698500,7620"/>
                </v:shape>
                <v:shape id="Shape 505" o:spid="_x0000_s1202" style="position:absolute;left:52692;top:7340;width:6858;height:76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V38YA&#10;AADcAAAADwAAAGRycy9kb3ducmV2LnhtbESPW4vCMBSE34X9D+Es+KbpKrrSNcqiCN7A9YL7emiO&#10;bbE5KU3U+u+NIPg4zMw3zHBcm0JcqXK5ZQVf7QgEcWJ1zqmCw37WGoBwHlljYZkU3MnBePTRGGKs&#10;7Y23dN35VAQIuxgVZN6XsZQuyciga9uSOHgnWxn0QVap1BXeAtwUshNFfWkw57CQYUmTjJLz7mIU&#10;dDfr+2B+WX9P/lan/+N0sVktz1Kp5mf9+wPCU+3f4Vd7rhX0oh48z4QjIE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GV38YAAADcAAAADwAAAAAAAAAAAAAAAACYAgAAZHJz&#10;L2Rvd25yZXYueG1sUEsFBgAAAAAEAAQA9QAAAIsDAAAAAA==&#10;" path="m3810,l683260,r2540,3810l683260,7620r-679450,l,3810,3810,xe" fillcolor="#000001" stroked="f" strokeweight="0">
                  <v:stroke miterlimit="83231f" joinstyle="miter"/>
                  <v:path arrowok="t" textboxrect="0,0,685800,7620"/>
                </v:shape>
                <v:shape id="Shape 506" o:spid="_x0000_s1203" style="position:absolute;left:59550;top:7340;width:4648;height:76;visibility:visible;mso-wrap-style:square;v-text-anchor:top" coordsize="4648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oGccA&#10;AADcAAAADwAAAGRycy9kb3ducmV2LnhtbESPT2sCMRDF7wW/Qxihl6JJK4psjSKF0vZgwT/QHqeb&#10;cXd1M0k36bp++0YQPD7evN+bN1t0thYtNaFyrOFxqEAQ585UXGjYbV8HUxAhIhusHZOGMwVYzHt3&#10;M8yMO/Ga2k0sRIJwyFBDGaPPpAx5SRbD0Hni5O1dYzEm2RTSNHhKcFvLJ6Um0mLFqaFETy8l5cfN&#10;n01vrD4+v1aHX69GPP6h2I6+/cOb1vf9bvkMIlIXb8fX9LvRMFYTuIxJBJ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J6BnHAAAA3AAAAA8AAAAAAAAAAAAAAAAAmAIAAGRy&#10;cy9kb3ducmV2LnhtbFBLBQYAAAAABAAEAPUAAACMAwAAAAA=&#10;" path="m3810,l462280,r2540,3810l462280,7620r-458470,l,3810,3810,xe" fillcolor="#000001" stroked="f" strokeweight="0">
                  <v:stroke miterlimit="83231f" joinstyle="miter"/>
                  <v:path arrowok="t" textboxrect="0,0,464820,7620"/>
                </v:shape>
                <v:shape id="Shape 507" o:spid="_x0000_s1204" style="position:absolute;left:25;top:9245;width:21806;height:76;visibility:visible;mso-wrap-style:square;v-text-anchor:top" coordsize="21805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jj8QA&#10;AADcAAAADwAAAGRycy9kb3ducmV2LnhtbESPQWvCQBSE7wX/w/IEb3VTwVZSVymioFCwxlx6e2Sf&#10;m2D2bciuJv57VxA8DjPzDTNf9rYWV2p95VjBxzgBQVw4XbFRkB837zMQPiBrrB2Tght5WC4Gb3NM&#10;tev4QNcsGBEh7FNUUIbQpFL6oiSLfuwa4uidXGsxRNkaqVvsItzWcpIkn9JixXGhxIZWJRXn7GIV&#10;dL/9vvvL8tn6dso2Z/o3k11ulBoN+59vEIH68Ao/21utYJp8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mo4/EAAAA3AAAAA8AAAAAAAAAAAAAAAAAmAIAAGRycy9k&#10;b3ducmV2LnhtbFBLBQYAAAAABAAEAPUAAACJAwAAAAA=&#10;" path="m3810,l2178050,r2540,3810l2178050,7620,3810,7620,,3810,3810,xe" fillcolor="#000001" stroked="f" strokeweight="0">
                  <v:stroke miterlimit="83231f" joinstyle="miter"/>
                  <v:path arrowok="t" textboxrect="0,0,2180590,7620"/>
                </v:shape>
                <v:shape id="Shape 508" o:spid="_x0000_s1205" style="position:absolute;left:21831;top:9245;width:23876;height:76;visibility:visible;mso-wrap-style:square;v-text-anchor:top" coordsize="2387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2k9MMA&#10;AADcAAAADwAAAGRycy9kb3ducmV2LnhtbERPyW7CMBC9V+IfrEHqrThACyjgIECq2ksPDct5FA9Z&#10;iMchdpO0X18fKvX49PbNdjC16Kh1pWUF00kEgjizuuRcwen4+rQC4TyyxtoyKfgmB9tk9LDBWNue&#10;P6lLfS5CCLsYFRTeN7GULivIoJvYhjhwV9sa9AG2udQt9iHc1HIWRQtpsOTQUGBDh4KyW/plFJyX&#10;b/vn/uOC9/ni2tdcVVNf/ij1OB52axCeBv8v/nO/awUvUVgbzoQj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2k9MMAAADcAAAADwAAAAAAAAAAAAAAAACYAgAAZHJzL2Rv&#10;d25yZXYueG1sUEsFBgAAAAAEAAQA9QAAAIgDAAAAAA==&#10;" path="m3810,l2385060,r2540,3810l2385060,7620,3810,7620,,3810,3810,xe" fillcolor="#000001" stroked="f" strokeweight="0">
                  <v:stroke miterlimit="83231f" joinstyle="miter"/>
                  <v:path arrowok="t" textboxrect="0,0,2387600,7620"/>
                </v:shape>
                <v:shape id="Shape 509" o:spid="_x0000_s1206" style="position:absolute;left:45707;top:9245;width:6985;height:76;visibility:visible;mso-wrap-style:square;v-text-anchor:top" coordsize="698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VsMUA&#10;AADcAAAADwAAAGRycy9kb3ducmV2LnhtbESPQWvCQBSE70L/w/IKvelGa0KbugYJNLSgB62HHh/Z&#10;1ySYfRuy2yT9925B8DjMzDfMJptMKwbqXWNZwXIRgSAurW64UnD+ep+/gHAeWWNrmRT8kYNs+zDb&#10;YKrtyEcaTr4SAcIuRQW1910qpStrMugWtiMO3o/tDfog+0rqHscAN61cRVEiDTYcFmrsKK+pvJx+&#10;jYI8KZ9pX3yfKTmOa9PaeCgOn0o9PU67NxCeJn8P39ofWkEcvcL/mXAE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JWwxQAAANwAAAAPAAAAAAAAAAAAAAAAAJgCAABkcnMv&#10;ZG93bnJldi54bWxQSwUGAAAAAAQABAD1AAAAigMAAAAA&#10;" path="m3810,l695960,r2540,3810l695960,7620r-692150,l,3810,3810,xe" fillcolor="#000001" stroked="f" strokeweight="0">
                  <v:stroke miterlimit="83231f" joinstyle="miter"/>
                  <v:path arrowok="t" textboxrect="0,0,698500,7620"/>
                </v:shape>
                <v:shape id="Shape 510" o:spid="_x0000_s1207" style="position:absolute;left:52692;top:9245;width:6858;height:76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gmsIA&#10;AADcAAAADwAAAGRycy9kb3ducmV2LnhtbERPy4rCMBTdD/gP4QqzG1OVUalGEUVwRsEnur0017bY&#10;3JQmav17sxBcHs57NKlNIe5UudyygnYrAkGcWJ1zquB4WPwMQDiPrLGwTAqe5GAybnyNMNb2wTu6&#10;730qQgi7GBVk3pexlC7JyKBr2ZI4cBdbGfQBVqnUFT5CuClkJ4p60mDOoSHDkmYZJdf9zSjobtbP&#10;wfK27s+2q8v5NP/brP6vUqnvZj0dgvBU+4/47V5qBb/tMD+cCUdAj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6CawgAAANwAAAAPAAAAAAAAAAAAAAAAAJgCAABkcnMvZG93&#10;bnJldi54bWxQSwUGAAAAAAQABAD1AAAAhwMAAAAA&#10;" path="m3810,l683260,r2540,3810l683260,7620r-679450,l,3810,3810,xe" fillcolor="#000001" stroked="f" strokeweight="0">
                  <v:stroke miterlimit="83231f" joinstyle="miter"/>
                  <v:path arrowok="t" textboxrect="0,0,685800,7620"/>
                </v:shape>
                <v:shape id="Shape 511" o:spid="_x0000_s1208" style="position:absolute;left:59550;top:9245;width:4648;height:76;visibility:visible;mso-wrap-style:square;v-text-anchor:top" coordsize="4648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msMcA&#10;AADcAAAADwAAAGRycy9kb3ducmV2LnhtbESPT2vCQBDF74LfYRmhF9FNKhZJXUUEqT1Y8A+0x2l2&#10;TKLZ2W12jem37xYKPT7evN+bN192phYtNb6yrCAdJyCIc6srLhScjpvRDIQPyBpry6TgmzwsF/3e&#10;HDNt77yn9hAKESHsM1RQhuAyKX1ekkE/to44emfbGAxRNoXUDd4j3NTyMUmepMGKY0OJjtYl5dfD&#10;zcQ3dq9v77vLl0smPP2k0E4+3PBFqYdBt3oGEagL/8d/6a1WME1T+B0TCS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55rDHAAAA3AAAAA8AAAAAAAAAAAAAAAAAmAIAAGRy&#10;cy9kb3ducmV2LnhtbFBLBQYAAAAABAAEAPUAAACMAwAAAAA=&#10;" path="m3810,l462280,r2540,3810l462280,7620r-458470,l,3810,3810,xe" fillcolor="#000001" stroked="f" strokeweight="0">
                  <v:stroke miterlimit="83231f" joinstyle="miter"/>
                  <v:path arrowok="t" textboxrect="0,0,464820,7620"/>
                </v:shape>
                <v:shape id="Shape 512" o:spid="_x0000_s1209" style="position:absolute;top:11150;width:21869;height:76;visibility:visible;mso-wrap-style:square;v-text-anchor:top" coordsize="21869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AmsYA&#10;AADcAAAADwAAAGRycy9kb3ducmV2LnhtbESPQWvCQBSE74X+h+UVeinNRlEJ0VXEYu1RTRGPj+wz&#10;Ccm+TbNrkv77bqHQ4zAz3zCrzWga0VPnKssKJlEMgji3uuJCwWe2f01AOI+ssbFMCr7JwWb9+LDC&#10;VNuBT9SffSEChF2KCkrv21RKl5dk0EW2JQ7ezXYGfZBdIXWHQ4CbRk7jeCENVhwWSmxpV1Jen+9G&#10;wSF7Oe7m9f19fz22s/rrkm3z5E2p56dxuwThafT/4b/2h1Ywn0z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8AmsYAAADcAAAADwAAAAAAAAAAAAAAAACYAgAAZHJz&#10;L2Rvd25yZXYueG1sUEsFBgAAAAAEAAQA9QAAAIsDAAAAAA==&#10;" path="m6350,l2180590,r2540,3810l2186940,7620,,7620,2540,3810,6350,xe" fillcolor="#000001" stroked="f" strokeweight="0">
                  <v:stroke miterlimit="83231f" joinstyle="miter"/>
                  <v:path arrowok="t" textboxrect="0,0,2186940,7620"/>
                </v:shape>
                <v:shape id="Shape 513" o:spid="_x0000_s1210" style="position:absolute;left:21805;top:11150;width:23940;height:76;visibility:visible;mso-wrap-style:square;v-text-anchor:top" coordsize="2393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QasYA&#10;AADcAAAADwAAAGRycy9kb3ducmV2LnhtbESPQWvCQBSE7wX/w/IKXopuVFo0dRXRCr21RkF6e2Rf&#10;syHZtyG7jcm/dwuFHoeZ+YZZb3tbi45aXzpWMJsmIIhzp0suFFzOx8kShA/IGmvHpGAgD9vN6GGN&#10;qXY3PlGXhUJECPsUFZgQmlRKnxuy6KeuIY7et2sthijbQuoWbxFuazlPkhdpseS4YLChvaG8yn6s&#10;gsofuurtyQxf/jQ/fNbDYvWRXZUaP/a7VxCB+vAf/mu/awXPswX8no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VQasYAAADcAAAADwAAAAAAAAAAAAAAAACYAgAAZHJz&#10;L2Rvd25yZXYueG1sUEsFBgAAAAAEAAQA9QAAAIsDAAAAAA==&#10;" path="m6350,l2387600,r2540,3810l2393950,7620,,7620,2540,3810,6350,xe" fillcolor="#000001" stroked="f" strokeweight="0">
                  <v:stroke miterlimit="83231f" joinstyle="miter"/>
                  <v:path arrowok="t" textboxrect="0,0,2393950,7620"/>
                </v:shape>
                <v:shape id="Shape 514" o:spid="_x0000_s1211" style="position:absolute;left:45681;top:11150;width:7049;height:76;visibility:visible;mso-wrap-style:square;v-text-anchor:top" coordsize="704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XycMA&#10;AADcAAAADwAAAGRycy9kb3ducmV2LnhtbESPQWvCQBSE7wX/w/KE3upGa0VSVwlipJ40Wnp+ZF+z&#10;wezbkF01/feuIPQ4zHwzzGLV20ZcqfO1YwXjUQKCuHS65krB9yl/m4PwAVlj45gU/JGH1XLwssBU&#10;uxsXdD2GSsQS9ikqMCG0qZS+NGTRj1xLHL1f11kMUXaV1B3eYrlt5CRJZtJizXHBYEtrQ+X5eLEK&#10;PrI9F+/bLBxO9c9uu0ny3GwapV6HffYJIlAf/sNP+ktHbj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XycMAAADcAAAADwAAAAAAAAAAAAAAAACYAgAAZHJzL2Rv&#10;d25yZXYueG1sUEsFBgAAAAAEAAQA9QAAAIgDAAAAAA==&#10;" path="m6350,l698500,r2540,3810l704850,7620,,7620,2540,3810,6350,xe" fillcolor="#000001" stroked="f" strokeweight="0">
                  <v:stroke miterlimit="83231f" joinstyle="miter"/>
                  <v:path arrowok="t" textboxrect="0,0,704850,7620"/>
                </v:shape>
                <v:shape id="Shape 515" o:spid="_x0000_s1212" style="position:absolute;left:52666;top:11150;width:6922;height:76;visibility:visible;mso-wrap-style:square;v-text-anchor:top" coordsize="6921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Sn8YA&#10;AADcAAAADwAAAGRycy9kb3ducmV2LnhtbESP0WrCQBRE3wv+w3KFvhTdtWAr0VVEUIT2IY1+wDV7&#10;TYLZuzG7xtSv7xYKfRxm5gyzWPW2Fh21vnKsYTJWIIhzZyouNBwP29EMhA/IBmvHpOGbPKyWg6cF&#10;Jsbd+Yu6LBQiQtgnqKEMoUmk9HlJFv3YNcTRO7vWYoiyLaRp8R7htpavSr1JixXHhRIb2pSUX7Kb&#10;1XB92b1fuw+5Tx/Z4zM9qYu1qdL6ediv5yAC9eE//NfeGw3TyR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WSn8YAAADcAAAADwAAAAAAAAAAAAAAAACYAgAAZHJz&#10;L2Rvd25yZXYueG1sUEsFBgAAAAAEAAQA9QAAAIsDAAAAAA==&#10;" path="m6350,l685800,r2540,3810l692150,7620,,7620,2540,3810,6350,xe" fillcolor="#000001" stroked="f" strokeweight="0">
                  <v:stroke miterlimit="83231f" joinstyle="miter"/>
                  <v:path arrowok="t" textboxrect="0,0,692150,7620"/>
                </v:shape>
                <v:shape id="Shape 516" o:spid="_x0000_s1213" style="position:absolute;left:59524;top:11150;width:4712;height:76;visibility:visible;mso-wrap-style:square;v-text-anchor:top" coordsize="4711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Xw8EA&#10;AADcAAAADwAAAGRycy9kb3ducmV2LnhtbESPQYvCMBSE7wv+h/AEb2uqoCzVKKKIXtVd1uOjeTbV&#10;5qU2qdZ/bwTB4zAz3zDTeWtLcaPaF44VDPoJCOLM6YJzBb+H9fcPCB+QNZaOScGDPMxnna8pptrd&#10;eUe3fchFhLBPUYEJoUql9Jkhi77vKuLonVxtMURZ51LXeI9wW8phkoylxYLjgsGKloayy76xCjaj&#10;c7YyS5c3w39/Lb3+a8xxrVSv2y4mIAK14RN+t7dawWgwhte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j18PBAAAA3AAAAA8AAAAAAAAAAAAAAAAAmAIAAGRycy9kb3du&#10;cmV2LnhtbFBLBQYAAAAABAAEAPUAAACGAwAAAAA=&#10;" path="m6350,l464820,r2540,3810l471170,7620,,7620,2540,3810,6350,xe" fillcolor="#000001" stroked="f" strokeweight="0">
                  <v:stroke miterlimit="83231f" joinstyle="miter"/>
                  <v:path arrowok="t" textboxrect="0,0,471170,7620"/>
                </v:shape>
                <v:shape id="Shape 517" o:spid="_x0000_s1214" style="position:absolute;width:63;height:3606;visibility:visible;mso-wrap-style:square;v-text-anchor:top" coordsize="6350,360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dzsUA&#10;AADcAAAADwAAAGRycy9kb3ducmV2LnhtbESPT2vCQBTE7wW/w/KE3urGqmmJriIVwYsU/xza2zP7&#10;TJZk34bsVuO3d4WCx2FmfsPMFp2txYVabxwrGA4SEMS504YLBcfD+u0ThA/IGmvHpOBGHhbz3ssM&#10;M+2uvKPLPhQiQthnqKAMocmk9HlJFv3ANcTRO7vWYoiyLaRu8RrhtpbvSZJKi4bjQokNfZWUV/s/&#10;q8DIwlQj+snT72q8XU0O49Nv6pR67XfLKYhAXXiG/9sbrWAy/ID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l3OxQAAANwAAAAPAAAAAAAAAAAAAAAAAJgCAABkcnMv&#10;ZG93bnJldi54bWxQSwUGAAAAAAQABAD1AAAAigMAAAAA&#10;" path="m,l2540,3810,6350,7620r,345440l2540,356870,,360680,,xe" fillcolor="#000001" stroked="f" strokeweight="0">
                  <v:stroke miterlimit="83231f" joinstyle="miter"/>
                  <v:path arrowok="t" textboxrect="0,0,6350,360680"/>
                </v:shape>
                <v:shape id="Shape 518" o:spid="_x0000_s1215" style="position:absolute;top:353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pC8IA&#10;AADcAAAADwAAAGRycy9kb3ducmV2LnhtbESPwWrCQBCG7wXfYRnBW91YUEJ0FRWE4q1WPI/ZMYlm&#10;Z0N2Y2KfvnMo9Dj883/zzWozuFo9qQ2VZwOzaQKKOPe24sLA+fvwnoIKEdli7ZkMvCjAZj16W2Fm&#10;fc9f9DzFQgmEQ4YGyhibTOuQl+QwTH1DLNnNtw6jjG2hbYu9wF2tP5JkoR1WLBdKbGhfUv44dU40&#10;jsX2SvcOrdtdftI09N3i3BszGQ/bJahIQ/xf/mt/WgPzmdjKM0I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ykLwgAAANwAAAAPAAAAAAAAAAAAAAAAAJgCAABkcnMvZG93&#10;bnJldi54bWxQSwUGAAAAAAQABAD1AAAAhwMAAAAA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519" o:spid="_x0000_s1216" style="position:absolute;top:543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MkMQA&#10;AADcAAAADwAAAGRycy9kb3ducmV2LnhtbESPQWuDQBCF74H8h2UCvcXVQoM1boItFEpuTSXnqTtR&#10;E3dW3DXa/PpuodDj48373rx8P5tO3GhwrWUFSRSDIK6sbrlWUH6+rVMQziNr7CyTgm9ysN8tFzlm&#10;2k78Qbejr0WAsMtQQeN9n0npqoYMusj2xME728GgD3KopR5wCnDTycc43kiDLYeGBnt6bai6HkcT&#10;3jjUxRddRtTm5XRPUzeNm3JS6mE1F1sQnmb/f/yXftcKnpJn+B0TC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/jJDEAAAA3AAAAA8AAAAAAAAAAAAAAAAAmAIAAGRycy9k&#10;b3ducmV2LnhtbFBLBQYAAAAABAAEAPUAAACJAwAAAAA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520" o:spid="_x0000_s1217" style="position:absolute;top:734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vsMIA&#10;AADcAAAADwAAAGRycy9kb3ducmV2LnhtbESPwWrCQBCG7wXfYRnBW90oKCG6igqF4q1WPI/ZMYlm&#10;Z0N2Y2KfvnMo9Dj883/zzXo7uFo9qQ2VZwOzaQKKOPe24sLA+fvjPQUVIrLF2jMZeFGA7Wb0tsbM&#10;+p6/6HmKhRIIhwwNlDE2mdYhL8lhmPqGWLKbbx1GGdtC2xZ7gbtaz5NkqR1WLBdKbOhQUv44dU40&#10;jsXuSvcOrdtfftI09N3y3BszGQ+7FahIQ/xf/mt/WgOLuejLM0I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+wwgAAANwAAAAPAAAAAAAAAAAAAAAAAJgCAABkcnMvZG93&#10;bnJldi54bWxQSwUGAAAAAAQABAD1AAAAhwMAAAAA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521" o:spid="_x0000_s1218" style="position:absolute;top:924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KK8EA&#10;AADcAAAADwAAAGRycy9kb3ducmV2LnhtbESPQavCMBCE7w/8D2EFb89UQSnVKCoI4u2peF6bta02&#10;m9KktvrrXwTB4zA73+zMl50pxYNqV1hWMBpGIIhTqwvOFJyO298YhPPIGkvLpOBJDpaL3s8cE21b&#10;/qPHwWciQNglqCD3vkqkdGlOBt3QVsTBu9raoA+yzqSusQ1wU8pxFE2lwYJDQ44VbXJK74fGhDf2&#10;2epCtwa1WZ9fcezaZnpqlRr0u9UMhKfOf48/6Z1WMBmP4D0mE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lSivBAAAA3AAAAA8AAAAAAAAAAAAAAAAAmAIAAGRycy9kb3du&#10;cmV2LnhtbFBLBQYAAAAABAAEAPUAAACGAwAAAAA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522" o:spid="_x0000_s1219" style="position:absolute;left:21805;top:38;width:64;height:3530;visibility:visible;mso-wrap-style:square;v-text-anchor:top" coordsize="6350,35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qD8UA&#10;AADcAAAADwAAAGRycy9kb3ducmV2LnhtbESPX2vCMBTF3wf7DuEOfBFNV1Bm11SGMBER5qqgj5fk&#10;ri1rbkqTafftzUDY4+H8+XHy5WBbcaHeN44VPE8TEMTamYYrBcfD++QFhA/IBlvHpOCXPCyLx4cc&#10;M+Ou/EmXMlQijrDPUEEdQpdJ6XVNFv3UdcTR+3K9xRBlX0nT4zWO21amSTKXFhuOhBo7WtWkv8sf&#10;GyG71cxLf9J2rYeP7eI8H2/2W6VGT8PbK4hAQ/gP39sbo2CWpv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moPxQAAANwAAAAPAAAAAAAAAAAAAAAAAJgCAABkcnMv&#10;ZG93bnJldi54bWxQSwUGAAAAAAQABAD1AAAAigMAAAAA&#10;" path="m2540,l6350,3810r,345440l2540,353060,,349250,,3810,2540,xe" fillcolor="#000001" stroked="f" strokeweight="0">
                  <v:stroke miterlimit="83231f" joinstyle="miter"/>
                  <v:path arrowok="t" textboxrect="0,0,6350,353060"/>
                </v:shape>
                <v:shape id="Shape 523" o:spid="_x0000_s1220" style="position:absolute;left:21805;top:356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R9cYA&#10;AADcAAAADwAAAGRycy9kb3ducmV2LnhtbESPT2vCQBTE74V+h+UVequ7tagldRNEsOhF8U/b6yP7&#10;moRm36bZNcZv7wqCx2FmfsNMs97WoqPWV441vA4UCOLcmYoLDYf94uUdhA/IBmvHpOFMHrL08WGK&#10;iXEn3lK3C4WIEPYJaihDaBIpfV6SRT9wDXH0fl1rMUTZFtK0eIpwW8uhUmNpseK4UGJD85Lyv93R&#10;aviaLVZ9N9msz+F/rr4/9wfz0yitn5/62QeIQH24h2/tpdEwGr7B9Uw8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ER9cYAAADcAAAADwAAAAAAAAAAAAAAAACYAgAAZHJz&#10;L2Rvd25yZXYueG1sUEsFBgAAAAAEAAQA9QAAAIsDAAAAAA==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24" o:spid="_x0000_s1221" style="position:absolute;left:21805;top:5473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JgcYA&#10;AADcAAAADwAAAGRycy9kb3ducmV2LnhtbESPT2vCQBTE74V+h+UVequ7laoldRNEsOhF8U/b6yP7&#10;moRm36bZNcZv7wqCx2FmfsNMs97WoqPWV441vA4UCOLcmYoLDYf94uUdhA/IBmvHpOFMHrL08WGK&#10;iXEn3lK3C4WIEPYJaihDaBIpfV6SRT9wDXH0fl1rMUTZFtK0eIpwW8uhUmNpseK4UGJD85Lyv93R&#10;aviaLVZ9N9msz+F/rr4/9wfz0yitn5/62QeIQH24h2/tpdEwGr7B9Uw8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iJgcYAAADcAAAADwAAAAAAAAAAAAAAAACYAgAAZHJz&#10;L2Rvd25yZXYueG1sUEsFBgAAAAAEAAQA9QAAAIsDAAAAAA==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25" o:spid="_x0000_s1222" style="position:absolute;left:21805;top:737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QsGsUA&#10;AADcAAAADwAAAGRycy9kb3ducmV2LnhtbESPQWvCQBSE74X+h+UVvNXdCmqJriEIFr1Yqlavj+wz&#10;Cc2+TbNrjP++WxA8DjPzDTNPe1uLjlpfOdbwNlQgiHNnKi40HPar13cQPiAbrB2Thht5SBfPT3NM&#10;jLvyF3W7UIgIYZ+ghjKEJpHS5yVZ9EPXEEfv7FqLIcq2kKbFa4TbWo6UmkiLFceFEhtalpT/7C5W&#10;w3e22vTd9HN7C79LdfzYH8ypUVoPXvpsBiJQHx7he3ttNIxHY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CwaxQAAANwAAAAPAAAAAAAAAAAAAAAAAJgCAABkcnMv&#10;ZG93bnJldi54bWxQSwUGAAAAAAQABAD1AAAAigMAAAAA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26" o:spid="_x0000_s1223" style="position:absolute;left:21805;top:9283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ybcUA&#10;AADcAAAADwAAAGRycy9kb3ducmV2LnhtbESPQWvCQBSE74X+h+UVvNXdCtoSXUMQLPZSqbF6fWSf&#10;SWj2bZpdY/z3bqHgcZiZb5hFOthG9NT52rGGl7ECQVw4U3OpYZ+vn99A+IBssHFMGq7kIV0+Piww&#10;Me7CX9TvQikihH2CGqoQ2kRKX1Rk0Y9dSxy9k+sshii7UpoOLxFuGzlRaiYt1hwXKmxpVVHxsztb&#10;Dd/Z+mPoX7ef1/C7Uof3fG+OrdJ69DRkcxCBhnAP/7c3RsN0MoO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rJtxQAAANwAAAAPAAAAAAAAAAAAAAAAAJgCAABkcnMv&#10;ZG93bnJldi54bWxQSwUGAAAAAAQABAD1AAAAigMAAAAA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27" o:spid="_x0000_s1224" style="position:absolute;left:45681;top:38;width:64;height:3530;visibility:visible;mso-wrap-style:square;v-text-anchor:top" coordsize="6350,35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Jl8QA&#10;AADcAAAADwAAAGRycy9kb3ducmV2LnhtbESPX2vCMBTF3wf7DuEKexFNJ+i0GmUIExFBp4I+XpJr&#10;W9bclCZq/fZGEPZ4OH9+nMmssaW4Uu0Lxwo+uwkIYu1MwZmCw/6nMwThA7LB0jEpuJOH2fT9bYKp&#10;cTf+pesuZCKOsE9RQR5ClUrpdU4WfddVxNE7u9piiLLOpKnxFsdtKXtJMpAWC46EHCua56T/dhcb&#10;Iet530t/1Hahm81qdBq0l9uVUh+t5nsMIlAT/sOv9tIo6Pe+4H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yZfEAAAA3AAAAA8AAAAAAAAAAAAAAAAAmAIAAGRycy9k&#10;b3ducmV2LnhtbFBLBQYAAAAABAAEAPUAAACJAwAAAAA=&#10;" path="m2540,l6350,3810r,345440l2540,353060,,349250,,3810,2540,xe" fillcolor="#000001" stroked="f" strokeweight="0">
                  <v:stroke miterlimit="83231f" joinstyle="miter"/>
                  <v:path arrowok="t" textboxrect="0,0,6350,353060"/>
                </v:shape>
                <v:shape id="Shape 528" o:spid="_x0000_s1225" style="position:absolute;left:45681;top:356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DhMIA&#10;AADcAAAADwAAAGRycy9kb3ducmV2LnhtbERPy2rCQBTdF/yH4QrdNTMKfRAzighKu2mpWt1eMtck&#10;mLkTM9M8/r6zKLg8nHe2GmwtOmp95VjDLFEgiHNnKi40HA/bpzcQPiAbrB2ThpE8rJaThwxT43r+&#10;pm4fChFD2KeooQyhSaX0eUkWfeIa4shdXGsxRNgW0rTYx3Bby7lSL9JixbGhxIY2JeXX/a/V8LPe&#10;fgzd69fnGG4bddodjubcKK0fp8N6ASLQEO7if/e70fA8j2vj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YOEwgAAANwAAAAPAAAAAAAAAAAAAAAAAJgCAABkcnMvZG93&#10;bnJldi54bWxQSwUGAAAAAAQABAD1AAAAhwMAAAAA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29" o:spid="_x0000_s1226" style="position:absolute;left:45681;top:5473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mH8YA&#10;AADcAAAADwAAAGRycy9kb3ducmV2LnhtbESPT2vCQBTE74V+h+UVequ7Fao2dRNEsOhF8U/b6yP7&#10;moRm36bZNcZv7wqCx2FmfsNMs97WoqPWV441vA4UCOLcmYoLDYf94mUCwgdkg7Vj0nAmD1n6+DDF&#10;xLgTb6nbhUJECPsENZQhNImUPi/Joh+4hjh6v661GKJsC2laPEW4reVQqZG0WHFcKLGheUn53+5o&#10;NXzNFqu+G2/W5/A/V9+f+4P5aZTWz0/97ANEoD7cw7f20mh4G77D9Uw8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kmH8YAAADcAAAADwAAAAAAAAAAAAAAAACYAgAAZHJz&#10;L2Rvd25yZXYueG1sUEsFBgAAAAAEAAQA9QAAAIsDAAAAAA==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30" o:spid="_x0000_s1227" style="position:absolute;left:45681;top:737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ZX8MA&#10;AADcAAAADwAAAGRycy9kb3ducmV2LnhtbERPz2vCMBS+C/4P4Qm72USH26iNIoJjXjasbl4fzVtb&#10;1rx0TVbrf78cBI8f3+9sPdhG9NT52rGGWaJAEBfO1FxqOB130xcQPiAbbByThit5WK/GowxT4y58&#10;oD4PpYgh7FPUUIXQplL6oiKLPnEtceS+XWcxRNiV0nR4ieG2kXOlnqTFmmNDhS1tKyp+8j+r4XOz&#10;2w/988f7Nfxu1dfr8WTOrdL6YTJsliACDeEuvrnfjIbFY5wf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oZX8MAAADcAAAADwAAAAAAAAAAAAAAAACYAgAAZHJzL2Rv&#10;d25yZXYueG1sUEsFBgAAAAAEAAQA9QAAAIgDAAAAAA==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31" o:spid="_x0000_s1228" style="position:absolute;left:45681;top:9283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8xMUA&#10;AADcAAAADwAAAGRycy9kb3ducmV2LnhtbESPT2sCMRTE7wW/Q3hCbzXRYpXVKCJY6qXi/+tj89xd&#10;3LxsN+m6fvtGKHgcZuY3zHTe2lI0VPvCsYZ+T4EgTp0pONNw2K/exiB8QDZYOiYNd/Iwn3VeppgY&#10;d+MtNbuQiQhhn6CGPIQqkdKnOVn0PVcRR+/iaoshyjqTpsZbhNtSDpT6kBYLjgs5VrTMKb3ufq2G&#10;42K1bpvR5vsefpbq9Lk/mHOltH7ttosJiEBteIb/219Gw/C9D4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rzExQAAANwAAAAPAAAAAAAAAAAAAAAAAJgCAABkcnMv&#10;ZG93bnJldi54bWxQSwUGAAAAAAQABAD1AAAAigMAAAAA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32" o:spid="_x0000_s1229" style="position:absolute;left:52666;top:38;width:64;height:3530;visibility:visible;mso-wrap-style:square;v-text-anchor:top" coordsize="6350,35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80sQA&#10;AADcAAAADwAAAGRycy9kb3ducmV2LnhtbESPX2vCMBTF34V9h3CFvYimOhStRhFhIiJsU0EfL8m1&#10;LWtuShO1+/ZGEPZ4OH9+nNmisaW4Ue0Lxwr6vQQEsXam4EzB8fDZHYPwAdlg6ZgU/JGHxfytNcPU&#10;uDv/0G0fMhFH2KeoIA+hSqX0OieLvucq4uhdXG0xRFln0tR4j+O2lIMkGUmLBUdCjhWtctK/+6uN&#10;kN1q6KU/abvWzdd2ch51Nt9bpd7bzXIKIlAT/sOv9sYoGH4M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/NLEAAAA3AAAAA8AAAAAAAAAAAAAAAAAmAIAAGRycy9k&#10;b3ducmV2LnhtbFBLBQYAAAAABAAEAPUAAACJAwAAAAA=&#10;" path="m2540,l6350,3810r,345440l2540,353060,,349250,,3810,2540,xe" fillcolor="#000001" stroked="f" strokeweight="0">
                  <v:stroke miterlimit="83231f" joinstyle="miter"/>
                  <v:path arrowok="t" textboxrect="0,0,6350,353060"/>
                </v:shape>
                <v:shape id="Shape 533" o:spid="_x0000_s1230" style="position:absolute;left:52666;top:356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HKMYA&#10;AADcAAAADwAAAGRycy9kb3ducmV2LnhtbESPT2vCQBTE7wW/w/IEb3XXSluJboIIir20+K+9PrLP&#10;JJh9m2bXGL99t1DocZiZ3zCLrLe16Kj1lWMNk7ECQZw7U3Gh4XhYP85A+IBssHZMGu7kIUsHDwtM&#10;jLvxjrp9KESEsE9QQxlCk0jp85Is+rFriKN3dq3FEGVbSNPiLcJtLZ+UepEWK44LJTa0Kim/7K9W&#10;w2m5fuu714/3e/heqc/N4Wi+GqX1aNgv5yAC9eE//NfeGg3P0yn8no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iHKMYAAADcAAAADwAAAAAAAAAAAAAAAACYAgAAZHJz&#10;L2Rvd25yZXYueG1sUEsFBgAAAAAEAAQA9QAAAIsDAAAAAA==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34" o:spid="_x0000_s1231" style="position:absolute;left:52666;top:5473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fXMYA&#10;AADcAAAADwAAAGRycy9kb3ducmV2LnhtbESPQWvCQBSE74X+h+UVvOlutbYldRURFHtRGm17fWRf&#10;k2D2bcyuMf57VxB6HGbmG2Yy62wlWmp86VjD80CBIM6cKTnXsN8t++8gfEA2WDkmDRfyMJs+Pkww&#10;Me7MX9SmIRcRwj5BDUUIdSKlzwqy6AeuJo7en2sshiibXJoGzxFuKzlU6lVaLDkuFFjToqDskJ6s&#10;hu/58rNr37abSzgu1M9qtze/tdK699TNP0AE6sJ/+N5eGw3j0Q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EfXMYAAADcAAAADwAAAAAAAAAAAAAAAACYAgAAZHJz&#10;L2Rvd25yZXYueG1sUEsFBgAAAAAEAAQA9QAAAIsDAAAAAA==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35" o:spid="_x0000_s1232" style="position:absolute;left:52666;top:737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6x8UA&#10;AADcAAAADwAAAGRycy9kb3ducmV2LnhtbESPzWrDMBCE74G+g9hCb4nUlqTBjWxCIKW9JOT/ulhb&#10;29RauZbqOG8fBQI9DjPzDTPLeluLjlpfOdbwPFIgiHNnKi407HfL4RSED8gGa8ek4UIesvRhMMPE&#10;uDNvqNuGQkQI+wQ1lCE0iZQ+L8miH7mGOHrfrrUYomwLaVo8R7it5YtSE2mx4rhQYkOLkvKf7Z/V&#10;cJgvv/rubb26hN+FOn7s9ubUKK2fHvv5O4hAffgP39ufRsP4dQy3M/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brHxQAAANwAAAAPAAAAAAAAAAAAAAAAAJgCAABkcnMv&#10;ZG93bnJldi54bWxQSwUGAAAAAAQABAD1AAAAigMAAAAA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36" o:spid="_x0000_s1233" style="position:absolute;left:52666;top:9283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ksMUA&#10;AADcAAAADwAAAGRycy9kb3ducmV2LnhtbESPT2sCMRTE7wW/Q3iCt5qoVMtqFBEUvbT4p+31sXnu&#10;Lm5e1k1c12/fFAoeh5n5DTNbtLYUDdW+cKxh0FcgiFNnCs40nI7r13cQPiAbLB2Thgd5WMw7LzNM&#10;jLvznppDyESEsE9QQx5ClUjp05ws+r6riKN3drXFEGWdSVPjPcJtKYdKjaXFguNCjhWtckovh5vV&#10;8LVc79pm8vnxCNeV+t4cT+anUlr3uu1yCiJQG57h//bWaHgbj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ySwxQAAANwAAAAPAAAAAAAAAAAAAAAAAJgCAABkcnMv&#10;ZG93bnJldi54bWxQSwUGAAAAAAQABAD1AAAAigMAAAAA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37" o:spid="_x0000_s1234" style="position:absolute;left:59524;top:38;width:64;height:3530;visibility:visible;mso-wrap-style:square;v-text-anchor:top" coordsize="6350,35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fSsUA&#10;AADcAAAADwAAAGRycy9kb3ducmV2LnhtbESPX2vCMBTF3wd+h3AFX8ZMp+i0mpYhKCKDbU7Qx0ty&#10;bYvNTWmidt9+GQz2eDh/fpxl3tla3Kj1lWMFz8MEBLF2puJCweFr/TQD4QOywdoxKfgmD3nWe1hi&#10;atydP+m2D4WII+xTVFCG0KRSel2SRT90DXH0zq61GKJsC2lavMdxW8tRkkylxYojocSGViXpy/5q&#10;I+RtNfHSH7Xd6O59Nz9NH7cfO6UG/e51ASJQF/7Df+2tUTAZv8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F9KxQAAANwAAAAPAAAAAAAAAAAAAAAAAJgCAABkcnMv&#10;ZG93bnJldi54bWxQSwUGAAAAAAQABAD1AAAAigMAAAAA&#10;" path="m2540,l6350,3810r,345440l2540,353060,,349250,,3810,2540,xe" fillcolor="#000001" stroked="f" strokeweight="0">
                  <v:stroke miterlimit="83231f" joinstyle="miter"/>
                  <v:path arrowok="t" textboxrect="0,0,6350,353060"/>
                </v:shape>
                <v:shape id="Shape 538" o:spid="_x0000_s1235" style="position:absolute;left:59524;top:356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VWcMA&#10;AADcAAAADwAAAGRycy9kb3ducmV2LnhtbERPz2vCMBS+C/4P4Qm72USH26iNIoJjXjasbl4fzVtb&#10;1rx0TVbrf78cBI8f3+9sPdhG9NT52rGGWaJAEBfO1FxqOB130xcQPiAbbByThit5WK/GowxT4y58&#10;oD4PpYgh7FPUUIXQplL6oiKLPnEtceS+XWcxRNiV0nR4ieG2kXOlnqTFmmNDhS1tKyp+8j+r4XOz&#10;2w/988f7Nfxu1dfr8WTOrdL6YTJsliACDeEuvrnfjIbFY1wb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wVWcMAAADcAAAADwAAAAAAAAAAAAAAAACYAgAAZHJzL2Rv&#10;d25yZXYueG1sUEsFBgAAAAAEAAQA9QAAAIgDAAAAAA==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39" o:spid="_x0000_s1236" style="position:absolute;left:59524;top:5473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CwwsYA&#10;AADcAAAADwAAAGRycy9kb3ducmV2LnhtbESPQWvCQBSE74X+h+UVvOluldo2dRURFHtRGm17fWRf&#10;k2D2bcyuMf57VxB6HGbmG2Yy62wlWmp86VjD80CBIM6cKTnXsN8t+28gfEA2WDkmDRfyMJs+Pkww&#10;Me7MX9SmIRcRwj5BDUUIdSKlzwqy6AeuJo7en2sshiibXJoGzxFuKzlUaiwtlhwXCqxpUVB2SE9W&#10;w/d8+dm1r9vNJRwX6me125vfWmnde+rmHyACdeE/fG+vjYaX0T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CwwsYAAADcAAAADwAAAAAAAAAAAAAAAACYAgAAZHJz&#10;L2Rvd25yZXYueG1sUEsFBgAAAAAEAAQA9QAAAIsDAAAAAA==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40" o:spid="_x0000_s1237" style="position:absolute;left:59524;top:7378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qIsMA&#10;AADcAAAADwAAAGRycy9kb3ducmV2LnhtbERPz2vCMBS+C/4P4Qm72USZ26iNIoJjXjasbl4fzVtb&#10;1rx0TVbrf78cBI8f3+9sPdhG9NT52rGGWaJAEBfO1FxqOB130xcQPiAbbByThit5WK/GowxT4y58&#10;oD4PpYgh7FPUUIXQplL6oiKLPnEtceS+XWcxRNiV0nR4ieG2kXOlnqTFmmNDhS1tKyp+8j+r4XOz&#10;2w/988f7Nfxu1dfr8WTOrdL6YTJsliACDeEuvrnfjIbFY5wf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qIsMAAADcAAAADwAAAAAAAAAAAAAAAACYAgAAZHJzL2Rv&#10;d25yZXYueG1sUEsFBgAAAAAEAAQA9QAAAIgDAAAAAA==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41" o:spid="_x0000_s1238" style="position:absolute;left:59524;top:9283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PucUA&#10;AADcAAAADwAAAGRycy9kb3ducmV2LnhtbESPT2sCMRTE7wW/Q3hCbzVRapXVKCJY6qXi/+tj89xd&#10;3LxsN+m6fvtGKHgcZuY3zHTe2lI0VPvCsYZ+T4EgTp0pONNw2K/exiB8QDZYOiYNd/Iwn3VeppgY&#10;d+MtNbuQiQhhn6CGPIQqkdKnOVn0PVcRR+/iaoshyjqTpsZbhNtSDpT6kBYLjgs5VrTMKb3ufq2G&#10;42K1bpvR5vsefpbq9Lk/mHOltH7ttosJiEBteIb/219Gw/C9D4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M+5xQAAANwAAAAPAAAAAAAAAAAAAAAAAJgCAABkcnMv&#10;ZG93bnJldi54bWxQSwUGAAAAAAQABAD1AAAAigMAAAAA&#10;" path="m2540,l6350,3811r,182879l2540,190500,,186690,,3811,2540,xe" fillcolor="#000001" stroked="f" strokeweight="0">
                  <v:stroke miterlimit="83231f" joinstyle="miter"/>
                  <v:path arrowok="t" textboxrect="0,0,6350,190500"/>
                </v:shape>
                <v:shape id="Shape 542" o:spid="_x0000_s1239" style="position:absolute;left:64173;width:63;height:3606;visibility:visible;mso-wrap-style:square;v-text-anchor:top" coordsize="6350,360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RS8UA&#10;AADcAAAADwAAAGRycy9kb3ducmV2LnhtbESPQWvCQBSE7wX/w/KE3upGG4NEV5EWoRcpag96e2af&#10;yZLs25BdNf33bkHocZiZb5jFqreNuFHnjWMF41ECgrhw2nCp4OeweZuB8AFZY+OYFPySh9Vy8LLA&#10;XLs77+i2D6WIEPY5KqhCaHMpfVGRRT9yLXH0Lq6zGKLsSqk7vEe4beQkSTJp0XBcqLClj4qKen+1&#10;CowsTf1OxyL7rtPt5/SQnk+ZU+p12K/nIAL14T/8bH9pBdN0A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tFLxQAAANwAAAAPAAAAAAAAAAAAAAAAAJgCAABkcnMv&#10;ZG93bnJldi54bWxQSwUGAAAAAAQABAD1AAAAigMAAAAA&#10;" path="m6350,r,360680l2540,356870,,353060,,7620,2540,3810,6350,xe" fillcolor="#000001" stroked="f" strokeweight="0">
                  <v:stroke miterlimit="83231f" joinstyle="miter"/>
                  <v:path arrowok="t" textboxrect="0,0,6350,360680"/>
                </v:shape>
                <v:shape id="Shape 543" o:spid="_x0000_s1240" style="position:absolute;left:64173;top:353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UZ8MA&#10;AADcAAAADwAAAGRycy9kb3ducmV2LnhtbESPzYrCQBCE7wu+w9CCt3XiLyHrKCoI4m1VPPdmepOs&#10;mZ6QmZjo0zsLgseiur7qWqw6U4ob1a6wrGA0jEAQp1YXnCk4n3afMQjnkTWWlknBnRyslr2PBSba&#10;tvxNt6PPRICwS1BB7n2VSOnSnAy6oa2Ig/dra4M+yDqTusY2wE0px1E0lwYLDg05VrTNKb0eGxPe&#10;OGTrH/prUJvN5RHHrm3m51apQb9bf4Hw1Pn38Su91wpm0wn8jwkE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SUZ8MAAADc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544" o:spid="_x0000_s1241" style="position:absolute;left:64173;top:543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ME8IA&#10;AADcAAAADwAAAGRycy9kb3ducmV2LnhtbESPzYrCQBCE74LvMLTgTScrKiE6igqCePMHz22mN8lu&#10;pidkJibu0+8Igseiur7qWq47U4oH1a6wrOBrHIEgTq0uOFNwvexHMQjnkTWWlknBkxysV/3eEhNt&#10;Wz7R4+wzESDsElSQe18lUro0J4NubCvi4H3b2qAPss6krrENcFPKSRTNpcGCQ0OOFe1ySn/PjQlv&#10;HLPNnX4a1GZ7+4tj1zbza6vUcNBtFiA8df5z/E4ftILZdAqvMYEA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QwTwgAAANwAAAAPAAAAAAAAAAAAAAAAAJgCAABkcnMvZG93&#10;bnJldi54bWxQSwUGAAAAAAQABAD1AAAAhw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545" o:spid="_x0000_s1242" style="position:absolute;left:64173;top:734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piMIA&#10;AADcAAAADwAAAGRycy9kb3ducmV2LnhtbESPzYrCQBCE7wu+w9CCt3WyohKio6ggiDd/8NxmepPs&#10;ZnpCZmKiT+8Igseiur7qmi87U4ob1a6wrOBnGIEgTq0uOFNwPm2/YxDOI2ssLZOCOzlYLnpfc0y0&#10;bflAt6PPRICwS1BB7n2VSOnSnAy6oa2Ig/dra4M+yDqTusY2wE0pR1E0lQYLDg05VrTJKf0/Nia8&#10;sc9WV/prUJv15RHHrm2m51apQb9bzUB46vzn+J3eaQWT8QReYwI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amIwgAAANwAAAAPAAAAAAAAAAAAAAAAAJgCAABkcnMvZG93&#10;bnJldi54bWxQSwUGAAAAAAQABAD1AAAAhw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546" o:spid="_x0000_s1243" style="position:absolute;left:64173;top:924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3/8MA&#10;AADcAAAADwAAAGRycy9kb3ducmV2LnhtbESPzYrCQBCE74LvMLTgTScuGkJ0FF0QZG/+sOfeTJtE&#10;Mz0hMzHZffodQfBYVNdXXatNbyrxoMaVlhXMphEI4szqknMFl/N+koBwHlljZZkU/JKDzXo4WGGq&#10;bcdHepx8LgKEXYoKCu/rVEqXFWTQTW1NHLyrbQz6IJtc6ga7ADeV/IiiWBosOTQUWNNnQdn91Jrw&#10;xle+/aFbi9rsvv+SxHVtfOmUGo/67RKEp96/j1/pg1awmMfwHBMI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M3/8MAAADc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rect id="Rectangle 547" o:spid="_x0000_s1244" style="position:absolute;left:2400;top:514;width:22616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<v:textbox inset="0,0,0,0">
                    <w:txbxContent>
                      <w:p w:rsidR="00802F77" w:rsidRDefault="00802F77" w:rsidP="00802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ázov konsolidovanej účtovnej</w:t>
                        </w:r>
                      </w:p>
                    </w:txbxContent>
                  </v:textbox>
                </v:rect>
                <v:rect id="Rectangle 548" o:spid="_x0000_s1245" style="position:absolute;left:8559;top:1835;width:626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    <v:textbox inset="0,0,0,0">
                    <w:txbxContent>
                      <w:p w:rsidR="00802F77" w:rsidRDefault="00802F77" w:rsidP="00802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jednotky</w:t>
                        </w:r>
                      </w:p>
                    </w:txbxContent>
                  </v:textbox>
                </v:rect>
                <v:rect id="Rectangle 549" o:spid="_x0000_s1246" style="position:absolute;left:32346;top:1175;width:371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<v:textbox inset="0,0,0,0">
                    <w:txbxContent>
                      <w:p w:rsidR="00802F77" w:rsidRDefault="00802F77" w:rsidP="00802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Sídlo</w:t>
                        </w:r>
                      </w:p>
                    </w:txbxContent>
                  </v:textbox>
                </v:rect>
                <v:rect id="Rectangle 550" o:spid="_x0000_s1247" style="position:absolute;left:48158;top:1175;width:270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<v:textbox inset="0,0,0,0">
                    <w:txbxContent>
                      <w:p w:rsidR="00802F77" w:rsidRDefault="00802F77" w:rsidP="00802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IČO</w:t>
                        </w:r>
                      </w:p>
                    </w:txbxContent>
                  </v:textbox>
                </v:rect>
                <v:rect id="Rectangle 551" o:spid="_x0000_s1248" style="position:absolute;left:54317;top:514;width:4728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<v:textbox inset="0,0,0,0">
                    <w:txbxContent>
                      <w:p w:rsidR="00802F77" w:rsidRDefault="00802F77" w:rsidP="00802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Dátum</w:t>
                        </w:r>
                      </w:p>
                    </w:txbxContent>
                  </v:textbox>
                </v:rect>
                <v:rect id="Rectangle 552" o:spid="_x0000_s1249" style="position:absolute;left:53555;top:1835;width:675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Uos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UosYAAADcAAAADwAAAAAAAAAAAAAAAACYAgAAZHJz&#10;L2Rvd25yZXYueG1sUEsFBgAAAAAEAAQA9QAAAIsDAAAAAA==&#10;" filled="f" stroked="f">
                  <v:textbox inset="0,0,0,0">
                    <w:txbxContent>
                      <w:p w:rsidR="00802F77" w:rsidRDefault="00802F77" w:rsidP="00802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založenia</w:t>
                        </w:r>
                      </w:p>
                    </w:txbxContent>
                  </v:textbox>
                </v:rect>
                <v:rect id="Rectangle 553" o:spid="_x0000_s1250" style="position:absolute;left:60134;top:514;width:4554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:rsidR="00802F77" w:rsidRDefault="00802F77" w:rsidP="00802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Podiel</w:t>
                        </w:r>
                      </w:p>
                    </w:txbxContent>
                  </v:textbox>
                </v:rect>
                <v:rect id="Rectangle 554" o:spid="_x0000_s1251" style="position:absolute;left:60871;top:1835;width:261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<v:textbox inset="0,0,0,0">
                    <w:txbxContent>
                      <w:p w:rsidR="00802F77" w:rsidRDefault="00802F77" w:rsidP="00802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v 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D77F8F">
      <w:pPr>
        <w:spacing w:after="475" w:line="259" w:lineRule="auto"/>
        <w:ind w:left="-22" w:right="-89" w:firstLine="0"/>
        <w:jc w:val="left"/>
      </w:pPr>
    </w:p>
    <w:p w:rsidR="00D77F8F" w:rsidRDefault="00174448">
      <w:pPr>
        <w:spacing w:after="0" w:line="249" w:lineRule="auto"/>
        <w:ind w:left="-1" w:right="288"/>
      </w:pPr>
      <w:r>
        <w:rPr>
          <w:b/>
          <w:i/>
        </w:rPr>
        <w:t>3.4</w:t>
      </w:r>
      <w:r>
        <w:rPr>
          <w:b/>
        </w:rPr>
        <w:t xml:space="preserve">  </w:t>
      </w:r>
      <w:r>
        <w:rPr>
          <w:b/>
          <w:i/>
        </w:rPr>
        <w:t>Účtovné jednotky, v ktorých má konsolidujúca účtovná jednotka podiel, ale nespĺňajú podmienky zahrnutia do konsolidovaného celku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</w:rPr>
        <w:t>(v súlade s § 22 zákona o účtovníctve)  spolu s uvedením dôvodu nezahrnutia do konsolidovanej účtovnej závierky:</w:t>
      </w:r>
    </w:p>
    <w:p w:rsidR="00D77F8F" w:rsidRDefault="00174448">
      <w:pPr>
        <w:spacing w:after="125" w:line="259" w:lineRule="auto"/>
        <w:ind w:left="-2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3150" cy="878840"/>
                <wp:effectExtent l="0" t="0" r="0" b="0"/>
                <wp:docPr id="21125" name="Group 2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878840"/>
                          <a:chOff x="0" y="0"/>
                          <a:chExt cx="6153150" cy="878840"/>
                        </a:xfrm>
                      </wpg:grpSpPr>
                      <wps:wsp>
                        <wps:cNvPr id="562" name="Shape 562"/>
                        <wps:cNvSpPr/>
                        <wps:spPr>
                          <a:xfrm>
                            <a:off x="0" y="0"/>
                            <a:ext cx="2437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130" h="7620">
                                <a:moveTo>
                                  <a:pt x="0" y="0"/>
                                </a:moveTo>
                                <a:lnTo>
                                  <a:pt x="2437130" y="0"/>
                                </a:lnTo>
                                <a:lnTo>
                                  <a:pt x="2433320" y="3810"/>
                                </a:lnTo>
                                <a:lnTo>
                                  <a:pt x="24307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2430780" y="0"/>
                            <a:ext cx="16459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0" h="7620">
                                <a:moveTo>
                                  <a:pt x="0" y="0"/>
                                </a:moveTo>
                                <a:lnTo>
                                  <a:pt x="1645920" y="0"/>
                                </a:lnTo>
                                <a:lnTo>
                                  <a:pt x="1642110" y="3810"/>
                                </a:lnTo>
                                <a:lnTo>
                                  <a:pt x="16395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4070350" y="0"/>
                            <a:ext cx="2082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0" h="7620">
                                <a:moveTo>
                                  <a:pt x="0" y="0"/>
                                </a:moveTo>
                                <a:lnTo>
                                  <a:pt x="2082800" y="0"/>
                                </a:lnTo>
                                <a:lnTo>
                                  <a:pt x="2078990" y="3810"/>
                                </a:lnTo>
                                <a:lnTo>
                                  <a:pt x="20764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2540" y="290830"/>
                            <a:ext cx="24307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7620">
                                <a:moveTo>
                                  <a:pt x="3810" y="0"/>
                                </a:moveTo>
                                <a:lnTo>
                                  <a:pt x="2428240" y="0"/>
                                </a:lnTo>
                                <a:lnTo>
                                  <a:pt x="2430780" y="3810"/>
                                </a:lnTo>
                                <a:lnTo>
                                  <a:pt x="24282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433320" y="290830"/>
                            <a:ext cx="16395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570" h="7620">
                                <a:moveTo>
                                  <a:pt x="381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9570" y="3810"/>
                                </a:lnTo>
                                <a:lnTo>
                                  <a:pt x="16370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4072890" y="290830"/>
                            <a:ext cx="207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450" h="7620">
                                <a:moveTo>
                                  <a:pt x="3810" y="0"/>
                                </a:moveTo>
                                <a:lnTo>
                                  <a:pt x="2073910" y="0"/>
                                </a:lnTo>
                                <a:lnTo>
                                  <a:pt x="2076450" y="3810"/>
                                </a:lnTo>
                                <a:lnTo>
                                  <a:pt x="207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2540" y="580389"/>
                            <a:ext cx="24307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0" h="7620">
                                <a:moveTo>
                                  <a:pt x="3810" y="0"/>
                                </a:moveTo>
                                <a:lnTo>
                                  <a:pt x="2428240" y="0"/>
                                </a:lnTo>
                                <a:lnTo>
                                  <a:pt x="2430780" y="3811"/>
                                </a:lnTo>
                                <a:lnTo>
                                  <a:pt x="24282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2433320" y="580389"/>
                            <a:ext cx="16395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570" h="7620">
                                <a:moveTo>
                                  <a:pt x="381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9570" y="3811"/>
                                </a:lnTo>
                                <a:lnTo>
                                  <a:pt x="16370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4072890" y="580389"/>
                            <a:ext cx="207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450" h="7620">
                                <a:moveTo>
                                  <a:pt x="3810" y="0"/>
                                </a:moveTo>
                                <a:lnTo>
                                  <a:pt x="2073910" y="0"/>
                                </a:lnTo>
                                <a:lnTo>
                                  <a:pt x="2076450" y="3811"/>
                                </a:lnTo>
                                <a:lnTo>
                                  <a:pt x="207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0" y="871220"/>
                            <a:ext cx="2437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130" h="7620">
                                <a:moveTo>
                                  <a:pt x="6350" y="0"/>
                                </a:moveTo>
                                <a:lnTo>
                                  <a:pt x="2430780" y="0"/>
                                </a:lnTo>
                                <a:lnTo>
                                  <a:pt x="2433320" y="3810"/>
                                </a:lnTo>
                                <a:lnTo>
                                  <a:pt x="24371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2430780" y="871220"/>
                            <a:ext cx="16459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0" h="7620">
                                <a:moveTo>
                                  <a:pt x="6350" y="0"/>
                                </a:moveTo>
                                <a:lnTo>
                                  <a:pt x="1639570" y="0"/>
                                </a:lnTo>
                                <a:lnTo>
                                  <a:pt x="1642110" y="3810"/>
                                </a:lnTo>
                                <a:lnTo>
                                  <a:pt x="16459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4070350" y="871220"/>
                            <a:ext cx="2082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0" h="7620">
                                <a:moveTo>
                                  <a:pt x="6350" y="0"/>
                                </a:moveTo>
                                <a:lnTo>
                                  <a:pt x="2076450" y="0"/>
                                </a:lnTo>
                                <a:lnTo>
                                  <a:pt x="2078990" y="3810"/>
                                </a:lnTo>
                                <a:lnTo>
                                  <a:pt x="20828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0" y="0"/>
                            <a:ext cx="63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84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90830"/>
                                </a:lnTo>
                                <a:lnTo>
                                  <a:pt x="2540" y="294639"/>
                                </a:lnTo>
                                <a:lnTo>
                                  <a:pt x="0" y="298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0" y="290830"/>
                            <a:ext cx="635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71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89560"/>
                                </a:lnTo>
                                <a:lnTo>
                                  <a:pt x="2540" y="293370"/>
                                </a:lnTo>
                                <a:lnTo>
                                  <a:pt x="0" y="297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0" y="580389"/>
                            <a:ext cx="63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845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90830"/>
                                </a:lnTo>
                                <a:lnTo>
                                  <a:pt x="2540" y="294640"/>
                                </a:lnTo>
                                <a:lnTo>
                                  <a:pt x="0" y="298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2430780" y="3810"/>
                            <a:ext cx="635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08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87020"/>
                                </a:lnTo>
                                <a:lnTo>
                                  <a:pt x="2540" y="290830"/>
                                </a:lnTo>
                                <a:lnTo>
                                  <a:pt x="0" y="2870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2430780" y="294639"/>
                            <a:ext cx="6350" cy="28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895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85750"/>
                                </a:lnTo>
                                <a:lnTo>
                                  <a:pt x="2540" y="289561"/>
                                </a:lnTo>
                                <a:lnTo>
                                  <a:pt x="0" y="2857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2430780" y="584200"/>
                            <a:ext cx="635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08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87020"/>
                                </a:lnTo>
                                <a:lnTo>
                                  <a:pt x="2540" y="290830"/>
                                </a:lnTo>
                                <a:lnTo>
                                  <a:pt x="0" y="2870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4070350" y="3810"/>
                            <a:ext cx="635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08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87020"/>
                                </a:lnTo>
                                <a:lnTo>
                                  <a:pt x="2540" y="290830"/>
                                </a:lnTo>
                                <a:lnTo>
                                  <a:pt x="0" y="2870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4070350" y="294639"/>
                            <a:ext cx="6350" cy="28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895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85750"/>
                                </a:lnTo>
                                <a:lnTo>
                                  <a:pt x="2540" y="289561"/>
                                </a:lnTo>
                                <a:lnTo>
                                  <a:pt x="0" y="2857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4070350" y="584200"/>
                            <a:ext cx="635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08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87020"/>
                                </a:lnTo>
                                <a:lnTo>
                                  <a:pt x="2540" y="290830"/>
                                </a:lnTo>
                                <a:lnTo>
                                  <a:pt x="0" y="2870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6146800" y="0"/>
                            <a:ext cx="63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8450">
                                <a:moveTo>
                                  <a:pt x="6350" y="0"/>
                                </a:moveTo>
                                <a:lnTo>
                                  <a:pt x="6350" y="298450"/>
                                </a:lnTo>
                                <a:lnTo>
                                  <a:pt x="2540" y="294639"/>
                                </a:lnTo>
                                <a:lnTo>
                                  <a:pt x="0" y="2908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6146800" y="290830"/>
                            <a:ext cx="635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7180">
                                <a:moveTo>
                                  <a:pt x="6350" y="0"/>
                                </a:moveTo>
                                <a:lnTo>
                                  <a:pt x="6350" y="297180"/>
                                </a:lnTo>
                                <a:lnTo>
                                  <a:pt x="2540" y="293370"/>
                                </a:lnTo>
                                <a:lnTo>
                                  <a:pt x="0" y="2895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6146800" y="580389"/>
                            <a:ext cx="63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8450">
                                <a:moveTo>
                                  <a:pt x="6350" y="0"/>
                                </a:moveTo>
                                <a:lnTo>
                                  <a:pt x="6350" y="298450"/>
                                </a:lnTo>
                                <a:lnTo>
                                  <a:pt x="2540" y="294640"/>
                                </a:lnTo>
                                <a:lnTo>
                                  <a:pt x="0" y="2908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66040" y="87027"/>
                            <a:ext cx="182605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ázov  účtovnej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2496820" y="87027"/>
                            <a:ext cx="3709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íd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4136390" y="87027"/>
                            <a:ext cx="195040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ôvod nezahrnutia do KÚ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125" o:spid="_x0000_s1252" style="width:484.5pt;height:69.2pt;mso-position-horizontal-relative:char;mso-position-vertical-relative:line" coordsize="61531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">
                <v:shape id="Shape 562" o:spid="_x0000_s1253" style="position:absolute;width:24371;height:76;visibility:visible;mso-wrap-style:square;v-text-anchor:top" coordsize="2437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oYsQA&#10;AADcAAAADwAAAGRycy9kb3ducmV2LnhtbESPT4vCMBTE7wt+h/AEb2uqoCzVtFRB9CT+Q/D2aJ5t&#10;tXkpTdT67TcLwh6HmfkNM087U4snta6yrGA0jEAQ51ZXXCg4HVffPyCcR9ZYWyYFb3KQJr2vOcba&#10;vnhPz4MvRICwi1FB6X0TS+nykgy6oW2Ig3e1rUEfZFtI3eIrwE0tx1E0lQYrDgslNrQsKb8fHkZB&#10;dc2afH3cXexlWyzO2eK2W+qbUoN+l81AeOr8f/jT3mgFk+kY/s6EI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PKGLEAAAA3AAAAA8AAAAAAAAAAAAAAAAAmAIAAGRycy9k&#10;b3ducmV2LnhtbFBLBQYAAAAABAAEAPUAAACJAwAAAAA=&#10;" path="m,l2437130,r-3810,3810l2430780,7620,6350,7620,2540,3810,,xe" fillcolor="#000001" stroked="f" strokeweight="0">
                  <v:stroke miterlimit="83231f" joinstyle="miter"/>
                  <v:path arrowok="t" textboxrect="0,0,2437130,7620"/>
                </v:shape>
                <v:shape id="Shape 563" o:spid="_x0000_s1254" style="position:absolute;left:24307;width:16460;height:76;visibility:visible;mso-wrap-style:square;v-text-anchor:top" coordsize="16459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dycUA&#10;AADcAAAADwAAAGRycy9kb3ducmV2LnhtbESPQWvCQBSE74L/YXlCb7rRYCipq6hQWnrQRkvPj+xr&#10;Esy+TbNrjP/eFQSPw8x8wyxWvalFR62rLCuYTiIQxLnVFRcKfo7v41cQziNrrC2Tgis5WC2HgwWm&#10;2l44o+7gCxEg7FJUUHrfpFK6vCSDbmIb4uD92dagD7ItpG7xEuCmlrMoSqTBisNCiQ1tS8pPh7NR&#10;0MTn01cy39VZtDni9+//x77bxkq9jPr1GwhPvX+GH+1PrWCexH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B3JxQAAANwAAAAPAAAAAAAAAAAAAAAAAJgCAABkcnMv&#10;ZG93bnJldi54bWxQSwUGAAAAAAQABAD1AAAAigMAAAAA&#10;" path="m,l1645920,r-3810,3810l1639570,7620,6350,7620,2540,3810,,xe" fillcolor="#000001" stroked="f" strokeweight="0">
                  <v:stroke miterlimit="83231f" joinstyle="miter"/>
                  <v:path arrowok="t" textboxrect="0,0,1645920,7620"/>
                </v:shape>
                <v:shape id="Shape 564" o:spid="_x0000_s1255" style="position:absolute;left:40703;width:20828;height:76;visibility:visible;mso-wrap-style:square;v-text-anchor:top" coordsize="2082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RJsUA&#10;AADcAAAADwAAAGRycy9kb3ducmV2LnhtbESPQWvCQBSE7wX/w/KE3pqN0opEVxFBKgiCtgreHtmX&#10;ZDH7Nma3Jv77rlDocZiZb5j5sre1uFPrjWMFoyQFQZw7bbhU8P21eZuC8AFZY+2YFDzIw3IxeJlj&#10;pl3HB7ofQykihH2GCqoQmkxKn1dk0SeuIY5e4VqLIcq2lLrFLsJtLcdpOpEWDceFChtaV5Rfjz9W&#10;gSy25nwr9pfP+tKd0mt46J03Sr0O+9UMRKA+/If/2lut4GPyDs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tEmxQAAANwAAAAPAAAAAAAAAAAAAAAAAJgCAABkcnMv&#10;ZG93bnJldi54bWxQSwUGAAAAAAQABAD1AAAAigMAAAAA&#10;" path="m,l2082800,r-3810,3810l2076450,7620,6350,7620,2540,3810,,xe" fillcolor="#000001" stroked="f" strokeweight="0">
                  <v:stroke miterlimit="83231f" joinstyle="miter"/>
                  <v:path arrowok="t" textboxrect="0,0,2082800,7620"/>
                </v:shape>
                <v:shape id="Shape 565" o:spid="_x0000_s1256" style="position:absolute;left:25;top:2908;width:24308;height:76;visibility:visible;mso-wrap-style:square;v-text-anchor:top" coordsize="24307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SG8QA&#10;AADcAAAADwAAAGRycy9kb3ducmV2LnhtbESP3WoCMRSE7wu+QziCdzVr8Y/VKCJU96JQ/HmAQ3Lc&#10;LG5O1k3UbZ++KRR6OczMN8xy3blaPKgNlWcFo2EGglh7U3Gp4Hx6f52DCBHZYO2ZFHxRgPWq97LE&#10;3PgnH+hxjKVIEA45KrAxNrmUQVtyGIa+IU7exbcOY5JtKU2LzwR3tXzLsql0WHFasNjQ1pK+Hu9O&#10;we70qfXNFzbYYrv52O+K2bcdKzXod5sFiEhd/A//tQujYDKd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0hvEAAAA3AAAAA8AAAAAAAAAAAAAAAAAmAIAAGRycy9k&#10;b3ducmV2LnhtbFBLBQYAAAAABAAEAPUAAACJAwAAAAA=&#10;" path="m3810,l2428240,r2540,3810l2428240,7620,3810,7620,,3810,3810,xe" fillcolor="#000001" stroked="f" strokeweight="0">
                  <v:stroke miterlimit="83231f" joinstyle="miter"/>
                  <v:path arrowok="t" textboxrect="0,0,2430780,7620"/>
                </v:shape>
                <v:shape id="Shape 566" o:spid="_x0000_s1257" style="position:absolute;left:24333;top:2908;width:16395;height:76;visibility:visible;mso-wrap-style:square;v-text-anchor:top" coordsize="16395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AwsQA&#10;AADcAAAADwAAAGRycy9kb3ducmV2LnhtbESPT4vCMBTE74LfITzB25pa2KJdo6ggLOLFf/dn87at&#10;Ni+1iVr99JuFBY/DzPyGmcxaU4k7Na60rGA4iEAQZ1aXnCs47FcfIxDOI2usLJOCJzmYTbudCaba&#10;PnhL953PRYCwS1FB4X2dSumyggy6ga2Jg/djG4M+yCaXusFHgJtKxlGUSIMlh4UCa1oWlF12N6Ng&#10;fKJVEm9Gi/h8fpXXxfH6umzXSvV77fwLhKfWv8P/7W+t4DNJ4O9MO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VQMLEAAAA3AAAAA8AAAAAAAAAAAAAAAAAmAIAAGRycy9k&#10;b3ducmV2LnhtbFBLBQYAAAAABAAEAPUAAACJAwAAAAA=&#10;" path="m3810,l1637030,r2540,3810l1637030,7620,3810,7620,,3810,3810,xe" fillcolor="#000001" stroked="f" strokeweight="0">
                  <v:stroke miterlimit="83231f" joinstyle="miter"/>
                  <v:path arrowok="t" textboxrect="0,0,1639570,7620"/>
                </v:shape>
                <v:shape id="Shape 567" o:spid="_x0000_s1258" style="position:absolute;left:40728;top:2908;width:20765;height:76;visibility:visible;mso-wrap-style:square;v-text-anchor:top" coordsize="207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uC8YA&#10;AADcAAAADwAAAGRycy9kb3ducmV2LnhtbESPT2vCQBTE74LfYXlCb7qx0ChpNiKC/QO9aKz2+Mi+&#10;JtHs25DdxvTbdwuCx2FmfsOkq8E0oqfO1ZYVzGcRCOLC6ppLBYd8O12CcB5ZY2OZFPySg1U2HqWY&#10;aHvlHfV7X4oAYZeggsr7NpHSFRUZdDPbEgfv23YGfZBdKXWH1wA3jXyMolgarDksVNjSpqLisv8x&#10;Cl6/yuPhuH45RZ95/h6fZN5/bM5KPUyG9TMIT4O/h2/tN63gKV7A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OuC8YAAADcAAAADwAAAAAAAAAAAAAAAACYAgAAZHJz&#10;L2Rvd25yZXYueG1sUEsFBgAAAAAEAAQA9QAAAIsDAAAAAA==&#10;" path="m3810,l2073910,r2540,3810l2073910,7620,3810,7620,,3810,3810,xe" fillcolor="#000001" stroked="f" strokeweight="0">
                  <v:stroke miterlimit="83231f" joinstyle="miter"/>
                  <v:path arrowok="t" textboxrect="0,0,2076450,7620"/>
                </v:shape>
                <v:shape id="Shape 568" o:spid="_x0000_s1259" style="position:absolute;left:25;top:5803;width:24308;height:77;visibility:visible;mso-wrap-style:square;v-text-anchor:top" coordsize="24307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9hcEA&#10;AADcAAAADwAAAGRycy9kb3ducmV2LnhtbERP3WrCMBS+H/gO4QjezdSxqVSjiDDtxUCsPsAhOTbF&#10;5qQ2mXZ7+uVi4OXH979c964Rd+pC7VnBZJyBINbe1FwpOJ8+X+cgQkQ22HgmBT8UYL0avCwxN/7B&#10;R7qXsRIphEOOCmyMbS5l0JYchrFviRN38Z3DmGBXSdPhI4W7Rr5l2VQ6rDk1WGxpa0lfy2+nYHc6&#10;aH3zhQ222G6+9rti9mvflRoN+80CRKQ+PsX/7sIo+Jim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xfYXBAAAA3AAAAA8AAAAAAAAAAAAAAAAAmAIAAGRycy9kb3du&#10;cmV2LnhtbFBLBQYAAAAABAAEAPUAAACGAwAAAAA=&#10;" path="m3810,l2428240,r2540,3811l2428240,7620,3810,7620,,3811,3810,xe" fillcolor="#000001" stroked="f" strokeweight="0">
                  <v:stroke miterlimit="83231f" joinstyle="miter"/>
                  <v:path arrowok="t" textboxrect="0,0,2430780,7620"/>
                </v:shape>
                <v:shape id="Shape 569" o:spid="_x0000_s1260" style="position:absolute;left:24333;top:5803;width:16395;height:77;visibility:visible;mso-wrap-style:square;v-text-anchor:top" coordsize="16395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UsMYA&#10;AADcAAAADwAAAGRycy9kb3ducmV2LnhtbESPQWvCQBSE74L/YXlCb3VjoCGmrqKFQCm9mNb7M/ua&#10;RLNvY3YbU399t1DwOMzMN8xqM5pWDNS7xrKCxTwCQVxa3XCl4PMjf0xBOI+ssbVMCn7IwWY9naww&#10;0/bKexoKX4kAYZehgtr7LpPSlTUZdHPbEQfvy/YGfZB9JXWP1wA3rYyjKJEGGw4LNXb0UlN5Lr6N&#10;guWR8iR+T3fx6XRrLrvD5Xbevyn1MBu3zyA8jf4e/m+/agVPyR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rUsMYAAADcAAAADwAAAAAAAAAAAAAAAACYAgAAZHJz&#10;L2Rvd25yZXYueG1sUEsFBgAAAAAEAAQA9QAAAIsDAAAAAA==&#10;" path="m3810,l1637030,r2540,3811l1637030,7620,3810,7620,,3811,3810,xe" fillcolor="#000001" stroked="f" strokeweight="0">
                  <v:stroke miterlimit="83231f" joinstyle="miter"/>
                  <v:path arrowok="t" textboxrect="0,0,1639570,7620"/>
                </v:shape>
                <v:shape id="Shape 570" o:spid="_x0000_s1261" style="position:absolute;left:40728;top:5803;width:20765;height:77;visibility:visible;mso-wrap-style:square;v-text-anchor:top" coordsize="207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gosIA&#10;AADcAAAADwAAAGRycy9kb3ducmV2LnhtbERPy4rCMBTdC/5DuII7TR1Qh2oUERwVZjPW1/LSXNtq&#10;c1OaWDt/P1kIszyc93zZmlI0VLvCsoLRMAJBnFpdcKbgmGwGnyCcR9ZYWiYFv+Rgueh25hhr++If&#10;ag4+EyGEXYwKcu+rWEqX5mTQDW1FHLibrQ36AOtM6hpfIdyU8iOKJtJgwaEhx4rWOaWPw9Mo2F6z&#10;8/G8+rpEpyTZTy4yab7Xd6X6vXY1A+Gp9f/it3unFYynYX44E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6CiwgAAANwAAAAPAAAAAAAAAAAAAAAAAJgCAABkcnMvZG93&#10;bnJldi54bWxQSwUGAAAAAAQABAD1AAAAhwMAAAAA&#10;" path="m3810,l2073910,r2540,3811l2073910,7620,3810,7620,,3811,3810,xe" fillcolor="#000001" stroked="f" strokeweight="0">
                  <v:stroke miterlimit="83231f" joinstyle="miter"/>
                  <v:path arrowok="t" textboxrect="0,0,2076450,7620"/>
                </v:shape>
                <v:shape id="Shape 571" o:spid="_x0000_s1262" style="position:absolute;top:8712;width:24371;height:76;visibility:visible;mso-wrap-style:square;v-text-anchor:top" coordsize="2437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gyMQA&#10;AADcAAAADwAAAGRycy9kb3ducmV2LnhtbESPT4vCMBTE7wt+h/AEb2uqoCvVVKqw6ElcFcHbo3n9&#10;o81LabJav71ZWPA4zMxvmMWyM7W4U+sqywpGwwgEcWZ1xYWC0/H7cwbCeWSNtWVS8CQHy6T3scBY&#10;2wf/0P3gCxEg7GJUUHrfxFK6rCSDbmgb4uDltjXog2wLqVt8BLip5TiKptJgxWGhxIbWJWW3w69R&#10;UOVpk22O+4u97IrVOV1d92t9VWrQ79I5CE+df4f/21utYPI1gr8z4QjI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IMjEAAAA3AAAAA8AAAAAAAAAAAAAAAAAmAIAAGRycy9k&#10;b3ducmV2LnhtbFBLBQYAAAAABAAEAPUAAACJAwAAAAA=&#10;" path="m6350,l2430780,r2540,3810l2437130,7620,,7620,2540,3810,6350,xe" fillcolor="#000001" stroked="f" strokeweight="0">
                  <v:stroke miterlimit="83231f" joinstyle="miter"/>
                  <v:path arrowok="t" textboxrect="0,0,2437130,7620"/>
                </v:shape>
                <v:shape id="Shape 572" o:spid="_x0000_s1263" style="position:absolute;left:24307;top:8712;width:16460;height:76;visibility:visible;mso-wrap-style:square;v-text-anchor:top" coordsize="16459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uj8QA&#10;AADcAAAADwAAAGRycy9kb3ducmV2LnhtbESPT4vCMBTE78J+h/AW9qbpKupSjaKCrHjw7+L50bxt&#10;i81LbWKt394IgsdhZn7DjKeNKURNlcstK/juRCCIE6tzThX8HZftHxDOI2ssLJOCOzmYTj5aY4y1&#10;vfGe6oNPRYCwi1FB5n0ZS+mSjAy6ji2Jg/dvK4M+yCqVusJbgJtCdqNoIA3mHBYyLGmRUXI+XI2C&#10;snc9rwf9TbGP5kfcnS6/23rRU+rrs5mNQHhq/Dv8aq+0gv6wC8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Lo/EAAAA3AAAAA8AAAAAAAAAAAAAAAAAmAIAAGRycy9k&#10;b3ducmV2LnhtbFBLBQYAAAAABAAEAPUAAACJAwAAAAA=&#10;" path="m6350,l1639570,r2540,3810l1645920,7620,,7620,2540,3810,6350,xe" fillcolor="#000001" stroked="f" strokeweight="0">
                  <v:stroke miterlimit="83231f" joinstyle="miter"/>
                  <v:path arrowok="t" textboxrect="0,0,1645920,7620"/>
                </v:shape>
                <v:shape id="Shape 573" o:spid="_x0000_s1264" style="position:absolute;left:40703;top:8712;width:20828;height:76;visibility:visible;mso-wrap-style:square;v-text-anchor:top" coordsize="2082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fj8UA&#10;AADcAAAADwAAAGRycy9kb3ducmV2LnhtbESPQWvCQBSE74L/YXmF3nRTpbVE1yBCUSgItVbw9si+&#10;JEuyb9Ps1sR/7xYKPQ4z8w2zygbbiCt13jhW8DRNQBDnThsuFZw+3yavIHxA1tg4JgU38pCtx6MV&#10;ptr1/EHXYyhFhLBPUUEVQptK6fOKLPqpa4mjV7jOYoiyK6XusI9w28hZkrxIi4bjQoUtbSvK6+OP&#10;VSCLvTl/F4fLrrn0X0kdbvrdG6UeH4bNEkSgIfyH/9p7reB5MYf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t+PxQAAANwAAAAPAAAAAAAAAAAAAAAAAJgCAABkcnMv&#10;ZG93bnJldi54bWxQSwUGAAAAAAQABAD1AAAAigMAAAAA&#10;" path="m6350,l2076450,r2540,3810l2082800,7620,,7620,2540,3810,6350,xe" fillcolor="#000001" stroked="f" strokeweight="0">
                  <v:stroke miterlimit="83231f" joinstyle="miter"/>
                  <v:path arrowok="t" textboxrect="0,0,2082800,7620"/>
                </v:shape>
                <v:shape id="Shape 574" o:spid="_x0000_s1265" style="position:absolute;width:63;height:2984;visibility:visible;mso-wrap-style:square;v-text-anchor:top" coordsize="635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4NMMA&#10;AADcAAAADwAAAGRycy9kb3ducmV2LnhtbESPQYvCMBSE78L+h/AEb5pqdVerUURW2JtaPXh8NM+2&#10;2LyUJlu7/34jCB6HmfmGWW06U4mWGldaVjAeRSCIM6tLzhVczvvhHITzyBory6Tgjxxs1h+9FSba&#10;PvhEbepzESDsElRQeF8nUrqsIINuZGvi4N1sY9AH2eRSN/gIcFPJSRR9SoMlh4UCa9oVlN3TX6MA&#10;FxRv09n5+H2NJhgf4osbt3elBv1uuwThqfPv8Kv9oxXMvqbwP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y4NMMAAADcAAAADwAAAAAAAAAAAAAAAACYAgAAZHJzL2Rv&#10;d25yZXYueG1sUEsFBgAAAAAEAAQA9QAAAIgDAAAAAA==&#10;" path="m,l2540,3810,6350,7620r,283210l2540,294639,,298450,,xe" fillcolor="#000001" stroked="f" strokeweight="0">
                  <v:stroke miterlimit="83231f" joinstyle="miter"/>
                  <v:path arrowok="t" textboxrect="0,0,6350,298450"/>
                </v:shape>
                <v:shape id="Shape 575" o:spid="_x0000_s1266" style="position:absolute;top:2908;width:63;height:2972;visibility:visible;mso-wrap-style:square;v-text-anchor:top" coordsize="6350,29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eBMYA&#10;AADcAAAADwAAAGRycy9kb3ducmV2LnhtbESPQWvCQBSE7wX/w/IEL1I3FawluoZgFSyllETx/Mg+&#10;k2D2bciuMf333YLQ4zAz3zDrZDCN6KlztWUFL7MIBHFhdc2lgtNx//wGwnlkjY1lUvBDDpLN6GmN&#10;sbZ3zqjPfSkChF2MCirv21hKV1Rk0M1sSxy8i+0M+iC7UuoO7wFuGjmPoldpsOawUGFL24qKa34z&#10;Cs7ZFN9P50uffi93H7fB7MrPr0ipyXhIVyA8Df4//GgftILFcgF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qeBMYAAADcAAAADwAAAAAAAAAAAAAAAACYAgAAZHJz&#10;L2Rvd25yZXYueG1sUEsFBgAAAAAEAAQA9QAAAIsDAAAAAA==&#10;" path="m,l2540,3810,6350,7620r,281940l2540,293370,,297180,,xe" fillcolor="#000001" stroked="f" strokeweight="0">
                  <v:stroke miterlimit="83231f" joinstyle="miter"/>
                  <v:path arrowok="t" textboxrect="0,0,6350,297180"/>
                </v:shape>
                <v:shape id="Shape 576" o:spid="_x0000_s1267" style="position:absolute;top:5803;width:63;height:2985;visibility:visible;mso-wrap-style:square;v-text-anchor:top" coordsize="635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D2MQA&#10;AADcAAAADwAAAGRycy9kb3ducmV2LnhtbESPQWuDQBSE74H+h+UVeotrItrGZhNCaaG3pOqhx4f7&#10;ohL3rbhbY/99txDIcZiZb5jtfja9mGh0nWUFqygGQVxb3XGjoCo/li8gnEfW2FsmBb/kYL97WGwx&#10;1/bKXzQVvhEBwi5HBa33Qy6lq1sy6CI7EAfvbEeDPsixkXrEa4CbXq7jOJMGOw4LLQ701lJ9KX6M&#10;AtxQcijS8vT+Ha8xOSaVW00XpZ4e58MrCE+zv4dv7U+tIH3O4P9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g9jEAAAA3AAAAA8AAAAAAAAAAAAAAAAAmAIAAGRycy9k&#10;b3ducmV2LnhtbFBLBQYAAAAABAAEAPUAAACJAwAAAAA=&#10;" path="m,l2540,3811,6350,7620r,283210l2540,294640,,298450,,xe" fillcolor="#000001" stroked="f" strokeweight="0">
                  <v:stroke miterlimit="83231f" joinstyle="miter"/>
                  <v:path arrowok="t" textboxrect="0,0,6350,298450"/>
                </v:shape>
                <v:shape id="Shape 577" o:spid="_x0000_s1268" style="position:absolute;left:24307;top:38;width:64;height:2908;visibility:visible;mso-wrap-style:square;v-text-anchor:top" coordsize="6350,290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p0MIA&#10;AADcAAAADwAAAGRycy9kb3ducmV2LnhtbESP3YrCMBSE7xd8h3AE79ZU8WepRhFR0CtZ3Qc4NMem&#10;2Jy0TbT17Y0g7OUwM98wy3VnS/GgxheOFYyGCQjizOmCcwV/l/33DwgfkDWWjknBkzysV72vJaba&#10;tfxLj3PIRYSwT1GBCaFKpfSZIYt+6Cri6F1dYzFE2eRSN9hGuC3lOElm0mLBccFgRVtD2e18t5FS&#10;JzPanTpzmdTHyW1ct7vysFFq0O82CxCBuvAf/rQPWsF0Pof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KnQwgAAANwAAAAPAAAAAAAAAAAAAAAAAJgCAABkcnMvZG93&#10;bnJldi54bWxQSwUGAAAAAAQABAD1AAAAhwMAAAAA&#10;" path="m2540,l6350,3810r,283210l2540,290830,,287020,,3810,2540,xe" fillcolor="#000001" stroked="f" strokeweight="0">
                  <v:stroke miterlimit="83231f" joinstyle="miter"/>
                  <v:path arrowok="t" textboxrect="0,0,6350,290830"/>
                </v:shape>
                <v:shape id="Shape 578" o:spid="_x0000_s1269" style="position:absolute;left:24307;top:2946;width:64;height:2896;visibility:visible;mso-wrap-style:square;v-text-anchor:top" coordsize="6350,289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gIMEA&#10;AADcAAAADwAAAGRycy9kb3ducmV2LnhtbERPy2oCMRTdC/5DuEJ3mpmB2jIaRUqFbmsFXd4mdx46&#10;uZkmqTPt15tFocvDea+3o+3EjXxoHSvIFxkIYu1My7WC48d+/gwiRGSDnWNS8EMBtpvpZI2lcQO/&#10;0+0Qa5FCOJSooImxL6UMuiGLYeF64sRVzluMCfpaGo9DCredLLJsKS22nBoa7OmlIX09fFsFRbV/&#10;Lb70cLoUrjr/HvVnnp+8Ug+zcbcCEWmM/+I/95tR8PiU1qY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YCDBAAAA3AAAAA8AAAAAAAAAAAAAAAAAmAIAAGRycy9kb3du&#10;cmV2LnhtbFBLBQYAAAAABAAEAPUAAACGAwAAAAA=&#10;" path="m2540,l6350,3811r,281939l2540,289561,,285750,,3811,2540,xe" fillcolor="#000001" stroked="f" strokeweight="0">
                  <v:stroke miterlimit="83231f" joinstyle="miter"/>
                  <v:path arrowok="t" textboxrect="0,0,6350,289561"/>
                </v:shape>
                <v:shape id="Shape 579" o:spid="_x0000_s1270" style="position:absolute;left:24307;top:5842;width:64;height:2908;visibility:visible;mso-wrap-style:square;v-text-anchor:top" coordsize="6350,290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YOcQA&#10;AADcAAAADwAAAGRycy9kb3ducmV2LnhtbESPwWrDMBBE74X+g9hCbo1ckzqNGyWE4oBzKkn6AYu1&#10;sUyslW2psfv3VSHQ4zAzb5j1drKtuNHgG8cKXuYJCOLK6YZrBV/n/fMbCB+QNbaOScEPedhuHh/W&#10;mGs38pFup1CLCGGfowITQpdL6StDFv3cdcTRu7jBYohyqKUecIxw28o0STJpseG4YLCjD0PV9fRt&#10;I6VPMio+J3Ne9IfFNe3Hoi13Ss2ept07iEBT+A/f26VW8Lpc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mDnEAAAA3AAAAA8AAAAAAAAAAAAAAAAAmAIAAGRycy9k&#10;b3ducmV2LnhtbFBLBQYAAAAABAAEAPUAAACJAwAAAAA=&#10;" path="m2540,l6350,3810r,283210l2540,290830,,287020,,3810,2540,xe" fillcolor="#000001" stroked="f" strokeweight="0">
                  <v:stroke miterlimit="83231f" joinstyle="miter"/>
                  <v:path arrowok="t" textboxrect="0,0,6350,290830"/>
                </v:shape>
                <v:shape id="Shape 580" o:spid="_x0000_s1271" style="position:absolute;left:40703;top:38;width:64;height:2908;visibility:visible;mso-wrap-style:square;v-text-anchor:top" coordsize="6350,290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Bg8MA&#10;AADcAAAADwAAAGRycy9kb3ducmV2LnhtbESPwWrCQBCG70LfYZmCN91UVCS6ihQFe5IaH2DITrPB&#10;7GyS3Zr07TuHQo/DP/838+0Oo2/Uk/pYBzbwNs9AEZfB1lwZuBfn2QZUTMgWm8Bk4IciHPYvkx3m&#10;Ngz8Sc9bqpRAOOZowKXU5lrH0pHHOA8tsWRfofeYZOwrbXscBO4bvciytfZYs1xw2NK7o/Jx+/ZC&#10;6bI1na6jK5bdx/Kx6IZTczkaM30dj1tQicb0v/zXvlgDq428LzIiAn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Bg8MAAADcAAAADwAAAAAAAAAAAAAAAACYAgAAZHJzL2Rv&#10;d25yZXYueG1sUEsFBgAAAAAEAAQA9QAAAIgDAAAAAA==&#10;" path="m2540,l6350,3810r,283210l2540,290830,,287020,,3810,2540,xe" fillcolor="#000001" stroked="f" strokeweight="0">
                  <v:stroke miterlimit="83231f" joinstyle="miter"/>
                  <v:path arrowok="t" textboxrect="0,0,6350,290830"/>
                </v:shape>
                <v:shape id="Shape 581" o:spid="_x0000_s1272" style="position:absolute;left:40703;top:2946;width:64;height:2896;visibility:visible;mso-wrap-style:square;v-text-anchor:top" coordsize="6350,289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5msQA&#10;AADcAAAADwAAAGRycy9kb3ducmV2LnhtbESPT2sCMRTE7wW/Q3hCbzW7Cy2yNYpIBa9awR5fk7d/&#10;6uZlTVJ320/fFASPw8z8hlmsRtuJK/nQOlaQzzIQxNqZlmsFx/ft0xxEiMgGO8ek4IcCrJaThwWW&#10;xg28p+sh1iJBOJSooImxL6UMuiGLYeZ64uRVzluMSfpaGo9DgttOFln2Ii22nBYa7GnTkD4fvq2C&#10;otq+FRc9nL4KV338HvVnnp+8Uo/Tcf0KItIY7+Fbe2cUPM9z+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uZrEAAAA3AAAAA8AAAAAAAAAAAAAAAAAmAIAAGRycy9k&#10;b3ducmV2LnhtbFBLBQYAAAAABAAEAPUAAACJAwAAAAA=&#10;" path="m2540,l6350,3811r,281939l2540,289561,,285750,,3811,2540,xe" fillcolor="#000001" stroked="f" strokeweight="0">
                  <v:stroke miterlimit="83231f" joinstyle="miter"/>
                  <v:path arrowok="t" textboxrect="0,0,6350,289561"/>
                </v:shape>
                <v:shape id="Shape 582" o:spid="_x0000_s1273" style="position:absolute;left:40703;top:5842;width:64;height:2908;visibility:visible;mso-wrap-style:square;v-text-anchor:top" coordsize="6350,290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6b8IA&#10;AADcAAAADwAAAGRycy9kb3ducmV2LnhtbESP3YrCMBSE7xd8h3AE79bUoiLVKCIu6NXizwMcmmNT&#10;bE7aJmvr25sFwcthZr5hVpveVuJBrS8dK5iMExDEudMlFwqul5/vBQgfkDVWjknBkzxs1oOvFWba&#10;dXyixzkUIkLYZ6jAhFBnUvrckEU/djVx9G6utRiibAupW+wi3FYyTZK5tFhyXDBY085Qfj//2Uhp&#10;kjntf3tzmTbH6T1tun112Co1GvbbJYhAffiE3+2DVjBbpPB/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npvwgAAANwAAAAPAAAAAAAAAAAAAAAAAJgCAABkcnMvZG93&#10;bnJldi54bWxQSwUGAAAAAAQABAD1AAAAhwMAAAAA&#10;" path="m2540,l6350,3810r,283210l2540,290830,,287020,,3810,2540,xe" fillcolor="#000001" stroked="f" strokeweight="0">
                  <v:stroke miterlimit="83231f" joinstyle="miter"/>
                  <v:path arrowok="t" textboxrect="0,0,6350,290830"/>
                </v:shape>
                <v:shape id="Shape 583" o:spid="_x0000_s1274" style="position:absolute;left:61468;width:63;height:2984;visibility:visible;mso-wrap-style:square;v-text-anchor:top" coordsize="635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QZ8MA&#10;AADcAAAADwAAAGRycy9kb3ducmV2LnhtbESPQYvCMBSE78L+h/CEvWmqRXG7jSKLC3tTqwePj+bZ&#10;ljYvpYm1+++NIHgcZuYbJt0MphE9da6yrGA2jUAQ51ZXXCg4n34nKxDOI2tsLJOCf3KwWX+MUky0&#10;vfOR+swXIkDYJaig9L5NpHR5SQbd1LbEwbvazqAPsiuk7vAe4KaR8yhaSoMVh4USW/opKa+zm1GA&#10;XxRvs8XpsLtEc4z38dnN+lqpz/Gw/QbhafDv8Kv9pxUsVjE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BQZ8MAAADcAAAADwAAAAAAAAAAAAAAAACYAgAAZHJzL2Rv&#10;d25yZXYueG1sUEsFBgAAAAAEAAQA9QAAAIgDAAAAAA==&#10;" path="m6350,r,298450l2540,294639,,290830,,7620,2540,3810,6350,xe" fillcolor="#000001" stroked="f" strokeweight="0">
                  <v:stroke miterlimit="83231f" joinstyle="miter"/>
                  <v:path arrowok="t" textboxrect="0,0,6350,298450"/>
                </v:shape>
                <v:shape id="Shape 584" o:spid="_x0000_s1275" style="position:absolute;left:61468;top:2908;width:63;height:2972;visibility:visible;mso-wrap-style:square;v-text-anchor:top" coordsize="6350,29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LuMUA&#10;AADcAAAADwAAAGRycy9kb3ducmV2LnhtbESP3YrCMBSE7xd8h3AEb0RTZVelGkV2XVBExB+8PjTH&#10;tticlCbW+vZmQdjLYWa+YWaLxhSipsrllhUM+hEI4sTqnFMF59NvbwLCeWSNhWVS8CQHi3nrY4ax&#10;tg8+UH30qQgQdjEqyLwvYyldkpFB17clcfCutjLog6xSqSt8BLgp5DCKRtJgzmEhw5K+M0pux7tR&#10;cDl08ed8udbL/Xi1uTdmlW53kVKddrOcgvDU+P/wu73WCr4mn/B3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0u4xQAAANwAAAAPAAAAAAAAAAAAAAAAAJgCAABkcnMv&#10;ZG93bnJldi54bWxQSwUGAAAAAAQABAD1AAAAigMAAAAA&#10;" path="m6350,r,297180l2540,293370,,289560,,7620,2540,3810,6350,xe" fillcolor="#000001" stroked="f" strokeweight="0">
                  <v:stroke miterlimit="83231f" joinstyle="miter"/>
                  <v:path arrowok="t" textboxrect="0,0,6350,297180"/>
                </v:shape>
                <v:shape id="Shape 585" o:spid="_x0000_s1276" style="position:absolute;left:61468;top:5803;width:63;height:2985;visibility:visible;mso-wrap-style:square;v-text-anchor:top" coordsize="635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tiMIA&#10;AADcAAAADwAAAGRycy9kb3ducmV2LnhtbESPQYvCMBSE74L/IbwFb5pqqbhdo4goeFutHjw+mrdt&#10;sXkpTaz1328EweMwM98wy3VvatFR6yrLCqaTCARxbnXFhYLLeT9egHAeWWNtmRQ8ycF6NRwsMdX2&#10;wSfqMl+IAGGXooLS+yaV0uUlGXQT2xAH78+2Bn2QbSF1i48AN7WcRdFcGqw4LJTY0Lak/JbdjQL8&#10;pniTJefj7hrNMP6NL27a3ZQaffWbHxCeev8Jv9sHrSBZJPA6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W2IwgAAANwAAAAPAAAAAAAAAAAAAAAAAJgCAABkcnMvZG93&#10;bnJldi54bWxQSwUGAAAAAAQABAD1AAAAhwMAAAAA&#10;" path="m6350,r,298450l2540,294640,,290830,,7620,2540,3811,6350,xe" fillcolor="#000001" stroked="f" strokeweight="0">
                  <v:stroke miterlimit="83231f" joinstyle="miter"/>
                  <v:path arrowok="t" textboxrect="0,0,6350,298450"/>
                </v:shape>
                <v:rect id="Rectangle 586" o:spid="_x0000_s1277" style="position:absolute;left:660;top:870;width:1826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5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7m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ázov  účtovnej jednotky</w:t>
                        </w:r>
                      </w:p>
                    </w:txbxContent>
                  </v:textbox>
                </v:rect>
                <v:rect id="Rectangle 587" o:spid="_x0000_s1278" style="position:absolute;left:24968;top:870;width:3709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Sídlo</w:t>
                        </w:r>
                      </w:p>
                    </w:txbxContent>
                  </v:textbox>
                </v:rect>
                <v:rect id="Rectangle 588" o:spid="_x0000_s1279" style="position:absolute;left:41363;top:870;width:19504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Dôvod nezahrnutia do KÚZ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pStyle w:val="Nadpis1"/>
        <w:ind w:left="3"/>
      </w:pPr>
      <w:r>
        <w:t>4. Zmena konsolidovaného celku</w:t>
      </w:r>
    </w:p>
    <w:p w:rsidR="00D77F8F" w:rsidRDefault="00174448">
      <w:pPr>
        <w:spacing w:after="112"/>
        <w:ind w:left="3" w:right="0"/>
      </w:pPr>
      <w:r>
        <w:t xml:space="preserve">V priebehu účtovného obdobia od 1. januára 2015 do 31. decembra 2016došlo k týmto zmenám v štruktúre konsolidovaného celku </w:t>
      </w:r>
      <w:r>
        <w:rPr>
          <w:i/>
        </w:rPr>
        <w:t>názov konsolidujúcej ÚJ</w:t>
      </w:r>
      <w:r>
        <w:t xml:space="preserve"> </w:t>
      </w:r>
    </w:p>
    <w:p w:rsidR="00D77F8F" w:rsidRDefault="00174448">
      <w:pPr>
        <w:spacing w:after="92"/>
        <w:ind w:left="3" w:right="0"/>
      </w:pPr>
      <w:r>
        <w:t>Zmeny v KC 2016 oproti roku 2015 sú uvedené v nasledujúcej tabuľke:</w:t>
      </w:r>
    </w:p>
    <w:p w:rsidR="00D77F8F" w:rsidRDefault="00174448">
      <w:pPr>
        <w:spacing w:after="4"/>
        <w:ind w:left="-1" w:right="78"/>
      </w:pPr>
      <w:r>
        <w:rPr>
          <w:sz w:val="18"/>
        </w:rPr>
        <w:t xml:space="preserve">: </w:t>
      </w:r>
    </w:p>
    <w:p w:rsidR="00D77F8F" w:rsidRDefault="00174448">
      <w:pPr>
        <w:spacing w:after="497" w:line="259" w:lineRule="auto"/>
        <w:ind w:left="-2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34100" cy="967740"/>
                <wp:effectExtent l="0" t="0" r="0" b="0"/>
                <wp:docPr id="21126" name="Group 2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967740"/>
                          <a:chOff x="0" y="0"/>
                          <a:chExt cx="6134100" cy="967740"/>
                        </a:xfrm>
                      </wpg:grpSpPr>
                      <wps:wsp>
                        <wps:cNvPr id="607" name="Shape 607"/>
                        <wps:cNvSpPr/>
                        <wps:spPr>
                          <a:xfrm>
                            <a:off x="0" y="0"/>
                            <a:ext cx="10756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690" h="7620">
                                <a:moveTo>
                                  <a:pt x="0" y="0"/>
                                </a:moveTo>
                                <a:lnTo>
                                  <a:pt x="1075690" y="0"/>
                                </a:lnTo>
                                <a:lnTo>
                                  <a:pt x="1071880" y="3810"/>
                                </a:lnTo>
                                <a:lnTo>
                                  <a:pt x="10693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1069340" y="0"/>
                            <a:ext cx="826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" h="7620">
                                <a:moveTo>
                                  <a:pt x="0" y="0"/>
                                </a:moveTo>
                                <a:lnTo>
                                  <a:pt x="826770" y="0"/>
                                </a:lnTo>
                                <a:lnTo>
                                  <a:pt x="822960" y="3810"/>
                                </a:lnTo>
                                <a:lnTo>
                                  <a:pt x="820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1889760" y="0"/>
                            <a:ext cx="13563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7620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2550" y="3810"/>
                                </a:lnTo>
                                <a:lnTo>
                                  <a:pt x="13500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3239770" y="0"/>
                            <a:ext cx="996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0" h="7620">
                                <a:moveTo>
                                  <a:pt x="0" y="0"/>
                                </a:moveTo>
                                <a:lnTo>
                                  <a:pt x="996950" y="0"/>
                                </a:lnTo>
                                <a:lnTo>
                                  <a:pt x="993140" y="3810"/>
                                </a:lnTo>
                                <a:lnTo>
                                  <a:pt x="9906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4230370" y="0"/>
                            <a:ext cx="9067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7620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2970" y="3810"/>
                                </a:lnTo>
                                <a:lnTo>
                                  <a:pt x="9004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5130800" y="0"/>
                            <a:ext cx="1003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300" h="7620">
                                <a:moveTo>
                                  <a:pt x="0" y="0"/>
                                </a:moveTo>
                                <a:lnTo>
                                  <a:pt x="1003300" y="0"/>
                                </a:lnTo>
                                <a:lnTo>
                                  <a:pt x="999490" y="3810"/>
                                </a:lnTo>
                                <a:lnTo>
                                  <a:pt x="9969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2540" y="590550"/>
                            <a:ext cx="10693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40" h="7620">
                                <a:moveTo>
                                  <a:pt x="3810" y="0"/>
                                </a:moveTo>
                                <a:lnTo>
                                  <a:pt x="1066800" y="0"/>
                                </a:lnTo>
                                <a:lnTo>
                                  <a:pt x="1069340" y="3810"/>
                                </a:lnTo>
                                <a:lnTo>
                                  <a:pt x="10668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1071880" y="590550"/>
                            <a:ext cx="8204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7620">
                                <a:moveTo>
                                  <a:pt x="3810" y="0"/>
                                </a:moveTo>
                                <a:lnTo>
                                  <a:pt x="817880" y="0"/>
                                </a:lnTo>
                                <a:lnTo>
                                  <a:pt x="820420" y="3810"/>
                                </a:lnTo>
                                <a:lnTo>
                                  <a:pt x="817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1892300" y="590550"/>
                            <a:ext cx="1350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7620">
                                <a:moveTo>
                                  <a:pt x="381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50010" y="3810"/>
                                </a:lnTo>
                                <a:lnTo>
                                  <a:pt x="13474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3242310" y="590550"/>
                            <a:ext cx="990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7620">
                                <a:moveTo>
                                  <a:pt x="3810" y="0"/>
                                </a:moveTo>
                                <a:lnTo>
                                  <a:pt x="988060" y="0"/>
                                </a:lnTo>
                                <a:lnTo>
                                  <a:pt x="990600" y="3810"/>
                                </a:lnTo>
                                <a:lnTo>
                                  <a:pt x="988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4232910" y="590550"/>
                            <a:ext cx="900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0" h="7620">
                                <a:moveTo>
                                  <a:pt x="3810" y="0"/>
                                </a:moveTo>
                                <a:lnTo>
                                  <a:pt x="897890" y="0"/>
                                </a:lnTo>
                                <a:lnTo>
                                  <a:pt x="900430" y="3810"/>
                                </a:lnTo>
                                <a:lnTo>
                                  <a:pt x="8978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5133340" y="590550"/>
                            <a:ext cx="996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0" h="7620">
                                <a:moveTo>
                                  <a:pt x="3810" y="0"/>
                                </a:moveTo>
                                <a:lnTo>
                                  <a:pt x="994410" y="0"/>
                                </a:lnTo>
                                <a:lnTo>
                                  <a:pt x="996950" y="3810"/>
                                </a:lnTo>
                                <a:lnTo>
                                  <a:pt x="994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2540" y="713740"/>
                            <a:ext cx="10693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40" h="7620">
                                <a:moveTo>
                                  <a:pt x="3810" y="0"/>
                                </a:moveTo>
                                <a:lnTo>
                                  <a:pt x="1066800" y="0"/>
                                </a:lnTo>
                                <a:lnTo>
                                  <a:pt x="1069340" y="3810"/>
                                </a:lnTo>
                                <a:lnTo>
                                  <a:pt x="10668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1071880" y="713740"/>
                            <a:ext cx="8204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7620">
                                <a:moveTo>
                                  <a:pt x="3810" y="0"/>
                                </a:moveTo>
                                <a:lnTo>
                                  <a:pt x="817880" y="0"/>
                                </a:lnTo>
                                <a:lnTo>
                                  <a:pt x="820420" y="3810"/>
                                </a:lnTo>
                                <a:lnTo>
                                  <a:pt x="817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1892300" y="713740"/>
                            <a:ext cx="1350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7620">
                                <a:moveTo>
                                  <a:pt x="381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50010" y="3810"/>
                                </a:lnTo>
                                <a:lnTo>
                                  <a:pt x="13474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3242310" y="713740"/>
                            <a:ext cx="990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7620">
                                <a:moveTo>
                                  <a:pt x="3810" y="0"/>
                                </a:moveTo>
                                <a:lnTo>
                                  <a:pt x="988060" y="0"/>
                                </a:lnTo>
                                <a:lnTo>
                                  <a:pt x="990600" y="3810"/>
                                </a:lnTo>
                                <a:lnTo>
                                  <a:pt x="988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4232910" y="713740"/>
                            <a:ext cx="900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0" h="7620">
                                <a:moveTo>
                                  <a:pt x="3810" y="0"/>
                                </a:moveTo>
                                <a:lnTo>
                                  <a:pt x="897890" y="0"/>
                                </a:lnTo>
                                <a:lnTo>
                                  <a:pt x="900430" y="3810"/>
                                </a:lnTo>
                                <a:lnTo>
                                  <a:pt x="8978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5133340" y="713740"/>
                            <a:ext cx="996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0" h="7620">
                                <a:moveTo>
                                  <a:pt x="3810" y="0"/>
                                </a:moveTo>
                                <a:lnTo>
                                  <a:pt x="994410" y="0"/>
                                </a:lnTo>
                                <a:lnTo>
                                  <a:pt x="996950" y="3810"/>
                                </a:lnTo>
                                <a:lnTo>
                                  <a:pt x="994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2540" y="836930"/>
                            <a:ext cx="10693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40" h="7620">
                                <a:moveTo>
                                  <a:pt x="3810" y="0"/>
                                </a:moveTo>
                                <a:lnTo>
                                  <a:pt x="1066800" y="0"/>
                                </a:lnTo>
                                <a:lnTo>
                                  <a:pt x="1069340" y="3810"/>
                                </a:lnTo>
                                <a:lnTo>
                                  <a:pt x="10668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1071880" y="836930"/>
                            <a:ext cx="8204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7620">
                                <a:moveTo>
                                  <a:pt x="3810" y="0"/>
                                </a:moveTo>
                                <a:lnTo>
                                  <a:pt x="817880" y="0"/>
                                </a:lnTo>
                                <a:lnTo>
                                  <a:pt x="820420" y="3810"/>
                                </a:lnTo>
                                <a:lnTo>
                                  <a:pt x="817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1892300" y="836930"/>
                            <a:ext cx="1350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7620">
                                <a:moveTo>
                                  <a:pt x="381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50010" y="3810"/>
                                </a:lnTo>
                                <a:lnTo>
                                  <a:pt x="13474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3242310" y="836930"/>
                            <a:ext cx="990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7620">
                                <a:moveTo>
                                  <a:pt x="3810" y="0"/>
                                </a:moveTo>
                                <a:lnTo>
                                  <a:pt x="988060" y="0"/>
                                </a:lnTo>
                                <a:lnTo>
                                  <a:pt x="990600" y="3810"/>
                                </a:lnTo>
                                <a:lnTo>
                                  <a:pt x="988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4232910" y="836930"/>
                            <a:ext cx="900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30" h="7620">
                                <a:moveTo>
                                  <a:pt x="3810" y="0"/>
                                </a:moveTo>
                                <a:lnTo>
                                  <a:pt x="897890" y="0"/>
                                </a:lnTo>
                                <a:lnTo>
                                  <a:pt x="900430" y="3810"/>
                                </a:lnTo>
                                <a:lnTo>
                                  <a:pt x="8978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5133340" y="836930"/>
                            <a:ext cx="996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0" h="7620">
                                <a:moveTo>
                                  <a:pt x="3810" y="0"/>
                                </a:moveTo>
                                <a:lnTo>
                                  <a:pt x="994410" y="0"/>
                                </a:lnTo>
                                <a:lnTo>
                                  <a:pt x="996950" y="3810"/>
                                </a:lnTo>
                                <a:lnTo>
                                  <a:pt x="994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631"/>
                        <wps:cNvSpPr/>
                        <wps:spPr>
                          <a:xfrm>
                            <a:off x="0" y="960120"/>
                            <a:ext cx="10756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690" h="7620">
                                <a:moveTo>
                                  <a:pt x="6350" y="0"/>
                                </a:moveTo>
                                <a:lnTo>
                                  <a:pt x="1069340" y="0"/>
                                </a:lnTo>
                                <a:lnTo>
                                  <a:pt x="1071880" y="3811"/>
                                </a:lnTo>
                                <a:lnTo>
                                  <a:pt x="10756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1069340" y="960120"/>
                            <a:ext cx="826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" h="7620">
                                <a:moveTo>
                                  <a:pt x="6350" y="0"/>
                                </a:moveTo>
                                <a:lnTo>
                                  <a:pt x="820420" y="0"/>
                                </a:lnTo>
                                <a:lnTo>
                                  <a:pt x="822960" y="3811"/>
                                </a:lnTo>
                                <a:lnTo>
                                  <a:pt x="8267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1889760" y="960120"/>
                            <a:ext cx="13563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7620">
                                <a:moveTo>
                                  <a:pt x="6350" y="0"/>
                                </a:moveTo>
                                <a:lnTo>
                                  <a:pt x="1350010" y="0"/>
                                </a:lnTo>
                                <a:lnTo>
                                  <a:pt x="1352550" y="3811"/>
                                </a:lnTo>
                                <a:lnTo>
                                  <a:pt x="13563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3239770" y="960120"/>
                            <a:ext cx="996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0" h="7620">
                                <a:moveTo>
                                  <a:pt x="6350" y="0"/>
                                </a:moveTo>
                                <a:lnTo>
                                  <a:pt x="990600" y="0"/>
                                </a:lnTo>
                                <a:lnTo>
                                  <a:pt x="993140" y="3811"/>
                                </a:lnTo>
                                <a:lnTo>
                                  <a:pt x="9969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4230370" y="960120"/>
                            <a:ext cx="9067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7620">
                                <a:moveTo>
                                  <a:pt x="6350" y="0"/>
                                </a:moveTo>
                                <a:lnTo>
                                  <a:pt x="900430" y="0"/>
                                </a:lnTo>
                                <a:lnTo>
                                  <a:pt x="902970" y="3811"/>
                                </a:lnTo>
                                <a:lnTo>
                                  <a:pt x="9067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5130800" y="960120"/>
                            <a:ext cx="1003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300" h="7620">
                                <a:moveTo>
                                  <a:pt x="6350" y="0"/>
                                </a:moveTo>
                                <a:lnTo>
                                  <a:pt x="996950" y="0"/>
                                </a:lnTo>
                                <a:lnTo>
                                  <a:pt x="999490" y="3811"/>
                                </a:lnTo>
                                <a:lnTo>
                                  <a:pt x="10033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0" y="0"/>
                            <a:ext cx="6350" cy="598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81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590550"/>
                                </a:lnTo>
                                <a:lnTo>
                                  <a:pt x="2540" y="594360"/>
                                </a:lnTo>
                                <a:lnTo>
                                  <a:pt x="0" y="598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0" y="590550"/>
                            <a:ext cx="635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081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23190"/>
                                </a:lnTo>
                                <a:lnTo>
                                  <a:pt x="2540" y="127000"/>
                                </a:lnTo>
                                <a:lnTo>
                                  <a:pt x="0" y="130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713740"/>
                            <a:ext cx="635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081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23190"/>
                                </a:lnTo>
                                <a:lnTo>
                                  <a:pt x="2540" y="127000"/>
                                </a:lnTo>
                                <a:lnTo>
                                  <a:pt x="0" y="130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0" y="836930"/>
                            <a:ext cx="635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081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23190"/>
                                </a:lnTo>
                                <a:lnTo>
                                  <a:pt x="2540" y="127000"/>
                                </a:lnTo>
                                <a:lnTo>
                                  <a:pt x="0" y="130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1069340" y="3810"/>
                            <a:ext cx="635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0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86740"/>
                                </a:lnTo>
                                <a:lnTo>
                                  <a:pt x="2540" y="590550"/>
                                </a:lnTo>
                                <a:lnTo>
                                  <a:pt x="0" y="5867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1069340" y="59436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1069340" y="71755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1069340" y="84074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1889760" y="3810"/>
                            <a:ext cx="635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0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86740"/>
                                </a:lnTo>
                                <a:lnTo>
                                  <a:pt x="2540" y="590550"/>
                                </a:lnTo>
                                <a:lnTo>
                                  <a:pt x="0" y="5867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1889760" y="59436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1889760" y="71755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1889760" y="84074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3239770" y="3810"/>
                            <a:ext cx="635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0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86740"/>
                                </a:lnTo>
                                <a:lnTo>
                                  <a:pt x="2540" y="590550"/>
                                </a:lnTo>
                                <a:lnTo>
                                  <a:pt x="0" y="5867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3239770" y="59436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3239770" y="71755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3239770" y="84074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4230370" y="3810"/>
                            <a:ext cx="635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0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86740"/>
                                </a:lnTo>
                                <a:lnTo>
                                  <a:pt x="2540" y="590550"/>
                                </a:lnTo>
                                <a:lnTo>
                                  <a:pt x="0" y="5867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4230370" y="59436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4230370" y="71755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4230370" y="84074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5130800" y="3810"/>
                            <a:ext cx="635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0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86740"/>
                                </a:lnTo>
                                <a:lnTo>
                                  <a:pt x="2540" y="590550"/>
                                </a:lnTo>
                                <a:lnTo>
                                  <a:pt x="0" y="5867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5130800" y="59436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5130800" y="71755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5130800" y="840740"/>
                            <a:ext cx="63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31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19380"/>
                                </a:lnTo>
                                <a:lnTo>
                                  <a:pt x="2540" y="123190"/>
                                </a:lnTo>
                                <a:lnTo>
                                  <a:pt x="0" y="1193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6127750" y="0"/>
                            <a:ext cx="6350" cy="598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8170">
                                <a:moveTo>
                                  <a:pt x="6350" y="0"/>
                                </a:moveTo>
                                <a:lnTo>
                                  <a:pt x="6350" y="598170"/>
                                </a:lnTo>
                                <a:lnTo>
                                  <a:pt x="2540" y="594360"/>
                                </a:lnTo>
                                <a:lnTo>
                                  <a:pt x="0" y="5905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6127750" y="590550"/>
                            <a:ext cx="635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0810">
                                <a:moveTo>
                                  <a:pt x="6350" y="0"/>
                                </a:moveTo>
                                <a:lnTo>
                                  <a:pt x="6350" y="130810"/>
                                </a:lnTo>
                                <a:lnTo>
                                  <a:pt x="2540" y="127000"/>
                                </a:lnTo>
                                <a:lnTo>
                                  <a:pt x="0" y="12319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6127750" y="713740"/>
                            <a:ext cx="635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0810">
                                <a:moveTo>
                                  <a:pt x="6350" y="0"/>
                                </a:moveTo>
                                <a:lnTo>
                                  <a:pt x="6350" y="130810"/>
                                </a:lnTo>
                                <a:lnTo>
                                  <a:pt x="2540" y="127000"/>
                                </a:lnTo>
                                <a:lnTo>
                                  <a:pt x="0" y="12319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6127750" y="836930"/>
                            <a:ext cx="635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0810">
                                <a:moveTo>
                                  <a:pt x="6350" y="0"/>
                                </a:moveTo>
                                <a:lnTo>
                                  <a:pt x="6350" y="130810"/>
                                </a:lnTo>
                                <a:lnTo>
                                  <a:pt x="2540" y="127000"/>
                                </a:lnTo>
                                <a:lnTo>
                                  <a:pt x="0" y="12319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48590" y="184884"/>
                            <a:ext cx="1028189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ázov  účtov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326390" y="301724"/>
                            <a:ext cx="55780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1155700" y="243304"/>
                            <a:ext cx="86333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rávna for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2401570" y="184884"/>
                            <a:ext cx="43632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Zme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1976120" y="301724"/>
                            <a:ext cx="7513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2032000" y="301724"/>
                            <a:ext cx="3743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2061210" y="301724"/>
                            <a:ext cx="145478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konsolidovanom cel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3406140" y="126464"/>
                            <a:ext cx="87860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átum zme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3335020" y="243304"/>
                            <a:ext cx="7513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3392170" y="243304"/>
                            <a:ext cx="3743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3420110" y="243304"/>
                            <a:ext cx="95184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konsolidova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3547110" y="360144"/>
                            <a:ext cx="501190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 cel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4528820" y="9624"/>
                            <a:ext cx="405384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odi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325620" y="126464"/>
                            <a:ext cx="9456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konsolidujúc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466590" y="243304"/>
                            <a:ext cx="57078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ÚJ na VI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4359910" y="360144"/>
                            <a:ext cx="854955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adobudnut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4307840" y="476984"/>
                            <a:ext cx="7513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4364990" y="476984"/>
                            <a:ext cx="3743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392930" y="476984"/>
                            <a:ext cx="87711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oku 2016 (%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5477510" y="9624"/>
                            <a:ext cx="40376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odi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274310" y="126464"/>
                            <a:ext cx="944004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konsolidujúc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5260340" y="243304"/>
                            <a:ext cx="982245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ÚJ na výsled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5297170" y="360144"/>
                            <a:ext cx="88535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hospodár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4" name="Rectangle 18364"/>
                        <wps:cNvSpPr/>
                        <wps:spPr>
                          <a:xfrm>
                            <a:off x="5516880" y="476984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6" name="Rectangle 18366"/>
                        <wps:cNvSpPr/>
                        <wps:spPr>
                          <a:xfrm>
                            <a:off x="5551120" y="476984"/>
                            <a:ext cx="20958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5" name="Rectangle 18365"/>
                        <wps:cNvSpPr/>
                        <wps:spPr>
                          <a:xfrm>
                            <a:off x="5708498" y="476984"/>
                            <a:ext cx="4499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1955800" y="600174"/>
                            <a:ext cx="15053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C00000"/>
                                  <w:sz w:val="16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126" o:spid="_x0000_s1280" style="width:483pt;height:76.2pt;mso-position-horizontal-relative:char;mso-position-vertical-relative:line" coordsize="61341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">
                <v:shape id="Shape 607" o:spid="_x0000_s1281" style="position:absolute;width:10756;height:76;visibility:visible;mso-wrap-style:square;v-text-anchor:top" coordsize="10756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S8sUA&#10;AADcAAAADwAAAGRycy9kb3ducmV2LnhtbESPQWsCMRSE74X+h/AKvWm2FmxZjSKCtFIpuNWDt8fm&#10;ubs0eVmSVHf99UYQehxm5htmOu+sESfyoXGs4GWYgSAunW64UrD7WQ3eQYSIrNE4JgU9BZjPHh+m&#10;mGt35i2diliJBOGQo4I6xjaXMpQ1WQxD1xIn7+i8xZikr6T2eE5wa+Qoy8bSYsNpocaWljWVv8Wf&#10;VeB3m+Xlw8jD17p/pfWi2H/3bJR6fuoWExCRuvgfvrc/tYJx9ga3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VLyxQAAANwAAAAPAAAAAAAAAAAAAAAAAJgCAABkcnMv&#10;ZG93bnJldi54bWxQSwUGAAAAAAQABAD1AAAAigMAAAAA&#10;" path="m,l1075690,r-3810,3810l1069340,7620,6350,7620,2540,3810,,xe" fillcolor="#000001" stroked="f" strokeweight="0">
                  <v:stroke miterlimit="83231f" joinstyle="miter"/>
                  <v:path arrowok="t" textboxrect="0,0,1075690,7620"/>
                </v:shape>
                <v:shape id="Shape 608" o:spid="_x0000_s1282" style="position:absolute;left:10693;width:8268;height:76;visibility:visible;mso-wrap-style:square;v-text-anchor:top" coordsize="826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2L8QA&#10;AADcAAAADwAAAGRycy9kb3ducmV2LnhtbERPTU/CQBC9m/gfNkPixcBWD9gUFkIgJh6IAkqCt6E7&#10;to27s013LfXfOwcTji/ve74cvFM9dbEJbOBhkoEiLoNtuDLw8f48zkHFhGzRBSYDvxRhubi9mWNh&#10;w4X31B9SpSSEY4EG6pTaQutY1uQxTkJLLNxX6DwmgV2lbYcXCfdOP2bZVHtsWBpqbGldU/l9+PEG&#10;pu74mZ/Jbd5cvz2dt7vXp3x3b8zdaFjNQCUa0lX8736x4stkrZyR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9i/EAAAA3AAAAA8AAAAAAAAAAAAAAAAAmAIAAGRycy9k&#10;b3ducmV2LnhtbFBLBQYAAAAABAAEAPUAAACJAwAAAAA=&#10;" path="m,l826770,r-3810,3810l820420,7620r-814070,l2540,3810,,xe" fillcolor="#000001" stroked="f" strokeweight="0">
                  <v:stroke miterlimit="83231f" joinstyle="miter"/>
                  <v:path arrowok="t" textboxrect="0,0,826770,7620"/>
                </v:shape>
                <v:shape id="Shape 609" o:spid="_x0000_s1283" style="position:absolute;left:18897;width:13564;height:76;visibility:visible;mso-wrap-style:square;v-text-anchor:top" coordsize="13563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eYMcA&#10;AADcAAAADwAAAGRycy9kb3ducmV2LnhtbESPzWvCQBTE74L/w/KE3nRjD36kbkSEQtqLxIq2t0f2&#10;5aNm34bsVqN/fbcg9DjMzG+Y1bo3jbhQ52rLCqaTCARxbnXNpYLDx+t4AcJ5ZI2NZVJwIwfrZDhY&#10;YaztlTO67H0pAoRdjAoq79tYSpdXZNBNbEscvMJ2Bn2QXSl1h9cAN418jqKZNFhzWKiwpW1F+Xn/&#10;YxTMv9Jvo4/vdZ4ePt+Kk8t2y3um1NOo37yA8NT7//CjnWoFs2gJ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aXmDHAAAA3AAAAA8AAAAAAAAAAAAAAAAAmAIAAGRy&#10;cy9kb3ducmV2LnhtbFBLBQYAAAAABAAEAPUAAACMAwAAAAA=&#10;" path="m,l1356360,r-3810,3810l1350010,7620,6350,7620,2540,3810,,xe" fillcolor="#000001" stroked="f" strokeweight="0">
                  <v:stroke miterlimit="83231f" joinstyle="miter"/>
                  <v:path arrowok="t" textboxrect="0,0,1356360,7620"/>
                </v:shape>
                <v:shape id="Shape 610" o:spid="_x0000_s1284" style="position:absolute;left:32397;width:9970;height:76;visibility:visible;mso-wrap-style:square;v-text-anchor:top" coordsize="996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Fvy8IA&#10;AADcAAAADwAAAGRycy9kb3ducmV2LnhtbERPz2vCMBS+D/wfwhN2m2nHplKNRWSDXjaYSvH4aJ5t&#10;tXkpSdZ2//1yGOz48f3e5pPpxEDOt5YVpIsEBHFldcu1gvPp/WkNwgdkjZ1lUvBDHvLd7GGLmbYj&#10;f9FwDLWIIewzVNCE0GdS+qohg35he+LIXa0zGCJ0tdQOxxhuOvmcJEtpsOXY0GBPh4aq+/HbKHgb&#10;b6W7fF6L3tpX/dElL2W5uij1OJ/2GxCBpvAv/nMXWsEyj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W/LwgAAANwAAAAPAAAAAAAAAAAAAAAAAJgCAABkcnMvZG93&#10;bnJldi54bWxQSwUGAAAAAAQABAD1AAAAhwMAAAAA&#10;" path="m,l996950,r-3810,3810l990600,7620r-984250,l2540,3810,,xe" fillcolor="#000001" stroked="f" strokeweight="0">
                  <v:stroke miterlimit="83231f" joinstyle="miter"/>
                  <v:path arrowok="t" textboxrect="0,0,996950,7620"/>
                </v:shape>
                <v:shape id="Shape 611" o:spid="_x0000_s1285" style="position:absolute;left:42303;width:9068;height:76;visibility:visible;mso-wrap-style:square;v-text-anchor:top" coordsize="9067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trsQA&#10;AADcAAAADwAAAGRycy9kb3ducmV2LnhtbESPQWvCQBSE74X+h+UJXopu4kE0ZpUoCEKhYFrvj+wz&#10;CWbfprtrjP++Wyj0OMzMN0y+G00nBnK+tawgnScgiCurW64VfH0eZysQPiBr7CyTgid52G1fX3LM&#10;tH3wmYYy1CJC2GeooAmhz6T0VUMG/dz2xNG7WmcwROlqqR0+Itx0cpEkS2mw5bjQYE+HhqpbeTcK&#10;zPdl/FgNxcm8vxXHmyvPz/16r9R0MhYbEIHG8B/+a5+0gmWa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7a7EAAAA3AAAAA8AAAAAAAAAAAAAAAAAmAIAAGRycy9k&#10;b3ducmV2LnhtbFBLBQYAAAAABAAEAPUAAACJAwAAAAA=&#10;" path="m,l906780,r-3810,3810l900430,7620r-894080,l2540,3810,,xe" fillcolor="#000001" stroked="f" strokeweight="0">
                  <v:stroke miterlimit="83231f" joinstyle="miter"/>
                  <v:path arrowok="t" textboxrect="0,0,906780,7620"/>
                </v:shape>
                <v:shape id="Shape 612" o:spid="_x0000_s1286" style="position:absolute;left:51308;width:10033;height:76;visibility:visible;mso-wrap-style:square;v-text-anchor:top" coordsize="1003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OycMA&#10;AADcAAAADwAAAGRycy9kb3ducmV2LnhtbESPQYvCMBSE7wv+h/AEL4umepClGkVFsSB72Frvj+bZ&#10;FpuX0kSN/94sLOxxmJlvmOU6mFY8qHeNZQXTSQKCuLS64UpBcT6Mv0A4j6yxtUwKXuRgvRp8LDHV&#10;9sk/9Mh9JSKEXYoKau+7VEpX1mTQTWxHHL2r7Q36KPtK6h6fEW5aOUuSuTTYcFyosaNdTeUtvxsF&#10;e3+6ZEeNW95/5uaWhSJ8t4lSo2HYLEB4Cv4//NfOtIL5dAa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4OycMAAADcAAAADwAAAAAAAAAAAAAAAACYAgAAZHJzL2Rv&#10;d25yZXYueG1sUEsFBgAAAAAEAAQA9QAAAIgDAAAAAA==&#10;" path="m,l1003300,r-3810,3810l996950,7620r-990600,l2540,3810,,xe" fillcolor="#000001" stroked="f" strokeweight="0">
                  <v:stroke miterlimit="83231f" joinstyle="miter"/>
                  <v:path arrowok="t" textboxrect="0,0,1003300,7620"/>
                </v:shape>
                <v:shape id="Shape 613" o:spid="_x0000_s1287" style="position:absolute;left:25;top:5905;width:10693;height:76;visibility:visible;mso-wrap-style:square;v-text-anchor:top" coordsize="10693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NHsQA&#10;AADcAAAADwAAAGRycy9kb3ducmV2LnhtbESPQYvCMBSE7wv+h/AEb2uqgqzVKCIKHjysVQRvj+bZ&#10;1jYvpYla/fUbYcHjMDPfMLNFaypxp8YVlhUM+hEI4tTqgjMFx8Pm+weE88gaK8uk4EkOFvPO1wxj&#10;bR+8p3viMxEg7GJUkHtfx1K6NCeDrm9r4uBdbGPQB9lkUjf4CHBTyWEUjaXBgsNCjjWtckrL5GYU&#10;6MStDuXvKSnO191rUqZHtzRrpXrddjkF4an1n/B/e6sVjAcjeJ8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TTR7EAAAA3AAAAA8AAAAAAAAAAAAAAAAAmAIAAGRycy9k&#10;b3ducmV2LnhtbFBLBQYAAAAABAAEAPUAAACJAwAAAAA=&#10;" path="m3810,l1066800,r2540,3810l1066800,7620,3810,7620,,3810,3810,xe" fillcolor="#000001" stroked="f" strokeweight="0">
                  <v:stroke miterlimit="83231f" joinstyle="miter"/>
                  <v:path arrowok="t" textboxrect="0,0,1069340,7620"/>
                </v:shape>
                <v:shape id="Shape 614" o:spid="_x0000_s1288" style="position:absolute;left:10718;top:5905;width:8205;height:76;visibility:visible;mso-wrap-style:square;v-text-anchor:top" coordsize="8204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WdccA&#10;AADcAAAADwAAAGRycy9kb3ducmV2LnhtbESPQUsDMRSE7wX/Q3iCl9JNKnZp16alCoKepGtLPT42&#10;z83azcuySdvtvzeC4HGYmW+Y5XpwrThTHxrPGqaZAkFcedNwrWH38TKZgwgR2WDrmTRcKcB6dTNa&#10;YmH8hbd0LmMtEoRDgRpsjF0hZagsOQyZ74iT9+V7hzHJvpamx0uCu1beK5VLhw2nBYsdPVuqjuXJ&#10;aThdy307s4e3z/fZU67G32qzaI5a390Om0cQkYb4H/5rvxoN+fQBfs+k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wVnXHAAAA3AAAAA8AAAAAAAAAAAAAAAAAmAIAAGRy&#10;cy9kb3ducmV2LnhtbFBLBQYAAAAABAAEAPUAAACMAwAAAAA=&#10;" path="m3810,l817880,r2540,3810l817880,7620r-814070,l,3810,3810,xe" fillcolor="#000001" stroked="f" strokeweight="0">
                  <v:stroke miterlimit="83231f" joinstyle="miter"/>
                  <v:path arrowok="t" textboxrect="0,0,820420,7620"/>
                </v:shape>
                <v:shape id="Shape 615" o:spid="_x0000_s1289" style="position:absolute;left:18923;top:5905;width:13500;height:76;visibility:visible;mso-wrap-style:square;v-text-anchor:top" coordsize="13500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JHsQA&#10;AADcAAAADwAAAGRycy9kb3ducmV2LnhtbESPT4vCMBTE78J+h/AWvGnaxT9LNcqyICp4cLsLenw0&#10;z7Zs81KSqPXbG0HwOMzMb5j5sjONuJDztWUF6TABQVxYXXOp4O93NfgE4QOyxsYyKbiRh+XirTfH&#10;TNsr/9AlD6WIEPYZKqhCaDMpfVGRQT+0LXH0TtYZDFG6UmqH1wg3jfxIkok0WHNcqLCl74qK//xs&#10;FKz3G5eft4djTdsRjmg3tUk6Var/3n3NQATqwiv8bG+0gkk6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CR7EAAAA3AAAAA8AAAAAAAAAAAAAAAAAmAIAAGRycy9k&#10;b3ducmV2LnhtbFBLBQYAAAAABAAEAPUAAACJAwAAAAA=&#10;" path="m3810,l1347470,r2540,3810l1347470,7620,3810,7620,,3810,3810,xe" fillcolor="#000001" stroked="f" strokeweight="0">
                  <v:stroke miterlimit="83231f" joinstyle="miter"/>
                  <v:path arrowok="t" textboxrect="0,0,1350010,7620"/>
                </v:shape>
                <v:shape id="Shape 616" o:spid="_x0000_s1290" style="position:absolute;left:32423;top:5905;width:9906;height:76;visibility:visible;mso-wrap-style:square;v-text-anchor:top" coordsize="990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txcQA&#10;AADcAAAADwAAAGRycy9kb3ducmV2LnhtbESPQWuDQBSE74X8h+UVcqurDRUx2YQSKAR7MvWQ3B7u&#10;q9q4b8XdqP333UKhx2FmvmF2h8X0YqLRdZYVJFEMgri2uuNGQfXx9pSBcB5ZY2+ZFHyTg8N+9bDD&#10;XNuZS5rOvhEBwi5HBa33Qy6lq1sy6CI7EAfv044GfZBjI/WIc4CbXj7HcSoNdhwWWhzo2FJ9O99N&#10;oCQvxW2TXOXl/ass5kpmQ11kSq0fl9ctCE+L/w//tU9aQZqk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fbcXEAAAA3AAAAA8AAAAAAAAAAAAAAAAAmAIAAGRycy9k&#10;b3ducmV2LnhtbFBLBQYAAAAABAAEAPUAAACJAwAAAAA=&#10;" path="m3810,l988060,r2540,3810l988060,7620r-984250,l,3810,3810,xe" fillcolor="#000001" stroked="f" strokeweight="0">
                  <v:stroke miterlimit="83231f" joinstyle="miter"/>
                  <v:path arrowok="t" textboxrect="0,0,990600,7620"/>
                </v:shape>
                <v:shape id="Shape 617" o:spid="_x0000_s1291" style="position:absolute;left:42329;top:5905;width:9004;height:76;visibility:visible;mso-wrap-style:square;v-text-anchor:top" coordsize="9004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WEsUA&#10;AADcAAAADwAAAGRycy9kb3ducmV2LnhtbESP3WoCMRSE7wXfIRzBO81a8IetUdqCUiwIbvsAp5vT&#10;zbabk22S6urTN4Lg5TAz3zDLdWcbcSQfascKJuMMBHHpdM2Vgo/3zWgBIkRkjY1jUnCmAOtVv7fE&#10;XLsTH+hYxEokCIccFZgY21zKUBqyGMauJU7el/MWY5K+ktrjKcFtIx+ybCYt1pwWDLb0Yqj8Kf6s&#10;Avkd3rT9nRZuv818a87+snv+VGo46J4eQUTq4j18a79qBbPJH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YSxQAAANwAAAAPAAAAAAAAAAAAAAAAAJgCAABkcnMv&#10;ZG93bnJldi54bWxQSwUGAAAAAAQABAD1AAAAigMAAAAA&#10;" path="m3810,l897890,r2540,3810l897890,7620r-894080,l,3810,3810,xe" fillcolor="#000001" stroked="f" strokeweight="0">
                  <v:stroke miterlimit="83231f" joinstyle="miter"/>
                  <v:path arrowok="t" textboxrect="0,0,900430,7620"/>
                </v:shape>
                <v:shape id="Shape 618" o:spid="_x0000_s1292" style="position:absolute;left:51333;top:5905;width:9969;height:76;visibility:visible;mso-wrap-style:square;v-text-anchor:top" coordsize="996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jzcIA&#10;AADcAAAADwAAAGRycy9kb3ducmV2LnhtbERPz2vCMBS+D/wfwhN2m2nHplKNRWSDXjaYSvH4aJ5t&#10;tXkpSdZ2//1yGOz48f3e5pPpxEDOt5YVpIsEBHFldcu1gvPp/WkNwgdkjZ1lUvBDHvLd7GGLmbYj&#10;f9FwDLWIIewzVNCE0GdS+qohg35he+LIXa0zGCJ0tdQOxxhuOvmcJEtpsOXY0GBPh4aq+/HbKHgb&#10;b6W7fF6L3tpX/dElL2W5uij1OJ/2GxCBpvAv/nMXWsEyj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2PNwgAAANwAAAAPAAAAAAAAAAAAAAAAAJgCAABkcnMvZG93&#10;bnJldi54bWxQSwUGAAAAAAQABAD1AAAAhwMAAAAA&#10;" path="m3810,l994410,r2540,3810l994410,7620r-990600,l,3810,3810,xe" fillcolor="#000001" stroked="f" strokeweight="0">
                  <v:stroke miterlimit="83231f" joinstyle="miter"/>
                  <v:path arrowok="t" textboxrect="0,0,996950,7620"/>
                </v:shape>
                <v:shape id="Shape 619" o:spid="_x0000_s1293" style="position:absolute;left:25;top:7137;width:10693;height:76;visibility:visible;mso-wrap-style:square;v-text-anchor:top" coordsize="10693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69MYA&#10;AADcAAAADwAAAGRycy9kb3ducmV2LnhtbESPQWuDQBSE74X+h+UVcmtWc5BqshGRFnrooTEhkNvD&#10;fVWr+1bcTWL667OFQo/DzHzDbPLZDOJCk+ssK4iXEQji2uqOGwWH/dvzCwjnkTUOlknBjRzk28eH&#10;DWbaXnlHl8o3IkDYZaig9X7MpHR1Swbd0o7Ewfuyk0Ef5NRIPeE1wM0gV1GUSIMdh4UWRypbqvvq&#10;bBToypX7/vNYdafvj5+0rw+uMK9KLZ7mYg3C0+z/w3/td60giVP4PROO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t69MYAAADcAAAADwAAAAAAAAAAAAAAAACYAgAAZHJz&#10;L2Rvd25yZXYueG1sUEsFBgAAAAAEAAQA9QAAAIsDAAAAAA==&#10;" path="m3810,l1066800,r2540,3810l1066800,7620,3810,7620,,3810,3810,xe" fillcolor="#000001" stroked="f" strokeweight="0">
                  <v:stroke miterlimit="83231f" joinstyle="miter"/>
                  <v:path arrowok="t" textboxrect="0,0,1069340,7620"/>
                </v:shape>
                <v:shape id="Shape 620" o:spid="_x0000_s1294" style="position:absolute;left:10718;top:7137;width:8205;height:76;visibility:visible;mso-wrap-style:square;v-text-anchor:top" coordsize="8204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ay8MA&#10;AADcAAAADwAAAGRycy9kb3ducmV2LnhtbERPz2vCMBS+D/wfwhN2GTaZYJnVKDoYbCdZt7EdH82z&#10;qTYvpYla/3tzGHj8+H4v14NrxZn60HjW8JwpEMSVNw3XGr6/3iYvIEJENth6Jg1XCrBejR6WWBh/&#10;4U86l7EWKYRDgRpsjF0hZagsOQyZ74gTt/e9w5hgX0vT4yWFu1ZOlcqlw4ZTg8WOXi1Vx/LkNJyu&#10;5U87s78ff7vZNldPB7WZN0etH8fDZgEi0hDv4n/3u9GQT9P8dCYd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ay8MAAADcAAAADwAAAAAAAAAAAAAAAACYAgAAZHJzL2Rv&#10;d25yZXYueG1sUEsFBgAAAAAEAAQA9QAAAIgDAAAAAA==&#10;" path="m3810,l817880,r2540,3810l817880,7620r-814070,l,3810,3810,xe" fillcolor="#000001" stroked="f" strokeweight="0">
                  <v:stroke miterlimit="83231f" joinstyle="miter"/>
                  <v:path arrowok="t" textboxrect="0,0,820420,7620"/>
                </v:shape>
                <v:shape id="Shape 621" o:spid="_x0000_s1295" style="position:absolute;left:18923;top:7137;width:13500;height:76;visibility:visible;mso-wrap-style:square;v-text-anchor:top" coordsize="13500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FoMUA&#10;AADcAAAADwAAAGRycy9kb3ducmV2LnhtbESPQWvCQBSE7wX/w/KE3uomIlFSV5FCqYEe2ijo8ZF9&#10;TYLZt2F3E9N/3y0Uehxm5htmu59MJ0ZyvrWsIF0kIIgrq1uuFZxPr08bED4ga+wsk4Jv8rDfzR62&#10;mGt7508ay1CLCGGfo4ImhD6X0lcNGfQL2xNH78s6gyFKV0vt8B7hppPLJMmkwZbjQoM9vTRU3crB&#10;KHj7OLpyKC7XlooVruh9bZN0rdTjfDo8gwg0hf/wX/uoFWTLF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MWgxQAAANwAAAAPAAAAAAAAAAAAAAAAAJgCAABkcnMv&#10;ZG93bnJldi54bWxQSwUGAAAAAAQABAD1AAAAigMAAAAA&#10;" path="m3810,l1347470,r2540,3810l1347470,7620,3810,7620,,3810,3810,xe" fillcolor="#000001" stroked="f" strokeweight="0">
                  <v:stroke miterlimit="83231f" joinstyle="miter"/>
                  <v:path arrowok="t" textboxrect="0,0,1350010,7620"/>
                </v:shape>
                <v:shape id="Shape 622" o:spid="_x0000_s1296" style="position:absolute;left:32423;top:7137;width:9906;height:76;visibility:visible;mso-wrap-style:square;v-text-anchor:top" coordsize="990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he8QA&#10;AADcAAAADwAAAGRycy9kb3ducmV2LnhtbESPT4vCMBTE78J+h/AW9qZpuyilGkUWFqR78s9Bb4/m&#10;2Vabl9JE2/32RhA8DjPzG2axGkwj7tS52rKCeBKBIC6srrlUcNj/jlMQziNrbCyTgn9ysFp+jBaY&#10;advzlu47X4oAYZehgsr7NpPSFRUZdBPbEgfvbDuDPsiulLrDPsBNI5MomkmDNYeFClv6qai47m4m&#10;UOJpfv2OT/L4d9nm/UGmbZGnSn19Dus5CE+Df4df7Y1WMEsS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IoXvEAAAA3AAAAA8AAAAAAAAAAAAAAAAAmAIAAGRycy9k&#10;b3ducmV2LnhtbFBLBQYAAAAABAAEAPUAAACJAwAAAAA=&#10;" path="m3810,l988060,r2540,3810l988060,7620r-984250,l,3810,3810,xe" fillcolor="#000001" stroked="f" strokeweight="0">
                  <v:stroke miterlimit="83231f" joinstyle="miter"/>
                  <v:path arrowok="t" textboxrect="0,0,990600,7620"/>
                </v:shape>
                <v:shape id="Shape 623" o:spid="_x0000_s1297" style="position:absolute;left:42329;top:7137;width:9004;height:76;visibility:visible;mso-wrap-style:square;v-text-anchor:top" coordsize="9004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arMQA&#10;AADcAAAADwAAAGRycy9kb3ducmV2LnhtbESP0WoCMRRE3wX/IdyCb5qtUilbo6iglAqC237A7eZ2&#10;s3Vzsyaprn59UxD6OMzMGWa26GwjzuRD7VjB4ygDQVw6XXOl4ON9M3wGESKyxsYxKbhSgMW835th&#10;rt2FD3QuYiUShEOOCkyMbS5lKA1ZDCPXEifvy3mLMUlfSe3xkuC2keMsm0qLNacFgy2tDZXH4scq&#10;kN9hp+3pqXD7beZbc/W3t9WnUoOHbvkCIlIX/8P39qtWMB1P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WqzEAAAA3AAAAA8AAAAAAAAAAAAAAAAAmAIAAGRycy9k&#10;b3ducmV2LnhtbFBLBQYAAAAABAAEAPUAAACJAwAAAAA=&#10;" path="m3810,l897890,r2540,3810l897890,7620r-894080,l,3810,3810,xe" fillcolor="#000001" stroked="f" strokeweight="0">
                  <v:stroke miterlimit="83231f" joinstyle="miter"/>
                  <v:path arrowok="t" textboxrect="0,0,900430,7620"/>
                </v:shape>
                <v:shape id="Shape 624" o:spid="_x0000_s1298" style="position:absolute;left:51333;top:7137;width:9969;height:76;visibility:visible;mso-wrap-style:square;v-text-anchor:top" coordsize="996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jdcUA&#10;AADcAAAADwAAAGRycy9kb3ducmV2LnhtbESPQWvCQBSE74X+h+UVvDUbxdoSs5FSKnixoC3B4yP7&#10;TKLZt2F3a+K/7xYEj8PMfMPkq9F04kLOt5YVTJMUBHFldcu1gp/v9fMbCB+QNXaWScGVPKyKx4cc&#10;M20H3tFlH2oRIewzVNCE0GdS+qohgz6xPXH0jtYZDFG6WmqHQ4SbTs7SdCENthwXGuzpo6HqvP81&#10;Cj6HU+kOX8dNb+2L3nbpvCxfD0pNnsb3JYhAY7iHb+2NVrCYze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qN1xQAAANwAAAAPAAAAAAAAAAAAAAAAAJgCAABkcnMv&#10;ZG93bnJldi54bWxQSwUGAAAAAAQABAD1AAAAigMAAAAA&#10;" path="m3810,l994410,r2540,3810l994410,7620r-990600,l,3810,3810,xe" fillcolor="#000001" stroked="f" strokeweight="0">
                  <v:stroke miterlimit="83231f" joinstyle="miter"/>
                  <v:path arrowok="t" textboxrect="0,0,996950,7620"/>
                </v:shape>
                <v:shape id="Shape 625" o:spid="_x0000_s1299" style="position:absolute;left:25;top:8369;width:10693;height:76;visibility:visible;mso-wrap-style:square;v-text-anchor:top" coordsize="10693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6TMYA&#10;AADcAAAADwAAAGRycy9kb3ducmV2LnhtbESPQWvCQBSE7wX/w/KE3pqNQoONWUXEQg89tDEUvD2y&#10;zyQm+zZktybtr+8WBI/DzHzDZNvJdOJKg2ssK1hEMQji0uqGKwXF8fVpBcJ5ZI2dZVLwQw62m9lD&#10;hqm2I3/SNfeVCBB2KSqove9TKV1Zk0EX2Z44eGc7GPRBDpXUA44Bbjq5jONEGmw4LNTY076mss2/&#10;jQKdu/2x/fjKm9Pl/felLQu3MwelHufTbg3C0+Tv4Vv7TStIls/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q6TMYAAADcAAAADwAAAAAAAAAAAAAAAACYAgAAZHJz&#10;L2Rvd25yZXYueG1sUEsFBgAAAAAEAAQA9QAAAIsDAAAAAA==&#10;" path="m3810,l1066800,r2540,3810l1066800,7620,3810,7620,,3810,3810,xe" fillcolor="#000001" stroked="f" strokeweight="0">
                  <v:stroke miterlimit="83231f" joinstyle="miter"/>
                  <v:path arrowok="t" textboxrect="0,0,1069340,7620"/>
                </v:shape>
                <v:shape id="Shape 626" o:spid="_x0000_s1300" style="position:absolute;left:10718;top:8369;width:8205;height:76;visibility:visible;mso-wrap-style:square;v-text-anchor:top" coordsize="8204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nJMYA&#10;AADcAAAADwAAAGRycy9kb3ducmV2LnhtbESPQWsCMRSE74X+h/AKvZSaKLjYrVFUEOpJulra42Pz&#10;utm6eVk2Udd/b4SCx2FmvmGm89414kRdqD1rGA4UCOLSm5orDfvd+nUCIkRkg41n0nChAPPZ48MU&#10;c+PP/EmnIlYiQTjkqMHG2OZShtKSwzDwLXHyfn3nMCbZVdJ0eE5w18iRUpl0WHNasNjSylJ5KI5O&#10;w/FSfDVj+7352Y6XmXr5U4u3+qD181O/eAcRqY/38H/7w2jIRhn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KnJMYAAADcAAAADwAAAAAAAAAAAAAAAACYAgAAZHJz&#10;L2Rvd25yZXYueG1sUEsFBgAAAAAEAAQA9QAAAIsDAAAAAA==&#10;" path="m3810,l817880,r2540,3810l817880,7620r-814070,l,3810,3810,xe" fillcolor="#000001" stroked="f" strokeweight="0">
                  <v:stroke miterlimit="83231f" joinstyle="miter"/>
                  <v:path arrowok="t" textboxrect="0,0,820420,7620"/>
                </v:shape>
                <v:shape id="Shape 627" o:spid="_x0000_s1301" style="position:absolute;left:18923;top:8369;width:13500;height:76;visibility:visible;mso-wrap-style:square;v-text-anchor:top" coordsize="13500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4T8MA&#10;AADcAAAADwAAAGRycy9kb3ducmV2LnhtbESPQYvCMBSE7wv+h/AEb2uqiJVqFBFEhT3sVkGPj+bZ&#10;FpuXkkSt/94sLOxxmJlvmMWqM414kPO1ZQWjYQKCuLC65lLB6bj9nIHwAVljY5kUvMjDatn7WGCm&#10;7ZN/6JGHUkQI+wwVVCG0mZS+qMigH9qWOHpX6wyGKF0ptcNnhJtGjpNkKg3WHBcqbGlTUXHL70bB&#10;7nvv8vvhfKnpMMEJfaU2GaVKDfrdeg4iUBf+w3/tvVYwHaf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34T8MAAADcAAAADwAAAAAAAAAAAAAAAACYAgAAZHJzL2Rv&#10;d25yZXYueG1sUEsFBgAAAAAEAAQA9QAAAIgDAAAAAA==&#10;" path="m3810,l1347470,r2540,3810l1347470,7620,3810,7620,,3810,3810,xe" fillcolor="#000001" stroked="f" strokeweight="0">
                  <v:stroke miterlimit="83231f" joinstyle="miter"/>
                  <v:path arrowok="t" textboxrect="0,0,1350010,7620"/>
                </v:shape>
                <v:shape id="Shape 628" o:spid="_x0000_s1302" style="position:absolute;left:32423;top:8369;width:9906;height:76;visibility:visible;mso-wrap-style:square;v-text-anchor:top" coordsize="990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WkcUA&#10;AADcAAAADwAAAGRycy9kb3ducmV2LnhtbESPTWvCQBCG70L/wzKF3nQTixJSVykFoaQnPw72NmTH&#10;JJqdDdnVpP++cxA8Du+8z8yz2oyuVXfqQ+PZQDpLQBGX3jZcGTgettMMVIjIFlvPZOCPAmzWL5MV&#10;5tYPvKP7PlZKIBxyNFDH2OVah7Imh2HmO2LJzr53GGXsK217HATuWj1PkqV22LBcqLGjr5rK6/7m&#10;hJIuiut7+qtPP5ddMRx11pVFZszb6/j5ASrSGJ/Lj/a3NbCcy7ciIyK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JaRxQAAANwAAAAPAAAAAAAAAAAAAAAAAJgCAABkcnMv&#10;ZG93bnJldi54bWxQSwUGAAAAAAQABAD1AAAAigMAAAAA&#10;" path="m3810,l988060,r2540,3810l988060,7620r-984250,l,3810,3810,xe" fillcolor="#000001" stroked="f" strokeweight="0">
                  <v:stroke miterlimit="83231f" joinstyle="miter"/>
                  <v:path arrowok="t" textboxrect="0,0,990600,7620"/>
                </v:shape>
                <v:shape id="Shape 629" o:spid="_x0000_s1303" style="position:absolute;left:42329;top:8369;width:9004;height:76;visibility:visible;mso-wrap-style:square;v-text-anchor:top" coordsize="9004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tRsQA&#10;AADcAAAADwAAAGRycy9kb3ducmV2LnhtbESP0WoCMRRE3wv9h3AF32pWQamrUVqhRVoouPoB1811&#10;s3ZzsyZR1359Uyj4OMzMGWa+7GwjLuRD7VjBcJCBIC6drrlSsNu+PT2DCBFZY+OYFNwowHLx+DDH&#10;XLsrb+hSxEokCIccFZgY21zKUBqyGAauJU7ewXmLMUlfSe3xmuC2kaMsm0iLNacFgy2tDJXfxdkq&#10;kMfwqe1pXLiv98y35uZ/Pl73SvV73csMRKQu3sP/7bVWMBlN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ZbUbEAAAA3AAAAA8AAAAAAAAAAAAAAAAAmAIAAGRycy9k&#10;b3ducmV2LnhtbFBLBQYAAAAABAAEAPUAAACJAwAAAAA=&#10;" path="m3810,l897890,r2540,3810l897890,7620r-894080,l,3810,3810,xe" fillcolor="#000001" stroked="f" strokeweight="0">
                  <v:stroke miterlimit="83231f" joinstyle="miter"/>
                  <v:path arrowok="t" textboxrect="0,0,900430,7620"/>
                </v:shape>
                <v:shape id="Shape 630" o:spid="_x0000_s1304" style="position:absolute;left:51333;top:8369;width:9969;height:76;visibility:visible;mso-wrap-style:square;v-text-anchor:top" coordsize="996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zq8MA&#10;AADcAAAADwAAAGRycy9kb3ducmV2LnhtbERPy2rCQBTdC/2H4Qrd6cRarcSMUooFNxWMJbi8ZG4e&#10;beZOmJma9O87i4LLw3ln+9F04kbOt5YVLOYJCOLS6pZrBZ+X99kGhA/IGjvLpOCXPOx3D5MMU20H&#10;PtMtD7WIIexTVNCE0KdS+rIhg35ue+LIVdYZDBG6WmqHQww3nXxKkrU02HJsaLCnt4bK7/zHKDgM&#10;X4W7nqpjb+1Kf3TJc1G8XJV6nI6vWxCBxnAX/7uPWsF6GefH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Qzq8MAAADcAAAADwAAAAAAAAAAAAAAAACYAgAAZHJzL2Rv&#10;d25yZXYueG1sUEsFBgAAAAAEAAQA9QAAAIgDAAAAAA==&#10;" path="m3810,l994410,r2540,3810l994410,7620r-990600,l,3810,3810,xe" fillcolor="#000001" stroked="f" strokeweight="0">
                  <v:stroke miterlimit="83231f" joinstyle="miter"/>
                  <v:path arrowok="t" textboxrect="0,0,996950,7620"/>
                </v:shape>
                <v:shape id="Shape 631" o:spid="_x0000_s1305" style="position:absolute;top:9601;width:10756;height:76;visibility:visible;mso-wrap-style:square;v-text-anchor:top" coordsize="10756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loMUA&#10;AADcAAAADwAAAGRycy9kb3ducmV2LnhtbESPQWsCMRSE7wX/Q3gFbzWrgpTVKCKIFYvQrR56e2xe&#10;d5cmL0uS6m5/vRGEHoeZ+YZZrDprxIV8aBwrGI8yEMSl0w1XCk6f25dXECEiazSOSUFPAVbLwdMC&#10;c+2u/EGXIlYiQTjkqKCOsc2lDGVNFsPItcTJ+3beYkzSV1J7vCa4NXKSZTNpseG0UGNLm5rKn+LX&#10;KvCn983fzsivw76f0n5dnI89G6WGz916DiJSF//Dj/abVjCbju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KWgxQAAANwAAAAPAAAAAAAAAAAAAAAAAJgCAABkcnMv&#10;ZG93bnJldi54bWxQSwUGAAAAAAQABAD1AAAAigMAAAAA&#10;" path="m6350,l1069340,r2540,3811l1075690,7620,,7620,2540,3811,6350,xe" fillcolor="#000001" stroked="f" strokeweight="0">
                  <v:stroke miterlimit="83231f" joinstyle="miter"/>
                  <v:path arrowok="t" textboxrect="0,0,1075690,7620"/>
                </v:shape>
                <v:shape id="Shape 632" o:spid="_x0000_s1306" style="position:absolute;left:10693;top:9601;width:8268;height:76;visibility:visible;mso-wrap-style:square;v-text-anchor:top" coordsize="826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LeMcA&#10;AADcAAAADwAAAGRycy9kb3ducmV2LnhtbESPT2vCQBTE7wW/w/KEXopuVLAhukqxFHqQ1voH9PbM&#10;PpPQ3bchu8b023eFQo/DzG+GmS87a0RLja8cKxgNExDEudMVFwr2u7dBCsIHZI3GMSn4IQ/LRe9h&#10;jpl2N/6idhsKEUvYZ6igDKHOpPR5SRb90NXE0bu4xmKIsimkbvAWy62R4ySZSosVx4USa1qVlH9v&#10;r1bB1BxO6ZnM66dp18fzevPxnG6elHrsdy8zEIG68B/+o9915CZjuJ+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tC3jHAAAA3AAAAA8AAAAAAAAAAAAAAAAAmAIAAGRy&#10;cy9kb3ducmV2LnhtbFBLBQYAAAAABAAEAPUAAACMAwAAAAA=&#10;" path="m6350,l820420,r2540,3811l826770,7620,,7620,2540,3811,6350,xe" fillcolor="#000001" stroked="f" strokeweight="0">
                  <v:stroke miterlimit="83231f" joinstyle="miter"/>
                  <v:path arrowok="t" textboxrect="0,0,826770,7620"/>
                </v:shape>
                <v:shape id="Shape 633" o:spid="_x0000_s1307" style="position:absolute;left:18897;top:9601;width:13564;height:76;visibility:visible;mso-wrap-style:square;v-text-anchor:top" coordsize="13563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6jN8cA&#10;AADcAAAADwAAAGRycy9kb3ducmV2LnhtbESPT2vCQBTE70K/w/IKvdVNFbRNs0oRCtGLxEq1t0f2&#10;5U+bfRuyq0Y/vSsUPA4z8xsmmfemEUfqXG1ZwcswAkGcW11zqWD79fn8CsJ5ZI2NZVJwJgfz2cMg&#10;wVjbE2d03PhSBAi7GBVU3rexlC6vyKAb2pY4eIXtDPogu1LqDk8Bbho5iqKJNFhzWKiwpUVF+d/m&#10;YBRMf9Jfo79XdZ5u98ti57L12yVT6umx/3gH4an39/B/O9UKJuMx3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eozfHAAAA3AAAAA8AAAAAAAAAAAAAAAAAmAIAAGRy&#10;cy9kb3ducmV2LnhtbFBLBQYAAAAABAAEAPUAAACMAwAAAAA=&#10;" path="m6350,l1350010,r2540,3811l1356360,7620,,7620,2540,3811,6350,xe" fillcolor="#000001" stroked="f" strokeweight="0">
                  <v:stroke miterlimit="83231f" joinstyle="miter"/>
                  <v:path arrowok="t" textboxrect="0,0,1356360,7620"/>
                </v:shape>
                <v:shape id="Shape 634" o:spid="_x0000_s1308" style="position:absolute;left:32397;top:9601;width:9970;height:76;visibility:visible;mso-wrap-style:square;v-text-anchor:top" coordsize="996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81qMUA&#10;AADcAAAADwAAAGRycy9kb3ducmV2LnhtbESPQWvCQBSE70L/w/IK3nTT1lqJ2UgpLXhRqC3B4yP7&#10;TKLZt2F3Nem/d4WCx2FmvmGy1WBacSHnG8sKnqYJCOLS6oYrBb8/X5MFCB+QNbaWScEfeVjlD6MM&#10;U217/qbLLlQiQtinqKAOoUul9GVNBv3UdsTRO1hnMETpKqkd9hFuWvmcJHNpsOG4UGNHHzWVp93Z&#10;KPjsj4Xbbw/rztpXvWmTWVG87ZUaPw7vSxCBhnAP/7fXWsH8ZQa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zWoxQAAANwAAAAPAAAAAAAAAAAAAAAAAJgCAABkcnMv&#10;ZG93bnJldi54bWxQSwUGAAAAAAQABAD1AAAAigMAAAAA&#10;" path="m6350,l990600,r2540,3811l996950,7620,,7620,2540,3811,6350,xe" fillcolor="#000001" stroked="f" strokeweight="0">
                  <v:stroke miterlimit="83231f" joinstyle="miter"/>
                  <v:path arrowok="t" textboxrect="0,0,996950,7620"/>
                </v:shape>
                <v:shape id="Shape 635" o:spid="_x0000_s1309" style="position:absolute;left:42303;top:9601;width:9068;height:76;visibility:visible;mso-wrap-style:square;v-text-anchor:top" coordsize="9067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3zcUA&#10;AADcAAAADwAAAGRycy9kb3ducmV2LnhtbESPQWvCQBSE70L/w/IKvYhualE0dZUoCEJBMOr9kX0m&#10;wezbdHcb47/vFgoeh5n5hlmue9OIjpyvLSt4HycgiAuray4VnE+70RyED8gaG8uk4EEe1quXwRJT&#10;be98pC4PpYgQ9ikqqEJoUyl9UZFBP7YtcfSu1hkMUbpSaof3CDeNnCTJTBqsOS5U2NK2ouKW/xgF&#10;5vvSH+Zdtjdfw2x3c/nxsVlslHp77bNPEIH68Az/t/dawexj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bfNxQAAANwAAAAPAAAAAAAAAAAAAAAAAJgCAABkcnMv&#10;ZG93bnJldi54bWxQSwUGAAAAAAQABAD1AAAAigMAAAAA&#10;" path="m6350,l900430,r2540,3811l906780,7620,,7620,2540,3811,6350,xe" fillcolor="#000001" stroked="f" strokeweight="0">
                  <v:stroke miterlimit="83231f" joinstyle="miter"/>
                  <v:path arrowok="t" textboxrect="0,0,906780,7620"/>
                </v:shape>
                <v:shape id="Shape 636" o:spid="_x0000_s1310" style="position:absolute;left:51308;top:9601;width:10033;height:76;visibility:visible;mso-wrap-style:square;v-text-anchor:top" coordsize="1003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UqsQA&#10;AADcAAAADwAAAGRycy9kb3ducmV2LnhtbESPQWvCQBSE74X+h+UVvBTd2EIo0Y2oWAyUHhr1/sg+&#10;k5Ds25Bddf33bqHQ4zAz3zDLVTC9uNLoWssK5rMEBHFldcu1guPhc/oBwnlkjb1lUnAnB6v8+WmJ&#10;mbY3/qFr6WsRIewyVNB4P2RSuqohg25mB+Lone1o0Ec51lKPeItw08u3JEmlwZbjQoMDbRuquvJi&#10;FOz816nYa9zw7rU0XRGO4btPlJq8hPUChKfg/8N/7UIrSN9T+D0Tj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VKrEAAAA3AAAAA8AAAAAAAAAAAAAAAAAmAIAAGRycy9k&#10;b3ducmV2LnhtbFBLBQYAAAAABAAEAPUAAACJAwAAAAA=&#10;" path="m6350,l996950,r2540,3811l1003300,7620,,7620,2540,3811,6350,xe" fillcolor="#000001" stroked="f" strokeweight="0">
                  <v:stroke miterlimit="83231f" joinstyle="miter"/>
                  <v:path arrowok="t" textboxrect="0,0,1003300,7620"/>
                </v:shape>
                <v:shape id="Shape 637" o:spid="_x0000_s1311" style="position:absolute;width:63;height:5981;visibility:visible;mso-wrap-style:square;v-text-anchor:top" coordsize="635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7+scA&#10;AADcAAAADwAAAGRycy9kb3ducmV2LnhtbESPQWvCQBSE70L/w/IKXoputKAldZUYLNgelEbB62v2&#10;NUnNvg3ZbYz/3i0UPA4z8w2zWPWmFh21rrKsYDKOQBDnVldcKDge3kYvIJxH1lhbJgVXcrBaPgwW&#10;GGt74U/qMl+IAGEXo4LS+yaW0uUlGXRj2xAH79u2Bn2QbSF1i5cAN7WcRtFMGqw4LJTYUFpSfs5+&#10;jYLkqfvavJ/9OtEfp3Sz26f19idVavjYJ68gPPX+Hv5vb7WC2fMc/s6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Du/rHAAAA3AAAAA8AAAAAAAAAAAAAAAAAmAIAAGRy&#10;cy9kb3ducmV2LnhtbFBLBQYAAAAABAAEAPUAAACMAwAAAAA=&#10;" path="m,l2540,3810,6350,7620r,582930l2540,594360,,598170,,xe" fillcolor="#000001" stroked="f" strokeweight="0">
                  <v:stroke miterlimit="83231f" joinstyle="miter"/>
                  <v:path arrowok="t" textboxrect="0,0,6350,598170"/>
                </v:shape>
                <v:shape id="Shape 638" o:spid="_x0000_s1312" style="position:absolute;top:5905;width:63;height:1308;visibility:visible;mso-wrap-style:square;v-text-anchor:top" coordsize="6350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vfMEA&#10;AADcAAAADwAAAGRycy9kb3ducmV2LnhtbERPy4rCMBTdC/MP4Q6401QFHaqpOIKiMArqoLi7NLcP&#10;prkpTdT695OF4PJw3rN5aypxp8aVlhUM+hEI4tTqknMFv6dV7wuE88gaK8uk4EkO5slHZ4axtg8+&#10;0P3ocxFC2MWooPC+jqV0aUEGXd/WxIHLbGPQB9jkUjf4COGmksMoGkuDJYeGAmtaFpT+HW9GAa0v&#10;+5/y+4rPE+9MNtHDrT0bpbqf7WIKwlPr3+KXe6MVjEdhbT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Hr3zBAAAA3AAAAA8AAAAAAAAAAAAAAAAAmAIAAGRycy9kb3du&#10;cmV2LnhtbFBLBQYAAAAABAAEAPUAAACGAwAAAAA=&#10;" path="m,l2540,3810,6350,7620r,115570l2540,127000,,130810,,xe" fillcolor="#000001" stroked="f" strokeweight="0">
                  <v:stroke miterlimit="83231f" joinstyle="miter"/>
                  <v:path arrowok="t" textboxrect="0,0,6350,130810"/>
                </v:shape>
                <v:shape id="Shape 639" o:spid="_x0000_s1313" style="position:absolute;top:7137;width:63;height:1308;visibility:visible;mso-wrap-style:square;v-text-anchor:top" coordsize="6350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K58QA&#10;AADcAAAADwAAAGRycy9kb3ducmV2LnhtbESP3YrCMBSE7wXfIRxh79ZUF1ytRtkVFAUV/EHx7tAc&#10;22JzUpqo9e3NwoKXw8x8w4wmtSnEnSqXW1bQaUcgiBOrc04VHPazzz4I55E1FpZJwZMcTMbNxghj&#10;bR+8pfvOpyJA2MWoIPO+jKV0SUYGXduWxMG72MqgD7JKpa7wEeCmkN0o6kmDOYeFDEuaZpRcdzej&#10;gOanzSr/PeNzz2tz+dbdpT0apT5a9c8QhKfav8P/7YVW0PsawN+ZcATk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CufEAAAA3AAAAA8AAAAAAAAAAAAAAAAAmAIAAGRycy9k&#10;b3ducmV2LnhtbFBLBQYAAAAABAAEAPUAAACJAwAAAAA=&#10;" path="m,l2540,3810,6350,7620r,115570l2540,127000,,130810,,xe" fillcolor="#000001" stroked="f" strokeweight="0">
                  <v:stroke miterlimit="83231f" joinstyle="miter"/>
                  <v:path arrowok="t" textboxrect="0,0,6350,130810"/>
                </v:shape>
                <v:shape id="Shape 640" o:spid="_x0000_s1314" style="position:absolute;top:8369;width:63;height:1308;visibility:visible;mso-wrap-style:square;v-text-anchor:top" coordsize="6350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QB8EA&#10;AADcAAAADwAAAGRycy9kb3ducmV2LnhtbERPy4rCMBTdC/MP4Q6401QRHaqpOIKiMArqoLi7NLcP&#10;prkpTdT695OF4PJw3rN5aypxp8aVlhUM+hEI4tTqknMFv6dV7wuE88gaK8uk4EkO5slHZ4axtg8+&#10;0P3ocxFC2MWooPC+jqV0aUEGXd/WxIHLbGPQB9jkUjf4COGmksMoGkuDJYeGAmtaFpT+HW9GAa0v&#10;+5/y+4rPE+9MNtHDrT0bpbqf7WIKwlPr3+KXe6MVjEdhfj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30AfBAAAA3AAAAA8AAAAAAAAAAAAAAAAAmAIAAGRycy9kb3du&#10;cmV2LnhtbFBLBQYAAAAABAAEAPUAAACGAwAAAAA=&#10;" path="m,l2540,3810,6350,7620r,115570l2540,127000,,130810,,xe" fillcolor="#000001" stroked="f" strokeweight="0">
                  <v:stroke miterlimit="83231f" joinstyle="miter"/>
                  <v:path arrowok="t" textboxrect="0,0,6350,130810"/>
                </v:shape>
                <v:shape id="Shape 641" o:spid="_x0000_s1315" style="position:absolute;left:10693;top:38;width:63;height:5905;visibility:visible;mso-wrap-style:square;v-text-anchor:top" coordsize="635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c9MEA&#10;AADcAAAADwAAAGRycy9kb3ducmV2LnhtbESPQYvCMBSE74L/ITzBm6YuIto1yiIs7MXDqvT8aF6b&#10;YPNSmth2/71ZEDwOM/MNsz+OrhE9dcF6VrBaZiCIS68t1wpu1+/FFkSIyBobz6TgjwIcD9PJHnPt&#10;B/6l/hJrkSAcclRgYmxzKUNpyGFY+pY4eZXvHMYku1rqDocEd438yLKNdGg5LRhs6WSovF8eTkFm&#10;thiHqq8KPu8Yy9YW98EqNZ+NX58gIo3xHX61f7SCzXoF/2fSEZC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wnPTBAAAA3AAAAA8AAAAAAAAAAAAAAAAAmAIAAGRycy9kb3du&#10;cmV2LnhtbFBLBQYAAAAABAAEAPUAAACGAwAAAAA=&#10;" path="m2540,l6350,3810r,582930l2540,590550,,586740,,3810,2540,xe" fillcolor="#000001" stroked="f" strokeweight="0">
                  <v:stroke miterlimit="83231f" joinstyle="miter"/>
                  <v:path arrowok="t" textboxrect="0,0,6350,590550"/>
                </v:shape>
                <v:shape id="Shape 642" o:spid="_x0000_s1316" style="position:absolute;left:10693;top:5943;width:63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2EMUA&#10;AADcAAAADwAAAGRycy9kb3ducmV2LnhtbESPQUvDQBSE7wX/w/IEb2ZjkUbTbosUK56URtvza/Y1&#10;G5p9G3bXNP33riD0OMzMN8xiNdpODORD61jBQ5aDIK6dbrlR8P21uX8CESKyxs4xKbhQgNXyZrLA&#10;Urszb2moYiMShEOJCkyMfSllqA1ZDJnriZN3dN5iTNI3Uns8J7jt5DTPZ9Jiy2nBYE9rQ/Wp+rEK&#10;Duti9/laXI5+2FfPH5t2PBRvRqm72/FlDiLSGK/h//a7VjB7nML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YQxQAAANwAAAAPAAAAAAAAAAAAAAAAAJgCAABkcnMv&#10;ZG93bnJldi54bWxQSwUGAAAAAAQABAD1AAAAigMAAAAA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43" o:spid="_x0000_s1317" style="position:absolute;left:10693;top:7175;width:63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Ti8YA&#10;AADcAAAADwAAAGRycy9kb3ducmV2LnhtbESPzW7CMBCE75X6DtZW4lacloq0KQYhVFBPRaQ/5yVe&#10;4oh4HdkmhLevK1XiOJqZbzSzxWBb0ZMPjWMFD+MMBHHldMO1gq/P9f0ziBCRNbaOScGFAizmtzcz&#10;LLQ78476MtYiQTgUqMDE2BVShsqQxTB2HXHyDs5bjEn6WmqP5wS3rXzMsqm02HBaMNjRylB1LE9W&#10;wX6Vf2/f8svB9z/ly8e6Gfb5xig1uhuWryAiDfEa/m+/awXTpwn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Ti8YAAADcAAAADwAAAAAAAAAAAAAAAACYAgAAZHJz&#10;L2Rvd25yZXYueG1sUEsFBgAAAAAEAAQA9QAAAIsDAAAAAA==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44" o:spid="_x0000_s1318" style="position:absolute;left:10693;top:8407;width:63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L/8UA&#10;AADcAAAADwAAAGRycy9kb3ducmV2LnhtbESPQUvDQBSE7wX/w/IEb2ajlEbTbosUK56URtvza/Y1&#10;G5p9G3bXNP33riD0OMzMN8xiNdpODORD61jBQ5aDIK6dbrlR8P21uX8CESKyxs4xKbhQgNXyZrLA&#10;Urszb2moYiMShEOJCkyMfSllqA1ZDJnriZN3dN5iTNI3Uns8J7jt5GOez6TFltOCwZ7WhupT9WMV&#10;HNbF7vO1uBz9sK+ePzbteCjejFJ3t+PLHESkMV7D/+13rWA2ncL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v/xQAAANwAAAAPAAAAAAAAAAAAAAAAAJgCAABkcnMv&#10;ZG93bnJldi54bWxQSwUGAAAAAAQABAD1AAAAigMAAAAA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45" o:spid="_x0000_s1319" style="position:absolute;left:18897;top:38;width:64;height:5905;visibility:visible;mso-wrap-style:square;v-text-anchor:top" coordsize="635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a98EA&#10;AADcAAAADwAAAGRycy9kb3ducmV2LnhtbESPQYvCMBSE7wv+h/AEb2vq4opWo4iw4MXDuuL50bw2&#10;wealNLGt/94Iwh6HmfmG2ewGV4uO2mA9K5hNMxDEhdeWKwWXv5/PJYgQkTXWnknBgwLstqOPDeba&#10;9/xL3TlWIkE45KjAxNjkUobCkMMw9Q1x8krfOoxJtpXULfYJ7mr5lWUL6dByWjDY0MFQcTvfnYLM&#10;LDH2ZVde+bRiLBp7vfVWqcl42K9BRBrif/jdPmoFi/k3vM6k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mvfBAAAA3AAAAA8AAAAAAAAAAAAAAAAAmAIAAGRycy9kb3du&#10;cmV2LnhtbFBLBQYAAAAABAAEAPUAAACGAwAAAAA=&#10;" path="m2540,l6350,3810r,582930l2540,590550,,586740,,3810,2540,xe" fillcolor="#000001" stroked="f" strokeweight="0">
                  <v:stroke miterlimit="83231f" joinstyle="miter"/>
                  <v:path arrowok="t" textboxrect="0,0,6350,590550"/>
                </v:shape>
                <v:shape id="Shape 646" o:spid="_x0000_s1320" style="position:absolute;left:18897;top:5943;width:64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wE8YA&#10;AADcAAAADwAAAGRycy9kb3ducmV2LnhtbESPzWrDMBCE74W+g9hCbo3cEuzWjRJKSEJODXV/zhtr&#10;Y5laKyMpjvP2VaDQ4zAz3zDz5Wg7MZAPrWMFD9MMBHHtdMuNgs+Pzf0TiBCRNXaOScGFAiwXtzdz&#10;LLU78zsNVWxEgnAoUYGJsS+lDLUhi2HqeuLkHZ23GJP0jdQezwluO/mYZbm02HJaMNjTylD9U52s&#10;gsOq+Nqvi8vRD9/V89umHQ/F1ig1uRtfX0BEGuN/+K+90wryWQ7X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HwE8YAAADcAAAADwAAAAAAAAAAAAAAAACYAgAAZHJz&#10;L2Rvd25yZXYueG1sUEsFBgAAAAAEAAQA9QAAAIsDAAAAAA==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47" o:spid="_x0000_s1321" style="position:absolute;left:18897;top:7175;width:64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ViMUA&#10;AADcAAAADwAAAGRycy9kb3ducmV2LnhtbESPQWsCMRSE74X+h/AKvdWspbh1NUqRWnpSuq2en5vn&#10;ZnHzsiTpuv57IxR6HGbmG2a+HGwrevKhcaxgPMpAEFdON1wr+PleP72CCBFZY+uYFFwowHJxfzfH&#10;Qrszf1FfxlokCIcCFZgYu0LKUBmyGEauI07e0XmLMUlfS+3xnOC2lc9ZNpEWG04LBjtaGapO5a9V&#10;cFjlu+17fjn6fl9ON+tmOOQfRqnHh+FtBiLSEP/Df+1PrWDyk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VWIxQAAANwAAAAPAAAAAAAAAAAAAAAAAJgCAABkcnMv&#10;ZG93bnJldi54bWxQSwUGAAAAAAQABAD1AAAAigMAAAAA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48" o:spid="_x0000_s1322" style="position:absolute;left:18897;top:8407;width:64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B+sIA&#10;AADcAAAADwAAAGRycy9kb3ducmV2LnhtbERPz2vCMBS+D/Y/hDfYbaaTYWc1yhAdOzns1POzeTbF&#10;5qUkWa3//XIQdvz4fs+Xg21FTz40jhW8jjIQxJXTDdcK9j+bl3cQISJrbB2TghsFWC4eH+ZYaHfl&#10;HfVlrEUK4VCgAhNjV0gZKkMWw8h1xIk7O28xJuhrqT1eU7ht5TjLJtJiw6nBYEcrQ9Wl/LUKTqv8&#10;8L3Ob2ffH8vpdtMMp/zTKPX8NHzMQEQa4r/47v7SCiZvaW0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sH6wgAAANwAAAAPAAAAAAAAAAAAAAAAAJgCAABkcnMvZG93&#10;bnJldi54bWxQSwUGAAAAAAQABAD1AAAAhwMAAAAA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49" o:spid="_x0000_s1323" style="position:absolute;left:32397;top:38;width:64;height:5905;visibility:visible;mso-wrap-style:square;v-text-anchor:top" coordsize="635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Q8sEA&#10;AADcAAAADwAAAGRycy9kb3ducmV2LnhtbESPQYvCMBSE78L+h/AWvGnqIqLVKCIs7MXDqvT8aF6b&#10;YPNSmth2/71ZEDwOM/MNszuMrhE9dcF6VrCYZyCIS68t1wpu1+/ZGkSIyBobz6TgjwIc9h+THeba&#10;D/xL/SXWIkE45KjAxNjmUobSkMMw9y1x8irfOYxJdrXUHQ4J7hr5lWUr6dByWjDY0slQeb88nILM&#10;rDEOVV8VfN4wlq0t7oNVavo5HrcgIo3xHX61f7SC1XID/2fSEZ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GkPLBAAAA3AAAAA8AAAAAAAAAAAAAAAAAmAIAAGRycy9kb3du&#10;cmV2LnhtbFBLBQYAAAAABAAEAPUAAACGAwAAAAA=&#10;" path="m2540,l6350,3810r,582930l2540,590550,,586740,,3810,2540,xe" fillcolor="#000001" stroked="f" strokeweight="0">
                  <v:stroke miterlimit="83231f" joinstyle="miter"/>
                  <v:path arrowok="t" textboxrect="0,0,6350,590550"/>
                </v:shape>
                <v:shape id="Shape 650" o:spid="_x0000_s1324" style="position:absolute;left:32397;top:5943;width:64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bIcIA&#10;AADcAAAADwAAAGRycy9kb3ducmV2LnhtbERPz2vCMBS+D/Y/hDfYbaYTZmc1yhAdOzns1POzeTbF&#10;5qUkWa3//XIQdvz4fs+Xg21FTz40jhW8jjIQxJXTDdcK9j+bl3cQISJrbB2TghsFWC4eH+ZYaHfl&#10;HfVlrEUK4VCgAhNjV0gZKkMWw8h1xIk7O28xJuhrqT1eU7ht5TjLJtJiw6nBYEcrQ9Wl/LUKTqv8&#10;8L3Ob2ffH8vpdtMMp/zTKPX8NHzMQEQa4r/47v7SCiZv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VshwgAAANwAAAAPAAAAAAAAAAAAAAAAAJgCAABkcnMvZG93&#10;bnJldi54bWxQSwUGAAAAAAQABAD1AAAAhwMAAAAA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51" o:spid="_x0000_s1325" style="position:absolute;left:32397;top:7175;width:64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+usYA&#10;AADcAAAADwAAAGRycy9kb3ducmV2LnhtbESPzWrDMBCE74G+g9hCb7GcQuPWjRJKaEpPKXF/zhtr&#10;Y5laKyOpjvP2USGQ4zAz3zCL1Wg7MZAPrWMFsywHQVw73XKj4OtzM30EESKyxs4xKThRgNXyZrLA&#10;Ursj72ioYiMShEOJCkyMfSllqA1ZDJnriZN3cN5iTNI3Uns8Jrjt5H2ez6XFltOCwZ7Whurf6s8q&#10;2K+L74/X4nTww0/1tN204754M0rd3Y4vzyAijfEavrTftYL5wwz+z6Qj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H+usYAAADcAAAADwAAAAAAAAAAAAAAAACYAgAAZHJz&#10;L2Rvd25yZXYueG1sUEsFBgAAAAAEAAQA9QAAAIsDAAAAAA==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52" o:spid="_x0000_s1326" style="position:absolute;left:32397;top:8407;width:64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gzcUA&#10;AADcAAAADwAAAGRycy9kb3ducmV2LnhtbESPQUvDQBSE7wX/w/IEb2ZjwUbTbosUK56URtvza/Y1&#10;G5p9G3bXNP33riD0OMzMN8xiNdpODORD61jBQ5aDIK6dbrlR8P21uX8CESKyxs4xKbhQgNXyZrLA&#10;Urszb2moYiMShEOJCkyMfSllqA1ZDJnriZN3dN5iTNI3Uns8J7jt5DTPZ9Jiy2nBYE9rQ/Wp+rEK&#10;Duti9/laXI5+2FfPH5t2PBRvRqm72/FlDiLSGK/h//a7VjB7nML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DNxQAAANwAAAAPAAAAAAAAAAAAAAAAAJgCAABkcnMv&#10;ZG93bnJldi54bWxQSwUGAAAAAAQABAD1AAAAigMAAAAA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53" o:spid="_x0000_s1327" style="position:absolute;left:42303;top:38;width:64;height:5905;visibility:visible;mso-wrap-style:square;v-text-anchor:top" coordsize="635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xxcEA&#10;AADcAAAADwAAAGRycy9kb3ducmV2LnhtbESPQYvCMBSE7wv+h/AEb2vqyopWo4iw4MXDuuL50bw2&#10;wealNLGt/94Iwh6HmfmG2ewGV4uO2mA9K5hNMxDEhdeWKwWXv5/PJYgQkTXWnknBgwLstqOPDeba&#10;9/xL3TlWIkE45KjAxNjkUobCkMMw9Q1x8krfOoxJtpXULfYJ7mr5lWUL6dByWjDY0MFQcTvfnYLM&#10;LDH2ZVde+bRiLBp7vfVWqcl42K9BRBrif/jdPmoFi+85vM6k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3McXBAAAA3AAAAA8AAAAAAAAAAAAAAAAAmAIAAGRycy9kb3du&#10;cmV2LnhtbFBLBQYAAAAABAAEAPUAAACGAwAAAAA=&#10;" path="m2540,l6350,3810r,582930l2540,590550,,586740,,3810,2540,xe" fillcolor="#000001" stroked="f" strokeweight="0">
                  <v:stroke miterlimit="83231f" joinstyle="miter"/>
                  <v:path arrowok="t" textboxrect="0,0,6350,590550"/>
                </v:shape>
                <v:shape id="Shape 654" o:spid="_x0000_s1328" style="position:absolute;left:42303;top:5943;width:64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dIsYA&#10;AADcAAAADwAAAGRycy9kb3ducmV2LnhtbESPzW7CMBCE75X6DtZW4lacVpS0KQYhVFBPRaQ/5yVe&#10;4oh4HdkmhLevK1XiOJqZbzSzxWBb0ZMPjWMFD+MMBHHldMO1gq/P9f0ziBCRNbaOScGFAizmtzcz&#10;LLQ78476MtYiQTgUqMDE2BVShsqQxTB2HXHyDs5bjEn6WmqP5wS3rXzMsqm02HBaMNjRylB1LE9W&#10;wX6Vf2/f8svB9z/ly8e6Gfb5xig1uhuWryAiDfEa/m+/awXTpwn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ZdIsYAAADcAAAADwAAAAAAAAAAAAAAAACYAgAAZHJz&#10;L2Rvd25yZXYueG1sUEsFBgAAAAAEAAQA9QAAAIsDAAAAAA==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55" o:spid="_x0000_s1329" style="position:absolute;left:42303;top:7175;width:64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4ucUA&#10;AADcAAAADwAAAGRycy9kb3ducmV2LnhtbESPQUvDQBSE7wX/w/IEb2aj0EbTbosUK56URtvza/Y1&#10;G5p9G3bXNP33riD0OMzMN8xiNdpODORD61jBQ5aDIK6dbrlR8P21uX8CESKyxs4xKbhQgNXyZrLA&#10;Urszb2moYiMShEOJCkyMfSllqA1ZDJnriZN3dN5iTNI3Uns8J7jt5GOez6TFltOCwZ7WhupT9WMV&#10;HNbF7vO1uBz9sK+ePzbteCjejFJ3t+PLHESkMV7D/+13rWA2ncL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i5xQAAANwAAAAPAAAAAAAAAAAAAAAAAJgCAABkcnMv&#10;ZG93bnJldi54bWxQSwUGAAAAAAQABAD1AAAAigMAAAAA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56" o:spid="_x0000_s1330" style="position:absolute;left:42303;top:8407;width:64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mzsYA&#10;AADcAAAADwAAAGRycy9kb3ducmV2LnhtbESPzWrDMBCE74W+g9hCbo3cQuzWjRJKSEJODXV/zhtr&#10;Y5laKyMpjvP2VaDQ4zAz3zDz5Wg7MZAPrWMFD9MMBHHtdMuNgs+Pzf0TiBCRNXaOScGFAiwXtzdz&#10;LLU78zsNVWxEgnAoUYGJsS+lDLUhi2HqeuLkHZ23GJP0jdQezwluO/mYZbm02HJaMNjTylD9U52s&#10;gsOq+Nqvi8vRD9/V89umHQ/F1ig1uRtfX0BEGuN/+K+90wryWQ7X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hmzsYAAADcAAAADwAAAAAAAAAAAAAAAACYAgAAZHJz&#10;L2Rvd25yZXYueG1sUEsFBgAAAAAEAAQA9QAAAIsDAAAAAA==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57" o:spid="_x0000_s1331" style="position:absolute;left:51308;top:38;width:63;height:5905;visibility:visible;mso-wrap-style:square;v-text-anchor:top" coordsize="635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3xsEA&#10;AADcAAAADwAAAGRycy9kb3ducmV2LnhtbESPQYvCMBSE74L/ITzBm6Yu6Go1iiwsePGwrnh+NK9N&#10;sHkpTbat/94Iwh6HmfmG2R0GV4uO2mA9K1jMMxDEhdeWKwXX3+/ZGkSIyBprz6TgQQEO+/Foh7n2&#10;Pf9Qd4mVSBAOOSowMTa5lKEw5DDMfUOcvNK3DmOSbSV1i32Cu1p+ZNlKOrScFgw29GWouF/+nILM&#10;rDH2ZVfe+LxhLBp7u/dWqelkOG5BRBrif/jdPmkFq+UnvM6kI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MN8bBAAAA3AAAAA8AAAAAAAAAAAAAAAAAmAIAAGRycy9kb3du&#10;cmV2LnhtbFBLBQYAAAAABAAEAPUAAACGAwAAAAA=&#10;" path="m2540,l6350,3810r,582930l2540,590550,,586740,,3810,2540,xe" fillcolor="#000001" stroked="f" strokeweight="0">
                  <v:stroke miterlimit="83231f" joinstyle="miter"/>
                  <v:path arrowok="t" textboxrect="0,0,6350,590550"/>
                </v:shape>
                <v:shape id="Shape 658" o:spid="_x0000_s1332" style="position:absolute;left:51308;top:5943;width:63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XJ8IA&#10;AADcAAAADwAAAGRycy9kb3ducmV2LnhtbERPz2vCMBS+D/Y/hDfYbaYTZmc1yhAdOzns1POzeTbF&#10;5qUkWa3//XIQdvz4fs+Xg21FTz40jhW8jjIQxJXTDdcK9j+bl3cQISJrbB2TghsFWC4eH+ZYaHfl&#10;HfVlrEUK4VCgAhNjV0gZKkMWw8h1xIk7O28xJuhrqT1eU7ht5TjLJtJiw6nBYEcrQ9Wl/LUKTqv8&#10;8L3Ob2ffH8vpdtMMp/zTKPX8NHzMQEQa4r/47v7SCiZvaW0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1cnwgAAANwAAAAPAAAAAAAAAAAAAAAAAJgCAABkcnMvZG93&#10;bnJldi54bWxQSwUGAAAAAAQABAD1AAAAhwMAAAAA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59" o:spid="_x0000_s1333" style="position:absolute;left:51308;top:7175;width:63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yvMYA&#10;AADcAAAADwAAAGRycy9kb3ducmV2LnhtbESPzWrDMBCE74G+g9hCb7HcQuPGjRJKaEpPKXF/zhtr&#10;Y5laKyOpjvP2USGQ4zAz3zCL1Wg7MZAPrWMF91kOgrh2uuVGwdfnZvoEIkRkjZ1jUnCiAKvlzWSB&#10;pXZH3tFQxUYkCIcSFZgY+1LKUBuyGDLXEyfv4LzFmKRvpPZ4THDbyYc8n0mLLacFgz2tDdW/1Z9V&#10;sF8X3x+vxengh59qvt204754M0rd3Y4vzyAijfEavrTftYLZ4xz+z6Qj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fyvMYAAADcAAAADwAAAAAAAAAAAAAAAACYAgAAZHJz&#10;L2Rvd25yZXYueG1sUEsFBgAAAAAEAAQA9QAAAIsDAAAAAA==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60" o:spid="_x0000_s1334" style="position:absolute;left:51308;top:8407;width:63;height:1232;visibility:visible;mso-wrap-style:square;v-text-anchor:top" coordsize="635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RnMIA&#10;AADcAAAADwAAAGRycy9kb3ducmV2LnhtbERPPW/CMBDdK/U/WFeJrTjtkLQBgypUEBOoact8xEcc&#10;NT5HthvCv8cDEuPT+54vR9uJgXxoHSt4mWYgiGunW24U/Hyvn99AhIissXNMCi4UYLl4fJhjqd2Z&#10;v2ioYiNSCIcSFZgY+1LKUBuyGKauJ07cyXmLMUHfSO3xnMJtJ1+zLJcWW04NBntaGar/qn+r4Lgq&#10;fvefxeXkh0P1vlu347HYGKUmT+PHDESkMd7FN/dWK8jzND+dSUd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ZGcwgAAANwAAAAPAAAAAAAAAAAAAAAAAJgCAABkcnMvZG93&#10;bnJldi54bWxQSwUGAAAAAAQABAD1AAAAhwMAAAAA&#10;" path="m2540,l6350,3810r,115570l2540,123190,,119380,,3810,2540,xe" fillcolor="#000001" stroked="f" strokeweight="0">
                  <v:stroke miterlimit="83231f" joinstyle="miter"/>
                  <v:path arrowok="t" textboxrect="0,0,6350,123190"/>
                </v:shape>
                <v:shape id="Shape 661" o:spid="_x0000_s1335" style="position:absolute;left:61277;width:64;height:5981;visibility:visible;mso-wrap-style:square;v-text-anchor:top" coordsize="635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pCMYA&#10;AADcAAAADwAAAGRycy9kb3ducmV2LnhtbESPQWvCQBSE7wX/w/KEXopu7CGU6BpiULA9tFQFr8/s&#10;M4nJvg3ZbUz/fbdQ6HGYmW+YVTqaVgzUu9qygsU8AkFcWF1zqeB03M1eQDiPrLG1TAq+yUG6njys&#10;MNH2zp80HHwpAoRdggoq77tESldUZNDNbUccvKvtDfog+1LqHu8Bblr5HEWxNFhzWKiwo7yiojl8&#10;GQXZ03DZvjZ+k+m3c759/8jb/S1X6nE6ZksQnkb/H/5r77WCOF7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WpCMYAAADcAAAADwAAAAAAAAAAAAAAAACYAgAAZHJz&#10;L2Rvd25yZXYueG1sUEsFBgAAAAAEAAQA9QAAAIsDAAAAAA==&#10;" path="m6350,r,598170l2540,594360,,590550,,7620,2540,3810,6350,xe" fillcolor="#000001" stroked="f" strokeweight="0">
                  <v:stroke miterlimit="83231f" joinstyle="miter"/>
                  <v:path arrowok="t" textboxrect="0,0,6350,598170"/>
                </v:shape>
                <v:shape id="Shape 662" o:spid="_x0000_s1336" style="position:absolute;left:61277;top:5905;width:64;height:1308;visibility:visible;mso-wrap-style:square;v-text-anchor:top" coordsize="6350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3i8UA&#10;AADcAAAADwAAAGRycy9kb3ducmV2LnhtbESPQWvCQBSE74L/YXlCb2ZjDrGkWaUVWlqwgklRentk&#10;n0lo9m3IbjX++65Q8DjMzDdMvh5NJ840uNaygkUUgyCurG65VvBVvs4fQTiPrLGzTAqu5GC9mk5y&#10;zLS98J7Oha9FgLDLUEHjfZ9J6aqGDLrI9sTBO9nBoA9yqKUe8BLgppNJHKfSYMthocGeNg1VP8Wv&#10;UUBvx922ffnGa8mf5rTUyYc9GKUeZuPzEwhPo7+H/9vvWkGaJnA7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LeLxQAAANwAAAAPAAAAAAAAAAAAAAAAAJgCAABkcnMv&#10;ZG93bnJldi54bWxQSwUGAAAAAAQABAD1AAAAigMAAAAA&#10;" path="m6350,r,130810l2540,127000,,123190,,7620,2540,3810,6350,xe" fillcolor="#000001" stroked="f" strokeweight="0">
                  <v:stroke miterlimit="83231f" joinstyle="miter"/>
                  <v:path arrowok="t" textboxrect="0,0,6350,130810"/>
                </v:shape>
                <v:shape id="Shape 663" o:spid="_x0000_s1337" style="position:absolute;left:61277;top:7137;width:64;height:1308;visibility:visible;mso-wrap-style:square;v-text-anchor:top" coordsize="6350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SEMQA&#10;AADcAAAADwAAAGRycy9kb3ducmV2LnhtbESP3YrCMBSE7wXfIRxh7zRVoSvVKCoou7AK/qB4d2iO&#10;bbE5KU1W69tvhAUvh5n5hpnMGlOKO9WusKyg34tAEKdWF5wpOB5W3REI55E1lpZJwZMczKbt1gQT&#10;bR+8o/veZyJA2CWoIPe+SqR0aU4GXc9WxMG72tqgD7LOpK7xEeCmlIMoiqXBgsNCjhUtc0pv+1+j&#10;gNbn7U+xuODzwBtz/dSDb3sySn10mvkYhKfGv8P/7S+tII6H8Do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QEhDEAAAA3AAAAA8AAAAAAAAAAAAAAAAAmAIAAGRycy9k&#10;b3ducmV2LnhtbFBLBQYAAAAABAAEAPUAAACJAwAAAAA=&#10;" path="m6350,r,130810l2540,127000,,123190,,7620,2540,3810,6350,xe" fillcolor="#000001" stroked="f" strokeweight="0">
                  <v:stroke miterlimit="83231f" joinstyle="miter"/>
                  <v:path arrowok="t" textboxrect="0,0,6350,130810"/>
                </v:shape>
                <v:shape id="Shape 664" o:spid="_x0000_s1338" style="position:absolute;left:61277;top:8369;width:64;height:1308;visibility:visible;mso-wrap-style:square;v-text-anchor:top" coordsize="6350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KZMQA&#10;AADcAAAADwAAAGRycy9kb3ducmV2LnhtbESP3YrCMBSE7wXfIRxh7zRVpCvVKCoou7AK/qB4d2iO&#10;bbE5KU1W69tvhAUvh5n5hpnMGlOKO9WusKyg34tAEKdWF5wpOB5W3REI55E1lpZJwZMczKbt1gQT&#10;bR+8o/veZyJA2CWoIPe+SqR0aU4GXc9WxMG72tqgD7LOpK7xEeCmlIMoiqXBgsNCjhUtc0pv+1+j&#10;gNbn7U+xuODzwBtz/dSDb3sySn10mvkYhKfGv8P/7S+tII6H8Do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5imTEAAAA3AAAAA8AAAAAAAAAAAAAAAAAmAIAAGRycy9k&#10;b3ducmV2LnhtbFBLBQYAAAAABAAEAPUAAACJAwAAAAA=&#10;" path="m6350,r,130810l2540,127000,,123190,,7620,2540,3810,6350,xe" fillcolor="#000001" stroked="f" strokeweight="0">
                  <v:stroke miterlimit="83231f" joinstyle="miter"/>
                  <v:path arrowok="t" textboxrect="0,0,6350,130810"/>
                </v:shape>
                <v:rect id="Rectangle 665" o:spid="_x0000_s1339" style="position:absolute;left:1485;top:1848;width:10282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F8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nF8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Názov  účtovnej</w:t>
                        </w:r>
                      </w:p>
                    </w:txbxContent>
                  </v:textbox>
                </v:rect>
                <v:rect id="Rectangle 666" o:spid="_x0000_s1340" style="position:absolute;left:3263;top:3017;width:5578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jednotky</w:t>
                        </w:r>
                      </w:p>
                    </w:txbxContent>
                  </v:textbox>
                </v:rect>
                <v:rect id="Rectangle 667" o:spid="_x0000_s1341" style="position:absolute;left:11557;top:2433;width:8633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c+8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XH8B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1z7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Právna forma</w:t>
                        </w:r>
                      </w:p>
                    </w:txbxContent>
                  </v:textbox>
                </v:rect>
                <v:rect id="Rectangle 668" o:spid="_x0000_s1342" style="position:absolute;left:24015;top:1848;width:4363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ic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MiJ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Zmena</w:t>
                        </w:r>
                      </w:p>
                    </w:txbxContent>
                  </v:textbox>
                </v:rect>
                <v:rect id="Rectangle 669" o:spid="_x0000_s1343" style="position:absolute;left:19761;top:3017;width:751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v</w:t>
                        </w:r>
                      </w:p>
                    </w:txbxContent>
                  </v:textbox>
                </v:rect>
                <v:rect id="Rectangle 670" o:spid="_x0000_s1344" style="position:absolute;left:20320;top:3017;width:374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1" o:spid="_x0000_s1345" style="position:absolute;left:20612;top:3017;width:14547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konsolidovanom celku</w:t>
                        </w:r>
                      </w:p>
                    </w:txbxContent>
                  </v:textbox>
                </v:rect>
                <v:rect id="Rectangle 672" o:spid="_x0000_s1346" style="position:absolute;left:34061;top:1264;width:8786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Dátum zmeny</w:t>
                        </w:r>
                      </w:p>
                    </w:txbxContent>
                  </v:textbox>
                </v:rect>
                <v:rect id="Rectangle 673" o:spid="_x0000_s1347" style="position:absolute;left:33350;top:2433;width:751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MJ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wl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v</w:t>
                        </w:r>
                      </w:p>
                    </w:txbxContent>
                  </v:textbox>
                </v:rect>
                <v:rect id="Rectangle 674" o:spid="_x0000_s1348" style="position:absolute;left:33921;top:2433;width:375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5" o:spid="_x0000_s1349" style="position:absolute;left:34201;top:2433;width:9518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y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HK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konsolidovano</w:t>
                        </w:r>
                        <w:proofErr w:type="spellEnd"/>
                      </w:p>
                    </w:txbxContent>
                  </v:textbox>
                </v:rect>
                <v:rect id="Rectangle 676" o:spid="_x0000_s1350" style="position:absolute;left:35471;top:3601;width:5012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m celku</w:t>
                        </w:r>
                      </w:p>
                    </w:txbxContent>
                  </v:textbox>
                </v:rect>
                <v:rect id="Rectangle 677" o:spid="_x0000_s1351" style="position:absolute;left:45288;top:96;width:4054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Podiel</w:t>
                        </w:r>
                      </w:p>
                    </w:txbxContent>
                  </v:textbox>
                </v:rect>
                <v:rect id="Rectangle 678" o:spid="_x0000_s1352" style="position:absolute;left:43256;top:1264;width:9456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konsolidujúcej</w:t>
                        </w:r>
                      </w:p>
                    </w:txbxContent>
                  </v:textbox>
                </v:rect>
                <v:rect id="Rectangle 679" o:spid="_x0000_s1353" style="position:absolute;left:44665;top:2433;width:5708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ÚJ na VI,</w:t>
                        </w:r>
                      </w:p>
                    </w:txbxContent>
                  </v:textbox>
                </v:rect>
                <v:rect id="Rectangle 680" o:spid="_x0000_s1354" style="position:absolute;left:43599;top:3601;width:8549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idc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IidcAAAADcAAAADwAAAAAAAAAAAAAAAACYAgAAZHJzL2Rvd25y&#10;ZXYueG1sUEsFBgAAAAAEAAQA9QAAAIU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nadobudnutý</w:t>
                        </w:r>
                      </w:p>
                    </w:txbxContent>
                  </v:textbox>
                </v:rect>
                <v:rect id="Rectangle 681" o:spid="_x0000_s1355" style="position:absolute;left:43078;top:4769;width:751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v</w:t>
                        </w:r>
                      </w:p>
                    </w:txbxContent>
                  </v:textbox>
                </v:rect>
                <v:rect id="Rectangle 682" o:spid="_x0000_s1356" style="position:absolute;left:43649;top:4769;width:375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Zmc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cL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BmZ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3" o:spid="_x0000_s1357" style="position:absolute;left:43929;top:4769;width:8771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8A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LwC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roku 2016 (%)</w:t>
                        </w:r>
                      </w:p>
                    </w:txbxContent>
                  </v:textbox>
                </v:rect>
                <v:rect id="Rectangle 684" o:spid="_x0000_s1358" style="position:absolute;left:54775;top:96;width:4037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kds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SR2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Podiel</w:t>
                        </w:r>
                      </w:p>
                    </w:txbxContent>
                  </v:textbox>
                </v:rect>
                <v:rect id="Rectangle 685" o:spid="_x0000_s1359" style="position:absolute;left:52743;top:1264;width:944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B7c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YHt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konsolidujúcej</w:t>
                        </w:r>
                      </w:p>
                    </w:txbxContent>
                  </v:textbox>
                </v:rect>
                <v:rect id="Rectangle 686" o:spid="_x0000_s1360" style="position:absolute;left:52603;top:2433;width:9822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fms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uIk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fms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ÚJ na výsledku</w:t>
                        </w:r>
                      </w:p>
                    </w:txbxContent>
                  </v:textbox>
                </v:rect>
                <v:rect id="Rectangle 687" o:spid="_x0000_s1361" style="position:absolute;left:52971;top:3601;width:8854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hospodárenia</w:t>
                        </w:r>
                      </w:p>
                    </w:txbxContent>
                  </v:textbox>
                </v:rect>
                <v:rect id="Rectangle 18364" o:spid="_x0000_s1362" style="position:absolute;left:55168;top:4769;width:45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zPcUA&#10;AADeAAAADwAAAGRycy9kb3ducmV2LnhtbERPS4vCMBC+C/sfwizszab7QGo1iuwDPfpY6HobmrEt&#10;NpPSZG311xtB8DYf33Om897U4kStqywreI1iEMS51RUXCn53P8MEhPPIGmvLpOBMDuazp8EUU207&#10;3tBp6wsRQtilqKD0vkmldHlJBl1kG+LAHWxr0AfYFlK32IVwU8u3OB5JgxWHhhIb+iwpP27/jYJl&#10;0iz+VvbSFfX3fpmts/HXbuyVennuFxMQnnr/EN/dKx3mJ++jD7i9E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M9xQAAAN4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8366" o:spid="_x0000_s1363" style="position:absolute;left:55511;top:4769;width:2096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I0cQA&#10;AADeAAAADwAAAGRycy9kb3ducmV2LnhtbERPTWvCQBC9C/0PyxS86aYKIaauIq2iRzUF29uQnSah&#10;2dmQXU3017uC0Ns83ufMl72pxYVaV1lW8DaOQBDnVldcKPjKNqMEhPPIGmvLpOBKDpaLl8EcU207&#10;PtDl6AsRQtilqKD0vkmldHlJBt3YNsSB+7WtQR9gW0jdYhfCTS0nURRLgxWHhhIb+igp/zuejYJt&#10;0qy+d/bWFfX6Z3van2af2cwrNXztV+8gPPX+X/x073SYn0zj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NHEAAAA3g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eur</w:t>
                        </w:r>
                      </w:p>
                    </w:txbxContent>
                  </v:textbox>
                </v:rect>
                <v:rect id="Rectangle 18365" o:spid="_x0000_s1364" style="position:absolute;left:57084;top:4769;width:45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WpsUA&#10;AADeAAAADwAAAGRycy9kb3ducmV2LnhtbERPS2vCQBC+C/0PyxR6M5u2VGJ0FekDPfoopN6G7JgE&#10;s7MhuzXRX+8Kgrf5+J4znfemFidqXWVZwWsUgyDOra64UPC7+xkmIJxH1lhbJgVncjCfPQ2mmGrb&#10;8YZOW1+IEMIuRQWl900qpctLMugi2xAH7mBbgz7AtpC6xS6Em1q+xfFIGqw4NJTY0GdJ+XH7bxQs&#10;k2bxt7KXrqi/98tsnY2/dmOv1Mtzv5iA8NT7h/juXukwP3kffcD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BamxQAAAN4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689" o:spid="_x0000_s1365" style="position:absolute;left:19558;top:6001;width:1505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L6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iL6M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C00000"/>
                            <w:sz w:val="16"/>
                          </w:rPr>
                          <w:t>.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pStyle w:val="Nadpis1"/>
        <w:spacing w:after="6"/>
        <w:ind w:left="3"/>
      </w:pPr>
      <w:r>
        <w:t xml:space="preserve">5. Informácie o zamestnancoch konsolidovaného celku </w:t>
      </w:r>
    </w:p>
    <w:p w:rsidR="00D77F8F" w:rsidRDefault="00174448">
      <w:pPr>
        <w:spacing w:after="499" w:line="259" w:lineRule="auto"/>
        <w:ind w:left="-2" w:right="-3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515100" cy="782320"/>
                <wp:effectExtent l="0" t="0" r="0" b="36830"/>
                <wp:docPr id="21127" name="Group 2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782320"/>
                          <a:chOff x="0" y="0"/>
                          <a:chExt cx="6356350" cy="648970"/>
                        </a:xfrm>
                      </wpg:grpSpPr>
                      <wps:wsp>
                        <wps:cNvPr id="694" name="Shape 694"/>
                        <wps:cNvSpPr/>
                        <wps:spPr>
                          <a:xfrm>
                            <a:off x="0" y="0"/>
                            <a:ext cx="35458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5840" h="7620">
                                <a:moveTo>
                                  <a:pt x="0" y="0"/>
                                </a:moveTo>
                                <a:lnTo>
                                  <a:pt x="3545840" y="0"/>
                                </a:lnTo>
                                <a:lnTo>
                                  <a:pt x="3542030" y="3810"/>
                                </a:lnTo>
                                <a:lnTo>
                                  <a:pt x="35394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3539490" y="0"/>
                            <a:ext cx="1408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30" h="7620">
                                <a:moveTo>
                                  <a:pt x="0" y="0"/>
                                </a:moveTo>
                                <a:lnTo>
                                  <a:pt x="1408430" y="0"/>
                                </a:lnTo>
                                <a:lnTo>
                                  <a:pt x="1404620" y="3810"/>
                                </a:lnTo>
                                <a:lnTo>
                                  <a:pt x="14020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4941570" y="0"/>
                            <a:ext cx="14147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0" h="7620">
                                <a:moveTo>
                                  <a:pt x="0" y="0"/>
                                </a:moveTo>
                                <a:lnTo>
                                  <a:pt x="1414780" y="0"/>
                                </a:lnTo>
                                <a:lnTo>
                                  <a:pt x="1410970" y="3810"/>
                                </a:lnTo>
                                <a:lnTo>
                                  <a:pt x="14084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2540" y="171450"/>
                            <a:ext cx="35394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490" h="7620">
                                <a:moveTo>
                                  <a:pt x="3810" y="0"/>
                                </a:moveTo>
                                <a:lnTo>
                                  <a:pt x="3536950" y="0"/>
                                </a:lnTo>
                                <a:lnTo>
                                  <a:pt x="3539490" y="3810"/>
                                </a:lnTo>
                                <a:lnTo>
                                  <a:pt x="35369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3542030" y="171450"/>
                            <a:ext cx="1402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7620">
                                <a:moveTo>
                                  <a:pt x="3810" y="0"/>
                                </a:moveTo>
                                <a:lnTo>
                                  <a:pt x="1399540" y="0"/>
                                </a:lnTo>
                                <a:lnTo>
                                  <a:pt x="1402080" y="3810"/>
                                </a:lnTo>
                                <a:lnTo>
                                  <a:pt x="13995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4944110" y="171450"/>
                            <a:ext cx="1408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30" h="7620">
                                <a:moveTo>
                                  <a:pt x="3810" y="0"/>
                                </a:moveTo>
                                <a:lnTo>
                                  <a:pt x="1405890" y="0"/>
                                </a:lnTo>
                                <a:lnTo>
                                  <a:pt x="1408430" y="3810"/>
                                </a:lnTo>
                                <a:lnTo>
                                  <a:pt x="14058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2540" y="469900"/>
                            <a:ext cx="35394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490" h="7620">
                                <a:moveTo>
                                  <a:pt x="3810" y="0"/>
                                </a:moveTo>
                                <a:lnTo>
                                  <a:pt x="3536950" y="0"/>
                                </a:lnTo>
                                <a:lnTo>
                                  <a:pt x="3539490" y="3810"/>
                                </a:lnTo>
                                <a:lnTo>
                                  <a:pt x="35369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3542030" y="469900"/>
                            <a:ext cx="1402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7620">
                                <a:moveTo>
                                  <a:pt x="3810" y="0"/>
                                </a:moveTo>
                                <a:lnTo>
                                  <a:pt x="1399540" y="0"/>
                                </a:lnTo>
                                <a:lnTo>
                                  <a:pt x="1402080" y="3810"/>
                                </a:lnTo>
                                <a:lnTo>
                                  <a:pt x="13995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4944110" y="469900"/>
                            <a:ext cx="1408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30" h="7620">
                                <a:moveTo>
                                  <a:pt x="3810" y="0"/>
                                </a:moveTo>
                                <a:lnTo>
                                  <a:pt x="1405890" y="0"/>
                                </a:lnTo>
                                <a:lnTo>
                                  <a:pt x="1408430" y="3810"/>
                                </a:lnTo>
                                <a:lnTo>
                                  <a:pt x="14058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0" y="641350"/>
                            <a:ext cx="35458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5840" h="7620">
                                <a:moveTo>
                                  <a:pt x="6350" y="0"/>
                                </a:moveTo>
                                <a:lnTo>
                                  <a:pt x="3539490" y="0"/>
                                </a:lnTo>
                                <a:lnTo>
                                  <a:pt x="3542030" y="3810"/>
                                </a:lnTo>
                                <a:lnTo>
                                  <a:pt x="35458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3539490" y="641350"/>
                            <a:ext cx="1408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30" h="7620">
                                <a:moveTo>
                                  <a:pt x="635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4620" y="3810"/>
                                </a:lnTo>
                                <a:lnTo>
                                  <a:pt x="14084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4941570" y="641350"/>
                            <a:ext cx="14147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0" h="7620">
                                <a:moveTo>
                                  <a:pt x="6350" y="0"/>
                                </a:moveTo>
                                <a:lnTo>
                                  <a:pt x="1408430" y="0"/>
                                </a:lnTo>
                                <a:lnTo>
                                  <a:pt x="1410970" y="3810"/>
                                </a:lnTo>
                                <a:lnTo>
                                  <a:pt x="14147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0" y="0"/>
                            <a:ext cx="635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90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71450"/>
                                </a:lnTo>
                                <a:lnTo>
                                  <a:pt x="2540" y="175260"/>
                                </a:lnTo>
                                <a:lnTo>
                                  <a:pt x="0" y="179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0" y="171450"/>
                            <a:ext cx="6350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60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98450"/>
                                </a:lnTo>
                                <a:lnTo>
                                  <a:pt x="2540" y="302260"/>
                                </a:lnTo>
                                <a:lnTo>
                                  <a:pt x="0" y="306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0" y="469900"/>
                            <a:ext cx="635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90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71450"/>
                                </a:lnTo>
                                <a:lnTo>
                                  <a:pt x="2540" y="175260"/>
                                </a:lnTo>
                                <a:lnTo>
                                  <a:pt x="0" y="179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3539490" y="3810"/>
                            <a:ext cx="63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14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67640"/>
                                </a:lnTo>
                                <a:lnTo>
                                  <a:pt x="2540" y="171450"/>
                                </a:lnTo>
                                <a:lnTo>
                                  <a:pt x="0" y="1676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3539490" y="175260"/>
                            <a:ext cx="63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84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94640"/>
                                </a:lnTo>
                                <a:lnTo>
                                  <a:pt x="2540" y="298450"/>
                                </a:lnTo>
                                <a:lnTo>
                                  <a:pt x="0" y="2946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3539490" y="473710"/>
                            <a:ext cx="63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14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67640"/>
                                </a:lnTo>
                                <a:lnTo>
                                  <a:pt x="2540" y="171450"/>
                                </a:lnTo>
                                <a:lnTo>
                                  <a:pt x="0" y="1676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4941570" y="3810"/>
                            <a:ext cx="63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14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67640"/>
                                </a:lnTo>
                                <a:lnTo>
                                  <a:pt x="2540" y="171450"/>
                                </a:lnTo>
                                <a:lnTo>
                                  <a:pt x="0" y="1676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4941570" y="175260"/>
                            <a:ext cx="63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84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94640"/>
                                </a:lnTo>
                                <a:lnTo>
                                  <a:pt x="2540" y="298450"/>
                                </a:lnTo>
                                <a:lnTo>
                                  <a:pt x="0" y="2946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4941570" y="473710"/>
                            <a:ext cx="63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14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67640"/>
                                </a:lnTo>
                                <a:lnTo>
                                  <a:pt x="2540" y="171450"/>
                                </a:lnTo>
                                <a:lnTo>
                                  <a:pt x="0" y="1676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6350000" y="0"/>
                            <a:ext cx="635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9070">
                                <a:moveTo>
                                  <a:pt x="6350" y="0"/>
                                </a:moveTo>
                                <a:lnTo>
                                  <a:pt x="6350" y="179070"/>
                                </a:lnTo>
                                <a:lnTo>
                                  <a:pt x="2540" y="175260"/>
                                </a:lnTo>
                                <a:lnTo>
                                  <a:pt x="0" y="1714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6350000" y="171450"/>
                            <a:ext cx="6350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6070">
                                <a:moveTo>
                                  <a:pt x="6350" y="0"/>
                                </a:moveTo>
                                <a:lnTo>
                                  <a:pt x="6350" y="306070"/>
                                </a:lnTo>
                                <a:lnTo>
                                  <a:pt x="2540" y="302260"/>
                                </a:lnTo>
                                <a:lnTo>
                                  <a:pt x="0" y="2984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6350000" y="469900"/>
                            <a:ext cx="635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9070">
                                <a:moveTo>
                                  <a:pt x="6350" y="0"/>
                                </a:moveTo>
                                <a:lnTo>
                                  <a:pt x="6350" y="179070"/>
                                </a:lnTo>
                                <a:lnTo>
                                  <a:pt x="2540" y="175260"/>
                                </a:lnTo>
                                <a:lnTo>
                                  <a:pt x="0" y="1714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41910" y="10761"/>
                            <a:ext cx="1096902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ázov polož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3581400" y="20920"/>
                            <a:ext cx="375656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4983480" y="10761"/>
                            <a:ext cx="375656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41910" y="182211"/>
                            <a:ext cx="4658369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Priemerný počet zamestnancov konsolidovaného celku poč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41910" y="328261"/>
                            <a:ext cx="142509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účtovného obdob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3581400" y="255870"/>
                            <a:ext cx="188335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4983480" y="182211"/>
                            <a:ext cx="188335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910" y="480661"/>
                            <a:ext cx="2765563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z toho počet vedúcich zamestnanc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3581400" y="490820"/>
                            <a:ext cx="9391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4983480" y="480661"/>
                            <a:ext cx="9391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127" o:spid="_x0000_s1366" style="width:513pt;height:61.6pt;mso-position-horizontal-relative:char;mso-position-vertical-relative:line" coordsize="63563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">
                <v:shape id="Shape 694" o:spid="_x0000_s1367" style="position:absolute;width:35458;height:76;visibility:visible;mso-wrap-style:square;v-text-anchor:top" coordsize="35458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BE8cA&#10;AADcAAAADwAAAGRycy9kb3ducmV2LnhtbESPW2vCQBSE3wv+h+UU+lY3LZJqzCqlUFp8sV7Q+HbI&#10;nlwwezZmtxr/vVso+DjMzDdMOu9NI87UudqygpdhBII4t7rmUsF28/k8BuE8ssbGMim4koP5bPCQ&#10;YqLthVd0XvtSBAi7BBVU3reJlC6vyKAb2pY4eIXtDPogu1LqDi8Bbhr5GkWxNFhzWKiwpY+K8uP6&#10;1yjIfraZLfanOMuzr+XhTS5GO3NS6umxf5+C8NT7e/i//a0VxJMR/J0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OwRPHAAAA3AAAAA8AAAAAAAAAAAAAAAAAmAIAAGRy&#10;cy9kb3ducmV2LnhtbFBLBQYAAAAABAAEAPUAAACMAwAAAAA=&#10;" path="m,l3545840,r-3810,3810l3539490,7620,6350,7620,2540,3810,,xe" fillcolor="#000001" stroked="f" strokeweight="0">
                  <v:stroke miterlimit="83231f" joinstyle="miter"/>
                  <v:path arrowok="t" textboxrect="0,0,3545840,7620"/>
                </v:shape>
                <v:shape id="Shape 695" o:spid="_x0000_s1368" style="position:absolute;left:35394;width:14085;height:76;visibility:visible;mso-wrap-style:square;v-text-anchor:top" coordsize="14084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bccUA&#10;AADcAAAADwAAAGRycy9kb3ducmV2LnhtbESPQWvCQBSE7wX/w/IEb3VjQdHUVUSQCi3YRnvo7TX7&#10;TKLZt2F3jfHfu0Khx2FmvmHmy87UoiXnK8sKRsMEBHFudcWFgsN+8zwF4QOyxtoyKbiRh+Wi9zTH&#10;VNsrf1GbhUJECPsUFZQhNKmUPi/JoB/ahjh6R+sMhihdIbXDa4SbWr4kyUQarDgulNjQuqT8nF2M&#10;ghXvyH98n/Zmk7h2+pO9nz7ffpUa9LvVK4hAXfgP/7W3WsFkNob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txxQAAANwAAAAPAAAAAAAAAAAAAAAAAJgCAABkcnMv&#10;ZG93bnJldi54bWxQSwUGAAAAAAQABAD1AAAAigMAAAAA&#10;" path="m,l1408430,r-3810,3810l1402080,7620,6350,7620,2540,3810,,xe" fillcolor="#000001" stroked="f" strokeweight="0">
                  <v:stroke miterlimit="83231f" joinstyle="miter"/>
                  <v:path arrowok="t" textboxrect="0,0,1408430,7620"/>
                </v:shape>
                <v:shape id="Shape 696" o:spid="_x0000_s1369" style="position:absolute;left:49415;width:14148;height:76;visibility:visible;mso-wrap-style:square;v-text-anchor:top" coordsize="14147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6lMMA&#10;AADcAAAADwAAAGRycy9kb3ducmV2LnhtbESPwWrDMBBE74X8g9hAbo2cBkzjRjYl0OBeSuPkAxZr&#10;azm1VkZSEufvq0Khx2HmzTDbarKDuJIPvWMFq2UGgrh1uudOwen49vgMIkRkjYNjUnCnAFU5e9hi&#10;od2ND3RtYidSCYcCFZgYx0LK0BqyGJZuJE7el/MWY5K+k9rjLZXbQT5lWS4t9pwWDI60M9R+Nxer&#10;IH+/79F9nvvBT+ePY+3rg1nXSi3m0+sLiEhT/A//0bVO3CaH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o6lMMAAADcAAAADwAAAAAAAAAAAAAAAACYAgAAZHJzL2Rv&#10;d25yZXYueG1sUEsFBgAAAAAEAAQA9QAAAIgDAAAAAA==&#10;" path="m,l1414780,r-3810,3810l1408430,7620,6350,7620,2540,3810,,xe" fillcolor="#000001" stroked="f" strokeweight="0">
                  <v:stroke miterlimit="83231f" joinstyle="miter"/>
                  <v:path arrowok="t" textboxrect="0,0,1414780,7620"/>
                </v:shape>
                <v:shape id="Shape 697" o:spid="_x0000_s1370" style="position:absolute;left:25;top:1714;width:35395;height:76;visibility:visible;mso-wrap-style:square;v-text-anchor:top" coordsize="35394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B+ccA&#10;AADcAAAADwAAAGRycy9kb3ducmV2LnhtbESPQWvCQBSE74X+h+UVvBTdNIekpq4iirSkp6gI3h7Z&#10;1ySYfZtmtyb9965Q6HGYmW+YxWo0rbhS7xrLCl5mEQji0uqGKwXHw276CsJ5ZI2tZVLwSw5Wy8eH&#10;BWbaDlzQde8rESDsMlRQe99lUrqyJoNuZjvi4H3Z3qAPsq+k7nEIcNPKOIoSabDhsFBjR5uaysv+&#10;xygovvPn0/vunA6HbXlp5p86j2Ot1ORpXL+B8DT6//Bf+0MrSOYp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zAfnHAAAA3AAAAA8AAAAAAAAAAAAAAAAAmAIAAGRy&#10;cy9kb3ducmV2LnhtbFBLBQYAAAAABAAEAPUAAACMAwAAAAA=&#10;" path="m3810,l3536950,r2540,3810l3536950,7620,3810,7620,,3810,3810,xe" fillcolor="#000001" stroked="f" strokeweight="0">
                  <v:stroke miterlimit="83231f" joinstyle="miter"/>
                  <v:path arrowok="t" textboxrect="0,0,3539490,7620"/>
                </v:shape>
                <v:shape id="Shape 698" o:spid="_x0000_s1371" style="position:absolute;left:35420;top:1714;width:14021;height:76;visibility:visible;mso-wrap-style:square;v-text-anchor:top" coordsize="14020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5gMEA&#10;AADcAAAADwAAAGRycy9kb3ducmV2LnhtbERPy4rCMBTdC/5DuII7TX1UxmoULSh1NsOoH3Bp7rQd&#10;m5vSRK1/P1kMuDyc93rbmVo8qHWVZQWTcQSCOLe64kLB9XIYfYBwHlljbZkUvMjBdtPvrTHR9snf&#10;9Dj7QoQQdgkqKL1vEildXpJBN7YNceB+bGvQB9gWUrf4DOGmltMoWkiDFYeGEhtKS8pv57tREJvP&#10;+GhTzKJ09zvPvorT/j6LlRoOut0KhKfOv8X/7kwrWCzD2n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2+YDBAAAA3AAAAA8AAAAAAAAAAAAAAAAAmAIAAGRycy9kb3du&#10;cmV2LnhtbFBLBQYAAAAABAAEAPUAAACGAwAAAAA=&#10;" path="m3810,l1399540,r2540,3810l1399540,7620,3810,7620,,3810,3810,xe" fillcolor="#000001" stroked="f" strokeweight="0">
                  <v:stroke miterlimit="83231f" joinstyle="miter"/>
                  <v:path arrowok="t" textboxrect="0,0,1402080,7620"/>
                </v:shape>
                <v:shape id="Shape 699" o:spid="_x0000_s1372" style="position:absolute;left:49441;top:1714;width:14084;height:76;visibility:visible;mso-wrap-style:square;v-text-anchor:top" coordsize="14084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RdMUA&#10;AADcAAAADwAAAGRycy9kb3ducmV2LnhtbESPQWvCQBSE7wX/w/KE3upGD6Kpq4ggCi2oUQ+9vWZf&#10;k2j2bdjdxvjvXaHQ4zAz3zCzRWdq0ZLzlWUFw0ECgji3uuJCwem4fpuA8AFZY22ZFNzJw2Lee5lh&#10;qu2ND9RmoRARwj5FBWUITSqlz0sy6Ae2IY7ej3UGQ5SukNrhLcJNLUdJMpYGK44LJTa0Kim/Zr9G&#10;wZJ35D/Pl6NZJ66dfGUfl/3mW6nXfrd8BxGoC//hv/ZWKxhPp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lF0xQAAANwAAAAPAAAAAAAAAAAAAAAAAJgCAABkcnMv&#10;ZG93bnJldi54bWxQSwUGAAAAAAQABAD1AAAAigMAAAAA&#10;" path="m3810,l1405890,r2540,3810l1405890,7620,3810,7620,,3810,3810,xe" fillcolor="#000001" stroked="f" strokeweight="0">
                  <v:stroke miterlimit="83231f" joinstyle="miter"/>
                  <v:path arrowok="t" textboxrect="0,0,1408430,7620"/>
                </v:shape>
                <v:shape id="Shape 700" o:spid="_x0000_s1373" style="position:absolute;left:25;top:4699;width:35395;height:76;visibility:visible;mso-wrap-style:square;v-text-anchor:top" coordsize="35394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Dl8MA&#10;AADcAAAADwAAAGRycy9kb3ducmV2LnhtbERPy4rCMBTdC/5DuIIb0XS68NExiigyoiurDMzu0txp&#10;i81Np8nY+vdmIbg8nPdy3ZlK3KlxpWUFH5MIBHFmdcm5gutlP56DcB5ZY2WZFDzIwXrV7y0x0bbl&#10;M91Tn4sQwi5BBYX3dSKlywoy6Ca2Jg7cr20M+gCbXOoG2xBuKhlH0VQaLDk0FFjTtqDslv4bBee/&#10;4+j7a/8zay+77FYuTvoYx1qp4aDbfILw1Pm3+OU+aAWzKMwP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EDl8MAAADcAAAADwAAAAAAAAAAAAAAAACYAgAAZHJzL2Rv&#10;d25yZXYueG1sUEsFBgAAAAAEAAQA9QAAAIgDAAAAAA==&#10;" path="m3810,l3536950,r2540,3810l3536950,7620,3810,7620,,3810,3810,xe" fillcolor="#000001" stroked="f" strokeweight="0">
                  <v:stroke miterlimit="83231f" joinstyle="miter"/>
                  <v:path arrowok="t" textboxrect="0,0,3539490,7620"/>
                </v:shape>
                <v:shape id="Shape 701" o:spid="_x0000_s1374" style="position:absolute;left:35420;top:4699;width:14021;height:76;visibility:visible;mso-wrap-style:square;v-text-anchor:top" coordsize="14020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KB8UA&#10;AADcAAAADwAAAGRycy9kb3ducmV2LnhtbESP3WrCQBSE74W+w3KE3tVd26ZKdBUbaEm9Kf48wCF7&#10;TKLZsyG7anx7t1DwcpiZb5j5sreNuFDna8caxiMFgrhwpuZSw3739TIF4QOywcYxabiRh+XiaTDH&#10;1Lgrb+iyDaWIEPYpaqhCaFMpfVGRRT9yLXH0Dq6zGKLsSmk6vEa4beSrUh/SYs1xocKWsoqK0/Zs&#10;NSR2nXy7DHOVrY7v+W/583l+S7R+HvarGYhAfXiE/9u50TBRY/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oHxQAAANwAAAAPAAAAAAAAAAAAAAAAAJgCAABkcnMv&#10;ZG93bnJldi54bWxQSwUGAAAAAAQABAD1AAAAigMAAAAA&#10;" path="m3810,l1399540,r2540,3810l1399540,7620,3810,7620,,3810,3810,xe" fillcolor="#000001" stroked="f" strokeweight="0">
                  <v:stroke miterlimit="83231f" joinstyle="miter"/>
                  <v:path arrowok="t" textboxrect="0,0,1402080,7620"/>
                </v:shape>
                <v:shape id="Shape 702" o:spid="_x0000_s1375" style="position:absolute;left:49441;top:4699;width:14084;height:76;visibility:visible;mso-wrap-style:square;v-text-anchor:top" coordsize="14084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ZH8UA&#10;AADcAAAADwAAAGRycy9kb3ducmV2LnhtbESPQWsCMRSE7wX/Q3iCt5rUQ5WtUaQgChW0a3vo7XXz&#10;urt287IkcV3/vSkIPQ4z8w0zX/a2ER35UDvW8DRWIIgLZ2ouNXwc148zECEiG2wck4YrBVguBg9z&#10;zIy78Dt1eSxFgnDIUEMVY5tJGYqKLIaxa4mT9+O8xZikL6XxeElw28iJUs/SYs1pocKWXisqfvOz&#10;1bDiPYXd5+lo18p3s6/87XTYfGs9GvarFxCR+vgfvre3RsNUTeD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VkfxQAAANwAAAAPAAAAAAAAAAAAAAAAAJgCAABkcnMv&#10;ZG93bnJldi54bWxQSwUGAAAAAAQABAD1AAAAigMAAAAA&#10;" path="m3810,l1405890,r2540,3810l1405890,7620,3810,7620,,3810,3810,xe" fillcolor="#000001" stroked="f" strokeweight="0">
                  <v:stroke miterlimit="83231f" joinstyle="miter"/>
                  <v:path arrowok="t" textboxrect="0,0,1408430,7620"/>
                </v:shape>
                <v:shape id="Shape 703" o:spid="_x0000_s1376" style="position:absolute;top:6413;width:35458;height:76;visibility:visible;mso-wrap-style:square;v-text-anchor:top" coordsize="35458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DfccA&#10;AADcAAAADwAAAGRycy9kb3ducmV2LnhtbESPT2vCQBTE7wW/w/KE3pqNbVGJrkGE0tJL/Ucbb4/s&#10;Mwlm3ybZrabf3i0IHoeZ+Q0zT3tTizN1rrKsYBTFIIhzqysuFOx3b09TEM4ja6wtk4I/cpAuBg9z&#10;TLS98IbOW1+IAGGXoILS+yaR0uUlGXSRbYiDd7SdQR9kV0jd4SXATS2f43gsDVYcFkpsaFVSftr+&#10;GgXZep/Z4087zvLs/eswkZ+v36ZV6nHYL2cgPPX+Hr61P7SCSfwC/2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Mw33HAAAA3AAAAA8AAAAAAAAAAAAAAAAAmAIAAGRy&#10;cy9kb3ducmV2LnhtbFBLBQYAAAAABAAEAPUAAACMAwAAAAA=&#10;" path="m6350,l3539490,r2540,3810l3545840,7620,,7620,2540,3810,6350,xe" fillcolor="#000001" stroked="f" strokeweight="0">
                  <v:stroke miterlimit="83231f" joinstyle="miter"/>
                  <v:path arrowok="t" textboxrect="0,0,3545840,7620"/>
                </v:shape>
                <v:shape id="Shape 704" o:spid="_x0000_s1377" style="position:absolute;left:35394;top:6413;width:14085;height:76;visibility:visible;mso-wrap-style:square;v-text-anchor:top" coordsize="14084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k8MYA&#10;AADcAAAADwAAAGRycy9kb3ducmV2LnhtbESPQWsCMRSE70L/Q3iF3jSxlCqrUaQgLbTQuurB23Pz&#10;3F27eVmSdN3++6YgeBxm5htmvuxtIzryoXasYTxSIIgLZ2ouNey26+EURIjIBhvHpOGXAiwXd4M5&#10;ZsZdeENdHkuRIBwy1FDF2GZShqIii2HkWuLknZy3GJP0pTQeLwluG/mo1LO0WHNaqLCll4qK7/zH&#10;aljxJ4WP/Xlr18p300P+fv56PWr9cN+vZiAi9fEWvrbfjIaJeoL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Rk8MYAAADcAAAADwAAAAAAAAAAAAAAAACYAgAAZHJz&#10;L2Rvd25yZXYueG1sUEsFBgAAAAAEAAQA9QAAAIsDAAAAAA==&#10;" path="m6350,l1402080,r2540,3810l1408430,7620,,7620,2540,3810,6350,xe" fillcolor="#000001" stroked="f" strokeweight="0">
                  <v:stroke miterlimit="83231f" joinstyle="miter"/>
                  <v:path arrowok="t" textboxrect="0,0,1408430,7620"/>
                </v:shape>
                <v:shape id="Shape 705" o:spid="_x0000_s1378" style="position:absolute;left:49415;top:6413;width:14148;height:76;visibility:visible;mso-wrap-style:square;v-text-anchor:top" coordsize="14147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++cMA&#10;AADcAAAADwAAAGRycy9kb3ducmV2LnhtbESP0WoCMRRE3wv9h3ALvtWsilpWo5SCZX2RrvYDLpvr&#10;ZnVzsySprn9vBKGPw8ycYZbr3rbiQj40jhWMhhkI4srphmsFv4fN+weIEJE1to5JwY0CrFevL0vM&#10;tbtySZd9rEWCcMhRgYmxy6UMlSGLYeg64uQdnbcYk/S11B6vCW5bOc6ymbTYcFow2NGXoeq8/7MK&#10;ZtvbN7qfU9P6/rQ7FL4ozaRQavDWfy5AROrjf/jZLrSCeTaF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++cMAAADcAAAADwAAAAAAAAAAAAAAAACYAgAAZHJzL2Rv&#10;d25yZXYueG1sUEsFBgAAAAAEAAQA9QAAAIgDAAAAAA==&#10;" path="m6350,l1408430,r2540,3810l1414780,7620,,7620,2540,3810,6350,xe" fillcolor="#000001" stroked="f" strokeweight="0">
                  <v:stroke miterlimit="83231f" joinstyle="miter"/>
                  <v:path arrowok="t" textboxrect="0,0,1414780,7620"/>
                </v:shape>
                <v:shape id="Shape 706" o:spid="_x0000_s1379" style="position:absolute;width:63;height:1790;visibility:visible;mso-wrap-style:square;v-text-anchor:top" coordsize="6350,17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CN8cA&#10;AADcAAAADwAAAGRycy9kb3ducmV2LnhtbESPW2vCQBSE34X+h+UU+iK66YUoqatIS0FRH7xBHw/Z&#10;YxLMng2725j217tCwcdhZr5hJrPO1KIl5yvLCp6HCQji3OqKCwWH/ddgDMIHZI21ZVLwSx5m04fe&#10;BDNtL7yldhcKESHsM1RQhtBkUvq8JIN+aBvi6J2sMxiidIXUDi8Rbmr5kiSpNFhxXCixoY+S8vPu&#10;xyhYbdLXhV4v22r593Y87fvu+9OvlHp67ObvIAJ14R7+by+0glGSwu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7AjfHAAAA3AAAAA8AAAAAAAAAAAAAAAAAmAIAAGRy&#10;cy9kb3ducmV2LnhtbFBLBQYAAAAABAAEAPUAAACMAwAAAAA=&#10;" path="m,l2540,3810,6350,7620r,163830l2540,175260,,179070,,xe" fillcolor="#000001" stroked="f" strokeweight="0">
                  <v:stroke miterlimit="83231f" joinstyle="miter"/>
                  <v:path arrowok="t" textboxrect="0,0,6350,179070"/>
                </v:shape>
                <v:shape id="Shape 707" o:spid="_x0000_s1380" style="position:absolute;top:1714;width:63;height:3061;visibility:visible;mso-wrap-style:square;v-text-anchor:top" coordsize="6350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m+sQA&#10;AADcAAAADwAAAGRycy9kb3ducmV2LnhtbESP3YrCMBSE74V9h3CEvdNEBd2tRlkW1oqI4A94e2iO&#10;bbE5KU1W69sbQfBymJlvmNmitZW4UuNLxxoGfQWCOHOm5FzD8fDX+wLhA7LByjFpuJOHxfyjM8PE&#10;uBvv6LoPuYgQ9glqKEKoEyl9VpBF33c1cfTOrrEYomxyaRq8Rbit5FCpsbRYclwosKbfgrLL/t9q&#10;+D6v0+FlPKq2m5NanlKfyuVhpPVnt/2ZggjUhnf41V4ZDRM1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JvrEAAAA3AAAAA8AAAAAAAAAAAAAAAAAmAIAAGRycy9k&#10;b3ducmV2LnhtbFBLBQYAAAAABAAEAPUAAACJAwAAAAA=&#10;" path="m,l2540,3810,6350,7620r,290830l2540,302260,,306070,,xe" fillcolor="#000001" stroked="f" strokeweight="0">
                  <v:stroke miterlimit="83231f" joinstyle="miter"/>
                  <v:path arrowok="t" textboxrect="0,0,6350,306070"/>
                </v:shape>
                <v:shape id="Shape 708" o:spid="_x0000_s1381" style="position:absolute;top:4699;width:63;height:1790;visibility:visible;mso-wrap-style:square;v-text-anchor:top" coordsize="6350,17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z3sQA&#10;AADcAAAADwAAAGRycy9kb3ducmV2LnhtbERPy2oCMRTdC/5DuEI3UjOtxcpolKIIirrwUejyMrnO&#10;DE5uhiSOY7++WRRcHs57Om9NJRpyvrSs4G2QgCDOrC45V3A+rV7HIHxA1lhZJgUP8jCfdTtTTLW9&#10;84GaY8hFDGGfooIihDqV0mcFGfQDWxNH7mKdwRChy6V2eI/hppLvSTKSBkuODQXWtCgoux5vRsF2&#10;Pxqu9W7TlJvfj+/Lqe9+ln6r1Euv/ZqACNSGp/jfvdYKPpO4Np6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M97EAAAA3AAAAA8AAAAAAAAAAAAAAAAAmAIAAGRycy9k&#10;b3ducmV2LnhtbFBLBQYAAAAABAAEAPUAAACJAwAAAAA=&#10;" path="m,l2540,3810,6350,7620r,163830l2540,175260,,179070,,xe" fillcolor="#000001" stroked="f" strokeweight="0">
                  <v:stroke miterlimit="83231f" joinstyle="miter"/>
                  <v:path arrowok="t" textboxrect="0,0,6350,179070"/>
                </v:shape>
                <v:shape id="Shape 709" o:spid="_x0000_s1382" style="position:absolute;left:35394;top:38;width:64;height:1714;visibility:visible;mso-wrap-style:square;v-text-anchor:top" coordsize="635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l8MYA&#10;AADcAAAADwAAAGRycy9kb3ducmV2LnhtbESPQWvCQBSE70L/w/IKvZnd9tDamFWKEAweLNpCPT6y&#10;r0kw+zZkV0389d2C4HGYmW+YbDnYVpyp941jDc+JAkFcOtNwpeH7K5/OQPiAbLB1TBpG8rBcPEwy&#10;TI278I7O+1CJCGGfooY6hC6V0pc1WfSJ64ij9+t6iyHKvpKmx0uE21a+KPUqLTYcF2rsaFVTedyf&#10;rIbPwRaHH3ddyWMz5mvlN9txttH66XH4mIMINIR7+NYujIY39Q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nl8MYAAADcAAAADwAAAAAAAAAAAAAAAACYAgAAZHJz&#10;L2Rvd25yZXYueG1sUEsFBgAAAAAEAAQA9QAAAIsDAAAAAA==&#10;" path="m2540,l6350,3810r,163830l2540,171450,,167640,,3810,2540,xe" fillcolor="#000001" stroked="f" strokeweight="0">
                  <v:stroke miterlimit="83231f" joinstyle="miter"/>
                  <v:path arrowok="t" textboxrect="0,0,6350,171450"/>
                </v:shape>
                <v:shape id="Shape 710" o:spid="_x0000_s1383" style="position:absolute;left:35394;top:1752;width:64;height:2985;visibility:visible;mso-wrap-style:square;v-text-anchor:top" coordsize="635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1dsEA&#10;AADcAAAADwAAAGRycy9kb3ducmV2LnhtbERPu2rDMBTdA/0HcQvdEvlB09aJbExpIVsTO0PHi3Vj&#10;m1hXxlId9++jodDxcN77YjGDmGlyvWUF8SYCQdxY3XOr4Fx/rl9BOI+scbBMCn7JQZE/rPaYaXvj&#10;E82Vb0UIYZehgs77MZPSNR0ZdBs7EgfuYieDPsCplXrCWwg3g0yiaCsN9hwaOhzpvaPmWv0YBfhG&#10;aVk918eP7yjB9Cs9u3i+KvX0uJQ7EJ4W/y/+cx+0gpc4zA9nwhG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NXbBAAAA3AAAAA8AAAAAAAAAAAAAAAAAmAIAAGRycy9kb3du&#10;cmV2LnhtbFBLBQYAAAAABAAEAPUAAACGAwAAAAA=&#10;" path="m2540,l6350,3810r,290830l2540,298450,,294640,,3810,2540,xe" fillcolor="#000001" stroked="f" strokeweight="0">
                  <v:stroke miterlimit="83231f" joinstyle="miter"/>
                  <v:path arrowok="t" textboxrect="0,0,6350,298450"/>
                </v:shape>
                <v:shape id="Shape 711" o:spid="_x0000_s1384" style="position:absolute;left:35394;top:4737;width:64;height:1714;visibility:visible;mso-wrap-style:square;v-text-anchor:top" coordsize="635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/K8MA&#10;AADcAAAADwAAAGRycy9kb3ducmV2LnhtbESPzarCMBSE94LvEI7gTtO6UKlGuQiiuFD8AV0emnPb&#10;YnNSmqjtffobQXA5zMw3zHzZmFI8qXaFZQXxMAJBnFpdcKbgcl4PpiCcR9ZYWiYFLTlYLrqdOSba&#10;vvhIz5PPRICwS1BB7n2VSOnSnAy6oa2Ig/dra4M+yDqTusZXgJtSjqJoLA0WHBZyrGiVU3o/PYyC&#10;Q2O2t6v9W8l70a43kdvt2+lOqX6v+ZmB8NT4b/jT3moFkziG9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Z/K8MAAADcAAAADwAAAAAAAAAAAAAAAACYAgAAZHJzL2Rv&#10;d25yZXYueG1sUEsFBgAAAAAEAAQA9QAAAIgDAAAAAA==&#10;" path="m2540,l6350,3810r,163830l2540,171450,,167640,,3810,2540,xe" fillcolor="#000001" stroked="f" strokeweight="0">
                  <v:stroke miterlimit="83231f" joinstyle="miter"/>
                  <v:path arrowok="t" textboxrect="0,0,6350,171450"/>
                </v:shape>
                <v:shape id="Shape 712" o:spid="_x0000_s1385" style="position:absolute;left:49415;top:38;width:64;height:1714;visibility:visible;mso-wrap-style:square;v-text-anchor:top" coordsize="635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hXMYA&#10;AADcAAAADwAAAGRycy9kb3ducmV2LnhtbESPQWuDQBSE74X8h+UVeqtrPLTBuEoJSEIOLU0CyfHh&#10;vqjovhV3m2h/fbdQ6HGYmW+YrJhML240utaygmUUgyCurG65VnA6ls8rEM4ja+wtk4KZHBT54iHD&#10;VNs7f9Lt4GsRIOxSVNB4P6RSuqohgy6yA3HwrnY06IMca6lHvAe46WUSxy/SYMthocGBNg1V3eHL&#10;KPiYzO5ytt8b2bVzuY3d/n1e7ZV6epze1iA8Tf4//NfeaQWvywR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ThXMYAAADcAAAADwAAAAAAAAAAAAAAAACYAgAAZHJz&#10;L2Rvd25yZXYueG1sUEsFBgAAAAAEAAQA9QAAAIsDAAAAAA==&#10;" path="m2540,l6350,3810r,163830l2540,171450,,167640,,3810,2540,xe" fillcolor="#000001" stroked="f" strokeweight="0">
                  <v:stroke miterlimit="83231f" joinstyle="miter"/>
                  <v:path arrowok="t" textboxrect="0,0,6350,171450"/>
                </v:shape>
                <v:shape id="Shape 713" o:spid="_x0000_s1386" style="position:absolute;left:49415;top:1752;width:64;height:2985;visibility:visible;mso-wrap-style:square;v-text-anchor:top" coordsize="635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6rAcQA&#10;AADcAAAADwAAAGRycy9kb3ducmV2LnhtbESPzWrDMBCE74G+g9hCb4n8Q9PGjWJMSaG3pE4OPS7W&#10;xjaxVsZSbPftq0Chx2FmvmG2+Ww6MdLgWssK4lUEgriyuuVawfn0sXwF4Tyyxs4yKfghB/nuYbHF&#10;TNuJv2gsfS0ChF2GChrv+0xKVzVk0K1sTxy8ix0M+iCHWuoBpwA3nUyiaC0NthwWGuzpvaHqWt6M&#10;AtxQWpTPp+P+O0owPaRnF49XpZ4e5+INhKfZ/4f/2p9awUucwv1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qwHEAAAA3AAAAA8AAAAAAAAAAAAAAAAAmAIAAGRycy9k&#10;b3ducmV2LnhtbFBLBQYAAAAABAAEAPUAAACJAwAAAAA=&#10;" path="m2540,l6350,3810r,290830l2540,298450,,294640,,3810,2540,xe" fillcolor="#000001" stroked="f" strokeweight="0">
                  <v:stroke miterlimit="83231f" joinstyle="miter"/>
                  <v:path arrowok="t" textboxrect="0,0,6350,298450"/>
                </v:shape>
                <v:shape id="Shape 714" o:spid="_x0000_s1387" style="position:absolute;left:49415;top:4737;width:64;height:1714;visibility:visible;mso-wrap-style:square;v-text-anchor:top" coordsize="635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cs8YA&#10;AADcAAAADwAAAGRycy9kb3ducmV2LnhtbESPQWvCQBSE74L/YXmCN7NRSg2payiCKDm0mBba4yP7&#10;moRk34bsVhN/fbdQ6HGYmW+YXTaaTlxpcI1lBesoBkFcWt1wpeD97bhKQDiPrLGzTAomcpDt57Md&#10;ptre+ELXwlciQNilqKD2vk+ldGVNBl1ke+LgfdnBoA9yqKQe8BbgppObOH6UBhsOCzX2dKipbItv&#10;o+B1NOfPD3s/yLaZjqfY5S9Tkiu1XIzPTyA8jf4//Nc+awXb9Q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Hcs8YAAADcAAAADwAAAAAAAAAAAAAAAACYAgAAZHJz&#10;L2Rvd25yZXYueG1sUEsFBgAAAAAEAAQA9QAAAIsDAAAAAA==&#10;" path="m2540,l6350,3810r,163830l2540,171450,,167640,,3810,2540,xe" fillcolor="#000001" stroked="f" strokeweight="0">
                  <v:stroke miterlimit="83231f" joinstyle="miter"/>
                  <v:path arrowok="t" textboxrect="0,0,6350,171450"/>
                </v:shape>
                <v:shape id="Shape 715" o:spid="_x0000_s1388" style="position:absolute;left:63500;width:63;height:1790;visibility:visible;mso-wrap-style:square;v-text-anchor:top" coordsize="6350,17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KncgA&#10;AADcAAAADwAAAGRycy9kb3ducmV2LnhtbESPW2sCMRSE3wv9D+EIvhTNauuF1SilpaCoD97Ax8Pm&#10;uLt0c7Ik6brtrzeFQh+HmfmGmS9bU4mGnC8tKxj0ExDEmdUl5wpOx4/eFIQPyBory6TgmzwsF48P&#10;c0y1vfGemkPIRYSwT1FBEUKdSumzggz6vq2Jo3e1zmCI0uVSO7xFuKnkMEnG0mDJcaHAmt4Kyj4P&#10;X0bBZjd+XuntuinXPy/n6/HJXd79Rqlup32dgQjUhv/wX3ulFUwGI/g9E4+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8AqdyAAAANwAAAAPAAAAAAAAAAAAAAAAAJgCAABk&#10;cnMvZG93bnJldi54bWxQSwUGAAAAAAQABAD1AAAAjQMAAAAA&#10;" path="m6350,r,179070l2540,175260,,171450,,7620,2540,3810,6350,xe" fillcolor="#000001" stroked="f" strokeweight="0">
                  <v:stroke miterlimit="83231f" joinstyle="miter"/>
                  <v:path arrowok="t" textboxrect="0,0,6350,179070"/>
                </v:shape>
                <v:shape id="Shape 716" o:spid="_x0000_s1389" style="position:absolute;left:63500;top:1714;width:63;height:3061;visibility:visible;mso-wrap-style:square;v-text-anchor:top" coordsize="6350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VvMYA&#10;AADcAAAADwAAAGRycy9kb3ducmV2LnhtbESPQWvCQBSE7wX/w/KE3upGhbRNXUMpaKQUwVjw+sg+&#10;k5Ds25Bdk/Tfu4VCj8PMfMNs0sm0YqDe1ZYVLBcRCOLC6ppLBd/n3dMLCOeRNbaWScEPOUi3s4cN&#10;JtqOfKIh96UIEHYJKqi87xIpXVGRQbewHXHwrrY36IPsS6l7HAPctHIVRbE0WHNYqLCjj4qKJr8Z&#10;Ba/Xz2zVxOv2+HWJ9pfMZXJ/Xiv1OJ/e30B4mvx/+K990AqelzH8ng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EVvMYAAADcAAAADwAAAAAAAAAAAAAAAACYAgAAZHJz&#10;L2Rvd25yZXYueG1sUEsFBgAAAAAEAAQA9QAAAIsDAAAAAA==&#10;" path="m6350,r,306070l2540,302260,,298450,,7620,2540,3810,6350,xe" fillcolor="#000001" stroked="f" strokeweight="0">
                  <v:stroke miterlimit="83231f" joinstyle="miter"/>
                  <v:path arrowok="t" textboxrect="0,0,6350,306070"/>
                </v:shape>
                <v:shape id="Shape 717" o:spid="_x0000_s1390" style="position:absolute;left:63500;top:4699;width:63;height:1790;visibility:visible;mso-wrap-style:square;v-text-anchor:top" coordsize="6350,17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xcccA&#10;AADcAAAADwAAAGRycy9kb3ducmV2LnhtbESPT2sCMRTE74LfIbxCL6JZbVHZGqVUCop68B94fGye&#10;u4ublyVJ120/fVMoeBxm5jfMbNGaSjTkfGlZwXCQgCDOrC45V3A6fvanIHxA1lhZJgXf5GEx73Zm&#10;mGp75z01h5CLCGGfooIihDqV0mcFGfQDWxNH72qdwRCly6V2eI9wU8lRkoylwZLjQoE1fRSU3Q5f&#10;RsFmN35Z6e26Kdc/r+frsecuS79R6vmpfX8DEagNj/B/e6UVTIY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MXHHAAAA3AAAAA8AAAAAAAAAAAAAAAAAmAIAAGRy&#10;cy9kb3ducmV2LnhtbFBLBQYAAAAABAAEAPUAAACMAwAAAAA=&#10;" path="m6350,r,179070l2540,175260,,171450,,7620,2540,3810,6350,xe" fillcolor="#000001" stroked="f" strokeweight="0">
                  <v:stroke miterlimit="83231f" joinstyle="miter"/>
                  <v:path arrowok="t" textboxrect="0,0,6350,179070"/>
                </v:shape>
                <v:rect id="Rectangle 718" o:spid="_x0000_s1391" style="position:absolute;left:419;top:107;width:10969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0ac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KwN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0acMAAADc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ázov položky</w:t>
                        </w:r>
                      </w:p>
                    </w:txbxContent>
                  </v:textbox>
                </v:rect>
                <v:rect id="Rectangle 719" o:spid="_x0000_s1392" style="position:absolute;left:35814;top:209;width:3756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R8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DWM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EfLEAAAA3A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017</w:t>
                        </w:r>
                      </w:p>
                    </w:txbxContent>
                  </v:textbox>
                </v:rect>
                <v:rect id="Rectangle 720" o:spid="_x0000_s1393" style="position:absolute;left:49834;top:107;width:375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0s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vcZ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y0sMAAADc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016</w:t>
                        </w:r>
                      </w:p>
                    </w:txbxContent>
                  </v:textbox>
                </v:rect>
                <v:rect id="Rectangle 721" o:spid="_x0000_s1394" style="position:absolute;left:419;top:1822;width:46583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Sc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R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ddJ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Priemerný počet zamestnancov konsolidovaného celku počas </w:t>
                        </w:r>
                      </w:p>
                    </w:txbxContent>
                  </v:textbox>
                </v:rect>
                <v:rect id="Rectangle 722" o:spid="_x0000_s1395" style="position:absolute;left:419;top:3282;width:14251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účtovného obdobia</w:t>
                        </w:r>
                      </w:p>
                    </w:txbxContent>
                  </v:textbox>
                </v:rect>
                <v:rect id="Rectangle 723" o:spid="_x0000_s1396" style="position:absolute;left:35814;top:2558;width:1883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pc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yl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72</w:t>
                        </w:r>
                      </w:p>
                    </w:txbxContent>
                  </v:textbox>
                </v:rect>
                <v:rect id="Rectangle 724" o:spid="_x0000_s1397" style="position:absolute;left:49834;top:1822;width:1884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00c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nTR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72</w:t>
                        </w:r>
                      </w:p>
                    </w:txbxContent>
                  </v:textbox>
                </v:rect>
                <v:rect id="Rectangle 725" o:spid="_x0000_s1398" style="position:absolute;left:419;top:4806;width:27655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S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FK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z toho počet vedúcich zamestnancov</w:t>
                        </w:r>
                      </w:p>
                    </w:txbxContent>
                  </v:textbox>
                </v:rect>
                <v:rect id="Rectangle 726" o:spid="_x0000_s1399" style="position:absolute;left:35814;top:4908;width:939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PPc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OV/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PPcYAAADc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727" o:spid="_x0000_s1400" style="position:absolute;left:49834;top:4806;width:939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qps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w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OqmxQAAANw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pStyle w:val="Nadpis1"/>
        <w:spacing w:after="211"/>
        <w:ind w:left="353" w:hanging="360"/>
      </w:pPr>
      <w:r>
        <w:t xml:space="preserve">6. Informácie o výsledku hospodárenia z dôvodu predaja majetku medzi účtovnými   jednotkami konsolidovaného celku </w:t>
      </w:r>
    </w:p>
    <w:p w:rsidR="00D77F8F" w:rsidRDefault="00174448">
      <w:pPr>
        <w:ind w:left="440" w:right="0"/>
      </w:pPr>
      <w:r>
        <w:t>V priebehu účtovného obdobia roku 201</w:t>
      </w:r>
      <w:r w:rsidR="004A6096">
        <w:t>7</w:t>
      </w:r>
      <w:r>
        <w:t xml:space="preserve"> sa medzi účtovnými jednotkami konsolidovaného celku obce neuskutočnil nákup resp. predaj majetku.</w:t>
      </w:r>
    </w:p>
    <w:p w:rsidR="00D77F8F" w:rsidRDefault="00174448">
      <w:pPr>
        <w:pStyle w:val="Nadpis1"/>
        <w:spacing w:after="196"/>
        <w:ind w:left="3"/>
      </w:pPr>
      <w:r>
        <w:lastRenderedPageBreak/>
        <w:t>7. Informácie o účtovných zásadách a účtovných metódach</w:t>
      </w:r>
    </w:p>
    <w:p w:rsidR="00D77F8F" w:rsidRDefault="00174448">
      <w:pPr>
        <w:pStyle w:val="Nadpis2"/>
        <w:tabs>
          <w:tab w:val="center" w:pos="2454"/>
        </w:tabs>
        <w:ind w:left="-11" w:firstLine="0"/>
      </w:pPr>
      <w:r>
        <w:t>a)</w:t>
      </w:r>
      <w:r>
        <w:tab/>
        <w:t>Dlhodobý nehmotný a dlhodobý hmotný majetok</w:t>
      </w:r>
    </w:p>
    <w:p w:rsidR="00D77F8F" w:rsidRDefault="00174448">
      <w:pPr>
        <w:ind w:left="3" w:right="0"/>
      </w:pPr>
      <w:r>
        <w:t>Dlhodobý majetok obstaraný kúpou sa oceňuje obstarávacou cenou, ktorá zahrňuje cenu obstarania a náklady súvisiace s obstaraním (clo, prepravu, montáž, poistné a pod.). Súčasťou obstarávacej ceny dlhodobého hmotného a nehmotného majetku  nie sú/sú  úroky z úverov (podľa rozhodnutia účtovnej jednotky). Zľava z ceny, ktorú poskytol dodávateľ k majetku sa účtuje ako zníženie nákladov na predaný alebo spotrebovaný majetok.</w:t>
      </w:r>
    </w:p>
    <w:p w:rsidR="00D77F8F" w:rsidRDefault="00174448">
      <w:pPr>
        <w:ind w:left="3" w:right="0"/>
      </w:pPr>
      <w:r>
        <w:t xml:space="preserve">Hodnota obstarávaného dlhodobého hmotného majetku, ktorý sa používa, sa trvalo zníži o oprávky, ktoré zodpovedajú výške opotrebenia majetku. </w:t>
      </w:r>
    </w:p>
    <w:p w:rsidR="00D77F8F" w:rsidRDefault="00174448">
      <w:pPr>
        <w:ind w:left="3" w:right="0"/>
      </w:pPr>
      <w:r>
        <w:t xml:space="preserve">O opravných položkách sa účtuje v prípade prechodného zníženia hodnoty majetku ku dňu, ku ktorému sa zostavuje účtovná závierka. </w:t>
      </w:r>
    </w:p>
    <w:p w:rsidR="00D77F8F" w:rsidRDefault="00174448">
      <w:pPr>
        <w:ind w:left="3" w:right="0"/>
      </w:pPr>
      <w:r>
        <w:t>Dlhodobý majetok vytvorený vlastnou činnosťou sa oceňuje vlastnými nákladmi. Za vlastné náklady sa považujú všetky priame náklady vynaložené na výrobu alebo inú činnosť a všetky nepriame náklady vzťahujúce sa na výrobu alebo inú činnosť.</w:t>
      </w:r>
    </w:p>
    <w:p w:rsidR="00D77F8F" w:rsidRDefault="00174448">
      <w:pPr>
        <w:ind w:left="3" w:right="0"/>
      </w:pPr>
      <w:r>
        <w:t xml:space="preserve">Dlhodobý majetok nadobudnutý bezodplatným prevodom pri splynutí, zlúčení, rozdelení alebo pri prevode správy sa oceňuje cenou, v ktorej sa doteraz viedol v účtovníctve. Ak cenu nie je možné zistiť, oceňuje sa  reprodukčnou obstarávacou cenou. Dlhodobý nehmotný a hmotný majetok obstaraný iným spôsobom (napr. bezodplatne nadobudnutý majetok, delimitovaný, novo zistený majetok pri inventarizácii) sa oceňuje reprodukčnou obstarávacou cenou, </w:t>
      </w:r>
      <w:proofErr w:type="spellStart"/>
      <w:r>
        <w:t>t.j</w:t>
      </w:r>
      <w:proofErr w:type="spellEnd"/>
      <w:r>
        <w:t>. cenou, za ktorú by sa majetok obstaral v čase, keď sa o ňom účtuje.</w:t>
      </w:r>
    </w:p>
    <w:p w:rsidR="00D77F8F" w:rsidRDefault="00174448">
      <w:pPr>
        <w:spacing w:after="264"/>
        <w:ind w:left="3" w:right="0"/>
      </w:pPr>
      <w:r>
        <w:t>Dlhodobý nehmotný majetok a dlhodobý hmotný majetok odpisovaný sa odpisuje podľa odpisového plánu, ktorý bol zostavený na základe predpokladanej doby jeho používania a predpokladaného priebehu jeho morálneho a fyzického opotrebenia. Účtovná jednotka odpisuje majetok na základe zákona o účtovníctve a účtuje o účtovných odpisoch.</w:t>
      </w:r>
    </w:p>
    <w:p w:rsidR="00D77F8F" w:rsidRDefault="00174448">
      <w:pPr>
        <w:pStyle w:val="Nadpis2"/>
        <w:tabs>
          <w:tab w:val="center" w:pos="1539"/>
        </w:tabs>
        <w:ind w:left="-11" w:firstLine="0"/>
      </w:pPr>
      <w:r>
        <w:t>b)</w:t>
      </w:r>
      <w:r>
        <w:tab/>
        <w:t>Dlhodobý finančný majetok</w:t>
      </w:r>
    </w:p>
    <w:p w:rsidR="00D77F8F" w:rsidRDefault="00174448">
      <w:pPr>
        <w:spacing w:after="262"/>
        <w:ind w:left="3" w:right="0"/>
      </w:pPr>
      <w:r>
        <w:t xml:space="preserve">Finančné investície, cenné papiere a majetkové účasti sa oceňujú obstarávacou cenou, vrátane nákladov súvisiacich s obstaraním (provízie maklérom, poplatky burze). </w:t>
      </w:r>
    </w:p>
    <w:p w:rsidR="00D77F8F" w:rsidRDefault="00174448">
      <w:pPr>
        <w:pStyle w:val="Nadpis2"/>
        <w:tabs>
          <w:tab w:val="center" w:pos="681"/>
        </w:tabs>
        <w:ind w:left="-11" w:firstLine="0"/>
      </w:pPr>
      <w:r>
        <w:t>c)</w:t>
      </w:r>
      <w:r>
        <w:tab/>
        <w:t>Zásoby</w:t>
      </w:r>
    </w:p>
    <w:p w:rsidR="00D77F8F" w:rsidRDefault="00174448">
      <w:pPr>
        <w:spacing w:after="112"/>
        <w:ind w:left="-1" w:right="78"/>
      </w:pPr>
      <w:r>
        <w:rPr>
          <w:sz w:val="18"/>
        </w:rPr>
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</w:r>
    </w:p>
    <w:p w:rsidR="00D77F8F" w:rsidRDefault="00174448">
      <w:pPr>
        <w:spacing w:after="112"/>
        <w:ind w:left="-1" w:right="78"/>
      </w:pPr>
      <w:r>
        <w:rPr>
          <w:sz w:val="18"/>
        </w:rPr>
        <w:t xml:space="preserve">Zásoby vytvorené vlastnou činnosťou sa oceňujú vlastnými nákladmi. </w:t>
      </w:r>
    </w:p>
    <w:p w:rsidR="00D77F8F" w:rsidRDefault="00174448">
      <w:pPr>
        <w:spacing w:after="110"/>
        <w:ind w:left="-1" w:right="78"/>
      </w:pPr>
      <w:r>
        <w:rPr>
          <w:sz w:val="18"/>
        </w:rPr>
        <w:t>Toto ocenenie sa upravuje o zníženie</w:t>
      </w:r>
      <w:r>
        <w:rPr>
          <w:b/>
          <w:sz w:val="18"/>
        </w:rPr>
        <w:t xml:space="preserve"> hodnoty zásob.</w:t>
      </w:r>
    </w:p>
    <w:p w:rsidR="00D77F8F" w:rsidRDefault="00174448">
      <w:pPr>
        <w:pStyle w:val="Nadpis2"/>
        <w:tabs>
          <w:tab w:val="center" w:pos="875"/>
        </w:tabs>
        <w:ind w:left="-11" w:firstLine="0"/>
      </w:pPr>
      <w:r>
        <w:t>d)</w:t>
      </w:r>
      <w:r>
        <w:tab/>
        <w:t>Pohľadávky</w:t>
      </w:r>
    </w:p>
    <w:p w:rsidR="00D77F8F" w:rsidRDefault="00174448">
      <w:pPr>
        <w:spacing w:after="682"/>
        <w:ind w:left="3" w:right="0"/>
      </w:pPr>
      <w:r>
        <w:t xml:space="preserve">Pohľadávky pri ich vzniku sa oceňujú menovitou hodnotou. Pohľadávky pri odplatnom nadobudnutí alebo pohľadávky nadobudnuté vkladom do základného imania sa oceňujú obstarávacou cenou, </w:t>
      </w:r>
      <w:proofErr w:type="spellStart"/>
      <w:r>
        <w:t>t.j</w:t>
      </w:r>
      <w:proofErr w:type="spellEnd"/>
      <w:r>
        <w:t>. vrátane nákladov súvisiacich s obstaraním.</w:t>
      </w:r>
    </w:p>
    <w:p w:rsidR="00D77F8F" w:rsidRDefault="00174448">
      <w:pPr>
        <w:spacing w:after="264"/>
        <w:ind w:left="3" w:right="0"/>
      </w:pPr>
      <w:r>
        <w:t xml:space="preserve">Opravná položka sa vytvára napr. k pohľadávkam po splatnosti a nedobytným pohľadávkam, kde existuje riziko nevymožiteľnosti pohľadávok. </w:t>
      </w:r>
    </w:p>
    <w:p w:rsidR="00D77F8F" w:rsidRDefault="00174448">
      <w:pPr>
        <w:tabs>
          <w:tab w:val="center" w:pos="970"/>
        </w:tabs>
        <w:spacing w:after="128" w:line="259" w:lineRule="auto"/>
        <w:ind w:left="-11" w:right="0" w:firstLine="0"/>
        <w:jc w:val="left"/>
      </w:pPr>
      <w:r>
        <w:rPr>
          <w:b/>
          <w:sz w:val="18"/>
        </w:rPr>
        <w:t>e)</w:t>
      </w:r>
      <w:r>
        <w:rPr>
          <w:b/>
          <w:sz w:val="18"/>
        </w:rPr>
        <w:tab/>
        <w:t>Finančné účty</w:t>
      </w:r>
    </w:p>
    <w:p w:rsidR="00D77F8F" w:rsidRDefault="00174448">
      <w:pPr>
        <w:spacing w:after="260"/>
        <w:ind w:left="3" w:right="0"/>
      </w:pPr>
      <w:r>
        <w:t>Peňažné prostriedky a ceniny sa oceňujú menovitou hodnotou.</w:t>
      </w:r>
    </w:p>
    <w:p w:rsidR="00D77F8F" w:rsidRDefault="00174448">
      <w:pPr>
        <w:pStyle w:val="Nadpis2"/>
        <w:tabs>
          <w:tab w:val="center" w:pos="2578"/>
        </w:tabs>
        <w:ind w:left="-11" w:firstLine="0"/>
      </w:pPr>
      <w:r>
        <w:t>f)</w:t>
      </w:r>
      <w:r>
        <w:tab/>
        <w:t>Náklady budúcich období a príjmy budúcich období</w:t>
      </w:r>
    </w:p>
    <w:p w:rsidR="00D77F8F" w:rsidRDefault="00174448">
      <w:pPr>
        <w:ind w:left="3" w:right="0"/>
      </w:pPr>
      <w:r>
        <w:t>Náklady budúcich období a príjmy budúcich období sú vykázané vo výške, ktorá je potrebná na dodržanie zásady vecnej a časovej súvislosti s účtovným obdobím.</w:t>
      </w:r>
    </w:p>
    <w:p w:rsidR="00D77F8F" w:rsidRDefault="00174448">
      <w:pPr>
        <w:pStyle w:val="Nadpis2"/>
        <w:tabs>
          <w:tab w:val="center" w:pos="711"/>
        </w:tabs>
        <w:ind w:left="-11" w:firstLine="0"/>
      </w:pPr>
      <w:r>
        <w:lastRenderedPageBreak/>
        <w:t>g)</w:t>
      </w:r>
      <w:r>
        <w:tab/>
        <w:t>Rezervy</w:t>
      </w:r>
    </w:p>
    <w:p w:rsidR="00D77F8F" w:rsidRDefault="00174448">
      <w:pPr>
        <w:spacing w:after="47" w:line="353" w:lineRule="auto"/>
        <w:ind w:left="-1" w:right="-11"/>
        <w:jc w:val="left"/>
      </w:pPr>
      <w:r>
        <w:t xml:space="preserve">Rezervy sú záväzky s neurčitým časovým vymedzením alebo výškou a oceňujú sa v očakávanej výške záväzku. V účtovnej závierke sa tvorili rezervy najmä na nevyfakturované dodávky a služby, mzdy za dovolenku zamestnancov vrátane sociálneho a zdravotného poistenia, súdne spory a podobne. </w:t>
      </w:r>
      <w:r>
        <w:rPr>
          <w:b/>
          <w:sz w:val="18"/>
        </w:rPr>
        <w:t>h)</w:t>
      </w:r>
      <w:r>
        <w:rPr>
          <w:b/>
          <w:sz w:val="18"/>
        </w:rPr>
        <w:tab/>
        <w:t>Záväzky</w:t>
      </w:r>
    </w:p>
    <w:p w:rsidR="00D77F8F" w:rsidRDefault="00174448">
      <w:pPr>
        <w:spacing w:after="264"/>
        <w:ind w:left="3" w:right="0"/>
      </w:pPr>
      <w:r>
        <w:t>Záväzky sa pri ich vzniku oceňujú menovitou hodnotou a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D77F8F" w:rsidRDefault="00174448">
      <w:pPr>
        <w:pStyle w:val="Nadpis2"/>
        <w:tabs>
          <w:tab w:val="center" w:pos="2639"/>
        </w:tabs>
        <w:ind w:left="-11" w:firstLine="0"/>
      </w:pPr>
      <w:r>
        <w:t>i)</w:t>
      </w:r>
      <w:r>
        <w:tab/>
        <w:t>Výdavky budúcich období a výnosy budúcich období</w:t>
      </w:r>
    </w:p>
    <w:p w:rsidR="00D77F8F" w:rsidRDefault="00174448">
      <w:pPr>
        <w:spacing w:after="262"/>
        <w:ind w:left="3" w:right="0"/>
      </w:pPr>
      <w:r>
        <w:t>Výdavky budúcich období a výnosy budúcich období sú vykázané vo výške, ktorá je potrebná na dodržanie zásady vecnej a časovej súvislosti s účtovným obdobím.</w:t>
      </w:r>
    </w:p>
    <w:p w:rsidR="00D77F8F" w:rsidRDefault="00174448">
      <w:pPr>
        <w:pStyle w:val="Nadpis2"/>
        <w:tabs>
          <w:tab w:val="center" w:pos="919"/>
        </w:tabs>
        <w:ind w:left="-11" w:firstLine="0"/>
      </w:pPr>
      <w:r>
        <w:t>j)</w:t>
      </w:r>
      <w:r>
        <w:tab/>
        <w:t>Cudzia mena</w:t>
      </w:r>
    </w:p>
    <w:p w:rsidR="00D77F8F" w:rsidRDefault="00174448">
      <w:pPr>
        <w:spacing w:after="204"/>
        <w:ind w:left="3" w:right="0"/>
      </w:pPr>
      <w:r>
        <w:t>Majetok a záväzky vyjadrené v cudzej mene sa prepočítavajú na slovenskú menu euro referenčným výmenným kurzom určeným a vyhláseným Európskou centrálnou bankou alebo Národnou bankou Slovenska v deň predchádzajúci dňu uskutočnenia účtovného prípadu alebo v iný deň, ak to ustanovuje osobitný predpis, resp. v deň, ku ktorému sa zostavuje účtovná závierka.</w:t>
      </w:r>
    </w:p>
    <w:p w:rsidR="00D77F8F" w:rsidRDefault="00174448">
      <w:pPr>
        <w:tabs>
          <w:tab w:val="center" w:pos="1937"/>
        </w:tabs>
        <w:spacing w:after="0" w:line="259" w:lineRule="auto"/>
        <w:ind w:left="-11" w:right="0" w:firstLine="0"/>
        <w:jc w:val="left"/>
      </w:pPr>
      <w:r>
        <w:rPr>
          <w:b/>
          <w:sz w:val="18"/>
        </w:rPr>
        <w:t>j)</w:t>
      </w:r>
      <w:r>
        <w:rPr>
          <w:b/>
          <w:sz w:val="18"/>
        </w:rPr>
        <w:tab/>
        <w:t>Zásady pre vykazovanie transferov.</w:t>
      </w:r>
    </w:p>
    <w:p w:rsidR="00D77F8F" w:rsidRDefault="00174448">
      <w:pPr>
        <w:spacing w:after="4"/>
        <w:ind w:left="-1" w:right="78"/>
      </w:pPr>
      <w:r>
        <w:rPr>
          <w:sz w:val="18"/>
        </w:rPr>
        <w:t xml:space="preserve">O nároku na dotácie zo štátneho rozpočtu sa účtuje, ak je takmer isté, že sa splnia všetky podmienky súvisiace s dotáciou a súčasne, že sa dotácia poskytne. </w:t>
      </w:r>
    </w:p>
    <w:p w:rsidR="00D77F8F" w:rsidRDefault="00174448">
      <w:pPr>
        <w:spacing w:after="4"/>
        <w:ind w:left="-1" w:right="78"/>
      </w:pPr>
      <w:r>
        <w:rPr>
          <w:b/>
          <w:sz w:val="18"/>
        </w:rPr>
        <w:t>Bežný transfer</w:t>
      </w:r>
      <w:r>
        <w:rPr>
          <w:sz w:val="18"/>
        </w:rPr>
        <w:t xml:space="preserve"> od </w:t>
      </w:r>
      <w:r>
        <w:rPr>
          <w:sz w:val="18"/>
          <w:u w:val="single" w:color="00000A"/>
        </w:rPr>
        <w:t>cudzích subjektov</w:t>
      </w:r>
      <w:r>
        <w:rPr>
          <w:sz w:val="18"/>
        </w:rPr>
        <w:t xml:space="preserve"> - sa  zúčtuje do výnosov  vo vecnej a časovej súvislosti s nákladmi. </w:t>
      </w:r>
    </w:p>
    <w:p w:rsidR="00D77F8F" w:rsidRDefault="00174448">
      <w:pPr>
        <w:spacing w:after="4"/>
        <w:ind w:left="-1" w:right="78"/>
      </w:pPr>
      <w:r>
        <w:rPr>
          <w:b/>
          <w:sz w:val="18"/>
        </w:rPr>
        <w:t>Bežný transfer</w:t>
      </w:r>
      <w:r>
        <w:rPr>
          <w:sz w:val="18"/>
        </w:rPr>
        <w:t xml:space="preserve"> od </w:t>
      </w:r>
      <w:r>
        <w:rPr>
          <w:sz w:val="18"/>
          <w:u w:val="single" w:color="00000A"/>
        </w:rPr>
        <w:t>zriaďovateľa</w:t>
      </w:r>
      <w:r>
        <w:rPr>
          <w:sz w:val="18"/>
        </w:rPr>
        <w:t xml:space="preserve"> - sa  zúčtuje do výnosov  vo vecnej a časovej súvislosti s výdavkami. </w:t>
      </w:r>
    </w:p>
    <w:p w:rsidR="00D77F8F" w:rsidRDefault="00174448">
      <w:pPr>
        <w:spacing w:after="4"/>
        <w:ind w:left="-1" w:right="78"/>
      </w:pPr>
      <w:r>
        <w:rPr>
          <w:b/>
          <w:sz w:val="18"/>
        </w:rPr>
        <w:t>Kapitálový transfer</w:t>
      </w:r>
      <w:r>
        <w:rPr>
          <w:sz w:val="18"/>
        </w:rPr>
        <w:t xml:space="preserve"> od </w:t>
      </w:r>
      <w:r>
        <w:rPr>
          <w:sz w:val="18"/>
          <w:u w:val="single" w:color="00000A"/>
        </w:rPr>
        <w:t>cudzích subjektov</w:t>
      </w:r>
      <w:r>
        <w:rPr>
          <w:sz w:val="18"/>
        </w:rPr>
        <w:t xml:space="preserve"> - sa  zúčtuje do výnosov  vo vecnej a časovej súvislosti s nákladmi (napr. s odpismi, s opravnou položkou, so zostatkovou hodnotou vyradeného dlhodobého majetku). </w:t>
      </w:r>
    </w:p>
    <w:p w:rsidR="00D77F8F" w:rsidRDefault="00174448">
      <w:pPr>
        <w:spacing w:after="282"/>
        <w:ind w:left="-1" w:right="78"/>
      </w:pPr>
      <w:r>
        <w:rPr>
          <w:b/>
          <w:sz w:val="18"/>
        </w:rPr>
        <w:t>Kapitálový transfer</w:t>
      </w:r>
      <w:r>
        <w:rPr>
          <w:sz w:val="18"/>
        </w:rPr>
        <w:t xml:space="preserve"> od </w:t>
      </w:r>
      <w:r>
        <w:rPr>
          <w:sz w:val="18"/>
          <w:u w:val="single" w:color="00000A"/>
        </w:rPr>
        <w:t>zriaďovateľa</w:t>
      </w:r>
      <w:r>
        <w:rPr>
          <w:sz w:val="18"/>
        </w:rPr>
        <w:t xml:space="preserve"> - sa  zúčtuje do výnosov  vo vecnej a časovej súvislosti s nákladmi (napr. s odpismi, s opravnou položkou, so zostatkovou hodnotou vyradeného dlhodobého majetku). </w:t>
      </w:r>
    </w:p>
    <w:p w:rsidR="00D77F8F" w:rsidRDefault="00174448">
      <w:pPr>
        <w:pStyle w:val="Nadpis2"/>
        <w:tabs>
          <w:tab w:val="center" w:pos="686"/>
        </w:tabs>
        <w:ind w:left="-11" w:firstLine="0"/>
      </w:pPr>
      <w:r>
        <w:t>k)</w:t>
      </w:r>
      <w:r>
        <w:tab/>
        <w:t xml:space="preserve">Výnosy </w:t>
      </w:r>
    </w:p>
    <w:p w:rsidR="00D77F8F" w:rsidRDefault="00174448">
      <w:pPr>
        <w:ind w:left="3" w:right="0"/>
      </w:pPr>
      <w:r>
        <w:t>Tržby za vlastné výkony a tovar neobsahujú daň z pridanej hodnoty. Sú tiež znížené o zľavy a zrážky (rabaty, bonusy, skontá, dobropisy a pod.) bez ohľadu na to, či zákazník mal vopred na zľavu nárok, alebo či ide o dodatočne uznanú zľavu. Tržby sú účtované ku dňu splnenia dodávky alebo služby.</w:t>
      </w:r>
    </w:p>
    <w:p w:rsidR="00D77F8F" w:rsidRDefault="00174448">
      <w:pPr>
        <w:spacing w:after="1200"/>
        <w:ind w:left="3" w:right="0"/>
      </w:pPr>
      <w:r>
        <w:t>O výnosoch z  poplatkov sa účtuje v časovej a vecnej súvislosti s vyrubením poplatkov (ak je účtovná jednotka výbercom poplatkov).</w:t>
      </w:r>
    </w:p>
    <w:p w:rsidR="00D77F8F" w:rsidRDefault="00174448">
      <w:pPr>
        <w:spacing w:after="246"/>
        <w:ind w:left="2139" w:right="2207"/>
        <w:jc w:val="center"/>
      </w:pPr>
      <w:r>
        <w:rPr>
          <w:b/>
          <w:sz w:val="24"/>
        </w:rPr>
        <w:t>Čl. II Informácie o metódach a postupoch konsolidácie</w:t>
      </w:r>
    </w:p>
    <w:p w:rsidR="00D77F8F" w:rsidRDefault="00174448">
      <w:pPr>
        <w:pStyle w:val="Nadpis1"/>
        <w:spacing w:after="222" w:line="259" w:lineRule="auto"/>
        <w:ind w:left="-1"/>
      </w:pPr>
      <w:r>
        <w:rPr>
          <w:i/>
        </w:rPr>
        <w:t>1. Informácie o použitých metódach konsolidácie</w:t>
      </w:r>
    </w:p>
    <w:p w:rsidR="00D77F8F" w:rsidRDefault="00174448">
      <w:pPr>
        <w:spacing w:after="0"/>
        <w:ind w:left="3" w:right="0"/>
      </w:pPr>
      <w:r>
        <w:t xml:space="preserve">Účtovné jednotky konsolidovaného celku obce  boli zahrnuté do konsolidovanej účtovnej závierky metódou konsolidácie uvedenou v nasledujúcom prehľade:. </w:t>
      </w:r>
    </w:p>
    <w:p w:rsidR="00D77F8F" w:rsidRDefault="00174448">
      <w:pPr>
        <w:spacing w:after="0" w:line="259" w:lineRule="auto"/>
        <w:ind w:left="-76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315710" cy="1235710"/>
                <wp:effectExtent l="0" t="0" r="0" b="0"/>
                <wp:docPr id="23728" name="Group 23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1235710"/>
                          <a:chOff x="0" y="0"/>
                          <a:chExt cx="6315710" cy="1235710"/>
                        </a:xfrm>
                      </wpg:grpSpPr>
                      <wps:wsp>
                        <wps:cNvPr id="1077" name="Shape 1077"/>
                        <wps:cNvSpPr/>
                        <wps:spPr>
                          <a:xfrm>
                            <a:off x="0" y="0"/>
                            <a:ext cx="34582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210" h="7620">
                                <a:moveTo>
                                  <a:pt x="0" y="0"/>
                                </a:moveTo>
                                <a:lnTo>
                                  <a:pt x="3458210" y="0"/>
                                </a:lnTo>
                                <a:lnTo>
                                  <a:pt x="3454400" y="3810"/>
                                </a:lnTo>
                                <a:lnTo>
                                  <a:pt x="34518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451860" y="0"/>
                            <a:ext cx="8331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20" h="7620">
                                <a:moveTo>
                                  <a:pt x="0" y="0"/>
                                </a:moveTo>
                                <a:lnTo>
                                  <a:pt x="833120" y="0"/>
                                </a:lnTo>
                                <a:lnTo>
                                  <a:pt x="829310" y="3810"/>
                                </a:lnTo>
                                <a:lnTo>
                                  <a:pt x="8267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4278631" y="0"/>
                            <a:ext cx="995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80" h="7620">
                                <a:moveTo>
                                  <a:pt x="0" y="0"/>
                                </a:moveTo>
                                <a:lnTo>
                                  <a:pt x="995680" y="0"/>
                                </a:lnTo>
                                <a:lnTo>
                                  <a:pt x="991870" y="3810"/>
                                </a:lnTo>
                                <a:lnTo>
                                  <a:pt x="9893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5267960" y="0"/>
                            <a:ext cx="1047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0" h="7620">
                                <a:moveTo>
                                  <a:pt x="0" y="0"/>
                                </a:moveTo>
                                <a:lnTo>
                                  <a:pt x="1047750" y="0"/>
                                </a:lnTo>
                                <a:lnTo>
                                  <a:pt x="1043940" y="3810"/>
                                </a:lnTo>
                                <a:lnTo>
                                  <a:pt x="10414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2540" y="401320"/>
                            <a:ext cx="34518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60" h="7620">
                                <a:moveTo>
                                  <a:pt x="3810" y="0"/>
                                </a:moveTo>
                                <a:lnTo>
                                  <a:pt x="3449320" y="0"/>
                                </a:lnTo>
                                <a:lnTo>
                                  <a:pt x="3451860" y="3811"/>
                                </a:lnTo>
                                <a:lnTo>
                                  <a:pt x="34493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454400" y="401320"/>
                            <a:ext cx="826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" h="7620">
                                <a:moveTo>
                                  <a:pt x="3810" y="0"/>
                                </a:moveTo>
                                <a:lnTo>
                                  <a:pt x="824230" y="0"/>
                                </a:lnTo>
                                <a:lnTo>
                                  <a:pt x="826770" y="3811"/>
                                </a:lnTo>
                                <a:lnTo>
                                  <a:pt x="8242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4281170" y="401320"/>
                            <a:ext cx="98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7620">
                                <a:moveTo>
                                  <a:pt x="381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1"/>
                                </a:lnTo>
                                <a:lnTo>
                                  <a:pt x="9867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5270500" y="401320"/>
                            <a:ext cx="1041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7620">
                                <a:moveTo>
                                  <a:pt x="3810" y="0"/>
                                </a:moveTo>
                                <a:lnTo>
                                  <a:pt x="1038860" y="0"/>
                                </a:lnTo>
                                <a:lnTo>
                                  <a:pt x="1041400" y="3811"/>
                                </a:lnTo>
                                <a:lnTo>
                                  <a:pt x="1038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2540" y="538480"/>
                            <a:ext cx="34518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60" h="7620">
                                <a:moveTo>
                                  <a:pt x="3810" y="0"/>
                                </a:moveTo>
                                <a:lnTo>
                                  <a:pt x="3449320" y="0"/>
                                </a:lnTo>
                                <a:lnTo>
                                  <a:pt x="3451860" y="3810"/>
                                </a:lnTo>
                                <a:lnTo>
                                  <a:pt x="34493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454400" y="538480"/>
                            <a:ext cx="826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" h="7620">
                                <a:moveTo>
                                  <a:pt x="3810" y="0"/>
                                </a:moveTo>
                                <a:lnTo>
                                  <a:pt x="824230" y="0"/>
                                </a:lnTo>
                                <a:lnTo>
                                  <a:pt x="826770" y="3810"/>
                                </a:lnTo>
                                <a:lnTo>
                                  <a:pt x="8242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4281170" y="538480"/>
                            <a:ext cx="98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7620">
                                <a:moveTo>
                                  <a:pt x="381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0"/>
                                </a:lnTo>
                                <a:lnTo>
                                  <a:pt x="9867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5270500" y="538480"/>
                            <a:ext cx="1041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7620">
                                <a:moveTo>
                                  <a:pt x="3810" y="0"/>
                                </a:moveTo>
                                <a:lnTo>
                                  <a:pt x="1038860" y="0"/>
                                </a:lnTo>
                                <a:lnTo>
                                  <a:pt x="1041400" y="3810"/>
                                </a:lnTo>
                                <a:lnTo>
                                  <a:pt x="1038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2540" y="676910"/>
                            <a:ext cx="34518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60" h="7620">
                                <a:moveTo>
                                  <a:pt x="3810" y="0"/>
                                </a:moveTo>
                                <a:lnTo>
                                  <a:pt x="3449320" y="0"/>
                                </a:lnTo>
                                <a:lnTo>
                                  <a:pt x="3451860" y="3810"/>
                                </a:lnTo>
                                <a:lnTo>
                                  <a:pt x="34493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3454400" y="676910"/>
                            <a:ext cx="826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" h="7620">
                                <a:moveTo>
                                  <a:pt x="3810" y="0"/>
                                </a:moveTo>
                                <a:lnTo>
                                  <a:pt x="824230" y="0"/>
                                </a:lnTo>
                                <a:lnTo>
                                  <a:pt x="826770" y="3810"/>
                                </a:lnTo>
                                <a:lnTo>
                                  <a:pt x="8242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4281170" y="676910"/>
                            <a:ext cx="98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7620">
                                <a:moveTo>
                                  <a:pt x="381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0"/>
                                </a:lnTo>
                                <a:lnTo>
                                  <a:pt x="9867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5270500" y="676910"/>
                            <a:ext cx="1041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7620">
                                <a:moveTo>
                                  <a:pt x="3810" y="0"/>
                                </a:moveTo>
                                <a:lnTo>
                                  <a:pt x="1038860" y="0"/>
                                </a:lnTo>
                                <a:lnTo>
                                  <a:pt x="1041400" y="3810"/>
                                </a:lnTo>
                                <a:lnTo>
                                  <a:pt x="1038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2540" y="814070"/>
                            <a:ext cx="34518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60" h="7620">
                                <a:moveTo>
                                  <a:pt x="3810" y="0"/>
                                </a:moveTo>
                                <a:lnTo>
                                  <a:pt x="3449320" y="0"/>
                                </a:lnTo>
                                <a:lnTo>
                                  <a:pt x="3451860" y="3811"/>
                                </a:lnTo>
                                <a:lnTo>
                                  <a:pt x="34493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454400" y="814070"/>
                            <a:ext cx="826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" h="7620">
                                <a:moveTo>
                                  <a:pt x="3810" y="0"/>
                                </a:moveTo>
                                <a:lnTo>
                                  <a:pt x="824230" y="0"/>
                                </a:lnTo>
                                <a:lnTo>
                                  <a:pt x="826770" y="3811"/>
                                </a:lnTo>
                                <a:lnTo>
                                  <a:pt x="8242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4281170" y="814070"/>
                            <a:ext cx="98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7620">
                                <a:moveTo>
                                  <a:pt x="381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1"/>
                                </a:lnTo>
                                <a:lnTo>
                                  <a:pt x="9867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5270500" y="814070"/>
                            <a:ext cx="1041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7620">
                                <a:moveTo>
                                  <a:pt x="3810" y="0"/>
                                </a:moveTo>
                                <a:lnTo>
                                  <a:pt x="1038860" y="0"/>
                                </a:lnTo>
                                <a:lnTo>
                                  <a:pt x="1041400" y="3811"/>
                                </a:lnTo>
                                <a:lnTo>
                                  <a:pt x="1038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2540" y="952500"/>
                            <a:ext cx="34518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60" h="7620">
                                <a:moveTo>
                                  <a:pt x="3810" y="0"/>
                                </a:moveTo>
                                <a:lnTo>
                                  <a:pt x="3449320" y="0"/>
                                </a:lnTo>
                                <a:lnTo>
                                  <a:pt x="3451860" y="3810"/>
                                </a:lnTo>
                                <a:lnTo>
                                  <a:pt x="34493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454400" y="952500"/>
                            <a:ext cx="826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" h="7620">
                                <a:moveTo>
                                  <a:pt x="3810" y="0"/>
                                </a:moveTo>
                                <a:lnTo>
                                  <a:pt x="824230" y="0"/>
                                </a:lnTo>
                                <a:lnTo>
                                  <a:pt x="826770" y="3810"/>
                                </a:lnTo>
                                <a:lnTo>
                                  <a:pt x="8242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4281170" y="952500"/>
                            <a:ext cx="98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7620">
                                <a:moveTo>
                                  <a:pt x="381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0"/>
                                </a:lnTo>
                                <a:lnTo>
                                  <a:pt x="9867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5270500" y="952500"/>
                            <a:ext cx="1041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7620">
                                <a:moveTo>
                                  <a:pt x="3810" y="0"/>
                                </a:moveTo>
                                <a:lnTo>
                                  <a:pt x="1038860" y="0"/>
                                </a:lnTo>
                                <a:lnTo>
                                  <a:pt x="1041400" y="3810"/>
                                </a:lnTo>
                                <a:lnTo>
                                  <a:pt x="1038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2540" y="1089660"/>
                            <a:ext cx="34518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60" h="7620">
                                <a:moveTo>
                                  <a:pt x="3810" y="0"/>
                                </a:moveTo>
                                <a:lnTo>
                                  <a:pt x="3449320" y="0"/>
                                </a:lnTo>
                                <a:lnTo>
                                  <a:pt x="3451860" y="3810"/>
                                </a:lnTo>
                                <a:lnTo>
                                  <a:pt x="34493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3454400" y="1089660"/>
                            <a:ext cx="826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" h="7620">
                                <a:moveTo>
                                  <a:pt x="3810" y="0"/>
                                </a:moveTo>
                                <a:lnTo>
                                  <a:pt x="824230" y="0"/>
                                </a:lnTo>
                                <a:lnTo>
                                  <a:pt x="826770" y="3810"/>
                                </a:lnTo>
                                <a:lnTo>
                                  <a:pt x="8242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4281170" y="1089660"/>
                            <a:ext cx="98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7620">
                                <a:moveTo>
                                  <a:pt x="381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0"/>
                                </a:lnTo>
                                <a:lnTo>
                                  <a:pt x="9867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5270500" y="1089660"/>
                            <a:ext cx="1041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7620">
                                <a:moveTo>
                                  <a:pt x="3810" y="0"/>
                                </a:moveTo>
                                <a:lnTo>
                                  <a:pt x="1038860" y="0"/>
                                </a:lnTo>
                                <a:lnTo>
                                  <a:pt x="1041400" y="3810"/>
                                </a:lnTo>
                                <a:lnTo>
                                  <a:pt x="1038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0" y="1228090"/>
                            <a:ext cx="34582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210" h="7620">
                                <a:moveTo>
                                  <a:pt x="6350" y="0"/>
                                </a:moveTo>
                                <a:lnTo>
                                  <a:pt x="3451860" y="0"/>
                                </a:lnTo>
                                <a:lnTo>
                                  <a:pt x="3454400" y="3810"/>
                                </a:lnTo>
                                <a:lnTo>
                                  <a:pt x="34582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451860" y="1228090"/>
                            <a:ext cx="8331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20" h="7620">
                                <a:moveTo>
                                  <a:pt x="6350" y="0"/>
                                </a:moveTo>
                                <a:lnTo>
                                  <a:pt x="826770" y="0"/>
                                </a:lnTo>
                                <a:lnTo>
                                  <a:pt x="829310" y="3810"/>
                                </a:lnTo>
                                <a:lnTo>
                                  <a:pt x="8331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4278631" y="1228090"/>
                            <a:ext cx="995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80" h="7620">
                                <a:moveTo>
                                  <a:pt x="6350" y="0"/>
                                </a:moveTo>
                                <a:lnTo>
                                  <a:pt x="989330" y="0"/>
                                </a:lnTo>
                                <a:lnTo>
                                  <a:pt x="991870" y="3810"/>
                                </a:lnTo>
                                <a:lnTo>
                                  <a:pt x="9956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5267960" y="1228090"/>
                            <a:ext cx="1047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0" h="7620">
                                <a:moveTo>
                                  <a:pt x="6350" y="0"/>
                                </a:moveTo>
                                <a:lnTo>
                                  <a:pt x="1041400" y="0"/>
                                </a:lnTo>
                                <a:lnTo>
                                  <a:pt x="1043940" y="3810"/>
                                </a:lnTo>
                                <a:lnTo>
                                  <a:pt x="10477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0" y="0"/>
                            <a:ext cx="6350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089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401320"/>
                                </a:lnTo>
                                <a:lnTo>
                                  <a:pt x="2540" y="405130"/>
                                </a:lnTo>
                                <a:lnTo>
                                  <a:pt x="0" y="4089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0" y="40132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7161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0" y="53848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8430"/>
                                </a:lnTo>
                                <a:lnTo>
                                  <a:pt x="2540" y="142239"/>
                                </a:lnTo>
                                <a:lnTo>
                                  <a:pt x="0" y="146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0" y="67691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716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0" y="81407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8430"/>
                                </a:lnTo>
                                <a:lnTo>
                                  <a:pt x="2540" y="142240"/>
                                </a:lnTo>
                                <a:lnTo>
                                  <a:pt x="0" y="146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0" y="95250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716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0" y="108966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8430"/>
                                </a:lnTo>
                                <a:lnTo>
                                  <a:pt x="2540" y="142240"/>
                                </a:lnTo>
                                <a:lnTo>
                                  <a:pt x="0" y="146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451860" y="3810"/>
                            <a:ext cx="635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013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97510"/>
                                </a:lnTo>
                                <a:lnTo>
                                  <a:pt x="2540" y="401320"/>
                                </a:lnTo>
                                <a:lnTo>
                                  <a:pt x="0" y="3975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451860" y="405130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451860" y="54229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451860" y="680720"/>
                            <a:ext cx="6350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1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451860" y="81788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3451860" y="956310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3451860" y="109347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4278631" y="3810"/>
                            <a:ext cx="635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013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97510"/>
                                </a:lnTo>
                                <a:lnTo>
                                  <a:pt x="2540" y="401320"/>
                                </a:lnTo>
                                <a:lnTo>
                                  <a:pt x="0" y="3975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4278631" y="405130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4278631" y="54229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4278631" y="680720"/>
                            <a:ext cx="6350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1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4278631" y="81788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4278631" y="956310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4278631" y="109347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5267960" y="3810"/>
                            <a:ext cx="635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013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97510"/>
                                </a:lnTo>
                                <a:lnTo>
                                  <a:pt x="2540" y="401320"/>
                                </a:lnTo>
                                <a:lnTo>
                                  <a:pt x="0" y="3975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5267960" y="405130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5267960" y="54229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5267960" y="680720"/>
                            <a:ext cx="6350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1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5267960" y="81788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5267960" y="956310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5267960" y="109347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309360" y="0"/>
                            <a:ext cx="6350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08940">
                                <a:moveTo>
                                  <a:pt x="6350" y="0"/>
                                </a:moveTo>
                                <a:lnTo>
                                  <a:pt x="6350" y="408940"/>
                                </a:lnTo>
                                <a:lnTo>
                                  <a:pt x="2540" y="405130"/>
                                </a:lnTo>
                                <a:lnTo>
                                  <a:pt x="0" y="4013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6309360" y="40132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6350" y="0"/>
                                </a:moveTo>
                                <a:lnTo>
                                  <a:pt x="6350" y="14478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37161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309360" y="53848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6350" y="0"/>
                                </a:moveTo>
                                <a:lnTo>
                                  <a:pt x="6350" y="146050"/>
                                </a:lnTo>
                                <a:lnTo>
                                  <a:pt x="2540" y="142239"/>
                                </a:lnTo>
                                <a:lnTo>
                                  <a:pt x="0" y="1384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6309360" y="67691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6350" y="0"/>
                                </a:moveTo>
                                <a:lnTo>
                                  <a:pt x="6350" y="14478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371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6309360" y="81407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6350" y="0"/>
                                </a:moveTo>
                                <a:lnTo>
                                  <a:pt x="6350" y="146050"/>
                                </a:lnTo>
                                <a:lnTo>
                                  <a:pt x="2540" y="142240"/>
                                </a:lnTo>
                                <a:lnTo>
                                  <a:pt x="0" y="1384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6309360" y="95250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6350" y="0"/>
                                </a:moveTo>
                                <a:lnTo>
                                  <a:pt x="6350" y="14478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371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6309360" y="108966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6350" y="0"/>
                                </a:moveTo>
                                <a:lnTo>
                                  <a:pt x="6350" y="146050"/>
                                </a:lnTo>
                                <a:lnTo>
                                  <a:pt x="2540" y="142240"/>
                                </a:lnTo>
                                <a:lnTo>
                                  <a:pt x="0" y="1384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990600" y="75597"/>
                            <a:ext cx="19440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ázov resp. obchodné me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885190" y="207677"/>
                            <a:ext cx="22231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konsolidovanej účtovnej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3653790" y="10827"/>
                            <a:ext cx="5489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Metó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3707130" y="141637"/>
                            <a:ext cx="40558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úpl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3545840" y="273717"/>
                            <a:ext cx="8364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konsolidác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4561840" y="10827"/>
                            <a:ext cx="5504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Metó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511040" y="141637"/>
                            <a:ext cx="6843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podielov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4453890" y="273717"/>
                            <a:ext cx="8364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konsolidác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5577840" y="10827"/>
                            <a:ext cx="5489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Metó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5355590" y="141637"/>
                            <a:ext cx="114029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vlastného im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3770630" y="410877"/>
                            <a:ext cx="25356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3770630" y="549308"/>
                            <a:ext cx="25356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3770630" y="686467"/>
                            <a:ext cx="25356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3770630" y="824897"/>
                            <a:ext cx="25356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3770630" y="962058"/>
                            <a:ext cx="25356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4678681" y="1100487"/>
                            <a:ext cx="25356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728" o:spid="_x0000_s1401" style="width:497.3pt;height:97.3pt;mso-position-horizontal-relative:char;mso-position-vertical-relative:line" coordsize="63157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">
                <v:shape id="Shape 1077" o:spid="_x0000_s1402" style="position:absolute;width:34582;height:76;visibility:visible;mso-wrap-style:square;v-text-anchor:top" coordsize="34582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lUMIA&#10;AADdAAAADwAAAGRycy9kb3ducmV2LnhtbERPS2vCQBC+F/wPywje6qYKPlJXEcHSYi9RweuQnWZD&#10;s7MhO9X033cFobf5+J6z2vS+UVfqYh3YwMs4A0VcBltzZeB82j8vQEVBttgEJgO/FGGzHjytMLfh&#10;xgVdj1KpFMIxRwNOpM21jqUjj3EcWuLEfYXOoyTYVdp2eEvhvtGTLJtpjzWnBoct7RyV38cfbyDu&#10;nT/Ix/JSfJbby3kqxVvtnTGjYb99BSXUy7/44X63aX42n8P9m3SC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eVQwgAAAN0AAAAPAAAAAAAAAAAAAAAAAJgCAABkcnMvZG93&#10;bnJldi54bWxQSwUGAAAAAAQABAD1AAAAhwMAAAAA&#10;" path="m,l3458210,r-3810,3810l3451860,7620,6350,7620,2540,3810,,xe" fillcolor="#000001" stroked="f" strokeweight="0">
                  <v:stroke miterlimit="83231f" joinstyle="miter"/>
                  <v:path arrowok="t" textboxrect="0,0,3458210,7620"/>
                </v:shape>
                <v:shape id="Shape 1078" o:spid="_x0000_s1403" style="position:absolute;left:34518;width:8331;height:76;visibility:visible;mso-wrap-style:square;v-text-anchor:top" coordsize="8331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hmcYA&#10;AADdAAAADwAAAGRycy9kb3ducmV2LnhtbESPT2vCQBDF7wW/wzKCt7pR8A+pq6ggFHoyetDbmJ0m&#10;abOzIbtN0m/fORS8zfDevPebzW5wteqoDZVnA7NpAoo497biwsD1cnpdgwoR2WLtmQz8UoDddvSy&#10;wdT6ns/UZbFQEsIhRQNljE2qdchLchimviEW7dO3DqOsbaFti72Eu1rPk2SpHVYsDSU2dCwp/85+&#10;nIHiUd0Xme4+bkvN13W/P3+dLgdjJuNh/wYq0hCf5v/rdyv4yUpw5RsZQW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UhmcYAAADdAAAADwAAAAAAAAAAAAAAAACYAgAAZHJz&#10;L2Rvd25yZXYueG1sUEsFBgAAAAAEAAQA9QAAAIsDAAAAAA==&#10;" path="m,l833120,r-3810,3810l826770,7620r-820420,l2540,3810,,xe" fillcolor="#000001" stroked="f" strokeweight="0">
                  <v:stroke miterlimit="83231f" joinstyle="miter"/>
                  <v:path arrowok="t" textboxrect="0,0,833120,7620"/>
                </v:shape>
                <v:shape id="Shape 1079" o:spid="_x0000_s1404" style="position:absolute;left:42786;width:9957;height:76;visibility:visible;mso-wrap-style:square;v-text-anchor:top" coordsize="9956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KzQcMA&#10;AADdAAAADwAAAGRycy9kb3ducmV2LnhtbERPTWvCQBC9F/oflhF6q7uGEmt0lZBS0qO1Kh6H7JgE&#10;s7Mhu9X033cLBW/zeJ+z2oy2E1cafOtYw2yqQBBXzrRca9h/vT+/gvAB2WDnmDT8kIfN+vFhhZlx&#10;N/6k6y7UIoawz1BDE0KfSemrhiz6qeuJI3d2g8UQ4VBLM+AthttOJkql0mLLsaHBnoqGqsvu22pQ&#10;yYs6bsuunKftoTDylNNbsdX6aTLmSxCBxnAX/7s/TJyv5gv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KzQcMAAADdAAAADwAAAAAAAAAAAAAAAACYAgAAZHJzL2Rv&#10;d25yZXYueG1sUEsFBgAAAAAEAAQA9QAAAIgDAAAAAA==&#10;" path="m,l995680,r-3810,3810l989330,7620r-982980,l2540,3810,,xe" fillcolor="#000001" stroked="f" strokeweight="0">
                  <v:stroke miterlimit="83231f" joinstyle="miter"/>
                  <v:path arrowok="t" textboxrect="0,0,995680,7620"/>
                </v:shape>
                <v:shape id="Shape 1080" o:spid="_x0000_s1405" style="position:absolute;left:52679;width:10478;height:76;visibility:visible;mso-wrap-style:square;v-text-anchor:top" coordsize="1047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NYMMA&#10;AADdAAAADwAAAGRycy9kb3ducmV2LnhtbESPQU/DMAyF70j8h8hI3Fg6DlB1y6ZpEtJODEYvu1mN&#10;10RrnKoJa/j3+IDEzU9+3/PzelvCoG40JR/ZwHJRgSLuovXcG2i/3p5qUCkjWxwik4EfSrDd3N+t&#10;sbFx5k+6nXKvJIRTgwZczmOjdeocBUyLOBLL7hKngFnk1Gs74SzhYdDPVfWiA3qWCw5H2jvqrqfv&#10;IDXOrvYzvpdy8B/HY5jb1yG3xjw+lN0KVKaS/81/9MEKV9XSX76RE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rNYMMAAADdAAAADwAAAAAAAAAAAAAAAACYAgAAZHJzL2Rv&#10;d25yZXYueG1sUEsFBgAAAAAEAAQA9QAAAIgDAAAAAA==&#10;" path="m,l1047750,r-3810,3810l1041400,7620,6350,7620,2540,3810,,xe" fillcolor="#000001" stroked="f" strokeweight="0">
                  <v:stroke miterlimit="83231f" joinstyle="miter"/>
                  <v:path arrowok="t" textboxrect="0,0,1047750,7620"/>
                </v:shape>
                <v:shape id="Shape 1081" o:spid="_x0000_s1406" style="position:absolute;left:25;top:4013;width:34519;height:76;visibility:visible;mso-wrap-style:square;v-text-anchor:top" coordsize="34518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GsAA&#10;AADdAAAADwAAAGRycy9kb3ducmV2LnhtbERPTYvCMBC9C/6HMIIXWRM9SOkaZVkRvKl19z40Y1ts&#10;JiVJtf77zYLgbR7vc9bbwbbiTj40jjUs5goEcelMw5WGn8v+IwMRIrLB1jFpeFKA7WY8WmNu3IPP&#10;dC9iJVIIhxw11DF2uZShrMlimLuOOHFX5y3GBH0ljcdHCretXCq1khYbTg01dvRdU3kreqthcNnR&#10;rnq/m/XH2emkiks4/O60nk6Gr08QkYb4Fr/cB5Pmq2wB/9+kE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D3GsAAAADdAAAADwAAAAAAAAAAAAAAAACYAgAAZHJzL2Rvd25y&#10;ZXYueG1sUEsFBgAAAAAEAAQA9QAAAIUDAAAAAA==&#10;" path="m3810,l3449320,r2540,3811l3449320,7620,3810,7620,,3811,3810,xe" fillcolor="#000001" stroked="f" strokeweight="0">
                  <v:stroke miterlimit="83231f" joinstyle="miter"/>
                  <v:path arrowok="t" textboxrect="0,0,3451860,7620"/>
                </v:shape>
                <v:shape id="Shape 1082" o:spid="_x0000_s1407" style="position:absolute;left:34544;top:4013;width:8267;height:76;visibility:visible;mso-wrap-style:square;v-text-anchor:top" coordsize="826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6BMUA&#10;AADdAAAADwAAAGRycy9kb3ducmV2LnhtbERPTWvCQBC9C/0PyxR6Ed3oQUN0ldIi9CBq0wr2Nman&#10;SejubMiuMf77bkHobR7vc5br3hrRUetrxwom4wQEceF0zaWCz4/NKAXhA7JG45gU3MjDevUwWGKm&#10;3ZXfqctDKWII+wwVVCE0mZS+qMiiH7uGOHLfrrUYImxLqVu8xnBr5DRJZtJizbGhwoZeKip+8otV&#10;MDPHr/RM5nVvuu3pvD3s5ulhqNTTY/+8ABGoD//iu/tNx/lJOoW/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foExQAAAN0AAAAPAAAAAAAAAAAAAAAAAJgCAABkcnMv&#10;ZG93bnJldi54bWxQSwUGAAAAAAQABAD1AAAAigMAAAAA&#10;" path="m3810,l824230,r2540,3811l824230,7620r-820420,l,3811,3810,xe" fillcolor="#000001" stroked="f" strokeweight="0">
                  <v:stroke miterlimit="83231f" joinstyle="miter"/>
                  <v:path arrowok="t" textboxrect="0,0,826770,7620"/>
                </v:shape>
                <v:shape id="Shape 1083" o:spid="_x0000_s1408" style="position:absolute;left:42811;top:4013;width:9894;height:76;visibility:visible;mso-wrap-style:square;v-text-anchor:top" coordsize="9893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ksMAA&#10;AADdAAAADwAAAGRycy9kb3ducmV2LnhtbERP24rCMBB9F/yHMMK+aeouSKlGES/g4pOXDxiasS02&#10;k9LEtOvXmwXBtzmc6yxWvalFoNZVlhVMJwkI4tzqigsF18t+nIJwHlljbZkU/JGD1XI4WGCmbccn&#10;CmdfiBjCLkMFpfdNJqXLSzLoJrYhjtzNtgZ9hG0hdYtdDDe1/E6SmTRYcWwosaFNSfn9/DAKgp11&#10;z8bc0+3v/qB31xDy+hiU+hr16zkIT73/iN/ug47zk/QH/r+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oksMAAAADdAAAADwAAAAAAAAAAAAAAAACYAgAAZHJzL2Rvd25y&#10;ZXYueG1sUEsFBgAAAAAEAAQA9QAAAIUDAAAAAA==&#10;" path="m3810,l986790,r2540,3811l986790,7620r-982980,l,3811,3810,xe" fillcolor="#000001" stroked="f" strokeweight="0">
                  <v:stroke miterlimit="83231f" joinstyle="miter"/>
                  <v:path arrowok="t" textboxrect="0,0,989330,7620"/>
                </v:shape>
                <v:shape id="Shape 1084" o:spid="_x0000_s1409" style="position:absolute;left:52705;top:4013;width:10414;height:76;visibility:visible;mso-wrap-style:square;v-text-anchor:top" coordsize="1041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oWsEA&#10;AADdAAAADwAAAGRycy9kb3ducmV2LnhtbERPTYvCMBC9C/sfwix403RFpXSNIrqK16qHPQ7N2Bab&#10;SbbJ1vrvjSB4m8f7nMWqN43oqPW1ZQVf4wQEcWF1zaWC82k3SkH4gKyxsUwK7uRhtfwYLDDT9sY5&#10;dcdQihjCPkMFVQguk9IXFRn0Y+uII3exrcEQYVtK3eIthptGTpJkLg3WHBsqdLSpqLge/42CZj89&#10;bGdX+Vf/5Pfud26c3+ROqeFnv/4GEagPb/HLfdBxfpJO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/6FrBAAAA3QAAAA8AAAAAAAAAAAAAAAAAmAIAAGRycy9kb3du&#10;cmV2LnhtbFBLBQYAAAAABAAEAPUAAACGAwAAAAA=&#10;" path="m3810,l1038860,r2540,3811l1038860,7620,3810,7620,,3811,3810,xe" fillcolor="#000001" stroked="f" strokeweight="0">
                  <v:stroke miterlimit="83231f" joinstyle="miter"/>
                  <v:path arrowok="t" textboxrect="0,0,1041400,7620"/>
                </v:shape>
                <v:shape id="Shape 1085" o:spid="_x0000_s1410" style="position:absolute;left:25;top:5384;width:34519;height:77;visibility:visible;mso-wrap-style:square;v-text-anchor:top" coordsize="34518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xGcEA&#10;AADdAAAADwAAAGRycy9kb3ducmV2LnhtbERPTYvCMBC9C/6HMAteRJMVlFKNsigL3tS6ex+a2bZs&#10;MylJqt1/vxEEb/N4n7PZDbYVN/Khcazhfa5AEJfONFxp+Lp+zjIQISIbbB2Thj8KsNuORxvMjbvz&#10;hW5FrEQK4ZCjhjrGLpcylDVZDHPXESfux3mLMUFfSePxnsJtKxdKraTFhlNDjR3tayp/i95qGFx2&#10;sqveH6b9aXo+q+Iajt8HrSdvw8caRKQhvsRP99Gk+SpbwuObd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78RnBAAAA3QAAAA8AAAAAAAAAAAAAAAAAmAIAAGRycy9kb3du&#10;cmV2LnhtbFBLBQYAAAAABAAEAPUAAACGAwAAAAA=&#10;" path="m3810,l3449320,r2540,3810l3449320,7620,3810,7620,,3810,3810,xe" fillcolor="#000001" stroked="f" strokeweight="0">
                  <v:stroke miterlimit="83231f" joinstyle="miter"/>
                  <v:path arrowok="t" textboxrect="0,0,3451860,7620"/>
                </v:shape>
                <v:shape id="Shape 1086" o:spid="_x0000_s1411" style="position:absolute;left:34544;top:5384;width:8267;height:77;visibility:visible;mso-wrap-style:square;v-text-anchor:top" coordsize="826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8B8UA&#10;AADdAAAADwAAAGRycy9kb3ducmV2LnhtbERPTWvCQBC9C/0PyxS8iG7qIQ3RVUqL4EFatQp6G7PT&#10;JHR3NmS3Mf33rlDobR7vc+bL3hrRUetrxwqeJgkI4sLpmksFh8/VOAPhA7JG45gU/JKH5eJhMMdc&#10;uyvvqNuHUsQQ9jkqqEJocil9UZFFP3ENceS+XGsxRNiWUrd4jeHWyGmSpNJizbGhwoZeKyq+9z9W&#10;QWqO5+xC5u3DdJvTZbN9f862I6WGj/3LDESgPvyL/9xrHecnWQr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vwHxQAAAN0AAAAPAAAAAAAAAAAAAAAAAJgCAABkcnMv&#10;ZG93bnJldi54bWxQSwUGAAAAAAQABAD1AAAAigMAAAAA&#10;" path="m3810,l824230,r2540,3810l824230,7620r-820420,l,3810,3810,xe" fillcolor="#000001" stroked="f" strokeweight="0">
                  <v:stroke miterlimit="83231f" joinstyle="miter"/>
                  <v:path arrowok="t" textboxrect="0,0,826770,7620"/>
                </v:shape>
                <v:shape id="Shape 1087" o:spid="_x0000_s1412" style="position:absolute;left:42811;top:5384;width:9894;height:77;visibility:visible;mso-wrap-style:square;v-text-anchor:top" coordsize="9893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is8IA&#10;AADdAAAADwAAAGRycy9kb3ducmV2LnhtbERPzWrCQBC+F3yHZYTemo09pCFmFdEKkZ6qPsCQHZNg&#10;djZkt5u0T+8WCr3Nx/c75XY2vQg0us6yglWSgiCure64UXC9HF9yEM4ja+wtk4JvcrDdLJ5KLLSd&#10;+JPC2TcihrArUEHr/VBI6eqWDLrEDsSRu9nRoI9wbKQecYrhppevaZpJgx3HhhYH2rdU389fRkGw&#10;2fQzmHt+OB0r/X4Noe4/glLPy3m3BuFp9v/iP3el4/w0f4Pfb+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SKzwgAAAN0AAAAPAAAAAAAAAAAAAAAAAJgCAABkcnMvZG93&#10;bnJldi54bWxQSwUGAAAAAAQABAD1AAAAhwMAAAAA&#10;" path="m3810,l986790,r2540,3810l986790,7620r-982980,l,3810,3810,xe" fillcolor="#000001" stroked="f" strokeweight="0">
                  <v:stroke miterlimit="83231f" joinstyle="miter"/>
                  <v:path arrowok="t" textboxrect="0,0,989330,7620"/>
                </v:shape>
                <v:shape id="Shape 1088" o:spid="_x0000_s1413" style="position:absolute;left:52705;top:5384;width:10414;height:77;visibility:visible;mso-wrap-style:square;v-text-anchor:top" coordsize="1041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iX8UA&#10;AADdAAAADwAAAGRycy9kb3ducmV2LnhtbESPQW/CMAyF70j7D5GRdoOUaUOoI60QYxPXsh12tBrT&#10;VjRO1oRS/v18mLSbrff83udtOblejTTEzrOB1TIDRVx723Fj4OvzfbEBFROyxd4zGbhThLJ4mG0x&#10;t/7GFY2n1CgJ4ZijgTalkGsd65YcxqUPxKKd/eAwyTo02g54k3DX66csW2uHHUtDi4H2LdWX09UZ&#10;6D+ej28vF/3THar7+L12Ie6rYMzjfNq9gko0pX/z3/XRCn62EVz5Rkb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uJfxQAAAN0AAAAPAAAAAAAAAAAAAAAAAJgCAABkcnMv&#10;ZG93bnJldi54bWxQSwUGAAAAAAQABAD1AAAAigMAAAAA&#10;" path="m3810,l1038860,r2540,3810l1038860,7620,3810,7620,,3810,3810,xe" fillcolor="#000001" stroked="f" strokeweight="0">
                  <v:stroke miterlimit="83231f" joinstyle="miter"/>
                  <v:path arrowok="t" textboxrect="0,0,1041400,7620"/>
                </v:shape>
                <v:shape id="Shape 1089" o:spid="_x0000_s1414" style="position:absolute;left:25;top:6769;width:34519;height:76;visibility:visible;mso-wrap-style:square;v-text-anchor:top" coordsize="34518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7HMIA&#10;AADdAAAADwAAAGRycy9kb3ducmV2LnhtbERPTWvCQBC9C/6HZYRepO7ag8TUVYpS8KYm9j5kp0lo&#10;djbsbjT9992C4G0e73M2u9F24kY+tI41LBcKBHHlTMu1hmv5+ZqBCBHZYOeYNPxSgN12Otlgbtyd&#10;L3QrYi1SCIccNTQx9rmUoWrIYli4njhx385bjAn6WhqP9xRuO/mm1EpabDk1NNjTvqHqpxishtFl&#10;J7sa/GE+nObnsyrKcPw6aP0yGz/eQUQa41P8cB9Nmq+yNfx/k0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vscwgAAAN0AAAAPAAAAAAAAAAAAAAAAAJgCAABkcnMvZG93&#10;bnJldi54bWxQSwUGAAAAAAQABAD1AAAAhwMAAAAA&#10;" path="m3810,l3449320,r2540,3810l3449320,7620,3810,7620,,3810,3810,xe" fillcolor="#000001" stroked="f" strokeweight="0">
                  <v:stroke miterlimit="83231f" joinstyle="miter"/>
                  <v:path arrowok="t" textboxrect="0,0,3451860,7620"/>
                </v:shape>
                <v:shape id="Shape 1090" o:spid="_x0000_s1415" style="position:absolute;left:34544;top:6769;width:8267;height:76;visibility:visible;mso-wrap-style:square;v-text-anchor:top" coordsize="826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XNckA&#10;AADdAAAADwAAAGRycy9kb3ducmV2LnhtbESPQU/CQBCF7yT+h82YeCGyhQPUykKMhMQDEURN9DZ0&#10;x7Zxd7bprqX+e+dA4m0m78173yzXg3eqpy42gQ1MJxko4jLYhisDb6/b2xxUTMgWXWAy8EsR1qur&#10;0RILG878Qv0xVUpCOBZooE6pLbSOZU0e4yS0xKJ9hc5jkrWrtO3wLOHe6VmWzbXHhqWhxpYeayq/&#10;jz/ewNy9f+Yncpu963cfp93heZEfxsbcXA8P96ASDenffLl+soKf3Qm/fCMj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1pXNckAAADdAAAADwAAAAAAAAAAAAAAAACYAgAA&#10;ZHJzL2Rvd25yZXYueG1sUEsFBgAAAAAEAAQA9QAAAI4DAAAAAA==&#10;" path="m3810,l824230,r2540,3810l824230,7620r-820420,l,3810,3810,xe" fillcolor="#000001" stroked="f" strokeweight="0">
                  <v:stroke miterlimit="83231f" joinstyle="miter"/>
                  <v:path arrowok="t" textboxrect="0,0,826770,7620"/>
                </v:shape>
                <v:shape id="Shape 1091" o:spid="_x0000_s1416" style="position:absolute;left:42811;top:6769;width:9894;height:76;visibility:visible;mso-wrap-style:square;v-text-anchor:top" coordsize="9893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JgcAA&#10;AADdAAAADwAAAGRycy9kb3ducmV2LnhtbERPy6rCMBDdC/5DmAvuNNWFaDWKXBUUVz4+YGjGtthM&#10;ShPT6tcb4cLdzeE8Z7nuTCUCNa60rGA8SkAQZ1aXnCu4XffDGQjnkTVWlknBixysV/3eElNtWz5T&#10;uPhcxBB2KSoovK9TKV1WkEE3sjVx5O62MegjbHKpG2xjuKnkJEmm0mDJsaHAmn4Lyh6Xp1EQ7LR9&#10;1+Yx2x73B727hZBVp6DU4KfbLEB46vy/+M990HF+Mh/D95t4gl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2JgcAAAADdAAAADwAAAAAAAAAAAAAAAACYAgAAZHJzL2Rvd25y&#10;ZXYueG1sUEsFBgAAAAAEAAQA9QAAAIUDAAAAAA==&#10;" path="m3810,l986790,r2540,3810l986790,7620r-982980,l,3810,3810,xe" fillcolor="#000001" stroked="f" strokeweight="0">
                  <v:stroke miterlimit="83231f" joinstyle="miter"/>
                  <v:path arrowok="t" textboxrect="0,0,989330,7620"/>
                </v:shape>
                <v:shape id="Shape 1092" o:spid="_x0000_s1417" style="position:absolute;left:52705;top:6769;width:10414;height:76;visibility:visible;mso-wrap-style:square;v-text-anchor:top" coordsize="1041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DaMIA&#10;AADdAAAADwAAAGRycy9kb3ducmV2LnhtbERPyW7CMBC9V+o/WFOpt8YBtQgCBlV0EdcEDhxH8ZBE&#10;xGM3drP8fV0Jids8vXU2u9G0oqfON5YVzJIUBHFpdcOVgtPx62UJwgdkja1lUjCRh9328WGDmbYD&#10;59QXoRIxhH2GCuoQXCalL2sy6BPriCN3sZ3BEGFXSd3hEMNNK+dpupAGG44NNTra11Rei1+joP1+&#10;PXy8XeVP85lP/XlhnN/nTqnnp/F9DSLQGO7im/ug4/x0NYf/b+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0NowgAAAN0AAAAPAAAAAAAAAAAAAAAAAJgCAABkcnMvZG93&#10;bnJldi54bWxQSwUGAAAAAAQABAD1AAAAhwMAAAAA&#10;" path="m3810,l1038860,r2540,3810l1038860,7620,3810,7620,,3810,3810,xe" fillcolor="#000001" stroked="f" strokeweight="0">
                  <v:stroke miterlimit="83231f" joinstyle="miter"/>
                  <v:path arrowok="t" textboxrect="0,0,1041400,7620"/>
                </v:shape>
                <v:shape id="Shape 1093" o:spid="_x0000_s1418" style="position:absolute;left:25;top:8140;width:34519;height:76;visibility:visible;mso-wrap-style:square;v-text-anchor:top" coordsize="34518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aK8IA&#10;AADdAAAADwAAAGRycy9kb3ducmV2LnhtbERP32vCMBB+F/Y/hBvsRWbiBNHOKKIIvqmtvh/NrS1r&#10;LiVJtfvvF2Gwt/v4ft5qM9hW3MmHxrGG6USBIC6dabjScC0O7wsQISIbbB2Thh8KsFm/jFaYGffg&#10;C93zWIkUwiFDDXWMXSZlKGuyGCauI07cl/MWY4K+ksbjI4XbVn4oNZcWG04NNXa0q6n8znurYXCL&#10;k533fj/uT+PzWeVFON72Wr+9DttPEJGG+C/+cx9Nmq+WM3h+k0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1orwgAAAN0AAAAPAAAAAAAAAAAAAAAAAJgCAABkcnMvZG93&#10;bnJldi54bWxQSwUGAAAAAAQABAD1AAAAhwMAAAAA&#10;" path="m3810,l3449320,r2540,3811l3449320,7620,3810,7620,,3811,3810,xe" fillcolor="#000001" stroked="f" strokeweight="0">
                  <v:stroke miterlimit="83231f" joinstyle="miter"/>
                  <v:path arrowok="t" textboxrect="0,0,3451860,7620"/>
                </v:shape>
                <v:shape id="Shape 1094" o:spid="_x0000_s1419" style="position:absolute;left:34544;top:8140;width:8267;height:76;visibility:visible;mso-wrap-style:square;v-text-anchor:top" coordsize="826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RNsUA&#10;AADdAAAADwAAAGRycy9kb3ducmV2LnhtbERPS2vCQBC+F/oflhF6KbppKRqjq5SWQg9S36C3MTsm&#10;obuzIbuN6b/vFgRv8/E9ZzrvrBEtNb5yrOBpkIAgzp2uuFCw2370UxA+IGs0jknBL3mYz+7vpphp&#10;d+E1tZtQiBjCPkMFZQh1JqXPS7LoB64mjtzZNRZDhE0hdYOXGG6NfE6SobRYcWwosaa3kvLvzY9V&#10;MDT7Y3oi87407eJwWqy+RunqUamHXvc6ARGoCzfx1f2p4/xk/AL/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VE2xQAAAN0AAAAPAAAAAAAAAAAAAAAAAJgCAABkcnMv&#10;ZG93bnJldi54bWxQSwUGAAAAAAQABAD1AAAAigMAAAAA&#10;" path="m3810,l824230,r2540,3811l824230,7620r-820420,l,3811,3810,xe" fillcolor="#000001" stroked="f" strokeweight="0">
                  <v:stroke miterlimit="83231f" joinstyle="miter"/>
                  <v:path arrowok="t" textboxrect="0,0,826770,7620"/>
                </v:shape>
                <v:shape id="Shape 1095" o:spid="_x0000_s1420" style="position:absolute;left:42811;top:8140;width:9894;height:76;visibility:visible;mso-wrap-style:square;v-text-anchor:top" coordsize="9893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PgsIA&#10;AADdAAAADwAAAGRycy9kb3ducmV2LnhtbERP3WrCMBS+H/gO4QjezdTBxFWjiK7Qsas5H+CQHNti&#10;c1KaLK0+vRkMdnc+vt+z2Y22FZF63zhWsJhnIIi1Mw1XCs7fxfMKhA/IBlvHpOBGHnbbydMGc+MG&#10;/qJ4CpVIIexzVFCH0OVSel2TRT93HXHiLq63GBLsK2l6HFK4beVLli2lxYZTQ40dHWrS19OPVRDd&#10;crh39ro6fhSleT/HqNvPqNRsOu7XIAKN4V/85y5Nmp+9vcLvN+k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o+CwgAAAN0AAAAPAAAAAAAAAAAAAAAAAJgCAABkcnMvZG93&#10;bnJldi54bWxQSwUGAAAAAAQABAD1AAAAhwMAAAAA&#10;" path="m3810,l986790,r2540,3811l986790,7620r-982980,l,3811,3810,xe" fillcolor="#000001" stroked="f" strokeweight="0">
                  <v:stroke miterlimit="83231f" joinstyle="miter"/>
                  <v:path arrowok="t" textboxrect="0,0,989330,7620"/>
                </v:shape>
                <v:shape id="Shape 1096" o:spid="_x0000_s1421" style="position:absolute;left:52705;top:8140;width:10414;height:76;visibility:visible;mso-wrap-style:square;v-text-anchor:top" coordsize="1041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Fa8IA&#10;AADdAAAADwAAAGRycy9kb3ducmV2LnhtbERPTWvCQBC9C/6HZQq96aaiQVNXEWuL10QPHofsNAlm&#10;Z9fsNsZ/3xUKvc3jfc56O5hW9NT5xrKCt2kCgri0uuFKwfn0OVmC8AFZY2uZFDzIw3YzHq0x0/bO&#10;OfVFqEQMYZ+hgjoEl0npy5oM+ql1xJH7tp3BEGFXSd3hPYabVs6SJJUGG44NNTra11Reix+joP2a&#10;Hz8WV3lrDvmjv6TG+X3ulHp9GXbvIAIN4V/85z7qOD9ZpfD8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EVrwgAAAN0AAAAPAAAAAAAAAAAAAAAAAJgCAABkcnMvZG93&#10;bnJldi54bWxQSwUGAAAAAAQABAD1AAAAhwMAAAAA&#10;" path="m3810,l1038860,r2540,3811l1038860,7620,3810,7620,,3811,3810,xe" fillcolor="#000001" stroked="f" strokeweight="0">
                  <v:stroke miterlimit="83231f" joinstyle="miter"/>
                  <v:path arrowok="t" textboxrect="0,0,1041400,7620"/>
                </v:shape>
                <v:shape id="Shape 1097" o:spid="_x0000_s1422" style="position:absolute;left:25;top:9525;width:34519;height:76;visibility:visible;mso-wrap-style:square;v-text-anchor:top" coordsize="34518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cKMIA&#10;AADdAAAADwAAAGRycy9kb3ducmV2LnhtbERPS2sCMRC+C/0PYQq9SE3swcfWKKII3rS7eh82092l&#10;m8mSZHX77xtB6G0+vuesNoNtxY18aBxrmE4UCOLSmYYrDZfi8L4AESKywdYxafilAJv1y2iFmXF3&#10;/qJbHiuRQjhkqKGOscukDGVNFsPEdcSJ+3beYkzQV9J4vKdw28oPpWbSYsOpocaOdjWVP3lvNQxu&#10;cbKz3u/H/Wl8Pqu8CMfrXuu312H7CSLSEP/FT/fRpPlqOYfHN+k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FwowgAAAN0AAAAPAAAAAAAAAAAAAAAAAJgCAABkcnMvZG93&#10;bnJldi54bWxQSwUGAAAAAAQABAD1AAAAhwMAAAAA&#10;" path="m3810,l3449320,r2540,3810l3449320,7620,3810,7620,,3810,3810,xe" fillcolor="#000001" stroked="f" strokeweight="0">
                  <v:stroke miterlimit="83231f" joinstyle="miter"/>
                  <v:path arrowok="t" textboxrect="0,0,3451860,7620"/>
                </v:shape>
                <v:shape id="Shape 1098" o:spid="_x0000_s1423" style="position:absolute;left:34544;top:9525;width:8267;height:76;visibility:visible;mso-wrap-style:square;v-text-anchor:top" coordsize="826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bM8kA&#10;AADdAAAADwAAAGRycy9kb3ducmV2LnhtbESPQU/CQBCF7yT+h82YeCGyhQPUykKMhMQDEURN9DZ0&#10;x7Zxd7bprqX+e+dA4m0m78173yzXg3eqpy42gQ1MJxko4jLYhisDb6/b2xxUTMgWXWAy8EsR1qur&#10;0RILG878Qv0xVUpCOBZooE6pLbSOZU0e4yS0xKJ9hc5jkrWrtO3wLOHe6VmWzbXHhqWhxpYeayq/&#10;jz/ewNy9f+Yncpu963cfp93heZEfxsbcXA8P96ASDenffLl+soKf3QmufCMj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SxbM8kAAADdAAAADwAAAAAAAAAAAAAAAACYAgAA&#10;ZHJzL2Rvd25yZXYueG1sUEsFBgAAAAAEAAQA9QAAAI4DAAAAAA==&#10;" path="m3810,l824230,r2540,3810l824230,7620r-820420,l,3810,3810,xe" fillcolor="#000001" stroked="f" strokeweight="0">
                  <v:stroke miterlimit="83231f" joinstyle="miter"/>
                  <v:path arrowok="t" textboxrect="0,0,826770,7620"/>
                </v:shape>
                <v:shape id="Shape 1099" o:spid="_x0000_s1424" style="position:absolute;left:42811;top:9525;width:9894;height:76;visibility:visible;mso-wrap-style:square;v-text-anchor:top" coordsize="9893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Fh8IA&#10;AADdAAAADwAAAGRycy9kb3ducmV2LnhtbERPzWrCQBC+C77DMkJvuqkH0dRVSjUQ6UnrAwy70ySY&#10;nQ3ZdZP26btCwdt8fL+z3Y+2FZF63zhW8LrIQBBrZxquFFy/ivkahA/IBlvHpOCHPOx308kWc+MG&#10;PlO8hEqkEPY5KqhD6HIpva7Jol+4jjhx3663GBLsK2l6HFK4beUyy1bSYsOpocaOPmrSt8vdKohu&#10;Nfx29rY+nIrSHK8x6vYzKvUyG9/fQAQaw1P87y5Nmp9tNvD4Jp0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4WHwgAAAN0AAAAPAAAAAAAAAAAAAAAAAJgCAABkcnMvZG93&#10;bnJldi54bWxQSwUGAAAAAAQABAD1AAAAhwMAAAAA&#10;" path="m3810,l986790,r2540,3810l986790,7620r-982980,l,3810,3810,xe" fillcolor="#000001" stroked="f" strokeweight="0">
                  <v:stroke miterlimit="83231f" joinstyle="miter"/>
                  <v:path arrowok="t" textboxrect="0,0,989330,7620"/>
                </v:shape>
                <v:shape id="Shape 1100" o:spid="_x0000_s1425" style="position:absolute;left:52705;top:9525;width:10414;height:76;visibility:visible;mso-wrap-style:square;v-text-anchor:top" coordsize="1041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insQA&#10;AADdAAAADwAAAGRycy9kb3ducmV2LnhtbESPT2/CMAzF75P4DpEncRspiKGpI6CJf+JatsOOVuO1&#10;FY0TmlDKt58PSNxsvef3fl6uB9eqnrrYeDYwnWSgiEtvG64M/Hzv3z5AxYRssfVMBu4UYb0avSwx&#10;t/7GBfWnVCkJ4ZijgTqlkGsdy5ocxokPxKL9+c5hkrWrtO3wJuGu1bMsW2iHDUtDjYE2NZXn09UZ&#10;aA/z4/b9rC/Nrrj3vwsX4qYIxoxfh69PUImG9DQ/ro9W8KeZ8Ms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4p7EAAAA3QAAAA8AAAAAAAAAAAAAAAAAmAIAAGRycy9k&#10;b3ducmV2LnhtbFBLBQYAAAAABAAEAPUAAACJAwAAAAA=&#10;" path="m3810,l1038860,r2540,3810l1038860,7620,3810,7620,,3810,3810,xe" fillcolor="#000001" stroked="f" strokeweight="0">
                  <v:stroke miterlimit="83231f" joinstyle="miter"/>
                  <v:path arrowok="t" textboxrect="0,0,1041400,7620"/>
                </v:shape>
                <v:shape id="Shape 1101" o:spid="_x0000_s1426" style="position:absolute;left:25;top:10896;width:34519;height:76;visibility:visible;mso-wrap-style:square;v-text-anchor:top" coordsize="34518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73cAA&#10;AADdAAAADwAAAGRycy9kb3ducmV2LnhtbERPTYvCMBC9L/gfwgheZE3qQaRrlGVF8KZWvQ/N2Bab&#10;SUlSrf9+syDsbR7vc1abwbbiQT40jjVkMwWCuHSm4UrD5bz7XIIIEdlg65g0vCjAZj36WGFu3JNP&#10;9ChiJVIIhxw11DF2uZShrMlimLmOOHE35y3GBH0ljcdnCretnCu1kBYbTg01dvRTU3kveqthcMuD&#10;XfR+O+0P0+NRFeewv261noyH7y8QkYb4L3679ybNz1QGf9+kE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L73cAAAADdAAAADwAAAAAAAAAAAAAAAACYAgAAZHJzL2Rvd25y&#10;ZXYueG1sUEsFBgAAAAAEAAQA9QAAAIUDAAAAAA==&#10;" path="m3810,l3449320,r2540,3810l3449320,7620,3810,7620,,3810,3810,xe" fillcolor="#000001" stroked="f" strokeweight="0">
                  <v:stroke miterlimit="83231f" joinstyle="miter"/>
                  <v:path arrowok="t" textboxrect="0,0,3451860,7620"/>
                </v:shape>
                <v:shape id="Shape 1102" o:spid="_x0000_s1427" style="position:absolute;left:34544;top:10896;width:8267;height:76;visibility:visible;mso-wrap-style:square;v-text-anchor:top" coordsize="826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2w8UA&#10;AADdAAAADwAAAGRycy9kb3ducmV2LnhtbERPTWvCQBC9C/0PyxR6kbrRg4bUVYql0INUjRXsbcxO&#10;k+DubMhuY/z33YLgbR7vc+bL3hrRUetrxwrGowQEceF0zaWCr/37cwrCB2SNxjEpuJKH5eJhMMdM&#10;uwvvqMtDKWII+wwVVCE0mZS+qMiiH7mGOHI/rrUYImxLqVu8xHBr5CRJptJizbGhwoZWFRXn/Ncq&#10;mJrDd3oi87Yx3fp4Wm8/Z+l2qNTTY//6AiJQH+7im/tDx/njZAL/38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/bDxQAAAN0AAAAPAAAAAAAAAAAAAAAAAJgCAABkcnMv&#10;ZG93bnJldi54bWxQSwUGAAAAAAQABAD1AAAAigMAAAAA&#10;" path="m3810,l824230,r2540,3810l824230,7620r-820420,l,3810,3810,xe" fillcolor="#000001" stroked="f" strokeweight="0">
                  <v:stroke miterlimit="83231f" joinstyle="miter"/>
                  <v:path arrowok="t" textboxrect="0,0,826770,7620"/>
                </v:shape>
                <v:shape id="Shape 1103" o:spid="_x0000_s1428" style="position:absolute;left:42811;top:10896;width:9894;height:76;visibility:visible;mso-wrap-style:square;v-text-anchor:top" coordsize="9893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d8AA&#10;AADdAAAADwAAAGRycy9kb3ducmV2LnhtbERPy6rCMBDdC/5DmAvuNFVBpBrlclVQXPn4gKGZ2xab&#10;SWliWv16Iwju5nCes1x3phKBGldaVjAeJSCIM6tLzhVcL7vhHITzyBory6TgQQ7Wq35viam2LZ8o&#10;nH0uYgi7FBUU3teplC4ryKAb2Zo4cv+2MegjbHKpG2xjuKnkJElm0mDJsaHAmv4Kym7nu1EQ7Kx9&#10;1uY23xx2e729hpBVx6DU4Kf7XYDw1Pmv+OPe6zh/nEzh/U08Qa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od8AAAADdAAAADwAAAAAAAAAAAAAAAACYAgAAZHJzL2Rvd25y&#10;ZXYueG1sUEsFBgAAAAAEAAQA9QAAAIUDAAAAAA==&#10;" path="m3810,l986790,r2540,3810l986790,7620r-982980,l,3810,3810,xe" fillcolor="#000001" stroked="f" strokeweight="0">
                  <v:stroke miterlimit="83231f" joinstyle="miter"/>
                  <v:path arrowok="t" textboxrect="0,0,989330,7620"/>
                </v:shape>
                <v:shape id="Shape 1104" o:spid="_x0000_s1429" style="position:absolute;left:52705;top:10896;width:10414;height:76;visibility:visible;mso-wrap-style:square;v-text-anchor:top" coordsize="1041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kncEA&#10;AADdAAAADwAAAGRycy9kb3ducmV2LnhtbERPTYvCMBC9C/sfwgjebKqoLF2jiK7itephj0Mz2xab&#10;SbbJ1vrvjSB4m8f7nOW6N43oqPW1ZQWTJAVBXFhdc6ngct6PP0H4gKyxsUwK7uRhvfoYLDHT9sY5&#10;dadQihjCPkMFVQguk9IXFRn0iXXEkfu1rcEQYVtK3eIthptGTtN0IQ3WHBsqdLStqLie/o2C5jA7&#10;7uZX+Vd/5/fuZ2Gc3+ZOqdGw33yBCNSHt/jlPuo4f5LO4P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5J3BAAAA3QAAAA8AAAAAAAAAAAAAAAAAmAIAAGRycy9kb3du&#10;cmV2LnhtbFBLBQYAAAAABAAEAPUAAACGAwAAAAA=&#10;" path="m3810,l1038860,r2540,3810l1038860,7620,3810,7620,,3810,3810,xe" fillcolor="#000001" stroked="f" strokeweight="0">
                  <v:stroke miterlimit="83231f" joinstyle="miter"/>
                  <v:path arrowok="t" textboxrect="0,0,1041400,7620"/>
                </v:shape>
                <v:shape id="Shape 1105" o:spid="_x0000_s1430" style="position:absolute;top:12280;width:34582;height:77;visibility:visible;mso-wrap-style:square;v-text-anchor:top" coordsize="34582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iXMIA&#10;AADdAAAADwAAAGRycy9kb3ducmV2LnhtbERPTWvCQBC9F/wPyxR6qxsrFk1dRQSlYi9RweuQnWZD&#10;s7MhO9X4712h0Ns83ufMl71v1IW6WAc2MBpmoIjLYGuuDJyOm9cpqCjIFpvAZOBGEZaLwdMccxuu&#10;XNDlIJVKIRxzNOBE2lzrWDryGIehJU7cd+g8SoJdpW2H1xTuG/2WZe/aY82pwWFLa0flz+HXG4gb&#10;5/eym52Lr3J1Po2l2NbeGfPy3K8+QAn18i/+c3/aNH+UTeDxTTpB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KJcwgAAAN0AAAAPAAAAAAAAAAAAAAAAAJgCAABkcnMvZG93&#10;bnJldi54bWxQSwUGAAAAAAQABAD1AAAAhwMAAAAA&#10;" path="m6350,l3451860,r2540,3810l3458210,7620,,7620,2540,3810,6350,xe" fillcolor="#000001" stroked="f" strokeweight="0">
                  <v:stroke miterlimit="83231f" joinstyle="miter"/>
                  <v:path arrowok="t" textboxrect="0,0,3458210,7620"/>
                </v:shape>
                <v:shape id="Shape 1106" o:spid="_x0000_s1431" style="position:absolute;left:34518;top:12280;width:8331;height:77;visibility:visible;mso-wrap-style:square;v-text-anchor:top" coordsize="8331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skMMA&#10;AADdAAAADwAAAGRycy9kb3ducmV2LnhtbERPTWuDQBC9B/oflinkFtcUKsG6hrQQCPSk5tDepu5E&#10;Td1ZcTdq/n23UOhtHu9zsv1iejHR6DrLCrZRDIK4trrjRsG5Om52IJxH1thbJgV3crDPH1YZptrO&#10;XNBU+kaEEHYpKmi9H1IpXd2SQRfZgThwFzsa9AGOjdQjziHc9PIpjhNpsOPQ0OJAby3V3+XNKGi+&#10;us/nUk7vH4nk824+FNdj9arU+nE5vIDwtPh/8Z/7pMP8bZz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skMMAAADdAAAADwAAAAAAAAAAAAAAAACYAgAAZHJzL2Rv&#10;d25yZXYueG1sUEsFBgAAAAAEAAQA9QAAAIgDAAAAAA==&#10;" path="m6350,l826770,r2540,3810l833120,7620,,7620,2540,3810,6350,xe" fillcolor="#000001" stroked="f" strokeweight="0">
                  <v:stroke miterlimit="83231f" joinstyle="miter"/>
                  <v:path arrowok="t" textboxrect="0,0,833120,7620"/>
                </v:shape>
                <v:shape id="Shape 1107" o:spid="_x0000_s1432" style="position:absolute;left:42786;top:12280;width:9957;height:77;visibility:visible;mso-wrap-style:square;v-text-anchor:top" coordsize="9956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+SMMA&#10;AADdAAAADwAAAGRycy9kb3ducmV2LnhtbERPTWvCQBC9C/0PyxR6M7sRiSW6Bkkp9mi1LR6H7DQJ&#10;zc6G7GrSf98tCN7m8T5nU0y2E1cafOtYQ5ooEMSVMy3XGj5Or/NnED4gG+wck4Zf8lBsH2YbzI0b&#10;+Z2ux1CLGMI+Rw1NCH0upa8asugT1xNH7tsNFkOEQy3NgGMMt51cKJVJiy3HhgZ7Khuqfo4Xq0Et&#10;lurrsO/2q6z9LI087+ilPGj99Djt1iACTeEuvrnfTJyfqh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+SMMAAADdAAAADwAAAAAAAAAAAAAAAACYAgAAZHJzL2Rv&#10;d25yZXYueG1sUEsFBgAAAAAEAAQA9QAAAIgDAAAAAA==&#10;" path="m6350,l989330,r2540,3810l995680,7620,,7620,2540,3810,6350,xe" fillcolor="#000001" stroked="f" strokeweight="0">
                  <v:stroke miterlimit="83231f" joinstyle="miter"/>
                  <v:path arrowok="t" textboxrect="0,0,995680,7620"/>
                </v:shape>
                <v:shape id="Shape 1108" o:spid="_x0000_s1433" style="position:absolute;left:52679;top:12280;width:10478;height:77;visibility:visible;mso-wrap-style:square;v-text-anchor:top" coordsize="1047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NocQA&#10;AADdAAAADwAAAGRycy9kb3ducmV2LnhtbESPQW/CMAyF75P2HyJP4gYpHBjqCGiaNIkTbNDLblbj&#10;NdEap2oyGv49PkzazU9+3/Pzdl9Cr640Jh/ZwHJRgSJuo/XcGWgu7/MNqJSRLfaRycCNEux3jw9b&#10;rG2c+JOu59wpCeFUowGX81BrnVpHAdMiDsSy+45jwCxy7LQdcZLw0OtVVa11QM9yweFAb47an/Nv&#10;kBpfbuMnPJZy8B+nU5ia5z43xsyeyusLqEwl/5v/6IMVbllJXflGRt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zaHEAAAA3QAAAA8AAAAAAAAAAAAAAAAAmAIAAGRycy9k&#10;b3ducmV2LnhtbFBLBQYAAAAABAAEAPUAAACJAwAAAAA=&#10;" path="m6350,l1041400,r2540,3810l1047750,7620,,7620,2540,3810,6350,xe" fillcolor="#000001" stroked="f" strokeweight="0">
                  <v:stroke miterlimit="83231f" joinstyle="miter"/>
                  <v:path arrowok="t" textboxrect="0,0,1047750,7620"/>
                </v:shape>
                <v:shape id="Shape 1109" o:spid="_x0000_s1434" style="position:absolute;width:63;height:4089;visibility:visible;mso-wrap-style:square;v-text-anchor:top" coordsize="6350,408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Zi8QA&#10;AADdAAAADwAAAGRycy9kb3ducmV2LnhtbERPTWvCQBC9C/6HZQRvukkPpUZXkYDYQ6WoheptyI7Z&#10;YHY2ZFcT++u7hYK3ebzPWax6W4s7tb5yrCCdJiCIC6crLhV8HTeTNxA+IGusHZOCB3lYLYeDBWba&#10;dbyn+yGUIoawz1CBCaHJpPSFIYt+6hriyF1cazFE2JZSt9jFcFvLlyR5lRYrjg0GG8oNFdfDzSrY&#10;flYfqXncrvlp/70LZ92tf/JOqfGoX89BBOrDU/zvftdxfprM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mYvEAAAA3QAAAA8AAAAAAAAAAAAAAAAAmAIAAGRycy9k&#10;b3ducmV2LnhtbFBLBQYAAAAABAAEAPUAAACJAwAAAAA=&#10;" path="m,l2540,3810,6350,7620r,393700l2540,405130,,408940,,xe" fillcolor="#000001" stroked="f" strokeweight="0">
                  <v:stroke miterlimit="83231f" joinstyle="miter"/>
                  <v:path arrowok="t" textboxrect="0,0,6350,408940"/>
                </v:shape>
                <v:shape id="Shape 1110" o:spid="_x0000_s1435" style="position:absolute;top:4013;width:63;height:1448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wm8QA&#10;AADdAAAADwAAAGRycy9kb3ducmV2LnhtbESPzW7CQAyE75V4h5WRuJVNAFUosCBoheBY/u4ma5KI&#10;rDfKLhDeHh8q9WZrxjOf58vO1epBbag8G0iHCSji3NuKCwOn4+ZzCipEZIu1ZzLwogDLRe9jjpn1&#10;T97T4xALJSEcMjRQxthkWoe8JIdh6Bti0a6+dRhlbQttW3xKuKv1KEm+tMOKpaHEhr5Lym+HuzMw&#10;um+TfHz5PW/9a/pzOxV+Xe0nxgz63WoGKlIX/81/1zsr+Gkq/PKNjK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cJvEAAAA3QAAAA8AAAAAAAAAAAAAAAAAmAIAAGRycy9k&#10;b3ducmV2LnhtbFBLBQYAAAAABAAEAPUAAACJAwAAAAA=&#10;" path="m,l2540,3811,6350,7620r,129541l2540,140970,,144780,,xe" fillcolor="#000001" stroked="f" strokeweight="0">
                  <v:stroke miterlimit="83231f" joinstyle="miter"/>
                  <v:path arrowok="t" textboxrect="0,0,6350,144780"/>
                </v:shape>
                <v:shape id="Shape 1111" o:spid="_x0000_s1436" style="position:absolute;top:5384;width:63;height:1461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z/8MA&#10;AADdAAAADwAAAGRycy9kb3ducmV2LnhtbERP0WrCQBB8L/QfjhV8q5cEWkr0FA0t+CC0VT9gya1J&#10;NLeX5rYa/94rCM7TLrMzszNbDK5VZ+pD49lAOklAEZfeNlwZ2O8+X95BBUG22HomA1cKsJg/P80w&#10;t/7CP3TeSqWiCYccDdQiXa51KGtyGCa+I47cwfcOJa59pW2Pl2juWp0lyZt22HBMqLGjoqbytP1z&#10;Blbp0UqWfWx+xa73Cb9+ld/FwZjxaFhOQQkN8ji+q9c2vh8B/23iCH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yz/8MAAADdAAAADwAAAAAAAAAAAAAAAACYAgAAZHJzL2Rv&#10;d25yZXYueG1sUEsFBgAAAAAEAAQA9QAAAIgDAAAAAA==&#10;" path="m,l2540,3810,6350,7620r,130810l2540,142239,,146050,,xe" fillcolor="#000001" stroked="f" strokeweight="0">
                  <v:stroke miterlimit="83231f" joinstyle="miter"/>
                  <v:path arrowok="t" textboxrect="0,0,6350,146050"/>
                </v:shape>
                <v:shape id="Shape 1112" o:spid="_x0000_s1437" style="position:absolute;top:6769;width:63;height:1447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Ld8EA&#10;AADdAAAADwAAAGRycy9kb3ducmV2LnhtbERPTYvCMBC9L/gfwgje1rRVRGpTUZdFj6vr3sdmbIvN&#10;pDRR6783woK3ebzPyZa9acSNOldbVhCPIxDEhdU1lwqOv9+fcxDOI2tsLJOCBzlY5oOPDFNt77yn&#10;28GXIoSwS1FB5X2bSumKigy6sW2JA3e2nUEfYFdK3eE9hJtGJlE0kwZrDg0VtrSpqLgcrkZBct1G&#10;xeT087e1j/nX5Vjadb2fKjUa9qsFCE+9f4v/3Tsd5sdxAq9vwgk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7S3fBAAAA3QAAAA8AAAAAAAAAAAAAAAAAmAIAAGRycy9kb3du&#10;cmV2LnhtbFBLBQYAAAAABAAEAPUAAACGAwAAAAA=&#10;" path="m,l2540,3810,6350,7620r,129540l2540,140970,,144780,,xe" fillcolor="#000001" stroked="f" strokeweight="0">
                  <v:stroke miterlimit="83231f" joinstyle="miter"/>
                  <v:path arrowok="t" textboxrect="0,0,6350,144780"/>
                </v:shape>
                <v:shape id="Shape 1113" o:spid="_x0000_s1438" style="position:absolute;top:8140;width:63;height:1461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IE8IA&#10;AADdAAAADwAAAGRycy9kb3ducmV2LnhtbERPzWrCQBC+F3yHZQRvdZNIS4muoqLgodBWfYAhOybR&#10;7GzMjpq+fbdQ6G0+vt+ZLXrXqDt1ofZsIB0noIgLb2suDRwP2+c3UEGQLTaeycA3BVjMB08zzK1/&#10;8Bfd91KqGMIhRwOVSJtrHYqKHIaxb4kjd/KdQ4mwK7Xt8BHDXaOzJHnVDmuODRW2tK6ouOxvzsAq&#10;PVvJss37VezumPDLR/G5PhkzGvbLKSihXv7Ff+6djfPTdAK/38QT9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ogTwgAAAN0AAAAPAAAAAAAAAAAAAAAAAJgCAABkcnMvZG93&#10;bnJldi54bWxQSwUGAAAAAAQABAD1AAAAhwMAAAAA&#10;" path="m,l2540,3811,6350,7620r,130810l2540,142240,,146050,,xe" fillcolor="#000001" stroked="f" strokeweight="0">
                  <v:stroke miterlimit="83231f" joinstyle="miter"/>
                  <v:path arrowok="t" textboxrect="0,0,6350,146050"/>
                </v:shape>
                <v:shape id="Shape 1114" o:spid="_x0000_s1439" style="position:absolute;top:9525;width:63;height:1447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2mMIA&#10;AADdAAAADwAAAGRycy9kb3ducmV2LnhtbERPTWvCQBC9F/wPywje6iaplBDdiLYUe6ya3qfZMQnJ&#10;zobsRuO/dwuF3ubxPmeznUwnrjS4xrKCeBmBIC6tbrhSUJw/nlMQziNr7CyTgjs52Oazpw1m2t74&#10;SNeTr0QIYZehgtr7PpPSlTUZdEvbEwfuYgeDPsChknrAWwg3nUyi6FUabDg01NjTW01lexqNgmQ8&#10;ROXLz9f3wd7T97ao7L45rpRazKfdGoSnyf+L/9yfOsyP4xX8fhNO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naYwgAAAN0AAAAPAAAAAAAAAAAAAAAAAJgCAABkcnMvZG93&#10;bnJldi54bWxQSwUGAAAAAAQABAD1AAAAhwMAAAAA&#10;" path="m,l2540,3810,6350,7620r,129540l2540,140970,,144780,,xe" fillcolor="#000001" stroked="f" strokeweight="0">
                  <v:stroke miterlimit="83231f" joinstyle="miter"/>
                  <v:path arrowok="t" textboxrect="0,0,6350,144780"/>
                </v:shape>
                <v:shape id="Shape 1115" o:spid="_x0000_s1440" style="position:absolute;top:10896;width:63;height:1461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1/MIA&#10;AADdAAAADwAAAGRycy9kb3ducmV2LnhtbERPzWrCQBC+F3yHZQRvdZOApaSuoqLgQWhrfYAhOybR&#10;7GzMjpq+fbcgeJuP73em89416kZdqD0bSMcJKOLC25pLA4efzes7qCDIFhvPZOCXAsxng5cp5tbf&#10;+ZtueylVDOGQo4FKpM21DkVFDsPYt8SRO/rOoUTYldp2eI/hrtFZkrxphzXHhgpbWlVUnPdXZ2CZ&#10;nqxk2Xp3Ebs9JDz5LL5WR2NGw37xAUqol6f44d7aOD9NJ/D/TTxBz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7X8wgAAAN0AAAAPAAAAAAAAAAAAAAAAAJgCAABkcnMvZG93&#10;bnJldi54bWxQSwUGAAAAAAQABAD1AAAAhwMAAAAA&#10;" path="m,l2540,3810,6350,7620r,130810l2540,142240,,146050,,xe" fillcolor="#000001" stroked="f" strokeweight="0">
                  <v:stroke miterlimit="83231f" joinstyle="miter"/>
                  <v:path arrowok="t" textboxrect="0,0,6350,146050"/>
                </v:shape>
                <v:shape id="Shape 1116" o:spid="_x0000_s1441" style="position:absolute;left:34518;top:38;width:64;height:4013;visibility:visible;mso-wrap-style:square;v-text-anchor:top" coordsize="6350,40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b2sMA&#10;AADdAAAADwAAAGRycy9kb3ducmV2LnhtbERPPWvDMBDdA/0P4gpdQiI7gzFulNA2FEy3uCHQ7bAu&#10;tql0MpYSu/71UaHQ7R7v87b7yRpxo8F3jhWk6wQEce10x42C0+f7KgfhA7JG45gU/JCH/e5hscVC&#10;u5GPdKtCI2II+wIVtCH0hZS+bsmiX7ueOHIXN1gMEQ6N1AOOMdwauUmSTFrsODa02NNbS/V3dbUK&#10;ZGnm8/Iwat9lm97krx9fckalnh6nl2cQgabwL/5zlzrOT9MMfr+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b2sMAAADdAAAADwAAAAAAAAAAAAAAAACYAgAAZHJzL2Rv&#10;d25yZXYueG1sUEsFBgAAAAAEAAQA9QAAAIgDAAAAAA==&#10;" path="m2540,l6350,3810r,393700l2540,401320,,397510,,3810,2540,xe" fillcolor="#000001" stroked="f" strokeweight="0">
                  <v:stroke miterlimit="83231f" joinstyle="miter"/>
                  <v:path arrowok="t" textboxrect="0,0,6350,401320"/>
                </v:shape>
                <v:shape id="Shape 1117" o:spid="_x0000_s1442" style="position:absolute;left:34518;top:4051;width:64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Ap8UA&#10;AADdAAAADwAAAGRycy9kb3ducmV2LnhtbERPS2vCQBC+C/6HZYReRDexoJK6CT4otCepemhvQ3aa&#10;RLOzMbuN8d93C0Jv8/E9Z5X1phYdta6yrCCeRiCIc6srLhScjq+TJQjnkTXWlknBnRxk6XCwwkTb&#10;G39Qd/CFCCHsElRQet8kUrq8JINuahviwH3b1qAPsC2kbvEWwk0tZ1E0lwYrDg0lNrQtKb8cfoyC&#10;WfT+fL2MPzf7+26hd1/rvcNzp9TTqF+/gPDU+3/xw/2mw/w4XsDfN+EE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0CnxQAAAN0AAAAPAAAAAAAAAAAAAAAAAJgCAABkcnMv&#10;ZG93bnJldi54bWxQSwUGAAAAAAQABAD1AAAAigMAAAAA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1118" o:spid="_x0000_s1443" style="position:absolute;left:34518;top:5422;width:64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DxMYA&#10;AADdAAAADwAAAGRycy9kb3ducmV2LnhtbESPQWvCQBCF70L/wzKF3nSTQmuJriItFqEWrHrxNmTH&#10;JJidDbsbTf995yD0NsN789438+XgWnWlEBvPBvJJBoq49LbhysDxsB6/gYoJ2WLrmQz8UoTl4mE0&#10;x8L6G//QdZ8qJSEcCzRQp9QVWseyJodx4jti0c4+OEyyhkrbgDcJd61+zrJX7bBhaaixo/eaysu+&#10;dwZWp23/Pf2odNIv/Xq3Kaefu/BlzNPjsJqBSjSkf/P9emMFP88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oDxMYAAADdAAAADwAAAAAAAAAAAAAAAACYAgAAZHJz&#10;L2Rvd25yZXYueG1sUEsFBgAAAAAEAAQA9QAAAIsDAAAAAA=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119" o:spid="_x0000_s1444" style="position:absolute;left:34518;top:6807;width:64;height:1371;visibility:visible;mso-wrap-style:square;v-text-anchor:top" coordsize="6350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Z0MQA&#10;AADdAAAADwAAAGRycy9kb3ducmV2LnhtbERPTWvCQBC9F/oflin0UnQTraKpq4hQqHrRKHgdsmOS&#10;mp0Nu1uN/94tFHqbx/uc2aIzjbiS87VlBWk/AUFcWF1zqeB4+OxNQPiArLGxTAru5GExf36aYabt&#10;jfd0zUMpYgj7DBVUIbSZlL6oyKDv25Y4cmfrDIYIXSm1w1sMN40cJMlYGqw5NlTY0qqi4pL/GAVl&#10;/rZev4/ManOaTIffu85sj26g1OtLt/wAEagL/+I/95eO89N0Cr/fx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2dDEAAAA3QAAAA8AAAAAAAAAAAAAAAAAmAIAAGRycy9k&#10;b3ducmV2LnhtbFBLBQYAAAAABAAEAPUAAACJAwAAAAA=&#10;" path="m2540,l6350,3811r,129539l2540,137161,,133350,,3811,2540,xe" fillcolor="#000001" stroked="f" strokeweight="0">
                  <v:stroke miterlimit="83231f" joinstyle="miter"/>
                  <v:path arrowok="t" textboxrect="0,0,6350,137161"/>
                </v:shape>
                <v:shape id="Shape 1120" o:spid="_x0000_s1445" style="position:absolute;left:34518;top:8178;width:64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Ff8YA&#10;AADdAAAADwAAAGRycy9kb3ducmV2LnhtbESPQWvCQBCF70L/wzJCb7pRaC3RVaTFIrSCWi/ehuyY&#10;BLOzYXej6b/vHAreZnhv3vtmsepdo24UYu3ZwGScgSIuvK25NHD62YzeQMWEbLHxTAZ+KcJq+TRY&#10;YG79nQ90O6ZSSQjHHA1UKbW51rGoyGEc+5ZYtIsPDpOsodQ24F3CXaOnWfaqHdYsDRW29F5RcT12&#10;zsD6/N3tZh+lTvql2+y3xexzH76MeR726zmoRH16mP+vt1bwJ1P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DFf8YAAADdAAAADwAAAAAAAAAAAAAAAACYAgAAZHJz&#10;L2Rvd25yZXYueG1sUEsFBgAAAAAEAAQA9QAAAIsDAAAAAA=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121" o:spid="_x0000_s1446" style="position:absolute;left:34518;top:9563;width:64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39cUA&#10;AADdAAAADwAAAGRycy9kb3ducmV2LnhtbERPS2vCQBC+F/oflil4KbpJhFaiq9iKoCfxcdDbkB2T&#10;1Oxsml1j/PeuUOhtPr7nTGadqURLjSstK4gHEQjizOqScwWH/bI/AuE8ssbKMim4k4PZ9PVlgqm2&#10;N95Su/O5CCHsUlRQeF+nUrqsIINuYGviwJ1tY9AH2ORSN3gL4aaSSRR9SIMlh4YCa/ouKLvsrkZB&#10;Eq2Hv5f349fmvvjUi9N84/CnVar31s3HIDx1/l/8517pMD9OYnh+E0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rf1xQAAAN0AAAAPAAAAAAAAAAAAAAAAAJgCAABkcnMv&#10;ZG93bnJldi54bWxQSwUGAAAAAAQABAD1AAAAigMAAAAA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1122" o:spid="_x0000_s1447" style="position:absolute;left:34518;top:10934;width:64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+k8MA&#10;AADdAAAADwAAAGRycy9kb3ducmV2LnhtbERPS4vCMBC+L/gfwgje1tSCq1SjiIuLsC74ungbmrEt&#10;NpOSpNr99xthwdt8fM+ZLztTizs5X1lWMBomIIhzqysuFJxPm/cpCB+QNdaWScEveVguem9zzLR9&#10;8IHux1CIGMI+QwVlCE0mpc9LMuiHtiGO3NU6gyFCV0jt8BHDTS3TJPmQBiuODSU2tC4pvx1bo2B1&#10;2bU/k89CBjluN/ttPvnau2+lBv1uNQMRqAsv8b97q+P8UZrC8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7+k8MAAADdAAAADwAAAAAAAAAAAAAAAACYAgAAZHJzL2Rv&#10;d25yZXYueG1sUEsFBgAAAAAEAAQA9QAAAIgDAAAAAA==&#10;" path="m2540,l6350,3811r,130809l2540,138430,,134620,,3811,2540,xe" fillcolor="#000001" stroked="f" strokeweight="0">
                  <v:stroke miterlimit="83231f" joinstyle="miter"/>
                  <v:path arrowok="t" textboxrect="0,0,6350,138430"/>
                </v:shape>
                <v:shape id="Shape 1123" o:spid="_x0000_s1448" style="position:absolute;left:42786;top:38;width:63;height:4013;visibility:visible;mso-wrap-style:square;v-text-anchor:top" coordsize="6350,40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y/8IA&#10;AADdAAAADwAAAGRycy9kb3ducmV2LnhtbERPS4vCMBC+L/gfwgheFk3tgkg1ig8E2duqCN6GZmyL&#10;yaQ00Xb99ZsFwdt8fM+ZLztrxIMaXzlWMB4lIIhzpysuFJyOu+EUhA/IGo1jUvBLHpaL3sccM+1a&#10;/qHHIRQihrDPUEEZQp1J6fOSLPqRq4kjd3WNxRBhU0jdYBvDrZFpkkykxYpjQ4k1bUrKb4e7VSD3&#10;5nn+3LbaV5O0NtP190U+UalBv1vNQATqwlv8cu91nD9Ov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fL/wgAAAN0AAAAPAAAAAAAAAAAAAAAAAJgCAABkcnMvZG93&#10;bnJldi54bWxQSwUGAAAAAAQABAD1AAAAhwMAAAAA&#10;" path="m2540,l6350,3810r,393700l2540,401320,,397510,,3810,2540,xe" fillcolor="#000001" stroked="f" strokeweight="0">
                  <v:stroke miterlimit="83231f" joinstyle="miter"/>
                  <v:path arrowok="t" textboxrect="0,0,6350,401320"/>
                </v:shape>
                <v:shape id="Shape 1124" o:spid="_x0000_s1449" style="position:absolute;left:42786;top:4051;width:63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UbcUA&#10;AADdAAAADwAAAGRycy9kb3ducmV2LnhtbERPTWvCQBC9C/0Pywi9FN0YS5U0G7EVoT2J1oPehuw0&#10;iWZn0+w2xn/fFQre5vE+J130phYdta6yrGAyjkAQ51ZXXCjYf61HcxDOI2usLZOCKzlYZA+DFBNt&#10;L7ylbucLEULYJaig9L5JpHR5SQbd2DbEgfu2rUEfYFtI3eIlhJtaxlH0Ig1WHBpKbOi9pPy8+zUK&#10;4uhz+nN+OrxtrquZXh2XG4enTqnHYb98BeGp93fxv/tDh/mT+Blu34QT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RRtxQAAAN0AAAAPAAAAAAAAAAAAAAAAAJgCAABkcnMv&#10;ZG93bnJldi54bWxQSwUGAAAAAAQABAD1AAAAigMAAAAA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1125" o:spid="_x0000_s1450" style="position:absolute;left:42786;top:5422;width:63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m58QA&#10;AADdAAAADwAAAGRycy9kb3ducmV2LnhtbERPTWvCQBC9F/oflil4qxuFNJK6irQoAVtQ20tvQ3ZM&#10;gtnZsLsx8d93CwVv83ifs1yPphVXcr6xrGA2TUAQl1Y3XCn4/to+L0D4gKyxtUwKbuRhvXp8WGKu&#10;7cBHup5CJWII+xwV1CF0uZS+rMmgn9qOOHJn6wyGCF0ltcMhhptWzpPkRRpsODbU2NFbTeXl1BsF&#10;m5+P/jN7r2SQab89FGW2O7i9UpOncfMKItAY7uJ/d6Hj/Nk8hb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HZufEAAAA3QAAAA8AAAAAAAAAAAAAAAAAmAIAAGRycy9k&#10;b3ducmV2LnhtbFBLBQYAAAAABAAEAPUAAACJAwAAAAA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126" o:spid="_x0000_s1451" style="position:absolute;left:42786;top:6807;width:63;height:1371;visibility:visible;mso-wrap-style:square;v-text-anchor:top" coordsize="6350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HH8UA&#10;AADdAAAADwAAAGRycy9kb3ducmV2LnhtbERPTWvCQBC9F/oflin0InVjrMGmriJCoerFRsHrkJ0m&#10;qdnZsLvV+O/dgtDbPN7nzBa9acWZnG8sKxgNExDEpdUNVwoO+4+XKQgfkDW2lknBlTws5o8PM8y1&#10;vfAXnYtQiRjCPkcFdQhdLqUvazLoh7Yjjty3dQZDhK6S2uElhptWpkmSSYMNx4YaO1rVVJ6KX6Og&#10;Kgbr9evErDbH6dv4Z9eb7cGlSj0/9ct3EIH68C++uz91nD9KM/j7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ocfxQAAAN0AAAAPAAAAAAAAAAAAAAAAAJgCAABkcnMv&#10;ZG93bnJldi54bWxQSwUGAAAAAAQABAD1AAAAigMAAAAA&#10;" path="m2540,l6350,3811r,129539l2540,137161,,133350,,3811,2540,xe" fillcolor="#000001" stroked="f" strokeweight="0">
                  <v:stroke miterlimit="83231f" joinstyle="miter"/>
                  <v:path arrowok="t" textboxrect="0,0,6350,137161"/>
                </v:shape>
                <v:shape id="Shape 1127" o:spid="_x0000_s1452" style="position:absolute;left:42786;top:8178;width:63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dC8QA&#10;AADdAAAADwAAAGRycy9kb3ducmV2LnhtbERPTWvCQBC9C/6HZYTedKPQRlI3QRRFaAWrvfQ2ZKdJ&#10;MDsbdjea/vtuQehtHu9zVsVgWnEj5xvLCuazBARxaXXDlYLPy266BOEDssbWMin4IQ9FPh6tMNP2&#10;zh90O4dKxBD2GSqoQ+gyKX1Zk0E/sx1x5L6tMxgidJXUDu8x3LRykSQv0mDDsaHGjjY1lddzbxSs&#10;v977Y7qtZJDP/e50KNP9yb0p9TQZ1q8gAg3hX/xwH3ScP1+k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XQvEAAAA3QAAAA8AAAAAAAAAAAAAAAAAmAIAAGRycy9k&#10;b3ducmV2LnhtbFBLBQYAAAAABAAEAPUAAACJAwAAAAA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128" o:spid="_x0000_s1453" style="position:absolute;left:42786;top:9563;width:63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eaMcA&#10;AADdAAAADwAAAGRycy9kb3ducmV2LnhtbESPQWvCQBCF7wX/wzKFXopujGAluopWCvUkVQ/tbciO&#10;SWp2Ns1uY/z3zqHQ2wzvzXvfLFa9q1VHbag8GxiPElDEubcVFwZOx7fhDFSIyBZrz2TgRgFWy8HD&#10;AjPrr/xB3SEWSkI4ZGigjLHJtA55SQ7DyDfEop196zDK2hbatniVcFfrNEmm2mHF0lBiQ68l5ZfD&#10;rzOQJrvJz+X5c7O/bV/s9mu9D/jdGfP02K/noCL18d/8d/1uBX+cCq58Iy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0HmjHAAAA3QAAAA8AAAAAAAAAAAAAAAAAmAIAAGRy&#10;cy9kb3ducmV2LnhtbFBLBQYAAAAABAAEAPUAAACMAwAAAAA=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1129" o:spid="_x0000_s1454" style="position:absolute;left:42786;top:10934;width:63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s4sMA&#10;AADdAAAADwAAAGRycy9kb3ducmV2LnhtbERPS4vCMBC+L/gfwix401RhfXSNIi6K4Aq+Lt6GZrYt&#10;20xKkmr992ZB2Nt8fM+ZLVpTiRs5X1pWMOgnIIgzq0vOFVzO694EhA/IGivLpOBBHhbzztsMU23v&#10;fKTbKeQihrBPUUERQp1K6bOCDPq+rYkj92OdwRChy6V2eI/hppLDJBlJgyXHhgJrWhWU/Z4ao2B5&#10;/W72469cBvnRrA/bbLw5uJ1S3fd2+QkiUBv+xS/3Vsf5g+EU/r6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ps4sMAAADdAAAADwAAAAAAAAAAAAAAAACYAgAAZHJzL2Rv&#10;d25yZXYueG1sUEsFBgAAAAAEAAQA9QAAAIgDAAAAAA==&#10;" path="m2540,l6350,3811r,130809l2540,138430,,134620,,3811,2540,xe" fillcolor="#000001" stroked="f" strokeweight="0">
                  <v:stroke miterlimit="83231f" joinstyle="miter"/>
                  <v:path arrowok="t" textboxrect="0,0,6350,138430"/>
                </v:shape>
                <v:shape id="Shape 1130" o:spid="_x0000_s1455" style="position:absolute;left:52679;top:38;width:64;height:4013;visibility:visible;mso-wrap-style:square;v-text-anchor:top" coordsize="6350,40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76VcUA&#10;AADdAAAADwAAAGRycy9kb3ducmV2LnhtbESPQWvCQBCF70L/wzJCL6IbFUSiq1hFkN6qUuhtyE6T&#10;0N3ZkF1N6q/vHITeZnhv3vtmve29U3dqYx3YwHSSgSIugq25NHC9HMdLUDEhW3SBycAvRdhuXgZr&#10;zG3o+IPu51QqCeGYo4EqpSbXOhYVeYyT0BCL9h1aj0nWttS2xU7CvdOzLFtojzVLQ4UN7Ssqfs43&#10;b0Cf3ONzdOhsrBezxi3f3r/0A415Hfa7FahEffo3P69PVvCnc+GX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vpVxQAAAN0AAAAPAAAAAAAAAAAAAAAAAJgCAABkcnMv&#10;ZG93bnJldi54bWxQSwUGAAAAAAQABAD1AAAAigMAAAAA&#10;" path="m2540,l6350,3810r,393700l2540,401320,,397510,,3810,2540,xe" fillcolor="#000001" stroked="f" strokeweight="0">
                  <v:stroke miterlimit="83231f" joinstyle="miter"/>
                  <v:path arrowok="t" textboxrect="0,0,6350,401320"/>
                </v:shape>
                <v:shape id="Shape 1131" o:spid="_x0000_s1456" style="position:absolute;left:52679;top:4051;width:64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hKMQA&#10;AADdAAAADwAAAGRycy9kb3ducmV2LnhtbERPTWvCQBC9C/6HZQQvopsotBJdxSqCnqTWg96G7DRJ&#10;zc6m2TXGf+8Khd7m8T5nvmxNKRqqXWFZQTyKQBCnVhecKTh9bYdTEM4jaywtk4IHOVguup05Jtre&#10;+ZOao89ECGGXoILc+yqR0qU5GXQjWxEH7tvWBn2AdSZ1jfcQbko5jqI3abDg0JBjReuc0uvxZhSM&#10;o/3k9zo4fxwem3e9uawODn8apfq9djUD4an1/+I/906H+fEkhtc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ISjEAAAA3QAAAA8AAAAAAAAAAAAAAAAAmAIAAGRycy9k&#10;b3ducmV2LnhtbFBLBQYAAAAABAAEAPUAAACJAwAAAAA=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1132" o:spid="_x0000_s1457" style="position:absolute;left:52679;top:5422;width:64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oTsMA&#10;AADdAAAADwAAAGRycy9kb3ducmV2LnhtbERPS4vCMBC+L/gfwix4W1NdfNA1irgogiv4ungbmtm2&#10;bDMpSar135sFwdt8fM+ZzltTiSs5X1pW0O8lIIgzq0vOFZxPq48JCB+QNVaWScGdPMxnnbcpptre&#10;+EDXY8hFDGGfooIihDqV0mcFGfQ9WxNH7tc6gyFCl0vt8BbDTSUHSTKSBkuODQXWtCwo+zs2RsHi&#10;8tPsxt+5DHLYrPabbLzeu61S3fd28QUiUBte4qd7o+P8/ucA/r+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doTsMAAADdAAAADwAAAAAAAAAAAAAAAACYAgAAZHJzL2Rv&#10;d25yZXYueG1sUEsFBgAAAAAEAAQA9QAAAIgDAAAAAA=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133" o:spid="_x0000_s1458" style="position:absolute;left:52679;top:6807;width:64;height:1371;visibility:visible;mso-wrap-style:square;v-text-anchor:top" coordsize="6350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yWsUA&#10;AADdAAAADwAAAGRycy9kb3ducmV2LnhtbERPS2vCQBC+F/wPyxS8FN1o2pJGVxGh4OPSRqHXITsm&#10;qdnZsLvV+O/dQqG3+fieM1/2phUXcr6xrGAyTkAQl1Y3XCk4Ht5HGQgfkDW2lknBjTwsF4OHOeba&#10;XvmTLkWoRAxhn6OCOoQul9KXNRn0Y9sRR+5kncEQoaukdniN4aaV0yR5lQYbjg01drSuqTwXP0ZB&#10;VTxtt88vZr37yt7S74/e7I9uqtTwsV/NQATqw7/4z73Rcf4kTeH3m3i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LJaxQAAAN0AAAAPAAAAAAAAAAAAAAAAAJgCAABkcnMv&#10;ZG93bnJldi54bWxQSwUGAAAAAAQABAD1AAAAigMAAAAA&#10;" path="m2540,l6350,3811r,129539l2540,137161,,133350,,3811,2540,xe" fillcolor="#000001" stroked="f" strokeweight="0">
                  <v:stroke miterlimit="83231f" joinstyle="miter"/>
                  <v:path arrowok="t" textboxrect="0,0,6350,137161"/>
                </v:shape>
                <v:shape id="Shape 1134" o:spid="_x0000_s1459" style="position:absolute;left:52679;top:8178;width:64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VocUA&#10;AADdAAAADwAAAGRycy9kb3ducmV2LnhtbERPS2vCQBC+F/oflil4qxu1VUndBFEUoQq+Lr0N2WkS&#10;mp0NuxtN/323UOhtPr7nLPLeNOJGzteWFYyGCQjiwuqaSwXXy+Z5DsIHZI2NZVLwTR7y7PFhgam2&#10;dz7R7RxKEUPYp6igCqFNpfRFRQb90LbEkfu0zmCI0JVSO7zHcNPIcZJMpcGaY0OFLa0qKr7OnVGw&#10;/Nh3h9m6lEG+dpvjrphtj+5dqcFTv3wDEagP/+I/907H+aPJC/x+E0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lWhxQAAAN0AAAAPAAAAAAAAAAAAAAAAAJgCAABkcnMv&#10;ZG93bnJldi54bWxQSwUGAAAAAAQABAD1AAAAigMAAAAA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135" o:spid="_x0000_s1460" style="position:absolute;left:52679;top:9563;width:64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nK8UA&#10;AADdAAAADwAAAGRycy9kb3ducmV2LnhtbERPTWvCQBC9C/0PyxS8iG5UbEvqRqxS0JM09dDehuw0&#10;SZOdTbPbGP+9Kwje5vE+Z7nqTS06al1pWcF0EoEgzqwuOVdw/Hwfv4BwHlljbZkUnMnBKnkYLDHW&#10;9sQf1KU+FyGEXYwKCu+bWEqXFWTQTWxDHLgf2xr0Aba51C2eQrip5SyKnqTBkkNDgQ1tCsqq9N8o&#10;mEX7+V81+no7nLfPevu9Pjj87ZQaPvbrVxCeen8X39w7HeZP5wu4fhNO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CcrxQAAAN0AAAAPAAAAAAAAAAAAAAAAAJgCAABkcnMv&#10;ZG93bnJldi54bWxQSwUGAAAAAAQABAD1AAAAigMAAAAA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1136" o:spid="_x0000_s1461" style="position:absolute;left:52679;top:10934;width:64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uTcQA&#10;AADdAAAADwAAAGRycy9kb3ducmV2LnhtbERPS2vCQBC+F/wPyxS81Y1KVVJXEcUiWCE+Lt6G7DQJ&#10;zc6G3Y2m/74rFLzNx/ec+bIztbiR85VlBcNBAoI4t7riQsHlvH2bgfABWWNtmRT8koflovcyx1Tb&#10;Ox/pdgqFiCHsU1RQhtCkUvq8JIN+YBviyH1bZzBE6AqpHd5juKnlKEkm0mDFsaHEhtYl5T+n1ihY&#10;Xb/aw3RTyCDf2222y6efmdsr1X/tVh8gAnXhKf5373ScPxxP4PF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bk3EAAAA3QAAAA8AAAAAAAAAAAAAAAAAmAIAAGRycy9k&#10;b3ducmV2LnhtbFBLBQYAAAAABAAEAPUAAACJAwAAAAA=&#10;" path="m2540,l6350,3811r,130809l2540,138430,,134620,,3811,2540,xe" fillcolor="#000001" stroked="f" strokeweight="0">
                  <v:stroke miterlimit="83231f" joinstyle="miter"/>
                  <v:path arrowok="t" textboxrect="0,0,6350,138430"/>
                </v:shape>
                <v:shape id="Shape 1137" o:spid="_x0000_s1462" style="position:absolute;left:63093;width:64;height:4089;visibility:visible;mso-wrap-style:square;v-text-anchor:top" coordsize="6350,408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i38UA&#10;AADdAAAADwAAAGRycy9kb3ducmV2LnhtbERPS2vCQBC+C/6HZQredJMWrERXkYC0B6X4gNbbkJ1m&#10;g9nZkF1N7K/vFgre5uN7zmLV21rcqPWVYwXpJAFBXDhdcangdNyMZyB8QNZYOyYFd/KwWg4HC8y0&#10;63hPt0MoRQxhn6ECE0KTSekLQxb9xDXEkft2rcUQYVtK3WIXw20tn5NkKi1WHBsMNpQbKi6Hq1Xw&#10;9lFtU3O/XvKv/ecunHW3/sk7pUZP/XoOIlAfHuJ/97uO89OXV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2LfxQAAAN0AAAAPAAAAAAAAAAAAAAAAAJgCAABkcnMv&#10;ZG93bnJldi54bWxQSwUGAAAAAAQABAD1AAAAigMAAAAA&#10;" path="m6350,r,408940l2540,405130,,401320,,7620,2540,3810,6350,xe" fillcolor="#000001" stroked="f" strokeweight="0">
                  <v:stroke miterlimit="83231f" joinstyle="miter"/>
                  <v:path arrowok="t" textboxrect="0,0,6350,408940"/>
                </v:shape>
                <v:shape id="Shape 1138" o:spid="_x0000_s1463" style="position:absolute;left:63093;top:4013;width:64;height:1448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g/cQA&#10;AADdAAAADwAAAGRycy9kb3ducmV2LnhtbESPzW7CQAyE70h9h5Ur9QYbfoRQyoJoEYIjBLi7WZNE&#10;ZL1RdoHw9vUBiZutGc98ni87V6s7taHybGA4SEAR595WXBg4HTf9GagQkS3WnsnAkwIsFx+9OabW&#10;P/hA9ywWSkI4pGigjLFJtQ55SQ7DwDfEol186zDK2hbatviQcFfrUZJMtcOKpaHEhn5Lyq/ZzRkY&#10;3bZJPv7bn7f+OVtfT4X/qQ4TY74+u9U3qEhdfJtf1zsr+MOx4Mo3MoJ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IP3EAAAA3QAAAA8AAAAAAAAAAAAAAAAAmAIAAGRycy9k&#10;b3ducmV2LnhtbFBLBQYAAAAABAAEAPUAAACJAwAAAAA=&#10;" path="m6350,r,144780l2540,140970,,137161,,7620,2540,3811,6350,xe" fillcolor="#000001" stroked="f" strokeweight="0">
                  <v:stroke miterlimit="83231f" joinstyle="miter"/>
                  <v:path arrowok="t" textboxrect="0,0,6350,144780"/>
                </v:shape>
                <v:shape id="Shape 1139" o:spid="_x0000_s1464" style="position:absolute;left:63093;top:5384;width:64;height:1461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jmcMA&#10;AADdAAAADwAAAGRycy9kb3ducmV2LnhtbERP22rCQBB9L/gPyxT6VjdJadHoKiot+FCotw8YsmMS&#10;m52N2anGv3cLhb7N4VxnOu9doy7UhdqzgXSYgCIuvK25NHDYfzyPQAVBtth4JgM3CjCfDR6mmFt/&#10;5S1ddlKqGMIhRwOVSJtrHYqKHIahb4kjd/SdQ4mwK7Xt8BrDXaOzJHnTDmuODRW2tKqo+N79OAPL&#10;9GQly94/z2LXh4Rfv4rN6mjM02O/mIAS6uVf/Ode2zg/fRnD7zfxBD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/jmcMAAADdAAAADwAAAAAAAAAAAAAAAACYAgAAZHJzL2Rv&#10;d25yZXYueG1sUEsFBgAAAAAEAAQA9QAAAIgDAAAAAA==&#10;" path="m6350,r,146050l2540,142239,,138430,,7620,2540,3810,6350,xe" fillcolor="#000001" stroked="f" strokeweight="0">
                  <v:stroke miterlimit="83231f" joinstyle="miter"/>
                  <v:path arrowok="t" textboxrect="0,0,6350,146050"/>
                </v:shape>
                <v:shape id="Shape 1140" o:spid="_x0000_s1465" style="position:absolute;left:63093;top:6769;width:64;height:1447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fhsQA&#10;AADdAAAADwAAAGRycy9kb3ducmV2LnhtbESPQW/CMAyF70j7D5En7QYpDE2oEBAbQnCEAnfTmLai&#10;caomQPn3+IC0m633/N7n2aJztbpTGyrPBoaDBBRx7m3FhYHjYd2fgAoR2WLtmQw8KcBi/tGbYWr9&#10;g/d0z2KhJIRDigbKGJtU65CX5DAMfEMs2sW3DqOsbaFtiw8Jd7UeJcmPdlixNJTY0F9J+TW7OQOj&#10;2ybJv8+708Y/J6vrsfC/1X5szNdnt5yCitTFf/P7emsFfzgWfvlGR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WX4bEAAAA3QAAAA8AAAAAAAAAAAAAAAAAmAIAAGRycy9k&#10;b3ducmV2LnhtbFBLBQYAAAAABAAEAPUAAACJAwAAAAA=&#10;" path="m6350,r,144780l2540,140970,,137160,,7620,2540,3810,6350,xe" fillcolor="#000001" stroked="f" strokeweight="0">
                  <v:stroke miterlimit="83231f" joinstyle="miter"/>
                  <v:path arrowok="t" textboxrect="0,0,6350,144780"/>
                </v:shape>
                <v:shape id="Shape 1141" o:spid="_x0000_s1466" style="position:absolute;left:63093;top:8140;width:64;height:1461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c4sIA&#10;AADdAAAADwAAAGRycy9kb3ducmV2LnhtbERPzWrCQBC+F3yHZQRvdZNgS4muoqLgodBWfYAhOybR&#10;7GzMjpq+fbdQ6G0+vt+ZLXrXqDt1ofZsIB0noIgLb2suDRwP2+c3UEGQLTaeycA3BVjMB08zzK1/&#10;8Bfd91KqGMIhRwOVSJtrHYqKHIaxb4kjd/KdQ4mwK7Xt8BHDXaOzJHnVDmuODRW2tK6ouOxvzsAq&#10;PVvJss37VezumPDLR/G5PhkzGvbLKSihXv7Ff+6djfPTSQq/38QT9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5ziwgAAAN0AAAAPAAAAAAAAAAAAAAAAAJgCAABkcnMvZG93&#10;bnJldi54bWxQSwUGAAAAAAQABAD1AAAAhwMAAAAA&#10;" path="m6350,r,146050l2540,142240,,138430,,7620,2540,3811,6350,xe" fillcolor="#000001" stroked="f" strokeweight="0">
                  <v:stroke miterlimit="83231f" joinstyle="miter"/>
                  <v:path arrowok="t" textboxrect="0,0,6350,146050"/>
                </v:shape>
                <v:shape id="Shape 1142" o:spid="_x0000_s1467" style="position:absolute;left:63093;top:9525;width:64;height:1447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kar8A&#10;AADdAAAADwAAAGRycy9kb3ducmV2LnhtbERPy6rCMBDdC/5DGMGdpla5SDWKD0SXPvdjM7bFZlKa&#10;qPXvjSDc3RzOc6bzxpTiSbUrLCsY9CMQxKnVBWcKzqdNbwzCeWSNpWVS8CYH81m7NcVE2xcf6Hn0&#10;mQgh7BJUkHtfJVK6NCeDrm8r4sDdbG3QB1hnUtf4CuGmlHEU/UmDBYeGHCta5ZTejw+jIH5so3R4&#10;3V+29j1e38+ZXRaHkVLdTrOYgPDU+H/xz73TYf5gFMP3m3CC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SGRqvwAAAN0AAAAPAAAAAAAAAAAAAAAAAJgCAABkcnMvZG93bnJl&#10;di54bWxQSwUGAAAAAAQABAD1AAAAhAMAAAAA&#10;" path="m6350,r,144780l2540,140970,,137160,,7620,2540,3810,6350,xe" fillcolor="#000001" stroked="f" strokeweight="0">
                  <v:stroke miterlimit="83231f" joinstyle="miter"/>
                  <v:path arrowok="t" textboxrect="0,0,6350,144780"/>
                </v:shape>
                <v:shape id="Shape 1143" o:spid="_x0000_s1468" style="position:absolute;left:63093;top:10896;width:64;height:1461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nDsMA&#10;AADdAAAADwAAAGRycy9kb3ducmV2LnhtbERP22rCQBB9L/gPyxT6VjdJW5HoKiot+FCotw8YsmMS&#10;m52N2anGv3cLhb7N4VxnOu9doy7UhdqzgXSYgCIuvK25NHDYfzyPQQVBtth4JgM3CjCfDR6mmFt/&#10;5S1ddlKqGMIhRwOVSJtrHYqKHIahb4kjd/SdQ4mwK7Xt8BrDXaOzJBlphzXHhgpbWlVUfO9+nIFl&#10;erKSZe+fZ7HrQ8JvX8VmdTTm6bFfTEAJ9fIv/nOvbZyfvr7A7zfxBD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nDsMAAADdAAAADwAAAAAAAAAAAAAAAACYAgAAZHJzL2Rv&#10;d25yZXYueG1sUEsFBgAAAAAEAAQA9QAAAIgDAAAAAA==&#10;" path="m6350,r,146050l2540,142240,,138430,,7620,2540,3810,6350,xe" fillcolor="#000001" stroked="f" strokeweight="0">
                  <v:stroke miterlimit="83231f" joinstyle="miter"/>
                  <v:path arrowok="t" textboxrect="0,0,6350,146050"/>
                </v:shape>
                <v:rect id="Rectangle 1144" o:spid="_x0000_s1469" style="position:absolute;left:9906;top:755;width:19440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Názov resp. obchodné meno</w:t>
                        </w:r>
                      </w:p>
                    </w:txbxContent>
                  </v:textbox>
                </v:rect>
                <v:rect id="Rectangle 1145" o:spid="_x0000_s1470" style="position:absolute;left:8851;top:2076;width:2223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/TM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79M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konsolidovanej účtovnej jednotky</w:t>
                        </w:r>
                      </w:p>
                    </w:txbxContent>
                  </v:textbox>
                </v:rect>
                <v:rect id="Rectangle 1146" o:spid="_x0000_s1471" style="position:absolute;left:36537;top:108;width:549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hO8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gO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E7wgAAAN0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Metóda </w:t>
                        </w:r>
                      </w:p>
                    </w:txbxContent>
                  </v:textbox>
                </v:rect>
                <v:rect id="Rectangle 1147" o:spid="_x0000_s1472" style="position:absolute;left:37071;top:1416;width:405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EoM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F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YSg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úplnej</w:t>
                        </w:r>
                      </w:p>
                    </w:txbxContent>
                  </v:textbox>
                </v:rect>
                <v:rect id="Rectangle 1148" o:spid="_x0000_s1473" style="position:absolute;left:35458;top:2737;width:8364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Q0s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4U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YQ0s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konsolidácie</w:t>
                        </w:r>
                      </w:p>
                    </w:txbxContent>
                  </v:textbox>
                </v:rect>
                <v:rect id="Rectangle 1149" o:spid="_x0000_s1474" style="position:absolute;left:45618;top:108;width:550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1S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1Sc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Metóda </w:t>
                        </w:r>
                      </w:p>
                    </w:txbxContent>
                  </v:textbox>
                </v:rect>
                <v:rect id="Rectangle 1150" o:spid="_x0000_s1475" style="position:absolute;left:45110;top:1416;width:6844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KCc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mKCc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podielovej</w:t>
                        </w:r>
                      </w:p>
                    </w:txbxContent>
                  </v:textbox>
                </v:rect>
                <v:rect id="Rectangle 1151" o:spid="_x0000_s1476" style="position:absolute;left:44538;top:2737;width:8364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vks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L5LEAAAA3Q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konsolidácie</w:t>
                        </w:r>
                      </w:p>
                    </w:txbxContent>
                  </v:textbox>
                </v:rect>
                <v:rect id="Rectangle 1152" o:spid="_x0000_s1477" style="position:absolute;left:55778;top:108;width:5489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x5c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YPx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ex5c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Metóda </w:t>
                        </w:r>
                      </w:p>
                    </w:txbxContent>
                  </v:textbox>
                </v:rect>
                <v:rect id="Rectangle 1153" o:spid="_x0000_s1478" style="position:absolute;left:53555;top:1416;width:1140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vlastného imania</w:t>
                        </w:r>
                      </w:p>
                    </w:txbxContent>
                  </v:textbox>
                </v:rect>
                <v:rect id="Rectangle 1154" o:spid="_x0000_s1479" style="position:absolute;left:37706;top:4108;width:253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MCs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wK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áno</w:t>
                        </w:r>
                      </w:p>
                    </w:txbxContent>
                  </v:textbox>
                </v:rect>
                <v:rect id="Rectangle 1155" o:spid="_x0000_s1480" style="position:absolute;left:37706;top:5493;width:253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pkcMA&#10;AADdAAAADwAAAGRycy9kb3ducmV2LnhtbERPTYvCMBC9C/6HMMLeNHXB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4pkc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áno</w:t>
                        </w:r>
                      </w:p>
                    </w:txbxContent>
                  </v:textbox>
                </v:rect>
                <v:rect id="Rectangle 1156" o:spid="_x0000_s1481" style="position:absolute;left:37706;top:6864;width:253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35s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gO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LfmwgAAAN0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áno</w:t>
                        </w:r>
                      </w:p>
                    </w:txbxContent>
                  </v:textbox>
                </v:rect>
                <v:rect id="Rectangle 1157" o:spid="_x0000_s1482" style="position:absolute;left:37706;top:8248;width:253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Sf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bPF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BJ9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áno</w:t>
                        </w:r>
                      </w:p>
                    </w:txbxContent>
                  </v:textbox>
                </v:rect>
                <v:rect id="Rectangle 1158" o:spid="_x0000_s1483" style="position:absolute;left:37706;top:9620;width:253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GD8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4U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+GD8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áno</w:t>
                        </w:r>
                      </w:p>
                    </w:txbxContent>
                  </v:textbox>
                </v:rect>
                <v:rect id="Rectangle 1159" o:spid="_x0000_s1484" style="position:absolute;left:46786;top:11004;width:2536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á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125" w:line="259" w:lineRule="auto"/>
        <w:ind w:left="-76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6315710" cy="283210"/>
                <wp:effectExtent l="0" t="0" r="0" b="0"/>
                <wp:docPr id="20109" name="Group 20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283210"/>
                          <a:chOff x="0" y="0"/>
                          <a:chExt cx="6315710" cy="283210"/>
                        </a:xfrm>
                      </wpg:grpSpPr>
                      <wps:wsp>
                        <wps:cNvPr id="1228" name="Shape 1228"/>
                        <wps:cNvSpPr/>
                        <wps:spPr>
                          <a:xfrm>
                            <a:off x="0" y="0"/>
                            <a:ext cx="34582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210" h="7620">
                                <a:moveTo>
                                  <a:pt x="0" y="0"/>
                                </a:moveTo>
                                <a:lnTo>
                                  <a:pt x="3458210" y="0"/>
                                </a:lnTo>
                                <a:lnTo>
                                  <a:pt x="3454400" y="3810"/>
                                </a:lnTo>
                                <a:lnTo>
                                  <a:pt x="34518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451860" y="0"/>
                            <a:ext cx="8331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20" h="7620">
                                <a:moveTo>
                                  <a:pt x="0" y="0"/>
                                </a:moveTo>
                                <a:lnTo>
                                  <a:pt x="833120" y="0"/>
                                </a:lnTo>
                                <a:lnTo>
                                  <a:pt x="829310" y="3810"/>
                                </a:lnTo>
                                <a:lnTo>
                                  <a:pt x="8267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4278631" y="0"/>
                            <a:ext cx="995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80" h="7620">
                                <a:moveTo>
                                  <a:pt x="0" y="0"/>
                                </a:moveTo>
                                <a:lnTo>
                                  <a:pt x="995680" y="0"/>
                                </a:lnTo>
                                <a:lnTo>
                                  <a:pt x="991870" y="3810"/>
                                </a:lnTo>
                                <a:lnTo>
                                  <a:pt x="9893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5267960" y="0"/>
                            <a:ext cx="1047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0" h="7620">
                                <a:moveTo>
                                  <a:pt x="0" y="0"/>
                                </a:moveTo>
                                <a:lnTo>
                                  <a:pt x="1047750" y="0"/>
                                </a:lnTo>
                                <a:lnTo>
                                  <a:pt x="1043940" y="3810"/>
                                </a:lnTo>
                                <a:lnTo>
                                  <a:pt x="10414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540" y="138430"/>
                            <a:ext cx="34518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860" h="7620">
                                <a:moveTo>
                                  <a:pt x="3810" y="0"/>
                                </a:moveTo>
                                <a:lnTo>
                                  <a:pt x="3449320" y="0"/>
                                </a:lnTo>
                                <a:lnTo>
                                  <a:pt x="3451860" y="3810"/>
                                </a:lnTo>
                                <a:lnTo>
                                  <a:pt x="34493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3454400" y="138430"/>
                            <a:ext cx="826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" h="7620">
                                <a:moveTo>
                                  <a:pt x="3810" y="0"/>
                                </a:moveTo>
                                <a:lnTo>
                                  <a:pt x="824230" y="0"/>
                                </a:lnTo>
                                <a:lnTo>
                                  <a:pt x="826770" y="3810"/>
                                </a:lnTo>
                                <a:lnTo>
                                  <a:pt x="8242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4281170" y="138430"/>
                            <a:ext cx="98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7620">
                                <a:moveTo>
                                  <a:pt x="381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0"/>
                                </a:lnTo>
                                <a:lnTo>
                                  <a:pt x="9867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5270500" y="138430"/>
                            <a:ext cx="1041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7620">
                                <a:moveTo>
                                  <a:pt x="3810" y="0"/>
                                </a:moveTo>
                                <a:lnTo>
                                  <a:pt x="1038860" y="0"/>
                                </a:lnTo>
                                <a:lnTo>
                                  <a:pt x="1041400" y="3810"/>
                                </a:lnTo>
                                <a:lnTo>
                                  <a:pt x="1038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0" y="275589"/>
                            <a:ext cx="34582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210" h="7620">
                                <a:moveTo>
                                  <a:pt x="6350" y="0"/>
                                </a:moveTo>
                                <a:lnTo>
                                  <a:pt x="3451860" y="0"/>
                                </a:lnTo>
                                <a:lnTo>
                                  <a:pt x="3454400" y="3811"/>
                                </a:lnTo>
                                <a:lnTo>
                                  <a:pt x="34582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3451860" y="275589"/>
                            <a:ext cx="8331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20" h="7620">
                                <a:moveTo>
                                  <a:pt x="6350" y="0"/>
                                </a:moveTo>
                                <a:lnTo>
                                  <a:pt x="826770" y="0"/>
                                </a:lnTo>
                                <a:lnTo>
                                  <a:pt x="829310" y="3811"/>
                                </a:lnTo>
                                <a:lnTo>
                                  <a:pt x="8331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4278631" y="275589"/>
                            <a:ext cx="995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80" h="7620">
                                <a:moveTo>
                                  <a:pt x="6350" y="0"/>
                                </a:moveTo>
                                <a:lnTo>
                                  <a:pt x="989330" y="0"/>
                                </a:lnTo>
                                <a:lnTo>
                                  <a:pt x="991870" y="3811"/>
                                </a:lnTo>
                                <a:lnTo>
                                  <a:pt x="9956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5267960" y="275589"/>
                            <a:ext cx="1047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0" h="7620">
                                <a:moveTo>
                                  <a:pt x="6350" y="0"/>
                                </a:moveTo>
                                <a:lnTo>
                                  <a:pt x="1041400" y="0"/>
                                </a:lnTo>
                                <a:lnTo>
                                  <a:pt x="1043940" y="3811"/>
                                </a:lnTo>
                                <a:lnTo>
                                  <a:pt x="10477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0" y="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8430"/>
                                </a:lnTo>
                                <a:lnTo>
                                  <a:pt x="2540" y="142239"/>
                                </a:lnTo>
                                <a:lnTo>
                                  <a:pt x="0" y="146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0" y="13843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716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451860" y="381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451860" y="142239"/>
                            <a:ext cx="6350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1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278631" y="381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278631" y="142239"/>
                            <a:ext cx="6350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1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5267960" y="381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5267960" y="142239"/>
                            <a:ext cx="6350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1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309360" y="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6350" y="0"/>
                                </a:moveTo>
                                <a:lnTo>
                                  <a:pt x="6350" y="146050"/>
                                </a:lnTo>
                                <a:lnTo>
                                  <a:pt x="2540" y="142239"/>
                                </a:lnTo>
                                <a:lnTo>
                                  <a:pt x="0" y="1384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6309360" y="13843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6350" y="0"/>
                                </a:moveTo>
                                <a:lnTo>
                                  <a:pt x="6350" y="14478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371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5693410" y="10827"/>
                            <a:ext cx="25356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1" name="Rectangle 1251"/>
                        <wps:cNvSpPr/>
                        <wps:spPr>
                          <a:xfrm>
                            <a:off x="5693410" y="147987"/>
                            <a:ext cx="25356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09" o:spid="_x0000_s1485" style="width:497.3pt;height:22.3pt;mso-position-horizontal-relative:char;mso-position-vertical-relative:line" coordsize="63157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">
                <v:shape id="Shape 1228" o:spid="_x0000_s1486" style="position:absolute;width:34582;height:76;visibility:visible;mso-wrap-style:square;v-text-anchor:top" coordsize="34582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w3sUA&#10;AADdAAAADwAAAGRycy9kb3ducmV2LnhtbESPQUvDQBCF74L/YRmhN7sxBdHYbSlCpaKXtIVeh+yY&#10;DWZnQ3Zs03/vHARvM7w3732zXE+xN2cac5fYwcO8AEPcJN9x6+B42N4/gcmC7LFPTA6ulGG9ur1Z&#10;YuXThWs676U1GsK5QgdBZKiszU2giHmeBmLVvtIYUXQdW+tHvGh47G1ZFI82YsfaEHCg10DN9/4n&#10;OsjbED/k/flUfzab03Eh9VsXg3Ozu2nzAkZokn/z3/XOK35ZKq5+oyPY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TDexQAAAN0AAAAPAAAAAAAAAAAAAAAAAJgCAABkcnMv&#10;ZG93bnJldi54bWxQSwUGAAAAAAQABAD1AAAAigMAAAAA&#10;" path="m,l3458210,r-3810,3810l3451860,7620,6350,7620,2540,3810,,xe" fillcolor="#000001" stroked="f" strokeweight="0">
                  <v:stroke miterlimit="83231f" joinstyle="miter"/>
                  <v:path arrowok="t" textboxrect="0,0,3458210,7620"/>
                </v:shape>
                <v:shape id="Shape 1229" o:spid="_x0000_s1487" style="position:absolute;left:34518;width:8331;height:76;visibility:visible;mso-wrap-style:square;v-text-anchor:top" coordsize="8331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F/sIA&#10;AADdAAAADwAAAGRycy9kb3ducmV2LnhtbERPTYvCMBC9L/gfwgh7W9MtrGg1irsgCJ6sHvQ2NmNb&#10;t5mUJrb13xtB8DaP9znzZW8q0VLjSssKvkcRCOLM6pJzBYf9+msCwnlkjZVlUnAnB8vF4GOOibYd&#10;76hNfS5CCLsEFRTe14mULivIoBvZmjhwF9sY9AE2udQNdiHcVDKOorE0WHJoKLCmv4Ky//RmFOTn&#10;8vSTynZ7HEs+TLrV7rre/yr1OexXMxCeev8Wv9wbHebH8RS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sX+wgAAAN0AAAAPAAAAAAAAAAAAAAAAAJgCAABkcnMvZG93&#10;bnJldi54bWxQSwUGAAAAAAQABAD1AAAAhwMAAAAA&#10;" path="m,l833120,r-3810,3810l826770,7620r-820420,l2540,3810,,xe" fillcolor="#000001" stroked="f" strokeweight="0">
                  <v:stroke miterlimit="83231f" joinstyle="miter"/>
                  <v:path arrowok="t" textboxrect="0,0,833120,7620"/>
                </v:shape>
                <v:shape id="Shape 1230" o:spid="_x0000_s1488" style="position:absolute;left:42786;width:9957;height:76;visibility:visible;mso-wrap-style:square;v-text-anchor:top" coordsize="9956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N/cUA&#10;AADdAAAADwAAAGRycy9kb3ducmV2LnhtbESPQW/CMAyF75P2HyJP4jaSlYmhQkCoE2JHBgNxtBrT&#10;Vmucqsmg/Pv5MGk3W+/5vc+L1eBbdaU+NoEtvIwNKOIyuIYrC1+HzfMMVEzIDtvAZOFOEVbLx4cF&#10;5i7c+JOu+1QpCeGYo4U6pS7XOpY1eYzj0BGLdgm9xyRrX2nX403CfaszY6baY8PSUGNHRU3l9/7H&#10;WzDZqznttu32bdocC6fPa3ovdtaOnob1HFSiIf2b/64/nOBnE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39xQAAAN0AAAAPAAAAAAAAAAAAAAAAAJgCAABkcnMv&#10;ZG93bnJldi54bWxQSwUGAAAAAAQABAD1AAAAigMAAAAA&#10;" path="m,l995680,r-3810,3810l989330,7620r-982980,l2540,3810,,xe" fillcolor="#000001" stroked="f" strokeweight="0">
                  <v:stroke miterlimit="83231f" joinstyle="miter"/>
                  <v:path arrowok="t" textboxrect="0,0,995680,7620"/>
                </v:shape>
                <v:shape id="Shape 1231" o:spid="_x0000_s1489" style="position:absolute;left:52679;width:10478;height:76;visibility:visible;mso-wrap-style:square;v-text-anchor:top" coordsize="1047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P/cMA&#10;AADdAAAADwAAAGRycy9kb3ducmV2LnhtbESPQWsCMRCF7wX/QxjBW81qoZWtUUQoeKqt7qW3YTNu&#10;gpvJsknd+O+NIHib4b3vzZvlOrlWXKgP1rOC2bQAQVx7bblRUB2/XhcgQkTW2HomBVcKsF6NXpZY&#10;aj/wL10OsRE5hEOJCkyMXSllqA05DFPfEWft5HuHMa99I3WPQw53rZwXxbt0aDlfMNjR1lB9Pvy7&#10;XOPPLOyA3ynt7M9+74bqo42VUpNx2nyCiJTi0/ygdzpz87cZ3L/JI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3P/cMAAADdAAAADwAAAAAAAAAAAAAAAACYAgAAZHJzL2Rv&#10;d25yZXYueG1sUEsFBgAAAAAEAAQA9QAAAIgDAAAAAA==&#10;" path="m,l1047750,r-3810,3810l1041400,7620,6350,7620,2540,3810,,xe" fillcolor="#000001" stroked="f" strokeweight="0">
                  <v:stroke miterlimit="83231f" joinstyle="miter"/>
                  <v:path arrowok="t" textboxrect="0,0,1047750,7620"/>
                </v:shape>
                <v:shape id="Shape 1232" o:spid="_x0000_s1490" style="position:absolute;left:25;top:1384;width:34519;height:76;visibility:visible;mso-wrap-style:square;v-text-anchor:top" coordsize="34518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Oa8AA&#10;AADdAAAADwAAAGRycy9kb3ducmV2LnhtbERPTYvCMBC9L/gfwgh7EU3tgkg1iigL3nSr3odmbIvN&#10;pCSp1n9vFgRv83ifs1z3phF3cr62rGA6SUAQF1bXXCo4n37HcxA+IGtsLJOCJ3lYrwZfS8y0ffAf&#10;3fNQihjCPkMFVQhtJqUvKjLoJ7YljtzVOoMhQldK7fARw00j0ySZSYM1x4YKW9pWVNzyzijo7fxg&#10;Zp3bjbrD6HhM8pPfX3ZKfQ/7zQJEoD58xG/3Xsf56U8K/9/E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nOa8AAAADdAAAADwAAAAAAAAAAAAAAAACYAgAAZHJzL2Rvd25y&#10;ZXYueG1sUEsFBgAAAAAEAAQA9QAAAIUDAAAAAA==&#10;" path="m3810,l3449320,r2540,3810l3449320,7620,3810,7620,,3810,3810,xe" fillcolor="#000001" stroked="f" strokeweight="0">
                  <v:stroke miterlimit="83231f" joinstyle="miter"/>
                  <v:path arrowok="t" textboxrect="0,0,3451860,7620"/>
                </v:shape>
                <v:shape id="Shape 1233" o:spid="_x0000_s1491" style="position:absolute;left:34544;top:1384;width:8267;height:76;visibility:visible;mso-wrap-style:square;v-text-anchor:top" coordsize="826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4mcYA&#10;AADdAAAADwAAAGRycy9kb3ducmV2LnhtbERPS2vCQBC+C/0PyxR6KXWjgoboKqVS6EGsjwp6G7PT&#10;JHR3NmS3Mf77rlDwNh/fc2aLzhrRUuMrxwoG/QQEce50xYWCr/37SwrCB2SNxjEpuJKHxfyhN8NM&#10;uwtvqd2FQsQQ9hkqKEOoMyl9XpJF33c1ceS+XWMxRNgUUjd4ieHWyGGSjKXFimNDiTW9lZT/7H6t&#10;grE5nNIzmeWnaVfH82qznqSbZ6WeHrvXKYhAXbiL/90fOs4fjkZw+ya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4mcYAAADdAAAADwAAAAAAAAAAAAAAAACYAgAAZHJz&#10;L2Rvd25yZXYueG1sUEsFBgAAAAAEAAQA9QAAAIsDAAAAAA==&#10;" path="m3810,l824230,r2540,3810l824230,7620r-820420,l,3810,3810,xe" fillcolor="#000001" stroked="f" strokeweight="0">
                  <v:stroke miterlimit="83231f" joinstyle="miter"/>
                  <v:path arrowok="t" textboxrect="0,0,826770,7620"/>
                </v:shape>
                <v:shape id="Shape 1234" o:spid="_x0000_s1492" style="position:absolute;left:42811;top:1384;width:9894;height:76;visibility:visible;mso-wrap-style:square;v-text-anchor:top" coordsize="9893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bwsEA&#10;AADdAAAADwAAAGRycy9kb3ducmV2LnhtbERP24rCMBB9X/Afwgi+rakXRKpRRFdQfNrqBwzN2Bab&#10;SWmyaXe/3gjCvs3hXGe97U0tArWusqxgMk5AEOdWV1wouF2Pn0sQziNrrC2Tgl9ysN0MPtaYatvx&#10;N4XMFyKGsEtRQel9k0rp8pIMurFtiCN3t61BH2FbSN1iF8NNLadJspAGK44NJTa0Lyl/ZD9GQbCL&#10;7q8xj+XhfDzpr1sIeX0JSo2G/W4FwlPv/8Vv90nH+dPZHF7fxB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G8LBAAAA3QAAAA8AAAAAAAAAAAAAAAAAmAIAAGRycy9kb3du&#10;cmV2LnhtbFBLBQYAAAAABAAEAPUAAACGAwAAAAA=&#10;" path="m3810,l986790,r2540,3810l986790,7620r-982980,l,3810,3810,xe" fillcolor="#000001" stroked="f" strokeweight="0">
                  <v:stroke miterlimit="83231f" joinstyle="miter"/>
                  <v:path arrowok="t" textboxrect="0,0,989330,7620"/>
                </v:shape>
                <v:shape id="Shape 1235" o:spid="_x0000_s1493" style="position:absolute;left:52705;top:1384;width:10414;height:76;visibility:visible;mso-wrap-style:square;v-text-anchor:top" coordsize="1041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qx8EA&#10;AADdAAAADwAAAGRycy9kb3ducmV2LnhtbERPS4vCMBC+L/gfwgje1lRdRapRxMfiterB49CMbbGZ&#10;xCbW+u83Cwt7m4/vOct1Z2rRUuMrywpGwwQEcW51xYWCy/nwOQfhA7LG2jIpeJOH9ar3scRU2xdn&#10;1J5CIWII+xQVlCG4VEqfl2TQD60jjtzNNgZDhE0hdYOvGG5qOU6SmTRYcWwo0dG2pPx+ehoF9ffX&#10;cTe9y0e1z97tdWac32ZOqUG/2yxABOrCv/jPfdRx/ngyhd9v4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6sfBAAAA3QAAAA8AAAAAAAAAAAAAAAAAmAIAAGRycy9kb3du&#10;cmV2LnhtbFBLBQYAAAAABAAEAPUAAACGAwAAAAA=&#10;" path="m3810,l1038860,r2540,3810l1038860,7620,3810,7620,,3810,3810,xe" fillcolor="#000001" stroked="f" strokeweight="0">
                  <v:stroke miterlimit="83231f" joinstyle="miter"/>
                  <v:path arrowok="t" textboxrect="0,0,1041400,7620"/>
                </v:shape>
                <v:shape id="Shape 1236" o:spid="_x0000_s1494" style="position:absolute;top:2755;width:34582;height:77;visibility:visible;mso-wrap-style:square;v-text-anchor:top" coordsize="34582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X6sEA&#10;AADdAAAADwAAAGRycy9kb3ducmV2LnhtbERPTWvCQBC9F/wPywi91Y0K0kZXEUFR2kus4HXIjtlg&#10;djZkR03/vVso9DaP9zmLVe8bdacu1oENjEcZKOIy2JorA6fv7ds7qCjIFpvAZOCHIqyWg5cF5jY8&#10;uKD7USqVQjjmaMCJtLnWsXTkMY5CS5y4S+g8SoJdpW2HjxTuGz3Jspn2WHNqcNjSxlF5Pd68gbh1&#10;/lMOH+fiq1yfT1MpdrV3xrwO+/UclFAv/+I/996m+ZPpDH6/SSfo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l+rBAAAA3QAAAA8AAAAAAAAAAAAAAAAAmAIAAGRycy9kb3du&#10;cmV2LnhtbFBLBQYAAAAABAAEAPUAAACGAwAAAAA=&#10;" path="m6350,l3451860,r2540,3811l3458210,7620,,7620,2540,3811,6350,xe" fillcolor="#000001" stroked="f" strokeweight="0">
                  <v:stroke miterlimit="83231f" joinstyle="miter"/>
                  <v:path arrowok="t" textboxrect="0,0,3458210,7620"/>
                </v:shape>
                <v:shape id="Shape 1237" o:spid="_x0000_s1495" style="position:absolute;left:34518;top:2755;width:8331;height:77;visibility:visible;mso-wrap-style:square;v-text-anchor:top" coordsize="8331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iysMA&#10;AADdAAAADwAAAGRycy9kb3ducmV2LnhtbERPS4vCMBC+C/sfwix403QVH1SjuAuCsCerB72NzdjW&#10;bSaliW333xtB8DYf33OW686UoqHaFZYVfA0jEMSp1QVnCo6H7WAOwnlkjaVlUvBPDtarj94SY21b&#10;3lOT+EyEEHYxKsi9r2IpXZqTQTe0FXHgrrY26AOsM6lrbEO4KeUoiqbSYMGhIceKfnJK/5K7UZBd&#10;ivMkkc3vaSr5OG83+9v28K1U/7PbLEB46vxb/HLvdJg/Gs/g+U04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RiysMAAADdAAAADwAAAAAAAAAAAAAAAACYAgAAZHJzL2Rv&#10;d25yZXYueG1sUEsFBgAAAAAEAAQA9QAAAIgDAAAAAA==&#10;" path="m6350,l826770,r2540,3811l833120,7620,,7620,2540,3811,6350,xe" fillcolor="#000001" stroked="f" strokeweight="0">
                  <v:stroke miterlimit="83231f" joinstyle="miter"/>
                  <v:path arrowok="t" textboxrect="0,0,833120,7620"/>
                </v:shape>
                <v:shape id="Shape 1238" o:spid="_x0000_s1496" style="position:absolute;left:42786;top:2755;width:9957;height:77;visibility:visible;mso-wrap-style:square;v-text-anchor:top" coordsize="9956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B+8UA&#10;AADdAAAADwAAAGRycy9kb3ducmV2LnhtbESPQW/CMAyF75P2HyJP4jaSlYmhQkCoE2JHBgNxtBrT&#10;Vmucqsmg/Pv5MGk3W+/5vc+L1eBbdaU+NoEtvIwNKOIyuIYrC1+HzfMMVEzIDtvAZOFOEVbLx4cF&#10;5i7c+JOu+1QpCeGYo4U6pS7XOpY1eYzj0BGLdgm9xyRrX2nX403CfaszY6baY8PSUGNHRU3l9/7H&#10;WzDZqznttu32bdocC6fPa3ovdtaOnob1HFSiIf2b/64/nOBnE8GV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MH7xQAAAN0AAAAPAAAAAAAAAAAAAAAAAJgCAABkcnMv&#10;ZG93bnJldi54bWxQSwUGAAAAAAQABAD1AAAAigMAAAAA&#10;" path="m6350,l989330,r2540,3811l995680,7620,,7620,2540,3811,6350,xe" fillcolor="#000001" stroked="f" strokeweight="0">
                  <v:stroke miterlimit="83231f" joinstyle="miter"/>
                  <v:path arrowok="t" textboxrect="0,0,995680,7620"/>
                </v:shape>
                <v:shape id="Shape 1239" o:spid="_x0000_s1497" style="position:absolute;left:52679;top:2755;width:10478;height:77;visibility:visible;mso-wrap-style:square;v-text-anchor:top" coordsize="1047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D+8QA&#10;AADdAAAADwAAAGRycy9kb3ducmV2LnhtbESPQWsCMRCF7wX/QxjBW81WodWtUUQoeKpW9+Jt2Ew3&#10;oZvJsknd9N83guBthve+N29Wm+RacaU+WM8KXqYFCOLaa8uNgur88bwAESKyxtYzKfijAJv16GmF&#10;pfYDf9H1FBuRQziUqMDE2JVShtqQwzD1HXHWvn3vMOa1b6TuccjhrpWzoniVDi3nCwY72hmqf06/&#10;Lte4mIUd8DOlvT0eDm6o3tpYKTUZp+07iEgpPsx3eq8zN5sv4fZNHk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w/vEAAAA3QAAAA8AAAAAAAAAAAAAAAAAmAIAAGRycy9k&#10;b3ducmV2LnhtbFBLBQYAAAAABAAEAPUAAACJAwAAAAA=&#10;" path="m6350,l1041400,r2540,3811l1047750,7620,,7620,2540,3811,6350,xe" fillcolor="#000001" stroked="f" strokeweight="0">
                  <v:stroke miterlimit="83231f" joinstyle="miter"/>
                  <v:path arrowok="t" textboxrect="0,0,1047750,7620"/>
                </v:shape>
                <v:shape id="Shape 1240" o:spid="_x0000_s1498" style="position:absolute;width:63;height:1460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YBcYA&#10;AADdAAAADwAAAGRycy9kb3ducmV2LnhtbESPwW7CQAxE75X6DytX6q1siEpVBRZEUStxQKJQPsDK&#10;miSQ9aZZF9K/x4dKvdma8czzbDGE1lyoT01kB+NRBoa4jL7hysHh6+PpFUwSZI9tZHLwSwkW8/u7&#10;GRY+XnlHl71URkM4FeigFukKa1NZU8A0ih2xasfYBxRd+8r6Hq8aHlqbZ9mLDdiwNtTY0aqm8rz/&#10;CQ7exicvef6++Ra/PmQ82Zafq6Nzjw/DcgpGaJB/89/12it+/qz8+o2OY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ZYBcYAAADdAAAADwAAAAAAAAAAAAAAAACYAgAAZHJz&#10;L2Rvd25yZXYueG1sUEsFBgAAAAAEAAQA9QAAAIsDAAAAAA==&#10;" path="m,l2540,3810,6350,7620r,130810l2540,142239,,146050,,xe" fillcolor="#000001" stroked="f" strokeweight="0">
                  <v:stroke miterlimit="83231f" joinstyle="miter"/>
                  <v:path arrowok="t" textboxrect="0,0,6350,146050"/>
                </v:shape>
                <v:shape id="Shape 1241" o:spid="_x0000_s1499" style="position:absolute;top:1384;width:63;height:1448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bYb8A&#10;AADdAAAADwAAAGRycy9kb3ducmV2LnhtbERPy6rCMBDdC/5DGMGdpla5SDWKD0SXPvdjM7bFZlKa&#10;qPXvjSDc3RzOc6bzxpTiSbUrLCsY9CMQxKnVBWcKzqdNbwzCeWSNpWVS8CYH81m7NcVE2xcf6Hn0&#10;mQgh7BJUkHtfJVK6NCeDrm8r4sDdbG3QB1hnUtf4CuGmlHEU/UmDBYeGHCta5ZTejw+jIH5so3R4&#10;3V+29j1e38+ZXRaHkVLdTrOYgPDU+H/xz73TYX48GsD3m3CC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v5thvwAAAN0AAAAPAAAAAAAAAAAAAAAAAJgCAABkcnMvZG93bnJl&#10;di54bWxQSwUGAAAAAAQABAD1AAAAhAMAAAAA&#10;" path="m,l2540,3810,6350,7620r,129540l2540,140970,,144780,,xe" fillcolor="#000001" stroked="f" strokeweight="0">
                  <v:stroke miterlimit="83231f" joinstyle="miter"/>
                  <v:path arrowok="t" textboxrect="0,0,6350,144780"/>
                </v:shape>
                <v:shape id="Shape 1242" o:spid="_x0000_s1500" style="position:absolute;left:34518;top:38;width:64;height:1384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6T8QA&#10;AADdAAAADwAAAGRycy9kb3ducmV2LnhtbERPS2vCQBC+F/wPyxS81U2DjxJdRRRFaAWrXrwN2WkS&#10;mp0NuxuN/75bELzNx/ec2aIztbiS85VlBe+DBARxbnXFhYLzafP2AcIHZI21ZVJwJw+Lee9lhpm2&#10;N/6m6zEUIoawz1BBGUKTSenzkgz6gW2II/djncEQoSukdniL4aaWaZKMpcGKY0OJDa1Kyn+PrVGw&#10;vHy1+8m6kEGO2s1hl0+2B/epVP+1W05BBOrCU/xw73Scnw5T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ek/EAAAA3QAAAA8AAAAAAAAAAAAAAAAAmAIAAGRycy9k&#10;b3ducmV2LnhtbFBLBQYAAAAABAAEAPUAAACJAwAAAAA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243" o:spid="_x0000_s1501" style="position:absolute;left:34518;top:1422;width:64;height:1372;visibility:visible;mso-wrap-style:square;v-text-anchor:top" coordsize="6350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gW8UA&#10;AADdAAAADwAAAGRycy9kb3ducmV2LnhtbERPS2vCQBC+C/0PyxR6Ed00PtDUVYpQqPWiUfA6ZKdJ&#10;2uxs2N1q/PduQfA2H99zFqvONOJMzteWFbwOExDEhdU1lwqOh4/BDIQPyBoby6TgSh5Wy6feAjNt&#10;L7yncx5KEUPYZ6igCqHNpPRFRQb90LbEkfu2zmCI0JVSO7zEcNPINEmm0mDNsaHCltYVFb/5n1FQ&#10;5v3NZjwx66/TbD762XVme3SpUi/P3fsbiEBdeIjv7k8d56fjEfx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6BbxQAAAN0AAAAPAAAAAAAAAAAAAAAAAJgCAABkcnMv&#10;ZG93bnJldi54bWxQSwUGAAAAAAQABAD1AAAAigMAAAAA&#10;" path="m2540,l6350,3811r,129539l2540,137161,,133350,,3811,2540,xe" fillcolor="#000001" stroked="f" strokeweight="0">
                  <v:stroke miterlimit="83231f" joinstyle="miter"/>
                  <v:path arrowok="t" textboxrect="0,0,6350,137161"/>
                </v:shape>
                <v:shape id="Shape 1244" o:spid="_x0000_s1502" style="position:absolute;left:42786;top:38;width:63;height:1384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HoMMA&#10;AADdAAAADwAAAGRycy9kb3ducmV2LnhtbERPTYvCMBC9C/6HMMLeNFVcXapRRHERXEHdvextaMa2&#10;2ExKkmr335sFwds83ufMl62pxI2cLy0rGA4SEMSZ1SXnCn6+t/0PED4ga6wsk4I/8rBcdDtzTLW9&#10;84lu55CLGMI+RQVFCHUqpc8KMugHtiaO3MU6gyFCl0vt8B7DTSVHSTKRBkuODQXWtC4ou54bo2D1&#10;+9UcpptcBvnebI+7bPp5dHul3nrtagYiUBte4qd7p+P80XgM/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HoMMAAADdAAAADwAAAAAAAAAAAAAAAACYAgAAZHJzL2Rv&#10;d25yZXYueG1sUEsFBgAAAAAEAAQA9QAAAIgDAAAAAA=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245" o:spid="_x0000_s1503" style="position:absolute;left:42786;top:1422;width:63;height:1372;visibility:visible;mso-wrap-style:square;v-text-anchor:top" coordsize="6350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dtMUA&#10;AADdAAAADwAAAGRycy9kb3ducmV2LnhtbERPS2vCQBC+F/oflil4KbppfKCpqxRB8HGpUfA6ZKdJ&#10;2uxs2F01/vtuQehtPr7nzJedacSVnK8tK3gbJCCIC6trLhWcjuv+FIQPyBoby6TgTh6Wi+enOWba&#10;3vhA1zyUIoawz1BBFUKbSemLigz6gW2JI/dlncEQoSuldniL4aaRaZJMpMGaY0OFLa0qKn7yi1FQ&#10;5q/b7WhsVrvzdDb8/uzM/uRSpXov3cc7iEBd+Bc/3Bsd56ejM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p20xQAAAN0AAAAPAAAAAAAAAAAAAAAAAJgCAABkcnMv&#10;ZG93bnJldi54bWxQSwUGAAAAAAQABAD1AAAAigMAAAAA&#10;" path="m2540,l6350,3811r,129539l2540,137161,,133350,,3811,2540,xe" fillcolor="#000001" stroked="f" strokeweight="0">
                  <v:stroke miterlimit="83231f" joinstyle="miter"/>
                  <v:path arrowok="t" textboxrect="0,0,6350,137161"/>
                </v:shape>
                <v:shape id="Shape 1246" o:spid="_x0000_s1504" style="position:absolute;left:52679;top:38;width:64;height:1384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8TMQA&#10;AADdAAAADwAAAGRycy9kb3ducmV2LnhtbERPS2vCQBC+F/oflil4q5uKL9JsRFoUoS2k6sXbkJ0m&#10;odnZsLvR+O/dQsHbfHzPyVaDacWZnG8sK3gZJyCIS6sbrhQcD5vnJQgfkDW2lknBlTys8seHDFNt&#10;L/xN532oRAxhn6KCOoQuldKXNRn0Y9sRR+7HOoMhQldJ7fASw00rJ0kylwYbjg01dvRWU/m7742C&#10;9emz/1q8VzLIWb8pduViW7gPpUZPw/oVRKAh3MX/7p2O8yfTO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fEzEAAAA3QAAAA8AAAAAAAAAAAAAAAAAmAIAAGRycy9k&#10;b3ducmV2LnhtbFBLBQYAAAAABAAEAPUAAACJAwAAAAA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247" o:spid="_x0000_s1505" style="position:absolute;left:52679;top:1422;width:64;height:1372;visibility:visible;mso-wrap-style:square;v-text-anchor:top" coordsize="6350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mWMUA&#10;AADdAAAADwAAAGRycy9kb3ducmV2LnhtbERPS2vCQBC+F/oflil4KbpptD6iqxRBqPaiUfA6ZMck&#10;bXY27K6a/vtuodDbfHzPWaw604gbOV9bVvAySEAQF1bXXCo4HTf9KQgfkDU2lknBN3lYLR8fFphp&#10;e+cD3fJQihjCPkMFVQhtJqUvKjLoB7YljtzFOoMhQldK7fAew00j0yQZS4M1x4YKW1pXVHzlV6Og&#10;zJ+329GrWe/O09nwc9+Zj5NLleo9dW9zEIG68C/+c7/rOD8dTeD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KZYxQAAAN0AAAAPAAAAAAAAAAAAAAAAAJgCAABkcnMv&#10;ZG93bnJldi54bWxQSwUGAAAAAAQABAD1AAAAigMAAAAA&#10;" path="m2540,l6350,3811r,129539l2540,137161,,133350,,3811,2540,xe" fillcolor="#000001" stroked="f" strokeweight="0">
                  <v:stroke miterlimit="83231f" joinstyle="miter"/>
                  <v:path arrowok="t" textboxrect="0,0,6350,137161"/>
                </v:shape>
                <v:shape id="Shape 1248" o:spid="_x0000_s1506" style="position:absolute;left:63093;width:64;height:1460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UA8YA&#10;AADdAAAADwAAAGRycy9kb3ducmV2LnhtbESPwW7CQAxE75X6DytX6q1siEpVBRZEUStxQKJQPsDK&#10;miSQ9aZZF9K/x4dKvdma8czzbDGE1lyoT01kB+NRBoa4jL7hysHh6+PpFUwSZI9tZHLwSwkW8/u7&#10;GRY+XnlHl71URkM4FeigFukKa1NZU8A0ih2xasfYBxRd+8r6Hq8aHlqbZ9mLDdiwNtTY0aqm8rz/&#10;CQ7exicvef6++Ra/PmQ82Zafq6Nzjw/DcgpGaJB/89/12it+/qy4+o2OY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UA8YAAADdAAAADwAAAAAAAAAAAAAAAACYAgAAZHJz&#10;L2Rvd25yZXYueG1sUEsFBgAAAAAEAAQA9QAAAIsDAAAAAA==&#10;" path="m6350,r,146050l2540,142239,,138430,,7620,2540,3810,6350,xe" fillcolor="#000001" stroked="f" strokeweight="0">
                  <v:stroke miterlimit="83231f" joinstyle="miter"/>
                  <v:path arrowok="t" textboxrect="0,0,6350,146050"/>
                </v:shape>
                <v:shape id="Shape 1249" o:spid="_x0000_s1507" style="position:absolute;left:63093;top:1384;width:64;height:1448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XZ8IA&#10;AADdAAAADwAAAGRycy9kb3ducmV2LnhtbERPS4vCMBC+L/gfwgje1tQqi3abig9Ej+tj77PNbFts&#10;JqWJWv+9EQRv8/E9J513phZXal1lWcFoGIEgzq2uuFBwOm4+pyCcR9ZYWyYFd3Iwz3ofKSba3nhP&#10;14MvRAhhl6CC0vsmkdLlJRl0Q9sQB+7ftgZ9gG0hdYu3EG5qGUfRlzRYcWgosaFVSfn5cDEK4ss2&#10;ysd/P79be5+uz6fCLqv9RKlBv1t8g/DU+bf45d7pMD+ezOD5TThB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ZdnwgAAAN0AAAAPAAAAAAAAAAAAAAAAAJgCAABkcnMvZG93&#10;bnJldi54bWxQSwUGAAAAAAQABAD1AAAAhwMAAAAA&#10;" path="m6350,r,144780l2540,140970,,137160,,7620,2540,3810,6350,xe" fillcolor="#000001" stroked="f" strokeweight="0">
                  <v:stroke miterlimit="83231f" joinstyle="miter"/>
                  <v:path arrowok="t" textboxrect="0,0,6350,144780"/>
                </v:shape>
                <v:rect id="Rectangle 1250" o:spid="_x0000_s1508" style="position:absolute;left:56934;top:108;width:253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rdccA&#10;AADdAAAADwAAAGRycy9kb3ducmV2LnhtbESPQWvCQBCF74L/YRmhN91UaN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c63X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áno</w:t>
                        </w:r>
                      </w:p>
                    </w:txbxContent>
                  </v:textbox>
                </v:rect>
                <v:rect id="Rectangle 1251" o:spid="_x0000_s1509" style="position:absolute;left:56934;top:1479;width:253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O7s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BO7s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á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52"/>
        <w:ind w:left="3" w:right="0"/>
        <w:jc w:val="left"/>
      </w:pPr>
      <w:r>
        <w:rPr>
          <w:i/>
        </w:rPr>
        <w:t xml:space="preserve">Metóda úplnej konsolidácie bola použitá pri dcérskych účtovných jednotkách, metóda vlastného imania bola použitá pri pridružených účtovných jednotkách. </w:t>
      </w:r>
    </w:p>
    <w:p w:rsidR="00D77F8F" w:rsidRDefault="00174448">
      <w:pPr>
        <w:spacing w:after="50" w:line="249" w:lineRule="auto"/>
        <w:ind w:left="-1" w:right="661"/>
      </w:pPr>
      <w:r>
        <w:rPr>
          <w:b/>
          <w:i/>
        </w:rPr>
        <w:t>Moment prvej konsolidácie kapitálu :</w:t>
      </w:r>
    </w:p>
    <w:p w:rsidR="00D77F8F" w:rsidRDefault="00174448">
      <w:pPr>
        <w:numPr>
          <w:ilvl w:val="0"/>
          <w:numId w:val="2"/>
        </w:numPr>
        <w:spacing w:after="8"/>
        <w:ind w:right="0" w:hanging="284"/>
      </w:pPr>
      <w:r>
        <w:t xml:space="preserve">Pri rozpočtových organizáciách je to deň ich zriadenia. </w:t>
      </w:r>
    </w:p>
    <w:p w:rsidR="00D77F8F" w:rsidRDefault="00174448">
      <w:pPr>
        <w:numPr>
          <w:ilvl w:val="0"/>
          <w:numId w:val="2"/>
        </w:numPr>
        <w:spacing w:after="8"/>
        <w:ind w:right="0" w:hanging="284"/>
      </w:pPr>
      <w:r>
        <w:t xml:space="preserve">Pri príspevkových  organizáciách je to deň ich zriadenia. </w:t>
      </w:r>
    </w:p>
    <w:p w:rsidR="00D77F8F" w:rsidRDefault="00174448">
      <w:pPr>
        <w:numPr>
          <w:ilvl w:val="0"/>
          <w:numId w:val="2"/>
        </w:numPr>
        <w:spacing w:after="764"/>
        <w:ind w:right="0" w:hanging="284"/>
      </w:pPr>
      <w:r>
        <w:t>Pri obchodných spoločnostiach je to deň obstarania podielov.</w:t>
      </w:r>
    </w:p>
    <w:p w:rsidR="00D77F8F" w:rsidRDefault="00174448">
      <w:pPr>
        <w:spacing w:after="162" w:line="252" w:lineRule="auto"/>
        <w:ind w:left="3" w:right="0"/>
        <w:jc w:val="left"/>
      </w:pPr>
      <w:r>
        <w:rPr>
          <w:b/>
          <w:sz w:val="22"/>
        </w:rPr>
        <w:t xml:space="preserve">2. </w:t>
      </w:r>
      <w:proofErr w:type="spellStart"/>
      <w:r>
        <w:rPr>
          <w:b/>
          <w:sz w:val="22"/>
        </w:rPr>
        <w:t>Goodwill</w:t>
      </w:r>
      <w:proofErr w:type="spellEnd"/>
      <w:r>
        <w:rPr>
          <w:b/>
          <w:sz w:val="22"/>
        </w:rPr>
        <w:t xml:space="preserve">/záporný </w:t>
      </w:r>
      <w:proofErr w:type="spellStart"/>
      <w:r>
        <w:rPr>
          <w:b/>
          <w:sz w:val="22"/>
        </w:rPr>
        <w:t>goodwil</w:t>
      </w:r>
      <w:proofErr w:type="spellEnd"/>
    </w:p>
    <w:p w:rsidR="00D77F8F" w:rsidRDefault="00174448">
      <w:pPr>
        <w:spacing w:after="182"/>
        <w:ind w:left="3" w:right="0"/>
      </w:pPr>
      <w:proofErr w:type="spellStart"/>
      <w:r>
        <w:t>Goodwille</w:t>
      </w:r>
      <w:proofErr w:type="spellEnd"/>
      <w:r>
        <w:t xml:space="preserve"> v konsolidovanej účtovnej jednotke nevznikol.</w:t>
      </w:r>
    </w:p>
    <w:p w:rsidR="00D77F8F" w:rsidRDefault="00174448">
      <w:pPr>
        <w:pStyle w:val="Nadpis1"/>
        <w:spacing w:after="162"/>
        <w:ind w:left="3"/>
      </w:pPr>
      <w:r>
        <w:t>3. Konsolidácia medzivýsledku</w:t>
      </w:r>
    </w:p>
    <w:p w:rsidR="00D77F8F" w:rsidRDefault="00174448">
      <w:pPr>
        <w:spacing w:after="718"/>
        <w:ind w:left="3" w:right="0"/>
      </w:pPr>
      <w:r>
        <w:t>Konsolidácia medzivýsledku na úrovni obce nebola vykonaná, nakoľko nebol realizovaný žiadny predaj majetku a zásob medzi účtovnými jednotkami KC.</w:t>
      </w:r>
    </w:p>
    <w:p w:rsidR="00D77F8F" w:rsidRDefault="00174448">
      <w:pPr>
        <w:spacing w:after="10"/>
        <w:ind w:left="2139" w:right="2206"/>
        <w:jc w:val="center"/>
      </w:pPr>
      <w:r>
        <w:rPr>
          <w:b/>
          <w:sz w:val="24"/>
        </w:rPr>
        <w:t>Čl. III</w:t>
      </w:r>
    </w:p>
    <w:p w:rsidR="00D77F8F" w:rsidRDefault="00174448">
      <w:pPr>
        <w:spacing w:after="108"/>
        <w:ind w:left="2139" w:right="2205"/>
        <w:jc w:val="center"/>
      </w:pPr>
      <w:r>
        <w:rPr>
          <w:b/>
          <w:sz w:val="24"/>
        </w:rPr>
        <w:t>Informácie o údajoch aktív a pasív</w:t>
      </w:r>
    </w:p>
    <w:p w:rsidR="00D77F8F" w:rsidRDefault="00174448">
      <w:pPr>
        <w:pStyle w:val="Nadpis1"/>
        <w:ind w:left="3"/>
      </w:pPr>
      <w:r>
        <w:t xml:space="preserve">1. Údaje po konsolidovanom celku </w:t>
      </w:r>
    </w:p>
    <w:p w:rsidR="00D77F8F" w:rsidRDefault="00174448">
      <w:pPr>
        <w:spacing w:after="130"/>
        <w:ind w:left="3" w:right="0"/>
      </w:pPr>
      <w:r>
        <w:t>Konsolidovaný celok obce Veľké Leváre zahŕňa    Základnú školu s materskou školou  Veľké Leváre</w:t>
      </w:r>
      <w:r>
        <w:rPr>
          <w:color w:val="C00000"/>
        </w:rPr>
        <w:t xml:space="preserve"> </w:t>
      </w:r>
      <w:r>
        <w:t>. Identifikačné údaje o účtovných jednotkách konsolidovaného celku sú uvedené v tabuľkovej časti (tabuľka č. 1).</w:t>
      </w:r>
    </w:p>
    <w:p w:rsidR="00D77F8F" w:rsidRDefault="00174448">
      <w:pPr>
        <w:pStyle w:val="Nadpis1"/>
        <w:ind w:left="3"/>
      </w:pPr>
      <w:r>
        <w:t>2. Prehľad o pohybe dlhodobého majetku</w:t>
      </w:r>
    </w:p>
    <w:p w:rsidR="00D77F8F" w:rsidRDefault="00174448">
      <w:pPr>
        <w:ind w:left="3" w:right="83"/>
      </w:pPr>
      <w:r>
        <w:rPr>
          <w:b/>
        </w:rPr>
        <w:t>a</w:t>
      </w:r>
      <w:r>
        <w:rPr>
          <w:b/>
          <w:u w:val="single" w:color="00000A"/>
        </w:rPr>
        <w:t>) Prehľad o pohybe dlhodobého nehmotného a dlhodobého hmotného majetku</w:t>
      </w:r>
      <w:r>
        <w:t xml:space="preserve"> od 1. januára 201</w:t>
      </w:r>
      <w:r w:rsidR="00802F77">
        <w:t>7</w:t>
      </w:r>
      <w:r>
        <w:t xml:space="preserve"> do 31. decembra 201</w:t>
      </w:r>
      <w:r w:rsidR="00802F77">
        <w:t xml:space="preserve">7 </w:t>
      </w:r>
      <w:r>
        <w:t xml:space="preserve">je uvedený  v tabuľkovej časti  konsolidovaných poznámok (tabuľka č. 2). </w:t>
      </w:r>
    </w:p>
    <w:p w:rsidR="00D77F8F" w:rsidRDefault="00174448">
      <w:pPr>
        <w:ind w:left="3" w:right="0"/>
      </w:pPr>
      <w:r>
        <w:t>Komentár</w:t>
      </w:r>
    </w:p>
    <w:p w:rsidR="00174448" w:rsidRDefault="00174448">
      <w:pPr>
        <w:spacing w:after="0" w:line="511" w:lineRule="auto"/>
        <w:ind w:left="-1" w:right="2880"/>
        <w:jc w:val="left"/>
      </w:pPr>
      <w:r>
        <w:rPr>
          <w:b/>
        </w:rPr>
        <w:t>Najvýznamnejší prírastok</w:t>
      </w:r>
      <w:r>
        <w:t xml:space="preserve"> dlhodobého majetku  stavby </w:t>
      </w:r>
      <w:r w:rsidR="00802F77">
        <w:t>120 077,65</w:t>
      </w:r>
      <w:r>
        <w:t xml:space="preserve">€ </w:t>
      </w:r>
    </w:p>
    <w:p w:rsidR="00D77F8F" w:rsidRDefault="00174448">
      <w:pPr>
        <w:spacing w:after="0" w:line="511" w:lineRule="auto"/>
        <w:ind w:left="-1" w:right="2880"/>
        <w:jc w:val="left"/>
      </w:pPr>
      <w:r>
        <w:rPr>
          <w:b/>
        </w:rPr>
        <w:t>b</w:t>
      </w:r>
      <w:r>
        <w:rPr>
          <w:b/>
          <w:u w:val="single" w:color="00000A"/>
        </w:rPr>
        <w:t xml:space="preserve"> ) spôsob a výška poistenia dlhodobého nehmotného a hmotného majetku</w:t>
      </w:r>
    </w:p>
    <w:p w:rsidR="00D77F8F" w:rsidRDefault="00174448">
      <w:pPr>
        <w:spacing w:after="149" w:line="259" w:lineRule="auto"/>
        <w:ind w:left="-114" w:right="-37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449060" cy="1220471"/>
                <wp:effectExtent l="0" t="0" r="46990" b="0"/>
                <wp:docPr id="20116" name="Group 20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1220471"/>
                          <a:chOff x="0" y="0"/>
                          <a:chExt cx="6449060" cy="1220471"/>
                        </a:xfrm>
                      </wpg:grpSpPr>
                      <wps:wsp>
                        <wps:cNvPr id="1315" name="Shape 1315"/>
                        <wps:cNvSpPr/>
                        <wps:spPr>
                          <a:xfrm>
                            <a:off x="0" y="0"/>
                            <a:ext cx="29375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7510" h="7620">
                                <a:moveTo>
                                  <a:pt x="0" y="0"/>
                                </a:moveTo>
                                <a:lnTo>
                                  <a:pt x="2937510" y="0"/>
                                </a:lnTo>
                                <a:lnTo>
                                  <a:pt x="2933700" y="3811"/>
                                </a:lnTo>
                                <a:lnTo>
                                  <a:pt x="29311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931160" y="0"/>
                            <a:ext cx="22428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0" h="7620">
                                <a:moveTo>
                                  <a:pt x="0" y="0"/>
                                </a:moveTo>
                                <a:lnTo>
                                  <a:pt x="2242820" y="0"/>
                                </a:lnTo>
                                <a:lnTo>
                                  <a:pt x="2239010" y="3811"/>
                                </a:lnTo>
                                <a:lnTo>
                                  <a:pt x="22364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5167630" y="0"/>
                            <a:ext cx="1281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0" h="7620">
                                <a:moveTo>
                                  <a:pt x="0" y="0"/>
                                </a:moveTo>
                                <a:lnTo>
                                  <a:pt x="1281430" y="0"/>
                                </a:lnTo>
                                <a:lnTo>
                                  <a:pt x="1277621" y="3811"/>
                                </a:lnTo>
                                <a:lnTo>
                                  <a:pt x="12750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540" y="298450"/>
                            <a:ext cx="29311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0" h="7620">
                                <a:moveTo>
                                  <a:pt x="3810" y="0"/>
                                </a:moveTo>
                                <a:lnTo>
                                  <a:pt x="2928620" y="0"/>
                                </a:lnTo>
                                <a:lnTo>
                                  <a:pt x="2931160" y="3811"/>
                                </a:lnTo>
                                <a:lnTo>
                                  <a:pt x="29286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2933700" y="298450"/>
                            <a:ext cx="22364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0" h="7620">
                                <a:moveTo>
                                  <a:pt x="3810" y="0"/>
                                </a:moveTo>
                                <a:lnTo>
                                  <a:pt x="2233930" y="0"/>
                                </a:lnTo>
                                <a:lnTo>
                                  <a:pt x="2236470" y="3811"/>
                                </a:lnTo>
                                <a:lnTo>
                                  <a:pt x="22339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5170170" y="298450"/>
                            <a:ext cx="127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080" h="7620">
                                <a:moveTo>
                                  <a:pt x="381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5080" y="3811"/>
                                </a:lnTo>
                                <a:lnTo>
                                  <a:pt x="12725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2540" y="450850"/>
                            <a:ext cx="29311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0" h="7620">
                                <a:moveTo>
                                  <a:pt x="3810" y="0"/>
                                </a:moveTo>
                                <a:lnTo>
                                  <a:pt x="2928620" y="0"/>
                                </a:lnTo>
                                <a:lnTo>
                                  <a:pt x="2931160" y="3811"/>
                                </a:lnTo>
                                <a:lnTo>
                                  <a:pt x="29286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2933700" y="450850"/>
                            <a:ext cx="22364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0" h="7620">
                                <a:moveTo>
                                  <a:pt x="3810" y="0"/>
                                </a:moveTo>
                                <a:lnTo>
                                  <a:pt x="2233930" y="0"/>
                                </a:lnTo>
                                <a:lnTo>
                                  <a:pt x="2236470" y="3811"/>
                                </a:lnTo>
                                <a:lnTo>
                                  <a:pt x="22339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5170170" y="450850"/>
                            <a:ext cx="127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080" h="7620">
                                <a:moveTo>
                                  <a:pt x="381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5080" y="3811"/>
                                </a:lnTo>
                                <a:lnTo>
                                  <a:pt x="12725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31EB0" w:rsidRDefault="00331EB0" w:rsidP="004A6096">
                              <w:pPr>
                                <w:ind w:left="0"/>
                                <w:jc w:val="center"/>
                              </w:pPr>
                              <w:r>
                                <w:t>1633802,68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2540" y="603250"/>
                            <a:ext cx="29311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0" h="7620">
                                <a:moveTo>
                                  <a:pt x="3810" y="0"/>
                                </a:moveTo>
                                <a:lnTo>
                                  <a:pt x="2928620" y="0"/>
                                </a:lnTo>
                                <a:lnTo>
                                  <a:pt x="2931160" y="3811"/>
                                </a:lnTo>
                                <a:lnTo>
                                  <a:pt x="29286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2933700" y="603250"/>
                            <a:ext cx="22364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0" h="7620">
                                <a:moveTo>
                                  <a:pt x="3810" y="0"/>
                                </a:moveTo>
                                <a:lnTo>
                                  <a:pt x="2233930" y="0"/>
                                </a:lnTo>
                                <a:lnTo>
                                  <a:pt x="2236470" y="3811"/>
                                </a:lnTo>
                                <a:lnTo>
                                  <a:pt x="22339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5170170" y="603250"/>
                            <a:ext cx="127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080" h="7620">
                                <a:moveTo>
                                  <a:pt x="381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5080" y="3811"/>
                                </a:lnTo>
                                <a:lnTo>
                                  <a:pt x="12725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540" y="755650"/>
                            <a:ext cx="29311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0" h="7620">
                                <a:moveTo>
                                  <a:pt x="3810" y="0"/>
                                </a:moveTo>
                                <a:lnTo>
                                  <a:pt x="2928620" y="0"/>
                                </a:lnTo>
                                <a:lnTo>
                                  <a:pt x="2931160" y="3811"/>
                                </a:lnTo>
                                <a:lnTo>
                                  <a:pt x="29286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933700" y="755650"/>
                            <a:ext cx="22364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0" h="7620">
                                <a:moveTo>
                                  <a:pt x="3810" y="0"/>
                                </a:moveTo>
                                <a:lnTo>
                                  <a:pt x="2233930" y="0"/>
                                </a:lnTo>
                                <a:lnTo>
                                  <a:pt x="2236470" y="3811"/>
                                </a:lnTo>
                                <a:lnTo>
                                  <a:pt x="22339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5170170" y="755650"/>
                            <a:ext cx="127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080" h="7620">
                                <a:moveTo>
                                  <a:pt x="381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5080" y="3811"/>
                                </a:lnTo>
                                <a:lnTo>
                                  <a:pt x="12725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540" y="908050"/>
                            <a:ext cx="29311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0" h="7620">
                                <a:moveTo>
                                  <a:pt x="3810" y="0"/>
                                </a:moveTo>
                                <a:lnTo>
                                  <a:pt x="2928620" y="0"/>
                                </a:lnTo>
                                <a:lnTo>
                                  <a:pt x="2931160" y="3811"/>
                                </a:lnTo>
                                <a:lnTo>
                                  <a:pt x="29286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2933700" y="908050"/>
                            <a:ext cx="22364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0" h="7620">
                                <a:moveTo>
                                  <a:pt x="3810" y="0"/>
                                </a:moveTo>
                                <a:lnTo>
                                  <a:pt x="2233930" y="0"/>
                                </a:lnTo>
                                <a:lnTo>
                                  <a:pt x="2236470" y="3811"/>
                                </a:lnTo>
                                <a:lnTo>
                                  <a:pt x="22339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5170170" y="908050"/>
                            <a:ext cx="127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080" h="7620">
                                <a:moveTo>
                                  <a:pt x="381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5080" y="3811"/>
                                </a:lnTo>
                                <a:lnTo>
                                  <a:pt x="12725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2540" y="1060450"/>
                            <a:ext cx="29311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0" h="7620">
                                <a:moveTo>
                                  <a:pt x="3810" y="0"/>
                                </a:moveTo>
                                <a:lnTo>
                                  <a:pt x="2928620" y="0"/>
                                </a:lnTo>
                                <a:lnTo>
                                  <a:pt x="2931160" y="3811"/>
                                </a:lnTo>
                                <a:lnTo>
                                  <a:pt x="29286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2933700" y="1060450"/>
                            <a:ext cx="22364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0" h="7620">
                                <a:moveTo>
                                  <a:pt x="3810" y="0"/>
                                </a:moveTo>
                                <a:lnTo>
                                  <a:pt x="2233930" y="0"/>
                                </a:lnTo>
                                <a:lnTo>
                                  <a:pt x="2236470" y="3811"/>
                                </a:lnTo>
                                <a:lnTo>
                                  <a:pt x="22339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5170170" y="1060450"/>
                            <a:ext cx="127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080" h="7620">
                                <a:moveTo>
                                  <a:pt x="381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5080" y="3811"/>
                                </a:lnTo>
                                <a:lnTo>
                                  <a:pt x="12725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0" y="1212850"/>
                            <a:ext cx="29375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7510" h="7620">
                                <a:moveTo>
                                  <a:pt x="6350" y="0"/>
                                </a:moveTo>
                                <a:lnTo>
                                  <a:pt x="2931160" y="0"/>
                                </a:lnTo>
                                <a:lnTo>
                                  <a:pt x="2933700" y="3811"/>
                                </a:lnTo>
                                <a:lnTo>
                                  <a:pt x="29375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2931160" y="1212850"/>
                            <a:ext cx="22428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0" h="7620">
                                <a:moveTo>
                                  <a:pt x="6350" y="0"/>
                                </a:moveTo>
                                <a:lnTo>
                                  <a:pt x="2236470" y="0"/>
                                </a:lnTo>
                                <a:lnTo>
                                  <a:pt x="2239010" y="3811"/>
                                </a:lnTo>
                                <a:lnTo>
                                  <a:pt x="22428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5167630" y="1212850"/>
                            <a:ext cx="1281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0" h="7620">
                                <a:moveTo>
                                  <a:pt x="6350" y="0"/>
                                </a:moveTo>
                                <a:lnTo>
                                  <a:pt x="1275080" y="0"/>
                                </a:lnTo>
                                <a:lnTo>
                                  <a:pt x="1277621" y="3811"/>
                                </a:lnTo>
                                <a:lnTo>
                                  <a:pt x="12814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0" y="0"/>
                            <a:ext cx="6350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607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98450"/>
                                </a:lnTo>
                                <a:lnTo>
                                  <a:pt x="2540" y="302261"/>
                                </a:lnTo>
                                <a:lnTo>
                                  <a:pt x="0" y="306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0" y="2984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0" y="4508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0" y="6032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0" y="7556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0" y="9080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0" y="10604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931160" y="3811"/>
                            <a:ext cx="63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84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94639"/>
                                </a:lnTo>
                                <a:lnTo>
                                  <a:pt x="2540" y="298450"/>
                                </a:lnTo>
                                <a:lnTo>
                                  <a:pt x="0" y="29463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931160" y="3022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931160" y="4546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931160" y="6070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2931160" y="7594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931160" y="9118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2931160" y="10642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5167630" y="3811"/>
                            <a:ext cx="63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84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94639"/>
                                </a:lnTo>
                                <a:lnTo>
                                  <a:pt x="2540" y="298450"/>
                                </a:lnTo>
                                <a:lnTo>
                                  <a:pt x="0" y="29463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5167630" y="3022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5167630" y="4546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5167630" y="6070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5167630" y="7594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5167630" y="9118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5167630" y="1064261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442710" y="0"/>
                            <a:ext cx="6350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6070">
                                <a:moveTo>
                                  <a:pt x="6350" y="0"/>
                                </a:moveTo>
                                <a:lnTo>
                                  <a:pt x="6350" y="306070"/>
                                </a:lnTo>
                                <a:lnTo>
                                  <a:pt x="2540" y="302261"/>
                                </a:lnTo>
                                <a:lnTo>
                                  <a:pt x="0" y="2984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442710" y="2984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6442710" y="4508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6442710" y="6032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6442710" y="7556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6442710" y="9080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442710" y="106045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66040" y="83151"/>
                            <a:ext cx="2025400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Druh poisteného majet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" name="Rectangle 1368"/>
                        <wps:cNvSpPr/>
                        <wps:spPr>
                          <a:xfrm>
                            <a:off x="2997200" y="83151"/>
                            <a:ext cx="1405162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pôsob poist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5233670" y="10761"/>
                            <a:ext cx="1521373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Výška poist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5233670" y="156811"/>
                            <a:ext cx="55301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/ročn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" name="Rectangle 1371"/>
                        <wps:cNvSpPr/>
                        <wps:spPr>
                          <a:xfrm>
                            <a:off x="66040" y="309211"/>
                            <a:ext cx="703172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Budovy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595630" y="309211"/>
                            <a:ext cx="467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631190" y="309211"/>
                            <a:ext cx="637466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majeto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2997200" y="309211"/>
                            <a:ext cx="1421716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Komunálna poisťovň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3" name="Rectangle 18373"/>
                        <wps:cNvSpPr/>
                        <wps:spPr>
                          <a:xfrm>
                            <a:off x="5849620" y="309211"/>
                            <a:ext cx="608583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1264,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4" name="Rectangle 18374"/>
                        <wps:cNvSpPr/>
                        <wps:spPr>
                          <a:xfrm>
                            <a:off x="6307582" y="309211"/>
                            <a:ext cx="9391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16" o:spid="_x0000_s1510" style="width:507.8pt;height:96.1pt;mso-position-horizontal-relative:char;mso-position-vertical-relative:line" coordsize="64490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">
                <v:shape id="Shape 1315" o:spid="_x0000_s1511" style="position:absolute;width:29375;height:76;visibility:visible;mso-wrap-style:square;v-text-anchor:top" coordsize="29375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E+cQA&#10;AADdAAAADwAAAGRycy9kb3ducmV2LnhtbERPTWvCQBC9C/0PyxR6M5tYtBJdRSpiob3UCnocsmMS&#10;mp2Nu6tJ/fXdgtDbPN7nzJe9acSVnK8tK8iSFARxYXXNpYL912Y4BeEDssbGMin4IQ/LxcNgjrm2&#10;HX/SdRdKEUPY56igCqHNpfRFRQZ9YlviyJ2sMxgidKXUDrsYbho5StOJNFhzbKiwpdeKiu/dxSg4&#10;uuxjXBzOzrwTdYf19vay2t+UenrsVzMQgfrwL76733Sc/5yN4e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BPnEAAAA3QAAAA8AAAAAAAAAAAAAAAAAmAIAAGRycy9k&#10;b3ducmV2LnhtbFBLBQYAAAAABAAEAPUAAACJAwAAAAA=&#10;" path="m,l2937510,r-3810,3811l2931160,7620,6350,7620,2540,3811,,xe" fillcolor="#000001" stroked="f" strokeweight="0">
                  <v:stroke miterlimit="83231f" joinstyle="miter"/>
                  <v:path arrowok="t" textboxrect="0,0,2937510,7620"/>
                </v:shape>
                <v:shape id="Shape 1316" o:spid="_x0000_s1512" style="position:absolute;left:29311;width:22428;height:76;visibility:visible;mso-wrap-style:square;v-text-anchor:top" coordsize="22428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3Z8YA&#10;AADdAAAADwAAAGRycy9kb3ducmV2LnhtbESP0WoCMRBF34X+Qxihb5pdtYtsjVKUBbF9sNYPGDbT&#10;zdbNZEmibv++KRT6NsO9586d1WawnbiRD61jBfk0A0FcO91yo+D8UU2WIEJE1tg5JgXfFGCzfhit&#10;sNTuzu90O8VGpBAOJSowMfallKE2ZDFMXU+ctE/nLca0+kZqj/cUbjs5y7JCWmw5XTDY09ZQfTld&#10;baqxeKuudDZf+pgfd09L7/eH6lWpx/Hw8gwi0hD/zX/0Xidunhfw+00aQa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13Z8YAAADdAAAADwAAAAAAAAAAAAAAAACYAgAAZHJz&#10;L2Rvd25yZXYueG1sUEsFBgAAAAAEAAQA9QAAAIsDAAAAAA==&#10;" path="m,l2242820,r-3810,3811l2236470,7620,6350,7620,2540,3811,,xe" fillcolor="#000001" stroked="f" strokeweight="0">
                  <v:stroke miterlimit="83231f" joinstyle="miter"/>
                  <v:path arrowok="t" textboxrect="0,0,2242820,7620"/>
                </v:shape>
                <v:shape id="Shape 1317" o:spid="_x0000_s1513" style="position:absolute;left:51676;width:12814;height:76;visibility:visible;mso-wrap-style:square;v-text-anchor:top" coordsize="12814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Yrr4A&#10;AADdAAAADwAAAGRycy9kb3ducmV2LnhtbERPSwrCMBDdC94hjOBO06qoVKOoIAguxM/C5dCMbbGZ&#10;lCZqvb0RBHfzeN+ZLxtTiifVrrCsIO5HIIhTqwvOFFzO294UhPPIGkvLpOBNDpaLdmuOibYvPtLz&#10;5DMRQtglqCD3vkqkdGlOBl3fVsSBu9naoA+wzqSu8RXCTSkHUTSWBgsODTlWtMkpvZ8eRgEir47G&#10;xaPGrPfl4HC/bp3eKdXtNKsZCE+N/4t/7p0O84fxBL7fhB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vWK6+AAAA3QAAAA8AAAAAAAAAAAAAAAAAmAIAAGRycy9kb3ducmV2&#10;LnhtbFBLBQYAAAAABAAEAPUAAACDAwAAAAA=&#10;" path="m,l1281430,r-3809,3811l1275080,7620,6350,7620,2540,3811,,xe" fillcolor="#000001" stroked="f" strokeweight="0">
                  <v:stroke miterlimit="83231f" joinstyle="miter"/>
                  <v:path arrowok="t" textboxrect="0,0,1281430,7620"/>
                </v:shape>
                <v:shape id="Shape 1318" o:spid="_x0000_s1514" style="position:absolute;left:25;top:2984;width:29312;height:76;visibility:visible;mso-wrap-style:square;v-text-anchor:top" coordsize="29311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WNsgA&#10;AADdAAAADwAAAGRycy9kb3ducmV2LnhtbESPW0vDQBCF3wX/wzKCb3YTb4SYbTFiQdBCrbbPY3Zy&#10;wexsyG7b9N87D0LfZjhnzvmmWEyuVwcaQ+fZQDpLQBFX3nbcGPj+Wt5koEJEtth7JgMnCrCYX14U&#10;mFt/5E86bGKjJIRDjgbaGIdc61C15DDM/EAsWu1Hh1HWsdF2xKOEu17fJsmjdtixNLQ40EtL1e9m&#10;7wxsl/vTfZ0+pLvy5xWz1bpcv3+UxlxfTc9PoCJN8Wz+v36zgn+XCq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ZY2yAAAAN0AAAAPAAAAAAAAAAAAAAAAAJgCAABk&#10;cnMvZG93bnJldi54bWxQSwUGAAAAAAQABAD1AAAAjQMAAAAA&#10;" path="m3810,l2928620,r2540,3811l2928620,7620,3810,7620,,3811,3810,xe" fillcolor="#000001" stroked="f" strokeweight="0">
                  <v:stroke miterlimit="83231f" joinstyle="miter"/>
                  <v:path arrowok="t" textboxrect="0,0,2931160,7620"/>
                </v:shape>
                <v:shape id="Shape 1319" o:spid="_x0000_s1515" style="position:absolute;left:29337;top:2984;width:22364;height:76;visibility:visible;mso-wrap-style:square;v-text-anchor:top" coordsize="22364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r2cQA&#10;AADdAAAADwAAAGRycy9kb3ducmV2LnhtbERPS2vCQBC+F/wPywi91U0qlBpdxZYqHjzUt8chO26C&#10;2dmQ3cb037uFgrf5+J4zmXW2Ei01vnSsIB0kIIhzp0s2Cva7xcs7CB+QNVaOScEveZhNe08TzLS7&#10;8YbabTAihrDPUEERQp1J6fOCLPqBq4kjd3GNxRBhY6Ru8BbDbSVfk+RNWiw5NhRY02dB+XX7YxV8&#10;z80hfKXD43npT4vEm3X7ccyVeu538zGIQF14iP/dKx3nD9MR/H0TT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K9nEAAAA3QAAAA8AAAAAAAAAAAAAAAAAmAIAAGRycy9k&#10;b3ducmV2LnhtbFBLBQYAAAAABAAEAPUAAACJAwAAAAA=&#10;" path="m3810,l2233930,r2540,3811l2233930,7620,3810,7620,,3811,3810,xe" fillcolor="#000001" stroked="f" strokeweight="0">
                  <v:stroke miterlimit="83231f" joinstyle="miter"/>
                  <v:path arrowok="t" textboxrect="0,0,2236470,7620"/>
                </v:shape>
                <v:shape id="Shape 1320" o:spid="_x0000_s1516" style="position:absolute;left:51701;top:2984;width:12751;height:76;visibility:visible;mso-wrap-style:square;v-text-anchor:top" coordsize="12750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gdMQA&#10;AADdAAAADwAAAGRycy9kb3ducmV2LnhtbESPQUvEQAyF74L/YYjgzZ1aQaTu7LIo0gXx4K7iNXSy&#10;bWknU2bitv57cxC8JbyX976st0sYzZlS7iM7uF0VYIib6HtuHXwcX24ewGRB9jhGJgc/lGG7ubxY&#10;Y+XjzO90PkhrNIRzhQ46kamyNjcdBcyrOBGrdoopoOiaWusTzhoeRlsWxb0N2LM2dDjRU0fNcPgO&#10;Dp7r11jKIDPZzzdOeai/yn3t3PXVsnsEI7TIv/nveu8V/65U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4HTEAAAA3QAAAA8AAAAAAAAAAAAAAAAAmAIAAGRycy9k&#10;b3ducmV2LnhtbFBLBQYAAAAABAAEAPUAAACJAwAAAAA=&#10;" path="m3810,l1272540,r2540,3811l1272540,7620,3810,7620,,3811,3810,xe" fillcolor="#000001" stroked="f" strokeweight="0">
                  <v:stroke miterlimit="83231f" joinstyle="miter"/>
                  <v:path arrowok="t" textboxrect="0,0,1275080,7620"/>
                </v:shape>
                <v:shape id="Shape 1321" o:spid="_x0000_s1517" style="position:absolute;left:25;top:4508;width:29312;height:76;visibility:visible;mso-wrap-style:square;v-text-anchor:top" coordsize="29311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1FsQA&#10;AADdAAAADwAAAGRycy9kb3ducmV2LnhtbERP22rCQBB9L/gPywh9q5vYViS6EVMqFNqC9+cxO7lg&#10;djZkV41/3y0U+jaHc535ojeNuFLnassK4lEEgji3uuZSwX63epqCcB5ZY2OZFNzJwSIdPMwx0fbG&#10;G7pufSlCCLsEFVTet4mULq/IoBvZljhwhe0M+gC7UuoObyHcNHIcRRNpsObQUGFLbxXl5+3FKDis&#10;LveXIn6Nj9npHaff62z9+ZUp9TjslzMQnnr/L/5zf+gw/3kc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39RbEAAAA3QAAAA8AAAAAAAAAAAAAAAAAmAIAAGRycy9k&#10;b3ducmV2LnhtbFBLBQYAAAAABAAEAPUAAACJAwAAAAA=&#10;" path="m3810,l2928620,r2540,3811l2928620,7620,3810,7620,,3811,3810,xe" fillcolor="#000001" stroked="f" strokeweight="0">
                  <v:stroke miterlimit="83231f" joinstyle="miter"/>
                  <v:path arrowok="t" textboxrect="0,0,2931160,7620"/>
                </v:shape>
                <v:shape id="Shape 1322" o:spid="_x0000_s1518" style="position:absolute;left:29337;top:4508;width:22364;height:76;visibility:visible;mso-wrap-style:square;v-text-anchor:top" coordsize="22364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zFcQA&#10;AADdAAAADwAAAGRycy9kb3ducmV2LnhtbERPTWvCQBC9C/0PyxR6040RRFJXsUWlhx7UtupxyI6b&#10;YHY2ZLcx/ntXELzN433OdN7ZSrTU+NKxguEgAUGcO12yUfD7s+pPQPiArLFyTAqu5GE+e+lNMdPu&#10;wltqd8GIGMI+QwVFCHUmpc8LsugHriaO3Mk1FkOEjZG6wUsMt5VMk2QsLZYcGwqs6bOg/Lz7two2&#10;C/MXlsPR/rj2h1XizXf7sc+VenvtFu8gAnXhKX64v3ScP0pT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tcxXEAAAA3QAAAA8AAAAAAAAAAAAAAAAAmAIAAGRycy9k&#10;b3ducmV2LnhtbFBLBQYAAAAABAAEAPUAAACJAwAAAAA=&#10;" path="m3810,l2233930,r2540,3811l2233930,7620,3810,7620,,3811,3810,xe" fillcolor="#000001" stroked="f" strokeweight="0">
                  <v:stroke miterlimit="83231f" joinstyle="miter"/>
                  <v:path arrowok="t" textboxrect="0,0,2236470,7620"/>
                </v:shape>
                <v:shape id="Shape 1323" o:spid="_x0000_s1519" style="position:absolute;left:51701;top:4508;width:12751;height:76;visibility:visible;mso-wrap-style:square;v-text-anchor:top" coordsize="127508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FfcMA&#10;AADdAAAADwAAAGRycy9kb3ducmV2LnhtbERPTWvCQBC9C/0PyxS86aaJSImuIRSEXtRqi3gcsuMm&#10;mp0N2a3Gf98tFHqbx/ucZTHYVtyo941jBS/TBARx5XTDRsHX53ryCsIHZI2tY1LwIA/F6mm0xFy7&#10;O+/pdghGxBD2OSqoQ+hyKX1Vk0U/dR1x5M6utxgi7I3UPd5juG1lmiRzabHh2FBjR281VdfDt1Xg&#10;zWlmqsv6uNvuNln5QVnqtqzU+HkoFyACDeFf/Od+13F+lmb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QFfcMAAADdAAAADwAAAAAAAAAAAAAAAACYAgAAZHJzL2Rv&#10;d25yZXYueG1sUEsFBgAAAAAEAAQA9QAAAIgDAAAAAA==&#10;" adj="-11796480,,5400" path="m3810,l1272540,r2540,3811l1272540,7620,3810,7620,,3811,3810,xe" fillcolor="#000001" stroked="f" strokeweight="0">
                  <v:stroke miterlimit="83231f" joinstyle="miter"/>
                  <v:formulas/>
                  <v:path arrowok="t" o:connecttype="custom" textboxrect="0,0,1275080,7620"/>
                  <v:textbox>
                    <w:txbxContent>
                      <w:p w:rsidR="00331EB0" w:rsidRDefault="00331EB0" w:rsidP="004A6096">
                        <w:pPr>
                          <w:ind w:left="0"/>
                          <w:jc w:val="center"/>
                        </w:pPr>
                        <w:r>
                          <w:t>1633802,68</w:t>
                        </w:r>
                      </w:p>
                    </w:txbxContent>
                  </v:textbox>
                </v:shape>
                <v:shape id="Shape 1324" o:spid="_x0000_s1520" style="position:absolute;left:25;top:6032;width:29312;height:76;visibility:visible;mso-wrap-style:square;v-text-anchor:top" coordsize="29311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WjsQA&#10;AADdAAAADwAAAGRycy9kb3ducmV2LnhtbERP22rCQBB9L/Qflin0rW7iDYmuYkShUAVr1edpdkxC&#10;s7Mhu2r8+64g+DaHc53JrDWVuFDjSssK4k4EgjizuuRcwf5n9TEC4TyyxsoyKbiRg9n09WWCibZX&#10;/qbLzucihLBLUEHhfZ1I6bKCDLqOrYkDd7KNQR9gk0vd4DWEm0p2o2goDZYcGgqsaVFQ9rc7GwWH&#10;1fnWP8WD+Jj+LnG02abbr3Wq1PtbOx+D8NT6p/jh/tRhfq/bh/s34QQ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AVo7EAAAA3QAAAA8AAAAAAAAAAAAAAAAAmAIAAGRycy9k&#10;b3ducmV2LnhtbFBLBQYAAAAABAAEAPUAAACJAwAAAAA=&#10;" path="m3810,l2928620,r2540,3811l2928620,7620,3810,7620,,3811,3810,xe" fillcolor="#000001" stroked="f" strokeweight="0">
                  <v:stroke miterlimit="83231f" joinstyle="miter"/>
                  <v:path arrowok="t" textboxrect="0,0,2931160,7620"/>
                </v:shape>
                <v:shape id="Shape 1325" o:spid="_x0000_s1521" style="position:absolute;left:29337;top:6032;width:22364;height:76;visibility:visible;mso-wrap-style:square;v-text-anchor:top" coordsize="22364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rYcUA&#10;AADdAAAADwAAAGRycy9kb3ducmV2LnhtbERPS2vCQBC+F/wPywi91Y2KpURXsaLiwUOb+uhxyE43&#10;odnZkN0m8d+7hUJv8/E9Z7HqbSVaanzpWMF4lIAgzp0u2Sg4feyeXkD4gKyxckwKbuRhtRw8LDDV&#10;ruN3arNgRAxhn6KCIoQ6ldLnBVn0I1cTR+7LNRZDhI2RusEuhttKTpLkWVosOTYUWNOmoPw7+7EK&#10;3tbmHLbj6eVz76+7xJtj+3rJlXoc9us5iEB9+Bf/uQ86zp9OZvD7TT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OthxQAAAN0AAAAPAAAAAAAAAAAAAAAAAJgCAABkcnMv&#10;ZG93bnJldi54bWxQSwUGAAAAAAQABAD1AAAAigMAAAAA&#10;" path="m3810,l2233930,r2540,3811l2233930,7620,3810,7620,,3811,3810,xe" fillcolor="#000001" stroked="f" strokeweight="0">
                  <v:stroke miterlimit="83231f" joinstyle="miter"/>
                  <v:path arrowok="t" textboxrect="0,0,2236470,7620"/>
                </v:shape>
                <v:shape id="Shape 1326" o:spid="_x0000_s1522" style="position:absolute;left:51701;top:6032;width:12751;height:76;visibility:visible;mso-wrap-style:square;v-text-anchor:top" coordsize="12750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dm8IA&#10;AADdAAAADwAAAGRycy9kb3ducmV2LnhtbERPTUvDQBC9C/0PyxS82Y0pFIndFrGUFMRDW8XrkB2T&#10;kOxs2J028d+7QsHbPN7nrLeT69WVQmw9G3hcZKCIK29brg18nPcPT6CiIFvsPZOBH4qw3czu1lhY&#10;P/KRriepVQrhWKCBRmQotI5VQw7jwg/Eifv2waEkGGptA44p3PU6z7KVdthyamhwoNeGqu50cQZ2&#10;5ZvPpZOR9Oc7h9iVX/mhNOZ+Pr08gxKa5F98cx9smr/MV/D3TTpB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t2bwgAAAN0AAAAPAAAAAAAAAAAAAAAAAJgCAABkcnMvZG93&#10;bnJldi54bWxQSwUGAAAAAAQABAD1AAAAhwMAAAAA&#10;" path="m3810,l1272540,r2540,3811l1272540,7620,3810,7620,,3811,3810,xe" fillcolor="#000001" stroked="f" strokeweight="0">
                  <v:stroke miterlimit="83231f" joinstyle="miter"/>
                  <v:path arrowok="t" textboxrect="0,0,1275080,7620"/>
                </v:shape>
                <v:shape id="Shape 1327" o:spid="_x0000_s1523" style="position:absolute;left:25;top:7556;width:29312;height:76;visibility:visible;mso-wrap-style:square;v-text-anchor:top" coordsize="29311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I+cQA&#10;AADdAAAADwAAAGRycy9kb3ducmV2LnhtbERP22rCQBB9L/QflhH6VjexrUp0laZUKKjg/XnMjklo&#10;djZkV41/3xUKvs3hXGc8bU0lLtS40rKCuBuBIM6sLjlXsNvOXocgnEfWWFkmBTdyMJ08P40x0fbK&#10;a7psfC5CCLsEFRTe14mULivIoOvamjhwJ9sY9AE2udQNXkO4qWQvivrSYMmhocCavgrKfjdno2A/&#10;O9/eT/FHfEiP3zhcrtLVfJEq9dJpP0cgPLX+If53/+gw/603gPs34QQ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yPnEAAAA3QAAAA8AAAAAAAAAAAAAAAAAmAIAAGRycy9k&#10;b3ducmV2LnhtbFBLBQYAAAAABAAEAPUAAACJAwAAAAA=&#10;" path="m3810,l2928620,r2540,3811l2928620,7620,3810,7620,,3811,3810,xe" fillcolor="#000001" stroked="f" strokeweight="0">
                  <v:stroke miterlimit="83231f" joinstyle="miter"/>
                  <v:path arrowok="t" textboxrect="0,0,2931160,7620"/>
                </v:shape>
                <v:shape id="Shape 1328" o:spid="_x0000_s1524" style="position:absolute;left:29337;top:7556;width:22364;height:76;visibility:visible;mso-wrap-style:square;v-text-anchor:top" coordsize="22364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E/8cA&#10;AADdAAAADwAAAGRycy9kb3ducmV2LnhtbESPQW/CMAyF70j8h8hIu0EKSBPqCIghmDjsAGxjO1qN&#10;l1ZrnKoJpfv38wFpN1vv+b3Py3Xva9VRG6vABqaTDBRxEWzFzsD72368ABUTssU6MBn4pQjr1XCw&#10;xNyGG5+oOyenJIRjjgbKlJpc61iU5DFOQkMs2ndoPSZZW6dtizcJ97WeZdmj9lixNJTY0Lak4ud8&#10;9QaOG/eRdtP55eslfu6z6F6750thzMOo3zyBStSnf/P9+mAFfz4T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FRP/HAAAA3QAAAA8AAAAAAAAAAAAAAAAAmAIAAGRy&#10;cy9kb3ducmV2LnhtbFBLBQYAAAAABAAEAPUAAACMAwAAAAA=&#10;" path="m3810,l2233930,r2540,3811l2233930,7620,3810,7620,,3811,3810,xe" fillcolor="#000001" stroked="f" strokeweight="0">
                  <v:stroke miterlimit="83231f" joinstyle="miter"/>
                  <v:path arrowok="t" textboxrect="0,0,2236470,7620"/>
                </v:shape>
                <v:shape id="Shape 1329" o:spid="_x0000_s1525" style="position:absolute;left:51701;top:7556;width:12751;height:76;visibility:visible;mso-wrap-style:square;v-text-anchor:top" coordsize="12750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1J6cIA&#10;AADdAAAADwAAAGRycy9kb3ducmV2LnhtbERPTUvDQBC9C/0PyxS82U0jFI3dlqJICqUHW8XrkB2T&#10;kOxs2B2b+O/dguBtHu9z1tvJ9epCIbaeDSwXGSjiytuWawPv59e7B1BRkC32nsnAD0XYbmY3ayys&#10;H/mNLiepVQrhWKCBRmQotI5VQw7jwg/EifvywaEkGGptA44p3PU6z7KVdthyamhwoOeGqu707Qy8&#10;lAefSycj6Y8jh9iVn/m+NOZ2Pu2eQAlN8i/+c+9tmn+fP8L1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UnpwgAAAN0AAAAPAAAAAAAAAAAAAAAAAJgCAABkcnMvZG93&#10;bnJldi54bWxQSwUGAAAAAAQABAD1AAAAhwMAAAAA&#10;" path="m3810,l1272540,r2540,3811l1272540,7620,3810,7620,,3811,3810,xe" fillcolor="#000001" stroked="f" strokeweight="0">
                  <v:stroke miterlimit="83231f" joinstyle="miter"/>
                  <v:path arrowok="t" textboxrect="0,0,1275080,7620"/>
                </v:shape>
                <v:shape id="Shape 1330" o:spid="_x0000_s1526" style="position:absolute;left:25;top:9080;width:29312;height:76;visibility:visible;mso-wrap-style:square;v-text-anchor:top" coordsize="29311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GUMgA&#10;AADdAAAADwAAAGRycy9kb3ducmV2LnhtbESPT2vCQBDF74V+h2WE3uomtS2SukpTKhSq4N+ex+yY&#10;hGZnQ3bV+O2dQ6G3Gd6b934zmfWuUWfqQu3ZQDpMQBEX3tZcGtht549jUCEiW2w8k4ErBZhN7+8m&#10;mFl/4TWdN7FUEsIhQwNVjG2mdSgqchiGviUW7eg7h1HWrtS2w4uEu0Y/JcmrdlizNFTY0kdFxe/m&#10;5Azs56fr8zF9SX/ywyeOl6t89b3IjXkY9O9voCL18d/8d/1lBX80En75Rkb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4sZQyAAAAN0AAAAPAAAAAAAAAAAAAAAAAJgCAABk&#10;cnMvZG93bnJldi54bWxQSwUGAAAAAAQABAD1AAAAjQMAAAAA&#10;" path="m3810,l2928620,r2540,3811l2928620,7620,3810,7620,,3811,3810,xe" fillcolor="#000001" stroked="f" strokeweight="0">
                  <v:stroke miterlimit="83231f" joinstyle="miter"/>
                  <v:path arrowok="t" textboxrect="0,0,2931160,7620"/>
                </v:shape>
                <v:shape id="Shape 1331" o:spid="_x0000_s1527" style="position:absolute;left:29337;top:9080;width:22364;height:76;visibility:visible;mso-wrap-style:square;v-text-anchor:top" coordsize="22364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7v8QA&#10;AADdAAAADwAAAGRycy9kb3ducmV2LnhtbERPS2vCQBC+F/wPywi9NZs0UCR1FRUtPfRQn+1xyE43&#10;wexsyG5j+u+7guBtPr7nTOeDbURPna8dK8iSFARx6XTNRsFhv3magPABWWPjmBT8kYf5bPQwxUK7&#10;C2+p3wUjYgj7AhVUIbSFlL6syKJPXEscuR/XWQwRdkbqDi8x3DbyOU1fpMWaY0OFLa0qKs+7X6vg&#10;c2GOYZ3lp+83/7VJvfnol6dSqcfxsHgFEWgId/HN/a7j/DzP4PpNP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e7/EAAAA3QAAAA8AAAAAAAAAAAAAAAAAmAIAAGRycy9k&#10;b3ducmV2LnhtbFBLBQYAAAAABAAEAPUAAACJAwAAAAA=&#10;" path="m3810,l2233930,r2540,3811l2233930,7620,3810,7620,,3811,3810,xe" fillcolor="#000001" stroked="f" strokeweight="0">
                  <v:stroke miterlimit="83231f" joinstyle="miter"/>
                  <v:path arrowok="t" textboxrect="0,0,2236470,7620"/>
                </v:shape>
                <v:shape id="Shape 1332" o:spid="_x0000_s1528" style="position:absolute;left:51701;top:9080;width:12751;height:76;visibility:visible;mso-wrap-style:square;v-text-anchor:top" coordsize="12750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NRcIA&#10;AADdAAAADwAAAGRycy9kb3ducmV2LnhtbERPTUvDQBC9C/0PyxS82Y0piKTdlmIpKYgHW6XXITtN&#10;QrKzYXds4r93BcHbPN7nrLeT69WNQmw9G3hcZKCIK29brg18nA8Pz6CiIFvsPZOBb4qw3czu1lhY&#10;P/I73U5SqxTCsUADjchQaB2rhhzGhR+IE3f1waEkGGptA44p3PU6z7In7bDl1NDgQC8NVd3pyxnY&#10;l68+l05G0p9vHGJXXvJjacz9fNqtQAlN8i/+cx9tmr9c5vD7TTpB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E1FwgAAAN0AAAAPAAAAAAAAAAAAAAAAAJgCAABkcnMvZG93&#10;bnJldi54bWxQSwUGAAAAAAQABAD1AAAAhwMAAAAA&#10;" path="m3810,l1272540,r2540,3811l1272540,7620,3810,7620,,3811,3810,xe" fillcolor="#000001" stroked="f" strokeweight="0">
                  <v:stroke miterlimit="83231f" joinstyle="miter"/>
                  <v:path arrowok="t" textboxrect="0,0,1275080,7620"/>
                </v:shape>
                <v:shape id="Shape 1333" o:spid="_x0000_s1529" style="position:absolute;left:25;top:10604;width:29312;height:76;visibility:visible;mso-wrap-style:square;v-text-anchor:top" coordsize="29311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YJ8QA&#10;AADdAAAADwAAAGRycy9kb3ducmV2LnhtbERPTWvCQBC9C/0PyxS86SZNLZK6iikKBS1YWz1Ps2MS&#10;zM6G7Krx37uC0Ns83udMZp2pxZlaV1lWEA8jEMS51RUXCn5/loMxCOeRNdaWScGVHMymT70Jptpe&#10;+JvOW1+IEMIuRQWl900qpctLMuiGtiEO3MG2Bn2AbSF1i5cQbmr5EkVv0mDFoaHEhj5Kyo/bk1Gw&#10;W56ur4d4FO+zvwWOvzbZZrXOlOo/d/N3EJ46/y9+uD91mJ8kCdy/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wWCfEAAAA3QAAAA8AAAAAAAAAAAAAAAAAmAIAAGRycy9k&#10;b3ducmV2LnhtbFBLBQYAAAAABAAEAPUAAACJAwAAAAA=&#10;" path="m3810,l2928620,r2540,3811l2928620,7620,3810,7620,,3811,3810,xe" fillcolor="#000001" stroked="f" strokeweight="0">
                  <v:stroke miterlimit="83231f" joinstyle="miter"/>
                  <v:path arrowok="t" textboxrect="0,0,2931160,7620"/>
                </v:shape>
                <v:shape id="Shape 1334" o:spid="_x0000_s1530" style="position:absolute;left:29337;top:10604;width:22364;height:76;visibility:visible;mso-wrap-style:square;v-text-anchor:top" coordsize="22364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YJ8QA&#10;AADdAAAADwAAAGRycy9kb3ducmV2LnhtbERPS2vCQBC+F/wPywi91Y1NKRJdxZYqHjzUt8chO26C&#10;2dmQ3cb037uFgrf5+J4zmXW2Ei01vnSsYDhIQBDnTpdsFOx3i5cRCB+QNVaOScEveZhNe08TzLS7&#10;8YbabTAihrDPUEERQp1J6fOCLPqBq4kjd3GNxRBhY6Ru8BbDbSVfk+RdWiw5NhRY02dB+XX7YxV8&#10;z80hfA3T43npT4vEm3X7ccyVeu538zGIQF14iP/dKx3np+kb/H0TT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2CfEAAAA3QAAAA8AAAAAAAAAAAAAAAAAmAIAAGRycy9k&#10;b3ducmV2LnhtbFBLBQYAAAAABAAEAPUAAACJAwAAAAA=&#10;" path="m3810,l2233930,r2540,3811l2233930,7620,3810,7620,,3811,3810,xe" fillcolor="#000001" stroked="f" strokeweight="0">
                  <v:stroke miterlimit="83231f" joinstyle="miter"/>
                  <v:path arrowok="t" textboxrect="0,0,2236470,7620"/>
                </v:shape>
                <v:shape id="Shape 1335" o:spid="_x0000_s1531" style="position:absolute;left:51701;top:10604;width:12751;height:76;visibility:visible;mso-wrap-style:square;v-text-anchor:top" coordsize="12750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VMcIA&#10;AADdAAAADwAAAGRycy9kb3ducmV2LnhtbERPTUvDQBC9C/6HZQRvdmOKImm3pSiSgvRgVXodstMk&#10;JDsbdscm/nu3UOhtHu9zluvJ9epEIbaeDTzOMlDElbct1wa+v94fXkBFQbbYeyYDfxRhvbq9WWJh&#10;/cifdNpLrVIIxwINNCJDoXWsGnIYZ34gTtzRB4eSYKi1DTimcNfrPMuetcOWU0ODA702VHX7X2fg&#10;rfzwuXQykv7ZcYhdeci3pTH3d9NmAUpokqv44t7aNH8+f4LzN+kE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dUxwgAAAN0AAAAPAAAAAAAAAAAAAAAAAJgCAABkcnMvZG93&#10;bnJldi54bWxQSwUGAAAAAAQABAD1AAAAhwMAAAAA&#10;" path="m3810,l1272540,r2540,3811l1272540,7620,3810,7620,,3811,3810,xe" fillcolor="#000001" stroked="f" strokeweight="0">
                  <v:stroke miterlimit="83231f" joinstyle="miter"/>
                  <v:path arrowok="t" textboxrect="0,0,1275080,7620"/>
                </v:shape>
                <v:shape id="Shape 1336" o:spid="_x0000_s1532" style="position:absolute;top:12128;width:29375;height:76;visibility:visible;mso-wrap-style:square;v-text-anchor:top" coordsize="29375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G7sQA&#10;AADdAAAADwAAAGRycy9kb3ducmV2LnhtbERPTWvCQBC9C/6HZYTedKNSLambIJbSQr1oBXscsmMS&#10;zM6mu1uT+uu7BcHbPN7nrPLeNOJCzteWFUwnCQjiwuqaSwWHz9fxEwgfkDU2lknBL3nIs+Fgham2&#10;He/osg+liCHsU1RQhdCmUvqiIoN+YlviyJ2sMxgidKXUDrsYbho5S5KFNFhzbKiwpU1FxXn/YxR8&#10;uen2sTh+O/NB1B1f3q7L9eGq1MOoXz+DCNSHu/jmftdx/ny+gP9v4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xu7EAAAA3QAAAA8AAAAAAAAAAAAAAAAAmAIAAGRycy9k&#10;b3ducmV2LnhtbFBLBQYAAAAABAAEAPUAAACJAwAAAAA=&#10;" path="m6350,l2931160,r2540,3811l2937510,7620,,7620,2540,3811,6350,xe" fillcolor="#000001" stroked="f" strokeweight="0">
                  <v:stroke miterlimit="83231f" joinstyle="miter"/>
                  <v:path arrowok="t" textboxrect="0,0,2937510,7620"/>
                </v:shape>
                <v:shape id="Shape 1337" o:spid="_x0000_s1533" style="position:absolute;left:29311;top:12128;width:22428;height:76;visibility:visible;mso-wrap-style:square;v-text-anchor:top" coordsize="22428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OnMUA&#10;AADdAAAADwAAAGRycy9kb3ducmV2LnhtbESP3WoCMRCF7wt9hzAF7zRr/WU1SmlZkOqFfw8wbMbN&#10;tpvJkkTdvn1TEHo3wznfmTPLdWcbcSMfascKhoMMBHHpdM2VgvOp6M9BhIissXFMCn4owHr1/LTE&#10;XLs7H+h2jJVIIRxyVGBibHMpQ2nIYhi4ljhpF+ctxrT6SmqP9xRuG/maZVNpseZ0wWBL74bK7+PV&#10;phrjXXGls/nS++H+YzL3fvNZbJXqvXRvCxCRuvhvftAbnbjRaAZ/36QR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I6cxQAAAN0AAAAPAAAAAAAAAAAAAAAAAJgCAABkcnMv&#10;ZG93bnJldi54bWxQSwUGAAAAAAQABAD1AAAAigMAAAAA&#10;" path="m6350,l2236470,r2540,3811l2242820,7620,,7620,2540,3811,6350,xe" fillcolor="#000001" stroked="f" strokeweight="0">
                  <v:stroke miterlimit="83231f" joinstyle="miter"/>
                  <v:path arrowok="t" textboxrect="0,0,2242820,7620"/>
                </v:shape>
                <v:shape id="Shape 1338" o:spid="_x0000_s1534" style="position:absolute;left:51676;top:12128;width:12814;height:76;visibility:visible;mso-wrap-style:square;v-text-anchor:top" coordsize="12814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QvMUA&#10;AADdAAAADwAAAGRycy9kb3ducmV2LnhtbESPQWvDMAyF74P+B6NCb6vTZIyR1i3doBDYYbTbYUcR&#10;q0lILIfYTdJ/Xx0Gu0m8p/c+7Q6z69RIQ2g8G9isE1DEpbcNVwZ+vk/Pb6BCRLbYeSYDdwpw2C+e&#10;dphbP/GZxkuslIRwyNFAHWOfax3KmhyGte+JRbv6wWGUdai0HXCScNfpNEletcOGpaHGnj5qKtvL&#10;zRlA5OPZhc3L7N4/u/Sr/T0FWxizWs7HLahIc/w3/10XVvCzTHDlGxlB7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ZC8xQAAAN0AAAAPAAAAAAAAAAAAAAAAAJgCAABkcnMv&#10;ZG93bnJldi54bWxQSwUGAAAAAAQABAD1AAAAigMAAAAA&#10;" path="m6350,l1275080,r2541,3811l1281430,7620,,7620,2540,3811,6350,xe" fillcolor="#000001" stroked="f" strokeweight="0">
                  <v:stroke miterlimit="83231f" joinstyle="miter"/>
                  <v:path arrowok="t" textboxrect="0,0,1281430,7620"/>
                </v:shape>
                <v:shape id="Shape 1339" o:spid="_x0000_s1535" style="position:absolute;width:63;height:3060;visibility:visible;mso-wrap-style:square;v-text-anchor:top" coordsize="6350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BOsMA&#10;AADdAAAADwAAAGRycy9kb3ducmV2LnhtbERPTYvCMBC9C/sfwix401QLot1GkYW1i4igLvQ6NGNb&#10;bCalidr990YQvM3jfU666k0jbtS52rKCyTgCQVxYXXOp4O/0M5qDcB5ZY2OZFPyTg9XyY5Biou2d&#10;D3Q7+lKEEHYJKqi8bxMpXVGRQTe2LXHgzrYz6APsSqk7vIdw08hpFM2kwZpDQ4UtfVdUXI5Xo2Bx&#10;3mbTyyxu9rs82uSZy+TmFCs1/OzXXyA89f4tfrl/dZgfxwt4fh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hBOsMAAADdAAAADwAAAAAAAAAAAAAAAACYAgAAZHJzL2Rv&#10;d25yZXYueG1sUEsFBgAAAAAEAAQA9QAAAIgDAAAAAA==&#10;" path="m,l2540,3811,6350,7620r,290830l2540,302261,,306070,,xe" fillcolor="#000001" stroked="f" strokeweight="0">
                  <v:stroke miterlimit="83231f" joinstyle="miter"/>
                  <v:path arrowok="t" textboxrect="0,0,6350,306070"/>
                </v:shape>
                <v:shape id="Shape 1340" o:spid="_x0000_s1536" style="position:absolute;top:2984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7V8cA&#10;AADdAAAADwAAAGRycy9kb3ducmV2LnhtbESPQU8CMRCF7yT+h2ZMvEFXAUNWClGChoPEiFy8jdtx&#10;u3E7XdoKy793DibcZvLevPfNfNn7Vh0ppiawgdtRAYq4Crbh2sD+43k4A5UyssU2MBk4U4Ll4mow&#10;x9KGE7/TcZdrJSGcSjTgcu5KrVPlyGMahY5YtO8QPWZZY61txJOE+1bfFcW99tiwNDjsaOWo+tn9&#10;egPxZTXdjuPh69NtZ/Z1/fS278/amJvr/vEBVKY+X8z/1xsr+OOJ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YO1fHAAAA3QAAAA8AAAAAAAAAAAAAAAAAmAIAAGRy&#10;cy9kb3ducmV2LnhtbFBLBQYAAAAABAAEAPUAAACMAwAAAAA=&#10;" path="m,l2540,3811,6350,7620r,144780l2540,156211,,160020,,xe" fillcolor="#000001" stroked="f" strokeweight="0">
                  <v:stroke miterlimit="83231f" joinstyle="miter"/>
                  <v:path arrowok="t" textboxrect="0,0,6350,160020"/>
                </v:shape>
                <v:shape id="Shape 1341" o:spid="_x0000_s1537" style="position:absolute;top:4508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ezMQA&#10;AADdAAAADwAAAGRycy9kb3ducmV2LnhtbERPTWsCMRC9C/0PYYTeatZai6xGUanFg1JqvfQ2bsbN&#10;0s1km0Rd/70pFLzN433OZNbaWpzJh8qxgn4vA0FcOF1xqWD/tXoagQgRWWPtmBRcKcBs+tCZYK7d&#10;hT/pvIulSCEcclRgYmxyKUNhyGLouYY4cUfnLcYEfSm1x0sKt7V8zrJXabHi1GCwoaWh4md3sgr8&#10;+3K4Hfjfw7fZjvTmbfGxb69SqcduOx+DiNTGu/jfvdZp/uClD3/fp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nszEAAAA3QAAAA8AAAAAAAAAAAAAAAAAmAIAAGRycy9k&#10;b3ducmV2LnhtbFBLBQYAAAAABAAEAPUAAACJAwAAAAA=&#10;" path="m,l2540,3811,6350,7620r,144780l2540,156211,,160020,,xe" fillcolor="#000001" stroked="f" strokeweight="0">
                  <v:stroke miterlimit="83231f" joinstyle="miter"/>
                  <v:path arrowok="t" textboxrect="0,0,6350,160020"/>
                </v:shape>
                <v:shape id="Shape 1342" o:spid="_x0000_s1538" style="position:absolute;top:6032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Au8UA&#10;AADdAAAADwAAAGRycy9kb3ducmV2LnhtbERPS2sCMRC+C/0PYQreNKu2IqtRWrGlh0rxcfE2bsbN&#10;0s1km6S6/vumIHibj+85s0Vra3EmHyrHCgb9DARx4XTFpYL97q03AREissbaMSm4UoDF/KEzw1y7&#10;C2/ovI2lSCEcclRgYmxyKUNhyGLou4Y4cSfnLcYEfSm1x0sKt7UcZtlYWqw4NRhsaGmo+N7+WgX+&#10;ffm8Hvmf48GsJ/pz9fq1b69Sqe5j+zIFEamNd/HN/aHT/NHTEP6/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gC7xQAAAN0AAAAPAAAAAAAAAAAAAAAAAJgCAABkcnMv&#10;ZG93bnJldi54bWxQSwUGAAAAAAQABAD1AAAAigMAAAAA&#10;" path="m,l2540,3811,6350,7620r,144780l2540,156211,,160020,,xe" fillcolor="#000001" stroked="f" strokeweight="0">
                  <v:stroke miterlimit="83231f" joinstyle="miter"/>
                  <v:path arrowok="t" textboxrect="0,0,6350,160020"/>
                </v:shape>
                <v:shape id="Shape 1343" o:spid="_x0000_s1539" style="position:absolute;top:7556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lIMUA&#10;AADdAAAADwAAAGRycy9kb3ducmV2LnhtbERPTU8CMRC9k/AfmiHxJl1YNWSlECViOEiMyMXbuB23&#10;G7bTpS2w/HtKYsJtXt7nTOedbcSRfKgdKxgNMxDEpdM1Vwq238v7CYgQkTU2jknBmQLMZ/3eFAvt&#10;TvxFx02sRArhUKACE2NbSBlKQxbD0LXEiftz3mJM0FdSezylcNvIcZY9SYs1pwaDLS0MlbvNwSrw&#10;74vHde73vz9mPdEfb6+f2+4slbobdC/PICJ18Sb+d690mp8/5HD9Jp0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qUgxQAAAN0AAAAPAAAAAAAAAAAAAAAAAJgCAABkcnMv&#10;ZG93bnJldi54bWxQSwUGAAAAAAQABAD1AAAAigMAAAAA&#10;" path="m,l2540,3811,6350,7620r,144780l2540,156211,,160020,,xe" fillcolor="#000001" stroked="f" strokeweight="0">
                  <v:stroke miterlimit="83231f" joinstyle="miter"/>
                  <v:path arrowok="t" textboxrect="0,0,6350,160020"/>
                </v:shape>
                <v:shape id="Shape 1344" o:spid="_x0000_s1540" style="position:absolute;top:9080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9VMQA&#10;AADdAAAADwAAAGRycy9kb3ducmV2LnhtbERPTWsCMRC9C/6HMEJvmq1akdUoVdrSQ0W0XnobN9PN&#10;0s1km6S6/vtGELzN433OfNnaWpzIh8qxgsdBBoK4cLriUsHh87U/BREissbaMSm4UIDlotuZY67d&#10;mXd02sdSpBAOOSowMTa5lKEwZDEMXEOcuG/nLcYEfSm1x3MKt7UcZtlEWqw4NRhsaG2o+Nn/WQX+&#10;bf20Gfnf45fZTPXHy2p7aC9SqYde+zwDEamNd/HN/a7T/NF4DNdv0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PVTEAAAA3QAAAA8AAAAAAAAAAAAAAAAAmAIAAGRycy9k&#10;b3ducmV2LnhtbFBLBQYAAAAABAAEAPUAAACJAwAAAAA=&#10;" path="m,l2540,3811,6350,7620r,144780l2540,156211,,160020,,xe" fillcolor="#000001" stroked="f" strokeweight="0">
                  <v:stroke miterlimit="83231f" joinstyle="miter"/>
                  <v:path arrowok="t" textboxrect="0,0,6350,160020"/>
                </v:shape>
                <v:shape id="Shape 1345" o:spid="_x0000_s1541" style="position:absolute;top:10604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Yz8QA&#10;AADdAAAADwAAAGRycy9kb3ducmV2LnhtbERPTWsCMRC9C/6HMEJvmq1WkdUoVdrSQ0W0XnobN9PN&#10;0s1km6S6/vtGELzN433OfNnaWpzIh8qxgsdBBoK4cLriUsHh87U/BREissbaMSm4UIDlotuZY67d&#10;mXd02sdSpBAOOSowMTa5lKEwZDEMXEOcuG/nLcYEfSm1x3MKt7UcZtlEWqw4NRhsaG2o+Nn/WQX+&#10;bT3ejPzv8ctspvrjZbU9tBep1EOvfZ6BiNTGu/jmftdp/uhpDNdv0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mM/EAAAA3QAAAA8AAAAAAAAAAAAAAAAAmAIAAGRycy9k&#10;b3ducmV2LnhtbFBLBQYAAAAABAAEAPUAAACJAwAAAAA=&#10;" path="m,l2540,3811,6350,7620r,144780l2540,156211,,160020,,xe" fillcolor="#000001" stroked="f" strokeweight="0">
                  <v:stroke miterlimit="83231f" joinstyle="miter"/>
                  <v:path arrowok="t" textboxrect="0,0,6350,160020"/>
                </v:shape>
                <v:shape id="Shape 1346" o:spid="_x0000_s1542" style="position:absolute;left:29311;top:38;width:64;height:2984;visibility:visible;mso-wrap-style:square;v-text-anchor:top" coordsize="635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Ko8EA&#10;AADdAAAADwAAAGRycy9kb3ducmV2LnhtbERPTYvCMBC9L/gfwgje1lTrilajiKzgzbV68Dg0Y1ts&#10;JqXJ1vrvjSB4m8f7nOW6M5VoqXGlZQWjYQSCOLO65FzB+bT7noFwHlljZZkUPMjBetX7WmKi7Z2P&#10;1KY+FyGEXYIKCu/rREqXFWTQDW1NHLirbQz6AJtc6gbvIdxUchxFU2mw5NBQYE3bgrJb+m8U4Jzi&#10;Tfpz+vu9RGOMD/HZjdqbUoN+t1mA8NT5j/jt3uswP55M4fVNOE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0iqPBAAAA3QAAAA8AAAAAAAAAAAAAAAAAmAIAAGRycy9kb3du&#10;cmV2LnhtbFBLBQYAAAAABAAEAPUAAACGAwAAAAA=&#10;" path="m2540,l6350,3810r,290829l2540,298450,,294639,,3810,2540,xe" fillcolor="#000001" stroked="f" strokeweight="0">
                  <v:stroke miterlimit="83231f" joinstyle="miter"/>
                  <v:path arrowok="t" textboxrect="0,0,6350,298450"/>
                </v:shape>
                <v:shape id="Shape 1347" o:spid="_x0000_s1543" style="position:absolute;left:29311;top:3022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EdcUA&#10;AADdAAAADwAAAGRycy9kb3ducmV2LnhtbERPTWvCQBC9F/wPywje6sZqbY2uUsQWW0+1gnobsmMS&#10;zM6G3W0S/323UOhtHu9zFqvOVKIh50vLCkbDBARxZnXJuYLD1+v9MwgfkDVWlknBjTyslr27Baba&#10;tvxJzT7kIoawT1FBEUKdSumzggz6oa2JI3exzmCI0OVSO2xjuKnkQ5JMpcGSY0OBNa0Lyq77b6OA&#10;bbt5dPZj1B2Ps0nzdnrfnc61UoN+9zIHEagL/+I/91bH+ePJE/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8R1xQAAAN0AAAAPAAAAAAAAAAAAAAAAAJgCAABkcnMv&#10;ZG93bnJldi54bWxQSwUGAAAAAAQABAD1AAAAigMAAAAA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48" o:spid="_x0000_s1544" style="position:absolute;left:29311;top:4546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QB8cA&#10;AADdAAAADwAAAGRycy9kb3ducmV2LnhtbESPQU/CQBCF7yb+h82YcIMtAkYqCzFGjOhJJAFvk+7Y&#10;NnZnm92lrf/eOZB4m8l78943q83gGtVRiLVnA9NJBoq48Lbm0sDhczu+BxUTssXGMxn4pQib9fXV&#10;CnPre/6gbp9KJSEcczRQpdTmWseiIodx4lti0b59cJhkDaW2AXsJd42+zbI77bBmaaiwpaeKip/9&#10;2Rlg3z8vgn+bDsfjct69nHbvp6/WmNHN8PgAKtGQ/s2X61cr+LO54Mo3MoJ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8UAfHAAAA3QAAAA8AAAAAAAAAAAAAAAAAmAIAAGRy&#10;cy9kb3ducmV2LnhtbFBLBQYAAAAABAAEAPUAAACMAwAAAAA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49" o:spid="_x0000_s1545" style="position:absolute;left:29311;top:6070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1nMQA&#10;AADdAAAADwAAAGRycy9kb3ducmV2LnhtbERPS2vCQBC+C/0PyxR6042tFY2uUkpbqp58gHobsmMS&#10;mp0Nu9sk/fduQfA2H99z5svOVKIh50vLCoaDBARxZnXJuYLD/rM/AeEDssbKMin4Iw/LxUNvjqm2&#10;LW+p2YVcxBD2KSooQqhTKX1WkEE/sDVx5C7WGQwRulxqh20MN5V8TpKxNFhybCiwpveCsp/dr1HA&#10;tv14dXY97I7H6aj5Oq02p3Ot1NNj9zYDEagLd/HN/a3j/JfRFP6/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w9ZzEAAAA3QAAAA8AAAAAAAAAAAAAAAAAmAIAAGRycy9k&#10;b3ducmV2LnhtbFBLBQYAAAAABAAEAPUAAACJAwAAAAA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50" o:spid="_x0000_s1546" style="position:absolute;left:29311;top:7594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K3McA&#10;AADdAAAADwAAAGRycy9kb3ducmV2LnhtbESPQU/CQBCF7yb+h82YeJMtKgYKCzFGDcJJIAFuk+7Y&#10;NnZnm921Lf/eOZh4m8l78943i9XgGtVRiLVnA+NRBoq48Lbm0sBh/3Y3BRUTssXGMxm4UITV8vpq&#10;gbn1PX9St0ulkhCOORqoUmpzrWNRkcM48i2xaF8+OEyyhlLbgL2Eu0bfZ9mTdlizNFTY0ktFxffu&#10;xxlg379Ogt+Mh+Nx9ti9nz62p3NrzO3N8DwHlWhI/+a/67UV/IeJ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TytzHAAAA3QAAAA8AAAAAAAAAAAAAAAAAmAIAAGRy&#10;cy9kb3ducmV2LnhtbFBLBQYAAAAABAAEAPUAAACMAwAAAAA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51" o:spid="_x0000_s1547" style="position:absolute;left:29311;top:9118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vR8UA&#10;AADdAAAADwAAAGRycy9kb3ducmV2LnhtbERPS2vCQBC+F/oflin0VjfRKpq6iogtrZ58gHobstMk&#10;mJ0Nu9sk/ffdQqG3+fieM1/2phYtOV9ZVpAOEhDEudUVFwpOx9enKQgfkDXWlknBN3lYLu7v5php&#10;2/Ge2kMoRAxhn6GCMoQmk9LnJRn0A9sQR+7TOoMhQldI7bCL4aaWwySZSIMVx4YSG1qXlN8OX0YB&#10;224zdnab9ufz7Ll9u3zsLtdGqceHfvUCIlAf/sV/7ncd54/GKfx+E0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29HxQAAAN0AAAAPAAAAAAAAAAAAAAAAAJgCAABkcnMv&#10;ZG93bnJldi54bWxQSwUGAAAAAAQABAD1AAAAigMAAAAA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52" o:spid="_x0000_s1548" style="position:absolute;left:29311;top:10642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xMMQA&#10;AADdAAAADwAAAGRycy9kb3ducmV2LnhtbERPS2vCQBC+F/wPywje6kZbRaOrlFKlj5MPUG9DdkyC&#10;2dmwuybpv+8WCr3Nx/ec5bozlWjI+dKygtEwAUGcWV1yruB42DzOQPiArLGyTAq+ycN61XtYYqpt&#10;yztq9iEXMYR9igqKEOpUSp8VZNAPbU0cuat1BkOELpfaYRvDTSXHSTKVBkuODQXW9FpQdtvfjQK2&#10;7dvE2c9RdzrNn5vt+ePrfKmVGvS7lwWIQF34F/+533Wc/zQZw+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8TDEAAAA3QAAAA8AAAAAAAAAAAAAAAAAmAIAAGRycy9k&#10;b3ducmV2LnhtbFBLBQYAAAAABAAEAPUAAACJAwAAAAA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53" o:spid="_x0000_s1549" style="position:absolute;left:51676;top:38;width:63;height:2984;visibility:visible;mso-wrap-style:square;v-text-anchor:top" coordsize="635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/5sEA&#10;AADdAAAADwAAAGRycy9kb3ducmV2LnhtbERPTYvCMBC9L/gfwix4W1MNits1isgK3tTqwePQzLbF&#10;ZlKabK3/3giCt3m8z1mseluLjlpfOdYwHiUgiHNnKi40nE/brzkIH5AN1o5Jw508rJaDjwWmxt34&#10;SF0WChFD2KeooQyhSaX0eUkW/cg1xJH7c63FEGFbSNPiLYbbWk6SZCYtVhwbSmxoU1J+zf6tBvwm&#10;tc6mp8PvJZmg2quzH3dXrYef/foHRKA+vMUv987E+Wqq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av+bBAAAA3QAAAA8AAAAAAAAAAAAAAAAAmAIAAGRycy9kb3du&#10;cmV2LnhtbFBLBQYAAAAABAAEAPUAAACGAwAAAAA=&#10;" path="m2540,l6350,3810r,290829l2540,298450,,294639,,3810,2540,xe" fillcolor="#000001" stroked="f" strokeweight="0">
                  <v:stroke miterlimit="83231f" joinstyle="miter"/>
                  <v:path arrowok="t" textboxrect="0,0,6350,298450"/>
                </v:shape>
                <v:shape id="Shape 1354" o:spid="_x0000_s1550" style="position:absolute;left:51676;top:3022;width:63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M38QA&#10;AADdAAAADwAAAGRycy9kb3ducmV2LnhtbERPS2vCQBC+C/0PyxS81Y2voqmriGjp41QVtLchO01C&#10;s7Nhd03iv3cLBW/z8T1nsepMJRpyvrSsYDhIQBBnVpecKzgedk8zED4ga6wsk4IreVgtH3oLTLVt&#10;+YuafchFDGGfooIihDqV0mcFGfQDWxNH7sc6gyFCl0vtsI3hppKjJHmWBkuODQXWtCko+91fjAK2&#10;7Xbq7MewO53mk+b1/P55/q6V6j926xcQgbpwF/+733ScP55O4O+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N/EAAAA3QAAAA8AAAAAAAAAAAAAAAAAmAIAAGRycy9k&#10;b3ducmV2LnhtbFBLBQYAAAAABAAEAPUAAACJAwAAAAA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55" o:spid="_x0000_s1551" style="position:absolute;left:51676;top:4546;width:63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pRMUA&#10;AADdAAAADwAAAGRycy9kb3ducmV2LnhtbERPS2vCQBC+F/wPywi91Y2tKRpdpZS2WHvyAeptyI5J&#10;aHY27G6T+O/dQqG3+fies1j1phYtOV9ZVjAeJSCIc6srLhQc9u8PUxA+IGusLZOCK3lYLQd3C8y0&#10;7XhL7S4UIoawz1BBGUKTSenzkgz6kW2II3exzmCI0BVSO+xiuKnlY5I8S4MVx4YSG3otKf/e/RgF&#10;bLu31NnNuD8eZ5P24/T5dTo3St0P+5c5iEB9+Bf/udc6zn9KU/j9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GlExQAAAN0AAAAPAAAAAAAAAAAAAAAAAJgCAABkcnMv&#10;ZG93bnJldi54bWxQSwUGAAAAAAQABAD1AAAAigMAAAAA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56" o:spid="_x0000_s1552" style="position:absolute;left:51676;top:6070;width:63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3M8QA&#10;AADdAAAADwAAAGRycy9kb3ducmV2LnhtbERPTWvCQBC9F/oflil4qxtrFU1dpYgWbU9VQXsbstMk&#10;NDsbdtck/ntXEHqbx/uc2aIzlWjI+dKygkE/AUGcWV1yruCwXz9PQPiArLGyTAou5GExf3yYYapt&#10;y9/U7EIuYgj7FBUUIdSplD4ryKDv25o4cr/WGQwRulxqh20MN5V8SZKxNFhybCiwpmVB2d/ubBSw&#10;bVcjZz8H3fE4fW0+Ttuv00+tVO+pe38DEagL/+K7e6Pj/OFoDL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29zPEAAAA3QAAAA8AAAAAAAAAAAAAAAAAmAIAAGRycy9k&#10;b3ducmV2LnhtbFBLBQYAAAAABAAEAPUAAACJAwAAAAA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57" o:spid="_x0000_s1553" style="position:absolute;left:51676;top:7594;width:63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SqMUA&#10;AADdAAAADwAAAGRycy9kb3ducmV2LnhtbERPTU/CQBC9m/gfNmPizW5BEKwshBgxgCfABLxNumPb&#10;2J1tdpe2/nuWxMTbvLzPmS16U4uWnK8sKxgkKQji3OqKCwWfh9XDFIQPyBpry6Tglzws5rc3M8y0&#10;7XhH7T4UIoawz1BBGUKTSenzkgz6xDbEkfu2zmCI0BVSO+xiuKnlME2fpMGKY0OJDb2WlP/sz0YB&#10;2+5t7Ox20B+Pz6P2/bT5OH01St3f9csXEIH68C/+c691nP84nsD1m3i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lKoxQAAAN0AAAAPAAAAAAAAAAAAAAAAAJgCAABkcnMv&#10;ZG93bnJldi54bWxQSwUGAAAAAAQABAD1AAAAigMAAAAA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58" o:spid="_x0000_s1554" style="position:absolute;left:51676;top:9118;width:63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G2scA&#10;AADdAAAADwAAAGRycy9kb3ducmV2LnhtbESPQU/CQBCF7yb+h82YeJMtKgYKCzFGDcJJIAFuk+7Y&#10;NnZnm921Lf/eOZh4m8l78943i9XgGtVRiLVnA+NRBoq48Lbm0sBh/3Y3BRUTssXGMxm4UITV8vpq&#10;gbn1PX9St0ulkhCOORqoUmpzrWNRkcM48i2xaF8+OEyyhlLbgL2Eu0bfZ9mTdlizNFTY0ktFxffu&#10;xxlg379Ogt+Mh+Nx9ti9nz62p3NrzO3N8DwHlWhI/+a/67UV/IeJ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lxtrHAAAA3QAAAA8AAAAAAAAAAAAAAAAAmAIAAGRy&#10;cy9kb3ducmV2LnhtbFBLBQYAAAAABAAEAPUAAACMAwAAAAA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59" o:spid="_x0000_s1555" style="position:absolute;left:51676;top:10642;width:63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jQcQA&#10;AADdAAAADwAAAGRycy9kb3ducmV2LnhtbERPS2vCQBC+F/wPywje6sZXqamriKjY9lRb0N6G7DQJ&#10;ZmfD7prEf+8WCr3Nx/ecxaozlWjI+dKygtEwAUGcWV1yruDrc/f4DMIHZI2VZVJwIw+rZe9hgam2&#10;LX9Qcwy5iCHsU1RQhFCnUvqsIIN+aGviyP1YZzBE6HKpHbYx3FRynCRP0mDJsaHAmjYFZZfj1Shg&#10;225nzr6NutNpPm3259f383et1KDfrV9ABOrCv/jPfdBx/mQ2h9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pY0HEAAAA3QAAAA8AAAAAAAAAAAAAAAAAmAIAAGRycy9k&#10;b3ducmV2LnhtbFBLBQYAAAAABAAEAPUAAACJAwAAAAA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1360" o:spid="_x0000_s1556" style="position:absolute;left:64427;width:63;height:3060;visibility:visible;mso-wrap-style:square;v-text-anchor:top" coordsize="6350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HusYA&#10;AADdAAAADwAAAGRycy9kb3ducmV2LnhtbESPQWvCQBCF70L/wzJCb7rRQLCpq5SCphQR1ILXITsm&#10;wexsyK6a/vvOoeBthvfmvW+W68G16k59aDwbmE0TUMSltw1XBn5Om8kCVIjIFlvPZOCXAqxXL6Ml&#10;5tY/+ED3Y6yUhHDI0UAdY5drHcqaHIap74hFu/jeYZS1r7Tt8SHhrtXzJMm0w4alocaOPmsqr8eb&#10;M/B2+S7m1yxt97tzsj0XodDbU2rM63j4eAcVaYhP8//1lxX8NBN+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HusYAAADdAAAADwAAAAAAAAAAAAAAAACYAgAAZHJz&#10;L2Rvd25yZXYueG1sUEsFBgAAAAAEAAQA9QAAAIsDAAAAAA==&#10;" path="m6350,r,306070l2540,302261,,298450,,7620,2540,3811,6350,xe" fillcolor="#000001" stroked="f" strokeweight="0">
                  <v:stroke miterlimit="83231f" joinstyle="miter"/>
                  <v:path arrowok="t" textboxrect="0,0,6350,306070"/>
                </v:shape>
                <v:shape id="Shape 1361" o:spid="_x0000_s1557" style="position:absolute;left:64427;top:2984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CrMQA&#10;AADdAAAADwAAAGRycy9kb3ducmV2LnhtbERPS2sCMRC+F/wPYYTeatZKRVajWGlLD4r4uHgbN+Nm&#10;cTPZJqmu/74RCt7m43vOZNbaWlzIh8qxgn4vA0FcOF1xqWC/+3wZgQgRWWPtmBTcKMBs2nmaYK7d&#10;lTd02cZSpBAOOSowMTa5lKEwZDH0XEOcuJPzFmOCvpTa4zWF21q+ZtlQWqw4NRhsaGGoOG9/rQL/&#10;tXhbDfzP8WBWI738eF/v25tU6rnbzscgIrXxIf53f+s0fzDsw/2bd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wqzEAAAA3QAAAA8AAAAAAAAAAAAAAAAAmAIAAGRycy9k&#10;b3ducmV2LnhtbFBLBQYAAAAABAAEAPUAAACJAwAAAAA=&#10;" path="m6350,r,160020l2540,156211,,152400,,7620,2540,3811,6350,xe" fillcolor="#000001" stroked="f" strokeweight="0">
                  <v:stroke miterlimit="83231f" joinstyle="miter"/>
                  <v:path arrowok="t" textboxrect="0,0,6350,160020"/>
                </v:shape>
                <v:shape id="Shape 1362" o:spid="_x0000_s1558" style="position:absolute;left:64427;top:4508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c28QA&#10;AADdAAAADwAAAGRycy9kb3ducmV2LnhtbERPS2sCMRC+F/ofwgjealalIlujtFJLD4r4uPQ2bsbN&#10;0s1km6S6/nsjCN7m43vOZNbaWpzIh8qxgn4vA0FcOF1xqWC/W7yMQYSIrLF2TAouFGA2fX6aYK7d&#10;mTd02sZSpBAOOSowMTa5lKEwZDH0XEOcuKPzFmOCvpTa4zmF21oOsmwkLVacGgw2NDdU/G7/rQL/&#10;NX9dDf3f4cesxnr5+bHetxepVLfTvr+BiNTGh/ju/tZp/nA0gNs36QQ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XNvEAAAA3QAAAA8AAAAAAAAAAAAAAAAAmAIAAGRycy9k&#10;b3ducmV2LnhtbFBLBQYAAAAABAAEAPUAAACJAwAAAAA=&#10;" path="m6350,r,160020l2540,156211,,152400,,7620,2540,3811,6350,xe" fillcolor="#000001" stroked="f" strokeweight="0">
                  <v:stroke miterlimit="83231f" joinstyle="miter"/>
                  <v:path arrowok="t" textboxrect="0,0,6350,160020"/>
                </v:shape>
                <v:shape id="Shape 1363" o:spid="_x0000_s1559" style="position:absolute;left:64427;top:6032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5QMQA&#10;AADdAAAADwAAAGRycy9kb3ducmV2LnhtbERPTWsCMRC9C/6HMII3zbZLRbZGaUVLD4povfQ23Uw3&#10;SzeTNUl1/feNUPA2j/c5s0VnG3EmH2rHCh7GGQji0umaKwXHj/VoCiJEZI2NY1JwpQCLeb83w0K7&#10;C+/pfIiVSCEcClRgYmwLKUNpyGIYu5Y4cd/OW4wJ+kpqj5cUbhv5mGUTabHm1GCwpaWh8ufwaxX4&#10;t+XTNvenr0+znerN6nV37K5SqeGge3kGEamLd/G/+12n+fkkh9s36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+UDEAAAA3QAAAA8AAAAAAAAAAAAAAAAAmAIAAGRycy9k&#10;b3ducmV2LnhtbFBLBQYAAAAABAAEAPUAAACJAwAAAAA=&#10;" path="m6350,r,160020l2540,156211,,152400,,7620,2540,3811,6350,xe" fillcolor="#000001" stroked="f" strokeweight="0">
                  <v:stroke miterlimit="83231f" joinstyle="miter"/>
                  <v:path arrowok="t" textboxrect="0,0,6350,160020"/>
                </v:shape>
                <v:shape id="Shape 1364" o:spid="_x0000_s1560" style="position:absolute;left:64427;top:7556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hNMQA&#10;AADdAAAADwAAAGRycy9kb3ducmV2LnhtbERPTWsCMRC9C/6HMEJvmq1WkdUoVdrSQ0W0XnobN9PN&#10;0s1km6S6/vtGELzN433OfNnaWpzIh8qxgsdBBoK4cLriUsHh87U/BREissbaMSm4UIDlotuZY67d&#10;mXd02sdSpBAOOSowMTa5lKEwZDEMXEOcuG/nLcYEfSm1x3MKt7UcZtlEWqw4NRhsaG2o+Nn/WQX+&#10;bT3ejPzv8ctspvrjZbU9tBep1EOvfZ6BiNTGu/jmftdp/mjyBNdv0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YTTEAAAA3QAAAA8AAAAAAAAAAAAAAAAAmAIAAGRycy9k&#10;b3ducmV2LnhtbFBLBQYAAAAABAAEAPUAAACJAwAAAAA=&#10;" path="m6350,r,160020l2540,156211,,152400,,7620,2540,3811,6350,xe" fillcolor="#000001" stroked="f" strokeweight="0">
                  <v:stroke miterlimit="83231f" joinstyle="miter"/>
                  <v:path arrowok="t" textboxrect="0,0,6350,160020"/>
                </v:shape>
                <v:shape id="Shape 1365" o:spid="_x0000_s1561" style="position:absolute;left:64427;top:9080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Er8QA&#10;AADdAAAADwAAAGRycy9kb3ducmV2LnhtbERPS2sCMRC+F/ofwgi91awVRVajWGlLDxXxcfE2bsbN&#10;4mayTVJd/70pCN7m43vOZNbaWpzJh8qxgl43A0FcOF1xqWC3/XwdgQgRWWPtmBRcKcBs+vw0wVy7&#10;C6/pvImlSCEcclRgYmxyKUNhyGLouoY4cUfnLcYEfSm1x0sKt7V8y7KhtFhxajDY0MJQcdr8WQX+&#10;azFY9v3vYW+WI/3z8b7atVep1EunnY9BRGrjQ3x3f+s0vz8cwP836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xK/EAAAA3QAAAA8AAAAAAAAAAAAAAAAAmAIAAGRycy9k&#10;b3ducmV2LnhtbFBLBQYAAAAABAAEAPUAAACJAwAAAAA=&#10;" path="m6350,r,160020l2540,156211,,152400,,7620,2540,3811,6350,xe" fillcolor="#000001" stroked="f" strokeweight="0">
                  <v:stroke miterlimit="83231f" joinstyle="miter"/>
                  <v:path arrowok="t" textboxrect="0,0,6350,160020"/>
                </v:shape>
                <v:shape id="Shape 1366" o:spid="_x0000_s1562" style="position:absolute;left:64427;top:10604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a2MQA&#10;AADdAAAADwAAAGRycy9kb3ducmV2LnhtbERPTWsCMRC9F/wPYQRvNdtKF9kapRWVHhTReultuplu&#10;lm4maxJ1/feNUPA2j/c5k1lnG3EmH2rHCp6GGQji0umaKwWHz+XjGESIyBobx6TgSgFm097DBAvt&#10;Lryj8z5WIoVwKFCBibEtpAylIYth6FrixP04bzEm6CupPV5SuG3kc5bl0mLNqcFgS3ND5e/+ZBX4&#10;1fxlM/LH7y+zGev14n176K5SqUG/e3sFEamLd/G/+0On+aM8h9s36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WtjEAAAA3QAAAA8AAAAAAAAAAAAAAAAAmAIAAGRycy9k&#10;b3ducmV2LnhtbFBLBQYAAAAABAAEAPUAAACJAwAAAAA=&#10;" path="m6350,r,160020l2540,156211,,152400,,7620,2540,3811,6350,xe" fillcolor="#000001" stroked="f" strokeweight="0">
                  <v:stroke miterlimit="83231f" joinstyle="miter"/>
                  <v:path arrowok="t" textboxrect="0,0,6350,160020"/>
                </v:shape>
                <v:rect id="Rectangle 1367" o:spid="_x0000_s1563" style="position:absolute;left:660;top:831;width:20254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2Ic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2Ic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Druh poisteného majetku</w:t>
                        </w:r>
                      </w:p>
                    </w:txbxContent>
                  </v:textbox>
                </v:rect>
                <v:rect id="Rectangle 1368" o:spid="_x0000_s1564" style="position:absolute;left:29972;top:831;width:14051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iU8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/2U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nIlP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Spôsob poistenia</w:t>
                        </w:r>
                      </w:p>
                    </w:txbxContent>
                  </v:textbox>
                </v:rect>
                <v:rect id="Rectangle 1369" o:spid="_x0000_s1565" style="position:absolute;left:52336;top:107;width:15214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HyM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HyM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Výška poistenia</w:t>
                        </w:r>
                      </w:p>
                    </w:txbxContent>
                  </v:textbox>
                </v:rect>
                <v:rect id="Rectangle 1370" o:spid="_x0000_s1566" style="position:absolute;left:52336;top:1568;width:5530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4iM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uIj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/ročne/</w:t>
                        </w:r>
                      </w:p>
                    </w:txbxContent>
                  </v:textbox>
                </v:rect>
                <v:rect id="Rectangle 1371" o:spid="_x0000_s1567" style="position:absolute;left:660;top:3092;width:7032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dE8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B0T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Budovy a</w:t>
                        </w:r>
                      </w:p>
                    </w:txbxContent>
                  </v:textbox>
                </v:rect>
                <v:rect id="Rectangle 1372" o:spid="_x0000_s1568" style="position:absolute;left:5956;top:3092;width:468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DZM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4L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DZM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3" o:spid="_x0000_s1569" style="position:absolute;left:6311;top:3092;width:6375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m/8MA&#10;AADdAAAADwAAAGRycy9kb3ducmV2LnhtbERPS4vCMBC+C/6HMII3TV3BR9co4ip6XB+gexua2bZs&#10;MylNtNVfbxYEb/PxPWe2aEwhblS53LKCQT8CQZxYnXOq4HTc9CYgnEfWWFgmBXdysJi3WzOMta15&#10;T7eDT0UIYRejgsz7MpbSJRkZdH1bEgfu11YGfYBVKnWFdQg3hfyIopE0mHNoyLCkVUbJ3+FqFGwn&#10;5fKys486LdY/2/P3efp1nHqlup1m+QnCU+Pf4pd7p8P84Xg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m/8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majetok </w:t>
                        </w:r>
                      </w:p>
                    </w:txbxContent>
                  </v:textbox>
                </v:rect>
                <v:rect id="Rectangle 1374" o:spid="_x0000_s1570" style="position:absolute;left:29972;top:3092;width:1421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+i8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9e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76L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Komunálna poisťovňa</w:t>
                        </w:r>
                      </w:p>
                    </w:txbxContent>
                  </v:textbox>
                </v:rect>
                <v:rect id="Rectangle 18373" o:spid="_x0000_s1571" style="position:absolute;left:58496;top:3092;width:6086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9lMQA&#10;AADeAAAADwAAAGRycy9kb3ducmV2LnhtbERPS4vCMBC+C/sfwgh709QV1lqNIvtAj75AvQ3N2Bab&#10;SWmytuuvN4LgbT6+50znrSnFlWpXWFYw6EcgiFOrC84U7He/vRiE88gaS8uk4J8czGdvnSkm2ja8&#10;oevWZyKEsEtQQe59lUjp0pwMur6tiAN3trVBH2CdSV1jE8JNKT+i6FMaLDg05FjRV07pZftnFCzj&#10;anFc2VuTlT+n5WF9GH/vxl6p9267mIDw1PqX+Ole6TA/Ho6G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vZTEAAAA3g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1264,76</w:t>
                        </w:r>
                      </w:p>
                    </w:txbxContent>
                  </v:textbox>
                </v:rect>
                <v:rect id="Rectangle 18374" o:spid="_x0000_s1572" style="position:absolute;left:63075;top:3092;width:939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l4MUA&#10;AADeAAAADwAAAGRycy9kb3ducmV2LnhtbERPS2vCQBC+F/wPywje6kYtNUZXEW3RY32AehuyYxLM&#10;zobs1qT99a5Q6G0+vufMFq0pxZ1qV1hWMOhHIIhTqwvOFBwPn68xCOeRNZaWScEPOVjMOy8zTLRt&#10;eEf3vc9ECGGXoILc+yqR0qU5GXR9WxEH7mprgz7AOpO6xiaEm1IOo+hdGiw4NORY0Sqn9Lb/Ngo2&#10;cbU8b+1vk5Ufl83p6zRZHyZeqV63XU5BeGr9v/jPvdVhfjwav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SXgxQAAAN4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€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462"/>
        <w:ind w:left="3" w:right="0"/>
      </w:pPr>
      <w:r>
        <w:t>Dlhodobý  hmotný majetok je poistený pre prípad škôd spôsobených krádežou a živelnou pohromou až do výšky 846449,93€</w:t>
      </w:r>
      <w:r>
        <w:rPr>
          <w:i/>
        </w:rPr>
        <w:t>.</w:t>
      </w:r>
    </w:p>
    <w:p w:rsidR="00D77F8F" w:rsidRDefault="00174448">
      <w:pPr>
        <w:spacing w:after="114" w:line="259" w:lineRule="auto"/>
        <w:ind w:left="-1" w:right="747"/>
        <w:jc w:val="left"/>
      </w:pPr>
      <w:r>
        <w:rPr>
          <w:b/>
        </w:rPr>
        <w:t xml:space="preserve">c) </w:t>
      </w:r>
      <w:r>
        <w:rPr>
          <w:b/>
          <w:u w:val="single" w:color="00000A"/>
        </w:rPr>
        <w:t>zriadenie záložného práva na dlhodobý nehmotný majetok a dlhodobý hmotný majetok</w:t>
      </w:r>
      <w:r>
        <w:rPr>
          <w:b/>
        </w:rPr>
        <w:t xml:space="preserve"> </w:t>
      </w:r>
      <w:r>
        <w:t>Záložné právo nie je zriadené na tieto nehnuteľnosti:</w:t>
      </w:r>
    </w:p>
    <w:p w:rsidR="00D77F8F" w:rsidRDefault="00174448">
      <w:pPr>
        <w:pStyle w:val="Nadpis1"/>
        <w:ind w:left="3"/>
      </w:pPr>
      <w:r>
        <w:lastRenderedPageBreak/>
        <w:t>3. Prehľad o pohybe dlhodobého finančného majetku</w:t>
      </w:r>
    </w:p>
    <w:p w:rsidR="00D77F8F" w:rsidRDefault="00174448">
      <w:pPr>
        <w:spacing w:after="110"/>
        <w:ind w:left="3" w:right="0"/>
      </w:pPr>
      <w:r>
        <w:t>Detailnejšie informácie o dlhodobom finančnom majetku  k 31. decembru 201</w:t>
      </w:r>
      <w:r w:rsidR="00802F77">
        <w:t>7</w:t>
      </w:r>
      <w:r>
        <w:t xml:space="preserve"> sú uvedené v tabuľkovej časti (tabuľky č. 2 až č. 6)</w:t>
      </w:r>
    </w:p>
    <w:p w:rsidR="00D77F8F" w:rsidRDefault="00174448">
      <w:pPr>
        <w:spacing w:after="812"/>
        <w:ind w:left="3" w:right="0"/>
      </w:pPr>
      <w:r>
        <w:t>Majetkové podiely v iných spoločnostiach (podielové cenné papiere a podiely v dcérskych spoločnostiach a spoločnostiach s podstatným vplyvom) v € - tabuľka č. 3</w:t>
      </w:r>
    </w:p>
    <w:p w:rsidR="00D77F8F" w:rsidRDefault="00174448">
      <w:pPr>
        <w:spacing w:after="110"/>
        <w:ind w:left="3" w:right="0"/>
      </w:pPr>
      <w:r>
        <w:t>Realizovateľné cenné papiere v € - tabuľka č. 4</w:t>
      </w:r>
    </w:p>
    <w:p w:rsidR="00D77F8F" w:rsidRDefault="00174448">
      <w:pPr>
        <w:spacing w:after="110"/>
        <w:ind w:left="3" w:right="0"/>
      </w:pPr>
      <w:r>
        <w:t xml:space="preserve">Dlhové cenné papiere – tabuľka č. 5 </w:t>
      </w:r>
    </w:p>
    <w:p w:rsidR="00D77F8F" w:rsidRDefault="00174448">
      <w:pPr>
        <w:spacing w:after="495"/>
        <w:ind w:left="3" w:right="0"/>
      </w:pPr>
      <w:r>
        <w:t>Dlhodobé pôžičky (pôžičky účtovnej jednotke v konsolidovanom celku, ostatné pôžičky)</w:t>
      </w:r>
      <w:r>
        <w:rPr>
          <w:b/>
        </w:rPr>
        <w:t xml:space="preserve"> – </w:t>
      </w:r>
      <w:r>
        <w:t>tabuľka č. 6</w:t>
      </w:r>
    </w:p>
    <w:p w:rsidR="00D77F8F" w:rsidRDefault="00174448">
      <w:pPr>
        <w:numPr>
          <w:ilvl w:val="0"/>
          <w:numId w:val="3"/>
        </w:numPr>
        <w:spacing w:after="97" w:line="260" w:lineRule="auto"/>
        <w:ind w:right="0" w:hanging="360"/>
        <w:jc w:val="left"/>
      </w:pPr>
      <w:r>
        <w:rPr>
          <w:b/>
        </w:rPr>
        <w:t>Vývoj opravnej položky k zásobám</w:t>
      </w:r>
    </w:p>
    <w:p w:rsidR="00D77F8F" w:rsidRDefault="00174448">
      <w:pPr>
        <w:spacing w:after="143"/>
        <w:ind w:left="3" w:right="0"/>
      </w:pPr>
      <w:r>
        <w:t>Konsolidovaný celok v roku 201</w:t>
      </w:r>
      <w:r w:rsidR="00802F77">
        <w:t>7</w:t>
      </w:r>
      <w:r>
        <w:t xml:space="preserve"> netvoril opravné položky, nebol dôvod.</w:t>
      </w:r>
    </w:p>
    <w:p w:rsidR="00D77F8F" w:rsidRDefault="00174448">
      <w:pPr>
        <w:numPr>
          <w:ilvl w:val="0"/>
          <w:numId w:val="3"/>
        </w:numPr>
        <w:spacing w:after="97" w:line="260" w:lineRule="auto"/>
        <w:ind w:right="0" w:hanging="360"/>
        <w:jc w:val="left"/>
      </w:pPr>
      <w:r>
        <w:rPr>
          <w:b/>
        </w:rPr>
        <w:t>Transfery</w:t>
      </w:r>
    </w:p>
    <w:p w:rsidR="00D77F8F" w:rsidRDefault="00174448">
      <w:pPr>
        <w:spacing w:after="112"/>
        <w:ind w:left="3" w:right="81"/>
      </w:pPr>
      <w:r>
        <w:t>V rámci zúčtovacích vzťahov medzi subjektmi verejnej správy konsolidovaný celok vykazuje v aktívach na účte 357 – ostatné zúčtovanie rozpočtu obce a VÚC hodnotu 0 € ako saldo pohľadávok a záväzkov zúčtovacích vzťahov medzi subjektami verejnej správy. Jedná sa o:</w:t>
      </w:r>
    </w:p>
    <w:p w:rsidR="00D77F8F" w:rsidRDefault="00174448">
      <w:pPr>
        <w:spacing w:after="0" w:line="259" w:lineRule="auto"/>
        <w:ind w:left="-3" w:right="0"/>
        <w:jc w:val="left"/>
      </w:pPr>
      <w:r>
        <w:rPr>
          <w:u w:val="single" w:color="00000A"/>
        </w:rPr>
        <w:t xml:space="preserve"> Záväzky                                                                                    </w:t>
      </w:r>
      <w:r w:rsidR="004A6096">
        <w:rPr>
          <w:u w:val="single" w:color="00000A"/>
        </w:rPr>
        <w:t>266 664,38</w:t>
      </w:r>
      <w:r>
        <w:rPr>
          <w:u w:val="single" w:color="00000A"/>
        </w:rPr>
        <w:t xml:space="preserve"> €</w:t>
      </w:r>
    </w:p>
    <w:p w:rsidR="00D77F8F" w:rsidRDefault="00174448">
      <w:pPr>
        <w:numPr>
          <w:ilvl w:val="0"/>
          <w:numId w:val="4"/>
        </w:numPr>
        <w:spacing w:after="8"/>
        <w:ind w:right="3228" w:hanging="360"/>
      </w:pPr>
      <w:r>
        <w:t>nevyčerpané prostriedky zo štátneho rozpočtu</w:t>
      </w:r>
      <w:r>
        <w:tab/>
        <w:t xml:space="preserve">               0€</w:t>
      </w:r>
    </w:p>
    <w:p w:rsidR="00D77F8F" w:rsidRDefault="00174448">
      <w:pPr>
        <w:spacing w:after="0" w:line="259" w:lineRule="auto"/>
        <w:ind w:left="-3" w:right="0"/>
        <w:jc w:val="left"/>
      </w:pPr>
      <w:r>
        <w:rPr>
          <w:u w:val="single" w:color="00000A"/>
        </w:rPr>
        <w:t xml:space="preserve"> Pohľadávky                                                                               </w:t>
      </w:r>
      <w:r w:rsidR="004A6096">
        <w:rPr>
          <w:u w:val="single" w:color="00000A"/>
        </w:rPr>
        <w:t>229 470,77</w:t>
      </w:r>
      <w:r>
        <w:rPr>
          <w:u w:val="single" w:color="00000A"/>
        </w:rPr>
        <w:t xml:space="preserve"> €</w:t>
      </w:r>
    </w:p>
    <w:p w:rsidR="00802F77" w:rsidRDefault="00174448">
      <w:pPr>
        <w:numPr>
          <w:ilvl w:val="0"/>
          <w:numId w:val="4"/>
        </w:numPr>
        <w:spacing w:after="41" w:line="309" w:lineRule="auto"/>
        <w:ind w:right="3228" w:hanging="360"/>
      </w:pPr>
      <w:r>
        <w:t xml:space="preserve">vytvorené rezervy na nevyčerpanú dovolenku vo výške                0 € – rekonštrukcia ZŠ  z eurofondov                            0€ </w:t>
      </w:r>
    </w:p>
    <w:p w:rsidR="00D77F8F" w:rsidRDefault="00174448">
      <w:pPr>
        <w:numPr>
          <w:ilvl w:val="0"/>
          <w:numId w:val="4"/>
        </w:numPr>
        <w:spacing w:after="41" w:line="309" w:lineRule="auto"/>
        <w:ind w:right="3228" w:hanging="360"/>
      </w:pPr>
      <w:r>
        <w:rPr>
          <w:b/>
          <w:sz w:val="22"/>
        </w:rPr>
        <w:t xml:space="preserve">6. </w:t>
      </w:r>
      <w:r>
        <w:rPr>
          <w:b/>
        </w:rPr>
        <w:t>Pohľadávky konsolidovaného celku v €</w:t>
      </w:r>
    </w:p>
    <w:p w:rsidR="00D77F8F" w:rsidRDefault="00174448">
      <w:pPr>
        <w:spacing w:after="0"/>
        <w:ind w:left="-1" w:right="7628"/>
        <w:jc w:val="left"/>
      </w:pPr>
      <w:r>
        <w:rPr>
          <w:b/>
          <w:color w:val="000000"/>
        </w:rPr>
        <w:t>a) významné pohľadávky podľa jednotlivých položiek súvahy v €:</w:t>
      </w:r>
    </w:p>
    <w:p w:rsidR="00D77F8F" w:rsidRDefault="00174448">
      <w:pPr>
        <w:spacing w:after="355" w:line="259" w:lineRule="auto"/>
        <w:ind w:left="-76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400800" cy="1295400"/>
                <wp:effectExtent l="0" t="0" r="0" b="0"/>
                <wp:docPr id="22176" name="Group 2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95400"/>
                          <a:chOff x="0" y="0"/>
                          <a:chExt cx="6400800" cy="1295400"/>
                        </a:xfrm>
                      </wpg:grpSpPr>
                      <wps:wsp>
                        <wps:cNvPr id="1570" name="Shape 1570"/>
                        <wps:cNvSpPr/>
                        <wps:spPr>
                          <a:xfrm>
                            <a:off x="0" y="0"/>
                            <a:ext cx="1600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762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  <a:lnTo>
                                  <a:pt x="1600200" y="3810"/>
                                </a:lnTo>
                                <a:lnTo>
                                  <a:pt x="16002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1600200" y="0"/>
                            <a:ext cx="642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" h="7620">
                                <a:moveTo>
                                  <a:pt x="0" y="0"/>
                                </a:moveTo>
                                <a:lnTo>
                                  <a:pt x="642620" y="0"/>
                                </a:lnTo>
                                <a:lnTo>
                                  <a:pt x="638810" y="3810"/>
                                </a:lnTo>
                                <a:lnTo>
                                  <a:pt x="6362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2236470" y="0"/>
                            <a:ext cx="8978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890" h="7620">
                                <a:moveTo>
                                  <a:pt x="0" y="0"/>
                                </a:moveTo>
                                <a:lnTo>
                                  <a:pt x="897890" y="0"/>
                                </a:lnTo>
                                <a:lnTo>
                                  <a:pt x="894080" y="3810"/>
                                </a:lnTo>
                                <a:lnTo>
                                  <a:pt x="8915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3128010" y="0"/>
                            <a:ext cx="11836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640" h="7620">
                                <a:moveTo>
                                  <a:pt x="0" y="0"/>
                                </a:moveTo>
                                <a:lnTo>
                                  <a:pt x="1183640" y="0"/>
                                </a:lnTo>
                                <a:lnTo>
                                  <a:pt x="1179830" y="3810"/>
                                </a:lnTo>
                                <a:lnTo>
                                  <a:pt x="11772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4305300" y="0"/>
                            <a:ext cx="2095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 h="7620">
                                <a:moveTo>
                                  <a:pt x="0" y="0"/>
                                </a:moveTo>
                                <a:lnTo>
                                  <a:pt x="2095500" y="0"/>
                                </a:lnTo>
                                <a:lnTo>
                                  <a:pt x="2091690" y="3810"/>
                                </a:lnTo>
                                <a:lnTo>
                                  <a:pt x="20891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2540" y="294640"/>
                            <a:ext cx="22364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0" h="7620">
                                <a:moveTo>
                                  <a:pt x="3810" y="0"/>
                                </a:moveTo>
                                <a:lnTo>
                                  <a:pt x="2233930" y="0"/>
                                </a:lnTo>
                                <a:lnTo>
                                  <a:pt x="2236470" y="3810"/>
                                </a:lnTo>
                                <a:lnTo>
                                  <a:pt x="22339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2239010" y="294640"/>
                            <a:ext cx="8915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40" h="7620">
                                <a:moveTo>
                                  <a:pt x="3810" y="0"/>
                                </a:moveTo>
                                <a:lnTo>
                                  <a:pt x="889000" y="0"/>
                                </a:lnTo>
                                <a:lnTo>
                                  <a:pt x="891540" y="3810"/>
                                </a:lnTo>
                                <a:lnTo>
                                  <a:pt x="8890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130550" y="294640"/>
                            <a:ext cx="11772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7620">
                                <a:moveTo>
                                  <a:pt x="3810" y="0"/>
                                </a:moveTo>
                                <a:lnTo>
                                  <a:pt x="1174750" y="0"/>
                                </a:lnTo>
                                <a:lnTo>
                                  <a:pt x="1177290" y="3810"/>
                                </a:lnTo>
                                <a:lnTo>
                                  <a:pt x="11747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4307840" y="294640"/>
                            <a:ext cx="20891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50" h="7620">
                                <a:moveTo>
                                  <a:pt x="3810" y="0"/>
                                </a:moveTo>
                                <a:lnTo>
                                  <a:pt x="2086610" y="0"/>
                                </a:lnTo>
                                <a:lnTo>
                                  <a:pt x="2089150" y="3810"/>
                                </a:lnTo>
                                <a:lnTo>
                                  <a:pt x="20866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2540" y="433070"/>
                            <a:ext cx="22364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0" h="7620">
                                <a:moveTo>
                                  <a:pt x="3810" y="0"/>
                                </a:moveTo>
                                <a:lnTo>
                                  <a:pt x="2233930" y="0"/>
                                </a:lnTo>
                                <a:lnTo>
                                  <a:pt x="2236470" y="3810"/>
                                </a:lnTo>
                                <a:lnTo>
                                  <a:pt x="22339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2239010" y="433070"/>
                            <a:ext cx="8915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40" h="7620">
                                <a:moveTo>
                                  <a:pt x="3810" y="0"/>
                                </a:moveTo>
                                <a:lnTo>
                                  <a:pt x="889000" y="0"/>
                                </a:lnTo>
                                <a:lnTo>
                                  <a:pt x="891540" y="3810"/>
                                </a:lnTo>
                                <a:lnTo>
                                  <a:pt x="8890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130550" y="433070"/>
                            <a:ext cx="11772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7620">
                                <a:moveTo>
                                  <a:pt x="3810" y="0"/>
                                </a:moveTo>
                                <a:lnTo>
                                  <a:pt x="1174750" y="0"/>
                                </a:lnTo>
                                <a:lnTo>
                                  <a:pt x="1177290" y="3810"/>
                                </a:lnTo>
                                <a:lnTo>
                                  <a:pt x="11747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4307840" y="433070"/>
                            <a:ext cx="20891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50" h="7620">
                                <a:moveTo>
                                  <a:pt x="3810" y="0"/>
                                </a:moveTo>
                                <a:lnTo>
                                  <a:pt x="2086610" y="0"/>
                                </a:lnTo>
                                <a:lnTo>
                                  <a:pt x="2089150" y="3810"/>
                                </a:lnTo>
                                <a:lnTo>
                                  <a:pt x="20866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540" y="1145540"/>
                            <a:ext cx="22364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0" h="7620">
                                <a:moveTo>
                                  <a:pt x="3810" y="0"/>
                                </a:moveTo>
                                <a:lnTo>
                                  <a:pt x="2233930" y="0"/>
                                </a:lnTo>
                                <a:lnTo>
                                  <a:pt x="2236470" y="3811"/>
                                </a:lnTo>
                                <a:lnTo>
                                  <a:pt x="22339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2239010" y="1145540"/>
                            <a:ext cx="8915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40" h="7620">
                                <a:moveTo>
                                  <a:pt x="3810" y="0"/>
                                </a:moveTo>
                                <a:lnTo>
                                  <a:pt x="889000" y="0"/>
                                </a:lnTo>
                                <a:lnTo>
                                  <a:pt x="891540" y="3811"/>
                                </a:lnTo>
                                <a:lnTo>
                                  <a:pt x="8890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130550" y="1145540"/>
                            <a:ext cx="11772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0" h="7620">
                                <a:moveTo>
                                  <a:pt x="3810" y="0"/>
                                </a:moveTo>
                                <a:lnTo>
                                  <a:pt x="1174750" y="0"/>
                                </a:lnTo>
                                <a:lnTo>
                                  <a:pt x="1177290" y="3811"/>
                                </a:lnTo>
                                <a:lnTo>
                                  <a:pt x="11747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4307840" y="1145540"/>
                            <a:ext cx="20891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50" h="7620">
                                <a:moveTo>
                                  <a:pt x="3810" y="0"/>
                                </a:moveTo>
                                <a:lnTo>
                                  <a:pt x="2086610" y="0"/>
                                </a:lnTo>
                                <a:lnTo>
                                  <a:pt x="2089150" y="3811"/>
                                </a:lnTo>
                                <a:lnTo>
                                  <a:pt x="20866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0" y="1287780"/>
                            <a:ext cx="22428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0" h="7620">
                                <a:moveTo>
                                  <a:pt x="6350" y="0"/>
                                </a:moveTo>
                                <a:lnTo>
                                  <a:pt x="2236470" y="0"/>
                                </a:lnTo>
                                <a:lnTo>
                                  <a:pt x="2239010" y="3810"/>
                                </a:lnTo>
                                <a:lnTo>
                                  <a:pt x="22428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236470" y="1287780"/>
                            <a:ext cx="8978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890" h="7620">
                                <a:moveTo>
                                  <a:pt x="635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4080" y="3810"/>
                                </a:lnTo>
                                <a:lnTo>
                                  <a:pt x="8978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128010" y="1287780"/>
                            <a:ext cx="11836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640" h="7620">
                                <a:moveTo>
                                  <a:pt x="6350" y="0"/>
                                </a:moveTo>
                                <a:lnTo>
                                  <a:pt x="1177290" y="0"/>
                                </a:lnTo>
                                <a:lnTo>
                                  <a:pt x="1179830" y="3810"/>
                                </a:lnTo>
                                <a:lnTo>
                                  <a:pt x="11836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4305300" y="1287780"/>
                            <a:ext cx="2095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 h="7620">
                                <a:moveTo>
                                  <a:pt x="6350" y="0"/>
                                </a:moveTo>
                                <a:lnTo>
                                  <a:pt x="2089150" y="0"/>
                                </a:lnTo>
                                <a:lnTo>
                                  <a:pt x="2091690" y="3810"/>
                                </a:lnTo>
                                <a:lnTo>
                                  <a:pt x="20955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0" y="0"/>
                            <a:ext cx="635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22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94640"/>
                                </a:lnTo>
                                <a:lnTo>
                                  <a:pt x="2540" y="298450"/>
                                </a:lnTo>
                                <a:lnTo>
                                  <a:pt x="0" y="302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0" y="29464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8430"/>
                                </a:lnTo>
                                <a:lnTo>
                                  <a:pt x="2540" y="142240"/>
                                </a:lnTo>
                                <a:lnTo>
                                  <a:pt x="0" y="146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0" y="433070"/>
                            <a:ext cx="635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870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87020"/>
                                </a:lnTo>
                                <a:lnTo>
                                  <a:pt x="2540" y="287020"/>
                                </a:lnTo>
                                <a:lnTo>
                                  <a:pt x="0" y="287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3" name="Shape 28163"/>
                        <wps:cNvSpPr/>
                        <wps:spPr>
                          <a:xfrm>
                            <a:off x="0" y="720090"/>
                            <a:ext cx="9144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0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090"/>
                                </a:lnTo>
                                <a:lnTo>
                                  <a:pt x="0" y="212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0" y="932180"/>
                            <a:ext cx="635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098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0" y="1145540"/>
                            <a:ext cx="6350" cy="14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9861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42240"/>
                                </a:lnTo>
                                <a:lnTo>
                                  <a:pt x="2540" y="146050"/>
                                </a:lnTo>
                                <a:lnTo>
                                  <a:pt x="0" y="14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2236470" y="3810"/>
                            <a:ext cx="6350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46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90830"/>
                                </a:lnTo>
                                <a:lnTo>
                                  <a:pt x="2540" y="294640"/>
                                </a:lnTo>
                                <a:lnTo>
                                  <a:pt x="0" y="2908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2236470" y="29845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2236470" y="436880"/>
                            <a:ext cx="6350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832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83210"/>
                                </a:lnTo>
                                <a:lnTo>
                                  <a:pt x="2540" y="283210"/>
                                </a:lnTo>
                                <a:lnTo>
                                  <a:pt x="0" y="2832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4" name="Shape 28164"/>
                        <wps:cNvSpPr/>
                        <wps:spPr>
                          <a:xfrm>
                            <a:off x="2236470" y="720090"/>
                            <a:ext cx="9144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0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090"/>
                                </a:lnTo>
                                <a:lnTo>
                                  <a:pt x="0" y="212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2236470" y="932180"/>
                            <a:ext cx="635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717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2236470" y="1149350"/>
                            <a:ext cx="6350" cy="142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2239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8430"/>
                                </a:lnTo>
                                <a:lnTo>
                                  <a:pt x="2540" y="142239"/>
                                </a:lnTo>
                                <a:lnTo>
                                  <a:pt x="0" y="138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3128010" y="3810"/>
                            <a:ext cx="6350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46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90830"/>
                                </a:lnTo>
                                <a:lnTo>
                                  <a:pt x="2540" y="294640"/>
                                </a:lnTo>
                                <a:lnTo>
                                  <a:pt x="0" y="2908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3128010" y="29845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3128010" y="436880"/>
                            <a:ext cx="6350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832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83210"/>
                                </a:lnTo>
                                <a:lnTo>
                                  <a:pt x="2540" y="283210"/>
                                </a:lnTo>
                                <a:lnTo>
                                  <a:pt x="0" y="2832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5" name="Shape 28165"/>
                        <wps:cNvSpPr/>
                        <wps:spPr>
                          <a:xfrm>
                            <a:off x="3128010" y="720090"/>
                            <a:ext cx="9144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0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090"/>
                                </a:lnTo>
                                <a:lnTo>
                                  <a:pt x="0" y="212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128010" y="932180"/>
                            <a:ext cx="635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717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3128010" y="1149350"/>
                            <a:ext cx="6350" cy="142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2239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8430"/>
                                </a:lnTo>
                                <a:lnTo>
                                  <a:pt x="2540" y="142239"/>
                                </a:lnTo>
                                <a:lnTo>
                                  <a:pt x="0" y="138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305300" y="3810"/>
                            <a:ext cx="6350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946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90830"/>
                                </a:lnTo>
                                <a:lnTo>
                                  <a:pt x="2540" y="294640"/>
                                </a:lnTo>
                                <a:lnTo>
                                  <a:pt x="0" y="2908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4305300" y="298450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4305300" y="436880"/>
                            <a:ext cx="6350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832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83210"/>
                                </a:lnTo>
                                <a:lnTo>
                                  <a:pt x="2540" y="283210"/>
                                </a:lnTo>
                                <a:lnTo>
                                  <a:pt x="0" y="2832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6" name="Shape 28166"/>
                        <wps:cNvSpPr/>
                        <wps:spPr>
                          <a:xfrm>
                            <a:off x="4305300" y="720090"/>
                            <a:ext cx="9144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0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090"/>
                                </a:lnTo>
                                <a:lnTo>
                                  <a:pt x="0" y="212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4305300" y="932180"/>
                            <a:ext cx="635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717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4305300" y="1149350"/>
                            <a:ext cx="6350" cy="142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2239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8430"/>
                                </a:lnTo>
                                <a:lnTo>
                                  <a:pt x="2540" y="142239"/>
                                </a:lnTo>
                                <a:lnTo>
                                  <a:pt x="0" y="138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6394450" y="0"/>
                            <a:ext cx="635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2260">
                                <a:moveTo>
                                  <a:pt x="6350" y="0"/>
                                </a:moveTo>
                                <a:lnTo>
                                  <a:pt x="6350" y="302260"/>
                                </a:lnTo>
                                <a:lnTo>
                                  <a:pt x="2540" y="298450"/>
                                </a:lnTo>
                                <a:lnTo>
                                  <a:pt x="0" y="2946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6394450" y="294640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6350" y="0"/>
                                </a:moveTo>
                                <a:lnTo>
                                  <a:pt x="6350" y="146050"/>
                                </a:lnTo>
                                <a:lnTo>
                                  <a:pt x="2540" y="142240"/>
                                </a:lnTo>
                                <a:lnTo>
                                  <a:pt x="0" y="1384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6394450" y="433070"/>
                            <a:ext cx="635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87020">
                                <a:moveTo>
                                  <a:pt x="6350" y="0"/>
                                </a:moveTo>
                                <a:lnTo>
                                  <a:pt x="6350" y="287020"/>
                                </a:lnTo>
                                <a:lnTo>
                                  <a:pt x="2540" y="287020"/>
                                </a:lnTo>
                                <a:lnTo>
                                  <a:pt x="0" y="2870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7" name="Shape 28167"/>
                        <wps:cNvSpPr/>
                        <wps:spPr>
                          <a:xfrm>
                            <a:off x="6394450" y="720090"/>
                            <a:ext cx="9144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20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2090"/>
                                </a:lnTo>
                                <a:lnTo>
                                  <a:pt x="0" y="212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6394450" y="932180"/>
                            <a:ext cx="635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2098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2098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6394450" y="1145540"/>
                            <a:ext cx="6350" cy="14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9861">
                                <a:moveTo>
                                  <a:pt x="6350" y="0"/>
                                </a:moveTo>
                                <a:lnTo>
                                  <a:pt x="6350" y="149861"/>
                                </a:lnTo>
                                <a:lnTo>
                                  <a:pt x="2540" y="146050"/>
                                </a:lnTo>
                                <a:lnTo>
                                  <a:pt x="0" y="1422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41910" y="88297"/>
                            <a:ext cx="80418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ohľadáv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2307590" y="88297"/>
                            <a:ext cx="99982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Riadok súva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" name="Rectangle 1627"/>
                        <wps:cNvSpPr/>
                        <wps:spPr>
                          <a:xfrm>
                            <a:off x="3173730" y="88297"/>
                            <a:ext cx="144752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Hodnota pohľadávo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5217160" y="88297"/>
                            <a:ext cx="35450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Op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1087120" y="305467"/>
                            <a:ext cx="8452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2651760" y="305467"/>
                            <a:ext cx="8452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3685540" y="305467"/>
                            <a:ext cx="8452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5318760" y="305467"/>
                            <a:ext cx="8452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41910" y="442627"/>
                            <a:ext cx="91378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ohľadávky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728980" y="44262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760730" y="442627"/>
                            <a:ext cx="119228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daňových príjm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2620010" y="442627"/>
                            <a:ext cx="16904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7" name="Rectangle 1637"/>
                        <wps:cNvSpPr/>
                        <wps:spPr>
                          <a:xfrm>
                            <a:off x="3693160" y="442627"/>
                            <a:ext cx="7619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74 891,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4347210" y="442627"/>
                            <a:ext cx="144752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Dane z nehnuteľnost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41910" y="1157638"/>
                            <a:ext cx="46365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Spol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2667000" y="1157638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5335270" y="1157638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76" o:spid="_x0000_s1573" style="width:7in;height:102pt;mso-position-horizontal-relative:char;mso-position-vertical-relative:line" coordsize="64008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">
                <v:shape id="Shape 1570" o:spid="_x0000_s1574" style="position:absolute;width:16002;height:76;visibility:visible;mso-wrap-style:square;v-text-anchor:top" coordsize="1600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6PbcQA&#10;AADdAAAADwAAAGRycy9kb3ducmV2LnhtbESPQWvCQBCF7wX/wzJCb3WjEJXoKiIUCj1VPXgcsmMS&#10;zc4u2TVGf33nUOhtHvO+N2/W28G1qqcuNp4NTCcZKOLS24YrA6fj58cSVEzIFlvPZOBJEbab0dsa&#10;C+sf/EP9IVVKQjgWaKBOKRRax7Imh3HiA7HsLr5zmER2lbYdPiTctXqWZXPtsGG5UGOgfU3l7XB3&#10;UuN87vPr7fRKr/nMhynn5fM7GPM+HnYrUImG9G/+o7+scPlC+ss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j23EAAAA3QAAAA8AAAAAAAAAAAAAAAAAmAIAAGRycy9k&#10;b3ducmV2LnhtbFBLBQYAAAAABAAEAPUAAACJAwAAAAA=&#10;" path="m,l1600200,r,3810l1600200,7620,6350,7620,2540,3810,,xe" fillcolor="#000001" stroked="f" strokeweight="0">
                  <v:stroke miterlimit="83231f" joinstyle="miter"/>
                  <v:path arrowok="t" textboxrect="0,0,1600200,7620"/>
                </v:shape>
                <v:shape id="Shape 1571" o:spid="_x0000_s1575" style="position:absolute;left:16002;width:6426;height:76;visibility:visible;mso-wrap-style:square;v-text-anchor:top" coordsize="642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EmsQA&#10;AADdAAAADwAAAGRycy9kb3ducmV2LnhtbERPS4vCMBC+L/gfwgje1lTxRdcoogjuSVZF8DY0Y1u2&#10;mdQmtnV/vVkQvM3H95z5sjWFqKlyuWUFg34EgjixOudUwem4/ZyBcB5ZY2GZFDzIwXLR+ZhjrG3D&#10;P1QffCpCCLsYFWTel7GULsnIoOvbkjhwV1sZ9AFWqdQVNiHcFHIYRRNpMOfQkGFJ64yS38PdKDif&#10;6r9Ne72Nbs1js3KX43gY7b+V6nXb1RcIT61/i1/unQ7zx9MB/H8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xJrEAAAA3QAAAA8AAAAAAAAAAAAAAAAAmAIAAGRycy9k&#10;b3ducmV2LnhtbFBLBQYAAAAABAAEAPUAAACJAwAAAAA=&#10;" path="m,l642620,r-3810,3810l636270,7620,,7620,,3810,,xe" fillcolor="#000001" stroked="f" strokeweight="0">
                  <v:stroke miterlimit="83231f" joinstyle="miter"/>
                  <v:path arrowok="t" textboxrect="0,0,642620,7620"/>
                </v:shape>
                <v:shape id="Shape 1572" o:spid="_x0000_s1576" style="position:absolute;left:22364;width:8979;height:76;visibility:visible;mso-wrap-style:square;v-text-anchor:top" coordsize="8978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/T8MA&#10;AADdAAAADwAAAGRycy9kb3ducmV2LnhtbERP3WrCMBS+H/gO4QjeDE0VptIZRYqCIIxNfYCz5qwp&#10;a05qEmt9+2Uw2N35+H7PatPbRnTkQ+1YwXSSgSAuna65UnA578dLECEia2wck4IHBdisB08rzLW7&#10;8wd1p1iJFMIhRwUmxjaXMpSGLIaJa4kT9+W8xZigr6T2eE/htpGzLJtLizWnBoMtFYbK79PNKnib&#10;HxdF8dyZ6Xnn688rb/HSvSs1GvbbVxCR+vgv/nMfdJr/spjB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i/T8MAAADdAAAADwAAAAAAAAAAAAAAAACYAgAAZHJzL2Rv&#10;d25yZXYueG1sUEsFBgAAAAAEAAQA9QAAAIgDAAAAAA==&#10;" path="m,l897890,r-3810,3810l891540,7620r-885190,l2540,3810,,xe" fillcolor="#000001" stroked="f" strokeweight="0">
                  <v:stroke miterlimit="83231f" joinstyle="miter"/>
                  <v:path arrowok="t" textboxrect="0,0,897890,7620"/>
                </v:shape>
                <v:shape id="Shape 1573" o:spid="_x0000_s1577" style="position:absolute;left:31280;width:11836;height:76;visibility:visible;mso-wrap-style:square;v-text-anchor:top" coordsize="11836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+UsIA&#10;AADdAAAADwAAAGRycy9kb3ducmV2LnhtbERPS4vCMBC+C/6HMAt701RF3a1GUVnBPcn6uI/NbFts&#10;JqFJtf57syDsbT6+58yXranEjWpfWlYw6CcgiDOrS84VnI7b3gcIH5A1VpZJwYM8LBfdzhxTbe/8&#10;Q7dDyEUMYZ+igiIEl0rps4IM+r51xJH7tbXBEGGdS13jPYabSg6TZCINlhwbCnS0KSi7HhqjYH9Z&#10;n8bnLyeve4vyu3HN4PxJSr2/tasZiEBt+Be/3Dsd54+nI/j7Jp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D5SwgAAAN0AAAAPAAAAAAAAAAAAAAAAAJgCAABkcnMvZG93&#10;bnJldi54bWxQSwUGAAAAAAQABAD1AAAAhwMAAAAA&#10;" path="m,l1183640,r-3810,3810l1177290,7620,6350,7620,2540,3810,,xe" fillcolor="#000001" stroked="f" strokeweight="0">
                  <v:stroke miterlimit="83231f" joinstyle="miter"/>
                  <v:path arrowok="t" textboxrect="0,0,1183640,7620"/>
                </v:shape>
                <v:shape id="Shape 1574" o:spid="_x0000_s1578" style="position:absolute;left:43053;width:20955;height:76;visibility:visible;mso-wrap-style:square;v-text-anchor:top" coordsize="2095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asMA&#10;AADdAAAADwAAAGRycy9kb3ducmV2LnhtbERPTWvCQBC9F/wPywi91Y1SjUZXaQtCwVOjHrwN2TEJ&#10;Zmfj7tak/94VCt7m8T5ntelNI27kfG1ZwXiUgCAurK65VHDYb9/mIHxA1thYJgV/5GGzHrysMNO2&#10;4x+65aEUMYR9hgqqENpMSl9UZNCPbEscubN1BkOErpTaYRfDTSMnSTKTBmuODRW29FVRccl/jYJJ&#10;7vNmtvBbd7rKY9v1u8XnMVXqddh/LEEE6sNT/O/+1nH+NH2H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VdasMAAADdAAAADwAAAAAAAAAAAAAAAACYAgAAZHJzL2Rv&#10;d25yZXYueG1sUEsFBgAAAAAEAAQA9QAAAIgDAAAAAA==&#10;" path="m,l2095500,r-3810,3810l2089150,7620,6350,7620,2540,3810,,xe" fillcolor="#000001" stroked="f" strokeweight="0">
                  <v:stroke miterlimit="83231f" joinstyle="miter"/>
                  <v:path arrowok="t" textboxrect="0,0,2095500,7620"/>
                </v:shape>
                <v:shape id="Shape 1575" o:spid="_x0000_s1579" style="position:absolute;left:25;top:2946;width:22365;height:76;visibility:visible;mso-wrap-style:square;v-text-anchor:top" coordsize="22364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GhMQA&#10;AADdAAAADwAAAGRycy9kb3ducmV2LnhtbERPTWsCMRC9C/6HMAVvmlXRlq1RVFR66KG1VXscNtPs&#10;4maybOK6/feNIHibx/uc2aK1pWio9oVjBcNBAoI4c7pgo+D7a9t/AeEDssbSMSn4Iw+Lebczw1S7&#10;K39Ssw9GxBD2KSrIQ6hSKX2Wk0U/cBVx5H5dbTFEWBupa7zGcFvKUZJMpcWCY0OOFa1zys77i1Xw&#10;sTSHsBmOjz87f9om3rw3q2OmVO+pXb6CCNSGh/juftNx/uR5Ar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8BoTEAAAA3QAAAA8AAAAAAAAAAAAAAAAAmAIAAGRycy9k&#10;b3ducmV2LnhtbFBLBQYAAAAABAAEAPUAAACJAwAAAAA=&#10;" path="m3810,l2233930,r2540,3810l2233930,7620,3810,7620,,3810,3810,xe" fillcolor="#000001" stroked="f" strokeweight="0">
                  <v:stroke miterlimit="83231f" joinstyle="miter"/>
                  <v:path arrowok="t" textboxrect="0,0,2236470,7620"/>
                </v:shape>
                <v:shape id="Shape 1576" o:spid="_x0000_s1580" style="position:absolute;left:22390;top:2946;width:8915;height:76;visibility:visible;mso-wrap-style:square;v-text-anchor:top" coordsize="8915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3usQA&#10;AADdAAAADwAAAGRycy9kb3ducmV2LnhtbESPQYvCMBCF74L/IYzgzaYVVqUaRV2UPQm6FTwOzdhW&#10;m0lponb/vVlY2NsM78373ixWnanFk1pXWVaQRDEI4tzqigsF2fduNAPhPLLG2jIp+CEHq2W/t8BU&#10;2xcf6XnyhQgh7FJUUHrfpFK6vCSDLrINcdCutjXow9oWUrf4CuGmluM4nkiDFQdCiQ1tS8rvp4cJ&#10;kE2V3a5ZkVwee/o8H+zO6C5Rajjo1nMQnjr/b/67/tKh/sd0Ar/fhBH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297rEAAAA3QAAAA8AAAAAAAAAAAAAAAAAmAIAAGRycy9k&#10;b3ducmV2LnhtbFBLBQYAAAAABAAEAPUAAACJAwAAAAA=&#10;" path="m3810,l889000,r2540,3810l889000,7620r-885190,l,3810,3810,xe" fillcolor="#000001" stroked="f" strokeweight="0">
                  <v:stroke miterlimit="83231f" joinstyle="miter"/>
                  <v:path arrowok="t" textboxrect="0,0,891540,7620"/>
                </v:shape>
                <v:shape id="Shape 1577" o:spid="_x0000_s1581" style="position:absolute;left:31305;top:2946;width:11773;height:76;visibility:visible;mso-wrap-style:square;v-text-anchor:top" coordsize="11772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O58QA&#10;AADdAAAADwAAAGRycy9kb3ducmV2LnhtbERPTWvCQBC9F/oflin0IrppSxuJrhIEwXopNYIex+yY&#10;BLOzYXer8d+7gtDbPN7nTOe9acWZnG8sK3gbJSCIS6sbrhRsi+VwDMIHZI2tZVJwJQ/z2fPTFDNt&#10;L/xL502oRAxhn6GCOoQuk9KXNRn0I9sRR+5oncEQoaukdniJ4aaV70nyJQ02HBtq7GhRU3na/BkF&#10;3+titV2kHzkvf2Q+KNxhn+ycUq8vfT4BEagP/+KHe6Xj/M80hfs38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jufEAAAA3QAAAA8AAAAAAAAAAAAAAAAAmAIAAGRycy9k&#10;b3ducmV2LnhtbFBLBQYAAAAABAAEAPUAAACJAwAAAAA=&#10;" path="m3810,l1174750,r2540,3810l1174750,7620,3810,7620,,3810,3810,xe" fillcolor="#000001" stroked="f" strokeweight="0">
                  <v:stroke miterlimit="83231f" joinstyle="miter"/>
                  <v:path arrowok="t" textboxrect="0,0,1177290,7620"/>
                </v:shape>
                <v:shape id="Shape 1578" o:spid="_x0000_s1582" style="position:absolute;left:43078;top:2946;width:20891;height:76;visibility:visible;mso-wrap-style:square;v-text-anchor:top" coordsize="20891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ctcgA&#10;AADdAAAADwAAAGRycy9kb3ducmV2LnhtbESPQWsCMRCF7wX/Q5hCbzXbQm27NYrYCkIvaovgbdyM&#10;m6WbyZKkuvXXO4eCtxnem/e+GU9736ojxdQENvAwLEARV8E2XBv4/lrcv4BKGdliG5gM/FGC6WRw&#10;M8bShhOv6bjJtZIQTiUacDl3pdapcuQxDUNHLNohRI9Z1lhrG/Ek4b7Vj0Ux0h4blgaHHc0dVT+b&#10;X29g9u6W29F5vWhet6vPcI56/7E7GHN328/eQGXq89X8f720gv/0LLjyjYy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7ly1yAAAAN0AAAAPAAAAAAAAAAAAAAAAAJgCAABk&#10;cnMvZG93bnJldi54bWxQSwUGAAAAAAQABAD1AAAAjQMAAAAA&#10;" path="m3810,l2086610,r2540,3810l2086610,7620,3810,7620,,3810,3810,xe" fillcolor="#000001" stroked="f" strokeweight="0">
                  <v:stroke miterlimit="83231f" joinstyle="miter"/>
                  <v:path arrowok="t" textboxrect="0,0,2089150,7620"/>
                </v:shape>
                <v:shape id="Shape 1579" o:spid="_x0000_s1583" style="position:absolute;left:25;top:4330;width:22365;height:76;visibility:visible;mso-wrap-style:square;v-text-anchor:top" coordsize="22364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MgcQA&#10;AADdAAAADwAAAGRycy9kb3ducmV2LnhtbERPS2sCMRC+F/ofwhS81axKq65GUamlhx7q2+OwGbOL&#10;m8mySdftv28KBW/z8T1nOm9tKRqqfeFYQa+bgCDOnC7YKNjv1s8jED4gaywdk4If8jCfPT5MMdXu&#10;xhtqtsGIGMI+RQV5CFUqpc9ysui7riKO3MXVFkOEtZG6xlsMt6XsJ8mrtFhwbMixolVO2XX7bRV8&#10;LcwhvPUGx/O7P60Tbz6b5TFTqvPULiYgArXhLv53f+g4/2U4hr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xDIHEAAAA3QAAAA8AAAAAAAAAAAAAAAAAmAIAAGRycy9k&#10;b3ducmV2LnhtbFBLBQYAAAAABAAEAPUAAACJAwAAAAA=&#10;" path="m3810,l2233930,r2540,3810l2233930,7620,3810,7620,,3810,3810,xe" fillcolor="#000001" stroked="f" strokeweight="0">
                  <v:stroke miterlimit="83231f" joinstyle="miter"/>
                  <v:path arrowok="t" textboxrect="0,0,2236470,7620"/>
                </v:shape>
                <v:shape id="Shape 1580" o:spid="_x0000_s1584" style="position:absolute;left:22390;top:4330;width:8915;height:76;visibility:visible;mso-wrap-style:square;v-text-anchor:top" coordsize="8915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6csQA&#10;AADdAAAADwAAAGRycy9kb3ducmV2LnhtbESPTWvCQBCG7wX/wzJCb3WTQotEN8EPLJ4KtSl4HLJj&#10;Es3Ohuyq8d93DoXeZpj345llMbpO3WgIrWcD6SwBRVx523JtoPzevcxBhYhssfNMBh4UoMgnT0vM&#10;rL/zF90OsVYSwiFDA02MfaZ1qBpyGGa+J5bbyQ8Oo6xDre2Adwl3nX5NknftsGVpaLCnTUPV5XB1&#10;UrJuy/OprNPj9YO2P59+5+yYGvM8HVcLUJHG+C/+c++t4L/NhV++kRF0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GunLEAAAA3QAAAA8AAAAAAAAAAAAAAAAAmAIAAGRycy9k&#10;b3ducmV2LnhtbFBLBQYAAAAABAAEAPUAAACJAwAAAAA=&#10;" path="m3810,l889000,r2540,3810l889000,7620r-885190,l,3810,3810,xe" fillcolor="#000001" stroked="f" strokeweight="0">
                  <v:stroke miterlimit="83231f" joinstyle="miter"/>
                  <v:path arrowok="t" textboxrect="0,0,891540,7620"/>
                </v:shape>
                <v:shape id="Shape 1581" o:spid="_x0000_s1585" style="position:absolute;left:31305;top:4330;width:11773;height:76;visibility:visible;mso-wrap-style:square;v-text-anchor:top" coordsize="11772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DL8QA&#10;AADdAAAADwAAAGRycy9kb3ducmV2LnhtbERPTWvCQBC9F/wPywi9SN2oVCV1lSAI6qVohHocs9Mk&#10;mJ0Nu1tN/31XEHqbx/ucxaozjbiR87VlBaNhAoK4sLrmUsEp37zNQfiArLGxTAp+ycNq2XtZYKrt&#10;nQ90O4ZSxBD2KSqoQmhTKX1RkUE/tC1x5L6tMxgidKXUDu8x3DRynCRTabDm2FBhS+uKiuvxxyjY&#10;7fPtaT2bZLz5lNkgd5dz8uWUeu132QeIQF34Fz/dWx3nv89H8Pg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wy/EAAAA3QAAAA8AAAAAAAAAAAAAAAAAmAIAAGRycy9k&#10;b3ducmV2LnhtbFBLBQYAAAAABAAEAPUAAACJAwAAAAA=&#10;" path="m3810,l1174750,r2540,3810l1174750,7620,3810,7620,,3810,3810,xe" fillcolor="#000001" stroked="f" strokeweight="0">
                  <v:stroke miterlimit="83231f" joinstyle="miter"/>
                  <v:path arrowok="t" textboxrect="0,0,1177290,7620"/>
                </v:shape>
                <v:shape id="Shape 1582" o:spid="_x0000_s1586" style="position:absolute;left:43078;top:4330;width:20891;height:76;visibility:visible;mso-wrap-style:square;v-text-anchor:top" coordsize="20891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beMQA&#10;AADdAAAADwAAAGRycy9kb3ducmV2LnhtbERPS2sCMRC+C/0PYQq9abZCRbdGER8g9OKjCL1NN+Nm&#10;6WayJFG3/nojCN7m43vOeNraWpzJh8qxgvdeBoK4cLriUsH3ftUdgggRWWPtmBT8U4Dp5KUzxly7&#10;C2/pvIulSCEcclRgYmxyKUNhyGLouYY4cUfnLcYEfSm1x0sKt7XsZ9lAWqw4NRhsaG6o+NudrILZ&#10;wqwPg+t2VY0Omy939fJ3+XNU6u21nX2CiNTGp/jhXus0/2PYh/s36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G3jEAAAA3QAAAA8AAAAAAAAAAAAAAAAAmAIAAGRycy9k&#10;b3ducmV2LnhtbFBLBQYAAAAABAAEAPUAAACJAwAAAAA=&#10;" path="m3810,l2086610,r2540,3810l2086610,7620,3810,7620,,3810,3810,xe" fillcolor="#000001" stroked="f" strokeweight="0">
                  <v:stroke miterlimit="83231f" joinstyle="miter"/>
                  <v:path arrowok="t" textboxrect="0,0,2089150,7620"/>
                </v:shape>
                <v:shape id="Shape 1583" o:spid="_x0000_s1587" style="position:absolute;left:25;top:11455;width:22365;height:76;visibility:visible;mso-wrap-style:square;v-text-anchor:top" coordsize="22364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LTMQA&#10;AADdAAAADwAAAGRycy9kb3ducmV2LnhtbERPS2sCMRC+C/6HMAVvmlVpkdUotqh48FCf7XHYTLOL&#10;m8myiev235tCwdt8fM+ZLVpbioZqXzhWMBwkIIgzpws2Ck7HdX8CwgdkjaVjUvBLHhbzbmeGqXZ3&#10;3lNzCEbEEPYpKshDqFIpfZaTRT9wFXHkflxtMURYG6lrvMdwW8pRkrxJiwXHhhwr+sgpux5uVsHn&#10;0pzDaji+fG/81zrxZte8XzKlei/tcgoiUBue4n/3Vsf5r5Mx/H0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S0zEAAAA3QAAAA8AAAAAAAAAAAAAAAAAmAIAAGRycy9k&#10;b3ducmV2LnhtbFBLBQYAAAAABAAEAPUAAACJAwAAAAA=&#10;" path="m3810,l2233930,r2540,3811l2233930,7620,3810,7620,,3811,3810,xe" fillcolor="#000001" stroked="f" strokeweight="0">
                  <v:stroke miterlimit="83231f" joinstyle="miter"/>
                  <v:path arrowok="t" textboxrect="0,0,2236470,7620"/>
                </v:shape>
                <v:shape id="Shape 1584" o:spid="_x0000_s1588" style="position:absolute;left:22390;top:11455;width:8915;height:76;visibility:visible;mso-wrap-style:square;v-text-anchor:top" coordsize="8915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8ccUA&#10;AADdAAAADwAAAGRycy9kb3ducmV2LnhtbESPQWvCQBCF7wX/wzKCt7pJsUWia1CL0lOhNoLHITsm&#10;0exsyG50/ffdQqG3Gd6b971Z5sG04ka9aywrSKcJCOLS6oYrBcX37nkOwnlkja1lUvAgB/lq9LTE&#10;TNs7f9Ht4CsRQ9hlqKD2vsukdGVNBt3UdsRRO9veoI9rX0nd4z2Gm1a+JMmbNNhwJNTY0bam8noY&#10;TIRsmuJyLqr0NOzp/fhpd0aHVKnJOKwXIDwF/2/+u/7Qsf7rfAa/38QR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bxxxQAAAN0AAAAPAAAAAAAAAAAAAAAAAJgCAABkcnMv&#10;ZG93bnJldi54bWxQSwUGAAAAAAQABAD1AAAAigMAAAAA&#10;" path="m3810,l889000,r2540,3811l889000,7620r-885190,l,3811,3810,xe" fillcolor="#000001" stroked="f" strokeweight="0">
                  <v:stroke miterlimit="83231f" joinstyle="miter"/>
                  <v:path arrowok="t" textboxrect="0,0,891540,7620"/>
                </v:shape>
                <v:shape id="Shape 1585" o:spid="_x0000_s1589" style="position:absolute;left:31305;top:11455;width:11773;height:76;visibility:visible;mso-wrap-style:square;v-text-anchor:top" coordsize="11772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FLMQA&#10;AADdAAAADwAAAGRycy9kb3ducmV2LnhtbERPTWvCQBC9F/wPyxS8FN2o2Ep0lSAIthfRCHocs2MS&#10;mp0Nu1uN/74rFHqbx/ucxaozjbiR87VlBaNhAoK4sLrmUsEx3wxmIHxA1thYJgUP8rBa9l4WmGp7&#10;5z3dDqEUMYR9igqqENpUSl9UZNAPbUscuat1BkOErpTa4T2Gm0aOk+RdGqw5NlTY0rqi4vvwYxR8&#10;fuXb4/pjkvFmJ7O33F3Oyckp1X/tsjmIQF34F/+5tzrOn86m8Pw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7xSzEAAAA3QAAAA8AAAAAAAAAAAAAAAAAmAIAAGRycy9k&#10;b3ducmV2LnhtbFBLBQYAAAAABAAEAPUAAACJAwAAAAA=&#10;" path="m3810,l1174750,r2540,3811l1174750,7620,3810,7620,,3811,3810,xe" fillcolor="#000001" stroked="f" strokeweight="0">
                  <v:stroke miterlimit="83231f" joinstyle="miter"/>
                  <v:path arrowok="t" textboxrect="0,0,1177290,7620"/>
                </v:shape>
                <v:shape id="Shape 1586" o:spid="_x0000_s1590" style="position:absolute;left:43078;top:11455;width:20891;height:76;visibility:visible;mso-wrap-style:square;v-text-anchor:top" coordsize="20891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de8QA&#10;AADdAAAADwAAAGRycy9kb3ducmV2LnhtbERPTWsCMRC9C/6HMIXeNFuhi12NIlpB6EVtEbyNm3Gz&#10;uJksSapbf70pFHqbx/uc6byzjbiSD7VjBS/DDARx6XTNlYKvz/VgDCJEZI2NY1LwQwHms35vioV2&#10;N97RdR8rkUI4FKjAxNgWUobSkMUwdC1x4s7OW4wJ+kpqj7cUbhs5yrJcWqw5NRhsaWmovOy/rYLF&#10;ymwO+X23rt8O2w939/L0fjwr9fzULSYgInXxX/zn3ug0/3Wcw+836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HXvEAAAA3QAAAA8AAAAAAAAAAAAAAAAAmAIAAGRycy9k&#10;b3ducmV2LnhtbFBLBQYAAAAABAAEAPUAAACJAwAAAAA=&#10;" path="m3810,l2086610,r2540,3811l2086610,7620,3810,7620,,3811,3810,xe" fillcolor="#000001" stroked="f" strokeweight="0">
                  <v:stroke miterlimit="83231f" joinstyle="miter"/>
                  <v:path arrowok="t" textboxrect="0,0,2089150,7620"/>
                </v:shape>
                <v:shape id="Shape 1587" o:spid="_x0000_s1591" style="position:absolute;top:12877;width:22428;height:77;visibility:visible;mso-wrap-style:square;v-text-anchor:top" coordsize="22428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Fg8YA&#10;AADdAAAADwAAAGRycy9kb3ducmV2LnhtbESP0WoCMRBF34X+Q5iCb5q1qF22RhHLglQf7NYPGDbT&#10;zbabyZJE3f69KRT6NsO9586d1WawnbiSD61jBbNpBoK4drrlRsH5o5zkIEJE1tg5JgU/FGCzfhit&#10;sNDuxu90rWIjUgiHAhWYGPtCylAbshimridO2qfzFmNafSO1x1sKt518yrKltNhyumCwp52h+ru6&#10;2FRjfiwvdDZf+jQ7vS5y7/dv5UGp8eOwfQERaYj/5j96rxO3yJ/h95s0gl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CFg8YAAADdAAAADwAAAAAAAAAAAAAAAACYAgAAZHJz&#10;L2Rvd25yZXYueG1sUEsFBgAAAAAEAAQA9QAAAIsDAAAAAA==&#10;" path="m6350,l2236470,r2540,3810l2242820,7620,,7620,2540,3810,6350,xe" fillcolor="#000001" stroked="f" strokeweight="0">
                  <v:stroke miterlimit="83231f" joinstyle="miter"/>
                  <v:path arrowok="t" textboxrect="0,0,2242820,7620"/>
                </v:shape>
                <v:shape id="Shape 1588" o:spid="_x0000_s1592" style="position:absolute;left:22364;top:12877;width:8979;height:77;visibility:visible;mso-wrap-style:square;v-text-anchor:top" coordsize="8978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4gscA&#10;AADdAAAADwAAAGRycy9kb3ducmV2LnhtbESP0UoDMRBF34X+QxjBF7HZFqxl27SUxYIgiLb9gHEz&#10;3SxuJtskbte/dx4E32a4d+49s96OvlMDxdQGNjCbFqCI62BbbgycjvuHJaiUkS12gcnADyXYbiY3&#10;ayxtuPIHDYfcKAnhVKIBl3Nfap1qRx7TNPTEop1D9JhljY22Ea8S7js9L4qF9tiyNDjsqXJUfx2+&#10;vYG3xetTVd0PbnZ8ju3nhXd4Gt6NubsddytQmcb8b/67frGC/7gU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1+ILHAAAA3QAAAA8AAAAAAAAAAAAAAAAAmAIAAGRy&#10;cy9kb3ducmV2LnhtbFBLBQYAAAAABAAEAPUAAACMAwAAAAA=&#10;" path="m6350,l891540,r2540,3810l897890,7620,,7620,2540,3810,6350,xe" fillcolor="#000001" stroked="f" strokeweight="0">
                  <v:stroke miterlimit="83231f" joinstyle="miter"/>
                  <v:path arrowok="t" textboxrect="0,0,897890,7620"/>
                </v:shape>
                <v:shape id="Shape 1589" o:spid="_x0000_s1593" style="position:absolute;left:31280;top:12877;width:11836;height:77;visibility:visible;mso-wrap-style:square;v-text-anchor:top" coordsize="11836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5n8AA&#10;AADdAAAADwAAAGRycy9kb3ducmV2LnhtbERPTYvCMBC9C/6HMII3TV1QtBpFFwU9ybp6n23GtthM&#10;QpNq/fdGEPY2j/c5i1VrKnGn2peWFYyGCQjizOqScwXn391gCsIHZI2VZVLwJA+rZbezwFTbB//Q&#10;/RRyEUPYp6igCMGlUvqsIIN+aB1x5K62NhgirHOpa3zEcFPJrySZSIMlx4YCHX0XlN1OjVFw/Nuc&#10;x5etk7ejRXloXDO6zEipfq9dz0EEasO/+OPe6zh/PJ3B+5t4gl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V5n8AAAADdAAAADwAAAAAAAAAAAAAAAACYAgAAZHJzL2Rvd25y&#10;ZXYueG1sUEsFBgAAAAAEAAQA9QAAAIUDAAAAAA==&#10;" path="m6350,l1177290,r2540,3810l1183640,7620,,7620,2540,3810,6350,xe" fillcolor="#000001" stroked="f" strokeweight="0">
                  <v:stroke miterlimit="83231f" joinstyle="miter"/>
                  <v:path arrowok="t" textboxrect="0,0,1183640,7620"/>
                </v:shape>
                <v:shape id="Shape 1590" o:spid="_x0000_s1594" style="position:absolute;left:43053;top:12877;width:20955;height:77;visibility:visible;mso-wrap-style:square;v-text-anchor:top" coordsize="2095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9k8YA&#10;AADdAAAADwAAAGRycy9kb3ducmV2LnhtbESPQWvCQBCF7wX/wzJCb3WjUGtSV7GCUOipUQ+9Ddkx&#10;CWZn093VpP++cyj0NsN789436+3oOnWnEFvPBuazDBRx5W3LtYHT8fC0AhUTssXOMxn4oQjbzeRh&#10;jYX1A3/SvUy1khCOBRpoUuoLrWPVkMM48z2xaBcfHCZZQ61twEHCXacXWbbUDluWhgZ72jdUXcub&#10;M7AoY9kt83gIX9/63A/jR/52fjHmcTruXkElGtO/+e/63Qr+cy7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K9k8YAAADdAAAADwAAAAAAAAAAAAAAAACYAgAAZHJz&#10;L2Rvd25yZXYueG1sUEsFBgAAAAAEAAQA9QAAAIsDAAAAAA==&#10;" path="m6350,l2089150,r2540,3810l2095500,7620,,7620,2540,3810,6350,xe" fillcolor="#000001" stroked="f" strokeweight="0">
                  <v:stroke miterlimit="83231f" joinstyle="miter"/>
                  <v:path arrowok="t" textboxrect="0,0,2095500,7620"/>
                </v:shape>
                <v:shape id="Shape 1591" o:spid="_x0000_s1595" style="position:absolute;width:63;height:3022;visibility:visible;mso-wrap-style:square;v-text-anchor:top" coordsize="6350,30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vCMYA&#10;AADdAAAADwAAAGRycy9kb3ducmV2LnhtbERPS2vCQBC+C/0PyxR6Ed0YWh/RVUqhNAc91MfB25gd&#10;N6HZ2ZDdmvTfd4VCb/PxPWe16W0tbtT6yrGCyTgBQVw4XbFRcDy8j+YgfEDWWDsmBT/kYbN+GKww&#10;067jT7rtgxExhH2GCsoQmkxKX5Rk0Y9dQxy5q2sthghbI3WLXQy3tUyTZCotVhwbSmzoraTia/9t&#10;FWyfd3man4eXbuZPprHTYNKPhVJPj/3rEkSgPvyL/9y5jvNfFhO4fxN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1vCMYAAADdAAAADwAAAAAAAAAAAAAAAACYAgAAZHJz&#10;L2Rvd25yZXYueG1sUEsFBgAAAAAEAAQA9QAAAIsDAAAAAA==&#10;" path="m,l2540,3810,6350,7620r,287020l2540,298450,,302260,,xe" fillcolor="#000001" stroked="f" strokeweight="0">
                  <v:stroke miterlimit="83231f" joinstyle="miter"/>
                  <v:path arrowok="t" textboxrect="0,0,6350,302260"/>
                </v:shape>
                <v:shape id="Shape 1592" o:spid="_x0000_s1596" style="position:absolute;top:2946;width:63;height:1460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Cy8IA&#10;AADdAAAADwAAAGRycy9kb3ducmV2LnhtbERP22rCQBB9L/gPywh9040BRVNXsWLBh4L18gFDdkxS&#10;s7NpdtT0712h0Lc5nOvMl52r1Y3aUHk2MBomoIhzbysuDJyOH4MpqCDIFmvPZOCXAiwXvZc5Ztbf&#10;eU+3gxQqhnDI0EAp0mRah7wkh2HoG+LInX3rUCJsC21bvMdwV+s0SSbaYcWxocSG1iXll8PVGXgf&#10;fVtJ083nj9jtKeHxLv9an4157XerN1BCnfyL/9xbG+ePZyk8v4kn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oLLwgAAAN0AAAAPAAAAAAAAAAAAAAAAAJgCAABkcnMvZG93&#10;bnJldi54bWxQSwUGAAAAAAQABAD1AAAAhwMAAAAA&#10;" path="m,l2540,3810,6350,7620r,130810l2540,142240,,146050,,xe" fillcolor="#000001" stroked="f" strokeweight="0">
                  <v:stroke miterlimit="83231f" joinstyle="miter"/>
                  <v:path arrowok="t" textboxrect="0,0,6350,146050"/>
                </v:shape>
                <v:shape id="Shape 1593" o:spid="_x0000_s1597" style="position:absolute;top:4330;width:63;height:2870;visibility:visible;mso-wrap-style:square;v-text-anchor:top" coordsize="6350,28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T4McA&#10;AADdAAAADwAAAGRycy9kb3ducmV2LnhtbESPT2vCQBDF74LfYRmhF6kbW5Q2dRWVFDz04h8Qb0N2&#10;TILZ2bi7Nem3dwuCtxnem/d+M1t0phY3cr6yrGA8SkAQ51ZXXCg47L9fP0D4gKyxtkwK/sjDYt7v&#10;zTDVtuUt3XahEDGEfYoKyhCaVEqfl2TQj2xDHLWzdQZDXF0htcM2hptaviXJVBqsODaU2NC6pPyy&#10;+zUKmuzww3VWTWg1PK2urjtmbcRTL4Nu+QUiUBee5sf1Rkf8yec7/H8TR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e0+DHAAAA3QAAAA8AAAAAAAAAAAAAAAAAmAIAAGRy&#10;cy9kb3ducmV2LnhtbFBLBQYAAAAABAAEAPUAAACMAwAAAAA=&#10;" path="m,l2540,3810,6350,7620r,279400l2540,287020r-2540,l,xe" fillcolor="#000001" stroked="f" strokeweight="0">
                  <v:stroke miterlimit="83231f" joinstyle="miter"/>
                  <v:path arrowok="t" textboxrect="0,0,6350,287020"/>
                </v:shape>
                <v:shape id="Shape 28163" o:spid="_x0000_s1598" style="position:absolute;top:7200;width:91;height:2121;visibility:visible;mso-wrap-style:square;v-text-anchor:top" coordsize="9144,21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4usYA&#10;AADeAAAADwAAAGRycy9kb3ducmV2LnhtbESPT4vCMBTE7wv7HcJb8Lam6iKlGkVlF/fqP9jj2+bZ&#10;VpuX2ESt394IgsdhZn7DjKetqcWFGl9ZVtDrJiCIc6srLhRsNz+fKQgfkDXWlknBjTxMJ+9vY8y0&#10;vfKKLutQiAhhn6GCMgSXSenzkgz6rnXE0dvbxmCIsimkbvAa4aaW/SQZSoMVx4USHS1Kyo/rs1Hw&#10;v0n9cj+fn26L7z+f7k7uqz44pTof7WwEIlAbXuFn+1cr6Ke94QAed+IV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j4usYAAADeAAAADwAAAAAAAAAAAAAAAACYAgAAZHJz&#10;L2Rvd25yZXYueG1sUEsFBgAAAAAEAAQA9QAAAIsDAAAAAA==&#10;" path="m,l9144,r,212090l,212090,,e" fillcolor="#000001" stroked="f" strokeweight="0">
                  <v:stroke miterlimit="83231f" joinstyle="miter"/>
                  <v:path arrowok="t" textboxrect="0,0,9144,212090"/>
                </v:shape>
                <v:shape id="Shape 1595" o:spid="_x0000_s1599" style="position:absolute;top:9321;width:63;height:2210;visibility:visible;mso-wrap-style:square;v-text-anchor:top" coordsize="635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pq8UA&#10;AADdAAAADwAAAGRycy9kb3ducmV2LnhtbERPS2vCQBC+F/oflhF6qxttLRqzigilUsjBZ65Ddkxi&#10;s7Mxu9XUX98tCL3Nx/ecZN6ZWlyodZVlBYN+BII4t7riQsFu+/48BuE8ssbaMin4IQfz2eNDgrG2&#10;V17TZeMLEULYxaig9L6JpXR5SQZd3zbEgTva1qAPsC2kbvEawk0th1H0Jg1WHBpKbGhZUv61+TYK&#10;slv+iuePffN5OKWrU3ZIx7eXVKmnXreYgvDU+X/x3b3SYf5oMoK/b8IJ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KmrxQAAAN0AAAAPAAAAAAAAAAAAAAAAAJgCAABkcnMv&#10;ZG93bnJldi54bWxQSwUGAAAAAAQABAD1AAAAigMAAAAA&#10;" path="m,l2540,,6350,r,213360l2540,217170,,220980,,xe" fillcolor="#000001" stroked="f" strokeweight="0">
                  <v:stroke miterlimit="83231f" joinstyle="miter"/>
                  <v:path arrowok="t" textboxrect="0,0,6350,220980"/>
                </v:shape>
                <v:shape id="Shape 1596" o:spid="_x0000_s1600" style="position:absolute;top:11455;width:63;height:1499;visibility:visible;mso-wrap-style:square;v-text-anchor:top" coordsize="6350,14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lKMMA&#10;AADdAAAADwAAAGRycy9kb3ducmV2LnhtbERPS4vCMBC+L/gfwgje1lRBWatRRFDcxcP6wPOYjG2x&#10;mZQm1u7+erOw4G0+vufMFq0tRUO1LxwrGPQTEMTamYIzBafj+v0DhA/IBkvHpOCHPCzmnbcZpsY9&#10;eE/NIWQihrBPUUEeQpVK6XVOFn3fVcSRu7raYoiwzqSp8RHDbSmHSTKWFguODTlWtMpJ3w53q6AY&#10;tTrbJeXlt6n0/vtzdd58NVapXrddTkEEasNL/O/emjh/NBnD3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ilKMMAAADdAAAADwAAAAAAAAAAAAAAAACYAgAAZHJzL2Rv&#10;d25yZXYueG1sUEsFBgAAAAAEAAQA9QAAAIgDAAAAAA==&#10;" path="m,l2540,3811,6350,7620r,134620l2540,146050,,149861,,xe" fillcolor="#000001" stroked="f" strokeweight="0">
                  <v:stroke miterlimit="83231f" joinstyle="miter"/>
                  <v:path arrowok="t" textboxrect="0,0,6350,149861"/>
                </v:shape>
                <v:shape id="Shape 1597" o:spid="_x0000_s1601" style="position:absolute;left:22364;top:38;width:64;height:2946;visibility:visible;mso-wrap-style:square;v-text-anchor:top" coordsize="6350,2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hr8AA&#10;AADdAAAADwAAAGRycy9kb3ducmV2LnhtbERPS4vCMBC+L/gfwgh7W1MXu2o1iiy4ePWB56EZm2Iz&#10;iU209d+bhYW9zcf3nOW6t414UBtqxwrGowwEcel0zZWC03H7MQMRIrLGxjEpeFKA9WrwtsRCu473&#10;9DjESqQQDgUqMDH6QspQGrIYRs4TJ+7iWosxwbaSusUuhdtGfmbZl7RYc2ow6OnbUHk93K2C29RP&#10;xnn3c/HeoN3LZx7Od6/U+7DfLEBE6uO/+M+902l+Pp/C7zfp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Phr8AAAADdAAAADwAAAAAAAAAAAAAAAACYAgAAZHJzL2Rvd25y&#10;ZXYueG1sUEsFBgAAAAAEAAQA9QAAAIUDAAAAAA==&#10;" path="m2540,l6350,3810r,287020l2540,294640,,290830,,3810,2540,xe" fillcolor="#000001" stroked="f" strokeweight="0">
                  <v:stroke miterlimit="83231f" joinstyle="miter"/>
                  <v:path arrowok="t" textboxrect="0,0,6350,294640"/>
                </v:shape>
                <v:shape id="Shape 1598" o:spid="_x0000_s1602" style="position:absolute;left:22364;top:2984;width:64;height:1384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sh8cA&#10;AADdAAAADwAAAGRycy9kb3ducmV2LnhtbESPQWvCQBCF74X+h2UKvdWNglpTVxGLIrSCVS/ehuw0&#10;CWZnw+5G03/fORR6m+G9ee+b+bJ3jbpRiLVnA8NBBoq48Lbm0sD5tHl5BRUTssXGMxn4oQjLxePD&#10;HHPr7/xFt2MqlYRwzNFAlVKbax2LihzGgW+JRfv2wWGSNZTaBrxLuGv0KMsm2mHN0lBhS+uKiuux&#10;cwZWl89uP30vddLjbnPYFdPtIXwY8/zUr95AJerTv/nvemcFfzwT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2rIfHAAAA3QAAAA8AAAAAAAAAAAAAAAAAmAIAAGRy&#10;cy9kb3ducmV2LnhtbFBLBQYAAAAABAAEAPUAAACMAwAAAAA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599" o:spid="_x0000_s1603" style="position:absolute;left:22364;top:4368;width:64;height:2832;visibility:visible;mso-wrap-style:square;v-text-anchor:top" coordsize="6350,28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Eb8QA&#10;AADdAAAADwAAAGRycy9kb3ducmV2LnhtbERPTYvCMBC9C/sfwizsTVOVFa1GkaKyBw9aZRdvQzO2&#10;xWZSmqzWf28Ewds83ufMFq2pxJUaV1pW0O9FIIgzq0vOFRwP6+4YhPPIGivLpOBODhbzj84MY21v&#10;vKdr6nMRQtjFqKDwvo6ldFlBBl3P1sSBO9vGoA+wyaVu8BbCTSUHUTSSBksODQXWlBSUXdJ/oyAZ&#10;1av1Bv/6x3w3PG1+L/fTNimV+vpsl1MQnlr/Fr/cPzrM/55M4P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xG/EAAAA3QAAAA8AAAAAAAAAAAAAAAAAmAIAAGRycy9k&#10;b3ducmV2LnhtbFBLBQYAAAAABAAEAPUAAACJAwAAAAA=&#10;" path="m2540,l6350,3810r,279400l2540,283210r-2540,l,3810,2540,xe" fillcolor="#000001" stroked="f" strokeweight="0">
                  <v:stroke miterlimit="83231f" joinstyle="miter"/>
                  <v:path arrowok="t" textboxrect="0,0,6350,283210"/>
                </v:shape>
                <v:shape id="Shape 28164" o:spid="_x0000_s1604" style="position:absolute;left:22364;top:7200;width:92;height:2121;visibility:visible;mso-wrap-style:square;v-text-anchor:top" coordsize="9144,21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gzsUA&#10;AADeAAAADwAAAGRycy9kb3ducmV2LnhtbESPT4vCMBTE7wt+h/AEb5oqIqUaRcXFva5/wOOzebbV&#10;5iU2Wa3ffrMg7HGYmd8ws0VravGgxleWFQwHCQji3OqKCwWH/Wc/BeEDssbaMil4kYfFvPMxw0zb&#10;J3/TYxcKESHsM1RQhuAyKX1ekkE/sI44ehfbGAxRNoXUDT4j3NRylCQTabDiuFCio3VJ+W33YxSc&#10;96nfXlar+2u9Ofn0eHfj+uqU6nXb5RREoDb8h9/tL61glA4nY/i7E6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WDOxQAAAN4AAAAPAAAAAAAAAAAAAAAAAJgCAABkcnMv&#10;ZG93bnJldi54bWxQSwUGAAAAAAQABAD1AAAAigMAAAAA&#10;" path="m,l9144,r,212090l,212090,,e" fillcolor="#000001" stroked="f" strokeweight="0">
                  <v:stroke miterlimit="83231f" joinstyle="miter"/>
                  <v:path arrowok="t" textboxrect="0,0,9144,212090"/>
                </v:shape>
                <v:shape id="Shape 1601" o:spid="_x0000_s1605" style="position:absolute;left:22364;top:9321;width:64;height:2172;visibility:visible;mso-wrap-style:square;v-text-anchor:top" coordsize="6350,2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DOcIA&#10;AADdAAAADwAAAGRycy9kb3ducmV2LnhtbERPS2sCMRC+F/ofwhR6q4lCVVajlIJgaT34aM9jMm4W&#10;N5NlE3X7740geJuP7znTeedrcaY2VoE19HsKBLEJtuJSw267eBuDiAnZYh2YNPxThPns+WmKhQ0X&#10;XtN5k0qRQzgWqMGl1BRSRuPIY+yFhjhzh9B6TBm2pbQtXnK4r+VAqaH0WHFucNjQpyNz3Jy8hsH7&#10;/uDMMn77P/Uz+j2uoqu/jNavL93HBESiLj3Ed/fS5vlD1YfbN/kE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EM5wgAAAN0AAAAPAAAAAAAAAAAAAAAAAJgCAABkcnMvZG93&#10;bnJldi54bWxQSwUGAAAAAAQABAD1AAAAhwMAAAAA&#10;" path="m,l2540,,6350,r,213360l2540,217170,,213360,,xe" fillcolor="#000001" stroked="f" strokeweight="0">
                  <v:stroke miterlimit="83231f" joinstyle="miter"/>
                  <v:path arrowok="t" textboxrect="0,0,6350,217170"/>
                </v:shape>
                <v:shape id="Shape 1602" o:spid="_x0000_s1606" style="position:absolute;left:22364;top:11493;width:64;height:1422;visibility:visible;mso-wrap-style:square;v-text-anchor:top" coordsize="6350,14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/08IA&#10;AADdAAAADwAAAGRycy9kb3ducmV2LnhtbERPS4vCMBC+L/gfwgje1lQPxe0aRQTBi4iPS29jM9tU&#10;m0lootZ/bxYW9jYf33Pmy9624kFdaBwrmIwzEMSV0w3XCs6nzecMRIjIGlvHpOBFAZaLwcccC+2e&#10;fKDHMdYihXAoUIGJ0RdShsqQxTB2njhxP66zGBPsaqk7fKZw28ppluXSYsOpwaCntaHqdrxbBWvc&#10;XS/bS2nK5u43uf8KZbufKTUa9qtvEJH6+C/+c291mp9nU/j9Jp0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/TwgAAAN0AAAAPAAAAAAAAAAAAAAAAAJgCAABkcnMvZG93&#10;bnJldi54bWxQSwUGAAAAAAQABAD1AAAAhwMAAAAA&#10;" path="m2540,l6350,3810r,134620l2540,142239,,138430,,3810,2540,xe" fillcolor="#000001" stroked="f" strokeweight="0">
                  <v:stroke miterlimit="83231f" joinstyle="miter"/>
                  <v:path arrowok="t" textboxrect="0,0,6350,142239"/>
                </v:shape>
                <v:shape id="Shape 1603" o:spid="_x0000_s1607" style="position:absolute;left:31280;top:38;width:63;height:2946;visibility:visible;mso-wrap-style:square;v-text-anchor:top" coordsize="6350,2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TV8EA&#10;AADdAAAADwAAAGRycy9kb3ducmV2LnhtbERPyWrDMBC9F/IPYgK9NXLaZsGNEkKhJVc7pefBmlim&#10;1kixFC9/HxUKvc3jrbM7jLYVPXWhcaxguchAEFdON1wr+Dp/PG1BhIissXVMCiYKcNjPHnaYazdw&#10;QX0Za5FCOOSowMTocylDZchiWDhPnLiL6yzGBLta6g6HFG5b+Zxla2mx4dRg0NO7oeqnvFkF141/&#10;Xa6Gz4v3Bm0hp1X4vnmlHufj8Q1EpDH+i//cJ53mr7MX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nE1fBAAAA3QAAAA8AAAAAAAAAAAAAAAAAmAIAAGRycy9kb3du&#10;cmV2LnhtbFBLBQYAAAAABAAEAPUAAACGAwAAAAA=&#10;" path="m2540,l6350,3810r,287020l2540,294640,,290830,,3810,2540,xe" fillcolor="#000001" stroked="f" strokeweight="0">
                  <v:stroke miterlimit="83231f" joinstyle="miter"/>
                  <v:path arrowok="t" textboxrect="0,0,6350,294640"/>
                </v:shape>
                <v:shape id="Shape 1604" o:spid="_x0000_s1608" style="position:absolute;left:31280;top:2984;width:63;height:1384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ecMA&#10;AADdAAAADwAAAGRycy9kb3ducmV2LnhtbERPS4vCMBC+L+x/CLOwtzXdZX1QjSK7KIIKvi7ehmZs&#10;i82kJKnWf28Ewdt8fM8ZTVpTiQs5X1pW8N1JQBBnVpecKzjsZ18DED4ga6wsk4IbeZiM399GmGp7&#10;5S1ddiEXMYR9igqKEOpUSp8VZNB3bE0cuZN1BkOELpfa4TWGm0r+JElPGiw5NhRY019B2XnXGAXT&#10;46pZ9/9zGWS3mW0WWX++cUulPj/a6RBEoDa8xE/3Qsf5veQXHt/EE+T4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RSecMAAADdAAAADwAAAAAAAAAAAAAAAACYAgAAZHJzL2Rv&#10;d25yZXYueG1sUEsFBgAAAAAEAAQA9QAAAIgDAAAAAA=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605" o:spid="_x0000_s1609" style="position:absolute;left:31280;top:4368;width:63;height:2832;visibility:visible;mso-wrap-style:square;v-text-anchor:top" coordsize="6350,28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6kcMA&#10;AADdAAAADwAAAGRycy9kb3ducmV2LnhtbERPTYvCMBC9C/sfwgjeNHXFslSjSFnFg4fVLYq3oRnb&#10;YjMpTVbrvzcLgrd5vM+ZLztTixu1rrKsYDyKQBDnVldcKMh+18MvEM4ja6wtk4IHOVguPnpzTLS9&#10;855uB1+IEMIuQQWl900ipctLMuhGtiEO3MW2Bn2AbSF1i/cQbmr5GUWxNFhxaCixobSk/Hr4MwrS&#10;uPleb/A0zoqfyXlzvD7Ou7RSatDvVjMQnjr/Fr/cWx3mx9EU/r8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46kcMAAADdAAAADwAAAAAAAAAAAAAAAACYAgAAZHJzL2Rv&#10;d25yZXYueG1sUEsFBgAAAAAEAAQA9QAAAIgDAAAAAA==&#10;" path="m2540,l6350,3810r,279400l2540,283210r-2540,l,3810,2540,xe" fillcolor="#000001" stroked="f" strokeweight="0">
                  <v:stroke miterlimit="83231f" joinstyle="miter"/>
                  <v:path arrowok="t" textboxrect="0,0,6350,283210"/>
                </v:shape>
                <v:shape id="Shape 28165" o:spid="_x0000_s1610" style="position:absolute;left:31280;top:7200;width:91;height:2121;visibility:visible;mso-wrap-style:square;v-text-anchor:top" coordsize="9144,21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FVcYA&#10;AADeAAAADwAAAGRycy9kb3ducmV2LnhtbESPT4vCMBTE7wv7HcJb8LamiiulGkVlF/fqP9jj2+bZ&#10;VpuX2ESt394IgsdhZn7DjKetqcWFGl9ZVtDrJiCIc6srLhRsNz+fKQgfkDXWlknBjTxMJ+9vY8y0&#10;vfKKLutQiAhhn6GCMgSXSenzkgz6rnXE0dvbxmCIsimkbvAa4aaW/SQZSoMVx4USHS1Kyo/rs1Hw&#10;v0n9cj+fn26L7z+f7k5uUB+cUp2PdjYCEagNr/Cz/asV9NPe8Ased+IV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3FVcYAAADeAAAADwAAAAAAAAAAAAAAAACYAgAAZHJz&#10;L2Rvd25yZXYueG1sUEsFBgAAAAAEAAQA9QAAAIsDAAAAAA==&#10;" path="m,l9144,r,212090l,212090,,e" fillcolor="#000001" stroked="f" strokeweight="0">
                  <v:stroke miterlimit="83231f" joinstyle="miter"/>
                  <v:path arrowok="t" textboxrect="0,0,9144,212090"/>
                </v:shape>
                <v:shape id="Shape 1607" o:spid="_x0000_s1611" style="position:absolute;left:31280;top:9321;width:63;height:2172;visibility:visible;mso-wrap-style:square;v-text-anchor:top" coordsize="6350,2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+1sIA&#10;AADdAAAADwAAAGRycy9kb3ducmV2LnhtbERPS2sCMRC+F/ofwhS81UTBB6tRpFBQbA9V2/OYjJvF&#10;zWTZRF3/fVMoeJuP7znzZedrcaU2VoE1DPoKBLEJtuJSw2H//joFEROyxTowabhThOXi+WmOhQ03&#10;/qLrLpUih3AsUINLqSmkjMaRx9gPDXHmTqH1mDJsS2lbvOVwX8uhUmPpseLc4LChN0fmvLt4DcPR&#10;8eTMOm79j/qYfJ8/o6s3RuveS7eagUjUpYf43722ef5YTeDvm3y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X7WwgAAAN0AAAAPAAAAAAAAAAAAAAAAAJgCAABkcnMvZG93&#10;bnJldi54bWxQSwUGAAAAAAQABAD1AAAAhwMAAAAA&#10;" path="m,l2540,,6350,r,213360l2540,217170,,213360,,xe" fillcolor="#000001" stroked="f" strokeweight="0">
                  <v:stroke miterlimit="83231f" joinstyle="miter"/>
                  <v:path arrowok="t" textboxrect="0,0,6350,217170"/>
                </v:shape>
                <v:shape id="Shape 1608" o:spid="_x0000_s1612" style="position:absolute;left:31280;top:11493;width:63;height:1422;visibility:visible;mso-wrap-style:square;v-text-anchor:top" coordsize="6350,14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IOcUA&#10;AADdAAAADwAAAGRycy9kb3ducmV2LnhtbESPQW/CMAyF75P4D5GRdhvpdqhYIaAJCYnLNI3t0pvb&#10;mKbQOFEToPv382HSbrbe83uf19vJD+pGY+oDG3heFKCI22B77gx8f+2flqBSRrY4BCYDP5Rgu5k9&#10;rLGy4c6fdDvmTkkIpwoNuJxjpXVqHXlMixCJRTuF0WOWdey0HfEu4X7QL0VRao89S4PDSDtH7eV4&#10;9QZ2+H5uDk3t6v4a92V8TfXwsTTmcT69rUBlmvK/+e/6YAW/LAR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cg5xQAAAN0AAAAPAAAAAAAAAAAAAAAAAJgCAABkcnMv&#10;ZG93bnJldi54bWxQSwUGAAAAAAQABAD1AAAAigMAAAAA&#10;" path="m2540,l6350,3810r,134620l2540,142239,,138430,,3810,2540,xe" fillcolor="#000001" stroked="f" strokeweight="0">
                  <v:stroke miterlimit="83231f" joinstyle="miter"/>
                  <v:path arrowok="t" textboxrect="0,0,6350,142239"/>
                </v:shape>
                <v:shape id="Shape 1609" o:spid="_x0000_s1613" style="position:absolute;left:43053;top:38;width:63;height:2946;visibility:visible;mso-wrap-style:square;v-text-anchor:top" coordsize="6350,2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kvcAA&#10;AADdAAAADwAAAGRycy9kb3ducmV2LnhtbERPyWrDMBC9F/IPYgq9NXJKnaRulFACKb1mIefBmlim&#10;1kix5O3vq0Kht3m8dTa70TaipzbUjhUs5hkI4tLpmisFl/PheQ0iRGSNjWNSMFGA3Xb2sMFCu4GP&#10;1J9iJVIIhwIVmBh9IWUoDVkMc+eJE3dzrcWYYFtJ3eKQwm0jX7JsKS3WnBoMetobKr9PnVVwX/nX&#10;RT583rw3aI9yysO180o9PY4f7yAijfFf/Of+0mn+MnuD32/SC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8kvcAAAADdAAAADwAAAAAAAAAAAAAAAACYAgAAZHJzL2Rvd25y&#10;ZXYueG1sUEsFBgAAAAAEAAQA9QAAAIUDAAAAAA==&#10;" path="m2540,l6350,3810r,287020l2540,294640,,290830,,3810,2540,xe" fillcolor="#000001" stroked="f" strokeweight="0">
                  <v:stroke miterlimit="83231f" joinstyle="miter"/>
                  <v:path arrowok="t" textboxrect="0,0,6350,294640"/>
                </v:shape>
                <v:shape id="Shape 1610" o:spid="_x0000_s1614" style="position:absolute;left:43053;top:2984;width:63;height:1384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Cp8cA&#10;AADdAAAADwAAAGRycy9kb3ducmV2LnhtbESPT2vCQBDF7wW/wzIFb3WjUJXoKqJYhLbgn156G7Jj&#10;EpqdDbsbjd++cyj0NsN7895vluveNepGIdaeDYxHGSjiwtuaSwNfl/3LHFRMyBYbz2TgQRHWq8HT&#10;EnPr73yi2zmVSkI45migSqnNtY5FRQ7jyLfEol19cJhkDaW2Ae8S7ho9ybKpdlizNFTY0rai4ufc&#10;OQOb74/uc7YrddKv3f54KGZvx/BuzPC53yxAJerTv/nv+mAFfzoW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2wqfHAAAA3QAAAA8AAAAAAAAAAAAAAAAAmAIAAGRy&#10;cy9kb3ducmV2LnhtbFBLBQYAAAAABAAEAPUAAACMAwAAAAA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1611" o:spid="_x0000_s1615" style="position:absolute;left:43053;top:4368;width:63;height:2832;visibility:visible;mso-wrap-style:square;v-text-anchor:top" coordsize="6350,28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qT8MA&#10;AADdAAAADwAAAGRycy9kb3ducmV2LnhtbERPS4vCMBC+C/sfwizsTdPuQpGuUaSs4sGDj+LibWjG&#10;tthMShO1/nsjCN7m43vOZNabRlypc7VlBfEoAkFcWF1zqSDfL4ZjEM4ja2wsk4I7OZhNPwYTTLW9&#10;8ZauO1+KEMIuRQWV920qpSsqMuhGtiUO3Ml2Bn2AXSl1h7cQbhr5HUWJNFhzaKiwpayi4ry7GAVZ&#10;0v4tlvgf5+Xm57g8nO/HdVYr9fXZz39BeOr9W/xyr3SYn8QxPL8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yqT8MAAADdAAAADwAAAAAAAAAAAAAAAACYAgAAZHJzL2Rv&#10;d25yZXYueG1sUEsFBgAAAAAEAAQA9QAAAIgDAAAAAA==&#10;" path="m2540,l6350,3810r,279400l2540,283210r-2540,l,3810,2540,xe" fillcolor="#000001" stroked="f" strokeweight="0">
                  <v:stroke miterlimit="83231f" joinstyle="miter"/>
                  <v:path arrowok="t" textboxrect="0,0,6350,283210"/>
                </v:shape>
                <v:shape id="Shape 28166" o:spid="_x0000_s1616" style="position:absolute;left:43053;top:7200;width:91;height:2121;visibility:visible;mso-wrap-style:square;v-text-anchor:top" coordsize="9144,21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9bIsYA&#10;AADeAAAADwAAAGRycy9kb3ducmV2LnhtbESPQWvCQBSE70L/w/IKvelGKSGkbkIVpV7VFnp8Zp9J&#10;bPbtmt1q/PfdguBxmJlvmHk5mE5cqPetZQXTSQKCuLK65VrB5349zkD4gKyxs0wKbuShLJ5Gc8y1&#10;vfKWLrtQiwhhn6OCJgSXS+mrhgz6iXXE0Tva3mCIsq+l7vEa4aaTsyRJpcGW40KDjpYNVT+7X6Pg&#10;sM/8x3GxON+Wq2+ffZ3da3dySr08D+9vIAIN4RG+tzdawSybpin834lX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9bIsYAAADeAAAADwAAAAAAAAAAAAAAAACYAgAAZHJz&#10;L2Rvd25yZXYueG1sUEsFBgAAAAAEAAQA9QAAAIsDAAAAAA==&#10;" path="m,l9144,r,212090l,212090,,e" fillcolor="#000001" stroked="f" strokeweight="0">
                  <v:stroke miterlimit="83231f" joinstyle="miter"/>
                  <v:path arrowok="t" textboxrect="0,0,9144,212090"/>
                </v:shape>
                <v:shape id="Shape 1613" o:spid="_x0000_s1617" style="position:absolute;left:43053;top:9321;width:63;height:2172;visibility:visible;mso-wrap-style:square;v-text-anchor:top" coordsize="6350,2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uCMMA&#10;AADdAAAADwAAAGRycy9kb3ducmV2LnhtbERPTWsCMRC9F/ofwhS81axKbVnNSikIivagrZ7HZNws&#10;u5ksm6jbf28Khd7m8T5nvuhdI67UhcqzgtEwA0Gsvam4VPD9tXx+AxEissHGMyn4oQCL4vFhjrnx&#10;N97RdR9LkUI45KjAxtjmUgZtyWEY+pY4cWffOYwJdqU0Hd5SuGvkOMum0mHFqcFiSx+WdL2/OAXj&#10;l9PZ6lXYuGO2fT3Un8E2a63U4Kl/n4GI1Md/8Z97ZdL86WgCv9+kE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uCMMAAADdAAAADwAAAAAAAAAAAAAAAACYAgAAZHJzL2Rv&#10;d25yZXYueG1sUEsFBgAAAAAEAAQA9QAAAIgDAAAAAA==&#10;" path="m,l2540,,6350,r,213360l2540,217170,,213360,,xe" fillcolor="#000001" stroked="f" strokeweight="0">
                  <v:stroke miterlimit="83231f" joinstyle="miter"/>
                  <v:path arrowok="t" textboxrect="0,0,6350,217170"/>
                </v:shape>
                <v:shape id="Shape 1614" o:spid="_x0000_s1618" style="position:absolute;left:43053;top:11493;width:63;height:1422;visibility:visible;mso-wrap-style:square;v-text-anchor:top" coordsize="6350,14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U4cMA&#10;AADdAAAADwAAAGRycy9kb3ducmV2LnhtbERPTWvCQBC9F/wPywi91U2kBJu6BhEEL1JqveQ2Zsds&#10;NDu7ZFdN/323UOhtHu9zltVoe3GnIXSOFeSzDARx43THrYLj1/ZlASJEZI29Y1LwTQGq1eRpiaV2&#10;D/6k+yG2IoVwKFGBidGXUobGkMUwc544cWc3WIwJDq3UAz5SuO3lPMsKabHj1GDQ08ZQcz3crIIN&#10;7i+n3ak2dXfz28K/hbr/WCj1PB3X7yAijfFf/Ofe6TS/yF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VU4cMAAADdAAAADwAAAAAAAAAAAAAAAACYAgAAZHJzL2Rv&#10;d25yZXYueG1sUEsFBgAAAAAEAAQA9QAAAIgDAAAAAA==&#10;" path="m2540,l6350,3810r,134620l2540,142239,,138430,,3810,2540,xe" fillcolor="#000001" stroked="f" strokeweight="0">
                  <v:stroke miterlimit="83231f" joinstyle="miter"/>
                  <v:path arrowok="t" textboxrect="0,0,6350,142239"/>
                </v:shape>
                <v:shape id="Shape 1615" o:spid="_x0000_s1619" style="position:absolute;left:63944;width:64;height:3022;visibility:visible;mso-wrap-style:square;v-text-anchor:top" coordsize="6350,30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LLcUA&#10;AADdAAAADwAAAGRycy9kb3ducmV2LnhtbERPS0vDQBC+C/0PyxS8SLtp0LTGbosIYg710NehtzE7&#10;boLZ2ZBdm/TfdwuCt/n4nrNcD7YRZ+p87VjBbJqAIC6drtkoOOzfJwsQPiBrbByTggt5WK9Gd0vM&#10;tet5S+ddMCKGsM9RQRVCm0vpy4os+qlriSP37TqLIcLOSN1hH8NtI9MkyaTFmmNDhS29VVT+7H6t&#10;gs3jZ5EWp4evfu6PprVZMOnHs1L34+H1BUSgIfyL/9yFjvOz2RPcvo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AstxQAAAN0AAAAPAAAAAAAAAAAAAAAAAJgCAABkcnMv&#10;ZG93bnJldi54bWxQSwUGAAAAAAQABAD1AAAAigMAAAAA&#10;" path="m6350,r,302260l2540,298450,,294640,,7620,2540,3810,6350,xe" fillcolor="#000001" stroked="f" strokeweight="0">
                  <v:stroke miterlimit="83231f" joinstyle="miter"/>
                  <v:path arrowok="t" textboxrect="0,0,6350,302260"/>
                </v:shape>
                <v:shape id="Shape 1616" o:spid="_x0000_s1620" style="position:absolute;left:63944;top:2946;width:64;height:1460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/m7sIA&#10;AADdAAAADwAAAGRycy9kb3ducmV2LnhtbERPzWrCQBC+F3yHZQRvdZOAoURXaUXBg9BWfYAhOyZp&#10;s7MxO2p8+26h0Nt8fL+zWA2uVTfqQ+PZQDpNQBGX3jZcGTgdt88voIIgW2w9k4EHBVgtR08LLKy/&#10;8yfdDlKpGMKhQAO1SFdoHcqaHIap74gjd/a9Q4mwr7Tt8R7DXauzJMm1w4ZjQ40drWsqvw9XZ+At&#10;/bKSZZv9RezulPDsvfxYn42ZjIfXOSihQf7Ff+6djfPzNIffb+IJ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+buwgAAAN0AAAAPAAAAAAAAAAAAAAAAAJgCAABkcnMvZG93&#10;bnJldi54bWxQSwUGAAAAAAQABAD1AAAAhwMAAAAA&#10;" path="m6350,r,146050l2540,142240,,138430,,7620,2540,3810,6350,xe" fillcolor="#000001" stroked="f" strokeweight="0">
                  <v:stroke miterlimit="83231f" joinstyle="miter"/>
                  <v:path arrowok="t" textboxrect="0,0,6350,146050"/>
                </v:shape>
                <v:shape id="Shape 1617" o:spid="_x0000_s1621" style="position:absolute;left:63944;top:4330;width:64;height:2870;visibility:visible;mso-wrap-style:square;v-text-anchor:top" coordsize="6350,28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3xcYA&#10;AADdAAAADwAAAGRycy9kb3ducmV2LnhtbESPQWvCQBCF74X+h2UKXopuLGglukqVCB681AbE25Ad&#10;k9DsbNzdmvjvXaHgbYb35r1vFqveNOJKzteWFYxHCQjiwuqaSwX5z3Y4A+EDssbGMim4kYfV8vVl&#10;gam2HX/T9RBKEUPYp6igCqFNpfRFRQb9yLbEUTtbZzDE1ZVSO+xiuGnkR5JMpcGaY0OFLW0qKn4P&#10;f0ZBm+V7brJ6Quv30/ri+mPWRTw1eOu/5iAC9eFp/r/e6Yg/HX/C45s4gl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O3xcYAAADdAAAADwAAAAAAAAAAAAAAAACYAgAAZHJz&#10;L2Rvd25yZXYueG1sUEsFBgAAAAAEAAQA9QAAAIsDAAAAAA==&#10;" path="m6350,r,287020l2540,287020r-2540,l,7620,2540,3810,6350,xe" fillcolor="#000001" stroked="f" strokeweight="0">
                  <v:stroke miterlimit="83231f" joinstyle="miter"/>
                  <v:path arrowok="t" textboxrect="0,0,6350,287020"/>
                </v:shape>
                <v:shape id="Shape 28167" o:spid="_x0000_s1622" style="position:absolute;left:63944;top:7200;width:91;height:2121;visibility:visible;mso-wrap-style:square;v-text-anchor:top" coordsize="9144,21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+ucYA&#10;AADeAAAADwAAAGRycy9kb3ducmV2LnhtbESPT4vCMBTE7wt+h/CEva2psrilGkVF2b36Dzw+m2db&#10;bV5ik9X67TfCgsdhZn7DjKetqcWNGl9ZVtDvJSCIc6srLhTstquPFIQPyBpry6TgQR6mk87bGDNt&#10;77ym2yYUIkLYZ6igDMFlUvq8JIO+Zx1x9E62MRiibAqpG7xHuKnlIEmG0mDFcaFER4uS8svm1yg4&#10;blP/fZrPr4/F8uDT/dV91men1Hu3nY1ABGrDK/zf/tEKBml/+AXPO/EK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P+ucYAAADeAAAADwAAAAAAAAAAAAAAAACYAgAAZHJz&#10;L2Rvd25yZXYueG1sUEsFBgAAAAAEAAQA9QAAAIsDAAAAAA==&#10;" path="m,l9144,r,212090l,212090,,e" fillcolor="#000001" stroked="f" strokeweight="0">
                  <v:stroke miterlimit="83231f" joinstyle="miter"/>
                  <v:path arrowok="t" textboxrect="0,0,9144,212090"/>
                </v:shape>
                <v:shape id="Shape 1619" o:spid="_x0000_s1623" style="position:absolute;left:63944;top:9321;width:64;height:2210;visibility:visible;mso-wrap-style:square;v-text-anchor:top" coordsize="635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BiMUA&#10;AADdAAAADwAAAGRycy9kb3ducmV2LnhtbERPS2vCQBC+C/6HZQredKMVsdFVRCgVIQcf1euQHZPY&#10;7GyaXTX6692C0Nt8fM+ZzhtTiivVrrCsoN+LQBCnVhecKdjvPrtjEM4jaywtk4I7OZjP2q0pxtre&#10;eEPXrc9ECGEXo4Lc+yqW0qU5GXQ9WxEH7mRrgz7AOpO6xlsIN6UcRNFIGiw4NORY0TKn9Gd7MQqO&#10;j3SIv1/f1fpwTlbn4yEZP94TpTpvzWICwlPj/8Uv90qH+aP+B/x9E06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8GIxQAAAN0AAAAPAAAAAAAAAAAAAAAAAJgCAABkcnMv&#10;ZG93bnJldi54bWxQSwUGAAAAAAQABAD1AAAAigMAAAAA&#10;" path="m,l2540,,6350,r,220980l2540,217170,,213360,,xe" fillcolor="#000001" stroked="f" strokeweight="0">
                  <v:stroke miterlimit="83231f" joinstyle="miter"/>
                  <v:path arrowok="t" textboxrect="0,0,6350,220980"/>
                </v:shape>
                <v:shape id="Shape 1620" o:spid="_x0000_s1624" style="position:absolute;left:63944;top:11455;width:64;height:1499;visibility:visible;mso-wrap-style:square;v-text-anchor:top" coordsize="6350,14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wXMYA&#10;AADdAAAADwAAAGRycy9kb3ducmV2LnhtbESPT2vCQBDF7wW/wzJCb3WjoJToKiIotfRQ/+B53B2T&#10;YHY2ZLcx7afvHAq9zfDevPebxar3teqojVVgA+NRBorYBldxYeB82r68gooJ2WEdmAx8U4TVcvC0&#10;wNyFBx+oO6ZCSQjHHA2UKTW51tGW5DGOQkMs2i20HpOsbaFdiw8J97WeZNlMe6xYGkpsaFOSvR+/&#10;vIFq2tviI6uvP11jD5/7zWX33nljnof9eg4qUZ/+zX/Xb07wZx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cwXMYAAADdAAAADwAAAAAAAAAAAAAAAACYAgAAZHJz&#10;L2Rvd25yZXYueG1sUEsFBgAAAAAEAAQA9QAAAIsDAAAAAA==&#10;" path="m6350,r,149861l2540,146050,,142240,,7620,2540,3811,6350,xe" fillcolor="#000001" stroked="f" strokeweight="0">
                  <v:stroke miterlimit="83231f" joinstyle="miter"/>
                  <v:path arrowok="t" textboxrect="0,0,6350,149861"/>
                </v:shape>
                <v:rect id="Rectangle 1625" o:spid="_x0000_s1625" style="position:absolute;left:419;top:882;width:804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XicMA&#10;AADdAAAADwAAAGRycy9kb3ducmV2LnhtbERPS4vCMBC+C/6HMAveNF1B0a5RxAd6VLvg7m1oZtuy&#10;zaQ00VZ/vREEb/PxPWe2aE0prlS7wrKCz0EEgji1uuBMwXey7U9AOI+ssbRMCm7kYDHvdmYYa9vw&#10;ka4nn4kQwi5GBbn3VSylS3My6Aa2Ig7cn60N+gDrTOoamxBuSjmMorE0WHBoyLGiVU7p/+liFOwm&#10;1fJnb+9NVm5+d+fDebpOpl6p3ke7/ALhqfVv8cu912H+eDiC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Xic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ohľadávka</w:t>
                        </w:r>
                      </w:p>
                    </w:txbxContent>
                  </v:textbox>
                </v:rect>
                <v:rect id="Rectangle 1626" o:spid="_x0000_s1626" style="position:absolute;left:23075;top:882;width:9999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J/sQA&#10;AADdAAAADwAAAGRycy9kb3ducmV2LnhtbERPS2vCQBC+C/6HZYTedFMPIUZXkT5Ijq0K6m3Ijkkw&#10;Oxuy2yTtr+8WCt7m43vOZjeaRvTUudqygudFBIK4sLrmUsHp+D5PQDiPrLGxTAq+ycFuO51sMNV2&#10;4E/qD74UIYRdigoq79tUSldUZNAtbEscuJvtDPoAu1LqDocQbhq5jKJYGqw5NFTY0ktFxf3wZRRk&#10;Sbu/5PZnKJu3a3b+OK9ejyuv1NNs3K9BeBr9Q/zvznWYHy9j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Cf7EAAAA3Q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Riadok súvahy</w:t>
                        </w:r>
                      </w:p>
                    </w:txbxContent>
                  </v:textbox>
                </v:rect>
                <v:rect id="Rectangle 1627" o:spid="_x0000_s1627" style="position:absolute;left:31737;top:882;width:1447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sZc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zR8As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KxlwgAAAN0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Hodnota pohľadávok </w:t>
                        </w:r>
                      </w:p>
                    </w:txbxContent>
                  </v:textbox>
                </v:rect>
                <v:rect id="Rectangle 1628" o:spid="_x0000_s1628" style="position:absolute;left:52171;top:882;width:354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4F8YA&#10;AADdAAAADwAAAGRycy9kb3ducmV2LnhtbESPzW7CQAyE75V4h5WRuJUNHBAEFoT4ERxbqES5WVmT&#10;RGS9UXYhoU9fHyr1ZmvGM58Xq85V6klNKD0bGA0TUMSZtyXnBr7O+/cpqBCRLVaeycCLAqyWvbcF&#10;pta3/EnPU8yVhHBI0UARY51qHbKCHIahr4lFu/nGYZS1ybVtsJVwV+lxkky0w5KlocCaNgVl99PD&#10;GThM6/X30f+0ebW7Hi4fl9n2PIvGDPrdeg4qUhf/zX/XRyv4k7H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M4F8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Opis </w:t>
                        </w:r>
                      </w:p>
                    </w:txbxContent>
                  </v:textbox>
                </v:rect>
                <v:rect id="Rectangle 1629" o:spid="_x0000_s1629" style="position:absolute;left:10871;top:3054;width:84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djM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/jxO4O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nYzEAAAA3Q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630" o:spid="_x0000_s1630" style="position:absolute;left:26517;top:3054;width:84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izM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f/Yi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osz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631" o:spid="_x0000_s1631" style="position:absolute;left:36855;top:3054;width:84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HV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oOID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AdXwgAAAN0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632" o:spid="_x0000_s1632" style="position:absolute;left:53187;top:3054;width:84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ZIM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eDS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KZIM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633" o:spid="_x0000_s1633" style="position:absolute;left:419;top:4426;width:913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8u8QA&#10;AADd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fM0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LvEAAAA3Q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ohľadávky z</w:t>
                        </w:r>
                      </w:p>
                    </w:txbxContent>
                  </v:textbox>
                </v:rect>
                <v:rect id="Rectangle 1634" o:spid="_x0000_s1634" style="position:absolute;left:7289;top:4426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kz8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HH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ekz8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5" o:spid="_x0000_s1635" style="position:absolute;left:7607;top:4426;width:1192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BVM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HH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BVM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daňových príjmov</w:t>
                        </w:r>
                      </w:p>
                    </w:txbxContent>
                  </v:textbox>
                </v:rect>
                <v:rect id="Rectangle 1636" o:spid="_x0000_s1636" style="position:absolute;left:26200;top:4426;width:169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fI8UA&#10;AADd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I9fYr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Z8j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72</w:t>
                        </w:r>
                      </w:p>
                    </w:txbxContent>
                  </v:textbox>
                </v:rect>
                <v:rect id="Rectangle 1637" o:spid="_x0000_s1637" style="position:absolute;left:36931;top:4426;width:7619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6uM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Dr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U6uM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74 891,47</w:t>
                        </w:r>
                      </w:p>
                    </w:txbxContent>
                  </v:textbox>
                </v:rect>
                <v:rect id="Rectangle 1638" o:spid="_x0000_s1638" style="position:absolute;left:43472;top:4426;width:1447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uys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f/Yi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6rsr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Dane z nehnuteľností</w:t>
                        </w:r>
                      </w:p>
                    </w:txbxContent>
                  </v:textbox>
                </v:rect>
                <v:rect id="Rectangle 1639" o:spid="_x0000_s1639" style="position:absolute;left:419;top:11576;width:463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LU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eBT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LUc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Spolu </w:t>
                        </w:r>
                      </w:p>
                    </w:txbxContent>
                  </v:textbox>
                </v:rect>
                <v:rect id="Rectangle 1640" o:spid="_x0000_s1640" style="position:absolute;left:26670;top:11576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Rsc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f/Yi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K0bH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1" o:spid="_x0000_s1641" style="position:absolute;left:53352;top:11576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0Ks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oOID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nQqwgAAAN0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110"/>
        <w:ind w:left="3" w:right="0"/>
        <w:jc w:val="left"/>
      </w:pPr>
      <w:r>
        <w:rPr>
          <w:i/>
        </w:rPr>
        <w:t>Komentár</w:t>
      </w:r>
    </w:p>
    <w:p w:rsidR="00D77F8F" w:rsidRDefault="00174448">
      <w:pPr>
        <w:spacing w:after="110"/>
        <w:ind w:left="3" w:right="0"/>
      </w:pPr>
      <w:r>
        <w:t xml:space="preserve">Konsolidovaný celok vykazuje krátkodobé pohľadávky vo výške </w:t>
      </w:r>
      <w:r w:rsidR="004A6096">
        <w:t>229 470,77</w:t>
      </w:r>
      <w:r>
        <w:t xml:space="preserve"> €. </w:t>
      </w:r>
    </w:p>
    <w:p w:rsidR="00D77F8F" w:rsidRDefault="00174448">
      <w:pPr>
        <w:spacing w:after="0"/>
        <w:ind w:left="3" w:right="0"/>
      </w:pPr>
      <w:r>
        <w:t>Najväčší podiel na vykázaných krátkodobých pohľadávkach má materská účtovná jednotka – obec Veľké Leváre a to hlavne:</w:t>
      </w:r>
    </w:p>
    <w:p w:rsidR="00D77F8F" w:rsidRDefault="00174448">
      <w:pPr>
        <w:numPr>
          <w:ilvl w:val="0"/>
          <w:numId w:val="5"/>
        </w:numPr>
        <w:spacing w:after="0"/>
        <w:ind w:right="0" w:hanging="360"/>
      </w:pPr>
      <w:r>
        <w:t xml:space="preserve">pohľadávky z nedaňových príjmov obcí  </w:t>
      </w:r>
      <w:r w:rsidR="004A6096">
        <w:t>54 043,88</w:t>
      </w:r>
      <w:r>
        <w:t xml:space="preserve"> € (prenájmy pozemkov, poplatok za vývoz komunálneho odpadu)</w:t>
      </w:r>
    </w:p>
    <w:p w:rsidR="00D77F8F" w:rsidRDefault="00174448">
      <w:pPr>
        <w:numPr>
          <w:ilvl w:val="0"/>
          <w:numId w:val="5"/>
        </w:numPr>
        <w:spacing w:after="341"/>
        <w:ind w:right="0" w:hanging="360"/>
      </w:pPr>
      <w:r>
        <w:t xml:space="preserve">pohľadávky z daňových príjmov obcí </w:t>
      </w:r>
      <w:r w:rsidR="004A6096">
        <w:t>174 891,47</w:t>
      </w:r>
      <w:r>
        <w:t xml:space="preserve"> € (najvyšší podiel na daňových pohľadávkach majú pohľadávky za daň z nehnuteľností)</w:t>
      </w:r>
    </w:p>
    <w:p w:rsidR="00D77F8F" w:rsidRDefault="00174448">
      <w:pPr>
        <w:pStyle w:val="Nadpis2"/>
        <w:spacing w:after="50" w:line="250" w:lineRule="auto"/>
        <w:ind w:left="-1"/>
      </w:pPr>
      <w:r>
        <w:rPr>
          <w:color w:val="000000"/>
          <w:sz w:val="20"/>
        </w:rPr>
        <w:t>b) vývoj opravnej položky k pohľadávkam</w:t>
      </w:r>
      <w:r>
        <w:rPr>
          <w:b w:val="0"/>
          <w:color w:val="000000"/>
          <w:sz w:val="20"/>
        </w:rPr>
        <w:t xml:space="preserve"> </w:t>
      </w:r>
      <w:r>
        <w:rPr>
          <w:b w:val="0"/>
          <w:sz w:val="20"/>
        </w:rPr>
        <w:t>(tabuľka č. 8)</w:t>
      </w:r>
    </w:p>
    <w:p w:rsidR="00D77F8F" w:rsidRDefault="00174448">
      <w:pPr>
        <w:spacing w:after="52"/>
        <w:ind w:left="3" w:right="0"/>
      </w:pPr>
      <w:r>
        <w:t>K pochybným a nedobytným pohľadávkam, kde existuje riziko nevymožiteľnosti, bola vytvorená opravná položka.</w:t>
      </w:r>
    </w:p>
    <w:p w:rsidR="00D77F8F" w:rsidRDefault="00174448">
      <w:pPr>
        <w:ind w:left="3" w:right="0"/>
      </w:pPr>
      <w:r>
        <w:t xml:space="preserve">Opis dôvodov tvorby, zníženia a zrušenia opravných položiek k pohľadávkam </w:t>
      </w:r>
    </w:p>
    <w:p w:rsidR="00D77F8F" w:rsidRDefault="00174448">
      <w:pPr>
        <w:spacing w:after="407" w:line="259" w:lineRule="auto"/>
        <w:ind w:left="-114" w:right="-37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6449060" cy="464820"/>
                <wp:effectExtent l="0" t="0" r="0" b="0"/>
                <wp:docPr id="24891" name="Group 24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464820"/>
                          <a:chOff x="0" y="0"/>
                          <a:chExt cx="6449060" cy="464820"/>
                        </a:xfrm>
                      </wpg:grpSpPr>
                      <wps:wsp>
                        <wps:cNvPr id="1816" name="Shape 1816"/>
                        <wps:cNvSpPr/>
                        <wps:spPr>
                          <a:xfrm>
                            <a:off x="0" y="0"/>
                            <a:ext cx="2014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20" h="7620">
                                <a:moveTo>
                                  <a:pt x="0" y="0"/>
                                </a:moveTo>
                                <a:lnTo>
                                  <a:pt x="2014220" y="0"/>
                                </a:lnTo>
                                <a:lnTo>
                                  <a:pt x="2010410" y="3810"/>
                                </a:lnTo>
                                <a:lnTo>
                                  <a:pt x="2007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2007870" y="0"/>
                            <a:ext cx="1320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 h="7620">
                                <a:moveTo>
                                  <a:pt x="0" y="0"/>
                                </a:moveTo>
                                <a:lnTo>
                                  <a:pt x="1320800" y="0"/>
                                </a:lnTo>
                                <a:lnTo>
                                  <a:pt x="1316990" y="3810"/>
                                </a:lnTo>
                                <a:lnTo>
                                  <a:pt x="13144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3322320" y="0"/>
                            <a:ext cx="31267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740" h="7620">
                                <a:moveTo>
                                  <a:pt x="0" y="0"/>
                                </a:moveTo>
                                <a:lnTo>
                                  <a:pt x="3126740" y="0"/>
                                </a:lnTo>
                                <a:lnTo>
                                  <a:pt x="3122930" y="3810"/>
                                </a:lnTo>
                                <a:lnTo>
                                  <a:pt x="31203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2540" y="152400"/>
                            <a:ext cx="20078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870" h="7620">
                                <a:moveTo>
                                  <a:pt x="3810" y="0"/>
                                </a:moveTo>
                                <a:lnTo>
                                  <a:pt x="2005330" y="0"/>
                                </a:lnTo>
                                <a:lnTo>
                                  <a:pt x="2007870" y="3810"/>
                                </a:lnTo>
                                <a:lnTo>
                                  <a:pt x="20053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2010410" y="152400"/>
                            <a:ext cx="1314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0" h="7620">
                                <a:moveTo>
                                  <a:pt x="3810" y="0"/>
                                </a:moveTo>
                                <a:lnTo>
                                  <a:pt x="1311910" y="0"/>
                                </a:lnTo>
                                <a:lnTo>
                                  <a:pt x="1314450" y="3810"/>
                                </a:lnTo>
                                <a:lnTo>
                                  <a:pt x="1311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3324860" y="152400"/>
                            <a:ext cx="3120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390" h="7620">
                                <a:moveTo>
                                  <a:pt x="3810" y="0"/>
                                </a:moveTo>
                                <a:lnTo>
                                  <a:pt x="3117850" y="0"/>
                                </a:lnTo>
                                <a:lnTo>
                                  <a:pt x="3120390" y="3810"/>
                                </a:lnTo>
                                <a:lnTo>
                                  <a:pt x="31178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540" y="304800"/>
                            <a:ext cx="20078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870" h="7620">
                                <a:moveTo>
                                  <a:pt x="3810" y="0"/>
                                </a:moveTo>
                                <a:lnTo>
                                  <a:pt x="2005330" y="0"/>
                                </a:lnTo>
                                <a:lnTo>
                                  <a:pt x="2007870" y="3810"/>
                                </a:lnTo>
                                <a:lnTo>
                                  <a:pt x="20053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010410" y="304800"/>
                            <a:ext cx="1314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0" h="7620">
                                <a:moveTo>
                                  <a:pt x="3810" y="0"/>
                                </a:moveTo>
                                <a:lnTo>
                                  <a:pt x="1311910" y="0"/>
                                </a:lnTo>
                                <a:lnTo>
                                  <a:pt x="1314450" y="3810"/>
                                </a:lnTo>
                                <a:lnTo>
                                  <a:pt x="1311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3324860" y="304800"/>
                            <a:ext cx="3120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390" h="7620">
                                <a:moveTo>
                                  <a:pt x="3810" y="0"/>
                                </a:moveTo>
                                <a:lnTo>
                                  <a:pt x="3117850" y="0"/>
                                </a:lnTo>
                                <a:lnTo>
                                  <a:pt x="3120390" y="3810"/>
                                </a:lnTo>
                                <a:lnTo>
                                  <a:pt x="31178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0" y="457200"/>
                            <a:ext cx="2014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20" h="7620">
                                <a:moveTo>
                                  <a:pt x="635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10410" y="3810"/>
                                </a:lnTo>
                                <a:lnTo>
                                  <a:pt x="2014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007870" y="457200"/>
                            <a:ext cx="1320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 h="7620">
                                <a:moveTo>
                                  <a:pt x="6350" y="0"/>
                                </a:moveTo>
                                <a:lnTo>
                                  <a:pt x="1314450" y="0"/>
                                </a:lnTo>
                                <a:lnTo>
                                  <a:pt x="1316990" y="3810"/>
                                </a:lnTo>
                                <a:lnTo>
                                  <a:pt x="13208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3322320" y="457200"/>
                            <a:ext cx="31267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740" h="7620">
                                <a:moveTo>
                                  <a:pt x="6350" y="0"/>
                                </a:moveTo>
                                <a:lnTo>
                                  <a:pt x="3120390" y="0"/>
                                </a:lnTo>
                                <a:lnTo>
                                  <a:pt x="3122930" y="3810"/>
                                </a:lnTo>
                                <a:lnTo>
                                  <a:pt x="31267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0" y="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0" y="15240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0" y="30480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2007870" y="381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2007870" y="15621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2007870" y="30861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322320" y="381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3322320" y="15621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3322320" y="30861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6442710" y="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6442710" y="15240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6442710" y="30480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Rectangle 1840"/>
                        <wps:cNvSpPr/>
                        <wps:spPr>
                          <a:xfrm>
                            <a:off x="627380" y="10760"/>
                            <a:ext cx="1003663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Pohľadávk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2367280" y="10760"/>
                            <a:ext cx="79438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uma O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" name="Rectangle 1842"/>
                        <wps:cNvSpPr/>
                        <wps:spPr>
                          <a:xfrm>
                            <a:off x="3759200" y="10760"/>
                            <a:ext cx="196526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Dôvod tvorby, zníženia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5238750" y="10760"/>
                            <a:ext cx="467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" name="Rectangle 1844"/>
                        <wps:cNvSpPr/>
                        <wps:spPr>
                          <a:xfrm>
                            <a:off x="5274310" y="10760"/>
                            <a:ext cx="97461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zrušenia 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891" o:spid="_x0000_s1642" style="width:507.8pt;height:36.6pt;mso-position-horizontal-relative:char;mso-position-vertical-relative:line" coordsize="6449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">
                <v:shape id="Shape 1816" o:spid="_x0000_s1643" style="position:absolute;width:20142;height:76;visibility:visible;mso-wrap-style:square;v-text-anchor:top" coordsize="2014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2uMEA&#10;AADdAAAADwAAAGRycy9kb3ducmV2LnhtbERP32vCMBB+F/Y/hBv4pkknla4zijjE7VHr3o/mbMqa&#10;S2mi1v9+GQz2dh/fz1ttRteJGw2h9awhmysQxLU3LTcaztV+VoAIEdlg55k0PCjAZv00WWFp/J2P&#10;dDvFRqQQDiVqsDH2pZShtuQwzH1PnLiLHxzGBIdGmgHvKdx18kWppXTYcmqw2NPOUv19ujoN6uvz&#10;cVTV+ZrnMXu/KM4Xh9de6+nzuH0DEWmM/+I/94dJ84tsCb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drjBAAAA3QAAAA8AAAAAAAAAAAAAAAAAmAIAAGRycy9kb3du&#10;cmV2LnhtbFBLBQYAAAAABAAEAPUAAACGAwAAAAA=&#10;" path="m,l2014220,r-3810,3810l2007870,7620,6350,7620,2540,3810,,xe" fillcolor="#000001" stroked="f" strokeweight="0">
                  <v:stroke miterlimit="83231f" joinstyle="miter"/>
                  <v:path arrowok="t" textboxrect="0,0,2014220,7620"/>
                </v:shape>
                <v:shape id="Shape 1817" o:spid="_x0000_s1644" style="position:absolute;left:20078;width:13208;height:76;visibility:visible;mso-wrap-style:square;v-text-anchor:top" coordsize="1320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Bl8QA&#10;AADdAAAADwAAAGRycy9kb3ducmV2LnhtbERPS2vCQBC+F/wPywi91Y0eqqauIkJLLiU0LehxzE6T&#10;4O5syK55/PtuodDbfHzP2R1Ga0RPnW8cK1guEhDEpdMNVwq+Pl+fNiB8QNZoHJOCiTwc9rOHHaba&#10;DfxBfREqEUPYp6igDqFNpfRlTRb9wrXEkft2ncUQYVdJ3eEQw62RqyR5lhYbjg01tnSqqbwVd6vA&#10;tInJt6s8myos+vfLeX18u1+VepyPxxcQgcbwL/5zZzrO3yzX8PtNP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QZfEAAAA3QAAAA8AAAAAAAAAAAAAAAAAmAIAAGRycy9k&#10;b3ducmV2LnhtbFBLBQYAAAAABAAEAPUAAACJAwAAAAA=&#10;" path="m,l1320800,r-3810,3810l1314450,7620,6350,7620,2540,3810,,xe" fillcolor="#000001" stroked="f" strokeweight="0">
                  <v:stroke miterlimit="83231f" joinstyle="miter"/>
                  <v:path arrowok="t" textboxrect="0,0,1320800,7620"/>
                </v:shape>
                <v:shape id="Shape 1818" o:spid="_x0000_s1645" style="position:absolute;left:33223;width:31267;height:76;visibility:visible;mso-wrap-style:square;v-text-anchor:top" coordsize="31267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DKcgA&#10;AADdAAAADwAAAGRycy9kb3ducmV2LnhtbESPQWsCQQyF7wX/w5BCL6XO2lKR1VFEaOmlBa1Uegs7&#10;cXftTmbZSXX11zeHgreE9/Lel9miD405UpfqyA5GwwwMcRF9zaWD7efLwwRMEmSPTWRycKYEi/ng&#10;Zoa5jyde03EjpdEQTjk6qETa3NpUVBQwDWNLrNo+dgFF1660vsOThofGPmbZ2AasWRsqbGlVUfGz&#10;+Q0O2u3z0+H94373nZrleH+R17Xsvpy7u+2XUzBCvVzN/9dvXvEnI8XVb3QEO/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C8MpyAAAAN0AAAAPAAAAAAAAAAAAAAAAAJgCAABk&#10;cnMvZG93bnJldi54bWxQSwUGAAAAAAQABAD1AAAAjQMAAAAA&#10;" path="m,l3126740,r-3810,3810l3120390,7620,6350,7620,2540,3810,,xe" fillcolor="#000001" stroked="f" strokeweight="0">
                  <v:stroke miterlimit="83231f" joinstyle="miter"/>
                  <v:path arrowok="t" textboxrect="0,0,3126740,7620"/>
                </v:shape>
                <v:shape id="Shape 1819" o:spid="_x0000_s1646" style="position:absolute;left:25;top:1524;width:20079;height:76;visibility:visible;mso-wrap-style:square;v-text-anchor:top" coordsize="20078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BCMQA&#10;AADdAAAADwAAAGRycy9kb3ducmV2LnhtbERPTWvCQBC9F/wPywje6iZixcZsRCzSYk9qQbwN2WkS&#10;mp1Ns1uT/Hu3IHibx/ucdN2bWlypdZVlBfE0AkGcW11xoeDrtHtegnAeWWNtmRQM5GCdjZ5STLTt&#10;+EDXoy9ECGGXoILS+yaR0uUlGXRT2xAH7tu2Bn2AbSF1i10IN7WcRdFCGqw4NJTY0Lak/Of4ZxRc&#10;9Es035vt2+c8/tWdHN4HdzkrNRn3mxUIT71/iO/uDx3mL+NX+P8mn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IQQjEAAAA3QAAAA8AAAAAAAAAAAAAAAAAmAIAAGRycy9k&#10;b3ducmV2LnhtbFBLBQYAAAAABAAEAPUAAACJAwAAAAA=&#10;" path="m3810,l2005330,r2540,3810l2005330,7620,3810,7620,,3810,3810,xe" fillcolor="#000001" stroked="f" strokeweight="0">
                  <v:stroke miterlimit="83231f" joinstyle="miter"/>
                  <v:path arrowok="t" textboxrect="0,0,2007870,7620"/>
                </v:shape>
                <v:shape id="Shape 1820" o:spid="_x0000_s1647" style="position:absolute;left:20104;top:1524;width:13144;height:76;visibility:visible;mso-wrap-style:square;v-text-anchor:top" coordsize="1314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K+ccA&#10;AADdAAAADwAAAGRycy9kb3ducmV2LnhtbESPT2vCQBDF7wW/wzKCt7pRpEp0FQkIeijUfwdvQ3aa&#10;pGZnQ3bVtJ++cxC8zfDevPebxapztbpTGyrPBkbDBBRx7m3FhYHTcfM+AxUissXaMxn4pQCrZe9t&#10;gan1D97T/RALJSEcUjRQxtikWoe8JIdh6Bti0b596zDK2hbatviQcFfrcZJ8aIcVS0OJDWUl5dfD&#10;zRnw3fSy331Ns202OV/Wx78mfv7sjBn0u/UcVKQuvszP660V/NlY+O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uSvnHAAAA3QAAAA8AAAAAAAAAAAAAAAAAmAIAAGRy&#10;cy9kb3ducmV2LnhtbFBLBQYAAAAABAAEAPUAAACMAwAAAAA=&#10;" path="m3810,l1311910,r2540,3810l1311910,7620,3810,7620,,3810,3810,xe" fillcolor="#000001" stroked="f" strokeweight="0">
                  <v:stroke miterlimit="83231f" joinstyle="miter"/>
                  <v:path arrowok="t" textboxrect="0,0,1314450,7620"/>
                </v:shape>
                <v:shape id="Shape 1821" o:spid="_x0000_s1648" style="position:absolute;left:33248;top:1524;width:31204;height:76;visibility:visible;mso-wrap-style:square;v-text-anchor:top" coordsize="3120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YpMMA&#10;AADdAAAADwAAAGRycy9kb3ducmV2LnhtbERPTYvCMBC9C/6HMMLeNNXDItW0yLIL60XQiuhtaMa2&#10;2Ey6TbZWf70RBG/zeJ+zTHtTi45aV1lWMJ1EIIhzqysuFOyzn/EchPPIGmvLpOBGDtJkOFhirO2V&#10;t9TtfCFCCLsYFZTeN7GULi/JoJvYhjhwZ9sa9AG2hdQtXkO4qeUsij6lwYpDQ4kNfZWUX3b/RkF/&#10;yqL94XQ/3Dbfa10fTdZt/+5KfYz61QKEp96/xS/3rw7z57MpPL8JJ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IYpMMAAADdAAAADwAAAAAAAAAAAAAAAACYAgAAZHJzL2Rv&#10;d25yZXYueG1sUEsFBgAAAAAEAAQA9QAAAIgDAAAAAA==&#10;" path="m3810,l3117850,r2540,3810l3117850,7620,3810,7620,,3810,3810,xe" fillcolor="#000001" stroked="f" strokeweight="0">
                  <v:stroke miterlimit="83231f" joinstyle="miter"/>
                  <v:path arrowok="t" textboxrect="0,0,3120390,7620"/>
                </v:shape>
                <v:shape id="Shape 1822" o:spid="_x0000_s1649" style="position:absolute;left:25;top:3048;width:20079;height:76;visibility:visible;mso-wrap-style:square;v-text-anchor:top" coordsize="20078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ZxMQA&#10;AADdAAAADwAAAGRycy9kb3ducmV2LnhtbERPS2vCQBC+C/0PyxR6MxtDKiF1laJIS3vSFoq3ITsm&#10;wexsmt3m8e+7guBtPr7nrDajaURPnastK1hEMQjiwuqaSwXfX/t5BsJ5ZI2NZVIwkYPN+mG2wlzb&#10;gQ/UH30pQgi7HBVU3re5lK6oyKCLbEscuLPtDPoAu1LqDocQbhqZxPFSGqw5NFTY0rai4nL8MwpO&#10;+jlOP8x295kufvUgp7fJnX6UenocX19AeBr9XXxzv+swP0sSuH4TT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GcTEAAAA3QAAAA8AAAAAAAAAAAAAAAAAmAIAAGRycy9k&#10;b3ducmV2LnhtbFBLBQYAAAAABAAEAPUAAACJAwAAAAA=&#10;" path="m3810,l2005330,r2540,3810l2005330,7620,3810,7620,,3810,3810,xe" fillcolor="#000001" stroked="f" strokeweight="0">
                  <v:stroke miterlimit="83231f" joinstyle="miter"/>
                  <v:path arrowok="t" textboxrect="0,0,2007870,7620"/>
                </v:shape>
                <v:shape id="Shape 1823" o:spid="_x0000_s1650" style="position:absolute;left:20104;top:3048;width:13144;height:76;visibility:visible;mso-wrap-style:square;v-text-anchor:top" coordsize="1314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UjsQA&#10;AADdAAAADwAAAGRycy9kb3ducmV2LnhtbERPTYvCMBC9C/sfwix401RdVLpGkYKgB0Ht7sHb0Ixt&#10;tZmUJmrdX28EYW/zeJ8zW7SmEjdqXGlZwaAfgSDOrC45V/CTrnpTEM4ja6wsk4IHOVjMPzozjLW9&#10;855uB5+LEMIuRgWF93UspcsKMuj6tiYO3Mk2Bn2ATS51g/cQbio5jKKxNFhyaCiwpqSg7HK4GgW2&#10;nRz3m90kWSdfv8dl+lf77XmjVPezXX6D8NT6f/HbvdZh/nQ4gtc34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81I7EAAAA3QAAAA8AAAAAAAAAAAAAAAAAmAIAAGRycy9k&#10;b3ducmV2LnhtbFBLBQYAAAAABAAEAPUAAACJAwAAAAA=&#10;" path="m3810,l1311910,r2540,3810l1311910,7620,3810,7620,,3810,3810,xe" fillcolor="#000001" stroked="f" strokeweight="0">
                  <v:stroke miterlimit="83231f" joinstyle="miter"/>
                  <v:path arrowok="t" textboxrect="0,0,1314450,7620"/>
                </v:shape>
                <v:shape id="Shape 1824" o:spid="_x0000_s1651" style="position:absolute;left:33248;top:3048;width:31204;height:76;visibility:visible;mso-wrap-style:square;v-text-anchor:top" coordsize="3120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7PMMA&#10;AADdAAAADwAAAGRycy9kb3ducmV2LnhtbERPTYvCMBC9C/6HMII3TRUR6RplWRTWi6Atst6GZmyL&#10;zaQ22Vr99WZhwds83ucs152pREuNKy0rmIwjEMSZ1SXnCtJkO1qAcB5ZY2WZFDzIwXrV7y0x1vbO&#10;B2qPPhchhF2MCgrv61hKlxVk0I1tTRy4i20M+gCbXOoG7yHcVHIaRXNpsOTQUGBNXwVl1+OvUdCd&#10;kyg9nZ+nx36z09WPSdrD7anUcNB9foDw1Pm3+N/9rcP8xXQGf9+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W7PMMAAADdAAAADwAAAAAAAAAAAAAAAACYAgAAZHJzL2Rv&#10;d25yZXYueG1sUEsFBgAAAAAEAAQA9QAAAIgDAAAAAA==&#10;" path="m3810,l3117850,r2540,3810l3117850,7620,3810,7620,,3810,3810,xe" fillcolor="#000001" stroked="f" strokeweight="0">
                  <v:stroke miterlimit="83231f" joinstyle="miter"/>
                  <v:path arrowok="t" textboxrect="0,0,3120390,7620"/>
                </v:shape>
                <v:shape id="Shape 1825" o:spid="_x0000_s1652" style="position:absolute;top:4572;width:20142;height:76;visibility:visible;mso-wrap-style:square;v-text-anchor:top" coordsize="2014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icsAA&#10;AADdAAAADwAAAGRycy9kb3ducmV2LnhtbERPS4vCMBC+L/gfwgje1kSli9amIi6L7tHXfWjGtthM&#10;ShO1/nsjLOxtPr7nZKveNuJOna8da5iMFQjiwpmaSw2n48/nHIQPyAYbx6ThSR5W+eAjw9S4B+/p&#10;fgiliCHsU9RQhdCmUvqiIot+7FriyF1cZzFE2JXSdPiI4baRU6W+pMWaY0OFLW0qKq6Hm9Wgzr/P&#10;vTqebkkSJt8Xxclsu2i1Hg379RJEoD78i//cOxPnz6cJvL+JJ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gicsAAAADdAAAADwAAAAAAAAAAAAAAAACYAgAAZHJzL2Rvd25y&#10;ZXYueG1sUEsFBgAAAAAEAAQA9QAAAIUDAAAAAA==&#10;" path="m6350,l2007870,r2540,3810l2014220,7620,,7620,2540,3810,6350,xe" fillcolor="#000001" stroked="f" strokeweight="0">
                  <v:stroke miterlimit="83231f" joinstyle="miter"/>
                  <v:path arrowok="t" textboxrect="0,0,2014220,7620"/>
                </v:shape>
                <v:shape id="Shape 1826" o:spid="_x0000_s1653" style="position:absolute;left:20078;top:4572;width:13208;height:76;visibility:visible;mso-wrap-style:square;v-text-anchor:top" coordsize="1320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uscMA&#10;AADdAAAADwAAAGRycy9kb3ducmV2LnhtbERPTWvCQBC9C/6HZQrezKY5WI2uIkKLF5FGoT2O2WkS&#10;ujsbsmuM/75bELzN433OajNYI3rqfONYwWuSgiAunW64UnA+vU/nIHxA1mgck4I7edisx6MV5trd&#10;+JP6IlQihrDPUUEdQptL6cuaLPrEtcSR+3GdxRBhV0nd4S2GWyOzNJ1Jiw3Hhhpb2tVU/hZXq8C0&#10;qTkusuP+XmHRH76/3rYf14tSk5dhuwQRaAhP8cO913H+PJvB/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IuscMAAADdAAAADwAAAAAAAAAAAAAAAACYAgAAZHJzL2Rv&#10;d25yZXYueG1sUEsFBgAAAAAEAAQA9QAAAIgDAAAAAA==&#10;" path="m6350,l1314450,r2540,3810l1320800,7620,,7620,2540,3810,6350,xe" fillcolor="#000001" stroked="f" strokeweight="0">
                  <v:stroke miterlimit="83231f" joinstyle="miter"/>
                  <v:path arrowok="t" textboxrect="0,0,1320800,7620"/>
                </v:shape>
                <v:shape id="Shape 1827" o:spid="_x0000_s1654" style="position:absolute;left:33223;top:4572;width:31267;height:76;visibility:visible;mso-wrap-style:square;v-text-anchor:top" coordsize="31267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d5sUA&#10;AADdAAAADwAAAGRycy9kb3ducmV2LnhtbERPTWvCQBC9C/6HZQpeRDe11Ep0FSlYemlBK4q3ITsm&#10;qdnZkJ1q2l/fFQRv83ifM1u0rlJnakLp2cDjMAFFnHlbcm5g+7UaTEAFQbZYeSYDvxRgMe92Zpha&#10;f+E1nTeSqxjCIUUDhUidah2yghyGoa+JI3f0jUOJsMm1bfASw12lR0ky1g5Ljg0F1vRaUHba/DgD&#10;9fb56fvjs78/hGo5Pv7J21r2O2N6D+1yCkqolbv45n63cf5k9ALXb+IJ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J3mxQAAAN0AAAAPAAAAAAAAAAAAAAAAAJgCAABkcnMv&#10;ZG93bnJldi54bWxQSwUGAAAAAAQABAD1AAAAigMAAAAA&#10;" path="m6350,l3120390,r2540,3810l3126740,7620,,7620,2540,3810,6350,xe" fillcolor="#000001" stroked="f" strokeweight="0">
                  <v:stroke miterlimit="83231f" joinstyle="miter"/>
                  <v:path arrowok="t" textboxrect="0,0,3126740,7620"/>
                </v:shape>
                <v:shape id="Shape 1828" o:spid="_x0000_s1655" style="position:absolute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qvscA&#10;AADdAAAADwAAAGRycy9kb3ducmV2LnhtbESPT0/DMAzF70h8h8iTuLF0Q6CqLJtgAsSBadqfCzev&#10;8ZqKxilJ2Lpvjw9I3Gy95/d+ni0G36kTxdQGNjAZF6CI62Bbbgzsd6+3JaiUkS12gcnAhRIs5tdX&#10;M6xsOPOGTtvcKAnhVKEBl3NfaZ1qRx7TOPTEoh1D9JhljY22Ec8S7js9LYoH7bFlaXDY09JR/bX9&#10;8Qbi2/J+dRe/D59uVdqPl+f1frhoY25Gw9MjqExD/jf/Xb9bwS+ngiv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K6r7HAAAA3QAAAA8AAAAAAAAAAAAAAAAAmAIAAGRy&#10;cy9kb3ducmV2LnhtbFBLBQYAAAAABAAEAPUAAACMAwAAAAA=&#10;" path="m,l2540,3810,6350,7620r,144780l2540,156210,,160020,,xe" fillcolor="#000001" stroked="f" strokeweight="0">
                  <v:stroke miterlimit="83231f" joinstyle="miter"/>
                  <v:path arrowok="t" textboxrect="0,0,6350,160020"/>
                </v:shape>
                <v:shape id="Shape 1829" o:spid="_x0000_s1656" style="position:absolute;top:1524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PJcUA&#10;AADdAAAADwAAAGRycy9kb3ducmV2LnhtbERPTU8CMRC9m/AfmiHhJl0hmnWlECBAPEiMyMXbuB23&#10;G7bTpS2w/HtLYuJtXt7nTGadbcSZfKgdK3gYZiCIS6drrhTsP9f3OYgQkTU2jknBlQLMpr27CRba&#10;XfiDzrtYiRTCoUAFJsa2kDKUhiyGoWuJE/fjvMWYoK+k9nhJ4baRoyx7khZrTg0GW1oaKg+7k1Xg&#10;N8vH7dgfv7/MNtdvq8X7vrtKpQb9bv4CIlIX/8V/7led5uejZ7h9k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k8lxQAAAN0AAAAPAAAAAAAAAAAAAAAAAJgCAABkcnMv&#10;ZG93bnJldi54bWxQSwUGAAAAAAQABAD1AAAAigMAAAAA&#10;" path="m,l2540,3810,6350,7620r,144780l2540,156210,,160020,,xe" fillcolor="#000001" stroked="f" strokeweight="0">
                  <v:stroke miterlimit="83231f" joinstyle="miter"/>
                  <v:path arrowok="t" textboxrect="0,0,6350,160020"/>
                </v:shape>
                <v:shape id="Shape 1830" o:spid="_x0000_s1657" style="position:absolute;top:3048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wZccA&#10;AADdAAAADwAAAGRycy9kb3ducmV2LnhtbESPT0/DMAzF70h8h8iTuLF0TKCqLJtgAsSBadqfCzev&#10;8ZqKxilJ2Lpvjw9I3Gy95/d+ni0G36kTxdQGNjAZF6CI62Bbbgzsd6+3JaiUkS12gcnAhRIs5tdX&#10;M6xsOPOGTtvcKAnhVKEBl3NfaZ1qRx7TOPTEoh1D9JhljY22Ec8S7jt9VxQP2mPL0uCwp6Wj+mv7&#10;4w3Et+X9ahq/D59uVdqPl+f1frhoY25Gw9MjqExD/jf/Xb9bwS+nwi/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lcGXHAAAA3QAAAA8AAAAAAAAAAAAAAAAAmAIAAGRy&#10;cy9kb3ducmV2LnhtbFBLBQYAAAAABAAEAPUAAACMAwAAAAA=&#10;" path="m,l2540,3810,6350,7620r,144780l2540,156210,,160020,,xe" fillcolor="#000001" stroked="f" strokeweight="0">
                  <v:stroke miterlimit="83231f" joinstyle="miter"/>
                  <v:path arrowok="t" textboxrect="0,0,6350,160020"/>
                </v:shape>
                <v:shape id="Shape 1831" o:spid="_x0000_s1658" style="position:absolute;left:20078;top:38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yqMQA&#10;AADdAAAADwAAAGRycy9kb3ducmV2LnhtbERPS2vCQBC+F/wPywi91U36EI2uUsSWVk8+QL0N2TEJ&#10;ZmfD7jZJ/323UOhtPr7nzJe9qUVLzleWFaSjBARxbnXFhYLj4e1hAsIHZI21ZVLwTR6Wi8HdHDNt&#10;O95Ruw+FiCHsM1RQhtBkUvq8JIN+ZBviyF2tMxgidIXUDrsYbmr5mCRjabDi2FBiQ6uS8tv+yyhg&#10;261fnN2k/ek0fW7fz5/b86VR6n7Yv85ABOrDv/jP/aHj/MlTCr/fx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7sqjEAAAA3QAAAA8AAAAAAAAAAAAAAAAAmAIAAGRycy9k&#10;b3ducmV2LnhtbFBLBQYAAAAABAAEAPUAAACJAwAAAAA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1832" o:spid="_x0000_s1659" style="position:absolute;left:20078;top:1562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s38QA&#10;AADdAAAADwAAAGRycy9kb3ducmV2LnhtbERPS2vCQBC+C/6HZYTedKNVsdFVpLTSx0lb0N6G7JgE&#10;s7Nhd5uk/74rCN7m43vOatOZSjTkfGlZwXiUgCDOrC45V/D99TpcgPABWWNlmRT8kYfNut9bYapt&#10;y3tqDiEXMYR9igqKEOpUSp8VZNCPbE0cubN1BkOELpfaYRvDTSUnSTKXBkuODQXW9FxQdjn8GgVs&#10;25eZsx/j7nh8mja70/vn6adW6mHQbZcgAnXhLr6533Scv3icwPWbeIJ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LN/EAAAA3QAAAA8AAAAAAAAAAAAAAAAAmAIAAGRycy9k&#10;b3ducmV2LnhtbFBLBQYAAAAABAAEAPUAAACJAwAAAAA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1833" o:spid="_x0000_s1660" style="position:absolute;left:20078;top:3086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JRMQA&#10;AADdAAAADwAAAGRycy9kb3ducmV2LnhtbERPTWvCQBC9C/0PyxR6041Vi6auUkor2p6qgnobstMk&#10;NDsbdrdJ/PeuIHibx/uc+bIzlWjI+dKyguEgAUGcWV1yrmC/++xPQfiArLGyTArO5GG5eOjNMdW2&#10;5R9qtiEXMYR9igqKEOpUSp8VZNAPbE0cuV/rDIYIXS61wzaGm0o+J8mLNFhybCiwpveCsr/tv1HA&#10;tv2YOPs17A6H2bhZHTffx1Ot1NNj9/YKIlAX7uKbe63j/OloBNdv4gl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iUTEAAAA3QAAAA8AAAAAAAAAAAAAAAAAmAIAAGRycy9k&#10;b3ducmV2LnhtbFBLBQYAAAAABAAEAPUAAACJAwAAAAA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1834" o:spid="_x0000_s1661" style="position:absolute;left:33223;top:38;width:63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RMMQA&#10;AADdAAAADwAAAGRycy9kb3ducmV2LnhtbERPS2vCQBC+F/wPywi91Y2Pio2uImJL1ZO2oL0N2TEJ&#10;ZmfD7jZJ/71bKPQ2H99zFqvOVKIh50vLCoaDBARxZnXJuYLPj9enGQgfkDVWlknBD3lYLXsPC0y1&#10;bflIzSnkIoawT1FBEUKdSumzggz6ga2JI3e1zmCI0OVSO2xjuKnkKEmm0mDJsaHAmjYFZbfTt1HA&#10;tt0+O7sfdufzy6R5u+wOl69aqcd+t56DCNSFf/Gf+13H+bPxBH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ETDEAAAA3QAAAA8AAAAAAAAAAAAAAAAAmAIAAGRycy9k&#10;b3ducmV2LnhtbFBLBQYAAAAABAAEAPUAAACJAwAAAAA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1835" o:spid="_x0000_s1662" style="position:absolute;left:33223;top:1562;width:63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0q8QA&#10;AADdAAAADwAAAGRycy9kb3ducmV2LnhtbERPTWvCQBC9C/6HZYTe6katYqOriNjS6klb0N6G7JgE&#10;s7Nhd5uk/75bKHibx/uc5bozlWjI+dKygtEwAUGcWV1yruDz4+VxDsIHZI2VZVLwQx7Wq35viam2&#10;LR+pOYVcxBD2KSooQqhTKX1WkEE/tDVx5K7WGQwRulxqh20MN5UcJ8lMGiw5NhRY07ag7Hb6NgrY&#10;trups/tRdz4/PzWvl/fD5atW6mHQbRYgAnXhLv53v+k4fz6Zwt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tKvEAAAA3QAAAA8AAAAAAAAAAAAAAAAAmAIAAGRycy9k&#10;b3ducmV2LnhtbFBLBQYAAAAABAAEAPUAAACJAwAAAAA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1836" o:spid="_x0000_s1663" style="position:absolute;left:33223;top:3086;width:63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q3MQA&#10;AADdAAAADwAAAGRycy9kb3ducmV2LnhtbERPTWvCQBC9F/wPywi91Y3aio2uImJLqydtQXsbsmMS&#10;zM6G3W0S/71bKHibx/uc+bIzlWjI+dKyguEgAUGcWV1yruD76+1pCsIHZI2VZVJwJQ/LRe9hjqm2&#10;Le+pOYRcxBD2KSooQqhTKX1WkEE/sDVx5M7WGQwRulxqh20MN5UcJclEGiw5NhRY07qg7HL4NQrY&#10;tpsXZ7fD7nh8fW7eT5+700+t1GO/W81ABOrCXfzv/tBx/nQ8gb9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KtzEAAAA3QAAAA8AAAAAAAAAAAAAAAAAmAIAAGRycy9k&#10;b3ducmV2LnhtbFBLBQYAAAAABAAEAPUAAACJAwAAAAA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1837" o:spid="_x0000_s1664" style="position:absolute;left:64427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oEcUA&#10;AADdAAAADwAAAGRycy9kb3ducmV2LnhtbERPTU8CMRC9m/gfmiHxBl0g4malECBqPECMyMXbsB22&#10;G7fTpa2w/HtLQuJtXt7nTOedbcSJfKgdKxgOMhDEpdM1Vwp2X6/9HESIyBobx6TgQgHms/u7KRba&#10;nfmTTttYiRTCoUAFJsa2kDKUhiyGgWuJE3dw3mJM0FdSezyncNvIUZZNpMWaU4PBllaGyp/tr1Xg&#10;31aPm7E/7r/NJtfrl+XHrrtIpR563eIZRKQu/otv7ned5ufjJ7h+k0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OgRxQAAAN0AAAAPAAAAAAAAAAAAAAAAAJgCAABkcnMv&#10;ZG93bnJldi54bWxQSwUGAAAAAAQABAD1AAAAigMAAAAA&#10;" path="m6350,r,160020l2540,156210,,152400,,7620,2540,3810,6350,xe" fillcolor="#000001" stroked="f" strokeweight="0">
                  <v:stroke miterlimit="83231f" joinstyle="miter"/>
                  <v:path arrowok="t" textboxrect="0,0,6350,160020"/>
                </v:shape>
                <v:shape id="Shape 1838" o:spid="_x0000_s1665" style="position:absolute;left:64427;top:1524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8Y8cA&#10;AADdAAAADwAAAGRycy9kb3ducmV2LnhtbESPT0/DMAzF70h8h8iTuLF0TKCqLJtgAsSBadqfCzev&#10;8ZqKxilJ2Lpvjw9I3Gy95/d+ni0G36kTxdQGNjAZF6CI62Bbbgzsd6+3JaiUkS12gcnAhRIs5tdX&#10;M6xsOPOGTtvcKAnhVKEBl3NfaZ1qRx7TOPTEoh1D9JhljY22Ec8S7jt9VxQP2mPL0uCwp6Wj+mv7&#10;4w3Et+X9ahq/D59uVdqPl+f1frhoY25Gw9MjqExD/jf/Xb9bwS+ngiv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TfGPHAAAA3QAAAA8AAAAAAAAAAAAAAAAAmAIAAGRy&#10;cy9kb3ducmV2LnhtbFBLBQYAAAAABAAEAPUAAACMAwAAAAA=&#10;" path="m6350,r,160020l2540,156210,,152400,,7620,2540,3810,6350,xe" fillcolor="#000001" stroked="f" strokeweight="0">
                  <v:stroke miterlimit="83231f" joinstyle="miter"/>
                  <v:path arrowok="t" textboxrect="0,0,6350,160020"/>
                </v:shape>
                <v:shape id="Shape 1839" o:spid="_x0000_s1666" style="position:absolute;left:64427;top:3048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Z+MUA&#10;AADdAAAADwAAAGRycy9kb3ducmV2LnhtbERPTU8CMRC9m/AfmiHhJl0lmHWlECRgOEiIyMXbuB23&#10;G7bTpa2w/HtLYsJtXt7nTGadbcSJfKgdK3gYZiCIS6drrhTsP1f3OYgQkTU2jknBhQLMpr27CRba&#10;nfmDTrtYiRTCoUAFJsa2kDKUhiyGoWuJE/fjvMWYoK+k9nhO4baRj1n2JC3WnBoMtrQwVB52v1aB&#10;f1uMNyN//P4ym1y/L1+3++4ilRr0u/kLiEhdvIn/3Wud5uejZ7h+k0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9n4xQAAAN0AAAAPAAAAAAAAAAAAAAAAAJgCAABkcnMv&#10;ZG93bnJldi54bWxQSwUGAAAAAAQABAD1AAAAigMAAAAA&#10;" path="m6350,r,160020l2540,156210,,152400,,7620,2540,3810,6350,xe" fillcolor="#000001" stroked="f" strokeweight="0">
                  <v:stroke miterlimit="83231f" joinstyle="miter"/>
                  <v:path arrowok="t" textboxrect="0,0,6350,160020"/>
                </v:shape>
                <v:rect id="Rectangle 1840" o:spid="_x0000_s1667" style="position:absolute;left:6273;top:107;width:1003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KesYA&#10;AADdAAAADwAAAGRycy9kb3ducmV2LnhtbESPQWvCQBCF74L/YZmCN920FImpq4ht0aNVQXsbstMk&#10;NDsbslsT/fXOoeBthvfmvW/my97V6kJtqDwbeJ4koIhzbysuDBwPn+MUVIjIFmvPZOBKAZaL4WCO&#10;mfUdf9FlHwslIRwyNFDG2GRah7wkh2HiG2LRfnzrMMraFtq22Em4q/VLkky1w4qlocSG1iXlv/s/&#10;Z2CTNqvz1t+6ov743px2p9n7YRa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9Kes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Pohľadávka </w:t>
                        </w:r>
                      </w:p>
                    </w:txbxContent>
                  </v:textbox>
                </v:rect>
                <v:rect id="Rectangle 1841" o:spid="_x0000_s1668" style="position:absolute;left:23672;top:107;width:7944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v4c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yPR0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Pv4c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uma OP </w:t>
                        </w:r>
                      </w:p>
                    </w:txbxContent>
                  </v:textbox>
                </v:rect>
                <v:rect id="Rectangle 1842" o:spid="_x0000_s1669" style="position:absolute;left:37592;top:107;width:19652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xlsQA&#10;AADdAAAADwAAAGRycy9kb3ducmV2LnhtbERPTWvCQBC9F/wPywi91U2DlBhdJWglHlsVbG9DdkxC&#10;s7Mhu03S/vpuQfA2j/c5q81oGtFT52rLCp5nEQjiwuqaSwXn0/4pAeE8ssbGMin4IQeb9eRhham2&#10;A79Tf/SlCCHsUlRQed+mUrqiIoNuZlviwF1tZ9AH2JVSdziEcNPIOIpepMGaQ0OFLW0rKr6O30ZB&#10;nrTZx8H+DmXz+plf3i6L3WnhlXqcjtkShKfR38U390G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cZbEAAAA3Q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Dôvod tvorby, zníženia a</w:t>
                        </w:r>
                      </w:p>
                    </w:txbxContent>
                  </v:textbox>
                </v:rect>
                <v:rect id="Rectangle 1843" o:spid="_x0000_s1670" style="position:absolute;left:52387;top:107;width:468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UDcQA&#10;AADdAAAADwAAAGRycy9kb3ducmV2LnhtbERPS2vCQBC+C/6HZYTedFNbJEZXER/o0UfB9jZkxyQ0&#10;Oxuyq0n99a4g9DYf33Om89aU4ka1KywreB9EIIhTqwvOFHydNv0YhPPIGkvLpOCPHMxn3c4UE20b&#10;PtDt6DMRQtglqCD3vkqkdGlOBt3AVsSBu9jaoA+wzqSusQnhppTDKBpJgwWHhhwrWuaU/h6vRsE2&#10;rhbfO3tvsnL9sz3vz+PVaeyVeuu1iwkIT63/F7/cOx3mx58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1A3EAAAA3Q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4" o:spid="_x0000_s1671" style="position:absolute;left:52743;top:107;width:9746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MecQA&#10;AADdAAAADwAAAGRycy9kb3ducmV2LnhtbERPTWvCQBC9F/wPywi9NZsWkRizCaItemxVsL0N2TEJ&#10;zc6G7Nak/vpuQfA2j/c5WTGaVlyod41lBc9RDIK4tLrhSsHx8PaUgHAeWWNrmRT8koMinzxkmGo7&#10;8Add9r4SIYRdigpq77tUSlfWZNBFtiMO3Nn2Bn2AfSV1j0MIN618ieO5NNhwaKixo3VN5ff+xyjY&#10;Jt3qc2evQ9W+fm1P76fF5rDwSj1Ox9UShKfR38U3906H+cls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THnEAAAA3Q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zrušenia O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pStyle w:val="Nadpis2"/>
        <w:spacing w:after="110" w:line="250" w:lineRule="auto"/>
        <w:ind w:left="-1"/>
      </w:pPr>
      <w:r>
        <w:rPr>
          <w:color w:val="000000"/>
          <w:sz w:val="20"/>
        </w:rPr>
        <w:t>c) pohľadávky podľa doby splatnosti a podľa zostatkovej doby splatnosti</w:t>
      </w:r>
      <w:r>
        <w:rPr>
          <w:b w:val="0"/>
          <w:color w:val="000000"/>
          <w:sz w:val="20"/>
        </w:rPr>
        <w:t xml:space="preserve"> </w:t>
      </w:r>
    </w:p>
    <w:p w:rsidR="00D77F8F" w:rsidRDefault="00174448">
      <w:pPr>
        <w:spacing w:after="1982"/>
        <w:ind w:left="3" w:right="0"/>
      </w:pPr>
      <w:r>
        <w:rPr>
          <w:color w:val="000000"/>
        </w:rPr>
        <w:t xml:space="preserve"> </w:t>
      </w:r>
      <w:r>
        <w:t>Prehľad pohľadávok z hľadiska ich vekovej štruktúry a z hľadiska splatnosti je uvedený v tabuľkovej prílohe  konsolidovaných poznámok (tabuľka č. 9)</w:t>
      </w:r>
    </w:p>
    <w:p w:rsidR="00D77F8F" w:rsidRDefault="00D77F8F">
      <w:pPr>
        <w:spacing w:after="5" w:line="259" w:lineRule="auto"/>
        <w:ind w:left="-76" w:right="0" w:firstLine="0"/>
        <w:jc w:val="left"/>
      </w:pPr>
    </w:p>
    <w:p w:rsidR="00D77F8F" w:rsidRDefault="00174448">
      <w:pPr>
        <w:spacing w:after="28" w:line="260" w:lineRule="auto"/>
        <w:ind w:left="277" w:right="0" w:hanging="284"/>
        <w:jc w:val="left"/>
      </w:pPr>
      <w:r>
        <w:rPr>
          <w:rFonts w:ascii="Times New Roman" w:eastAsia="Times New Roman" w:hAnsi="Times New Roman" w:cs="Times New Roman"/>
        </w:rPr>
        <w:t xml:space="preserve">d) </w:t>
      </w:r>
      <w:r>
        <w:rPr>
          <w:b/>
        </w:rPr>
        <w:t>pohľadávky, na ktoré sa zriadilo</w:t>
      </w:r>
      <w:r>
        <w:t xml:space="preserve"> </w:t>
      </w:r>
      <w:r>
        <w:rPr>
          <w:b/>
        </w:rPr>
        <w:t>záložné právo</w:t>
      </w:r>
      <w:r>
        <w:t xml:space="preserve"> a výška pohľadávok, pri ktorých má účtovná jednotka </w:t>
      </w:r>
      <w:r w:rsidR="00F431FD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5B887FF" wp14:editId="7346377F">
                <wp:extent cx="6448425" cy="2286000"/>
                <wp:effectExtent l="0" t="0" r="47625" b="0"/>
                <wp:docPr id="24892" name="Group 24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2286000"/>
                          <a:chOff x="0" y="0"/>
                          <a:chExt cx="6165850" cy="1899920"/>
                        </a:xfrm>
                      </wpg:grpSpPr>
                      <wps:wsp>
                        <wps:cNvPr id="1860" name="Shape 1860"/>
                        <wps:cNvSpPr/>
                        <wps:spPr>
                          <a:xfrm>
                            <a:off x="0" y="0"/>
                            <a:ext cx="39941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50" h="7620">
                                <a:moveTo>
                                  <a:pt x="0" y="0"/>
                                </a:moveTo>
                                <a:lnTo>
                                  <a:pt x="3994150" y="0"/>
                                </a:lnTo>
                                <a:lnTo>
                                  <a:pt x="3990340" y="3810"/>
                                </a:lnTo>
                                <a:lnTo>
                                  <a:pt x="39878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3987800" y="0"/>
                            <a:ext cx="1013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0" h="7620">
                                <a:moveTo>
                                  <a:pt x="0" y="0"/>
                                </a:moveTo>
                                <a:lnTo>
                                  <a:pt x="1013460" y="0"/>
                                </a:lnTo>
                                <a:lnTo>
                                  <a:pt x="1009650" y="3810"/>
                                </a:lnTo>
                                <a:lnTo>
                                  <a:pt x="10071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4994910" y="0"/>
                            <a:ext cx="1170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40" h="7620">
                                <a:moveTo>
                                  <a:pt x="0" y="0"/>
                                </a:moveTo>
                                <a:lnTo>
                                  <a:pt x="1170940" y="0"/>
                                </a:lnTo>
                                <a:lnTo>
                                  <a:pt x="1167130" y="3810"/>
                                </a:lnTo>
                                <a:lnTo>
                                  <a:pt x="11645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2540" y="685800"/>
                            <a:ext cx="3987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00" h="7620">
                                <a:moveTo>
                                  <a:pt x="3810" y="0"/>
                                </a:moveTo>
                                <a:lnTo>
                                  <a:pt x="3985260" y="0"/>
                                </a:lnTo>
                                <a:lnTo>
                                  <a:pt x="3987800" y="3810"/>
                                </a:lnTo>
                                <a:lnTo>
                                  <a:pt x="3985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990340" y="685800"/>
                            <a:ext cx="1007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10" h="7620">
                                <a:moveTo>
                                  <a:pt x="3810" y="0"/>
                                </a:moveTo>
                                <a:lnTo>
                                  <a:pt x="1004570" y="0"/>
                                </a:lnTo>
                                <a:lnTo>
                                  <a:pt x="1007110" y="3810"/>
                                </a:lnTo>
                                <a:lnTo>
                                  <a:pt x="1004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4997450" y="685800"/>
                            <a:ext cx="1164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7620">
                                <a:moveTo>
                                  <a:pt x="3810" y="0"/>
                                </a:moveTo>
                                <a:lnTo>
                                  <a:pt x="1162050" y="0"/>
                                </a:lnTo>
                                <a:lnTo>
                                  <a:pt x="1164590" y="3810"/>
                                </a:lnTo>
                                <a:lnTo>
                                  <a:pt x="11620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2540" y="793750"/>
                            <a:ext cx="3987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00" h="7620">
                                <a:moveTo>
                                  <a:pt x="3810" y="0"/>
                                </a:moveTo>
                                <a:lnTo>
                                  <a:pt x="3985260" y="0"/>
                                </a:lnTo>
                                <a:lnTo>
                                  <a:pt x="3987800" y="3810"/>
                                </a:lnTo>
                                <a:lnTo>
                                  <a:pt x="3985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990340" y="793750"/>
                            <a:ext cx="1007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10" h="7620">
                                <a:moveTo>
                                  <a:pt x="3810" y="0"/>
                                </a:moveTo>
                                <a:lnTo>
                                  <a:pt x="1004570" y="0"/>
                                </a:lnTo>
                                <a:lnTo>
                                  <a:pt x="1007110" y="3810"/>
                                </a:lnTo>
                                <a:lnTo>
                                  <a:pt x="1004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4997450" y="793750"/>
                            <a:ext cx="1164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7620">
                                <a:moveTo>
                                  <a:pt x="3810" y="0"/>
                                </a:moveTo>
                                <a:lnTo>
                                  <a:pt x="1162050" y="0"/>
                                </a:lnTo>
                                <a:lnTo>
                                  <a:pt x="1164590" y="3810"/>
                                </a:lnTo>
                                <a:lnTo>
                                  <a:pt x="11620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2540" y="1127760"/>
                            <a:ext cx="3987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00" h="7620">
                                <a:moveTo>
                                  <a:pt x="3810" y="0"/>
                                </a:moveTo>
                                <a:lnTo>
                                  <a:pt x="3985260" y="0"/>
                                </a:lnTo>
                                <a:lnTo>
                                  <a:pt x="3987800" y="3810"/>
                                </a:lnTo>
                                <a:lnTo>
                                  <a:pt x="3985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3990340" y="1127760"/>
                            <a:ext cx="1007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10" h="7620">
                                <a:moveTo>
                                  <a:pt x="3810" y="0"/>
                                </a:moveTo>
                                <a:lnTo>
                                  <a:pt x="1004570" y="0"/>
                                </a:lnTo>
                                <a:lnTo>
                                  <a:pt x="1007110" y="3810"/>
                                </a:lnTo>
                                <a:lnTo>
                                  <a:pt x="1004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4997450" y="1127760"/>
                            <a:ext cx="1164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7620">
                                <a:moveTo>
                                  <a:pt x="3810" y="0"/>
                                </a:moveTo>
                                <a:lnTo>
                                  <a:pt x="1162050" y="0"/>
                                </a:lnTo>
                                <a:lnTo>
                                  <a:pt x="1164590" y="3810"/>
                                </a:lnTo>
                                <a:lnTo>
                                  <a:pt x="11620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2540" y="1460500"/>
                            <a:ext cx="3987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00" h="7620">
                                <a:moveTo>
                                  <a:pt x="3810" y="0"/>
                                </a:moveTo>
                                <a:lnTo>
                                  <a:pt x="3985260" y="0"/>
                                </a:lnTo>
                                <a:lnTo>
                                  <a:pt x="3987800" y="3810"/>
                                </a:lnTo>
                                <a:lnTo>
                                  <a:pt x="3985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3990340" y="1460500"/>
                            <a:ext cx="1007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10" h="7620">
                                <a:moveTo>
                                  <a:pt x="3810" y="0"/>
                                </a:moveTo>
                                <a:lnTo>
                                  <a:pt x="1004570" y="0"/>
                                </a:lnTo>
                                <a:lnTo>
                                  <a:pt x="1007110" y="3810"/>
                                </a:lnTo>
                                <a:lnTo>
                                  <a:pt x="1004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4997450" y="1460500"/>
                            <a:ext cx="1164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7620">
                                <a:moveTo>
                                  <a:pt x="3810" y="0"/>
                                </a:moveTo>
                                <a:lnTo>
                                  <a:pt x="1162050" y="0"/>
                                </a:lnTo>
                                <a:lnTo>
                                  <a:pt x="1164590" y="3810"/>
                                </a:lnTo>
                                <a:lnTo>
                                  <a:pt x="11620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2540" y="1696720"/>
                            <a:ext cx="3987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00" h="7620">
                                <a:moveTo>
                                  <a:pt x="3810" y="0"/>
                                </a:moveTo>
                                <a:lnTo>
                                  <a:pt x="3985260" y="0"/>
                                </a:lnTo>
                                <a:lnTo>
                                  <a:pt x="3987800" y="3810"/>
                                </a:lnTo>
                                <a:lnTo>
                                  <a:pt x="3985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3990340" y="1696720"/>
                            <a:ext cx="1007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10" h="7620">
                                <a:moveTo>
                                  <a:pt x="3810" y="0"/>
                                </a:moveTo>
                                <a:lnTo>
                                  <a:pt x="1004570" y="0"/>
                                </a:lnTo>
                                <a:lnTo>
                                  <a:pt x="1007110" y="3810"/>
                                </a:lnTo>
                                <a:lnTo>
                                  <a:pt x="1004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4997450" y="1696720"/>
                            <a:ext cx="11645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7620">
                                <a:moveTo>
                                  <a:pt x="3810" y="0"/>
                                </a:moveTo>
                                <a:lnTo>
                                  <a:pt x="1162050" y="0"/>
                                </a:lnTo>
                                <a:lnTo>
                                  <a:pt x="1164590" y="3810"/>
                                </a:lnTo>
                                <a:lnTo>
                                  <a:pt x="11620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0" y="1892300"/>
                            <a:ext cx="39941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50" h="7620">
                                <a:moveTo>
                                  <a:pt x="6350" y="0"/>
                                </a:moveTo>
                                <a:lnTo>
                                  <a:pt x="3987800" y="0"/>
                                </a:lnTo>
                                <a:lnTo>
                                  <a:pt x="3990340" y="3810"/>
                                </a:lnTo>
                                <a:lnTo>
                                  <a:pt x="39941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987800" y="1892300"/>
                            <a:ext cx="1013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0" h="7620">
                                <a:moveTo>
                                  <a:pt x="6350" y="0"/>
                                </a:moveTo>
                                <a:lnTo>
                                  <a:pt x="1007110" y="0"/>
                                </a:lnTo>
                                <a:lnTo>
                                  <a:pt x="1009650" y="3810"/>
                                </a:lnTo>
                                <a:lnTo>
                                  <a:pt x="10134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4994910" y="1892300"/>
                            <a:ext cx="1170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40" h="7620">
                                <a:moveTo>
                                  <a:pt x="6350" y="0"/>
                                </a:moveTo>
                                <a:lnTo>
                                  <a:pt x="1164590" y="0"/>
                                </a:lnTo>
                                <a:lnTo>
                                  <a:pt x="1167130" y="3810"/>
                                </a:lnTo>
                                <a:lnTo>
                                  <a:pt x="11709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0" y="0"/>
                            <a:ext cx="6350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934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685800"/>
                                </a:lnTo>
                                <a:lnTo>
                                  <a:pt x="2540" y="689610"/>
                                </a:lnTo>
                                <a:lnTo>
                                  <a:pt x="0" y="693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0" y="685800"/>
                            <a:ext cx="635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155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07950"/>
                                </a:lnTo>
                                <a:lnTo>
                                  <a:pt x="2540" y="111760"/>
                                </a:lnTo>
                                <a:lnTo>
                                  <a:pt x="0" y="115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0" y="793750"/>
                            <a:ext cx="635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416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34010"/>
                                </a:lnTo>
                                <a:lnTo>
                                  <a:pt x="2540" y="337820"/>
                                </a:lnTo>
                                <a:lnTo>
                                  <a:pt x="0" y="341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0" y="1127760"/>
                            <a:ext cx="635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403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32740"/>
                                </a:lnTo>
                                <a:lnTo>
                                  <a:pt x="2540" y="336550"/>
                                </a:lnTo>
                                <a:lnTo>
                                  <a:pt x="0" y="340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0" y="1460500"/>
                            <a:ext cx="635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38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3622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0" y="1696720"/>
                            <a:ext cx="635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32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5580"/>
                                </a:lnTo>
                                <a:lnTo>
                                  <a:pt x="2540" y="19939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3987800" y="3810"/>
                            <a:ext cx="63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85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681990"/>
                                </a:lnTo>
                                <a:lnTo>
                                  <a:pt x="2540" y="685800"/>
                                </a:lnTo>
                                <a:lnTo>
                                  <a:pt x="0" y="6819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987800" y="689610"/>
                            <a:ext cx="635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7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04140"/>
                                </a:lnTo>
                                <a:lnTo>
                                  <a:pt x="2540" y="107950"/>
                                </a:lnTo>
                                <a:lnTo>
                                  <a:pt x="0" y="1041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987800" y="797560"/>
                            <a:ext cx="635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40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0200"/>
                                </a:lnTo>
                                <a:lnTo>
                                  <a:pt x="2540" y="334010"/>
                                </a:lnTo>
                                <a:lnTo>
                                  <a:pt x="0" y="3302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987800" y="1131570"/>
                            <a:ext cx="6350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27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28930"/>
                                </a:lnTo>
                                <a:lnTo>
                                  <a:pt x="2540" y="332740"/>
                                </a:lnTo>
                                <a:lnTo>
                                  <a:pt x="0" y="3289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3987800" y="1464310"/>
                            <a:ext cx="63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62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32410"/>
                                </a:lnTo>
                                <a:lnTo>
                                  <a:pt x="2540" y="236220"/>
                                </a:lnTo>
                                <a:lnTo>
                                  <a:pt x="0" y="2324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3987800" y="1700530"/>
                            <a:ext cx="635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558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91770"/>
                                </a:lnTo>
                                <a:lnTo>
                                  <a:pt x="2540" y="195580"/>
                                </a:lnTo>
                                <a:lnTo>
                                  <a:pt x="0" y="19177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4994910" y="3810"/>
                            <a:ext cx="63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85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681990"/>
                                </a:lnTo>
                                <a:lnTo>
                                  <a:pt x="2540" y="685800"/>
                                </a:lnTo>
                                <a:lnTo>
                                  <a:pt x="0" y="6819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4994910" y="689610"/>
                            <a:ext cx="635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7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04140"/>
                                </a:lnTo>
                                <a:lnTo>
                                  <a:pt x="2540" y="107950"/>
                                </a:lnTo>
                                <a:lnTo>
                                  <a:pt x="0" y="1041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4994910" y="797560"/>
                            <a:ext cx="635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40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0200"/>
                                </a:lnTo>
                                <a:lnTo>
                                  <a:pt x="2540" y="334010"/>
                                </a:lnTo>
                                <a:lnTo>
                                  <a:pt x="0" y="3302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4994910" y="1131570"/>
                            <a:ext cx="6350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27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28930"/>
                                </a:lnTo>
                                <a:lnTo>
                                  <a:pt x="2540" y="332740"/>
                                </a:lnTo>
                                <a:lnTo>
                                  <a:pt x="0" y="3289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4994910" y="1464310"/>
                            <a:ext cx="635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62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32410"/>
                                </a:lnTo>
                                <a:lnTo>
                                  <a:pt x="2540" y="236220"/>
                                </a:lnTo>
                                <a:lnTo>
                                  <a:pt x="0" y="2324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4994910" y="1700530"/>
                            <a:ext cx="635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558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91770"/>
                                </a:lnTo>
                                <a:lnTo>
                                  <a:pt x="2540" y="195580"/>
                                </a:lnTo>
                                <a:lnTo>
                                  <a:pt x="0" y="19177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6159500" y="0"/>
                            <a:ext cx="6350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93420">
                                <a:moveTo>
                                  <a:pt x="6350" y="0"/>
                                </a:moveTo>
                                <a:lnTo>
                                  <a:pt x="6350" y="693420"/>
                                </a:lnTo>
                                <a:lnTo>
                                  <a:pt x="2540" y="689610"/>
                                </a:lnTo>
                                <a:lnTo>
                                  <a:pt x="0" y="6858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6159500" y="685800"/>
                            <a:ext cx="635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15570">
                                <a:moveTo>
                                  <a:pt x="6350" y="0"/>
                                </a:moveTo>
                                <a:lnTo>
                                  <a:pt x="6350" y="115570"/>
                                </a:lnTo>
                                <a:lnTo>
                                  <a:pt x="2540" y="111760"/>
                                </a:lnTo>
                                <a:lnTo>
                                  <a:pt x="0" y="1079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6159500" y="793750"/>
                            <a:ext cx="635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41630">
                                <a:moveTo>
                                  <a:pt x="6350" y="0"/>
                                </a:moveTo>
                                <a:lnTo>
                                  <a:pt x="6350" y="341630"/>
                                </a:lnTo>
                                <a:lnTo>
                                  <a:pt x="2540" y="337820"/>
                                </a:lnTo>
                                <a:lnTo>
                                  <a:pt x="0" y="33401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6159500" y="1127760"/>
                            <a:ext cx="635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40360">
                                <a:moveTo>
                                  <a:pt x="6350" y="0"/>
                                </a:moveTo>
                                <a:lnTo>
                                  <a:pt x="6350" y="340360"/>
                                </a:lnTo>
                                <a:lnTo>
                                  <a:pt x="2540" y="336550"/>
                                </a:lnTo>
                                <a:lnTo>
                                  <a:pt x="0" y="3327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6159500" y="1460500"/>
                            <a:ext cx="635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3840">
                                <a:moveTo>
                                  <a:pt x="6350" y="0"/>
                                </a:moveTo>
                                <a:lnTo>
                                  <a:pt x="6350" y="24384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362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6159500" y="1696720"/>
                            <a:ext cx="635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3200">
                                <a:moveTo>
                                  <a:pt x="6350" y="0"/>
                                </a:moveTo>
                                <a:lnTo>
                                  <a:pt x="6350" y="203200"/>
                                </a:lnTo>
                                <a:lnTo>
                                  <a:pt x="2540" y="199390"/>
                                </a:lnTo>
                                <a:lnTo>
                                  <a:pt x="0" y="19558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876300" y="283877"/>
                            <a:ext cx="296923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hľadávky podľa doby splatnosti bru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6" name="Rectangle 1906"/>
                        <wps:cNvSpPr/>
                        <wps:spPr>
                          <a:xfrm>
                            <a:off x="4030980" y="87027"/>
                            <a:ext cx="122557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Zostatok k 31.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7" name="Rectangle 1907"/>
                        <wps:cNvSpPr/>
                        <wps:spPr>
                          <a:xfrm>
                            <a:off x="4260850" y="217837"/>
                            <a:ext cx="61598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ežné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" name="Rectangle 1908"/>
                        <wps:cNvSpPr/>
                        <wps:spPr>
                          <a:xfrm>
                            <a:off x="4202431" y="349917"/>
                            <a:ext cx="76784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účtovné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9" name="Rectangle 1909"/>
                        <wps:cNvSpPr/>
                        <wps:spPr>
                          <a:xfrm>
                            <a:off x="4254500" y="480727"/>
                            <a:ext cx="63239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obdob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0" name="Rectangle 1910"/>
                        <wps:cNvSpPr/>
                        <wps:spPr>
                          <a:xfrm>
                            <a:off x="5082540" y="87027"/>
                            <a:ext cx="131830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Zostatok ku 31.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1" name="Rectangle 1911"/>
                        <wps:cNvSpPr/>
                        <wps:spPr>
                          <a:xfrm>
                            <a:off x="5184140" y="217837"/>
                            <a:ext cx="104665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ezprostred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" name="Rectangle 1912"/>
                        <wps:cNvSpPr/>
                        <wps:spPr>
                          <a:xfrm>
                            <a:off x="5076190" y="349917"/>
                            <a:ext cx="133351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edchádzajúce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3" name="Rectangle 1913"/>
                        <wps:cNvSpPr/>
                        <wps:spPr>
                          <a:xfrm>
                            <a:off x="5050790" y="480727"/>
                            <a:ext cx="14019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účtovného obdob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" name="Rectangle 1914"/>
                        <wps:cNvSpPr/>
                        <wps:spPr>
                          <a:xfrm>
                            <a:off x="1969770" y="695491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" name="Rectangle 1915"/>
                        <wps:cNvSpPr/>
                        <wps:spPr>
                          <a:xfrm>
                            <a:off x="4467860" y="695491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" name="Rectangle 1916"/>
                        <wps:cNvSpPr/>
                        <wps:spPr>
                          <a:xfrm>
                            <a:off x="5553710" y="695491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" name="Rectangle 1917"/>
                        <wps:cNvSpPr/>
                        <wps:spPr>
                          <a:xfrm>
                            <a:off x="41910" y="822290"/>
                            <a:ext cx="227977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Pohľadávky v lehote splatnos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8" name="Rectangle 1918"/>
                        <wps:cNvSpPr/>
                        <wps:spPr>
                          <a:xfrm>
                            <a:off x="41910" y="968340"/>
                            <a:ext cx="505716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z toh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" name="Rectangle 1919"/>
                        <wps:cNvSpPr/>
                        <wps:spPr>
                          <a:xfrm>
                            <a:off x="4382770" y="902367"/>
                            <a:ext cx="7619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29 470,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" name="Rectangle 1920"/>
                        <wps:cNvSpPr/>
                        <wps:spPr>
                          <a:xfrm>
                            <a:off x="5553710" y="902367"/>
                            <a:ext cx="75340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15 472,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" name="Rectangle 1921"/>
                        <wps:cNvSpPr/>
                        <wps:spPr>
                          <a:xfrm>
                            <a:off x="41910" y="1235107"/>
                            <a:ext cx="46852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ohľadávky so zostatkovou dobou splatnosti do jedného roka vráta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" name="Rectangle 1922"/>
                        <wps:cNvSpPr/>
                        <wps:spPr>
                          <a:xfrm>
                            <a:off x="41910" y="1519587"/>
                            <a:ext cx="214833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ohľadávky po lehote splatnos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41910" y="1735487"/>
                            <a:ext cx="46365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Spol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4382770" y="1735487"/>
                            <a:ext cx="7619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229 470,7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5553710" y="1735487"/>
                            <a:ext cx="75340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15 472,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887FF" id="Group 24892" o:spid="_x0000_s1672" style="width:507.75pt;height:180pt;mso-position-horizontal-relative:char;mso-position-vertical-relative:line" coordsize="61658,1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">
                <v:shape id="Shape 1860" o:spid="_x0000_s1673" style="position:absolute;width:39941;height:76;visibility:visible;mso-wrap-style:square;v-text-anchor:top" coordsize="39941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66sQA&#10;AADdAAAADwAAAGRycy9kb3ducmV2LnhtbESPT4vCQAzF78J+hyEL3uxUhSLVURZhwYOXVlk8hk76&#10;h+1kSmdW67c3B2FvCe/lvV92h8n16k5j6DwbWCYpKOLK244bA9fL92IDKkRki71nMvCkAIf9x2yH&#10;ufUPLuhexkZJCIccDbQxDrnWoWrJYUj8QCxa7UeHUdax0XbEh4S7Xq/SNNMOO5aGFgc6tlT9ln/O&#10;QOWO56IsbmtcXprpubr+1FntjJl/Tl9bUJGm+G9+X5+s4G8y4ZdvZAS9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XeurEAAAA3QAAAA8AAAAAAAAAAAAAAAAAmAIAAGRycy9k&#10;b3ducmV2LnhtbFBLBQYAAAAABAAEAPUAAACJAwAAAAA=&#10;" path="m,l3994150,r-3810,3810l3987800,7620,6350,7620,2540,3810,,xe" fillcolor="#000001" stroked="f" strokeweight="0">
                  <v:stroke miterlimit="83231f" joinstyle="miter"/>
                  <v:path arrowok="t" textboxrect="0,0,3994150,7620"/>
                </v:shape>
                <v:shape id="Shape 1861" o:spid="_x0000_s1674" style="position:absolute;left:39878;width:10134;height:76;visibility:visible;mso-wrap-style:square;v-text-anchor:top" coordsize="10134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kycMA&#10;AADdAAAADwAAAGRycy9kb3ducmV2LnhtbERPTWvCQBC9C/6HZYTedJNSJKbZSBFEDyLU9tDjmJ1k&#10;Q7OzIbs18d+7hUJv83ifU2wn24kbDb51rCBdJSCIK6dbbhR8fuyXGQgfkDV2jknBnTxsy/mswFy7&#10;kd/pdgmNiCHsc1RgQuhzKX1lyKJfuZ44crUbLIYIh0bqAccYbjv5nCRrabHl2GCwp52h6vvyYxXU&#10;Icmy66EZz2l3nTamfjltzJdST4vp7RVEoCn8i//cRx3nZ+sUfr+JJ8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kycMAAADdAAAADwAAAAAAAAAAAAAAAACYAgAAZHJzL2Rv&#10;d25yZXYueG1sUEsFBgAAAAAEAAQA9QAAAIgDAAAAAA==&#10;" path="m,l1013460,r-3810,3810l1007110,7620,6350,7620,2540,3810,,xe" fillcolor="#000001" stroked="f" strokeweight="0">
                  <v:stroke miterlimit="83231f" joinstyle="miter"/>
                  <v:path arrowok="t" textboxrect="0,0,1013460,7620"/>
                </v:shape>
                <v:shape id="Shape 1862" o:spid="_x0000_s1675" style="position:absolute;left:49949;width:11709;height:76;visibility:visible;mso-wrap-style:square;v-text-anchor:top" coordsize="11709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MBsEA&#10;AADdAAAADwAAAGRycy9kb3ducmV2LnhtbERPTYvCMBC9C/6HMII3TRUUqUZZhMIuLCzWXrwNzWxT&#10;bCYlyWr99xtB8DaP9zm7w2A7cSMfWscKFvMMBHHtdMuNgupczDYgQkTW2DkmBQ8KcNiPRzvMtbvz&#10;iW5lbEQK4ZCjAhNjn0sZakMWw9z1xIn7dd5iTNA3Unu8p3DbyWWWraXFllODwZ6Ohupr+WcVfH1f&#10;bVgVcfi5FPSogjelv5yUmk6Gjy2ISEN8i1/uT53mb9ZLeH6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5TAbBAAAA3QAAAA8AAAAAAAAAAAAAAAAAmAIAAGRycy9kb3du&#10;cmV2LnhtbFBLBQYAAAAABAAEAPUAAACGAwAAAAA=&#10;" path="m,l1170940,r-3810,3810l1164590,7620,6350,7620,2540,3810,,xe" fillcolor="#000001" stroked="f" strokeweight="0">
                  <v:stroke miterlimit="83231f" joinstyle="miter"/>
                  <v:path arrowok="t" textboxrect="0,0,1170940,7620"/>
                </v:shape>
                <v:shape id="Shape 1863" o:spid="_x0000_s1676" style="position:absolute;left:25;top:6858;width:39878;height:76;visibility:visible;mso-wrap-style:square;v-text-anchor:top" coordsize="3987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X78EA&#10;AADdAAAADwAAAGRycy9kb3ducmV2LnhtbERPy6rCMBDdC/5DGMGNXFMtSOk1ioii4EJ8gNuhGdve&#10;20xKE7X+vREEd3M4z5nOW1OJOzWutKxgNIxAEGdWl5wrOJ/WPwkI55E1VpZJwZMczGfdzhRTbR98&#10;oPvR5yKEsEtRQeF9nUrpsoIMuqGtiQN3tY1BH2CTS93gI4SbSo6jaCINlhwaCqxpWVD2f7wZBdvV&#10;8/qX73dtskZ92WiK/WATK9XvtYtfEJ5a/xV/3Fsd5ieTGN7fh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J1+/BAAAA3QAAAA8AAAAAAAAAAAAAAAAAmAIAAGRycy9kb3du&#10;cmV2LnhtbFBLBQYAAAAABAAEAPUAAACGAwAAAAA=&#10;" path="m3810,l3985260,r2540,3810l3985260,7620,3810,7620,,3810,3810,xe" fillcolor="#000001" stroked="f" strokeweight="0">
                  <v:stroke miterlimit="83231f" joinstyle="miter"/>
                  <v:path arrowok="t" textboxrect="0,0,3987800,7620"/>
                </v:shape>
                <v:shape id="Shape 1864" o:spid="_x0000_s1677" style="position:absolute;left:39903;top:6858;width:10071;height:76;visibility:visible;mso-wrap-style:square;v-text-anchor:top" coordsize="1007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RF8QA&#10;AADdAAAADwAAAGRycy9kb3ducmV2LnhtbERPTWsCMRC9C/6HMII3zVZkkdUorVjqoSDaFvE2bsbN&#10;1s1k2aS6/nsjCL3N433ObNHaSlyo8aVjBS/DBARx7nTJhYLvr/fBBIQPyBorx6TgRh4W825nhpl2&#10;V97SZRcKEUPYZ6jAhFBnUvrckEU/dDVx5E6usRgibAqpG7zGcFvJUZKk0mLJscFgTUtD+Xn3ZxVs&#10;9suP9efvW3Jga24rme5/jiNWqt9rX6cgArXhX/x0r3WcP0nH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URfEAAAA3QAAAA8AAAAAAAAAAAAAAAAAmAIAAGRycy9k&#10;b3ducmV2LnhtbFBLBQYAAAAABAAEAPUAAACJAwAAAAA=&#10;" path="m3810,l1004570,r2540,3810l1004570,7620,3810,7620,,3810,3810,xe" fillcolor="#000001" stroked="f" strokeweight="0">
                  <v:stroke miterlimit="83231f" joinstyle="miter"/>
                  <v:path arrowok="t" textboxrect="0,0,1007110,7620"/>
                </v:shape>
                <v:shape id="Shape 1865" o:spid="_x0000_s1678" style="position:absolute;left:49974;top:6858;width:11646;height:76;visibility:visible;mso-wrap-style:square;v-text-anchor:top" coordsize="11645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KG8MA&#10;AADdAAAADwAAAGRycy9kb3ducmV2LnhtbERPTWsCMRC9F/ofwgi91axC02U1iggF6UW69dLbdDO7&#10;WdxMliTq9t+bQqG3ebzPWW8nN4grhdh71rCYFyCIG2967jScPt+eSxAxIRscPJOGH4qw3Tw+rLEy&#10;/sYfdK1TJ3IIxwo12JTGSsrYWHIY534kzlzrg8OUYeikCXjL4W6Qy6JQ0mHPucHiSHtLzbm+OA1u&#10;3w7t+6JdftlSqaMK37UvX7V+mk27FYhEU/oX/7kPJs8v1Qv8fp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KG8MAAADdAAAADwAAAAAAAAAAAAAAAACYAgAAZHJzL2Rv&#10;d25yZXYueG1sUEsFBgAAAAAEAAQA9QAAAIgDAAAAAA==&#10;" path="m3810,l1162050,r2540,3810l1162050,7620,3810,7620,,3810,3810,xe" fillcolor="#000001" stroked="f" strokeweight="0">
                  <v:stroke miterlimit="83231f" joinstyle="miter"/>
                  <v:path arrowok="t" textboxrect="0,0,1164590,7620"/>
                </v:shape>
                <v:shape id="Shape 1866" o:spid="_x0000_s1679" style="position:absolute;left:25;top:7937;width:39878;height:76;visibility:visible;mso-wrap-style:square;v-text-anchor:top" coordsize="3987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0d8QA&#10;AADdAAAADwAAAGRycy9kb3ducmV2LnhtbERPTWvCQBC9F/oflin0UszGCiHErFKKotBDaRS8DtnJ&#10;JpqdDdmtxn/fLRR6m8f7nHI92V5cafSdYwXzJAVBXDvdsVFwPGxnOQgfkDX2jknBnTysV48PJRba&#10;3fiLrlUwIoawL1BBG8JQSOnrliz6xA3EkWvcaDFEOBqpR7zFcNvL1zTNpMWOY0OLA723VF+qb6tg&#10;v7k3Z/P5MeVb1KedpkV42S2Uen6a3pYgAk3hX/zn3us4P88y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dHfEAAAA3QAAAA8AAAAAAAAAAAAAAAAAmAIAAGRycy9k&#10;b3ducmV2LnhtbFBLBQYAAAAABAAEAPUAAACJAwAAAAA=&#10;" path="m3810,l3985260,r2540,3810l3985260,7620,3810,7620,,3810,3810,xe" fillcolor="#000001" stroked="f" strokeweight="0">
                  <v:stroke miterlimit="83231f" joinstyle="miter"/>
                  <v:path arrowok="t" textboxrect="0,0,3987800,7620"/>
                </v:shape>
                <v:shape id="Shape 1867" o:spid="_x0000_s1680" style="position:absolute;left:39903;top:7937;width:10071;height:76;visibility:visible;mso-wrap-style:square;v-text-anchor:top" coordsize="1007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PYMUA&#10;AADdAAAADwAAAGRycy9kb3ducmV2LnhtbERPS2vCQBC+F/oflin0Vjd6SCW6BpWWeiiU+kC8jdkx&#10;G5udDdltjP++WxC8zcf3nGne21p01PrKsYLhIAFBXDhdcalgu3l/GYPwAVlj7ZgUXMlDPnt8mGKm&#10;3YW/qVuHUsQQ9hkqMCE0mZS+MGTRD1xDHLmTay2GCNtS6hYvMdzWcpQkqbRYcWww2NDSUPGz/rUK&#10;vvbLj9XneZEc2Jrrm0z3u+OIlXp+6ucTEIH6cBff3Csd54/TV/j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s9gxQAAAN0AAAAPAAAAAAAAAAAAAAAAAJgCAABkcnMv&#10;ZG93bnJldi54bWxQSwUGAAAAAAQABAD1AAAAigMAAAAA&#10;" path="m3810,l1004570,r2540,3810l1004570,7620,3810,7620,,3810,3810,xe" fillcolor="#000001" stroked="f" strokeweight="0">
                  <v:stroke miterlimit="83231f" joinstyle="miter"/>
                  <v:path arrowok="t" textboxrect="0,0,1007110,7620"/>
                </v:shape>
                <v:shape id="Shape 1868" o:spid="_x0000_s1681" style="position:absolute;left:49974;top:7937;width:11646;height:76;visibility:visible;mso-wrap-style:square;v-text-anchor:top" coordsize="11645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lhcUA&#10;AADdAAAADwAAAGRycy9kb3ducmV2LnhtbESPQU/DMAyF70j8h8hI3Fi6HUJVlk3TJCTEBVG47GYa&#10;t6nWOFUStvLv8QGJm633/N7n7X4Jk7pQymNkC+tVBYq4i27kwcLnx/NDDSoXZIdTZLLwQxn2u9ub&#10;LTYuXvmdLm0ZlIRwbtCCL2VutM6dp4B5FWdi0fqYAhZZ06BdwquEh0lvqsrogCNLg8eZjp66c/sd&#10;LIRjP/Wv635z8rUxbyZ9tbF+tPb+bjk8gSq0lH/z3/WLE/zaCK58Iy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aWFxQAAAN0AAAAPAAAAAAAAAAAAAAAAAJgCAABkcnMv&#10;ZG93bnJldi54bWxQSwUGAAAAAAQABAD1AAAAigMAAAAA&#10;" path="m3810,l1162050,r2540,3810l1162050,7620,3810,7620,,3810,3810,xe" fillcolor="#000001" stroked="f" strokeweight="0">
                  <v:stroke miterlimit="83231f" joinstyle="miter"/>
                  <v:path arrowok="t" textboxrect="0,0,1164590,7620"/>
                </v:shape>
                <v:shape id="Shape 1869" o:spid="_x0000_s1682" style="position:absolute;left:25;top:11277;width:39878;height:76;visibility:visible;mso-wrap-style:square;v-text-anchor:top" coordsize="3987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gBcQA&#10;AADdAAAADwAAAGRycy9kb3ducmV2LnhtbERPS2vCQBC+C/6HZYRexGxaQWLqKiINCj1I00KvQ3by&#10;aLOzIbuNyb/vFoTe5uN7zu4wmlYM1LvGsoLHKAZBXFjdcKXg4z1bJSCcR9bYWiYFEzk47OezHaba&#10;3viNhtxXIoSwS1FB7X2XSumKmgy6yHbEgSttb9AH2FdS93gL4aaVT3G8kQYbDg01dnSqqfjOf4yC&#10;y8tUflXX1zHJUH+eNa398rxW6mExHp9BeBr9v/juvugwP9ls4e+bcIL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4AXEAAAA3QAAAA8AAAAAAAAAAAAAAAAAmAIAAGRycy9k&#10;b3ducmV2LnhtbFBLBQYAAAAABAAEAPUAAACJAwAAAAA=&#10;" path="m3810,l3985260,r2540,3810l3985260,7620,3810,7620,,3810,3810,xe" fillcolor="#000001" stroked="f" strokeweight="0">
                  <v:stroke miterlimit="83231f" joinstyle="miter"/>
                  <v:path arrowok="t" textboxrect="0,0,3987800,7620"/>
                </v:shape>
                <v:shape id="Shape 1870" o:spid="_x0000_s1683" style="position:absolute;left:39903;top:11277;width:10071;height:76;visibility:visible;mso-wrap-style:square;v-text-anchor:top" coordsize="1007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ByccA&#10;AADdAAAADwAAAGRycy9kb3ducmV2LnhtbESPQW/CMAyF75P4D5GRuI0UDoA6AhpoCA5IE2wT2s1r&#10;vKZb41RNgPLv5wPSbrbe83uf58vO1+pCbawCGxgNM1DERbAVlwbe3zaPM1AxIVusA5OBG0VYLnoP&#10;c8xtuPKBLsdUKgnhmKMBl1KTax0LRx7jMDTEon2H1mOStS21bfEq4b7W4yybaI8VS4PDhtaOit/j&#10;2Rt4Pa23u/3PKvtk724venL6+BqzMYN+9/wEKlGX/s33650V/NlU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qwcnHAAAA3QAAAA8AAAAAAAAAAAAAAAAAmAIAAGRy&#10;cy9kb3ducmV2LnhtbFBLBQYAAAAABAAEAPUAAACMAwAAAAA=&#10;" path="m3810,l1004570,r2540,3810l1004570,7620,3810,7620,,3810,3810,xe" fillcolor="#000001" stroked="f" strokeweight="0">
                  <v:stroke miterlimit="83231f" joinstyle="miter"/>
                  <v:path arrowok="t" textboxrect="0,0,1007110,7620"/>
                </v:shape>
                <v:shape id="Shape 1871" o:spid="_x0000_s1684" style="position:absolute;left:49974;top:11277;width:11646;height:76;visibility:visible;mso-wrap-style:square;v-text-anchor:top" coordsize="11645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axcIA&#10;AADdAAAADwAAAGRycy9kb3ducmV2LnhtbERPTWvCQBC9F/wPywi91U08xJC6ighC6aUYvXibZifZ&#10;YHY27K6a/vuuUOhtHu9z1tvJDuJOPvSOFeSLDARx43TPnYLz6fBWgggRWePgmBT8UIDtZvayxkq7&#10;Bx/pXsdOpBAOFSowMY6VlKExZDEs3EicuNZ5izFB30nt8ZHC7SCXWVZIiz2nBoMj7Q011/pmFdh9&#10;O7Sfebu8mLIovgr/XbtypdTrfNq9g4g0xX/xn/tDp/nlKofn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prFwgAAAN0AAAAPAAAAAAAAAAAAAAAAAJgCAABkcnMvZG93&#10;bnJldi54bWxQSwUGAAAAAAQABAD1AAAAhwMAAAAA&#10;" path="m3810,l1162050,r2540,3810l1162050,7620,3810,7620,,3810,3810,xe" fillcolor="#000001" stroked="f" strokeweight="0">
                  <v:stroke miterlimit="83231f" joinstyle="miter"/>
                  <v:path arrowok="t" textboxrect="0,0,1164590,7620"/>
                </v:shape>
                <v:shape id="Shape 1872" o:spid="_x0000_s1685" style="position:absolute;left:25;top:14605;width:39878;height:76;visibility:visible;mso-wrap-style:square;v-text-anchor:top" coordsize="3987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kqcMA&#10;AADdAAAADwAAAGRycy9kb3ducmV2LnhtbERPTYvCMBC9C/6HMMJeRFMV3FJNRWRFYQ+yKngdmrGt&#10;NpPSZG3995sFwds83ucsV52pxIMaV1pWMBlHIIgzq0vOFZxP21EMwnlkjZVlUvAkB6u031tiom3L&#10;P/Q4+lyEEHYJKii8rxMpXVaQQTe2NXHgrrYx6ANscqkbbEO4qeQ0iubSYMmhocCaNgVl9+OvUbD/&#10;el5v+eG7i7eoLztNMz/czZT6GHTrBQhPnX+LX+69DvPjzyn8fxNO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kqcMAAADdAAAADwAAAAAAAAAAAAAAAACYAgAAZHJzL2Rv&#10;d25yZXYueG1sUEsFBgAAAAAEAAQA9QAAAIgDAAAAAA==&#10;" path="m3810,l3985260,r2540,3810l3985260,7620,3810,7620,,3810,3810,xe" fillcolor="#000001" stroked="f" strokeweight="0">
                  <v:stroke miterlimit="83231f" joinstyle="miter"/>
                  <v:path arrowok="t" textboxrect="0,0,3987800,7620"/>
                </v:shape>
                <v:shape id="Shape 1873" o:spid="_x0000_s1686" style="position:absolute;left:39903;top:14605;width:10071;height:76;visibility:visible;mso-wrap-style:square;v-text-anchor:top" coordsize="1007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fvsQA&#10;AADdAAAADwAAAGRycy9kb3ducmV2LnhtbERPS2sCMRC+C/0PYQreNKuCymoUKxU9FMQX4m26mW62&#10;3UyWTarrv28Kgrf5+J4znTe2FFeqfeFYQa+bgCDOnC44V3A8rDpjED4gaywdk4I7eZjPXlpTTLW7&#10;8Y6u+5CLGMI+RQUmhCqV0meGLPquq4gj9+VqiyHCOpe6xlsMt6XsJ8lQWiw4NhisaGko+9n/WgXb&#10;83K9+fh+Sy5szf1dDs+nzz4r1X5tFhMQgZrwFD/cGx3nj0cD+P8mn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4X77EAAAA3QAAAA8AAAAAAAAAAAAAAAAAmAIAAGRycy9k&#10;b3ducmV2LnhtbFBLBQYAAAAABAAEAPUAAACJAwAAAAA=&#10;" path="m3810,l1004570,r2540,3810l1004570,7620,3810,7620,,3810,3810,xe" fillcolor="#000001" stroked="f" strokeweight="0">
                  <v:stroke miterlimit="83231f" joinstyle="miter"/>
                  <v:path arrowok="t" textboxrect="0,0,1007110,7620"/>
                </v:shape>
                <v:shape id="Shape 1874" o:spid="_x0000_s1687" style="position:absolute;left:49974;top:14605;width:11646;height:76;visibility:visible;mso-wrap-style:square;v-text-anchor:top" coordsize="11645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5XcIA&#10;AADdAAAADwAAAGRycy9kb3ducmV2LnhtbERPTWvCQBC9F/wPywi91Y1SYoiuIoIgXkrTXnobs5Ns&#10;MDsbdleN/94tFHqbx/uc9Xa0vbiRD51jBfNZBoK4drrjVsH31+GtABEissbeMSl4UIDtZvKyxlK7&#10;O3/SrYqtSCEcSlRgYhxKKUNtyGKYuYE4cY3zFmOCvpXa4z2F214usiyXFjtODQYH2huqL9XVKrD7&#10;pm9O82bxY4o8/8j9uXLFUqnX6bhbgYg0xn/xn/uo0/xi+Q6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TldwgAAAN0AAAAPAAAAAAAAAAAAAAAAAJgCAABkcnMvZG93&#10;bnJldi54bWxQSwUGAAAAAAQABAD1AAAAhwMAAAAA&#10;" path="m3810,l1162050,r2540,3810l1162050,7620,3810,7620,,3810,3810,xe" fillcolor="#000001" stroked="f" strokeweight="0">
                  <v:stroke miterlimit="83231f" joinstyle="miter"/>
                  <v:path arrowok="t" textboxrect="0,0,1164590,7620"/>
                </v:shape>
                <v:shape id="Shape 1875" o:spid="_x0000_s1688" style="position:absolute;left:25;top:16967;width:39878;height:76;visibility:visible;mso-wrap-style:square;v-text-anchor:top" coordsize="3987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83cIA&#10;AADdAAAADwAAAGRycy9kb3ducmV2LnhtbERPTYvCMBC9C/6HMMJeRNNV1FKNIoui4GFZFbwOzdhW&#10;m0lpslr/vREEb/N4nzNbNKYUN6pdYVnBdz8CQZxaXXCm4HhY92IQziNrLC2Tggc5WMzbrRkm2t75&#10;j257n4kQwi5BBbn3VSKlS3My6Pq2Ig7c2dYGfYB1JnWN9xBuSjmIorE0WHBoyLGin5zS6/7fKNiu&#10;HudL9rtr4jXq00bT0Hc3Q6W+Os1yCsJT4z/it3urw/x4MoL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XzdwgAAAN0AAAAPAAAAAAAAAAAAAAAAAJgCAABkcnMvZG93&#10;bnJldi54bWxQSwUGAAAAAAQABAD1AAAAhwMAAAAA&#10;" path="m3810,l3985260,r2540,3810l3985260,7620,3810,7620,,3810,3810,xe" fillcolor="#000001" stroked="f" strokeweight="0">
                  <v:stroke miterlimit="83231f" joinstyle="miter"/>
                  <v:path arrowok="t" textboxrect="0,0,3987800,7620"/>
                </v:shape>
                <v:shape id="Shape 1876" o:spid="_x0000_s1689" style="position:absolute;left:39903;top:16967;width:10071;height:76;visibility:visible;mso-wrap-style:square;v-text-anchor:top" coordsize="1007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8JsUA&#10;AADdAAAADwAAAGRycy9kb3ducmV2LnhtbERPS2vCQBC+F/oflin0Vjd6SCW6BpWWeiiU+kC8jdkx&#10;G5udDdltjP++WxC8zcf3nGne21p01PrKsYLhIAFBXDhdcalgu3l/GYPwAVlj7ZgUXMlDPnt8mGKm&#10;3YW/qVuHUsQQ9hkqMCE0mZS+MGTRD1xDHLmTay2GCNtS6hYvMdzWcpQkqbRYcWww2NDSUPGz/rUK&#10;vvbLj9XneZEc2Jrrm0z3u+OIlXp+6ucTEIH6cBff3Csd549fU/j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/wmxQAAAN0AAAAPAAAAAAAAAAAAAAAAAJgCAABkcnMv&#10;ZG93bnJldi54bWxQSwUGAAAAAAQABAD1AAAAigMAAAAA&#10;" path="m3810,l1004570,r2540,3810l1004570,7620,3810,7620,,3810,3810,xe" fillcolor="#000001" stroked="f" strokeweight="0">
                  <v:stroke miterlimit="83231f" joinstyle="miter"/>
                  <v:path arrowok="t" textboxrect="0,0,1007110,7620"/>
                </v:shape>
                <v:shape id="Shape 1877" o:spid="_x0000_s1690" style="position:absolute;left:49974;top:16967;width:11646;height:76;visibility:visible;mso-wrap-style:square;v-text-anchor:top" coordsize="11645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nKsIA&#10;AADdAAAADwAAAGRycy9kb3ducmV2LnhtbERPPWvDMBDdA/0P4grdEjkZbONGNiFQKF1K3S7ZrtbZ&#10;MrFORlIT999XhUC2e7zP2zeLncSFfBgdK9huMhDEndMjDwq+Pl/WJYgQkTVOjknBLwVo6ofVHivt&#10;rvxBlzYOIoVwqFCBiXGupAydIYth42bixPXOW4wJ+kFqj9cUbie5y7JcWhw5NRic6WioO7c/VoE9&#10;9lP/tu13J1Pm+Xvuv1tXFko9PS6HZxCRlngX39yvOs0viwL+v0kny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6cqwgAAAN0AAAAPAAAAAAAAAAAAAAAAAJgCAABkcnMvZG93&#10;bnJldi54bWxQSwUGAAAAAAQABAD1AAAAhwMAAAAA&#10;" path="m3810,l1162050,r2540,3810l1162050,7620,3810,7620,,3810,3810,xe" fillcolor="#000001" stroked="f" strokeweight="0">
                  <v:stroke miterlimit="83231f" joinstyle="miter"/>
                  <v:path arrowok="t" textboxrect="0,0,1164590,7620"/>
                </v:shape>
                <v:shape id="Shape 1878" o:spid="_x0000_s1691" style="position:absolute;top:18923;width:39941;height:76;visibility:visible;mso-wrap-style:square;v-text-anchor:top" coordsize="39941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gMcQA&#10;AADdAAAADwAAAGRycy9kb3ducmV2LnhtbESPT4vCQAzF7wv7HYYs7G071QWV6igiCB68tIp4DJ30&#10;D3YypTNq/fabw4K3hPfy3i+rzeg69aAhtJ4NTJIUFHHpbcu1gfNp/7MAFSKyxc4zGXhRgM3682OF&#10;mfVPzulRxFpJCIcMDTQx9pnWoWzIYUh8Tyxa5QeHUdah1nbAp4S7Tk/TdKYdtiwNDfa0a6i8FXdn&#10;oHS7Y17k11+cnOrxNT1fqlnljPn+GrdLUJHG+Db/Xx+s4C/mgiv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44DHEAAAA3QAAAA8AAAAAAAAAAAAAAAAAmAIAAGRycy9k&#10;b3ducmV2LnhtbFBLBQYAAAAABAAEAPUAAACJAwAAAAA=&#10;" path="m6350,l3987800,r2540,3810l3994150,7620,,7620,2540,3810,6350,xe" fillcolor="#000001" stroked="f" strokeweight="0">
                  <v:stroke miterlimit="83231f" joinstyle="miter"/>
                  <v:path arrowok="t" textboxrect="0,0,3994150,7620"/>
                </v:shape>
                <v:shape id="Shape 1879" o:spid="_x0000_s1692" style="position:absolute;left:39878;top:18923;width:10134;height:76;visibility:visible;mso-wrap-style:square;v-text-anchor:top" coordsize="10134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+EsMA&#10;AADdAAAADwAAAGRycy9kb3ducmV2LnhtbERPTWvCQBC9C/6HZYTedKNIm0RXEaHYQylUPXgcs5Ns&#10;MDsbslsT/71bKPQ2j/c56+1gG3GnzteOFcxnCQjiwumaKwXn0/s0BeEDssbGMSl4kIftZjxaY65d&#10;z990P4ZKxBD2OSowIbS5lL4wZNHPXEscudJ1FkOEXSV1h30Mt41cJMmrtFhzbDDY0t5QcTv+WAVl&#10;SNL0eqj6r3lzHTJTLj8zc1HqZTLsViACDeFf/Of+0HF++pbB7zfxB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+EsMAAADdAAAADwAAAAAAAAAAAAAAAACYAgAAZHJzL2Rv&#10;d25yZXYueG1sUEsFBgAAAAAEAAQA9QAAAIgDAAAAAA==&#10;" path="m6350,l1007110,r2540,3810l1013460,7620,,7620,2540,3810,6350,xe" fillcolor="#000001" stroked="f" strokeweight="0">
                  <v:stroke miterlimit="83231f" joinstyle="miter"/>
                  <v:path arrowok="t" textboxrect="0,0,1013460,7620"/>
                </v:shape>
                <v:shape id="Shape 1880" o:spid="_x0000_s1693" style="position:absolute;left:49949;top:18923;width:11709;height:76;visibility:visible;mso-wrap-style:square;v-text-anchor:top" coordsize="11709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REMQA&#10;AADdAAAADwAAAGRycy9kb3ducmV2LnhtbESPQWvDMAyF74P+B6NBb6uzQUfI6pYxCKxQKM166U3E&#10;Whway8F22/TfV4fBbhLv6b1Pq83kB3WlmPrABl4XBSjiNtieOwPHn/qlBJUyssUhMBm4U4LNeva0&#10;wsqGGx/o2uROSQinCg24nMdK69Q68pgWYSQW7TdEj1nW2Gkb8SbhftBvRfGuPfYsDQ5H+nLUnpuL&#10;N7DdnX1a1nnan2q6H1N0TTwdjJk/T58foDJN+d/8d/1tBb8shV++kRH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kRDEAAAA3QAAAA8AAAAAAAAAAAAAAAAAmAIAAGRycy9k&#10;b3ducmV2LnhtbFBLBQYAAAAABAAEAPUAAACJAwAAAAA=&#10;" path="m6350,l1164590,r2540,3810l1170940,7620,,7620,2540,3810,6350,xe" fillcolor="#000001" stroked="f" strokeweight="0">
                  <v:stroke miterlimit="83231f" joinstyle="miter"/>
                  <v:path arrowok="t" textboxrect="0,0,1170940,7620"/>
                </v:shape>
                <v:shape id="Shape 1881" o:spid="_x0000_s1694" style="position:absolute;width:63;height:6934;visibility:visible;mso-wrap-style:square;v-text-anchor:top" coordsize="6350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QQsMA&#10;AADdAAAADwAAAGRycy9kb3ducmV2LnhtbERP22rCQBB9L/gPyxR8KbrZCiWkrhIVRZAi3t6H7DQJ&#10;zc6G7Nakf98VCn2bw7nOfDnYRtyp87VjDWqagCAunKm51HC9bCcpCB+QDTaOScMPeVguRk9zzIzr&#10;+UT3cyhFDGGfoYYqhDaT0hcVWfRT1xJH7tN1FkOEXSlNh30Mt418TZI3abHm2FBhS+uKiq/zt9Xw&#10;ofIXddsfVv1mp3oK21l+tDOtx89D/g4i0BD+xX/uvYnz01TB4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pQQsMAAADdAAAADwAAAAAAAAAAAAAAAACYAgAAZHJzL2Rv&#10;d25yZXYueG1sUEsFBgAAAAAEAAQA9QAAAIgDAAAAAA==&#10;" path="m,l2540,3810,6350,7620r,678180l2540,689610,,693420,,xe" fillcolor="#000001" stroked="f" strokeweight="0">
                  <v:stroke miterlimit="83231f" joinstyle="miter"/>
                  <v:path arrowok="t" textboxrect="0,0,6350,693420"/>
                </v:shape>
                <v:shape id="Shape 1882" o:spid="_x0000_s1695" style="position:absolute;top:6858;width:63;height:1155;visibility:visible;mso-wrap-style:square;v-text-anchor:top" coordsize="6350,115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mksAA&#10;AADdAAAADwAAAGRycy9kb3ducmV2LnhtbERPTYvCMBC9L/gfwgh7W9OVRUrXKGVR8LirotfZZmyK&#10;zaQmUeu/N4LgbR7vc6bz3rbiQj40jhV8jjIQxJXTDdcKtpvlRw4iRGSNrWNScKMA89ngbYqFdlf+&#10;o8s61iKFcChQgYmxK6QMlSGLYeQ64sQdnLcYE/S11B6vKdy2cpxlE2mx4dRgsKMfQ9VxfbYKFuVh&#10;/88lnb/Mrz/i7aS39U4r9T7sy28Qkfr4Ej/dK53m5/kYHt+kE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bmksAAAADdAAAADwAAAAAAAAAAAAAAAACYAgAAZHJzL2Rvd25y&#10;ZXYueG1sUEsFBgAAAAAEAAQA9QAAAIUDAAAAAA==&#10;" path="m,l2540,3810,6350,7620r,100330l2540,111760,,115570,,xe" fillcolor="#000001" stroked="f" strokeweight="0">
                  <v:stroke miterlimit="83231f" joinstyle="miter"/>
                  <v:path arrowok="t" textboxrect="0,0,6350,115570"/>
                </v:shape>
                <v:shape id="Shape 1883" o:spid="_x0000_s1696" style="position:absolute;top:7937;width:63;height:3416;visibility:visible;mso-wrap-style:square;v-text-anchor:top" coordsize="635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iEcEA&#10;AADdAAAADwAAAGRycy9kb3ducmV2LnhtbERPS4vCMBC+L/gfwgheFk3VpZRqFB+s7HVVPA/N2NY2&#10;k9LEWv/9ZkHwNh/fc5br3tSio9aVlhVMJxEI4szqknMF59P3OAHhPLLG2jIpeJKD9WrwscRU2wf/&#10;Unf0uQgh7FJUUHjfpFK6rCCDbmIb4sBdbWvQB9jmUrf4COGmlrMoiqXBkkNDgQ3tCsqq490o+IoP&#10;+6gi+tz42237tBcZZ1Wn1GjYbxYgPPX+LX65f3SYnyRz+P8mnC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64hHBAAAA3QAAAA8AAAAAAAAAAAAAAAAAmAIAAGRycy9kb3du&#10;cmV2LnhtbFBLBQYAAAAABAAEAPUAAACGAwAAAAA=&#10;" path="m,l2540,3810,6350,7620r,326390l2540,337820,,341630,,xe" fillcolor="#000001" stroked="f" strokeweight="0">
                  <v:stroke miterlimit="83231f" joinstyle="miter"/>
                  <v:path arrowok="t" textboxrect="0,0,6350,341630"/>
                </v:shape>
                <v:shape id="Shape 1884" o:spid="_x0000_s1697" style="position:absolute;top:11277;width:63;height:3404;visibility:visible;mso-wrap-style:square;v-text-anchor:top" coordsize="6350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U0MQA&#10;AADdAAAADwAAAGRycy9kb3ducmV2LnhtbERPTUvDQBC9C/6HZQRvdmOQEmO3RQspLZ5aA16H7Jik&#10;zc7G3W2S/vuuUPA2j/c5i9VkOjGQ861lBc+zBARxZXXLtYLyq3jKQPiArLGzTAou5GG1vL9bYK7t&#10;yHsaDqEWMYR9jgqaEPpcSl81ZNDPbE8cuR/rDIYIXS21wzGGm06mSTKXBluODQ32tG6oOh3ORsG3&#10;3B3TT1cUw+uvTT+6c7kbN6VSjw/T+xuIQFP4F9/cWx3nZ9kL/H0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NDEAAAA3QAAAA8AAAAAAAAAAAAAAAAAmAIAAGRycy9k&#10;b3ducmV2LnhtbFBLBQYAAAAABAAEAPUAAACJAwAAAAA=&#10;" path="m,l2540,3810,6350,7620r,325120l2540,336550,,340360,,xe" fillcolor="#000001" stroked="f" strokeweight="0">
                  <v:stroke miterlimit="83231f" joinstyle="miter"/>
                  <v:path arrowok="t" textboxrect="0,0,6350,340360"/>
                </v:shape>
                <v:shape id="Shape 1885" o:spid="_x0000_s1698" style="position:absolute;top:14605;width:63;height:2438;visibility:visible;mso-wrap-style:square;v-text-anchor:top" coordsize="635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mQcIA&#10;AADdAAAADwAAAGRycy9kb3ducmV2LnhtbERPS4vCMBC+L/gfwgje1lTBpVajqCB4kcUXeByasSk2&#10;k9JEW/31m4WFvc3H95z5srOVeFLjS8cKRsMEBHHudMmFgvNp+5mC8AFZY+WYFLzIw3LR+5hjpl3L&#10;B3oeQyFiCPsMFZgQ6kxKnxuy6IeuJo7czTUWQ4RNIXWDbQy3lRwnyZe0WHJsMFjTxlB+Pz6sAmum&#10;5bn9vqzvez6srmt6jzaPk1KDfreagQjUhX/xn3un4/w0ncDvN/EE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eZBwgAAAN0AAAAPAAAAAAAAAAAAAAAAAJgCAABkcnMvZG93&#10;bnJldi54bWxQSwUGAAAAAAQABAD1AAAAhwMAAAAA&#10;" path="m,l2540,3810,6350,7620r,228600l2540,240030,,243840,,xe" fillcolor="#000001" stroked="f" strokeweight="0">
                  <v:stroke miterlimit="83231f" joinstyle="miter"/>
                  <v:path arrowok="t" textboxrect="0,0,6350,243840"/>
                </v:shape>
                <v:shape id="Shape 1886" o:spid="_x0000_s1699" style="position:absolute;top:16967;width:63;height:2032;visibility:visible;mso-wrap-style:square;v-text-anchor:top" coordsize="635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/rsMA&#10;AADdAAAADwAAAGRycy9kb3ducmV2LnhtbERPTWvCQBC9C/6HZYReRDf2ICG6ilhaCvbS1YPHITsm&#10;wexs2N2Y9N93hUJv83ifs92PthUP8qFxrGC1zEAQl840XCm4nN8XOYgQkQ22jknBDwXY76aTLRbG&#10;DfxNDx0rkUI4FKigjrErpAxlTRbD0nXEibs5bzEm6CtpPA4p3LbyNcvW0mLDqaHGjo41lXfdWwXV&#10;6tr3ZTfcM294/nbT+uP0pZV6mY2HDYhIY/wX/7k/TZqf52t4fp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/rsMAAADdAAAADwAAAAAAAAAAAAAAAACYAgAAZHJzL2Rv&#10;d25yZXYueG1sUEsFBgAAAAAEAAQA9QAAAIgDAAAAAA==&#10;" path="m,l2540,3810,6350,7620r,187960l2540,199390,,203200,,xe" fillcolor="#000001" stroked="f" strokeweight="0">
                  <v:stroke miterlimit="83231f" joinstyle="miter"/>
                  <v:path arrowok="t" textboxrect="0,0,6350,203200"/>
                </v:shape>
                <v:shape id="Shape 1887" o:spid="_x0000_s1700" style="position:absolute;left:39878;top:38;width:63;height:6858;visibility:visible;mso-wrap-style:square;v-text-anchor:top" coordsize="635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CzMMA&#10;AADdAAAADwAAAGRycy9kb3ducmV2LnhtbERPyWrDMBC9F/IPYgK5NXJ6aFUnSiihBdNTvNDzYE1s&#10;19bIWEri/H1VKPQ2j7fO7jDbQVxp8p1jDZt1AoK4dqbjRkNVfjwqED4gGxwck4Y7eTjsFw87TI27&#10;cU7XIjQihrBPUUMbwphK6euWLPq1G4kjd3aTxRDh1Egz4S2G20E+JcmztNhxbGhxpGNLdV9crIbL&#10;p+tD3mffVfP1zuXppF6zXmm9Ws5vWxCB5vAv/nNnJs5X6gV+v4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UCzMMAAADdAAAADwAAAAAAAAAAAAAAAACYAgAAZHJzL2Rv&#10;d25yZXYueG1sUEsFBgAAAAAEAAQA9QAAAIgDAAAAAA==&#10;" path="m2540,l6350,3810r,678180l2540,685800,,681990,,3810,2540,xe" fillcolor="#000001" stroked="f" strokeweight="0">
                  <v:stroke miterlimit="83231f" joinstyle="miter"/>
                  <v:path arrowok="t" textboxrect="0,0,6350,685800"/>
                </v:shape>
                <v:shape id="Shape 1888" o:spid="_x0000_s1701" style="position:absolute;left:39878;top:6896;width:63;height:1079;visibility:visible;mso-wrap-style:square;v-text-anchor:top" coordsize="6350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pv8MA&#10;AADdAAAADwAAAGRycy9kb3ducmV2LnhtbESPT4vCMBDF74LfIYywN00VVko1isoqe/Hgn4u3oRmb&#10;YjMpTVa7337nsOBthvfmvd8s171v1JO6WAc2MJ1koIjLYGuuDFwv+3EOKiZki01gMvBLEdar4WCJ&#10;hQ0vPtHznColIRwLNOBSagutY+nIY5yElli0e+g8Jlm7StsOXxLuGz3Lsrn2WLM0OGxp56h8nH+8&#10;ARuwqQ/udoz2MnuE7VebEX8a8zHqNwtQifr0Nv9ff1vBz3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pv8MAAADdAAAADwAAAAAAAAAAAAAAAACYAgAAZHJzL2Rv&#10;d25yZXYueG1sUEsFBgAAAAAEAAQA9QAAAIgDAAAAAA==&#10;" path="m2540,l6350,3810r,100330l2540,107950,,104140,,3810,2540,xe" fillcolor="#000001" stroked="f" strokeweight="0">
                  <v:stroke miterlimit="83231f" joinstyle="miter"/>
                  <v:path arrowok="t" textboxrect="0,0,6350,107950"/>
                </v:shape>
                <v:shape id="Shape 1889" o:spid="_x0000_s1702" style="position:absolute;left:39878;top:7975;width:63;height:3340;visibility:visible;mso-wrap-style:square;v-text-anchor:top" coordsize="6350,334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868UA&#10;AADdAAAADwAAAGRycy9kb3ducmV2LnhtbERP22rCQBB9L/QflhF8KXVjoSGNrlIEoYKXNvUDptkx&#10;iWZnQ3ZN0r93hULf5nCuM18OphYdta6yrGA6iUAQ51ZXXCg4fq+fExDOI2usLZOCX3KwXDw+zDHV&#10;tucv6jJfiBDCLkUFpfdNKqXLSzLoJrYhDtzJtgZ9gG0hdYt9CDe1fImiWBqsODSU2NCqpPySXY2C&#10;fl90w8WfD8fdIX76fP2pNvF2pdR4NLzPQHga/L/4z/2hw/wkeYP7N+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6XzrxQAAAN0AAAAPAAAAAAAAAAAAAAAAAJgCAABkcnMv&#10;ZG93bnJldi54bWxQSwUGAAAAAAQABAD1AAAAigMAAAAA&#10;" path="m2540,l6350,3810r,326390l2540,334010,,330200,,3810,2540,xe" fillcolor="#000001" stroked="f" strokeweight="0">
                  <v:stroke miterlimit="83231f" joinstyle="miter"/>
                  <v:path arrowok="t" textboxrect="0,0,6350,334010"/>
                </v:shape>
                <v:shape id="Shape 1890" o:spid="_x0000_s1703" style="position:absolute;left:39878;top:11315;width:63;height:3328;visibility:visible;mso-wrap-style:square;v-text-anchor:top" coordsize="6350,33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QJMQA&#10;AADdAAAADwAAAGRycy9kb3ducmV2LnhtbESPQU/DMAyF70j8h8hIu7GEoo1Slk2ANmnXFbhbjWkq&#10;Gqdqwtb9+/kwaTdb7/m9z6vNFHp1pDF1kS08zQ0o4ia6jlsL31+7xxJUysgO+8hk4UwJNuv7uxVW&#10;Lp74QMc6t0pCOFVowec8VFqnxlPANI8DsWi/cQyYZR1b7UY8SXjodWHMUgfsWBo8DvTpqfmr/4OF&#10;55fmY1f7ZZHLn9oUbbddDHtj7exhen8DlWnKN/P1eu8Ev3wVfvlGRt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ECTEAAAA3QAAAA8AAAAAAAAAAAAAAAAAmAIAAGRycy9k&#10;b3ducmV2LnhtbFBLBQYAAAAABAAEAPUAAACJAwAAAAA=&#10;" path="m2540,l6350,3810r,325120l2540,332740,,328930,,3810,2540,xe" fillcolor="#000001" stroked="f" strokeweight="0">
                  <v:stroke miterlimit="83231f" joinstyle="miter"/>
                  <v:path arrowok="t" textboxrect="0,0,6350,332740"/>
                </v:shape>
                <v:shape id="Shape 1891" o:spid="_x0000_s1704" style="position:absolute;left:39878;top:14643;width:63;height:2362;visibility:visible;mso-wrap-style:square;v-text-anchor:top" coordsize="635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vasEA&#10;AADdAAAADwAAAGRycy9kb3ducmV2LnhtbERPTWsCMRC9F/wPYQRvNeseRLdGEUEo7Enrxdt0MyaL&#10;m8maRN3+e1Mo9DaP9zmrzeA68aAQW88KZtMCBHHjdctGwelr/74AEROyxs4zKfihCJv16G2FlfZP&#10;PtDjmIzIIRwrVGBT6ispY2PJYZz6njhzFx8cpgyDkTrgM4e7TpZFMZcOW84NFnvaWWqux7tTYBpd&#10;Ls/ttznVt3MZ7K7WVNRKTcbD9gNEoiH9i//cnzrPXyxn8PtNPkG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Or2rBAAAA3QAAAA8AAAAAAAAAAAAAAAAAmAIAAGRycy9kb3du&#10;cmV2LnhtbFBLBQYAAAAABAAEAPUAAACGAwAAAAA=&#10;" path="m2540,l6350,3810r,228600l2540,236220,,232410,,3810,2540,xe" fillcolor="#000001" stroked="f" strokeweight="0">
                  <v:stroke miterlimit="83231f" joinstyle="miter"/>
                  <v:path arrowok="t" textboxrect="0,0,6350,236220"/>
                </v:shape>
                <v:shape id="Shape 1892" o:spid="_x0000_s1705" style="position:absolute;left:39878;top:17005;width:63;height:1956;visibility:visible;mso-wrap-style:square;v-text-anchor:top" coordsize="6350,19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kxsMA&#10;AADdAAAADwAAAGRycy9kb3ducmV2LnhtbERPTWvCQBC9C/6HZQRvujGI1dRVRCjUixBbsb1Ns2MS&#10;zM6G7Griv3cLgrd5vM9ZrjtTiRs1rrSsYDKOQBBnVpecK/j++hjNQTiPrLGyTAru5GC96veWmGjb&#10;ckq3g89FCGGXoILC+zqR0mUFGXRjWxMH7mwbgz7AJpe6wTaEm0rGUTSTBksODQXWtC0ouxyuRkH9&#10;Fsdt2h53x9Oep3+bH8LflJQaDrrNOwhPnX+Jn+5PHebPFzH8fx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jkxsMAAADdAAAADwAAAAAAAAAAAAAAAACYAgAAZHJzL2Rv&#10;d25yZXYueG1sUEsFBgAAAAAEAAQA9QAAAIgDAAAAAA==&#10;" path="m2540,l6350,3810r,187960l2540,195580,,191770,,3810,2540,xe" fillcolor="#000001" stroked="f" strokeweight="0">
                  <v:stroke miterlimit="83231f" joinstyle="miter"/>
                  <v:path arrowok="t" textboxrect="0,0,6350,195580"/>
                </v:shape>
                <v:shape id="Shape 1893" o:spid="_x0000_s1706" style="position:absolute;left:49949;top:38;width:63;height:6858;visibility:visible;mso-wrap-style:square;v-text-anchor:top" coordsize="635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SEsEA&#10;AADdAAAADwAAAGRycy9kb3ducmV2LnhtbERPS4vCMBC+C/sfwizsTdN1QWo1FllcKJ584Xloxra2&#10;mZQm1e6/N4LgbT6+5yzTwTTiRp2rLCv4nkQgiHOrKy4UnI5/4xiE88gaG8uk4J8cpKuP0RITbe+8&#10;p9vBFyKEsEtQQel9m0jp8pIMuoltiQN3sZ1BH2BXSN3hPYSbRk6jaCYNVhwaSmzpt6S8PvRGQb+1&#10;td/X2fVUnDd83O3ieVbHSn19DusFCE+Df4tf7kyH+fH8B57fh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khLBAAAA3QAAAA8AAAAAAAAAAAAAAAAAmAIAAGRycy9kb3du&#10;cmV2LnhtbFBLBQYAAAAABAAEAPUAAACGAwAAAAA=&#10;" path="m2540,l6350,3810r,678180l2540,685800,,681990,,3810,2540,xe" fillcolor="#000001" stroked="f" strokeweight="0">
                  <v:stroke miterlimit="83231f" joinstyle="miter"/>
                  <v:path arrowok="t" textboxrect="0,0,6350,685800"/>
                </v:shape>
                <v:shape id="Shape 1894" o:spid="_x0000_s1707" style="position:absolute;left:49949;top:6896;width:63;height:1079;visibility:visible;mso-wrap-style:square;v-text-anchor:top" coordsize="6350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1Z8EA&#10;AADdAAAADwAAAGRycy9kb3ducmV2LnhtbERPTYvCMBC9C/sfwix409SyiluNsiurePGg7sXb0IxN&#10;sZmUJtb6740geJvH+5z5srOVaKnxpWMFo2ECgjh3uuRCwf9xPZiC8AFZY+WYFNzJw3Lx0Ztjpt2N&#10;99QeQiFiCPsMFZgQ6kxKnxuy6IeuJo7c2TUWQ4RNIXWDtxhuK5kmyURaLDk2GKxpZSi/HK5WgXZY&#10;lRtz2nl9TC/u969OiMdK9T+7nxmIQF14i1/urY7zp99f8Pwmn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xdWfBAAAA3QAAAA8AAAAAAAAAAAAAAAAAmAIAAGRycy9kb3du&#10;cmV2LnhtbFBLBQYAAAAABAAEAPUAAACGAwAAAAA=&#10;" path="m2540,l6350,3810r,100330l2540,107950,,104140,,3810,2540,xe" fillcolor="#000001" stroked="f" strokeweight="0">
                  <v:stroke miterlimit="83231f" joinstyle="miter"/>
                  <v:path arrowok="t" textboxrect="0,0,6350,107950"/>
                </v:shape>
                <v:shape id="Shape 1895" o:spid="_x0000_s1708" style="position:absolute;left:49949;top:7975;width:63;height:3340;visibility:visible;mso-wrap-style:square;v-text-anchor:top" coordsize="6350,334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gM8UA&#10;AADdAAAADwAAAGRycy9kb3ducmV2LnhtbERP22rCQBB9L/gPywh9KWZjwWBjVhGh0EJbrfoBY3ZM&#10;otnZkN0m6d93C4JvczjXyVaDqUVHrassK5hGMQji3OqKCwXHw+tkDsJ5ZI21ZVLwSw5Wy9FDhqm2&#10;PX9Tt/eFCCHsUlRQet+kUrq8JIMusg1x4M62NegDbAupW+xDuKnlcxwn0mDFoaHEhjYl5df9j1HQ&#10;fxXdcPWX7fFzmzztZqfqPfnYKPU4HtYLEJ4Gfxff3G86zJ+/zOD/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eAzxQAAAN0AAAAPAAAAAAAAAAAAAAAAAJgCAABkcnMv&#10;ZG93bnJldi54bWxQSwUGAAAAAAQABAD1AAAAigMAAAAA&#10;" path="m2540,l6350,3810r,326390l2540,334010,,330200,,3810,2540,xe" fillcolor="#000001" stroked="f" strokeweight="0">
                  <v:stroke miterlimit="83231f" joinstyle="miter"/>
                  <v:path arrowok="t" textboxrect="0,0,6350,334010"/>
                </v:shape>
                <v:shape id="Shape 1896" o:spid="_x0000_s1709" style="position:absolute;left:49949;top:11315;width:63;height:3328;visibility:visible;mso-wrap-style:square;v-text-anchor:top" coordsize="6350,33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ty8EA&#10;AADdAAAADwAAAGRycy9kb3ducmV2LnhtbERP32vCMBB+H/g/hBN8m4mV1a4zihsKvq6696O5NcXm&#10;Upqo9b9fBoO93cf389bb0XXiRkNoPWtYzBUI4tqblhsN59PhuQARIrLBzjNpeFCA7WbytMbS+Dt/&#10;0q2KjUghHErUYGPsSylDbclhmPueOHHffnAYExwaaQa8p3DXyUypXDpsOTVY7OnDUn2prk7DclW/&#10;HyqbZ7H4qlTWtPuX/qi0nk3H3RuISGP8F/+5jybNL15z+P0mn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LcvBAAAA3QAAAA8AAAAAAAAAAAAAAAAAmAIAAGRycy9kb3du&#10;cmV2LnhtbFBLBQYAAAAABAAEAPUAAACGAwAAAAA=&#10;" path="m2540,l6350,3810r,325120l2540,332740,,328930,,3810,2540,xe" fillcolor="#000001" stroked="f" strokeweight="0">
                  <v:stroke miterlimit="83231f" joinstyle="miter"/>
                  <v:path arrowok="t" textboxrect="0,0,6350,332740"/>
                </v:shape>
                <v:shape id="Shape 1897" o:spid="_x0000_s1710" style="position:absolute;left:49949;top:14643;width:63;height:2362;visibility:visible;mso-wrap-style:square;v-text-anchor:top" coordsize="635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ShcEA&#10;AADdAAAADwAAAGRycy9kb3ducmV2LnhtbERPTWsCMRC9F/wPYYTeatY9VF2NIkKhsKdaL97GzZgs&#10;bibbJNX135uC0Ns83uesNoPrxJVCbD0rmE4KEMSN1y0bBYfvj7c5iJiQNXaeScGdImzWo5cVVtrf&#10;+Iuu+2REDuFYoQKbUl9JGRtLDuPE98SZO/vgMGUYjNQBbzncdbIsinfpsOXcYLGnnaXmsv91Ckyj&#10;y8WxPZlD/XMsg93VmopaqdfxsF2CSDSkf/HT/anz/PliBn/f5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rkoXBAAAA3QAAAA8AAAAAAAAAAAAAAAAAmAIAAGRycy9kb3du&#10;cmV2LnhtbFBLBQYAAAAABAAEAPUAAACGAwAAAAA=&#10;" path="m2540,l6350,3810r,228600l2540,236220,,232410,,3810,2540,xe" fillcolor="#000001" stroked="f" strokeweight="0">
                  <v:stroke miterlimit="83231f" joinstyle="miter"/>
                  <v:path arrowok="t" textboxrect="0,0,6350,236220"/>
                </v:shape>
                <v:shape id="Shape 1898" o:spid="_x0000_s1711" style="position:absolute;left:49949;top:17005;width:63;height:1956;visibility:visible;mso-wrap-style:square;v-text-anchor:top" coordsize="6350,19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TLMYA&#10;AADdAAAADwAAAGRycy9kb3ducmV2LnhtbESPQWvCQBCF74L/YRmhN90YSrXRVUQQ2kshWml7m2bH&#10;JJidDdmtSf9951DwNsN789436+3gGnWjLtSeDcxnCSjiwtuaSwPvp8N0CSpEZIuNZzLwSwG2m/Fo&#10;jZn1Ped0O8ZSSQiHDA1UMbaZ1qGoyGGY+ZZYtIvvHEZZu1LbDnsJd41Ok+RJO6xZGipsaV9RcT3+&#10;OAPtIk37vD+/nj/e+PF790n4lZMxD5NhtwIVaYh38//1ixX85bPgyj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DTLMYAAADdAAAADwAAAAAAAAAAAAAAAACYAgAAZHJz&#10;L2Rvd25yZXYueG1sUEsFBgAAAAAEAAQA9QAAAIsDAAAAAA==&#10;" path="m2540,l6350,3810r,187960l2540,195580,,191770,,3810,2540,xe" fillcolor="#000001" stroked="f" strokeweight="0">
                  <v:stroke miterlimit="83231f" joinstyle="miter"/>
                  <v:path arrowok="t" textboxrect="0,0,6350,195580"/>
                </v:shape>
                <v:shape id="Shape 1899" o:spid="_x0000_s1712" style="position:absolute;left:61595;width:63;height:6934;visibility:visible;mso-wrap-style:square;v-text-anchor:top" coordsize="6350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KmcMA&#10;AADdAAAADwAAAGRycy9kb3ducmV2LnhtbERP22rCQBB9L/gPywh9Ed1EQTR1lahYBBHx0vchO01C&#10;s7MhuzXp37uC0Lc5nOssVp2pxJ0aV1pWEI8iEMSZ1SXnCm7X3XAGwnlkjZVlUvBHDlbL3tsCE21b&#10;PtP94nMRQtglqKDwvk6kdFlBBt3I1sSB+7aNQR9gk0vdYBvCTSXHUTSVBksODQXWtCko+7n8GgXH&#10;OB3EX/vDut1+xi353SQ9mYlS7/0u/QDhqfP/4pd7r8P82XwO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XKmcMAAADdAAAADwAAAAAAAAAAAAAAAACYAgAAZHJzL2Rv&#10;d25yZXYueG1sUEsFBgAAAAAEAAQA9QAAAIgDAAAAAA==&#10;" path="m6350,r,693420l2540,689610,,685800,,7620,2540,3810,6350,xe" fillcolor="#000001" stroked="f" strokeweight="0">
                  <v:stroke miterlimit="83231f" joinstyle="miter"/>
                  <v:path arrowok="t" textboxrect="0,0,6350,693420"/>
                </v:shape>
                <v:shape id="Shape 1900" o:spid="_x0000_s1713" style="position:absolute;left:61595;top:6858;width:63;height:1155;visibility:visible;mso-wrap-style:square;v-text-anchor:top" coordsize="6350,115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RucQA&#10;AADdAAAADwAAAGRycy9kb3ducmV2LnhtbESPQW/CMAyF75P2HyJP2m2koGmCQkDVxKQdGSB29RrT&#10;VDROlwQo/x4fJu1m6z2/93mxGnynLhRTG9jAeFSAIq6DbbkxsN99vExBpYxssQtMBm6UYLV8fFhg&#10;acOVv+iyzY2SEE4lGnA596XWqXbkMY1CTyzaMUSPWdbYaBvxKuG+05OieNMeW5YGhz29O6pP27M3&#10;sK6O3z9c0fnVbeIJb7923xysMc9PQzUHlWnI/+a/608r+LNC+OUbGUE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60bnEAAAA3QAAAA8AAAAAAAAAAAAAAAAAmAIAAGRycy9k&#10;b3ducmV2LnhtbFBLBQYAAAAABAAEAPUAAACJAwAAAAA=&#10;" path="m6350,r,115570l2540,111760,,107950,,7620,2540,3810,6350,xe" fillcolor="#000001" stroked="f" strokeweight="0">
                  <v:stroke miterlimit="83231f" joinstyle="miter"/>
                  <v:path arrowok="t" textboxrect="0,0,6350,115570"/>
                </v:shape>
                <v:shape id="Shape 1901" o:spid="_x0000_s1714" style="position:absolute;left:61595;top:7937;width:63;height:3416;visibility:visible;mso-wrap-style:square;v-text-anchor:top" coordsize="635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VOsEA&#10;AADdAAAADwAAAGRycy9kb3ducmV2LnhtbERPS2sCMRC+C/0PYQpepCYWWdqtWbEWxWu19DxspvvM&#10;ZNnEdf33RhB6m4/vOav1aFsxUO8rxxoWcwWCOHem4kLDz2n38gbCB2SDrWPScCUP6+xpssLUuAt/&#10;03AMhYgh7FPUUIbQpVL6vCSLfu464sj9ud5iiLAvpOnxEsNtK1+VSqTFimNDiR1tS8qb49lqWCb7&#10;L9UQzTahrj+v7lcmeTNoPX0eNx8gAo3hX/xwH0yc/64WcP8mni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1TrBAAAA3QAAAA8AAAAAAAAAAAAAAAAAmAIAAGRycy9kb3du&#10;cmV2LnhtbFBLBQYAAAAABAAEAPUAAACGAwAAAAA=&#10;" path="m6350,r,341630l2540,337820,,334010,,7620,2540,3810,6350,xe" fillcolor="#000001" stroked="f" strokeweight="0">
                  <v:stroke miterlimit="83231f" joinstyle="miter"/>
                  <v:path arrowok="t" textboxrect="0,0,6350,341630"/>
                </v:shape>
                <v:shape id="Shape 1902" o:spid="_x0000_s1715" style="position:absolute;left:61595;top:11277;width:63;height:3404;visibility:visible;mso-wrap-style:square;v-text-anchor:top" coordsize="6350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l+MMA&#10;AADdAAAADwAAAGRycy9kb3ducmV2LnhtbERPTWvCQBC9F/oflin01mzMoWh0FS2kVDxVA16H7JhE&#10;s7Pp7pqk/75bKPQ2j/c5q81kOjGQ861lBbMkBUFcWd1yraA8FS9zED4ga+wsk4Jv8rBZPz6sMNd2&#10;5E8ajqEWMYR9jgqaEPpcSl81ZNAntieO3MU6gyFCV0vtcIzhppNZmr5Kgy3HhgZ7emuouh3vRsFZ&#10;7q/ZwRXFsPiy2a67l/vxvVTq+WnaLkEEmsK/+M/9oeP8RZr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Vl+MMAAADdAAAADwAAAAAAAAAAAAAAAACYAgAAZHJzL2Rv&#10;d25yZXYueG1sUEsFBgAAAAAEAAQA9QAAAIgDAAAAAA==&#10;" path="m6350,r,340360l2540,336550,,332740,,7620,2540,3810,6350,xe" fillcolor="#000001" stroked="f" strokeweight="0">
                  <v:stroke miterlimit="83231f" joinstyle="miter"/>
                  <v:path arrowok="t" textboxrect="0,0,6350,340360"/>
                </v:shape>
                <v:shape id="Shape 1903" o:spid="_x0000_s1716" style="position:absolute;left:61595;top:14605;width:63;height:2438;visibility:visible;mso-wrap-style:square;v-text-anchor:top" coordsize="635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XacQA&#10;AADdAAAADwAAAGRycy9kb3ducmV2LnhtbERPS2vCQBC+F/wPyxS81U0UpKauYoRCL0XiA3ocstNs&#10;MDsbsmuS9td3BaG3+fies96OthE9db52rCCdJSCIS6drrhScT+8vryB8QNbYOCYFP+Rhu5k8rTHT&#10;buCC+mOoRAxhn6ECE0KbSelLQxb9zLXEkft2ncUQYVdJ3eEQw20j50mylBZrjg0GW9obKq/Hm1Vg&#10;zao+D4dLfv3kYveV02+6v52Umj6PuzcQgcbwL364P3Scv0oWc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12nEAAAA3QAAAA8AAAAAAAAAAAAAAAAAmAIAAGRycy9k&#10;b3ducmV2LnhtbFBLBQYAAAAABAAEAPUAAACJAwAAAAA=&#10;" path="m6350,r,243840l2540,240030,,236220,,7620,2540,3810,6350,xe" fillcolor="#000001" stroked="f" strokeweight="0">
                  <v:stroke miterlimit="83231f" joinstyle="miter"/>
                  <v:path arrowok="t" textboxrect="0,0,6350,243840"/>
                </v:shape>
                <v:shape id="Shape 1904" o:spid="_x0000_s1717" style="position:absolute;left:61595;top:16967;width:63;height:2032;visibility:visible;mso-wrap-style:square;v-text-anchor:top" coordsize="635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IhcMA&#10;AADdAAAADwAAAGRycy9kb3ducmV2LnhtbERPTWsCMRC9F/ofwgi9FE0spdTVKKWlpWAvph48Dptx&#10;d3EzWZKsu/33jSB4m8f7nNVmdK04U4iNZw3zmQJBXHrbcKVh//s5fQURE7LF1jNp+KMIm/X93QoL&#10;6wfe0dmkSuQQjgVqqFPqCiljWZPDOPMdceaOPjhMGYZK2oBDDnetfFLqRTpsODfU2NF7TeXJ9E5D&#10;NT/0fdkNJxUsP34cjfna/hitHybj2xJEojHdxFf3t83zF+oZLt/k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IhcMAAADdAAAADwAAAAAAAAAAAAAAAACYAgAAZHJzL2Rv&#10;d25yZXYueG1sUEsFBgAAAAAEAAQA9QAAAIgDAAAAAA==&#10;" path="m6350,r,203200l2540,199390,,195580,,7620,2540,3810,6350,xe" fillcolor="#000001" stroked="f" strokeweight="0">
                  <v:stroke miterlimit="83231f" joinstyle="miter"/>
                  <v:path arrowok="t" textboxrect="0,0,6350,203200"/>
                </v:shape>
                <v:rect id="Rectangle 1905" o:spid="_x0000_s1718" style="position:absolute;left:8763;top:2838;width:2969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fv8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F+HI3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Nfv8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Pohľadávky podľa doby splatnosti brutto</w:t>
                        </w:r>
                      </w:p>
                    </w:txbxContent>
                  </v:textbox>
                </v:rect>
                <v:rect id="Rectangle 1906" o:spid="_x0000_s1719" style="position:absolute;left:40309;top:870;width:1225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ByMIA&#10;AADdAAAADwAAAGRycy9kb3ducmV2LnhtbERPS4vCMBC+C/6HMII3Td2D2GoU0RU9+gLd29DMtsVm&#10;Uppoq7/eLCx4m4/vObNFa0rxoNoVlhWMhhEI4tTqgjMF59NmMAHhPLLG0jIpeJKDxbzbmWGibcMH&#10;ehx9JkIIuwQV5N5XiZQuzcmgG9qKOHC/tjboA6wzqWtsQrgp5VcUjaXBgkNDjhWtckpvx7tRsJ1U&#10;y+vOvpqs/P7ZXvaXeH2KvVL9XrucgvDU+o/4373TYX4cjeHv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cHIwgAAAN0AAAAPAAAAAAAAAAAAAAAAAJgCAABkcnMvZG93&#10;bnJldi54bWxQSwUGAAAAAAQABAD1AAAAhwMAAAAA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Zostatok k 31.12.</w:t>
                        </w:r>
                      </w:p>
                    </w:txbxContent>
                  </v:textbox>
                </v:rect>
                <v:rect id="Rectangle 1907" o:spid="_x0000_s1720" style="position:absolute;left:42608;top:2178;width:616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kU8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OBr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1kU8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bežného</w:t>
                        </w:r>
                      </w:p>
                    </w:txbxContent>
                  </v:textbox>
                </v:rect>
                <v:rect id="Rectangle 1908" o:spid="_x0000_s1721" style="position:absolute;left:42024;top:3499;width:7678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wIcYA&#10;AADd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NBFc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LwIcYAAADdAAAADwAAAAAAAAAAAAAAAACYAgAAZHJz&#10;L2Rvd25yZXYueG1sUEsFBgAAAAAEAAQA9QAAAIs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účtovného</w:t>
                        </w:r>
                      </w:p>
                    </w:txbxContent>
                  </v:textbox>
                </v:rect>
                <v:rect id="Rectangle 1909" o:spid="_x0000_s1722" style="position:absolute;left:42545;top:4807;width:632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VusQA&#10;AADd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4kS+Ps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Vbr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obdobia </w:t>
                        </w:r>
                      </w:p>
                    </w:txbxContent>
                  </v:textbox>
                </v:rect>
                <v:rect id="Rectangle 1910" o:spid="_x0000_s1723" style="position:absolute;left:50825;top:870;width:1318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q+s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froQ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avrHAAAA3QAAAA8AAAAAAAAAAAAAAAAAmAIAAGRy&#10;cy9kb3ducmV2LnhtbFBLBQYAAAAABAAEAPUAAACM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Zostatok ku 31.12.</w:t>
                        </w:r>
                      </w:p>
                    </w:txbxContent>
                  </v:textbox>
                </v:rect>
                <v:rect id="Rectangle 1911" o:spid="_x0000_s1724" style="position:absolute;left:51841;top:2178;width:1046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PYcQA&#10;AADdAAAADwAAAGRycy9kb3ducmV2LnhtbERPTWvCQBC9F/oflil4azbpQZLUVcS2mGOrhdTbkB2T&#10;YHY2ZFcT++u7gtDbPN7nLFaT6cSFBtdaVpBEMQjiyuqWawXf+4/nFITzyBo7y6TgSg5Wy8eHBeba&#10;jvxFl52vRQhhl6OCxvs+l9JVDRl0ke2JA3e0g0Ef4FBLPeAYwk0nX+J4Lg22HBoa7GnTUHXanY2C&#10;bdqvfwr7O9bd+2FbfpbZ2z7zSs2epvUrCE+T/xff3YUO87Mk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z2H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bezprostredne</w:t>
                        </w:r>
                      </w:p>
                    </w:txbxContent>
                  </v:textbox>
                </v:rect>
                <v:rect id="Rectangle 1912" o:spid="_x0000_s1725" style="position:absolute;left:50761;top:3499;width:1333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RFs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F+PBr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NRFs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predchádzajúceho</w:t>
                        </w:r>
                      </w:p>
                    </w:txbxContent>
                  </v:textbox>
                </v:rect>
                <v:rect id="Rectangle 1913" o:spid="_x0000_s1726" style="position:absolute;left:50507;top:4807;width:1402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0jc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A/Hn7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/0jc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účtovného obdobia</w:t>
                        </w:r>
                      </w:p>
                    </w:txbxContent>
                  </v:textbox>
                </v:rect>
                <v:rect id="Rectangle 1914" o:spid="_x0000_s1727" style="position:absolute;left:19697;top:6954;width:658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s+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A/Hn7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Zs+c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1915" o:spid="_x0000_s1728" style="position:absolute;left:44678;top:6954;width:658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JYs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A/Hn7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JYs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916" o:spid="_x0000_s1729" style="position:absolute;left:55537;top:6954;width:657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XF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GQe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VxX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1917" o:spid="_x0000_s1730" style="position:absolute;left:419;top:8222;width:2279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Tyjs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eD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Tyjs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Pohľadávky v lehote splatnosti</w:t>
                        </w:r>
                      </w:p>
                    </w:txbxContent>
                  </v:textbox>
                </v:rect>
                <v:rect id="Rectangle 1918" o:spid="_x0000_s1731" style="position:absolute;left:419;top:9683;width:505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m/M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froQ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7ZvzHAAAA3QAAAA8AAAAAAAAAAAAAAAAAmAIAAGRy&#10;cy9kb3ducmV2LnhtbFBLBQYAAAAABAAEAPUAAACM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z toho:</w:t>
                        </w:r>
                      </w:p>
                    </w:txbxContent>
                  </v:textbox>
                </v:rect>
                <v:rect id="Rectangle 1919" o:spid="_x0000_s1732" style="position:absolute;left:43827;top:9023;width:7619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DZ8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lxP4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8NnwgAAAN0AAAAPAAAAAAAAAAAAAAAAAJgCAABkcnMvZG93&#10;bnJldi54bWxQSwUGAAAAAAQABAD1AAAAhwMAAAAA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29 470,77</w:t>
                        </w:r>
                      </w:p>
                    </w:txbxContent>
                  </v:textbox>
                </v:rect>
                <v:rect id="Rectangle 1920" o:spid="_x0000_s1733" style="position:absolute;left:55537;top:9023;width:7534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gR8cA&#10;AADdAAAADwAAAGRycy9kb3ducmV2LnhtbESPQW/CMAyF75P2HyIj7TZSOEy0kFaIbYLjBkjAzWpM&#10;W9E4VZPRbr9+PkzazdZ7fu/zqhhdq+7Uh8azgdk0AUVcettwZeB4eH9egAoR2WLrmQx8U4Aif3xY&#10;YWb9wJ9038dKSQiHDA3UMXaZ1qGsyWGY+o5YtKvvHUZZ+0rbHgcJd62eJ8mLdtiwNNTY0aam8rb/&#10;cga2i2593vmfoWrfLtvTxyl9PaTRmKfJuF6CijTGf/Pf9c4KfjoX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hoEfHAAAA3QAAAA8AAAAAAAAAAAAAAAAAmAIAAGRy&#10;cy9kb3ducmV2LnhtbFBLBQYAAAAABAAEAPUAAACM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215 472,57</w:t>
                        </w:r>
                      </w:p>
                    </w:txbxContent>
                  </v:textbox>
                </v:rect>
                <v:rect id="Rectangle 1921" o:spid="_x0000_s1734" style="position:absolute;left:419;top:12351;width:4685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F3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F+P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0F3M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ohľadávky so zostatkovou dobou splatnosti do jedného roka vrátane</w:t>
                        </w:r>
                      </w:p>
                    </w:txbxContent>
                  </v:textbox>
                </v:rect>
                <v:rect id="Rectangle 1922" o:spid="_x0000_s1735" style="position:absolute;left:419;top:15195;width:21483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bq8MA&#10;AADdAAAADwAAAGRycy9kb3ducmV2LnhtbERPS4vCMBC+C/sfwix403R7ENs1iriKHtcHuN6GZmyL&#10;zaQ00db99UYQvM3H95zJrDOVuFHjSssKvoYRCOLM6pJzBYf9ajAG4TyyxsoyKbiTg9n0ozfBVNuW&#10;t3Tb+VyEEHYpKii8r1MpXVaQQTe0NXHgzrYx6ANscqkbbEO4qWQcRSNpsOTQUGBNi4Kyy+5qFKzH&#10;9fxvY//bvFqe1sffY/KzT7xS/c9u/g3CU+ff4pd7o8P8JI7h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+bq8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ohľadávky po lehote splatnosti</w:t>
                        </w:r>
                      </w:p>
                    </w:txbxContent>
                  </v:textbox>
                </v:rect>
                <v:rect id="Rectangle 1923" o:spid="_x0000_s1736" style="position:absolute;left:419;top:17354;width:4636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+MM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zPjD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Spolu </w:t>
                        </w:r>
                      </w:p>
                    </w:txbxContent>
                  </v:textbox>
                </v:rect>
                <v:rect id="Rectangle 1924" o:spid="_x0000_s1737" style="position:absolute;left:43827;top:17354;width:7619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mRMQA&#10;AADdAAAADwAAAGRycy9kb3ducmV2LnhtbERPTWvCQBC9F/wPywi91U2DFBNdRbSSHNso2N6G7JiE&#10;ZmdDdmvS/vpuQfA2j/c5q81oWnGl3jWWFTzPIhDEpdUNVwpOx8PTAoTzyBpby6Tghxxs1pOHFaba&#10;DvxO18JXIoSwS1FB7X2XSunKmgy6me2IA3exvUEfYF9J3eMQwk0r4yh6kQYbDg01drSrqfwqvo2C&#10;bNFtP3L7O1Tt62d2fjsn+2PilXqcjtslCE+jv4tv7ly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apkT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229 470,77 </w:t>
                        </w:r>
                      </w:p>
                    </w:txbxContent>
                  </v:textbox>
                </v:rect>
                <v:rect id="Rectangle 1925" o:spid="_x0000_s1738" style="position:absolute;left:55537;top:17354;width:7534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D38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A9/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215 472,5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b/>
        </w:rPr>
        <w:t>obmedzené právo s nimi nakladať</w:t>
      </w:r>
      <w:r>
        <w:t xml:space="preserve"> </w:t>
      </w:r>
      <w:r w:rsidR="00F431FD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296127C" wp14:editId="0250051A">
                <wp:extent cx="6534150" cy="807720"/>
                <wp:effectExtent l="0" t="0" r="0" b="30480"/>
                <wp:docPr id="24893" name="Group 24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807720"/>
                          <a:chOff x="0" y="0"/>
                          <a:chExt cx="6527800" cy="683260"/>
                        </a:xfrm>
                      </wpg:grpSpPr>
                      <wps:wsp>
                        <wps:cNvPr id="1937" name="Shape 1937"/>
                        <wps:cNvSpPr/>
                        <wps:spPr>
                          <a:xfrm>
                            <a:off x="0" y="0"/>
                            <a:ext cx="332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050" h="7620">
                                <a:moveTo>
                                  <a:pt x="0" y="0"/>
                                </a:moveTo>
                                <a:lnTo>
                                  <a:pt x="3321050" y="0"/>
                                </a:lnTo>
                                <a:lnTo>
                                  <a:pt x="3317240" y="3810"/>
                                </a:lnTo>
                                <a:lnTo>
                                  <a:pt x="33147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314700" y="0"/>
                            <a:ext cx="32131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00" h="7620">
                                <a:moveTo>
                                  <a:pt x="0" y="0"/>
                                </a:moveTo>
                                <a:lnTo>
                                  <a:pt x="3213100" y="0"/>
                                </a:lnTo>
                                <a:lnTo>
                                  <a:pt x="3209290" y="3810"/>
                                </a:lnTo>
                                <a:lnTo>
                                  <a:pt x="32067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2540" y="137160"/>
                            <a:ext cx="331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00" h="7620">
                                <a:moveTo>
                                  <a:pt x="3810" y="0"/>
                                </a:moveTo>
                                <a:lnTo>
                                  <a:pt x="3312160" y="0"/>
                                </a:lnTo>
                                <a:lnTo>
                                  <a:pt x="3314700" y="3810"/>
                                </a:lnTo>
                                <a:lnTo>
                                  <a:pt x="331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317240" y="137160"/>
                            <a:ext cx="3206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6750" h="7620">
                                <a:moveTo>
                                  <a:pt x="3810" y="0"/>
                                </a:moveTo>
                                <a:lnTo>
                                  <a:pt x="3204210" y="0"/>
                                </a:lnTo>
                                <a:lnTo>
                                  <a:pt x="3206750" y="3810"/>
                                </a:lnTo>
                                <a:lnTo>
                                  <a:pt x="32042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2540" y="406400"/>
                            <a:ext cx="331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00" h="7620">
                                <a:moveTo>
                                  <a:pt x="3810" y="0"/>
                                </a:moveTo>
                                <a:lnTo>
                                  <a:pt x="3312160" y="0"/>
                                </a:lnTo>
                                <a:lnTo>
                                  <a:pt x="3314700" y="3810"/>
                                </a:lnTo>
                                <a:lnTo>
                                  <a:pt x="331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3317240" y="406400"/>
                            <a:ext cx="3206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6750" h="7620">
                                <a:moveTo>
                                  <a:pt x="3810" y="0"/>
                                </a:moveTo>
                                <a:lnTo>
                                  <a:pt x="3204210" y="0"/>
                                </a:lnTo>
                                <a:lnTo>
                                  <a:pt x="3206750" y="3810"/>
                                </a:lnTo>
                                <a:lnTo>
                                  <a:pt x="32042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0" y="675640"/>
                            <a:ext cx="332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050" h="7620">
                                <a:moveTo>
                                  <a:pt x="6350" y="0"/>
                                </a:moveTo>
                                <a:lnTo>
                                  <a:pt x="3314700" y="0"/>
                                </a:lnTo>
                                <a:lnTo>
                                  <a:pt x="3317240" y="3811"/>
                                </a:lnTo>
                                <a:lnTo>
                                  <a:pt x="33210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3314700" y="675640"/>
                            <a:ext cx="32131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00" h="7620">
                                <a:moveTo>
                                  <a:pt x="6350" y="0"/>
                                </a:moveTo>
                                <a:lnTo>
                                  <a:pt x="3206750" y="0"/>
                                </a:lnTo>
                                <a:lnTo>
                                  <a:pt x="3209290" y="3811"/>
                                </a:lnTo>
                                <a:lnTo>
                                  <a:pt x="32131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0" y="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716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0" y="13716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0" y="40640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314700" y="3810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3314700" y="14097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3314700" y="41021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6521450" y="0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6350" y="0"/>
                                </a:moveTo>
                                <a:lnTo>
                                  <a:pt x="6350" y="14478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371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6521450" y="13716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6350" y="0"/>
                                </a:moveTo>
                                <a:lnTo>
                                  <a:pt x="6350" y="27686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6521450" y="40640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6350" y="0"/>
                                </a:moveTo>
                                <a:lnTo>
                                  <a:pt x="6350" y="27686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Rectangle 1954"/>
                        <wps:cNvSpPr/>
                        <wps:spPr>
                          <a:xfrm>
                            <a:off x="1168400" y="9557"/>
                            <a:ext cx="129930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Druh pohľadávo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5" name="Rectangle 1955"/>
                        <wps:cNvSpPr/>
                        <wps:spPr>
                          <a:xfrm>
                            <a:off x="4330700" y="9557"/>
                            <a:ext cx="156077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Hodnota pohľadávo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6" name="Rectangle 1956"/>
                        <wps:cNvSpPr/>
                        <wps:spPr>
                          <a:xfrm>
                            <a:off x="41910" y="147987"/>
                            <a:ext cx="280839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Hodnota pohľadávok, na ktoré sa zriadil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7" name="Rectangle 1957"/>
                        <wps:cNvSpPr/>
                        <wps:spPr>
                          <a:xfrm>
                            <a:off x="41910" y="278797"/>
                            <a:ext cx="94586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záložné práv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8" name="Rectangle 1958"/>
                        <wps:cNvSpPr/>
                        <wps:spPr>
                          <a:xfrm>
                            <a:off x="41910" y="417227"/>
                            <a:ext cx="318859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Hodnota pohľadávok pri ktorých je obmedzen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9" name="Rectangle 1959"/>
                        <wps:cNvSpPr/>
                        <wps:spPr>
                          <a:xfrm>
                            <a:off x="41910" y="548038"/>
                            <a:ext cx="4983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rávo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0" name="Rectangle 1960"/>
                        <wps:cNvSpPr/>
                        <wps:spPr>
                          <a:xfrm>
                            <a:off x="416560" y="548038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1" name="Rectangle 1961"/>
                        <wps:cNvSpPr/>
                        <wps:spPr>
                          <a:xfrm>
                            <a:off x="448310" y="548038"/>
                            <a:ext cx="95407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nimi nakladať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6127C" id="Group 24893" o:spid="_x0000_s1739" style="width:514.5pt;height:63.6pt;mso-position-horizontal-relative:char;mso-position-vertical-relative:line" coordsize="65278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">
                <v:shape id="Shape 1937" o:spid="_x0000_s1740" style="position:absolute;width:33210;height:76;visibility:visible;mso-wrap-style:square;v-text-anchor:top" coordsize="332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b4MAA&#10;AADdAAAADwAAAGRycy9kb3ducmV2LnhtbERPS4vCMBC+C/6HMII3TVTwUY0iorB78LAqeB2asS02&#10;k9JEzf77jSDsbT6+56w20dbiSa2vHGsYDRUI4tyZigsNl/NhMAfhA7LB2jFp+CUPm3W3s8LMuBf/&#10;0PMUCpFC2GeooQyhyaT0eUkW/dA1xIm7udZiSLAtpGnxlcJtLcdKTaXFilNDiQ3tSsrvp4fVUF33&#10;Uo2brXosTJx9s5ocY81a93txuwQRKIZ/8cf9ZdL8xWQG72/SC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jb4MAAAADdAAAADwAAAAAAAAAAAAAAAACYAgAAZHJzL2Rvd25y&#10;ZXYueG1sUEsFBgAAAAAEAAQA9QAAAIUDAAAAAA==&#10;" path="m,l3321050,r-3810,3810l3314700,7620,6350,7620,2540,3810,,xe" fillcolor="#000001" stroked="f" strokeweight="0">
                  <v:stroke miterlimit="83231f" joinstyle="miter"/>
                  <v:path arrowok="t" textboxrect="0,0,3321050,7620"/>
                </v:shape>
                <v:shape id="Shape 1938" o:spid="_x0000_s1741" style="position:absolute;left:33147;width:32131;height:76;visibility:visible;mso-wrap-style:square;v-text-anchor:top" coordsize="32131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uvscA&#10;AADdAAAADwAAAGRycy9kb3ducmV2LnhtbESPT2vCQBDF74V+h2UKvdXd/qHU6CpSWinSg9WA1yE7&#10;JsHsbMiuSfrtnYPgbYb35r3fzJejb1RPXawDW3ieGFDERXA1lxby/ffTB6iYkB02gcnCP0VYLu7v&#10;5pi5MPAf9btUKgnhmKGFKqU20zoWFXmMk9ASi3YMnccka1dq1+Eg4b7RL8a8a481S0OFLX1WVJx2&#10;Z29h1WzP683B/Kb1V8j3b70Z2mlu7ePDuJqBSjSmm/l6/eMEf/oq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q7r7HAAAA3QAAAA8AAAAAAAAAAAAAAAAAmAIAAGRy&#10;cy9kb3ducmV2LnhtbFBLBQYAAAAABAAEAPUAAACMAwAAAAA=&#10;" path="m,l3213100,r-3810,3810l3206750,7620,6350,7620,2540,3810,,xe" fillcolor="#000001" stroked="f" strokeweight="0">
                  <v:stroke miterlimit="83231f" joinstyle="miter"/>
                  <v:path arrowok="t" textboxrect="0,0,3213100,7620"/>
                </v:shape>
                <v:shape id="Shape 1939" o:spid="_x0000_s1742" style="position:absolute;left:25;top:1371;width:33147;height:76;visibility:visible;mso-wrap-style:square;v-text-anchor:top" coordsize="331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6qsIA&#10;AADdAAAADwAAAGRycy9kb3ducmV2LnhtbERPTWvCQBC9F/wPywje6sZIG01dJdgWvFaFXofsNAnN&#10;zsbdrUn+fVcQvM3jfc5mN5hWXMn5xrKCxTwBQVxa3XCl4Hz6fF6B8AFZY2uZFIzkYbedPG0w17bn&#10;L7oeQyViCPscFdQhdLmUvqzJoJ/bjjhyP9YZDBG6SmqHfQw3rUyT5FUabDg21NjRvqby9/hnFHx/&#10;7Lt3mb5ol/VZeslWxTiaQqnZdCjeQAQawkN8dx90nL9eruH2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bqqwgAAAN0AAAAPAAAAAAAAAAAAAAAAAJgCAABkcnMvZG93&#10;bnJldi54bWxQSwUGAAAAAAQABAD1AAAAhwMAAAAA&#10;" path="m3810,l3312160,r2540,3810l3312160,7620,3810,7620,,3810,3810,xe" fillcolor="#000001" stroked="f" strokeweight="0">
                  <v:stroke miterlimit="83231f" joinstyle="miter"/>
                  <v:path arrowok="t" textboxrect="0,0,3314700,7620"/>
                </v:shape>
                <v:shape id="Shape 1940" o:spid="_x0000_s1743" style="position:absolute;left:33172;top:1371;width:32067;height:76;visibility:visible;mso-wrap-style:square;v-text-anchor:top" coordsize="3206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wSsUA&#10;AADdAAAADwAAAGRycy9kb3ducmV2LnhtbESPQWvCQBCF74X+h2UK3uqmIqVGV5GKYhECRi/ehuyY&#10;RLOzIbtq+u87B6G3Gd6b976ZLXrXqDt1ofZs4GOYgCIuvK25NHA8rN+/QIWIbLHxTAZ+KcBi/voy&#10;w9T6B+/pnsdSSQiHFA1UMbap1qGoyGEY+pZYtLPvHEZZu1LbDh8S7ho9SpJP7bBmaaiwpe+Kimt+&#10;cwb4J7qM8u1u4svsdFteVxluLsYM3vrlFFSkPv6bn9dbK/iTs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BKxQAAAN0AAAAPAAAAAAAAAAAAAAAAAJgCAABkcnMv&#10;ZG93bnJldi54bWxQSwUGAAAAAAQABAD1AAAAigMAAAAA&#10;" path="m3810,l3204210,r2540,3810l3204210,7620,3810,7620,,3810,3810,xe" fillcolor="#000001" stroked="f" strokeweight="0">
                  <v:stroke miterlimit="83231f" joinstyle="miter"/>
                  <v:path arrowok="t" textboxrect="0,0,3206750,7620"/>
                </v:shape>
                <v:shape id="Shape 1941" o:spid="_x0000_s1744" style="position:absolute;left:25;top:4064;width:33147;height:76;visibility:visible;mso-wrap-style:square;v-text-anchor:top" coordsize="331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F0cIA&#10;AADdAAAADwAAAGRycy9kb3ducmV2LnhtbERPTWvCQBC9F/wPywje6sZgG5u6SrAteK0KvQ7ZaRLM&#10;zsbdrUn+fVcQvM3jfc56O5hWXMn5xrKCxTwBQVxa3XCl4HT8el6B8AFZY2uZFIzkYbuZPK0x17bn&#10;b7oeQiViCPscFdQhdLmUvqzJoJ/bjjhyv9YZDBG6SmqHfQw3rUyT5FUabDg21NjRrqbyfPgzCn4+&#10;d92HTF+0y/osvWSrYhxNodRsOhTvIAIN4SG+u/c6zn9bLuD2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cXRwgAAAN0AAAAPAAAAAAAAAAAAAAAAAJgCAABkcnMvZG93&#10;bnJldi54bWxQSwUGAAAAAAQABAD1AAAAhwMAAAAA&#10;" path="m3810,l3312160,r2540,3810l3312160,7620,3810,7620,,3810,3810,xe" fillcolor="#000001" stroked="f" strokeweight="0">
                  <v:stroke miterlimit="83231f" joinstyle="miter"/>
                  <v:path arrowok="t" textboxrect="0,0,3314700,7620"/>
                </v:shape>
                <v:shape id="Shape 1942" o:spid="_x0000_s1745" style="position:absolute;left:33172;top:4064;width:32067;height:76;visibility:visible;mso-wrap-style:square;v-text-anchor:top" coordsize="3206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LpsEA&#10;AADdAAAADwAAAGRycy9kb3ducmV2LnhtbERPTYvCMBC9C/6HMII3TRVZtBpFlF2UhYLVi7ehGdtq&#10;MylN1PrvNwuCt3m8z1msWlOJBzWutKxgNIxAEGdWl5wrOB2/B1MQziNrrCyTghc5WC27nQXG2j75&#10;QI/U5yKEsItRQeF9HUvpsoIMuqGtiQN3sY1BH2CTS93gM4SbSo6j6EsaLDk0FFjTpqDslt6NAt57&#10;k1C6+53ZPDnf17dtgj9Xpfq9dj0H4an1H/HbvdNh/mwyhv9vw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2S6bBAAAA3QAAAA8AAAAAAAAAAAAAAAAAmAIAAGRycy9kb3du&#10;cmV2LnhtbFBLBQYAAAAABAAEAPUAAACGAwAAAAA=&#10;" path="m3810,l3204210,r2540,3810l3204210,7620,3810,7620,,3810,3810,xe" fillcolor="#000001" stroked="f" strokeweight="0">
                  <v:stroke miterlimit="83231f" joinstyle="miter"/>
                  <v:path arrowok="t" textboxrect="0,0,3206750,7620"/>
                </v:shape>
                <v:shape id="Shape 1943" o:spid="_x0000_s1746" style="position:absolute;top:6756;width:33210;height:76;visibility:visible;mso-wrap-style:square;v-text-anchor:top" coordsize="332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unsMA&#10;AADdAAAADwAAAGRycy9kb3ducmV2LnhtbERPTWvCQBC9F/wPywjemt3G0mp0lSAK7aGHRsHrkB2T&#10;0OxsyK66/ffdQqG3ebzPWW+j7cWNRt851vCUKRDEtTMdNxpOx8PjAoQPyAZ7x6ThmzxsN5OHNRbG&#10;3fmTblVoRAphX6CGNoShkNLXLVn0mRuIE3dxo8WQ4NhIM+I9hdte5kq9SIsdp4YWB9q1VH9VV6uh&#10;O++lyodSXZcmvr6zmn/EnrWeTWO5AhEohn/xn/vNpPnL5z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unsMAAADdAAAADwAAAAAAAAAAAAAAAACYAgAAZHJzL2Rv&#10;d25yZXYueG1sUEsFBgAAAAAEAAQA9QAAAIgDAAAAAA==&#10;" path="m6350,l3314700,r2540,3811l3321050,7620,,7620,2540,3811,6350,xe" fillcolor="#000001" stroked="f" strokeweight="0">
                  <v:stroke miterlimit="83231f" joinstyle="miter"/>
                  <v:path arrowok="t" textboxrect="0,0,3321050,7620"/>
                </v:shape>
                <v:shape id="Shape 1944" o:spid="_x0000_s1747" style="position:absolute;left:33147;top:6756;width:32131;height:76;visibility:visible;mso-wrap-style:square;v-text-anchor:top" coordsize="32131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XxsMA&#10;AADdAAAADwAAAGRycy9kb3ducmV2LnhtbERPTWvCQBC9F/oflil4q7uWIDV1FRErIh6qBrwO2WkS&#10;zM6G7Jqk/74rCN7m8T5nvhxsLTpqfeVYw2SsQBDnzlRcaMjO3++fIHxANlg7Jg1/5GG5eH2ZY2pc&#10;z0fqTqEQMYR9ihrKEJpUSp+XZNGPXUMcuV/XWgwRtoU0LfYx3NbyQ6mptFhxbCixoXVJ+fV0sxpW&#10;9c9tu7+oQ9huXHZOOtU3s0zr0duw+gIRaAhP8cO9M3H+LEng/k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GXxsMAAADdAAAADwAAAAAAAAAAAAAAAACYAgAAZHJzL2Rv&#10;d25yZXYueG1sUEsFBgAAAAAEAAQA9QAAAIgDAAAAAA==&#10;" path="m6350,l3206750,r2540,3811l3213100,7620,,7620,2540,3811,6350,xe" fillcolor="#000001" stroked="f" strokeweight="0">
                  <v:stroke miterlimit="83231f" joinstyle="miter"/>
                  <v:path arrowok="t" textboxrect="0,0,3213100,7620"/>
                </v:shape>
                <v:shape id="Shape 1945" o:spid="_x0000_s1748" style="position:absolute;width:63;height:1447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lLcMA&#10;AADdAAAADwAAAGRycy9kb3ducmV2LnhtbERPTW+CQBC9N/E/bKZJb7LUYoPU1dgao8dq6X1kp0Bk&#10;Zwm7CP77bhOT3ublfc5yPZpGXKlztWUFz1EMgriwuuZSQf61m6YgnEfW2FgmBTdysF5NHpaYaTvw&#10;ka4nX4oQwi5DBZX3bSalKyoy6CLbEgfux3YGfYBdKXWHQwg3jZzF8as0WHNoqLClj4qKy6k3Cmb9&#10;Pi5ezp/fe3tLt5e8tO/1MVHq6XHcvIHwNPp/8d190GH+IpnD3zfh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+lLcMAAADdAAAADwAAAAAAAAAAAAAAAACYAgAAZHJzL2Rv&#10;d25yZXYueG1sUEsFBgAAAAAEAAQA9QAAAIgDAAAAAA==&#10;" path="m,l2540,3810,6350,7620r,129540l2540,140970,,144780,,xe" fillcolor="#000001" stroked="f" strokeweight="0">
                  <v:stroke miterlimit="83231f" joinstyle="miter"/>
                  <v:path arrowok="t" textboxrect="0,0,6350,144780"/>
                </v:shape>
                <v:shape id="Shape 1946" o:spid="_x0000_s1749" style="position:absolute;top:1371;width:63;height:2769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iUcMA&#10;AADdAAAADwAAAGRycy9kb3ducmV2LnhtbERP22rCQBB9L/gPywi+1Y2mDTF1FVECfWnBywdMs9Mk&#10;dHc2ZFeNf+8WBN/mcK6zXA/WiAv1vnWsYDZNQBBXTrdcKzgdy9cchA/IGo1jUnAjD+vV6GWJhXZX&#10;3tPlEGoRQ9gXqKAJoSuk9FVDFv3UdcSR+3W9xRBhX0vd4zWGWyPnSZJJiy3HhgY72jZU/R3OVsFg&#10;juVXWu/Mony3+YbS/Dv9yZWajIfNB4hAQ3iKH+5PHecv3jL4/ya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iUcMAAADdAAAADwAAAAAAAAAAAAAAAACYAgAAZHJzL2Rv&#10;d25yZXYueG1sUEsFBgAAAAAEAAQA9QAAAIgDAAAAAA==&#10;" path="m,l2540,3810,6350,7620r,261620l2540,273050,,276860,,xe" fillcolor="#000001" stroked="f" strokeweight="0">
                  <v:stroke miterlimit="83231f" joinstyle="miter"/>
                  <v:path arrowok="t" textboxrect="0,0,6350,276860"/>
                </v:shape>
                <v:shape id="Shape 1947" o:spid="_x0000_s1750" style="position:absolute;top:4064;width:63;height:2768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HysMA&#10;AADdAAAADwAAAGRycy9kb3ducmV2LnhtbERPzWrCQBC+C32HZQredNOmtjFmI6IEemmh6gOM2TEJ&#10;3Z0N2a3Gt+8WCt7m4/udYj1aIy40+M6xgqd5AoK4drrjRsHxUM0yED4gazSOScGNPKzLh0mBuXZX&#10;/qLLPjQihrDPUUEbQp9L6euWLPq564kjd3aDxRDh0Eg94DWGWyOfk+RVWuw4NrTY07al+nv/YxWM&#10;5lB9pM3OLKuFzTaUZp/pKVNq+jhuViACjeEu/ne/6zh/+fIGf9/EE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HysMAAADdAAAADwAAAAAAAAAAAAAAAACYAgAAZHJzL2Rv&#10;d25yZXYueG1sUEsFBgAAAAAEAAQA9QAAAIgDAAAAAA==&#10;" path="m,l2540,3810,6350,7620r,261620l2540,273050,,276860,,xe" fillcolor="#000001" stroked="f" strokeweight="0">
                  <v:stroke miterlimit="83231f" joinstyle="miter"/>
                  <v:path arrowok="t" textboxrect="0,0,6350,276860"/>
                </v:shape>
                <v:shape id="Shape 1948" o:spid="_x0000_s1751" style="position:absolute;left:33147;top:38;width:63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i+8gA&#10;AADdAAAADwAAAGRycy9kb3ducmV2LnhtbESPQU/CQBCF7yb+h82QeDGwFYxiZSEIMZETETjAbdId&#10;2kp3tnaXUv49czDxNpP35r1vJrPOVaqlJpSeDTwNElDEmbcl5wZ228/+GFSIyBYrz2TgSgFm0/u7&#10;CabWX/ib2k3MlYRwSNFAEWOdah2yghyGga+JRTv6xmGUtcm1bfAi4a7SwyR50Q5LloYCa1oUlJ02&#10;Z2dgmKxGv6fH/cf6uny1y8N8HfCnNeah183fQUXq4r/57/rLCv7bs+DKNzKCn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taL7yAAAAN0AAAAPAAAAAAAAAAAAAAAAAJgCAABk&#10;cnMvZG93bnJldi54bWxQSwUGAAAAAAQABAD1AAAAjQMAAAAA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1949" o:spid="_x0000_s1752" style="position:absolute;left:33147;top:1409;width:63;height:2693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2hcQA&#10;AADdAAAADwAAAGRycy9kb3ducmV2LnhtbERPS2sCMRC+F/wPYQRvNdtSS12NUpSKl0J3+zhPN+Nm&#10;6WayJlHX/vpGKHibj+8582VvW3EkHxrHCu7GGQjiyumGawUf7y+3TyBCRNbYOiYFZwqwXAxu5phr&#10;d+KCjmWsRQrhkKMCE2OXSxkqQxbD2HXEids5bzEm6GupPZ5SuG3lfZY9SosNpwaDHa0MVT/lwSp4&#10;tauN+fb7yW/9WWBRHr7e1tlGqdGwf56BiNTHq/jfvdVp/vRhCpd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NoXEAAAA3QAAAA8AAAAAAAAAAAAAAAAAmAIAAGRycy9k&#10;b3ducmV2LnhtbFBLBQYAAAAABAAEAPUAAACJAwAAAAA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1950" o:spid="_x0000_s1753" style="position:absolute;left:33147;top:4102;width:63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JxccA&#10;AADdAAAADwAAAGRycy9kb3ducmV2LnhtbESPT0/DMAzF70j7DpEncWMpk4agWzahTUxckGj5c/Ya&#10;01Q0TkmyrfDp8QGJm633/N7Pq83oe3WimLrABq5nBSjiJtiOWwOvLw9Xt6BSRrbYByYD35Rgs55c&#10;rLC04cwVnercKgnhVKIBl/NQap0aRx7TLAzEon2E6DHLGlttI54l3Pd6XhQ32mPH0uBwoK2j5rM+&#10;egNPfrt3h/i1+GnfKqzq4/vzrtgbczkd75egMo353/x3/WgF/24h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iCcXHAAAA3QAAAA8AAAAAAAAAAAAAAAAAmAIAAGRy&#10;cy9kb3ducmV2LnhtbFBLBQYAAAAABAAEAPUAAACMAwAAAAA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1951" o:spid="_x0000_s1754" style="position:absolute;left:65214;width:64;height:1447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188EA&#10;AADdAAAADwAAAGRycy9kb3ducmV2LnhtbERPS4vCMBC+C/sfwix407TuKlpNZXdl0aPP+9iMbbGZ&#10;lCZq/fdGELzNx/ec2bw1lbhS40rLCuJ+BII4s7rkXMF+998bg3AeWWNlmRTcycE8/ejMMNH2xhu6&#10;bn0uQgi7BBUU3teJlC4ryKDr25o4cCfbGPQBNrnUDd5CuKnkIIpG0mDJoaHAmv4Kys7bi1EwuCyj&#10;7Ou4Piztfbw473P7W26+lep+tj9TEJ5a/xa/3Csd5k+GMTy/CS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NfPBAAAA3QAAAA8AAAAAAAAAAAAAAAAAmAIAAGRycy9kb3du&#10;cmV2LnhtbFBLBQYAAAAABAAEAPUAAACGAwAAAAA=&#10;" path="m6350,r,144780l2540,140970,,137160,,7620,2540,3810,6350,xe" fillcolor="#000001" stroked="f" strokeweight="0">
                  <v:stroke miterlimit="83231f" joinstyle="miter"/>
                  <v:path arrowok="t" textboxrect="0,0,6350,144780"/>
                </v:shape>
                <v:shape id="Shape 1952" o:spid="_x0000_s1755" style="position:absolute;left:65214;top:1371;width:64;height:2769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yj8IA&#10;AADdAAAADwAAAGRycy9kb3ducmV2LnhtbERP24rCMBB9F/Yfwizsm6ZalFqNIrsU9kXByweMzdgW&#10;k0lpstr9eyMIvs3hXGe57q0RN+p841jBeJSAIC6dbrhScDoWwwyED8gajWNS8E8e1quPwRJz7e68&#10;p9shVCKGsM9RQR1Cm0vpy5os+pFriSN3cZ3FEGFXSd3hPYZbIydJMpMWG44NNbb0XVN5PfxZBb05&#10;Ftu0+jHzYmqzDaXZLj1nSn199psFiEB9eItf7l8d58+nE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/KPwgAAAN0AAAAPAAAAAAAAAAAAAAAAAJgCAABkcnMvZG93&#10;bnJldi54bWxQSwUGAAAAAAQABAD1AAAAhwMAAAAA&#10;" path="m6350,r,276860l2540,273050,,269240,,7620,2540,3810,6350,xe" fillcolor="#000001" stroked="f" strokeweight="0">
                  <v:stroke miterlimit="83231f" joinstyle="miter"/>
                  <v:path arrowok="t" textboxrect="0,0,6350,276860"/>
                </v:shape>
                <v:shape id="Shape 1953" o:spid="_x0000_s1756" style="position:absolute;left:65214;top:4064;width:64;height:2768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XFMEA&#10;AADdAAAADwAAAGRycy9kb3ducmV2LnhtbERP24rCMBB9F/Yfwgj7pqkWpXaNIrsU9kXBywfMNmNb&#10;TCalidr9eyMIvs3hXGe57q0RN+p841jBZJyAIC6dbrhScDoWowyED8gajWNS8E8e1quPwRJz7e68&#10;p9shVCKGsM9RQR1Cm0vpy5os+rFriSN3dp3FEGFXSd3hPYZbI6dJMpcWG44NNbb0XVN5OVytgt4c&#10;i21a/ZhFMbPZhtJsl/5lSn0O+80XiEB9eItf7l8d5y9mKTy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VxTBAAAA3QAAAA8AAAAAAAAAAAAAAAAAmAIAAGRycy9kb3du&#10;cmV2LnhtbFBLBQYAAAAABAAEAPUAAACGAwAAAAA=&#10;" path="m6350,r,276860l2540,273050,,269240,,7620,2540,3810,6350,xe" fillcolor="#000001" stroked="f" strokeweight="0">
                  <v:stroke miterlimit="83231f" joinstyle="miter"/>
                  <v:path arrowok="t" textboxrect="0,0,6350,276860"/>
                </v:shape>
                <v:rect id="Rectangle 1954" o:spid="_x0000_s1757" style="position:absolute;left:11684;top:95;width:1299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VOc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1Tn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Druh pohľadávok </w:t>
                        </w:r>
                      </w:p>
                    </w:txbxContent>
                  </v:textbox>
                </v:rect>
                <v:rect id="Rectangle 1955" o:spid="_x0000_s1758" style="position:absolute;left:43307;top:95;width:1560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wosQA&#10;AADdAAAADwAAAGRycy9kb3ducmV2LnhtbERPTWvCQBC9F/wPywi91U0LiomuErRFj60R0t6G7JiE&#10;ZmdDdpuk/vpuQfA2j/c56+1oGtFT52rLCp5nEQjiwuqaSwXn7O1pCcJ5ZI2NZVLwSw62m8nDGhNt&#10;B/6g/uRLEULYJaig8r5NpHRFRQbdzLbEgbvYzqAPsCul7nAI4aaRL1G0kAZrDg0VtrSrqPg+/RgF&#10;h2Wbfh7tdSib169D/p7H+yz2Sj1Ox3QFwtPo7+Kb+6jD/Hg+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cKL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Hodnota pohľadávok </w:t>
                        </w:r>
                      </w:p>
                    </w:txbxContent>
                  </v:textbox>
                </v:rect>
                <v:rect id="Rectangle 1956" o:spid="_x0000_s1759" style="position:absolute;left:419;top:1479;width:28084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u1c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u1c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Hodnota pohľadávok, na ktoré sa zriadilo </w:t>
                        </w:r>
                      </w:p>
                    </w:txbxContent>
                  </v:textbox>
                </v:rect>
                <v:rect id="Rectangle 1957" o:spid="_x0000_s1760" style="position:absolute;left:419;top:2787;width:9458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LTs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x+M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S07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záložné právo</w:t>
                        </w:r>
                      </w:p>
                    </w:txbxContent>
                  </v:textbox>
                </v:rect>
                <v:rect id="Rectangle 1958" o:spid="_x0000_s1761" style="position:absolute;left:419;top:4172;width:3188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fPM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HfPMYAAADdAAAADwAAAAAAAAAAAAAAAACYAgAAZHJz&#10;L2Rvd25yZXYueG1sUEsFBgAAAAAEAAQA9QAAAIs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Hodnota pohľadávok pri ktorých je obmedzené </w:t>
                        </w:r>
                      </w:p>
                    </w:txbxContent>
                  </v:textbox>
                </v:rect>
                <v:rect id="Rectangle 1959" o:spid="_x0000_s1762" style="position:absolute;left:419;top:5480;width:498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6p8MA&#10;AADdAAAADwAAAGRycy9kb3ducmV2LnhtbERPS4vCMBC+C/sfwgjeNFXYxVajyOqiR1+g3oZmbIvN&#10;pDTR1v31RljY23x8z5nOW1OKB9WusKxgOIhAEKdWF5wpOB5++mMQziNrLC2Tgic5mM8+OlNMtG14&#10;R4+9z0QIYZeggtz7KpHSpTkZdANbEQfuamuDPsA6k7rGJoSbUo6i6EsaLDg05FjRd07pbX83Ctbj&#10;anHe2N8mK1eX9Wl7ipeH2CvV67aLCQhPrf8X/7k3OsyPP2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16p8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rávo s</w:t>
                        </w:r>
                      </w:p>
                    </w:txbxContent>
                  </v:textbox>
                </v:rect>
                <v:rect id="Rectangle 1960" o:spid="_x0000_s1763" style="position:absolute;left:4165;top:5480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Zh8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fjoX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LGYfHAAAA3QAAAA8AAAAAAAAAAAAAAAAAmAIAAGRy&#10;cy9kb3ducmV2LnhtbFBLBQYAAAAABAAEAPUAAACM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1" o:spid="_x0000_s1764" style="position:absolute;left:4483;top:5480;width:954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8HM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CSe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vBz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nimi nakladať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D77F8F">
      <w:pPr>
        <w:spacing w:after="235" w:line="259" w:lineRule="auto"/>
        <w:ind w:left="-2" w:right="-273" w:firstLine="0"/>
        <w:jc w:val="left"/>
      </w:pPr>
    </w:p>
    <w:p w:rsidR="00D77F8F" w:rsidRDefault="00174448">
      <w:pPr>
        <w:spacing w:after="122" w:line="259" w:lineRule="auto"/>
        <w:ind w:left="4" w:right="0" w:firstLine="0"/>
        <w:jc w:val="left"/>
      </w:pPr>
      <w:r>
        <w:rPr>
          <w:b/>
        </w:rPr>
        <w:t xml:space="preserve"> </w:t>
      </w:r>
    </w:p>
    <w:p w:rsidR="00D77F8F" w:rsidRDefault="00174448">
      <w:pPr>
        <w:pStyle w:val="Nadpis1"/>
        <w:ind w:left="3"/>
      </w:pPr>
      <w:r>
        <w:t xml:space="preserve">7. Časové rozlíšenie aktív </w:t>
      </w:r>
    </w:p>
    <w:p w:rsidR="00D77F8F" w:rsidRDefault="00174448">
      <w:pPr>
        <w:numPr>
          <w:ilvl w:val="0"/>
          <w:numId w:val="6"/>
        </w:numPr>
        <w:spacing w:after="0" w:line="259" w:lineRule="auto"/>
        <w:ind w:right="0" w:hanging="244"/>
        <w:jc w:val="left"/>
      </w:pPr>
      <w:r>
        <w:rPr>
          <w:b/>
          <w:color w:val="111111"/>
        </w:rPr>
        <w:t xml:space="preserve">Náklady budúcich období </w:t>
      </w:r>
      <w:r>
        <w:rPr>
          <w:color w:val="111111"/>
        </w:rPr>
        <w:t>(tabuľka č. 10)</w:t>
      </w:r>
    </w:p>
    <w:p w:rsidR="00D77F8F" w:rsidRDefault="00D77F8F">
      <w:pPr>
        <w:spacing w:after="0" w:line="259" w:lineRule="auto"/>
        <w:ind w:left="-22" w:right="0" w:firstLine="0"/>
        <w:jc w:val="left"/>
      </w:pPr>
    </w:p>
    <w:p w:rsidR="00D77F8F" w:rsidRDefault="00174448">
      <w:pPr>
        <w:numPr>
          <w:ilvl w:val="0"/>
          <w:numId w:val="6"/>
        </w:numPr>
        <w:spacing w:after="213" w:line="260" w:lineRule="auto"/>
        <w:ind w:right="0" w:hanging="244"/>
        <w:jc w:val="left"/>
      </w:pPr>
      <w:r>
        <w:rPr>
          <w:b/>
        </w:rPr>
        <w:lastRenderedPageBreak/>
        <w:t xml:space="preserve">Príjmy budúcich období </w:t>
      </w:r>
      <w:r>
        <w:t>(tabuľka č. 11)</w:t>
      </w:r>
      <w:r w:rsidRPr="00174448"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99AB8BF" wp14:editId="4FAE44C9">
                <wp:extent cx="6038044" cy="2847975"/>
                <wp:effectExtent l="0" t="0" r="39370" b="9525"/>
                <wp:docPr id="24894" name="Group 24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044" cy="2847975"/>
                          <a:chOff x="0" y="0"/>
                          <a:chExt cx="4480560" cy="1473200"/>
                        </a:xfrm>
                      </wpg:grpSpPr>
                      <wps:wsp>
                        <wps:cNvPr id="1967" name="Shape 1967"/>
                        <wps:cNvSpPr/>
                        <wps:spPr>
                          <a:xfrm>
                            <a:off x="0" y="0"/>
                            <a:ext cx="2697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0" h="7620">
                                <a:moveTo>
                                  <a:pt x="0" y="0"/>
                                </a:moveTo>
                                <a:lnTo>
                                  <a:pt x="2697480" y="0"/>
                                </a:lnTo>
                                <a:lnTo>
                                  <a:pt x="2693670" y="3810"/>
                                </a:lnTo>
                                <a:lnTo>
                                  <a:pt x="26911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2691130" y="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0" y="0"/>
                                </a:moveTo>
                                <a:lnTo>
                                  <a:pt x="86995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36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3554730" y="0"/>
                            <a:ext cx="9258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830" h="7620">
                                <a:moveTo>
                                  <a:pt x="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2020" y="3810"/>
                                </a:lnTo>
                                <a:lnTo>
                                  <a:pt x="9194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2540" y="32258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2693670" y="3225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557270" y="32258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2540" y="51308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2693670" y="5130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3557270" y="51308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2540" y="70358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2693670" y="7035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3557270" y="70358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2540" y="89408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2693670" y="8940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3557270" y="89408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2540" y="108458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2693670" y="10845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557270" y="108458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2540" y="127508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2693670" y="12750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3557270" y="127508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0" y="1465580"/>
                            <a:ext cx="2697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0" h="7620">
                                <a:moveTo>
                                  <a:pt x="6350" y="0"/>
                                </a:moveTo>
                                <a:lnTo>
                                  <a:pt x="2691130" y="0"/>
                                </a:lnTo>
                                <a:lnTo>
                                  <a:pt x="2693670" y="3810"/>
                                </a:lnTo>
                                <a:lnTo>
                                  <a:pt x="26974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2691130" y="146558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6350" y="0"/>
                                </a:moveTo>
                                <a:lnTo>
                                  <a:pt x="86360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99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554730" y="1465580"/>
                            <a:ext cx="9258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830" h="7620">
                                <a:moveTo>
                                  <a:pt x="6350" y="0"/>
                                </a:moveTo>
                                <a:lnTo>
                                  <a:pt x="919480" y="0"/>
                                </a:lnTo>
                                <a:lnTo>
                                  <a:pt x="92202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0" y="0"/>
                            <a:ext cx="635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02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22580"/>
                                </a:lnTo>
                                <a:lnTo>
                                  <a:pt x="2540" y="326390"/>
                                </a:lnTo>
                                <a:lnTo>
                                  <a:pt x="0" y="330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0" y="3225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0" y="5130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0" y="7035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0" y="8940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0" y="10845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0" y="12750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2691130" y="3810"/>
                            <a:ext cx="635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2258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318770"/>
                                </a:lnTo>
                                <a:lnTo>
                                  <a:pt x="2540" y="322580"/>
                                </a:lnTo>
                                <a:lnTo>
                                  <a:pt x="0" y="31877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2691130" y="3263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2691130" y="5168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2691130" y="7073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2691130" y="8978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2691130" y="10883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2691130" y="12788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554730" y="3810"/>
                            <a:ext cx="635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2258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318770"/>
                                </a:lnTo>
                                <a:lnTo>
                                  <a:pt x="2540" y="322580"/>
                                </a:lnTo>
                                <a:lnTo>
                                  <a:pt x="0" y="31877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3554730" y="3263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3554730" y="5168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3554730" y="7073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3554730" y="8978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3554730" y="10883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3554730" y="12788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4474210" y="0"/>
                            <a:ext cx="635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0200">
                                <a:moveTo>
                                  <a:pt x="6350" y="0"/>
                                </a:moveTo>
                                <a:lnTo>
                                  <a:pt x="6350" y="330200"/>
                                </a:lnTo>
                                <a:lnTo>
                                  <a:pt x="2540" y="326390"/>
                                </a:lnTo>
                                <a:lnTo>
                                  <a:pt x="0" y="32258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4474210" y="3225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4474210" y="5130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4474210" y="7035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4474210" y="8940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4474210" y="10845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4474210" y="12750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41910" y="102267"/>
                            <a:ext cx="193474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ázov časového rozlíš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2741930" y="102267"/>
                            <a:ext cx="842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2805430" y="102267"/>
                            <a:ext cx="93081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3649980" y="10226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3681730" y="102267"/>
                            <a:ext cx="92914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 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41910" y="358808"/>
                            <a:ext cx="184900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áklady budúcich obdob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3483610" y="358808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4401820" y="358808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41910" y="549308"/>
                            <a:ext cx="58451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nájom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41910" y="739808"/>
                            <a:ext cx="71813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redplat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41910" y="930308"/>
                            <a:ext cx="48995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oist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41910" y="1120808"/>
                            <a:ext cx="4983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ostat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3164840" y="1120808"/>
                            <a:ext cx="46472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0 498,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2" name="Rectangle 2032"/>
                        <wps:cNvSpPr/>
                        <wps:spPr>
                          <a:xfrm>
                            <a:off x="4084320" y="1120808"/>
                            <a:ext cx="46472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1 101,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41910" y="1311308"/>
                            <a:ext cx="42154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po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Rectangle 2034"/>
                        <wps:cNvSpPr/>
                        <wps:spPr>
                          <a:xfrm>
                            <a:off x="3164840" y="1311308"/>
                            <a:ext cx="46472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 498,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4084320" y="1311308"/>
                            <a:ext cx="46472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1744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 101,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AB8BF" id="Group 24894" o:spid="_x0000_s1765" style="width:475.45pt;height:224.25pt;mso-position-horizontal-relative:char;mso-position-vertical-relative:line" coordsize="44805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">
                <v:shape id="Shape 1967" o:spid="_x0000_s1766" style="position:absolute;width:26974;height:76;visibility:visible;mso-wrap-style:square;v-text-anchor:top" coordsize="2697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pXMMA&#10;AADdAAAADwAAAGRycy9kb3ducmV2LnhtbERPTWsCMRC9F/ofwgheSs22oNbVKKVQ9KoW6nHczG4W&#10;k0nYRN3215tCwds83ucsVr2z4kJdbD0reBkVIIgrr1tuFHztP5/fQMSErNF6JgU/FGG1fHxYYKn9&#10;lbd02aVG5BCOJSowKYVSylgZchhHPhBnrvadw5Rh10jd4TWHOytfi2IiHbacGwwG+jBUnXZnp6De&#10;Hw81h/WhMSHa8XH6ZL9/z0oNB/37HESiPt3F/+6NzvNnkyn8fZ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8pXMMAAADdAAAADwAAAAAAAAAAAAAAAACYAgAAZHJzL2Rv&#10;d25yZXYueG1sUEsFBgAAAAAEAAQA9QAAAIgDAAAAAA==&#10;" path="m,l2697480,r-3810,3810l2691130,7620,6350,7620,2540,3810,,xe" fillcolor="#000001" stroked="f" strokeweight="0">
                  <v:stroke miterlimit="83231f" joinstyle="miter"/>
                  <v:path arrowok="t" textboxrect="0,0,2697480,7620"/>
                </v:shape>
                <v:shape id="Shape 1968" o:spid="_x0000_s1767" style="position:absolute;left:26911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p5cgA&#10;AADdAAAADwAAAGRycy9kb3ducmV2LnhtbESPQWvCQBCF7wX/wzJCb7qxUG1TV0m1BaWFVi31OmSn&#10;STA7G7Jbjf31zkHobYb35r1vpvPO1epIbag8GxgNE1DEubcVFwa+dq+DB1AhIlusPZOBMwWYz3o3&#10;U0ytP/GGjttYKAnhkKKBMsYm1TrkJTkMQ98Qi/bjW4dR1rbQtsWThLta3yXJWDusWBpKbGhRUn7Y&#10;/joDyz9+e77f79dZNnl/+f5cacLkw5jbfpc9gYrUxX/z9XplBf9xLLjyjYy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tqnlyAAAAN0AAAAPAAAAAAAAAAAAAAAAAJgCAABk&#10;cnMvZG93bnJldi54bWxQSwUGAAAAAAQABAD1AAAAjQMAAAAA&#10;" path="m,l869950,r-3810,3810l863600,7620r-857250,l2540,3810,,xe" fillcolor="#000001" stroked="f" strokeweight="0">
                  <v:stroke miterlimit="83231f" joinstyle="miter"/>
                  <v:path arrowok="t" textboxrect="0,0,869950,7620"/>
                </v:shape>
                <v:shape id="Shape 1969" o:spid="_x0000_s1768" style="position:absolute;left:35547;width:9258;height:76;visibility:visible;mso-wrap-style:square;v-text-anchor:top" coordsize="9258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xG8UA&#10;AADdAAAADwAAAGRycy9kb3ducmV2LnhtbERP32vCMBB+F/Y/hBP2IjPVYamdUTZhsIEiOhH2djRn&#10;09lcSpNp998vguDbfXw/b7bobC3O1PrKsYLRMAFBXDhdcalg//X+lIHwAVlj7ZgU/JGHxfyhN8Nc&#10;uwtv6bwLpYgh7HNUYEJocil9YciiH7qGOHJH11oMEbal1C1eYrit5ThJUmmx4thgsKGloeK0+7UK&#10;6uqE6Zqyn415Hr0dvj+LQTJZKfXY715fQATqwl18c3/oOH+aTuH6TTx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vEbxQAAAN0AAAAPAAAAAAAAAAAAAAAAAJgCAABkcnMv&#10;ZG93bnJldi54bWxQSwUGAAAAAAQABAD1AAAAigMAAAAA&#10;" path="m,l925830,r-3810,3810l919480,7620r-913130,l2540,3810,,xe" fillcolor="#000001" stroked="f" strokeweight="0">
                  <v:stroke miterlimit="83231f" joinstyle="miter"/>
                  <v:path arrowok="t" textboxrect="0,0,925830,7620"/>
                </v:shape>
                <v:shape id="Shape 1970" o:spid="_x0000_s1769" style="position:absolute;left:25;top:3225;width:26911;height:77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EVsYA&#10;AADdAAAADwAAAGRycy9kb3ducmV2LnhtbESPQU/DMAyF70j7D5GRuLEUhDYoy6ZqCMSBy7ohcTSN&#10;1xQap0rC1v17fJi0m633/N7nxWr0vTpQTF1gA3fTAhRxE2zHrYHd9vX2EVTKyBb7wGTgRAlWy8nV&#10;AksbjryhQ51bJSGcSjTgch5KrVPjyGOahoFYtH2IHrOssdU24lHCfa/vi2KmPXYsDQ4HWjtqfus/&#10;b+Bhu3ffLxG/fqrdxxzrWXt6+6yMubkeq2dQmcZ8MZ+v363gP82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cEVsYAAADdAAAADwAAAAAAAAAAAAAAAACYAgAAZHJz&#10;L2Rvd25yZXYueG1sUEsFBgAAAAAEAAQA9QAAAIsDAAAAAA=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1971" o:spid="_x0000_s1770" style="position:absolute;left:26936;top:3225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wn8IA&#10;AADdAAAADwAAAGRycy9kb3ducmV2LnhtbERPTYvCMBC9C/6HMMLeNHVBzXaNIi5CwVPdFa9DM7bV&#10;ZlKaqN1/b4SFvc3jfc5y3dtG3KnztWMN00kCgrhwpuZSw8/3bqxA+IBssHFMGn7Jw3o1HCwxNe7B&#10;Od0PoRQxhH2KGqoQ2lRKX1Rk0U9cSxy5s+sshgi7UpoOHzHcNvI9SebSYs2xocKWthUV18PNaji5&#10;fa5meXb5OqubZM7UsV0ord9G/eYTRKA+/Iv/3JmJ8z8WU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LCfwgAAAN0AAAAPAAAAAAAAAAAAAAAAAJgCAABkcnMvZG93&#10;bnJldi54bWxQSwUGAAAAAAQABAD1AAAAhwMAAAAA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1972" o:spid="_x0000_s1771" style="position:absolute;left:35572;top:3225;width:9195;height:77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Rj8UA&#10;AADdAAAADwAAAGRycy9kb3ducmV2LnhtbERPS2vCQBC+F/oflil4q5uKtRqzkSIIRXrwheBtyE6T&#10;1OxszK5J6q/vFoTe5uN7TrLoTSVaalxpWcHLMAJBnFldcq7gsF89T0E4j6yxskwKfsjBIn18SDDW&#10;tuMttTufixDCLkYFhfd1LKXLCjLohrYmDtyXbQz6AJtc6ga7EG4qOYqiiTRYcmgosKZlQdl5dzUK&#10;PtvL93rdbY632/l4anncvZZmo9TgqX+fg/DU+3/x3f2hw/zZ2wj+vg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BGPxQAAAN0AAAAPAAAAAAAAAAAAAAAAAJgCAABkcnMv&#10;ZG93bnJldi54bWxQSwUGAAAAAAQABAD1AAAAigMAAAAA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1973" o:spid="_x0000_s1772" style="position:absolute;left:25;top:5130;width:26911;height:77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WaIcQA&#10;AADdAAAADwAAAGRycy9kb3ducmV2LnhtbERPTU8CMRC9m/AfmiHxJl3EgKwUspFoPHBhwcTjsB22&#10;K9vppq2w/HtrQuJtXt7nLFa9bcWZfGgcKxiPMhDEldMN1wr2u7eHZxAhImtsHZOCKwVYLQd3C8y1&#10;u/CWzmWsRQrhkKMCE2OXSxkqQxbDyHXEiTs6bzEm6GupPV5SuG3lY5ZNpcWGU4PBjl4NVafyxyp4&#10;2h3NYe3x67vYb2ZYTuvr+2eh1P2wL15AROrjv/jm/tBp/nw2gb9v0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miHEAAAA3QAAAA8AAAAAAAAAAAAAAAAAmAIAAGRycy9k&#10;b3ducmV2LnhtbFBLBQYAAAAABAAEAPUAAACJAwAAAAA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1974" o:spid="_x0000_s1773" style="position:absolute;left:26936;top:5130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TB8MA&#10;AADdAAAADwAAAGRycy9kb3ducmV2LnhtbERPS2vCQBC+C/0PyxR6001L1W2aVYpSCHiKtvQ6ZCeP&#10;Njsbsqum/94VBG/z8T0nW4+2EycafOtYw/MsAUFcOtNyreHr8DlVIHxANtg5Jg3/5GG9ephkmBp3&#10;5oJO+1CLGMI+RQ1NCH0qpS8bsuhnrieOXOUGiyHCoZZmwHMMt518SZKFtNhybGiwp01D5d/+aDX8&#10;uF2h5kX+u63UUTLn6rtfKq2fHsePdxCBxnAX39y5ifPflq9w/Sae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8TB8MAAADdAAAADwAAAAAAAAAAAAAAAACYAgAAZHJzL2Rv&#10;d25yZXYueG1sUEsFBgAAAAAEAAQA9QAAAIgDAAAAAA=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1975" o:spid="_x0000_s1774" style="position:absolute;left:35572;top:5130;width:9195;height:77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J+8UA&#10;AADdAAAADwAAAGRycy9kb3ducmV2LnhtbERPS2vCQBC+F/wPywi91Y2lVo2uIoWCSA++ELwN2TGJ&#10;ZmfT7Jqk/npXKHibj+8503lrClFT5XLLCvq9CARxYnXOqYL97vttBMJ5ZI2FZVLwRw7ms87LFGNt&#10;G95QvfWpCCHsYlSQeV/GUrokI4OuZ0viwJ1sZdAHWKVSV9iEcFPI9yj6lAZzDg0ZlvSVUXLZXo2C&#10;n/r3vFo168Ptdjkca/5oBrlZK/XabRcTEJ5a/xT/u5c6zB8PB/D4Jp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Yn7xQAAAN0AAAAPAAAAAAAAAAAAAAAAAJgCAABkcnMv&#10;ZG93bnJldi54bWxQSwUGAAAAAAQABAD1AAAAigMAAAAA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1976" o:spid="_x0000_s1775" style="position:absolute;left:25;top:7035;width:26911;height:77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5ucQA&#10;AADdAAAADwAAAGRycy9kb3ducmV2LnhtbERPTWsCMRC9F/ofwhS81WyLrHU1ytJS6aGXrgoex824&#10;WbuZLEnU9d83hUJv83ifs1gNthMX8qF1rOBpnIEgrp1uuVGw3bw/voAIEVlj55gU3CjAanl/t8BC&#10;uyt/0aWKjUghHApUYGLsCylDbchiGLueOHFH5y3GBH0jtcdrCredfM6yXFpsOTUY7OnVUP1dna2C&#10;yeZoDm8e96dy+znFKm9u612p1OhhKOcgIg3xX/zn/tBp/myaw+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CObnEAAAA3QAAAA8AAAAAAAAAAAAAAAAAmAIAAGRycy9k&#10;b3ducmV2LnhtbFBLBQYAAAAABAAEAPUAAACJAwAAAAA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1977" o:spid="_x0000_s1776" style="position:absolute;left:26936;top:7035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NcMIA&#10;AADdAAAADwAAAGRycy9kb3ducmV2LnhtbERPTWvCQBC9F/oflil4qxsFmzW6SqkIAU/RFq9Ddkyi&#10;2dmQXTX+e7dQ6G0e73OW68G24ka9bxxrmIwTEMSlMw1XGr4P23cFwgdkg61j0vAgD+vV68sSM+Pu&#10;XNBtHyoRQ9hnqKEOocuk9GVNFv3YdcSRO7neYoiwr6Tp8R7DbSunSfIhLTYcG2rs6Kum8rK/Wg1H&#10;tyvUrMjPm5O6SuZc/XSp0nr0NnwuQAQawr/4z52bOH+epvD7TTx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Y1wwgAAAN0AAAAPAAAAAAAAAAAAAAAAAJgCAABkcnMvZG93&#10;bnJldi54bWxQSwUGAAAAAAQABAD1AAAAhwMAAAAA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1978" o:spid="_x0000_s1777" style="position:absolute;left:35572;top:7035;width:9195;height:77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mZcgA&#10;AADdAAAADwAAAGRycy9kb3ducmV2LnhtbESPQWvCQBCF70L/wzKCN91YrG1TVymCUKQHtUXobciO&#10;STQ7m2a3Seqv7xyE3mZ4b977ZrHqXaVaakLp2cB0koAizrwtOTfw+bEZP4EKEdli5ZkM/FKA1fJu&#10;sMDU+o731B5iriSEQ4oGihjrVOuQFeQwTHxNLNrJNw6jrE2ubYOdhLtK3yfJXDssWRoKrGldUHY5&#10;/DgD7+33ebvtdsfr9XL8annWPZRuZ8xo2L++gIrUx3/z7frNCv7zo+DKNzKC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CZlyAAAAN0AAAAPAAAAAAAAAAAAAAAAAJgCAABk&#10;cnMvZG93bnJldi54bWxQSwUGAAAAAAQABAD1AAAAjQMAAAAA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1979" o:spid="_x0000_s1778" style="position:absolute;left:25;top:8940;width:26911;height:77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2ty8QA&#10;AADdAAAADwAAAGRycy9kb3ducmV2LnhtbERPS2sCMRC+F/ofwhS81WxFfKxGWSyVHnrpqtDjdDNu&#10;1m4mSxJ1/fdNoeBtPr7nLNe9bcWFfGgcK3gZZiCIK6cbrhXsd2/PMxAhImtsHZOCGwVYrx4flphr&#10;d+VPupSxFimEQ44KTIxdLmWoDFkMQ9cRJ+7ovMWYoK+l9nhN4baVoyybSIsNpwaDHW0MVT/l2SoY&#10;747m+9Xj16nYf0yxnNS37aFQavDUFwsQkfp4F/+733WaP5/O4e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rcvEAAAA3QAAAA8AAAAAAAAAAAAAAAAAmAIAAGRycy9k&#10;b3ducmV2LnhtbFBLBQYAAAAABAAEAPUAAACJAwAAAAA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1980" o:spid="_x0000_s1779" style="position:absolute;left:26936;top:8940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lI8UA&#10;AADdAAAADwAAAGRycy9kb3ducmV2LnhtbESPT2vDMAzF74N+B6PCbquzQjcvrVvGSiGwU/qHXUWs&#10;JuliOcRum3376TDYTeI9vffTajP6Tt1oiG1gC8+zDBRxFVzLtYXjYfdkQMWE7LALTBZ+KMJmPXlY&#10;Ye7CnUu67VOtJIRjjhaalPpc61g15DHOQk8s2jkMHpOsQ63dgHcJ952eZ9mL9tiyNDTY00dD1ff+&#10;6i18hc/SLMrisj2bq2YuzKl/NdY+Tsf3JahEY/o3/10XTvDfjP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WUjxQAAAN0AAAAPAAAAAAAAAAAAAAAAAJgCAABkcnMv&#10;ZG93bnJldi54bWxQSwUGAAAAAAQABAD1AAAAigMAAAAA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1981" o:spid="_x0000_s1780" style="position:absolute;left:35572;top:8940;width:9195;height:77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/38UA&#10;AADdAAAADwAAAGRycy9kb3ducmV2LnhtbERPTWvCQBC9C/0PyxR6002kLRrdiAiFIj1YFcHbkB2T&#10;aHY2ZrdJ6q/vFgRv83ifM1/0phItNa60rCAeRSCIM6tLzhXsdx/DCQjnkTVWlknBLzlYpE+DOSba&#10;dvxN7dbnIoSwS1BB4X2dSOmyggy6ka2JA3eyjUEfYJNL3WAXwk0lx1H0Lg2WHBoKrGlVUHbZ/hgF&#10;X+31vF53m8PtdjkcW37t3kqzUerluV/OQHjq/UN8d3/qMH86ieH/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//fxQAAAN0AAAAPAAAAAAAAAAAAAAAAAJgCAABkcnMv&#10;ZG93bnJldi54bWxQSwUGAAAAAAQABAD1AAAAigMAAAAA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1982" o:spid="_x0000_s1781" style="position:absolute;left:25;top:10845;width:26911;height:77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PncQA&#10;AADdAAAADwAAAGRycy9kb3ducmV2LnhtbERPTWsCMRC9F/ofwhS81WxFrK5GWVoqPfTS1YLHcTNu&#10;VjeTJYm6/vumIPQ2j/c5i1VvW3EhHxrHCl6GGQjiyumGawXbzcfzFESIyBpbx6TgRgFWy8eHBeba&#10;XfmbLmWsRQrhkKMCE2OXSxkqQxbD0HXEiTs4bzEm6GupPV5TuG3lKMsm0mLDqcFgR2+GqlN5tgrG&#10;m4PZv3vcHYvt1yuWk/q2/imUGjz1xRxEpD7+i+/uT53mz6Yj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sT53EAAAA3QAAAA8AAAAAAAAAAAAAAAAAmAIAAGRycy9k&#10;b3ducmV2LnhtbFBLBQYAAAAABAAEAPUAAACJAwAAAAA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1983" o:spid="_x0000_s1782" style="position:absolute;left:26936;top:10845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P7VMIA&#10;AADdAAAADwAAAGRycy9kb3ducmV2LnhtbERPS2vCQBC+F/wPywi91U0t6hpdRVoKgZ7iA69Ddkxi&#10;s7Mhu2r6792C4G0+vucs171txJU6XzvW8D5KQBAXztRcatjvvt8UCB+QDTaOScMfeVivBi9LTI27&#10;cU7XbShFDGGfooYqhDaV0hcVWfQj1xJH7uQ6iyHCrpSmw1sMt40cJ8lUWqw5NlTY0mdFxe/2YjUc&#10;3U+uJnl2/jqpi2TO1KGdKa1fh/1mASJQH57ihzszcf5cfcD/N/E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/tUwgAAAN0AAAAPAAAAAAAAAAAAAAAAAJgCAABkcnMvZG93&#10;bnJldi54bWxQSwUGAAAAAAQABAD1AAAAhwMAAAAA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1984" o:spid="_x0000_s1783" style="position:absolute;left:35572;top:10845;width:9195;height:77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cR8UA&#10;AADdAAAADwAAAGRycy9kb3ducmV2LnhtbERPS2vCQBC+F/wPyxR6azYVFY2uIkKhSA++ELwN2TGJ&#10;ZmfT7DaJ/vpuQfA2H99zZovOlKKh2hWWFXxEMQji1OqCMwWH/ef7GITzyBpLy6TgRg4W897LDBNt&#10;W95Ss/OZCCHsElSQe18lUro0J4MushVx4M62NugDrDOpa2xDuCllP45H0mDBoSHHilY5pdfdr1Hw&#10;3fxc1ut2c7zfr8dTw4N2WJiNUm+v3XIKwlPnn+KH+0uH+ZPxA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FxHxQAAAN0AAAAPAAAAAAAAAAAAAAAAAJgCAABkcnMv&#10;ZG93bnJldi54bWxQSwUGAAAAAAQABAD1AAAAigMAAAAA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1985" o:spid="_x0000_s1784" style="position:absolute;left:25;top:12750;width:26911;height:77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X6cQA&#10;AADdAAAADwAAAGRycy9kb3ducmV2LnhtbERPTU8CMRC9m/AfmiHxJl0MIqwUspFoPHBhwcTjsB22&#10;K9vppq2w/HtrQuJtXt7nLFa9bcWZfGgcKxiPMhDEldMN1wr2u7eHGYgQkTW2jknBlQKsloO7Beba&#10;XXhL5zLWIoVwyFGBibHLpQyVIYth5DrixB2dtxgT9LXUHi8p3LbyMcum0mLDqcFgR6+GqlP5YxVM&#10;dkdzWHv8+i72m2csp/X1/bNQ6n7YFy8gIvXxX3xzf+g0fz57gr9v0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1+nEAAAA3QAAAA8AAAAAAAAAAAAAAAAAmAIAAGRycy9k&#10;b3ducmV2LnhtbFBLBQYAAAAABAAEAPUAAACJAwAAAAA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1986" o:spid="_x0000_s1785" style="position:absolute;left:26936;top:12750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YzMEA&#10;AADdAAAADwAAAGRycy9kb3ducmV2LnhtbERPTYvCMBC9L/gfwgje1tSFdWM1irgsFDxVd/E6NGNb&#10;bSaliVr/vRGEvc3jfc5i1dtGXKnztWMNk3ECgrhwpuZSw+/+512B8AHZYOOYNNzJw2o5eFtgatyN&#10;c7ruQiliCPsUNVQhtKmUvqjIoh+7ljhyR9dZDBF2pTQd3mK4beRHkkylxZpjQ4UtbSoqzruL1XBw&#10;21x95tnp+6gukjlTf+2X0no07NdzEIH68C9+uTMT58/UF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EWMzBAAAA3QAAAA8AAAAAAAAAAAAAAAAAmAIAAGRycy9kb3du&#10;cmV2LnhtbFBLBQYAAAAABAAEAPUAAACG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1987" o:spid="_x0000_s1786" style="position:absolute;left:35572;top:12750;width:9195;height:77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CMMUA&#10;AADdAAAADwAAAGRycy9kb3ducmV2LnhtbERPTWvCQBC9C/0PyxS86aZFraauUgRBxIPaIngbstMk&#10;NTsbs2sS/fWuIPQ2j/c503lrClFT5XLLCt76EQjixOqcUwU/38veGITzyBoLy6TgSg7ms5fOFGNt&#10;G95RvfepCCHsYlSQeV/GUrokI4Oub0viwP3ayqAPsEqlrrAJ4aaQ71E0kgZzDg0ZlrTIKDntL0bB&#10;pj7/rdfN9nC7nQ7HmgfNMDdbpbqv7dcnCE+t/xc/3Ssd5k/GH/D4Jp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sIwxQAAAN0AAAAPAAAAAAAAAAAAAAAAAJgCAABkcnMv&#10;ZG93bnJldi54bWxQSwUGAAAAAAQABAD1AAAAigMAAAAA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1988" o:spid="_x0000_s1787" style="position:absolute;top:14655;width:26974;height:77;visibility:visible;mso-wrap-style:square;v-text-anchor:top" coordsize="2697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b1MUA&#10;AADdAAAADwAAAGRycy9kb3ducmV2LnhtbESPQUsDMRCF74L/IYzgRWy2grauTUsRRK+2hfY43cxu&#10;FpNJ2KTt6q93DoK3Gd6b975ZrMbg1ZmG3Ec2MJ1UoIibaHvuDOy2b/dzULkgW/SRycA3ZVgtr68W&#10;WNt44U86b0qnJIRzjQZcKanWOjeOAuZJTMSitXEIWGQdOm0HvEh48Pqhqp50wJ6lwWGiV0fN1+YU&#10;DLTb46Hl9H7oXMr+8Ti78/ufkzG3N+P6BVShsfyb/64/rOA/zwV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vUxQAAAN0AAAAPAAAAAAAAAAAAAAAAAJgCAABkcnMv&#10;ZG93bnJldi54bWxQSwUGAAAAAAQABAD1AAAAigMAAAAA&#10;" path="m6350,l2691130,r2540,3810l2697480,7620,,7620,2540,3810,6350,xe" fillcolor="#000001" stroked="f" strokeweight="0">
                  <v:stroke miterlimit="83231f" joinstyle="miter"/>
                  <v:path arrowok="t" textboxrect="0,0,2697480,7620"/>
                </v:shape>
                <v:shape id="Shape 1989" o:spid="_x0000_s1788" style="position:absolute;left:26911;top:14655;width:8699;height:77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qhMUA&#10;AADdAAAADwAAAGRycy9kb3ducmV2LnhtbERP22rCQBB9F/oPywh9042FVpO6StpasCh4K/V1yE6T&#10;0OxsyK6a+vWuIPg2h3Od8bQ1lThS40rLCgb9CARxZnXJuYLv3WdvBMJ5ZI2VZVLwTw6mk4fOGBNt&#10;T7yh49bnIoSwS1BB4X2dSOmyggy6vq2JA/drG4M+wCaXusFTCDeVfIqiF2mw5NBQYE3vBWV/24NR&#10;8HHmxdvzfv+VpsPl7Gc9l4TRSqnHbpu+gvDU+rv45p7rMD8exXD9Jpw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uqExQAAAN0AAAAPAAAAAAAAAAAAAAAAAJgCAABkcnMv&#10;ZG93bnJldi54bWxQSwUGAAAAAAQABAD1AAAAigMAAAAA&#10;" path="m6350,l863600,r2540,3810l869950,7620,,7620,2540,3810,6350,xe" fillcolor="#000001" stroked="f" strokeweight="0">
                  <v:stroke miterlimit="83231f" joinstyle="miter"/>
                  <v:path arrowok="t" textboxrect="0,0,869950,7620"/>
                </v:shape>
                <v:shape id="Shape 1990" o:spid="_x0000_s1789" style="position:absolute;left:35547;top:14655;width:9258;height:77;visibility:visible;mso-wrap-style:square;v-text-anchor:top" coordsize="9258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oocgA&#10;AADdAAAADwAAAGRycy9kb3ducmV2LnhtbESPQWsCQQyF74X+hyEFL6XOalF06yi2IFSoSG0p9BZ2&#10;0p3VncyyM+r675uD4C3hvbz3ZbbofK1O1MYqsIFBPwNFXARbcWng+2v1NAEVE7LFOjAZuFCExfz+&#10;boa5DWf+pNMulUpCOOZowKXU5FrHwpHH2A8NsWh/ofWYZG1LbVs8S7iv9TDLxtpjxdLgsKE3R8Vh&#10;d/QG6uqA4w1N9lv3PHj9+V0Xj9now5jeQ7d8AZWoSzfz9frdCv50KvzyjYy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2SihyAAAAN0AAAAPAAAAAAAAAAAAAAAAAJgCAABk&#10;cnMvZG93bnJldi54bWxQSwUGAAAAAAQABAD1AAAAjQMAAAAA&#10;" path="m6350,l919480,r2540,3810l925830,7620,,7620,2540,3810,6350,xe" fillcolor="#000001" stroked="f" strokeweight="0">
                  <v:stroke miterlimit="83231f" joinstyle="miter"/>
                  <v:path arrowok="t" textboxrect="0,0,925830,7620"/>
                </v:shape>
                <v:shape id="Shape 1991" o:spid="_x0000_s1790" style="position:absolute;width:63;height:3302;visibility:visible;mso-wrap-style:square;v-text-anchor:top" coordsize="635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TFcUA&#10;AADdAAAADwAAAGRycy9kb3ducmV2LnhtbERPTWvCQBC9F/oflhF6qxs9xCS6ilUDQltEWzwP2WkS&#10;mp2N2a3G/npXKPQ2j/c5s0VvGnGmztWWFYyGEQjiwuqaSwWfH/lzAsJ5ZI2NZVJwJQeL+ePDDDNt&#10;L7yn88GXIoSwy1BB5X2bSemKigy6oW2JA/dlO4M+wK6UusNLCDeNHEdRLA3WHBoqbGlVUfF9+DEK&#10;kjfzK3cTv5H5MX5pXvv19vS+Vupp0C+nIDz1/l/8597qMD9NR3D/Jp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xMVxQAAAN0AAAAPAAAAAAAAAAAAAAAAAJgCAABkcnMv&#10;ZG93bnJldi54bWxQSwUGAAAAAAQABAD1AAAAigMAAAAA&#10;" path="m,l2540,3810,6350,7620r,314960l2540,326390,,330200,,xe" fillcolor="#000001" stroked="f" strokeweight="0">
                  <v:stroke miterlimit="83231f" joinstyle="miter"/>
                  <v:path arrowok="t" textboxrect="0,0,6350,330200"/>
                </v:shape>
                <v:shape id="Shape 1992" o:spid="_x0000_s1791" style="position:absolute;top:3225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fosQA&#10;AADdAAAADwAAAGRycy9kb3ducmV2LnhtbESPT2vCQBDF74V+h2WE3pqNHkKMWUULgvSmFc9jdkyi&#10;2dmQ3fxpP71bKPQ2w3u/N2/yzWQaMVDnassK5lEMgriwuuZSwflr/56CcB5ZY2OZFHyTg8369SXH&#10;TNuRjzScfClCCLsMFVTet5mUrqjIoItsSxy0m+0M+rB2pdQdjiHcNHIRx4k0WHO4UGFLHxUVj1Nv&#10;Qo3Pcnule4/a7C4/aerGPjmPSr3Npu0KhKfJ/5v/6IMO3HK5gN9vwgh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36LEAAAA3QAAAA8AAAAAAAAAAAAAAAAAmAIAAGRycy9k&#10;b3ducmV2LnhtbFBLBQYAAAAABAAEAPUAAACJAwAAAAA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1993" o:spid="_x0000_s1792" style="position:absolute;top:513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6OcMA&#10;AADdAAAADwAAAGRycy9kb3ducmV2LnhtbESPT4vCMBDF7wt+hzCCtzVdBanVKCoI4s0/eB6b2ba7&#10;zaQ0qa1+eiMI3mZ47/fmzXzZmVLcqHaFZQU/wwgEcWp1wZmC82n7HYNwHlljaZkU3MnBctH7mmOi&#10;bcsHuh19JkIIuwQV5N5XiZQuzcmgG9qKOGi/tjbow1pnUtfYhnBTylEUTaTBgsOFHCva5JT+HxsT&#10;auyz1ZX+GtRmfXnEsWubyblVatDvVjMQnjr/Mb/pnQ7cdDqG1zd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56Oc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1994" o:spid="_x0000_s1793" style="position:absolute;top:7035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iTcMA&#10;AADdAAAADwAAAGRycy9kb3ducmV2LnhtbESPT4vCMBDF7wt+hzCCtzVdEanVKCoI4s0/eB6b2ba7&#10;zaQ0qa1+eiMI3mZ47/fmzXzZmVLcqHaFZQU/wwgEcWp1wZmC82n7HYNwHlljaZkU3MnBctH7mmOi&#10;bcsHuh19JkIIuwQV5N5XiZQuzcmgG9qKOGi/tjbow1pnUtfYhnBTylEUTaTBgsOFHCva5JT+HxsT&#10;auyz1ZX+GtRmfXnEsWubyblVatDvVjMQnjr/Mb/pnQ7cdDqG1zd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fiTc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1995" o:spid="_x0000_s1794" style="position:absolute;top:894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H1sMA&#10;AADdAAAADwAAAGRycy9kb3ducmV2LnhtbESPT4vCMBDF7wt+hzCCtzVdQanVKCoI4s0/eB6b2ba7&#10;zaQ0qa1+eiMI3mZ47/fmzXzZmVLcqHaFZQU/wwgEcWp1wZmC82n7HYNwHlljaZkU3MnBctH7mmOi&#10;bcsHuh19JkIIuwQV5N5XiZQuzcmgG9qKOGi/tjbow1pnUtfYhnBTylEUTaTBgsOFHCva5JT+HxsT&#10;auyz1ZX+GtRmfXnEsWubyblVatDvVjMQnjr/Mb/pnQ7cdDqG1zd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H1s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1996" o:spid="_x0000_s1795" style="position:absolute;top:10845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ZocQA&#10;AADdAAAADwAAAGRycy9kb3ducmV2LnhtbESPT4vCMBDF74LfIYywN5uuh1KrUVxBkL35hz3PNmNb&#10;bSalSW3105uFBW8zvPd782a5Hkwt7tS6yrKCzygGQZxbXXGh4HzaTVMQziNrrC2Tggc5WK/GoyVm&#10;2vZ8oPvRFyKEsMtQQel9k0np8pIMusg2xEG72NagD2tbSN1iH8JNLWdxnEiDFYcLJTa0LSm/HTsT&#10;anwXm1+6dqjN188zTV3fJedeqY/JsFmA8DT4t/mf3uvAzecJ/H0TR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2aHEAAAA3QAAAA8AAAAAAAAAAAAAAAAAmAIAAGRycy9k&#10;b3ducmV2LnhtbFBLBQYAAAAABAAEAPUAAACJAwAAAAA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1997" o:spid="_x0000_s1796" style="position:absolute;top:1275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8OsUA&#10;AADdAAAADwAAAGRycy9kb3ducmV2LnhtbESPzWrDMBCE74W8g9hAb7XcHhzbjRKSQKH0ltTkvLW2&#10;tltrZSz5p3n6KBDobZeZb3Z2vZ1NK0bqXWNZwXMUgyAurW64UlB8vj2lIJxH1thaJgV/5GC7WTys&#10;Mdd24iONJ1+JEMIuRwW1910upStrMugi2xEH7dv2Bn1Y+0rqHqcQblr5EseJNNhwuFBjR4eayt/T&#10;YEKNj2r3RT8DarM/X9LUTUNSTEo9LufdKwhPs/833+l3HbgsW8HtmzCC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w6xQAAAN0AAAAPAAAAAAAAAAAAAAAAAJgCAABkcnMv&#10;ZG93bnJldi54bWxQSwUGAAAAAAQABAD1AAAAigMAAAAA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1998" o:spid="_x0000_s1797" style="position:absolute;left:26911;top:38;width:63;height:3225;visibility:visible;mso-wrap-style:square;v-text-anchor:top" coordsize="6350,3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djMUA&#10;AADdAAAADwAAAGRycy9kb3ducmV2LnhtbESPzWrDQAyE74W+w6JCb/W6gebHzSY0pTaBnOz0AYRX&#10;sU28WuPdOO7bV4dCbxIzmvm03c+uVxONofNs4DVJQRHX3nbcGPg+5y9rUCEiW+w9k4EfCrDfPT5s&#10;MbP+ziVNVWyUhHDI0EAb45BpHeqWHIbED8SiXfzoMMo6NtqOeJdw1+tFmi61w46locWBPluqr9XN&#10;GTiGioq31UnflvnAX9OhLIq8NOb5af54BxVpjv/mv+ujFfzNR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d2MxQAAAN0AAAAPAAAAAAAAAAAAAAAAAJgCAABkcnMv&#10;ZG93bnJldi54bWxQSwUGAAAAAAQABAD1AAAAigMAAAAA&#10;" path="m2540,l6350,3811r,314959l2540,322580,,318770,,3811,2540,xe" fillcolor="#000001" stroked="f" strokeweight="0">
                  <v:stroke miterlimit="83231f" joinstyle="miter"/>
                  <v:path arrowok="t" textboxrect="0,0,6350,322580"/>
                </v:shape>
                <v:shape id="Shape 1999" o:spid="_x0000_s1798" style="position:absolute;left:26911;top:326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0bcQA&#10;AADdAAAADwAAAGRycy9kb3ducmV2LnhtbERPS2vCQBC+C/0PyxS86W57aE3qJoig1IvFR9vrkJ0m&#10;odnZmF1j/PfdguBtPr7nzPPBNqKnzteONTxNFQjiwpmaSw3Hw2oyA+EDssHGMWm4koc8exjNMTXu&#10;wjvq96EUMYR9ihqqENpUSl9UZNFPXUscuR/XWQwRdqU0HV5iuG3ks1Iv0mLNsaHClpYVFb/7s9Xw&#10;uVhthv71Y3sNp6X6Wh+O5rtVWo8fh8UbiEBDuItv7ncT5ydJAv/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GdG3EAAAA3QAAAA8AAAAAAAAAAAAAAAAAmAIAAGRycy9k&#10;b3ducmV2LnhtbFBLBQYAAAAABAAEAPUAAACJ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00" o:spid="_x0000_s1799" style="position:absolute;left:26911;top:516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jyMUA&#10;AADdAAAADwAAAGRycy9kb3ducmV2LnhtbESPTW/CMAyG70j7D5EncYNkOzBUCAghgbYLaHztajVe&#10;W61xSpOV8u/nwySO1uv3sZ/5sve16qiNVWALL2MDijgPruLCwum4GU1BxYTssA5MFu4UYbl4Gswx&#10;c+HGn9QdUqEEwjFDC2VKTaZ1zEvyGMehIZbsO7Qek4xtoV2LN4H7Wr8aM9EeK5YLJTa0Lin/Ofx6&#10;C+fV5qPv3va7e7quzWV7PLmvxlg7fO5XM1CJ+vRY/m+/OwtClP/FRkx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2PI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01" o:spid="_x0000_s1800" style="position:absolute;left:26911;top:707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GU8MA&#10;AADdAAAADwAAAGRycy9kb3ducmV2LnhtbESPT4vCMBTE74LfITzBmybuwV2qUURQ1ssu/r8+mmdb&#10;bF5qE2v99hthweMwM79hpvPWlqKh2heONYyGCgRx6kzBmYbDfjX4AuEDssHSMWl4kof5rNuZYmLc&#10;g7fU7EImIoR9ghryEKpESp/mZNEPXUUcvYurLYYo60yaGh8Rbkv5odRYWiw4LuRY0TKn9Lq7Ww3H&#10;xWrTNp+/P89wW6rTen8w50pp3e+1iwmIQG14h//b30ZDJI7g9SY+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/GU8MAAADdAAAADwAAAAAAAAAAAAAAAACYAgAAZHJzL2Rv&#10;d25yZXYueG1sUEsFBgAAAAAEAAQA9QAAAIg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02" o:spid="_x0000_s1801" style="position:absolute;left:26911;top:897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YJMUA&#10;AADdAAAADwAAAGRycy9kb3ducmV2LnhtbESPT2vCQBTE74V+h+UVvNXdelBJXUUES3tRatL2+sg+&#10;k2D2bZrd5s+3dwuCx2FmfsOsNoOtRUetrxxreJkqEMS5MxUXGrJ0/7wE4QOywdoxaRjJw2b9+LDC&#10;xLieP6k7hUJECPsENZQhNImUPi/Jop+6hjh6Z9daDFG2hTQt9hFuazlTai4tVhwXSmxoV1J+Of1Z&#10;DV/b/cfQLY6HMfzu1PdbmpmfRmk9eRq2ryACDeEevrXfjYZInMH/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Vgk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03" o:spid="_x0000_s1802" style="position:absolute;left:26911;top:1088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9v8UA&#10;AADdAAAADwAAAGRycy9kb3ducmV2LnhtbESPT2vCQBTE7wW/w/KE3uquFlqJriEIir201L/XR/aZ&#10;BLNvY3Yb47fvFgoeh5n5DTNPe1uLjlpfOdYwHikQxLkzFRca9rvVyxSED8gGa8ek4U4e0sXgaY6J&#10;cTf+pm4bChEh7BPUUIbQJFL6vCSLfuQa4uidXWsxRNkW0rR4i3Bby4lSb9JixXGhxIaWJeWX7Y/V&#10;cMhWH333/vV5D9elOq53e3NqlNbPwz6bgQjUh0f4v70xGiLxFf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f2/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04" o:spid="_x0000_s1803" style="position:absolute;left:26911;top:1278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ly8UA&#10;AADdAAAADwAAAGRycy9kb3ducmV2LnhtbESPT2vCQBTE7wW/w/KE3uquUlqJriEIir201L/XR/aZ&#10;BLNvY3Yb47fvFgoeh5n5DTNPe1uLjlpfOdYwHikQxLkzFRca9rvVyxSED8gGa8ek4U4e0sXgaY6J&#10;cTf+pm4bChEh7BPUUIbQJFL6vCSLfuQa4uidXWsxRNkW0rR4i3Bby4lSb9JixXGhxIaWJeWX7Y/V&#10;cMhWH333/vV5D9elOq53e3NqlNbPwz6bgQjUh0f4v70xGiLxFf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GXL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05" o:spid="_x0000_s1804" style="position:absolute;left:35547;top:38;width:63;height:3225;visibility:visible;mso-wrap-style:square;v-text-anchor:top" coordsize="6350,3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MKsMA&#10;AADdAAAADwAAAGRycy9kb3ducmV2LnhtbESP0WqDQBRE3wv5h+UG8tasDWiLySY0IYrQJ20+4OLe&#10;qtS9K+5Gzd93C4U+DjNzhjmcFtOLiUbXWVbwso1AENdWd9wouH1mz28gnEfW2FsmBQ9ycDqung6Y&#10;ajtzSVPlGxEg7FJU0Ho/pFK6uiWDbmsH4uB92dGgD3JspB5xDnDTy10UJdJgx2GhxYEuLdXf1d0o&#10;KFxFefz6Ie9JNvB1Opd5npVKbdbL+x6Ep8X/h//ahVYQiDH8vglP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vMKsMAAADdAAAADwAAAAAAAAAAAAAAAACYAgAAZHJzL2Rv&#10;d25yZXYueG1sUEsFBgAAAAAEAAQA9QAAAIgDAAAAAA==&#10;" path="m2540,l6350,3811r,314959l2540,322580,,318770,,3811,2540,xe" fillcolor="#000001" stroked="f" strokeweight="0">
                  <v:stroke miterlimit="83231f" joinstyle="miter"/>
                  <v:path arrowok="t" textboxrect="0,0,6350,322580"/>
                </v:shape>
                <v:shape id="Shape 2006" o:spid="_x0000_s1805" style="position:absolute;left:35547;top:326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eJ8UA&#10;AADdAAAADwAAAGRycy9kb3ducmV2LnhtbESPQWvCQBSE7wX/w/IKvdXd9mBL6ioiWPTSUhPt9ZF9&#10;JsHs25hdY/Lvu4GCx2FmvmHmy97WoqPWV441vEwVCOLcmYoLDVm6eX4H4QOywdoxaRjIw3IxeZhj&#10;YtyNf6jbh0JECPsENZQhNImUPi/Jop+6hjh6J9daDFG2hTQt3iLc1vJVqZm0WHFcKLGhdUn5eX+1&#10;Gg6rza7v3r6/hnBZq+NnmpnfRmn99NivPkAE6sM9/N/eGg0jEcY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l4n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07" o:spid="_x0000_s1806" style="position:absolute;left:35547;top:516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7vMUA&#10;AADdAAAADwAAAGRycy9kb3ducmV2LnhtbESPQWvCQBSE7wX/w/IKvdXd9mBK6ioiWPTSUhPt9ZF9&#10;JsHs25hdY/Lvu4WCx2FmvmHmy8E2oqfO1441vEwVCOLCmZpLDXm2eX4D4QOywcYxaRjJw3IxeZhj&#10;atyNv6nfh1JECPsUNVQhtKmUvqjIop+6ljh6J9dZDFF2pTQd3iLcNvJVqZm0WHNcqLCldUXFeX+1&#10;Gg6rzW7ok6/PMVzW6viR5eanVVo/PQ6rdxCBhnAP/7e3RkMkJv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vu8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08" o:spid="_x0000_s1807" style="position:absolute;left:35547;top:707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vzsUA&#10;AADdAAAADwAAAGRycy9kb3ducmV2LnhtbESPTW/CMAyG70j7D5EncYNkOzBUCAghgbYLaHztajVe&#10;W61xSpOV8u/nwySO1uv3sZ/5sve16qiNVWALL2MDijgPruLCwum4GU1BxYTssA5MFu4UYbl4Gswx&#10;c+HGn9QdUqEEwjFDC2VKTaZ1zEvyGMehIZbsO7Qek4xtoV2LN4H7Wr8aM9EeK5YLJTa0Lin/Ofx6&#10;C+fV5qPv3va7e7quzWV7PLmvxlg7fO5XM1CJ+vRY/m+/OwtClHfFRkx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W/O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09" o:spid="_x0000_s1808" style="position:absolute;left:35547;top:897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KVcUA&#10;AADdAAAADwAAAGRycy9kb3ducmV2LnhtbESPT2vCQBTE7wW/w/KE3uquHtoaXUMQFHtpqX+vj+wz&#10;CWbfxuw2xm/fLRQ8DjPzG2ae9rYWHbW+cqxhPFIgiHNnKi407Herl3cQPiAbrB2Thjt5SBeDpzkm&#10;xt34m7ptKESEsE9QQxlCk0jp85Is+pFriKN3dq3FEGVbSNPiLcJtLSdKvUqLFceFEhtalpRftj9W&#10;wyFbffTd29fnPVyX6rje7c2pUVo/D/tsBiJQHx7h//bGaIjEK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cpV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10" o:spid="_x0000_s1809" style="position:absolute;left:35547;top:1088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1FcIA&#10;AADdAAAADwAAAGRycy9kb3ducmV2LnhtbERPTYvCMBC9C/sfwgjeNNGDStcoIijuRdHq7nVoZtti&#10;M+k22Vr/vTkIHh/ve7HqbCVaanzpWMN4pEAQZ86UnGu4pNvhHIQPyAYrx6ThQR5Wy4/eAhPj7nyi&#10;9hxyEUPYJ6ihCKFOpPRZQRb9yNXEkft1jcUQYZNL0+A9httKTpSaSoslx4YCa9oUlN3O/1bDdb39&#10;6trZ8fAIfxv1vUsv5qdWWg/63foTRKAuvMUv995omKhx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vUVwgAAAN0AAAAPAAAAAAAAAAAAAAAAAJgCAABkcnMvZG93&#10;bnJldi54bWxQSwUGAAAAAAQABAD1AAAAhw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11" o:spid="_x0000_s1810" style="position:absolute;left:35547;top:1278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QjsUA&#10;AADdAAAADwAAAGRycy9kb3ducmV2LnhtbESPQWvCQBSE74X+h+UJ3upuPGhJXUUExV6UGq3XR/aZ&#10;BLNv0+w2xn/vFgoeh5n5hpkteluLjlpfOdaQjBQI4tyZigsNx2z99g7CB2SDtWPScCcPi/nrywxT&#10;4278Rd0hFCJC2KeooQyhSaX0eUkW/cg1xNG7uNZiiLItpGnxFuG2lmOlJtJixXGhxIZWJeXXw6/V&#10;cFquP/tuut/dw89KfW+yozk3SuvhoF9+gAjUh2f4v701GsYqSeD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lCO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012" o:spid="_x0000_s1811" style="position:absolute;left:44742;width:63;height:3302;visibility:visible;mso-wrap-style:square;v-text-anchor:top" coordsize="635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lh8UA&#10;AADdAAAADwAAAGRycy9kb3ducmV2LnhtbESPT4vCMBTE74LfITzBm6b24ErXKP4FQUV0lz0/mmdb&#10;bF5qE7Xrp98sCB6HmfkNM542phR3ql1hWcGgH4EgTq0uOFPw/bXujUA4j6yxtEwKfsnBdNJujTHR&#10;9sFHup98JgKEXYIKcu+rREqX5mTQ9W1FHLyzrQ36IOtM6hofAW5KGUfRUBosOCzkWNEip/RyuhkF&#10;o515ysOHX8n1z3Bebpvl5rpfKtXtNLNPEJ4a/w6/2hutII4GMfy/CU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6WHxQAAAN0AAAAPAAAAAAAAAAAAAAAAAJgCAABkcnMv&#10;ZG93bnJldi54bWxQSwUGAAAAAAQABAD1AAAAigMAAAAA&#10;" path="m6350,r,330200l2540,326390,,322580,,7620,2540,3810,6350,xe" fillcolor="#000001" stroked="f" strokeweight="0">
                  <v:stroke miterlimit="83231f" joinstyle="miter"/>
                  <v:path arrowok="t" textboxrect="0,0,6350,330200"/>
                </v:shape>
                <v:shape id="Shape 2013" o:spid="_x0000_s1812" style="position:absolute;left:44742;top:3225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S3MMA&#10;AADdAAAADwAAAGRycy9kb3ducmV2LnhtbESPQYvCMBCF74L/IYywN011QUrXtOjCgnjTFc+zzdhW&#10;m0lpUlv99UYQ9vh48743b5UNphY3al1lWcF8FoEgzq2uuFBw/P2ZxiCcR9ZYWyYFd3KQpePRChNt&#10;e97T7eALESDsElRQet8kUrq8JINuZhvi4J1ta9AH2RZSt9gHuKnlIoqW0mDFoaHEhr5Lyq+HzoQ3&#10;dsX6jy4darM5PeLY9d3y2Cv1MRnWXyA8Df7/+J3eagWLaP4JrzUB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hS3M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014" o:spid="_x0000_s1813" style="position:absolute;left:44742;top:513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KqMMA&#10;AADdAAAADwAAAGRycy9kb3ducmV2LnhtbESPQYvCMBCF74L/IYywN02VRUrXtOjCgnjTFc+zzdhW&#10;m0lpUlv99UYQ9vh48743b5UNphY3al1lWcF8FoEgzq2uuFBw/P2ZxiCcR9ZYWyYFd3KQpePRChNt&#10;e97T7eALESDsElRQet8kUrq8JINuZhvi4J1ta9AH2RZSt9gHuKnlIoqW0mDFoaHEhr5Lyq+HzoQ3&#10;dsX6jy4darM5PeLY9d3y2Cv1MRnWXyA8Df7/+J3eagWLaP4JrzUB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KqM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015" o:spid="_x0000_s1814" style="position:absolute;left:44742;top:7035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vM8MA&#10;AADdAAAADwAAAGRycy9kb3ducmV2LnhtbESPQYvCMBCF74L/IYywN00VVkrXtOjCgnjTFc+zzdhW&#10;m0lpUlv99UYQ9vh48743b5UNphY3al1lWcF8FoEgzq2uuFBw/P2ZxiCcR9ZYWyYFd3KQpePRChNt&#10;e97T7eALESDsElRQet8kUrq8JINuZhvi4J1ta9AH2RZSt9gHuKnlIoqW0mDFoaHEhr5Lyq+HzoQ3&#10;dsX6jy4darM5PeLY9d3y2Cv1MRnWXyA8Df7/+J3eagWLaP4JrzUB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1vM8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016" o:spid="_x0000_s1815" style="position:absolute;left:44742;top:894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xRMQA&#10;AADdAAAADwAAAGRycy9kb3ducmV2LnhtbESPQWuDQBCF74H8h2UCucU1OYgYV0kDgdJb09DzxJ2q&#10;rTsr7hptfn02UOjx8eZ9b15ezqYTNxpca1nBNopBEFdWt1wruHycNikI55E1dpZJwS85KIvlIsdM&#10;24nf6Xb2tQgQdhkqaLzvMyld1ZBBF9meOHhfdjDogxxqqQecAtx0chfHiTTYcmhosKdjQ9XPeTTh&#10;jbf6cKXvEbV5+bynqZvG5DIptV7Nhz0IT7P/P/5Lv2oFu3ibwHNNQI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8UTEAAAA3QAAAA8AAAAAAAAAAAAAAAAAmAIAAGRycy9k&#10;b3ducmV2LnhtbFBLBQYAAAAABAAEAPUAAACJAwAAAAA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017" o:spid="_x0000_s1816" style="position:absolute;left:44742;top:10845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U38QA&#10;AADdAAAADwAAAGRycy9kb3ducmV2LnhtbESPzYrCQBCE74LvMLTgTSd6cEN0ElxBEG/+4LnN9CbZ&#10;zfSEzMREn35nYcFjUV1fdW2ywdTiQa2rLCtYzCMQxLnVFRcKrpf9LAbhPLLG2jIpeJKDLB2PNpho&#10;2/OJHmdfiABhl6CC0vsmkdLlJRl0c9sQB+/LtgZ9kG0hdYt9gJtaLqNoJQ1WHBpKbGhXUv5z7kx4&#10;41hs7/TdoTaft1ccu75bXXulppNhuwbhafDv4//0QStYRosP+FsTE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VN/EAAAA3QAAAA8AAAAAAAAAAAAAAAAAmAIAAGRycy9k&#10;b3ducmV2LnhtbFBLBQYAAAAABAAEAPUAAACJAwAAAAA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018" o:spid="_x0000_s1817" style="position:absolute;left:44742;top:12750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ArcIA&#10;AADdAAAADwAAAGRycy9kb3ducmV2LnhtbESPwYrCQAyG7wu+wxDB2zrVg5TqKCoIsjdd2XPsxLba&#10;yZTO1HZ9enNY2GP483/5stoMrlZPakPl2cBsmoAizr2tuDBw+T58pqBCRLZYeyYDvxRgsx59rDCz&#10;vucTPc+xUALhkKGBMsYm0zrkJTkMU98QS3bzrcMoY1to22IvcFfreZIstMOK5UKJDe1Lyh/nzonG&#10;V7G90r1D63Y/rzQNfbe49MZMxsN2CSrSEP+X/9pHa2CezERXvhEE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MCtwgAAAN0AAAAPAAAAAAAAAAAAAAAAAJgCAABkcnMvZG93&#10;bnJldi54bWxQSwUGAAAAAAQABAD1AAAAhw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rect id="Rectangle 2019" o:spid="_x0000_s1818" style="position:absolute;left:419;top:1022;width:1934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o2MYA&#10;AADd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ezx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o2MYAAADdAAAADwAAAAAAAAAAAAAAAACYAgAAZHJz&#10;L2Rvd25yZXYueG1sUEsFBgAAAAAEAAQA9QAAAIsDAAAAAA==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ázov časového rozlíšenia</w:t>
                        </w:r>
                      </w:p>
                    </w:txbxContent>
                  </v:textbox>
                </v:rect>
                <v:rect id="Rectangle 2020" o:spid="_x0000_s1819" style="position:absolute;left:27419;top:1022;width:84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L+MMA&#10;AADd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isP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L+M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021" o:spid="_x0000_s1820" style="position:absolute;left:28054;top:1022;width:9308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uY8YA&#10;AADdAAAADwAAAGRycy9kb3ducmV2LnhtbESPQWvCQBSE74X+h+UJ3uomOZQYXSXYFnO0WrDeHtln&#10;Esy+Ddmtif76bqHgcZiZb5jlejStuFLvGssK4lkEgri0uuFKwdfh4yUF4TyyxtYyKbiRg/Xq+WmJ&#10;mbYDf9J17ysRIOwyVFB732VSurImg25mO+LgnW1v0AfZV1L3OAS4aWUSRa/SYMNhocaONjWVl/2P&#10;UbBNu/y7sPehat9P2+PuOH87zL1S08mYL0B4Gv0j/N8utIIkSm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guY8YAAADdAAAADwAAAAAAAAAAAAAAAACYAgAAZHJz&#10;L2Rvd25yZXYueG1sUEsFBgAAAAAEAAQA9QAAAIsDAAAAAA==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2017</w:t>
                        </w:r>
                      </w:p>
                    </w:txbxContent>
                  </v:textbox>
                </v:rect>
                <v:rect id="Rectangle 2022" o:spid="_x0000_s1821" style="position:absolute;left:36499;top:1022;width:42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wFMUA&#10;AADd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RRHM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rAU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3" o:spid="_x0000_s1822" style="position:absolute;left:36817;top:1022;width:929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Vj8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hWP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 2016</w:t>
                        </w:r>
                      </w:p>
                    </w:txbxContent>
                  </v:textbox>
                </v:rect>
                <v:rect id="Rectangle 2024" o:spid="_x0000_s1823" style="position:absolute;left:419;top:3588;width:1849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N+8UA&#10;AADdAAAADwAAAGRycy9kb3ducmV2LnhtbESPT4vCMBTE74LfITxhb5paZN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437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áklady budúcich období</w:t>
                        </w:r>
                      </w:p>
                    </w:txbxContent>
                  </v:textbox>
                </v:rect>
                <v:rect id="Rectangle 2025" o:spid="_x0000_s1824" style="position:absolute;left:34836;top:3588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oYM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XEU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yhg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" o:spid="_x0000_s1825" style="position:absolute;left:44018;top:3588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2F8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RRPIT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bYX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" o:spid="_x0000_s1826" style="position:absolute;left:419;top:5493;width:584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TjMUA&#10;AADdAAAADwAAAGRycy9kb3ducmV2LnhtbESPT4vCMBTE74LfITxhb5rag6vVKOIf9Lirgnp7NM+2&#10;2LyUJtrufvrNguBxmJnfMLNFa0rxpNoVlhUMBxEI4tTqgjMFp+O2PwbhPLLG0jIp+CEHi3m3M8NE&#10;24a/6XnwmQgQdgkqyL2vEildmpNBN7AVcfButjbog6wzqWtsAtyUMo6ikTRYcFjIsaJVTun98DAK&#10;duNqednb3yYrN9fd+es8WR8nXqmPXrucgvDU+nf41d5rBXEUf8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ROM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nájomné</w:t>
                        </w:r>
                      </w:p>
                    </w:txbxContent>
                  </v:textbox>
                </v:rect>
                <v:rect id="Rectangle 2028" o:spid="_x0000_s1827" style="position:absolute;left:419;top:7398;width:718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H/sMA&#10;AADd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isP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H/s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redplatné</w:t>
                        </w:r>
                      </w:p>
                    </w:txbxContent>
                  </v:textbox>
                </v:rect>
                <v:rect id="Rectangle 2029" o:spid="_x0000_s1828" style="position:absolute;left:419;top:9303;width:4899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iZc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OMn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4iZcYAAADdAAAADwAAAAAAAAAAAAAAAACYAgAAZHJz&#10;L2Rvd25yZXYueG1sUEsFBgAAAAAEAAQA9QAAAIsDAAAAAA==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oistné</w:t>
                        </w:r>
                      </w:p>
                    </w:txbxContent>
                  </v:textbox>
                </v:rect>
                <v:rect id="Rectangle 2030" o:spid="_x0000_s1829" style="position:absolute;left:419;top:11208;width:498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dJc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tHSXEAAAA3QAAAA8AAAAAAAAAAAAAAAAAmAIAAGRycy9k&#10;b3ducmV2LnhtbFBLBQYAAAAABAAEAPUAAACJAwAAAAA=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ostatné</w:t>
                        </w:r>
                      </w:p>
                    </w:txbxContent>
                  </v:textbox>
                </v:rect>
                <v:rect id="Rectangle 2031" o:spid="_x0000_s1830" style="position:absolute;left:31648;top:11208;width:464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4vs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bi+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0 498,60</w:t>
                        </w:r>
                      </w:p>
                    </w:txbxContent>
                  </v:textbox>
                </v:rect>
                <v:rect id="Rectangle 2032" o:spid="_x0000_s1831" style="position:absolute;left:40843;top:11208;width:464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myc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XE0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ybJ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11 101,60</w:t>
                        </w:r>
                      </w:p>
                    </w:txbxContent>
                  </v:textbox>
                </v:rect>
                <v:rect id="Rectangle 2033" o:spid="_x0000_s1832" style="position:absolute;left:419;top:13113;width:421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DUsUA&#10;AADdAAAADwAAAGRycy9kb3ducmV2LnhtbESPT4vCMBTE74LfIbwFb5qugmjXKOIf9Kh2wd3bo3nb&#10;lm1eShNt9dMbQfA4zMxvmNmiNaW4Uu0Kywo+BxEI4tTqgjMF38m2PwHhPLLG0jIpuJGDxbzbmWGs&#10;bcNHup58JgKEXYwKcu+rWEqX5mTQDWxFHLw/Wxv0QdaZ1DU2AW5KOYyisTRYcFjIsaJVTun/6WIU&#10;7CbV8mdv701Wbn5358N5uk6mXqneR7v8AuGp9e/wq73XCobR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4NS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Spolu</w:t>
                        </w:r>
                      </w:p>
                    </w:txbxContent>
                  </v:textbox>
                </v:rect>
                <v:rect id="Rectangle 2034" o:spid="_x0000_s1833" style="position:absolute;left:31648;top:13113;width:464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bJs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WGybHAAAA3QAAAA8AAAAAAAAAAAAAAAAAmAIAAGRy&#10;cy9kb3ducmV2LnhtbFBLBQYAAAAABAAEAPUAAACMAwAAAAA=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10 498,60</w:t>
                        </w:r>
                      </w:p>
                    </w:txbxContent>
                  </v:textbox>
                </v:rect>
                <v:rect id="Rectangle 2035" o:spid="_x0000_s1834" style="position:absolute;left:40843;top:13113;width:464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+vc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avr3HAAAA3QAAAA8AAAAAAAAAAAAAAAAAmAIAAGRy&#10;cy9kb3ducmV2LnhtbFBLBQYAAAAABAAEAPUAAACMAwAAAAA=&#10;" filled="f" stroked="f">
                  <v:textbox inset="0,0,0,0">
                    <w:txbxContent>
                      <w:p w:rsidR="00331EB0" w:rsidRDefault="00331EB0" w:rsidP="001744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11 101,6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695" w:line="259" w:lineRule="auto"/>
        <w:ind w:left="-22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733320" cy="1391920"/>
                <wp:effectExtent l="0" t="0" r="10160" b="17780"/>
                <wp:docPr id="24508" name="Group 24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320" cy="1391920"/>
                          <a:chOff x="0" y="0"/>
                          <a:chExt cx="4480560" cy="1296670"/>
                        </a:xfrm>
                      </wpg:grpSpPr>
                      <wps:wsp>
                        <wps:cNvPr id="2213" name="Shape 2213"/>
                        <wps:cNvSpPr/>
                        <wps:spPr>
                          <a:xfrm>
                            <a:off x="0" y="0"/>
                            <a:ext cx="2697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0" h="7620">
                                <a:moveTo>
                                  <a:pt x="0" y="0"/>
                                </a:moveTo>
                                <a:lnTo>
                                  <a:pt x="2697480" y="0"/>
                                </a:lnTo>
                                <a:lnTo>
                                  <a:pt x="2693670" y="3810"/>
                                </a:lnTo>
                                <a:lnTo>
                                  <a:pt x="26911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2691130" y="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0" y="0"/>
                                </a:moveTo>
                                <a:lnTo>
                                  <a:pt x="86995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36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3554730" y="0"/>
                            <a:ext cx="9258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830" h="7620">
                                <a:moveTo>
                                  <a:pt x="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2020" y="3810"/>
                                </a:lnTo>
                                <a:lnTo>
                                  <a:pt x="9194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2540" y="33655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2693670" y="33655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557270" y="33655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2540" y="52705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2693670" y="52705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3557270" y="52705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2540" y="71755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2693670" y="71755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3557270" y="71755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2540" y="90805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2693670" y="90805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3557270" y="90805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2540" y="1098550"/>
                            <a:ext cx="2691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1130" h="7620">
                                <a:moveTo>
                                  <a:pt x="381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91130" y="3810"/>
                                </a:lnTo>
                                <a:lnTo>
                                  <a:pt x="2688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2693670" y="109855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3557270" y="109855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0" h="7620">
                                <a:moveTo>
                                  <a:pt x="3810" y="0"/>
                                </a:moveTo>
                                <a:lnTo>
                                  <a:pt x="916940" y="0"/>
                                </a:lnTo>
                                <a:lnTo>
                                  <a:pt x="919480" y="3810"/>
                                </a:lnTo>
                                <a:lnTo>
                                  <a:pt x="916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0" y="1289050"/>
                            <a:ext cx="2697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480" h="7620">
                                <a:moveTo>
                                  <a:pt x="6350" y="0"/>
                                </a:moveTo>
                                <a:lnTo>
                                  <a:pt x="2691130" y="0"/>
                                </a:lnTo>
                                <a:lnTo>
                                  <a:pt x="2693670" y="3810"/>
                                </a:lnTo>
                                <a:lnTo>
                                  <a:pt x="26974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2691130" y="128905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6350" y="0"/>
                                </a:moveTo>
                                <a:lnTo>
                                  <a:pt x="86360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99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3554730" y="1289050"/>
                            <a:ext cx="9258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830" h="7620">
                                <a:moveTo>
                                  <a:pt x="6350" y="0"/>
                                </a:moveTo>
                                <a:lnTo>
                                  <a:pt x="919480" y="0"/>
                                </a:lnTo>
                                <a:lnTo>
                                  <a:pt x="92202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0" y="0"/>
                            <a:ext cx="6350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441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44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0" y="3365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0" y="5270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0" y="7175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0" y="9080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0" y="10985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2691130" y="3810"/>
                            <a:ext cx="635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6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2740"/>
                                </a:lnTo>
                                <a:lnTo>
                                  <a:pt x="2540" y="336550"/>
                                </a:lnTo>
                                <a:lnTo>
                                  <a:pt x="0" y="3327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2691130" y="3403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2691130" y="5308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2691130" y="7213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2691130" y="9118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2691130" y="11023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3554730" y="3810"/>
                            <a:ext cx="635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36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2740"/>
                                </a:lnTo>
                                <a:lnTo>
                                  <a:pt x="2540" y="336550"/>
                                </a:lnTo>
                                <a:lnTo>
                                  <a:pt x="0" y="3327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554730" y="3403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3554730" y="5308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3554730" y="7213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3554730" y="9118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3554730" y="110236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4474210" y="0"/>
                            <a:ext cx="6350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44170">
                                <a:moveTo>
                                  <a:pt x="6350" y="0"/>
                                </a:moveTo>
                                <a:lnTo>
                                  <a:pt x="6350" y="34417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4474210" y="3365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4474210" y="5270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4474210" y="7175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4474210" y="9080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4474210" y="109855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44450" y="108617"/>
                            <a:ext cx="193307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ázov časového rozlíš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2735580" y="108617"/>
                            <a:ext cx="842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2799080" y="108617"/>
                            <a:ext cx="92914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 201</w:t>
                              </w:r>
                              <w:r w:rsidR="00C9761E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3599180" y="10861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3630930" y="108617"/>
                            <a:ext cx="92914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 201</w:t>
                              </w:r>
                              <w:r w:rsidR="0059456D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44450" y="372777"/>
                            <a:ext cx="184733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áklady budúcich obdob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2735580" y="366361"/>
                            <a:ext cx="467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3599180" y="366361"/>
                            <a:ext cx="467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44450" y="563277"/>
                            <a:ext cx="58268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nájom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44450" y="753777"/>
                            <a:ext cx="102217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oistné plne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" name="Rectangle 2268"/>
                        <wps:cNvSpPr/>
                        <wps:spPr>
                          <a:xfrm>
                            <a:off x="44450" y="937861"/>
                            <a:ext cx="552842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ostat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" name="Rectangle 2269"/>
                        <wps:cNvSpPr/>
                        <wps:spPr>
                          <a:xfrm>
                            <a:off x="44450" y="1128361"/>
                            <a:ext cx="467543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po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08" o:spid="_x0000_s1835" style="width:372.7pt;height:109.6pt;mso-position-horizontal-relative:char;mso-position-vertical-relative:line" coordsize="44805,1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">
                <v:shape id="Shape 2213" o:spid="_x0000_s1836" style="position:absolute;width:26974;height:76;visibility:visible;mso-wrap-style:square;v-text-anchor:top" coordsize="2697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ZfMUA&#10;AADdAAAADwAAAGRycy9kb3ducmV2LnhtbESPT2sCMRTE74LfITzBi9SsW/qHrVFEkPZaLdTjc/N2&#10;szR5CZuo2376plDwOMzMb5jlenBWXKiPnWcFi3kBgrj2uuNWwcdhd/cMIiZkjdYzKfimCOvVeLTE&#10;Svsrv9Nln1qRIRwrVGBSCpWUsTbkMM59IM5e43uHKcu+lbrHa4Y7K8uieJQOO84LBgNtDdVf+7NT&#10;0BxOx4bD67E1IdqH09PMfv6clZpOhs0LiERDuoX/229aQVku7uHv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xl8xQAAAN0AAAAPAAAAAAAAAAAAAAAAAJgCAABkcnMv&#10;ZG93bnJldi54bWxQSwUGAAAAAAQABAD1AAAAigMAAAAA&#10;" path="m,l2697480,r-3810,3810l2691130,7620,6350,7620,2540,3810,,xe" fillcolor="#000001" stroked="f" strokeweight="0">
                  <v:stroke miterlimit="83231f" joinstyle="miter"/>
                  <v:path arrowok="t" textboxrect="0,0,2697480,7620"/>
                </v:shape>
                <v:shape id="Shape 2214" o:spid="_x0000_s1837" style="position:absolute;left:26911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Vw8cA&#10;AADdAAAADwAAAGRycy9kb3ducmV2LnhtbESP3WrCQBSE7wu+w3KE3tWNodWSukr8KSgtWLXo7SF7&#10;TILZsyG7auzTd4VCL4eZ+YYZTVpTiQs1rrSsoN+LQBBnVpecK/jevT+9gnAeWWNlmRTcyMFk3HkY&#10;YaLtlTd02fpcBAi7BBUU3teJlC4ryKDr2Zo4eEfbGPRBNrnUDV4D3FQyjqKBNFhyWCiwpllB2Wl7&#10;NgrmP/wxfTkcVmk6/Fzsv5aSMFor9dht0zcQnlr/H/5rL7WCOO4/w/1NeAJy/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slcPHAAAA3QAAAA8AAAAAAAAAAAAAAAAAmAIAAGRy&#10;cy9kb3ducmV2LnhtbFBLBQYAAAAABAAEAPUAAACMAwAAAAA=&#10;" path="m,l869950,r-3810,3810l863600,7620r-857250,l2540,3810,,xe" fillcolor="#000001" stroked="f" strokeweight="0">
                  <v:stroke miterlimit="83231f" joinstyle="miter"/>
                  <v:path arrowok="t" textboxrect="0,0,869950,7620"/>
                </v:shape>
                <v:shape id="Shape 2215" o:spid="_x0000_s1838" style="position:absolute;left:35547;width:9258;height:76;visibility:visible;mso-wrap-style:square;v-text-anchor:top" coordsize="9258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NPccA&#10;AADdAAAADwAAAGRycy9kb3ducmV2LnhtbESPQWvCQBSE74X+h+UJvZS6SUSR6CpVKFRQpGkp9PbI&#10;PrPR7NuQ3Wr8992C4HGYmW+Y+bK3jThT52vHCtJhAoK4dLrmSsHX59vLFIQPyBobx6TgSh6Wi8eH&#10;OebaXfiDzkWoRISwz1GBCaHNpfSlIYt+6Fri6B1cZzFE2VVSd3iJcNvILEkm0mLNccFgS2tD5an4&#10;tQqa+oSTHU2PezNKV98/m/I5GW+Vehr0rzMQgfpwD9/a71pBlqVj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szT3HAAAA3QAAAA8AAAAAAAAAAAAAAAAAmAIAAGRy&#10;cy9kb3ducmV2LnhtbFBLBQYAAAAABAAEAPUAAACMAwAAAAA=&#10;" path="m,l925830,r-3810,3810l919480,7620r-913130,l2540,3810,,xe" fillcolor="#000001" stroked="f" strokeweight="0">
                  <v:stroke miterlimit="83231f" joinstyle="miter"/>
                  <v:path arrowok="t" textboxrect="0,0,925830,7620"/>
                </v:shape>
                <v:shape id="Shape 2216" o:spid="_x0000_s1839" style="position:absolute;left:25;top:3365;width:26911;height:76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ZR8YA&#10;AADdAAAADwAAAGRycy9kb3ducmV2LnhtbESPQWvCQBSE74X+h+UVeqsbQ0klukposfTQS6OFHp/Z&#10;ZzaafRt2V43/vlsoeBxm5htmsRptL87kQ+dYwXSSgSBunO64VbDdrJ9mIEJE1tg7JgVXCrBa3t8t&#10;sNTuwl90rmMrEoRDiQpMjEMpZWgMWQwTNxAnb++8xZikb6X2eElw28s8ywppseO0YHCgV0PNsT5Z&#10;Bc+bvdm9efw5VNvPF6yL9vr+XSn1+DBWcxCRxngL/7c/tII8nxb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yZR8YAAADdAAAADwAAAAAAAAAAAAAAAACYAgAAZHJz&#10;L2Rvd25yZXYueG1sUEsFBgAAAAAEAAQA9QAAAIsDAAAAAA=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2217" o:spid="_x0000_s1840" style="position:absolute;left:26936;top:3365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tjsQA&#10;AADdAAAADwAAAGRycy9kb3ducmV2LnhtbESPQWvCQBSE7wX/w/IEb3VjQF2iq4ilEOgp2uL1kX0m&#10;0ezbkF01/fduoeBxmJlvmPV2sK24U+8bxxpm0wQEcelMw5WG7+PnuwLhA7LB1jFp+CUP283obY2Z&#10;cQ8u6H4IlYgQ9hlqqEPoMil9WZNFP3UdcfTOrrcYouwraXp8RLhtZZokC2mx4bhQY0f7msrr4WY1&#10;nNxXoeZFfvk4q5tkztVPt1RaT8bDbgUi0BBe4f92bjSk6WwJf2/i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TLY7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218" o:spid="_x0000_s1841" style="position:absolute;left:35572;top:3365;width:9195;height:76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Gm8MA&#10;AADdAAAADwAAAGRycy9kb3ducmV2LnhtbERPy4rCMBTdC/MP4Q6409SiMnSMMgwIIi58DMLsLs21&#10;rTY3tYlt9evNQnB5OO/ZojOlaKh2hWUFo2EEgji1uuBMwd9hOfgC4TyyxtIyKbiTg8X8ozfDRNuW&#10;d9TsfSZCCLsEFeTeV4mULs3JoBvaijhwJ1sb9AHWmdQ1tiHclDKOoqk0WHBoyLGi35zSy/5mFGya&#10;63m9brfHx+Ny/G943E4Ks1Wq/9n9fIPw1Pm3+OVeaQVxPApzw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6Gm8MAAADdAAAADwAAAAAAAAAAAAAAAACYAgAAZHJzL2Rv&#10;d25yZXYueG1sUEsFBgAAAAAEAAQA9QAAAIgDAAAAAA==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2219" o:spid="_x0000_s1842" style="position:absolute;left:25;top:5270;width:26911;height:76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NNcYA&#10;AADdAAAADwAAAGRycy9kb3ducmV2LnhtbESPQWsCMRSE7wX/Q3hCbzXrUmxdjbK0VDz00tWCx+fm&#10;udl287Ikqa7/vikUPA4z8w2zXA+2E2fyoXWsYDrJQBDXTrfcKNjv3h6eQYSIrLFzTAquFGC9Gt0t&#10;sdDuwh90rmIjEoRDgQpMjH0hZagNWQwT1xMn7+S8xZikb6T2eElw28k8y2bSYstpwWBPL4bq7+rH&#10;Knjcnczx1ePhq9y/P2E1a66bz1Kp+/FQLkBEGuIt/N/eagV5Pp3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MNNcYAAADdAAAADwAAAAAAAAAAAAAAAACYAgAAZHJz&#10;L2Rvd25yZXYueG1sUEsFBgAAAAAEAAQA9QAAAIsDAAAAAA=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2220" o:spid="_x0000_s1843" style="position:absolute;left:26936;top:5270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/R8AA&#10;AADdAAAADwAAAGRycy9kb3ducmV2LnhtbERPTYvCMBC9C/sfwizsTdMtrIZqFFkRCp6qLnsdmrGt&#10;NpPSRK3/3hwEj4/3vVgNthU36n3jWMP3JAFBXDrTcKXheNiOFQgfkA22jknDgzyslh+jBWbG3bmg&#10;2z5UIoawz1BDHUKXSenLmiz6ieuII3dyvcUQYV9J0+M9httWpkkylRYbjg01dvRbU3nZX62Gf7cr&#10;1E+RnzcndZXMufrrZkrrr89hPQcRaAhv8cudGw1pmsb9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Z/R8AAAADdAAAADwAAAAAAAAAAAAAAAACYAgAAZHJzL2Rvd25y&#10;ZXYueG1sUEsFBgAAAAAEAAQA9QAAAIUDAAAAAA=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221" o:spid="_x0000_s1844" style="position:absolute;left:35572;top:5270;width:9195;height:76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lu8cA&#10;AADdAAAADwAAAGRycy9kb3ducmV2LnhtbESPT2vCQBTE70K/w/IK3urGYEtJXUUEQcSD/wj09si+&#10;JtHs25hdk9RP7xYKHoeZ+Q0znfemEi01rrSsYDyKQBBnVpecKzgdV2+fIJxH1lhZJgW/5GA+exlM&#10;MdG24z21B5+LAGGXoILC+zqR0mUFGXQjWxMH78c2Bn2QTS51g12Am0rGUfQhDZYcFgqsaVlQdjnc&#10;jIJtez1vNt0uvd8v6XfLk+69NDulhq/94guEp94/w//ttVYQx/EY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45bvHAAAA3QAAAA8AAAAAAAAAAAAAAAAAmAIAAGRy&#10;cy9kb3ducmV2LnhtbFBLBQYAAAAABAAEAPUAAACMAwAAAAA=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2222" o:spid="_x0000_s1845" style="position:absolute;left:25;top:7175;width:26911;height:76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V+cMA&#10;AADdAAAADwAAAGRycy9kb3ducmV2LnhtbERPTWsCMRS8C/0P4RV602ylWFmNsigtPfTiquDxuXlu&#10;1m5eliTV9d83QsG5DfPFzJe9bcWFfGgcK3gdZSCIK6cbrhXsth/DKYgQkTW2jknBjQIsF0+DOeba&#10;XXlDlzLWIpVwyFGBibHLpQyVIYth5DripJ2ctxgT9bXUHq+p3LZynGUTabHhtGCwo5Wh6qf8tQre&#10;tidzXHs8nIvd9zuWk/r2uS+UennuixmISH18mP/TX1rBOAHub9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V+cMAAADdAAAADwAAAAAAAAAAAAAAAACYAgAAZHJzL2Rv&#10;d25yZXYueG1sUEsFBgAAAAAEAAQA9QAAAIgDAAAAAA=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2223" o:spid="_x0000_s1846" style="position:absolute;left:26936;top:7175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hMMQA&#10;AADdAAAADwAAAGRycy9kb3ducmV2LnhtbESPQWvCQBSE74L/YXlCb7ppirpEVxFLIeApaun1kX0m&#10;sdm3Ibtq+u+7hYLHYWa+YdbbwbbiTr1vHGt4nSUgiEtnGq40nE8fUwXCB2SDrWPS8EMetpvxaI2Z&#10;cQ8u6H4MlYgQ9hlqqEPoMil9WZNFP3MdcfQurrcYouwraXp8RLhtZZokC2mx4bhQY0f7msrv481q&#10;+HKHQs2L/Pp+UTfJnKvPbqm0fpkMuxWIQEN4hv/budGQpukb/L2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E4TD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224" o:spid="_x0000_s1847" style="position:absolute;left:35572;top:7175;width:9195;height:76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GI8YA&#10;AADdAAAADwAAAGRycy9kb3ducmV2LnhtbESPT2vCQBTE70K/w/IKvemmQYtEV5FCQaQH/yF4e2Sf&#10;STT7Ns2uSfTTuwXB4zAzv2Gm886UoqHaFZYVfA4iEMSp1QVnCva7n/4YhPPIGkvLpOBGDuazt94U&#10;E21b3lCz9ZkIEHYJKsi9rxIpXZqTQTewFXHwTrY26IOsM6lrbAPclDKOoi9psOCwkGNF3zmll+3V&#10;KPht/s6rVbs+3O+Xw7HhYTsqzFqpj/duMQHhqfOv8LO91AriOB7C/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9GI8YAAADdAAAADwAAAAAAAAAAAAAAAACYAgAAZHJz&#10;L2Rvd25yZXYueG1sUEsFBgAAAAAEAAQA9QAAAIsDAAAAAA==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2225" o:spid="_x0000_s1848" style="position:absolute;left:25;top:9080;width:26911;height:76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NjcYA&#10;AADdAAAADwAAAGRycy9kb3ducmV2LnhtbESPQUvDQBSE74L/YXmCN7sxaJWYbQmK4sFLkwo9vmZf&#10;stHs27C7tum/d4WCx2FmvmHK9WxHcSAfBscKbhcZCOLW6YF7Bdvm9eYRRIjIGkfHpOBEAdary4sS&#10;C+2OvKFDHXuRIBwKVGBinAopQ2vIYli4iTh5nfMWY5K+l9rjMcHtKPMsW0qLA6cFgxM9G2q/6x+r&#10;4K7pzP7F4+6r2n48YL3sT2+flVLXV3P1BCLSHP/D5/a7VpDn+T3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LNjcYAAADdAAAADwAAAAAAAAAAAAAAAACYAgAAZHJz&#10;L2Rvd25yZXYueG1sUEsFBgAAAAAEAAQA9QAAAIsDAAAAAA=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2226" o:spid="_x0000_s1849" style="position:absolute;left:26936;top:9080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CqMMA&#10;AADdAAAADwAAAGRycy9kb3ducmV2LnhtbESPQWvCQBSE74L/YXmCN90Y0C7RVcRSCPQUq3h9ZJ9J&#10;NPs2ZFdN/323UOhxmJlvmM1usK14Uu8bxxoW8wQEcelMw5WG09fHTIHwAdlg65g0fJOH3XY82mBm&#10;3IsLeh5DJSKEfYYa6hC6TEpf1mTRz11HHL2r6y2GKPtKmh5fEW5bmSbJSlpsOC7U2NGhpvJ+fFgN&#10;F/dZqGWR396v6iGZc3Xu3pTW08mwX4MINIT/8F87NxrSNF3B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CqMMAAADdAAAADwAAAAAAAAAAAAAAAACYAgAAZHJzL2Rv&#10;d25yZXYueG1sUEsFBgAAAAAEAAQA9QAAAIgDAAAAAA=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227" o:spid="_x0000_s1850" style="position:absolute;left:35572;top:9080;width:9195;height:76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YVMcA&#10;AADdAAAADwAAAGRycy9kb3ducmV2LnhtbESPQWvCQBSE74L/YXlCb7oxtLbEbESEQpEerBaht0f2&#10;mUSzb9PsNkn99d2C4HGYmW+YdDWYWnTUusqygvksAkGcW11xoeDz8Dp9AeE8ssbaMin4JQerbDxK&#10;MdG25w/q9r4QAcIuQQWl900ipctLMuhmtiEO3sm2Bn2QbSF1i32Am1rGUbSQBisOCyU2tCkpv+x/&#10;jIL37vu83fa74/V6OX51/Ng/VWan1MNkWC9BeBr8PXxrv2kFcRw/w/+b8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d2FTHAAAA3QAAAA8AAAAAAAAAAAAAAAAAmAIAAGRy&#10;cy9kb3ducmV2LnhtbFBLBQYAAAAABAAEAPUAAACMAwAAAAA=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2228" o:spid="_x0000_s1851" style="position:absolute;left:25;top:10985;width:26911;height:76;visibility:visible;mso-wrap-style:square;v-text-anchor:top" coordsize="2691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iE8MA&#10;AADdAAAADwAAAGRycy9kb3ducmV2LnhtbERPz2vCMBS+C/4P4Qm7aboibnRGKcpkh12sDjw+m2fT&#10;rXkpSab1v18Owo4f3+/lerCduJIPrWMFz7MMBHHtdMuNguPhffoKIkRkjZ1jUnCnAOvVeLTEQrsb&#10;7+laxUakEA4FKjAx9oWUoTZkMcxcT5y4i/MWY4K+kdrjLYXbTuZZtpAWW04NBnvaGKp/ql+rYH64&#10;mPPW4+m7PH6+YLVo7ruvUqmnyVC+gYg0xH/xw/2hFeR5nu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iE8MAAADdAAAADwAAAAAAAAAAAAAAAACYAgAAZHJzL2Rv&#10;d25yZXYueG1sUEsFBgAAAAAEAAQA9QAAAIgDAAAAAA==&#10;" path="m3810,l2688590,r2540,3810l2688590,7620,3810,7620,,3810,3810,xe" fillcolor="#000001" stroked="f" strokeweight="0">
                  <v:stroke miterlimit="83231f" joinstyle="miter"/>
                  <v:path arrowok="t" textboxrect="0,0,2691130,7620"/>
                </v:shape>
                <v:shape id="Shape 2229" o:spid="_x0000_s1852" style="position:absolute;left:26936;top:10985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W2sQA&#10;AADdAAAADwAAAGRycy9kb3ducmV2LnhtbESPQWvCQBSE74X+h+UVvNWNAesaXUUshUBP0Ravj+wz&#10;iWbfhuyq8d+7hYLHYWa+YZbrwbbiSr1vHGuYjBMQxKUzDVcafvZf7wqED8gGW8ek4U4e1qvXlyVm&#10;xt24oOsuVCJC2GeooQ6hy6T0ZU0W/dh1xNE7ut5iiLKvpOnxFuG2lWmSfEiLDceFGjva1lSedxer&#10;4eC+CzUt8tPnUV0kc65+u5nSevQ2bBYgAg3hGf5v50ZDmqZz+Hs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1tr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230" o:spid="_x0000_s1853" style="position:absolute;left:35572;top:10985;width:9195;height:76;visibility:visible;mso-wrap-style:square;v-text-anchor:top" coordsize="919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W/cQA&#10;AADdAAAADwAAAGRycy9kb3ducmV2LnhtbERPTWvCQBC9C/0PyxS86abRFomuUgRBpAe1IngbsmMS&#10;zc7G7DaJ/nr3UPD4eN+zRWdK0VDtCssKPoYRCOLU6oIzBYff1WACwnlkjaVlUnAnB4v5W2+GibYt&#10;76jZ+0yEEHYJKsi9rxIpXZqTQTe0FXHgzrY26AOsM6lrbEO4KWUcRV/SYMGhIceKljml1/2fUfDT&#10;3C6bTbs9Ph7X46nhcftZmK1S/ffuewrCU+df4n/3WiuI41HYH96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1v3EAAAA3QAAAA8AAAAAAAAAAAAAAAAAmAIAAGRycy9k&#10;b3ducmV2LnhtbFBLBQYAAAAABAAEAPUAAACJAwAAAAA=&#10;" path="m3810,l916940,r2540,3810l916940,7620r-913130,l,3810,3810,xe" fillcolor="#000001" stroked="f" strokeweight="0">
                  <v:stroke miterlimit="83231f" joinstyle="miter"/>
                  <v:path arrowok="t" textboxrect="0,0,919480,7620"/>
                </v:shape>
                <v:shape id="Shape 2231" o:spid="_x0000_s1854" style="position:absolute;top:12890;width:26974;height:76;visibility:visible;mso-wrap-style:square;v-text-anchor:top" coordsize="26974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+8MUA&#10;AADdAAAADwAAAGRycy9kb3ducmV2LnhtbESPT2sCMRTE74LfITzBi9SsW/qHrVFEkPZaLdTjc/N2&#10;szR5CZuo2376plDwOMzMb5jlenBWXKiPnWcFi3kBgrj2uuNWwcdhd/cMIiZkjdYzKfimCOvVeLTE&#10;Svsrv9Nln1qRIRwrVGBSCpWUsTbkMM59IM5e43uHKcu+lbrHa4Y7K8uieJQOO84LBgNtDdVf+7NT&#10;0BxOx4bD67E1IdqH09PMfv6clZpOhs0LiERDuoX/229aQVneL+Dv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H7wxQAAAN0AAAAPAAAAAAAAAAAAAAAAAJgCAABkcnMv&#10;ZG93bnJldi54bWxQSwUGAAAAAAQABAD1AAAAigMAAAAA&#10;" path="m6350,l2691130,r2540,3810l2697480,7620,,7620,2540,3810,6350,xe" fillcolor="#000001" stroked="f" strokeweight="0">
                  <v:stroke miterlimit="83231f" joinstyle="miter"/>
                  <v:path arrowok="t" textboxrect="0,0,2697480,7620"/>
                </v:shape>
                <v:shape id="Shape 2232" o:spid="_x0000_s1855" style="position:absolute;left:26911;top:12890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0TMcA&#10;AADdAAAADwAAAGRycy9kb3ducmV2LnhtbESPW2vCQBSE3wv+h+UIvtWNkVaJrhJ7AYuCV/T1kD0m&#10;wezZkN1q2l/fLRT6OMzMN8x03ppK3KhxpWUFg34EgjizuuRcwfHw/jgG4TyyxsoyKfgiB/NZ52GK&#10;ibZ33tFt73MRIOwSVFB4XydSuqwgg65va+LgXWxj0AfZ5FI3eA9wU8k4ip6lwZLDQoE1vRSUXfef&#10;RsHrN68WT+fzR5qO1m+n7VISRhulet02nYDw1Pr/8F97qRXE8TCG3zfh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89EzHAAAA3QAAAA8AAAAAAAAAAAAAAAAAmAIAAGRy&#10;cy9kb3ducmV2LnhtbFBLBQYAAAAABAAEAPUAAACMAwAAAAA=&#10;" path="m6350,l863600,r2540,3810l869950,7620,,7620,2540,3810,6350,xe" fillcolor="#000001" stroked="f" strokeweight="0">
                  <v:stroke miterlimit="83231f" joinstyle="miter"/>
                  <v:path arrowok="t" textboxrect="0,0,869950,7620"/>
                </v:shape>
                <v:shape id="Shape 2233" o:spid="_x0000_s1856" style="position:absolute;left:35547;top:12890;width:9258;height:76;visibility:visible;mso-wrap-style:square;v-text-anchor:top" coordsize="9258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ssscA&#10;AADdAAAADwAAAGRycy9kb3ducmV2LnhtbESPQWvCQBSE74X+h+UJvRTdmKBIdJW2UKhQKU1F8PbI&#10;PrPR7NuQ3Wr8911B6HGYmW+Yxaq3jThT52vHCsajBARx6XTNlYLtz/twBsIHZI2NY1JwJQ+r5ePD&#10;AnPtLvxN5yJUIkLY56jAhNDmUvrSkEU/ci1x9A6usxii7CqpO7xEuG1kmiRTabHmuGCwpTdD5an4&#10;tQqa+oTTDc2OXyYbv+726/I5mXwq9TToX+YgAvXhP3xvf2gFaZplcHs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8rLLHAAAA3QAAAA8AAAAAAAAAAAAAAAAAmAIAAGRy&#10;cy9kb3ducmV2LnhtbFBLBQYAAAAABAAEAPUAAACMAwAAAAA=&#10;" path="m6350,l919480,r2540,3810l925830,7620,,7620,2540,3810,6350,xe" fillcolor="#000001" stroked="f" strokeweight="0">
                  <v:stroke miterlimit="83231f" joinstyle="miter"/>
                  <v:path arrowok="t" textboxrect="0,0,925830,7620"/>
                </v:shape>
                <v:shape id="Shape 2234" o:spid="_x0000_s1857" style="position:absolute;width:63;height:3441;visibility:visible;mso-wrap-style:square;v-text-anchor:top" coordsize="6350,344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GZ8YA&#10;AADdAAAADwAAAGRycy9kb3ducmV2LnhtbESPQWsCMRSE70L/Q3iFXkSzXUXqapSlUBD2UrUXb4/N&#10;c7Pt5iVsoq7/vikUPA4z8w2z3g62E1fqQ+tYwes0A0FcO91yo+Dr+DF5AxEissbOMSm4U4Dt5mm0&#10;xkK7G+/peoiNSBAOBSowMfpCylAbshimzhMn7+x6izHJvpG6x1uC207mWbaQFltOCwY9vRuqfw4X&#10;q6Bys+VnLOfGnypPp7Iefy+qi1Ivz0O5AhFpiI/wf3unFeT5bA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5GZ8YAAADdAAAADwAAAAAAAAAAAAAAAACYAgAAZHJz&#10;L2Rvd25yZXYueG1sUEsFBgAAAAAEAAQA9QAAAIsDAAAAAA==&#10;" path="m,l2540,3810,6350,7620r,328930l2540,340360,,344170,,xe" fillcolor="#000001" stroked="f" strokeweight="0">
                  <v:stroke miterlimit="83231f" joinstyle="miter"/>
                  <v:path arrowok="t" textboxrect="0,0,6350,344170"/>
                </v:shape>
                <v:shape id="Shape 2235" o:spid="_x0000_s1858" style="position:absolute;top:336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dssUA&#10;AADdAAAADwAAAGRycy9kb3ducmV2LnhtbESPzWrDMBCE74W+g9hCb7VclwTjRglpoVB6i2Ny3lob&#10;26m1Mpb80zx9FAjkOMzONzurzWxaMVLvGssKXqMYBHFpdcOVgmL/9ZKCcB5ZY2uZFPyTg8368WGF&#10;mbYT72jMfSUChF2GCmrvu0xKV9Zk0EW2Iw7e0fYGfZB9JXWPU4CbViZxvJQGGw4NNXb0WVP5lw8m&#10;vPFTbX/pNKA2H4dzmrppWBaTUs9P8/YdhKfZ349v6W+tIEneFnBdExA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F2yxQAAAN0AAAAPAAAAAAAAAAAAAAAAAJgCAABkcnMv&#10;ZG93bnJldi54bWxQSwUGAAAAAAQABAD1AAAAigMAAAAA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236" o:spid="_x0000_s1859" style="position:absolute;top:527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7DxcMA&#10;AADdAAAADwAAAGRycy9kb3ducmV2LnhtbESPzYrCQBCE78K+w9AL3nRihBCyjqILC+LNHzy3md4k&#10;mukJmYnJ7tM7guCxqK6vuharwdTiTq2rLCuYTSMQxLnVFRcKTsefSQrCeWSNtWVS8EcOVsuP0QIz&#10;bXve0/3gCxEg7DJUUHrfZFK6vCSDbmob4uD92tagD7ItpG6xD3BTyziKEmmw4tBQYkPfJeW3Q2fC&#10;G7tifaFrh9pszv9p6vouOfVKjT+H9RcIT4N/H7/SW60gjucJPNcEB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7Dxc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237" o:spid="_x0000_s1860" style="position:absolute;top:717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mXsMA&#10;AADdAAAADwAAAGRycy9kb3ducmV2LnhtbESPQYvCMBCF7wv+hzCCtzW1gluqUVQQxJuueB6bsa02&#10;k9Kktu6v3wgLe3y8ed+bt1j1phJPalxpWcFkHIEgzqwuOVdw/t59JiCcR9ZYWSYFL3KwWg4+Fphq&#10;2/GRniefiwBhl6KCwvs6ldJlBRl0Y1sTB+9mG4M+yCaXusEuwE0l4yiaSYMlh4YCa9oWlD1OrQlv&#10;HPL1le4tarO5/CSJ69rZuVNqNOzXcxCeev9//JfeawVxPP2C95qA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mXs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238" o:spid="_x0000_s1861" style="position:absolute;top:908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yLMMA&#10;AADdAAAADwAAAGRycy9kb3ducmV2LnhtbESPwWrCQBCG7wXfYRmht7oxgoToKioUirda8TxmxySa&#10;nQ3ZjUn79J1Docfhn/+bb9bb0TXqSV2oPRuYzxJQxIW3NZcGzl/vbxmoEJEtNp7JwDcF2G4mL2vM&#10;rR/4k56nWCqBcMjRQBVjm2sdioochplviSW7+c5hlLErte1wELhrdJokS+2wZrlQYUuHiorHqXei&#10;cSx3V7r3aN3+8pNlYeiX58GY1+m4W4GKNMb/5b/2hzWQpgvRlW8E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3yLM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239" o:spid="_x0000_s1862" style="position:absolute;top:1098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Xt8UA&#10;AADdAAAADwAAAGRycy9kb3ducmV2LnhtbESPzWrDMBCE74G+g9hCb7FcF4zrRglpIFB6S2py3lpb&#10;24m1Mpb80z59FAj0OMzONzurzWxaMVLvGssKnqMYBHFpdcOVguJrv8xAOI+ssbVMCn7JwWb9sFhh&#10;ru3EBxqPvhIBwi5HBbX3XS6lK2sy6CLbEQfvx/YGfZB9JXWPU4CbViZxnEqDDYeGGjva1VRejoMJ&#10;b3xW2286D6jN++kvy9w0pMWk1NPjvH0D4Wn2/8f39IdWkCQvr3BbExA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Ve3xQAAAN0AAAAPAAAAAAAAAAAAAAAAAJgCAABkcnMv&#10;ZG93bnJldi54bWxQSwUGAAAAAAQABAD1AAAAigMAAAAA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240" o:spid="_x0000_s1863" style="position:absolute;left:26911;top:38;width:63;height:3365;visibility:visible;mso-wrap-style:square;v-text-anchor:top" coordsize="6350,336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7bMQA&#10;AADdAAAADwAAAGRycy9kb3ducmV2LnhtbERPS27CMBDdV+odrEFiUxWHUKo2xSA+QkVsooYeYBRP&#10;ndB4HGID4fb1AqnLp/efLXrbiAt1vnasYDxKQBCXTtdsFHwfts9vIHxA1tg4JgU38rCYPz7MMNPu&#10;yl90KYIRMYR9hgqqENpMSl9WZNGPXEscuR/XWQwRdkbqDq8x3DYyTZJXabHm2FBhS+uKyt/ibBUU&#10;YXU4uaP+3E/z9WY3eTLvJjdKDQf98gNEoD78i+/unVaQpi9xf3w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+2zEAAAA3QAAAA8AAAAAAAAAAAAAAAAAmAIAAGRycy9k&#10;b3ducmV2LnhtbFBLBQYAAAAABAAEAPUAAACJAwAAAAA=&#10;" path="m2540,l6350,3810r,328930l2540,336550,,332740,,3810,2540,xe" fillcolor="#000001" stroked="f" strokeweight="0">
                  <v:stroke miterlimit="83231f" joinstyle="miter"/>
                  <v:path arrowok="t" textboxrect="0,0,6350,336550"/>
                </v:shape>
                <v:shape id="Shape 2241" o:spid="_x0000_s1864" style="position:absolute;left:26911;top:340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RcsYA&#10;AADdAAAADwAAAGRycy9kb3ducmV2LnhtbESPT2vCQBTE74LfYXkFb7prkCrRVUSwtJdK/dNeH9ln&#10;Epp9G7PbGL+9WxA8DjPzG2ax6mwlWmp86VjDeKRAEGfOlJxrOB62wxkIH5ANVo5Jw408rJb93gJT&#10;4678Re0+5CJC2KeooQihTqX0WUEW/cjVxNE7u8ZiiLLJpWnwGuG2kolSr9JiyXGhwJo2BWW/+z+r&#10;4bTefnTtdPd5C5eN+n47HM1PrbQevHTrOYhAXXiGH+13oyFJJmP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ERcs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42" o:spid="_x0000_s1865" style="position:absolute;left:26911;top:530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PBcUA&#10;AADdAAAADwAAAGRycy9kb3ducmV2LnhtbESPT2vCQBTE74LfYXlCb7prKFZSVxFBsReLf3t9ZF+T&#10;0OzbmN3G+O27QsHjMDO/YWaLzlaipcaXjjWMRwoEceZMybmG03E9nILwAdlg5Zg03MnDYt7vzTA1&#10;7sZ7ag8hFxHCPkUNRQh1KqXPCrLoR64mjt63ayyGKJtcmgZvEW4rmSg1kRZLjgsF1rQqKPs5/FoN&#10;5+X6o2vfPnf3cF2py+Z4Ml+10vpl0C3fQQTqwjP8394aDUnymsDj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48F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43" o:spid="_x0000_s1866" style="position:absolute;left:26911;top:721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qnsYA&#10;AADdAAAADwAAAGRycy9kb3ducmV2LnhtbESPT2vCQBTE7wW/w/IEb3XXWFqJriKCpb1Y/H99ZJ9J&#10;MPs2zW5j/PZuodDjMDO/YWaLzlaipcaXjjWMhgoEceZMybmGw379PAHhA7LByjFpuJOHxbz3NMPU&#10;uBtvqd2FXEQI+xQ1FCHUqZQ+K8iiH7qaOHoX11gMUTa5NA3eItxWMlHqVVosOS4UWNOqoOy6+7Ea&#10;jsv1Z9e+fW3u4XulTu/7gznXSutBv1tOQQTqwn/4r/1hNCTJyxh+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8qns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44" o:spid="_x0000_s1867" style="position:absolute;left:26911;top:911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y6sUA&#10;AADdAAAADwAAAGRycy9kb3ducmV2LnhtbESPT2vCQBTE7wW/w/KE3uquQVqJriKCUi8t9e/1kX0m&#10;wezbmF1j/PbdQsHjMDO/YabzzlaipcaXjjUMBwoEceZMybmG/W71NgbhA7LByjFpeJCH+az3MsXU&#10;uDv/ULsNuYgQ9ilqKEKoUyl9VpBFP3A1cfTOrrEYomxyaRq8R7itZKLUu7RYclwosKZlQdlle7Ma&#10;DovVpms/vr8e4bpUx/Vub0610vq13y0mIAJ14Rn+b38aDUkyGsHfm/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rLq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45" o:spid="_x0000_s1868" style="position:absolute;left:26911;top:1102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XccYA&#10;AADdAAAADwAAAGRycy9kb3ducmV2LnhtbESPT2vCQBTE7wW/w/IEb3XXYFuJriKCpb1Y/H99ZJ9J&#10;MPs2zW5j/PZuodDjMDO/YWaLzlaipcaXjjWMhgoEceZMybmGw379PAHhA7LByjFpuJOHxbz3NMPU&#10;uBtvqd2FXEQI+xQ1FCHUqZQ+K8iiH7qaOHoX11gMUTa5NA3eItxWMlHqVVosOS4UWNOqoOy6+7Ea&#10;jsv1Z9e+fW3u4XulTu/7gznXSutBv1tOQQTqwn/4r/1hNCTJ+AV+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oXcc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46" o:spid="_x0000_s1869" style="position:absolute;left:35547;top:38;width:63;height:3365;visibility:visible;mso-wrap-style:square;v-text-anchor:top" coordsize="6350,336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Gg8cA&#10;AADdAAAADwAAAGRycy9kb3ducmV2LnhtbESP0WrCQBRE34X+w3ILvpS6aVrFRldRS6n4Io1+wCV7&#10;u4nN3o3Zrca/d4WCj8PMnGGm887W4kStrxwreBkkIIgLpys2Cva7z+cxCB+QNdaOScGFPMxnD70p&#10;Ztqd+ZtOeTAiQthnqKAMocmk9EVJFv3ANcTR+3GtxRBla6Ru8RzhtpZpkoykxYrjQokNrUoqfvM/&#10;qyAPy93RHfTXZrhdfaxfn8y72Rql+o/dYgIiUBfu4f/2WitI07cR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JxoPHAAAA3QAAAA8AAAAAAAAAAAAAAAAAmAIAAGRy&#10;cy9kb3ducmV2LnhtbFBLBQYAAAAABAAEAPUAAACMAwAAAAA=&#10;" path="m2540,l6350,3810r,328930l2540,336550,,332740,,3810,2540,xe" fillcolor="#000001" stroked="f" strokeweight="0">
                  <v:stroke miterlimit="83231f" joinstyle="miter"/>
                  <v:path arrowok="t" textboxrect="0,0,6350,336550"/>
                </v:shape>
                <v:shape id="Shape 2247" o:spid="_x0000_s1870" style="position:absolute;left:35547;top:340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sncUA&#10;AADdAAAADwAAAGRycy9kb3ducmV2LnhtbESPT2vCQBTE7wW/w/KE3uquQapEVxFBsZeW+vf6yD6T&#10;YPZtzG5j/PbdQsHjMDO/YWaLzlaipcaXjjUMBwoEceZMybmGw379NgHhA7LByjFpeJCHxbz3MsPU&#10;uDt/U7sLuYgQ9ilqKEKoUyl9VpBFP3A1cfQurrEYomxyaRq8R7itZKLUu7RYclwosKZVQdl192M1&#10;HJfrj64df30+wm2lTpv9wZxrpfVrv1tOQQTqwjP8394aDUkyGsP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Cyd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48" o:spid="_x0000_s1871" style="position:absolute;left:35547;top:530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478MA&#10;AADdAAAADwAAAGRycy9kb3ducmV2LnhtbERPy2rCQBTdC/2H4Rbc6UyDWEkdQxAsurHUR7u9ZG6T&#10;0MydNDPG+PfOouDycN7LbLCN6KnztWMNL1MFgrhwpuZSw+m4mSxA+IBssHFMGm7kIVs9jZaYGnfl&#10;T+oPoRQxhH2KGqoQ2lRKX1Rk0U9dSxy5H9dZDBF2pTQdXmO4bWSi1FxarDk2VNjSuqLi93CxGs75&#10;Zjf0rx/7W/hbq6/348l8t0rr8fOQv4EINISH+N+9NRqSZBbnxj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u478MAAADdAAAADwAAAAAAAAAAAAAAAACYAgAAZHJzL2Rv&#10;d25yZXYueG1sUEsFBgAAAAAEAAQA9QAAAIg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49" o:spid="_x0000_s1872" style="position:absolute;left:35547;top:721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ddMYA&#10;AADdAAAADwAAAGRycy9kb3ducmV2LnhtbESPT2vCQBTE7wW/w/IEb3XXIG2NriKCpb1Y/H99ZJ9J&#10;MPs2zW5j/PZuodDjMDO/YWaLzlaipcaXjjWMhgoEceZMybmGw379/AbCB2SDlWPScCcPi3nvaYap&#10;cTfeUrsLuYgQ9ilqKEKoUyl9VpBFP3Q1cfQurrEYomxyaRq8RbitZKLUi7RYclwosKZVQdl192M1&#10;HJfrz659/drcw/dKnd73B3OuldaDfrecggjUhf/wX/vDaEiS8QR+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cddM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50" o:spid="_x0000_s1873" style="position:absolute;left:35547;top:9118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iNMMA&#10;AADdAAAADwAAAGRycy9kb3ducmV2LnhtbERPy2rCQBTdC/2H4Rbc6UwDWkkdQxAsurHUR7u9ZG6T&#10;0MydNDPG+PfOouDycN7LbLCN6KnztWMNL1MFgrhwpuZSw+m4mSxA+IBssHFMGm7kIVs9jZaYGnfl&#10;T+oPoRQxhH2KGqoQ2lRKX1Rk0U9dSxy5H9dZDBF2pTQdXmO4bWSi1FxarDk2VNjSuqLi93CxGs75&#10;Zjf0rx/7W/hbq6/348l8t0rr8fOQv4EINISH+N+9NRqSZBb3x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QiNMMAAADdAAAADwAAAAAAAAAAAAAAAACYAgAAZHJzL2Rv&#10;d25yZXYueG1sUEsFBgAAAAAEAAQA9QAAAIg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51" o:spid="_x0000_s1874" style="position:absolute;left:35547;top:1102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Hr8YA&#10;AADdAAAADwAAAGRycy9kb3ducmV2LnhtbESPT2vCQBTE74LfYXkFb7prwCrRVUSwtJdK/dNeH9ln&#10;Epp9G7PbGL+9WxA8DjPzG2ax6mwlWmp86VjDeKRAEGfOlJxrOB62wxkIH5ANVo5Jw408rJb93gJT&#10;4678Re0+5CJC2KeooQihTqX0WUEW/cjVxNE7u8ZiiLLJpWnwGuG2kolSr9JiyXGhwJo2BWW/+z+r&#10;4bTefnTtdPd5C5eN+n47HM1PrbQevHTrOYhAXXiGH+13oyFJJmP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iHr8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252" o:spid="_x0000_s1875" style="position:absolute;left:44742;width:63;height:3441;visibility:visible;mso-wrap-style:square;v-text-anchor:top" coordsize="6350,344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eKMYA&#10;AADdAAAADwAAAGRycy9kb3ducmV2LnhtbESPQWsCMRSE74X+h/CEXopmu7aiW6MshYKwF2t78fbY&#10;PDdbNy9hE3X7740g9DjMzDfMcj3YTpypD61jBS+TDARx7XTLjYKf78/xHESIyBo7x6TgjwKsV48P&#10;Syy0u/AXnXexEQnCoUAFJkZfSBlqQxbDxHni5B1cbzEm2TdS93hJcNvJPMtm0mLLacGgpw9D9XF3&#10;sgoqN11sY/lq/L7ytC/r599ZdVLqaTSU7yAiDfE/fG9vtII8f8vh9i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SeKMYAAADdAAAADwAAAAAAAAAAAAAAAACYAgAAZHJz&#10;L2Rvd25yZXYueG1sUEsFBgAAAAAEAAQA9QAAAIsDAAAAAA==&#10;" path="m6350,r,344170l2540,340360,,336550,,7620,2540,3810,6350,xe" fillcolor="#000001" stroked="f" strokeweight="0">
                  <v:stroke miterlimit="83231f" joinstyle="miter"/>
                  <v:path arrowok="t" textboxrect="0,0,6350,344170"/>
                </v:shape>
                <v:shape id="Shape 2253" o:spid="_x0000_s1876" style="position:absolute;left:44742;top:336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F/cUA&#10;AADdAAAADwAAAGRycy9kb3ducmV2LnhtbESPzWrDMBCE74W+g9hCb7VclwTjRglpoVB6i2Ny3lob&#10;26m1Mpb80zx9FAjkOMzONzurzWxaMVLvGssKXqMYBHFpdcOVgmL/9ZKCcB5ZY2uZFPyTg8368WGF&#10;mbYT72jMfSUChF2GCmrvu0xKV9Zk0EW2Iw7e0fYGfZB9JXWPU4CbViZxvJQGGw4NNXb0WVP5lw8m&#10;vPFTbX/pNKA2H4dzmrppWBaTUs9P8/YdhKfZ349v6W+tIEkWb3BdExA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oX9xQAAAN0AAAAPAAAAAAAAAAAAAAAAAJgCAABkcnMv&#10;ZG93bnJldi54bWxQSwUGAAAAAAQABAD1AAAAig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254" o:spid="_x0000_s1877" style="position:absolute;left:44742;top:527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dicUA&#10;AADdAAAADwAAAGRycy9kb3ducmV2LnhtbESPzWrDMBCE74W+g9hCb7Vc0wTjRglpoVB6i2Ny3lob&#10;26m1Mpb80zx9FAjkOMzONzurzWxaMVLvGssKXqMYBHFpdcOVgmL/9ZKCcB5ZY2uZFPyTg8368WGF&#10;mbYT72jMfSUChF2GCmrvu0xKV9Zk0EW2Iw7e0fYGfZB9JXWPU4CbViZxvJQGGw4NNXb0WVP5lw8m&#10;vPFTbX/pNKA2H4dzmrppWBaTUs9P8/YdhKfZ349v6W+tIEkWb3BdExA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x2JxQAAAN0AAAAPAAAAAAAAAAAAAAAAAJgCAABkcnMv&#10;ZG93bnJldi54bWxQSwUGAAAAAAQABAD1AAAAig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255" o:spid="_x0000_s1878" style="position:absolute;left:44742;top:717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4EsIA&#10;AADdAAAADwAAAGRycy9kb3ducmV2LnhtbESPQYvCMBCF74L/IYzgTVMLSqlGUUEQb6vieWzGttpM&#10;SpPa7v76zcKCx8eb9715q01vKvGmxpWWFcymEQjizOqScwXXy2GSgHAeWWNlmRR8k4PNejhYYapt&#10;x1/0PvtcBAi7FBUU3teplC4ryKCb2po4eA/bGPRBNrnUDXYBbioZR9FCGiw5NBRY076g7HVuTXjj&#10;lG/v9GxRm93tJ0lc1y6unVLjUb9dgvDU+8/xf/qoFcTxfA5/awIC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7gSwgAAAN0AAAAPAAAAAAAAAAAAAAAAAJgCAABkcnMvZG93&#10;bnJldi54bWxQSwUGAAAAAAQABAD1AAAAhw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256" o:spid="_x0000_s1879" style="position:absolute;left:44742;top:9080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mZcMA&#10;AADdAAAADwAAAGRycy9kb3ducmV2LnhtbESPzYrCQBCE78K+w9AL3nRiwBCyjqILC+LNHzy3md4k&#10;mukJmYnJ7tM7guCxqK6vuharwdTiTq2rLCuYTSMQxLnVFRcKTsefSQrCeWSNtWVS8EcOVsuP0QIz&#10;bXve0/3gCxEg7DJUUHrfZFK6vCSDbmob4uD92tagD7ItpG6xD3BTyziKEmmw4tBQYkPfJeW3Q2fC&#10;G7tifaFrh9pszv9p6vouOfVKjT+H9RcIT4N/H7/SW60gjucJPNcEB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EmZc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257" o:spid="_x0000_s1880" style="position:absolute;left:44742;top:10985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D/sMA&#10;AADdAAAADwAAAGRycy9kb3ducmV2LnhtbESPQYvCMBCF7wv+hzCCtzW1oFuqUVQQxJuueB6bsa02&#10;k9Kktu6v3wgLe3y8ed+bt1j1phJPalxpWcFkHIEgzqwuOVdw/t59JiCcR9ZYWSYFL3KwWg4+Fphq&#10;2/GRniefiwBhl6KCwvs6ldJlBRl0Y1sTB+9mG4M+yCaXusEuwE0l4yiaSYMlh4YCa9oWlD1OrQlv&#10;HPL1le4tarO5/CSJ69rZuVNqNOzXcxCeev9//JfeawVxPP2C95qA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2D/s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rect id="Rectangle 2258" o:spid="_x0000_s1881" style="position:absolute;left:444;top:1086;width:1933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aYs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TxK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CaYs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ázov časového rozlíšenia</w:t>
                        </w:r>
                      </w:p>
                    </w:txbxContent>
                  </v:textbox>
                </v:rect>
                <v:rect id="Rectangle 2259" o:spid="_x0000_s1882" style="position:absolute;left:27355;top:1086;width:84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/+c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8XM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/+c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60" o:spid="_x0000_s1883" style="position:absolute;left:27990;top:1086;width:929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c2c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OwP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lzZwgAAAN0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 201</w:t>
                        </w:r>
                        <w:r w:rsidR="00C9761E"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2261" o:spid="_x0000_s1884" style="position:absolute;left:35991;top:1086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5Qs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Z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vlC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2" o:spid="_x0000_s1885" style="position:absolute;left:36309;top:1086;width:929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nNc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M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Gc1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 201</w:t>
                        </w:r>
                        <w:r w:rsidR="0059456D"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263" o:spid="_x0000_s1886" style="position:absolute;left:444;top:3727;width:18473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Crs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wq7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áklady budúcich období</w:t>
                        </w:r>
                      </w:p>
                    </w:txbxContent>
                  </v:textbox>
                </v:rect>
                <v:rect id="Rectangle 2264" o:spid="_x0000_s1887" style="position:absolute;left:27355;top:3663;width:468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a2s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hWtr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5" o:spid="_x0000_s1888" style="position:absolute;left:35991;top:3663;width:468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/Qc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/0H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6" o:spid="_x0000_s1889" style="position:absolute;left:444;top:5632;width:582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nájomné</w:t>
                        </w:r>
                      </w:p>
                    </w:txbxContent>
                  </v:textbox>
                </v:rect>
                <v:rect id="Rectangle 2267" o:spid="_x0000_s1890" style="position:absolute;left:444;top:7537;width:1022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Erc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jpMZ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zxK3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oistné plnenie</w:t>
                        </w:r>
                      </w:p>
                    </w:txbxContent>
                  </v:textbox>
                </v:rect>
                <v:rect id="Rectangle 2268" o:spid="_x0000_s1891" style="position:absolute;left:444;top:9378;width:5528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ostatné</w:t>
                        </w:r>
                      </w:p>
                    </w:txbxContent>
                  </v:textbox>
                </v:rect>
                <v:rect id="Rectangle 2269" o:spid="_x0000_s1892" style="position:absolute;left:444;top:11283;width:4675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Spol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pStyle w:val="Nadpis1"/>
        <w:spacing w:after="228"/>
        <w:ind w:left="3"/>
      </w:pPr>
      <w:r>
        <w:t xml:space="preserve">8. Vlastné imanie </w:t>
      </w:r>
    </w:p>
    <w:p w:rsidR="00D77F8F" w:rsidRDefault="00174448">
      <w:pPr>
        <w:spacing w:after="464"/>
        <w:ind w:left="3" w:right="0"/>
      </w:pPr>
      <w:r>
        <w:t xml:space="preserve">Prehľad o pohybe vlastného imania konsolidovaného celku </w:t>
      </w:r>
      <w:r>
        <w:rPr>
          <w:i/>
        </w:rPr>
        <w:t xml:space="preserve">obce Veľké Leváre </w:t>
      </w:r>
      <w:r>
        <w:t>od 1. januára 201</w:t>
      </w:r>
      <w:r w:rsidR="00F431FD">
        <w:t>7</w:t>
      </w:r>
      <w:r>
        <w:t xml:space="preserve"> do 31. decembra </w:t>
      </w:r>
      <w:r w:rsidR="00905246">
        <w:t>201</w:t>
      </w:r>
      <w:r w:rsidR="00F431FD">
        <w:t>7</w:t>
      </w:r>
      <w:r>
        <w:t xml:space="preserve"> je uvedený v tabuľkovej prílohe konsolidovaných poznámok – tabuľka č. 12.</w:t>
      </w:r>
    </w:p>
    <w:p w:rsidR="00D77F8F" w:rsidRDefault="00D77F8F">
      <w:pPr>
        <w:spacing w:after="587" w:line="259" w:lineRule="auto"/>
        <w:ind w:left="-30" w:right="-94" w:firstLine="0"/>
        <w:jc w:val="left"/>
      </w:pPr>
    </w:p>
    <w:p w:rsidR="00D77F8F" w:rsidRDefault="00174448" w:rsidP="00F431FD">
      <w:pPr>
        <w:pStyle w:val="Odsekzoznamu"/>
        <w:numPr>
          <w:ilvl w:val="0"/>
          <w:numId w:val="10"/>
        </w:numPr>
        <w:spacing w:after="42" w:line="259" w:lineRule="auto"/>
        <w:ind w:right="747"/>
      </w:pPr>
      <w:r w:rsidRPr="00F431FD">
        <w:rPr>
          <w:b/>
          <w:u w:val="single" w:color="00000A"/>
        </w:rPr>
        <w:t>Opravy minulých období:</w:t>
      </w:r>
    </w:p>
    <w:p w:rsidR="00D77F8F" w:rsidRDefault="00174448">
      <w:pPr>
        <w:spacing w:after="468"/>
        <w:ind w:left="3" w:right="0"/>
      </w:pPr>
      <w:r>
        <w:t>Obec neúčtovala o významných opravách minulých období.</w:t>
      </w:r>
    </w:p>
    <w:p w:rsidR="00D77F8F" w:rsidRDefault="00174448">
      <w:pPr>
        <w:pStyle w:val="Nadpis1"/>
        <w:spacing w:after="228"/>
        <w:ind w:left="3"/>
      </w:pPr>
      <w:r>
        <w:t>9. Rezervy</w:t>
      </w:r>
    </w:p>
    <w:p w:rsidR="00D77F8F" w:rsidRDefault="00174448">
      <w:pPr>
        <w:ind w:left="3" w:right="0"/>
      </w:pPr>
      <w:r>
        <w:t>Prehľad rezerv konsolidovaného celku v členení na zákonné a ostatné, dlhodobé a krátkodobé od 1. januára 201</w:t>
      </w:r>
      <w:r w:rsidR="00F431FD">
        <w:t>7</w:t>
      </w:r>
      <w:r>
        <w:t xml:space="preserve"> do 31. decembra 201</w:t>
      </w:r>
      <w:r w:rsidR="00F431FD">
        <w:t>7</w:t>
      </w:r>
      <w:r>
        <w:t xml:space="preserve"> je uvedený v tabuľkovej prílohe konsolidovaných poznámok – tabuľky č.13 a 14</w:t>
      </w:r>
    </w:p>
    <w:p w:rsidR="00D77F8F" w:rsidRDefault="00174448">
      <w:pPr>
        <w:spacing w:after="340"/>
        <w:ind w:left="3" w:right="0"/>
        <w:jc w:val="left"/>
      </w:pPr>
      <w:r>
        <w:rPr>
          <w:i/>
        </w:rPr>
        <w:t>Komentár</w:t>
      </w:r>
    </w:p>
    <w:p w:rsidR="00D77F8F" w:rsidRDefault="00174448">
      <w:pPr>
        <w:spacing w:after="42" w:line="259" w:lineRule="auto"/>
        <w:ind w:left="4" w:right="0" w:firstLine="0"/>
        <w:jc w:val="left"/>
      </w:pPr>
      <w:r>
        <w:rPr>
          <w:i/>
        </w:rPr>
        <w:t xml:space="preserve">b) </w:t>
      </w:r>
      <w:r>
        <w:rPr>
          <w:i/>
          <w:u w:val="single" w:color="00000A"/>
        </w:rPr>
        <w:t>rezervy krátkodobé rezervy</w:t>
      </w:r>
      <w:r>
        <w:rPr>
          <w:i/>
        </w:rPr>
        <w:t xml:space="preserve"> </w:t>
      </w:r>
    </w:p>
    <w:p w:rsidR="00D77F8F" w:rsidRPr="00C9761E" w:rsidRDefault="00174448">
      <w:pPr>
        <w:spacing w:after="450"/>
        <w:ind w:left="3" w:right="0"/>
        <w:jc w:val="left"/>
        <w:rPr>
          <w:b/>
        </w:rPr>
      </w:pPr>
      <w:r w:rsidRPr="00C9761E">
        <w:rPr>
          <w:b/>
          <w:i/>
        </w:rPr>
        <w:t>Obec tvorila ostatné krátkodobé rezervy najmä na  dovolenku, mzdy ,audit</w:t>
      </w:r>
    </w:p>
    <w:p w:rsidR="00D77F8F" w:rsidRDefault="00174448">
      <w:pPr>
        <w:spacing w:after="8"/>
        <w:ind w:left="3" w:right="0"/>
      </w:pPr>
      <w:r>
        <w:lastRenderedPageBreak/>
        <w:t>V celkovej výške rezerv sú vykázané aj tieto rezervy voči ostatným účtovným jednotkám súhrnného celku:</w:t>
      </w:r>
    </w:p>
    <w:p w:rsidR="00D77F8F" w:rsidRDefault="00D77F8F">
      <w:pPr>
        <w:spacing w:after="0" w:line="259" w:lineRule="auto"/>
        <w:ind w:left="278" w:right="0" w:firstLine="0"/>
        <w:jc w:val="left"/>
      </w:pPr>
    </w:p>
    <w:p w:rsidR="00D77F8F" w:rsidRDefault="00174448">
      <w:pPr>
        <w:pStyle w:val="Nadpis1"/>
        <w:spacing w:after="386"/>
        <w:ind w:left="3"/>
      </w:pPr>
      <w:r>
        <w:t>10. Záväzky</w:t>
      </w:r>
      <w:r>
        <w:rPr>
          <w:b w:val="0"/>
          <w:sz w:val="20"/>
        </w:rPr>
        <w:t xml:space="preserve"> </w:t>
      </w:r>
      <w:r w:rsidR="00F431FD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718D26B" wp14:editId="3E4D53E6">
                <wp:extent cx="5987014" cy="954405"/>
                <wp:effectExtent l="0" t="0" r="0" b="0"/>
                <wp:docPr id="24540" name="Group 24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014" cy="954405"/>
                          <a:chOff x="0" y="0"/>
                          <a:chExt cx="5598049" cy="887730"/>
                        </a:xfrm>
                      </wpg:grpSpPr>
                      <wps:wsp>
                        <wps:cNvPr id="2439" name="Shape 2439"/>
                        <wps:cNvSpPr/>
                        <wps:spPr>
                          <a:xfrm>
                            <a:off x="0" y="0"/>
                            <a:ext cx="23444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420" h="7620">
                                <a:moveTo>
                                  <a:pt x="0" y="0"/>
                                </a:moveTo>
                                <a:lnTo>
                                  <a:pt x="2344420" y="0"/>
                                </a:lnTo>
                                <a:lnTo>
                                  <a:pt x="2340610" y="3810"/>
                                </a:lnTo>
                                <a:lnTo>
                                  <a:pt x="23380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2338070" y="0"/>
                            <a:ext cx="17170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40" h="7620">
                                <a:moveTo>
                                  <a:pt x="0" y="0"/>
                                </a:moveTo>
                                <a:lnTo>
                                  <a:pt x="1717040" y="0"/>
                                </a:lnTo>
                                <a:lnTo>
                                  <a:pt x="1713230" y="3810"/>
                                </a:lnTo>
                                <a:lnTo>
                                  <a:pt x="17106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4048760" y="0"/>
                            <a:ext cx="1544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4320" h="7620">
                                <a:moveTo>
                                  <a:pt x="0" y="0"/>
                                </a:moveTo>
                                <a:lnTo>
                                  <a:pt x="1544320" y="0"/>
                                </a:lnTo>
                                <a:lnTo>
                                  <a:pt x="1540510" y="3810"/>
                                </a:lnTo>
                                <a:lnTo>
                                  <a:pt x="15379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2540" y="269239"/>
                            <a:ext cx="2338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 h="7620">
                                <a:moveTo>
                                  <a:pt x="3810" y="0"/>
                                </a:moveTo>
                                <a:lnTo>
                                  <a:pt x="2335530" y="0"/>
                                </a:lnTo>
                                <a:lnTo>
                                  <a:pt x="2338070" y="3811"/>
                                </a:lnTo>
                                <a:lnTo>
                                  <a:pt x="23355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2340610" y="269239"/>
                            <a:ext cx="17106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0" h="7620">
                                <a:moveTo>
                                  <a:pt x="3810" y="0"/>
                                </a:moveTo>
                                <a:lnTo>
                                  <a:pt x="1708150" y="0"/>
                                </a:lnTo>
                                <a:lnTo>
                                  <a:pt x="1710690" y="3811"/>
                                </a:lnTo>
                                <a:lnTo>
                                  <a:pt x="17081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4051300" y="269239"/>
                            <a:ext cx="15379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970" h="7620">
                                <a:moveTo>
                                  <a:pt x="3810" y="0"/>
                                </a:moveTo>
                                <a:lnTo>
                                  <a:pt x="1535430" y="0"/>
                                </a:lnTo>
                                <a:lnTo>
                                  <a:pt x="1537970" y="3811"/>
                                </a:lnTo>
                                <a:lnTo>
                                  <a:pt x="15354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2540" y="421639"/>
                            <a:ext cx="2338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 h="7620">
                                <a:moveTo>
                                  <a:pt x="3810" y="0"/>
                                </a:moveTo>
                                <a:lnTo>
                                  <a:pt x="2335530" y="0"/>
                                </a:lnTo>
                                <a:lnTo>
                                  <a:pt x="2338070" y="3811"/>
                                </a:lnTo>
                                <a:lnTo>
                                  <a:pt x="23355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2340610" y="421639"/>
                            <a:ext cx="17106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0" h="7620">
                                <a:moveTo>
                                  <a:pt x="3810" y="0"/>
                                </a:moveTo>
                                <a:lnTo>
                                  <a:pt x="1708150" y="0"/>
                                </a:lnTo>
                                <a:lnTo>
                                  <a:pt x="1710690" y="3811"/>
                                </a:lnTo>
                                <a:lnTo>
                                  <a:pt x="17081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4051300" y="421639"/>
                            <a:ext cx="15379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970" h="7620">
                                <a:moveTo>
                                  <a:pt x="3810" y="0"/>
                                </a:moveTo>
                                <a:lnTo>
                                  <a:pt x="1535430" y="0"/>
                                </a:lnTo>
                                <a:lnTo>
                                  <a:pt x="1537970" y="3811"/>
                                </a:lnTo>
                                <a:lnTo>
                                  <a:pt x="15354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2540" y="575310"/>
                            <a:ext cx="2338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 h="7620">
                                <a:moveTo>
                                  <a:pt x="3810" y="0"/>
                                </a:moveTo>
                                <a:lnTo>
                                  <a:pt x="2335530" y="0"/>
                                </a:lnTo>
                                <a:lnTo>
                                  <a:pt x="2338070" y="3810"/>
                                </a:lnTo>
                                <a:lnTo>
                                  <a:pt x="23355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2340610" y="575310"/>
                            <a:ext cx="17106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0" h="7620">
                                <a:moveTo>
                                  <a:pt x="3810" y="0"/>
                                </a:moveTo>
                                <a:lnTo>
                                  <a:pt x="1708150" y="0"/>
                                </a:lnTo>
                                <a:lnTo>
                                  <a:pt x="1710690" y="3810"/>
                                </a:lnTo>
                                <a:lnTo>
                                  <a:pt x="17081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4051300" y="575310"/>
                            <a:ext cx="15379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970" h="7620">
                                <a:moveTo>
                                  <a:pt x="3810" y="0"/>
                                </a:moveTo>
                                <a:lnTo>
                                  <a:pt x="1535430" y="0"/>
                                </a:lnTo>
                                <a:lnTo>
                                  <a:pt x="1537970" y="3810"/>
                                </a:lnTo>
                                <a:lnTo>
                                  <a:pt x="15354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2540" y="727710"/>
                            <a:ext cx="2338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 h="7620">
                                <a:moveTo>
                                  <a:pt x="3810" y="0"/>
                                </a:moveTo>
                                <a:lnTo>
                                  <a:pt x="2335530" y="0"/>
                                </a:lnTo>
                                <a:lnTo>
                                  <a:pt x="2338070" y="3810"/>
                                </a:lnTo>
                                <a:lnTo>
                                  <a:pt x="23355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2340610" y="727710"/>
                            <a:ext cx="17106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0" h="7620">
                                <a:moveTo>
                                  <a:pt x="3810" y="0"/>
                                </a:moveTo>
                                <a:lnTo>
                                  <a:pt x="1708150" y="0"/>
                                </a:lnTo>
                                <a:lnTo>
                                  <a:pt x="1710690" y="3810"/>
                                </a:lnTo>
                                <a:lnTo>
                                  <a:pt x="17081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4051300" y="727710"/>
                            <a:ext cx="15379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970" h="7620">
                                <a:moveTo>
                                  <a:pt x="3810" y="0"/>
                                </a:moveTo>
                                <a:lnTo>
                                  <a:pt x="1535430" y="0"/>
                                </a:lnTo>
                                <a:lnTo>
                                  <a:pt x="1537970" y="3810"/>
                                </a:lnTo>
                                <a:lnTo>
                                  <a:pt x="15354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0" y="880110"/>
                            <a:ext cx="23444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420" h="7620">
                                <a:moveTo>
                                  <a:pt x="6350" y="0"/>
                                </a:moveTo>
                                <a:lnTo>
                                  <a:pt x="2338070" y="0"/>
                                </a:lnTo>
                                <a:lnTo>
                                  <a:pt x="2340610" y="3810"/>
                                </a:lnTo>
                                <a:lnTo>
                                  <a:pt x="23444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2338070" y="880110"/>
                            <a:ext cx="17170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40" h="7620">
                                <a:moveTo>
                                  <a:pt x="6350" y="0"/>
                                </a:moveTo>
                                <a:lnTo>
                                  <a:pt x="1710690" y="0"/>
                                </a:lnTo>
                                <a:lnTo>
                                  <a:pt x="1713230" y="3810"/>
                                </a:lnTo>
                                <a:lnTo>
                                  <a:pt x="17170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4048760" y="880110"/>
                            <a:ext cx="1544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4320" h="7620">
                                <a:moveTo>
                                  <a:pt x="6350" y="0"/>
                                </a:moveTo>
                                <a:lnTo>
                                  <a:pt x="1537970" y="0"/>
                                </a:lnTo>
                                <a:lnTo>
                                  <a:pt x="1540510" y="3810"/>
                                </a:lnTo>
                                <a:lnTo>
                                  <a:pt x="15443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0" y="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39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0" y="269239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0" y="421639"/>
                            <a:ext cx="635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129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3670"/>
                                </a:lnTo>
                                <a:lnTo>
                                  <a:pt x="2540" y="157480"/>
                                </a:lnTo>
                                <a:lnTo>
                                  <a:pt x="0" y="161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0" y="57531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0" y="72771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240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2338070" y="381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2338070" y="27305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2338070" y="425450"/>
                            <a:ext cx="635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36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9860"/>
                                </a:lnTo>
                                <a:lnTo>
                                  <a:pt x="2540" y="153670"/>
                                </a:lnTo>
                                <a:lnTo>
                                  <a:pt x="0" y="1498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2338070" y="57912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2338070" y="73152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4048760" y="381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4048760" y="27305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89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8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4048760" y="425450"/>
                            <a:ext cx="635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36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9860"/>
                                </a:lnTo>
                                <a:lnTo>
                                  <a:pt x="2540" y="153670"/>
                                </a:lnTo>
                                <a:lnTo>
                                  <a:pt x="0" y="1498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4048760" y="57912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4048760" y="731520"/>
                            <a:ext cx="63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24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8590"/>
                                </a:lnTo>
                                <a:lnTo>
                                  <a:pt x="2540" y="152400"/>
                                </a:lnTo>
                                <a:lnTo>
                                  <a:pt x="0" y="1485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5586730" y="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6350" y="0"/>
                                </a:moveTo>
                                <a:lnTo>
                                  <a:pt x="6350" y="27686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39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5586730" y="269239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1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5586730" y="421639"/>
                            <a:ext cx="635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1290">
                                <a:moveTo>
                                  <a:pt x="6350" y="0"/>
                                </a:moveTo>
                                <a:lnTo>
                                  <a:pt x="6350" y="161290"/>
                                </a:lnTo>
                                <a:lnTo>
                                  <a:pt x="2540" y="157480"/>
                                </a:lnTo>
                                <a:lnTo>
                                  <a:pt x="0" y="15367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5586730" y="57531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5586730" y="727710"/>
                            <a:ext cx="63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0020">
                                <a:moveTo>
                                  <a:pt x="6350" y="0"/>
                                </a:moveTo>
                                <a:lnTo>
                                  <a:pt x="6350" y="160020"/>
                                </a:lnTo>
                                <a:lnTo>
                                  <a:pt x="2540" y="156210"/>
                                </a:lnTo>
                                <a:lnTo>
                                  <a:pt x="0" y="1524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" name="Rectangle 2477"/>
                        <wps:cNvSpPr/>
                        <wps:spPr>
                          <a:xfrm>
                            <a:off x="797560" y="75597"/>
                            <a:ext cx="99101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pis rezerv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" name="Rectangle 2478"/>
                        <wps:cNvSpPr/>
                        <wps:spPr>
                          <a:xfrm>
                            <a:off x="2538730" y="9557"/>
                            <a:ext cx="174198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ytvorené voči účtov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" name="Rectangle 2479"/>
                        <wps:cNvSpPr/>
                        <wps:spPr>
                          <a:xfrm>
                            <a:off x="2959100" y="141637"/>
                            <a:ext cx="62449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jednot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>
                            <a:off x="4122420" y="9557"/>
                            <a:ext cx="44754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tav 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>
                            <a:off x="4458970" y="955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16" name="Rectangle 21516"/>
                        <wps:cNvSpPr/>
                        <wps:spPr>
                          <a:xfrm>
                            <a:off x="4490720" y="9557"/>
                            <a:ext cx="16904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18" name="Rectangle 21518"/>
                        <wps:cNvSpPr/>
                        <wps:spPr>
                          <a:xfrm>
                            <a:off x="4617822" y="9557"/>
                            <a:ext cx="85404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. decembr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17" name="Rectangle 21517"/>
                        <wps:cNvSpPr/>
                        <wps:spPr>
                          <a:xfrm>
                            <a:off x="5259959" y="9557"/>
                            <a:ext cx="3380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>
                            <a:off x="66040" y="280000"/>
                            <a:ext cx="2409163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>
                            <a:off x="66039" y="354383"/>
                            <a:ext cx="5473603" cy="26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 w:rsidP="00F431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Rezerva na audit</w:t>
                              </w:r>
                              <w:r w:rsidR="0059456D">
                                <w:t xml:space="preserve">                                                                                                                    1 600,00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8D26B" id="Group 24540" o:spid="_x0000_s1893" style="width:471.4pt;height:75.15pt;mso-position-horizontal-relative:char;mso-position-vertical-relative:line" coordsize="55980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">
                <v:shape id="Shape 2439" o:spid="_x0000_s1894" style="position:absolute;width:23444;height:76;visibility:visible;mso-wrap-style:square;v-text-anchor:top" coordsize="23444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rzscA&#10;AADdAAAADwAAAGRycy9kb3ducmV2LnhtbESPT2sCMRTE74LfITyhl1KzWpG6GsWWFmzBg39ar4/N&#10;c7O6eVk2Uddvb4SCx2FmfsNMZo0txZlqXzhW0OsmIIgzpwvOFWw3Xy9vIHxA1lg6JgVX8jCbtlsT&#10;TLW78IrO65CLCGGfogITQpVK6TNDFn3XVcTR27vaYoiyzqWu8RLhtpT9JBlKiwXHBYMVfRjKjuuT&#10;VUC/z6MrmuH33+fy3Qx+Drt9w6zUU6eZj0EEasIj/N9eaAX9wesI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IK87HAAAA3QAAAA8AAAAAAAAAAAAAAAAAmAIAAGRy&#10;cy9kb3ducmV2LnhtbFBLBQYAAAAABAAEAPUAAACMAwAAAAA=&#10;" path="m,l2344420,r-3810,3810l2338070,7620,6350,7620,2540,3810,,xe" fillcolor="#000001" stroked="f" strokeweight="0">
                  <v:stroke miterlimit="83231f" joinstyle="miter"/>
                  <v:path arrowok="t" textboxrect="0,0,2344420,7620"/>
                </v:shape>
                <v:shape id="Shape 2440" o:spid="_x0000_s1895" style="position:absolute;left:23380;width:17171;height:76;visibility:visible;mso-wrap-style:square;v-text-anchor:top" coordsize="17170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8d/cMA&#10;AADdAAAADwAAAGRycy9kb3ducmV2LnhtbERPXWvCMBR9F/wP4Qp7m6laplSjuMlgMkTUDV8vzbUp&#10;Nje1ybT+e/Mw8PFwvmeL1lbiSo0vHSsY9BMQxLnTJRcKfg6frxMQPiBrrByTgjt5WMy7nRlm2t14&#10;R9d9KEQMYZ+hAhNCnUnpc0MWfd/VxJE7ucZiiLAppG7wFsNtJYdJ8iYtlhwbDNb0YSg/7/+sAjda&#10;rcfvyWX7uzFmvTou3fHwnSr10muXUxCB2vAU/7u/tIJhmsb98U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8d/cMAAADdAAAADwAAAAAAAAAAAAAAAACYAgAAZHJzL2Rv&#10;d25yZXYueG1sUEsFBgAAAAAEAAQA9QAAAIgDAAAAAA==&#10;" path="m,l1717040,r-3810,3810l1710690,7620,6350,7620,2540,3810,,xe" fillcolor="#000001" stroked="f" strokeweight="0">
                  <v:stroke miterlimit="83231f" joinstyle="miter"/>
                  <v:path arrowok="t" textboxrect="0,0,1717040,7620"/>
                </v:shape>
                <v:shape id="Shape 2441" o:spid="_x0000_s1896" style="position:absolute;left:40487;width:15443;height:76;visibility:visible;mso-wrap-style:square;v-text-anchor:top" coordsize="15443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2U8cA&#10;AADdAAAADwAAAGRycy9kb3ducmV2LnhtbESPQWvCQBSE7wX/w/IEL6VuItbW6CoiCj1Ii6YIuT2y&#10;zySYfRuya0z/vVso9DjMzDfMct2bWnTUusqygngcgSDOra64UPCd7l/eQTiPrLG2TAp+yMF6NXha&#10;YqLtnY/UnXwhAoRdggpK75tESpeXZNCNbUMcvIttDfog20LqFu8Bbmo5iaKZNFhxWCixoW1J+fV0&#10;MwrOu3T7HB+yqEvf4nzOdfb69ZkpNRr2mwUIT73/D/+1P7SCyXQaw++b8ATk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LdlPHAAAA3QAAAA8AAAAAAAAAAAAAAAAAmAIAAGRy&#10;cy9kb3ducmV2LnhtbFBLBQYAAAAABAAEAPUAAACMAwAAAAA=&#10;" path="m,l1544320,r-3810,3810l1537970,7620,6350,7620,2540,3810,,xe" fillcolor="#000001" stroked="f" strokeweight="0">
                  <v:stroke miterlimit="83231f" joinstyle="miter"/>
                  <v:path arrowok="t" textboxrect="0,0,1544320,7620"/>
                </v:shape>
                <v:shape id="Shape 2442" o:spid="_x0000_s1897" style="position:absolute;left:25;top:2692;width:23381;height:76;visibility:visible;mso-wrap-style:square;v-text-anchor:top" coordsize="23380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XXsMA&#10;AADdAAAADwAAAGRycy9kb3ducmV2LnhtbESP0YrCMBRE3wX/IVzBN023iko1iiwu+LTQ2g+4Nte2&#10;bHNTm2jr328WFnwcZuYMszsMphFP6lxtWcHHPAJBXFhdc6kgv3zNNiCcR9bYWCYFL3Jw2I9HO0y0&#10;7TmlZ+ZLESDsElRQed8mUrqiIoNublvi4N1sZ9AH2ZVSd9gHuGlkHEUrabDmsFBhS58VFT/Zwyi4&#10;52nmr7f14pwuTtSf+oct8Vup6WQ4bkF4Gvw7/N8+awXxchnD35v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2XXsMAAADdAAAADwAAAAAAAAAAAAAAAACYAgAAZHJzL2Rv&#10;d25yZXYueG1sUEsFBgAAAAAEAAQA9QAAAIgDAAAAAA==&#10;" path="m3810,l2335530,r2540,3811l2335530,7620,3810,7620,,3811,3810,xe" fillcolor="#000001" stroked="f" strokeweight="0">
                  <v:stroke miterlimit="83231f" joinstyle="miter"/>
                  <v:path arrowok="t" textboxrect="0,0,2338070,7620"/>
                </v:shape>
                <v:shape id="Shape 2443" o:spid="_x0000_s1898" style="position:absolute;left:23406;top:2692;width:17107;height:76;visibility:visible;mso-wrap-style:square;v-text-anchor:top" coordsize="17106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2A8cA&#10;AADdAAAADwAAAGRycy9kb3ducmV2LnhtbESPT2vCQBTE74LfYXmFXqRutCIS3UgpaHtp0ZiCx0f2&#10;NX/Mvo3ZrcZv3y0UPA4z8xtmte5NIy7Uucqygsk4AkGcW11xoSA7bJ4WIJxH1thYJgU3crBOhoMV&#10;xtpeeU+X1BciQNjFqKD0vo2ldHlJBt3YtsTB+7adQR9kV0jd4TXATSOnUTSXBisOCyW29FpSfkp/&#10;jIKPz7fb2Zgjb0e7WtdfMsN5kyn1+NC/LEF46v09/N9+1wqms9kz/L0JT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ydgPHAAAA3QAAAA8AAAAAAAAAAAAAAAAAmAIAAGRy&#10;cy9kb3ducmV2LnhtbFBLBQYAAAAABAAEAPUAAACMAwAAAAA=&#10;" path="m3810,l1708150,r2540,3811l1708150,7620,3810,7620,,3811,3810,xe" fillcolor="#000001" stroked="f" strokeweight="0">
                  <v:stroke miterlimit="83231f" joinstyle="miter"/>
                  <v:path arrowok="t" textboxrect="0,0,1710690,7620"/>
                </v:shape>
                <v:shape id="Shape 2444" o:spid="_x0000_s1899" style="position:absolute;left:40513;top:2692;width:15379;height:76;visibility:visible;mso-wrap-style:square;v-text-anchor:top" coordsize="15379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phMYA&#10;AADdAAAADwAAAGRycy9kb3ducmV2LnhtbESPQWvCQBSE7wX/w/KE3upGDVaiqwSh4LGNOdTbI/vM&#10;BrNvY3ZrUn99t1DocZiZb5jtfrStuFPvG8cK5rMEBHHldMO1gvL09rIG4QOyxtYxKfgmD/vd5GmL&#10;mXYDf9C9CLWIEPYZKjAhdJmUvjJk0c9cRxy9i+sthij7Wuoehwi3rVwkyUpabDguGOzoYKi6Fl9W&#10;wesq9583/yiGx/J6ej+YsjzniVLP0zHfgAg0hv/wX/uoFSzSNIX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phMYAAADdAAAADwAAAAAAAAAAAAAAAACYAgAAZHJz&#10;L2Rvd25yZXYueG1sUEsFBgAAAAAEAAQA9QAAAIsDAAAAAA==&#10;" path="m3810,l1535430,r2540,3811l1535430,7620,3810,7620,,3811,3810,xe" fillcolor="#000001" stroked="f" strokeweight="0">
                  <v:stroke miterlimit="83231f" joinstyle="miter"/>
                  <v:path arrowok="t" textboxrect="0,0,1537970,7620"/>
                </v:shape>
                <v:shape id="Shape 2445" o:spid="_x0000_s1900" style="position:absolute;left:25;top:4216;width:23381;height:76;visibility:visible;mso-wrap-style:square;v-text-anchor:top" coordsize="23380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PKsUA&#10;AADdAAAADwAAAGRycy9kb3ducmV2LnhtbESP3WrCQBSE74W+w3IK3ummRtuSukqRFLwSkvoAp9lj&#10;Epo9m2Y3P317VxC8HGbmG2a7n0wjBupcbVnByzICQVxYXXOp4Pz9tXgH4TyyxsYyKfgnB/vd02yL&#10;ibYjZzTkvhQBwi5BBZX3bSKlKyoy6Ja2JQ7exXYGfZBdKXWHY4CbRq6i6FUarDksVNjSoaLiN++N&#10;gr9zlvufy1t8zOKUxnTsbYknpebP0+cHCE+Tf4Tv7aNWsFqvN3B7E56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A8qxQAAAN0AAAAPAAAAAAAAAAAAAAAAAJgCAABkcnMv&#10;ZG93bnJldi54bWxQSwUGAAAAAAQABAD1AAAAigMAAAAA&#10;" path="m3810,l2335530,r2540,3811l2335530,7620,3810,7620,,3811,3810,xe" fillcolor="#000001" stroked="f" strokeweight="0">
                  <v:stroke miterlimit="83231f" joinstyle="miter"/>
                  <v:path arrowok="t" textboxrect="0,0,2338070,7620"/>
                </v:shape>
                <v:shape id="Shape 2446" o:spid="_x0000_s1901" style="position:absolute;left:23406;top:4216;width:17107;height:76;visibility:visible;mso-wrap-style:square;v-text-anchor:top" coordsize="17106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Vm8YA&#10;AADdAAAADwAAAGRycy9kb3ducmV2LnhtbESPT2vCQBTE74LfYXmCF6mbigRJXUWE1l4U/6TQ4yP7&#10;TKLZt2l2q/Hbu4LgcZiZ3zDTeWsqcaHGlZYVvA8jEMSZ1SXnCtLD59sEhPPIGivLpOBGDuazbmeK&#10;ibZX3tFl73MRIOwSVFB4XydSuqwgg25oa+LgHW1j0AfZ5FI3eA1wU8lRFMXSYMlhocCalgVl5/2/&#10;UbDerG5/xvzy12B70qcfmWJcpUr1e+3iA4Sn1r/Cz/a3VjAaj2N4vA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XVm8YAAADdAAAADwAAAAAAAAAAAAAAAACYAgAAZHJz&#10;L2Rvd25yZXYueG1sUEsFBgAAAAAEAAQA9QAAAIsDAAAAAA==&#10;" path="m3810,l1708150,r2540,3811l1708150,7620,3810,7620,,3811,3810,xe" fillcolor="#000001" stroked="f" strokeweight="0">
                  <v:stroke miterlimit="83231f" joinstyle="miter"/>
                  <v:path arrowok="t" textboxrect="0,0,1710690,7620"/>
                </v:shape>
                <v:shape id="Shape 2447" o:spid="_x0000_s1902" style="position:absolute;left:40513;top:4216;width:15379;height:76;visibility:visible;mso-wrap-style:square;v-text-anchor:top" coordsize="15379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388UA&#10;AADdAAAADwAAAGRycy9kb3ducmV2LnhtbESPQWvCQBSE74L/YXkFb7qpikrqKkEoeGxjDnp7ZF+z&#10;wezbmN2a6K/vFgo9DjPzDbPdD7YRd+p87VjB6ywBQVw6XXOloDi9TzcgfEDW2DgmBQ/ysN+NR1tM&#10;tev5k+55qESEsE9RgQmhTaX0pSGLfuZa4uh9uc5iiLKrpO6wj3DbyHmSrKTFmuOCwZYOhspr/m0V&#10;rFeZP9/8M++fi+vp42CK4pIlSk1ehuwNRKAh/If/2ketYL5cruH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DfzxQAAAN0AAAAPAAAAAAAAAAAAAAAAAJgCAABkcnMv&#10;ZG93bnJldi54bWxQSwUGAAAAAAQABAD1AAAAigMAAAAA&#10;" path="m3810,l1535430,r2540,3811l1535430,7620,3810,7620,,3811,3810,xe" fillcolor="#000001" stroked="f" strokeweight="0">
                  <v:stroke miterlimit="83231f" joinstyle="miter"/>
                  <v:path arrowok="t" textboxrect="0,0,1537970,7620"/>
                </v:shape>
                <v:shape id="Shape 2448" o:spid="_x0000_s1903" style="position:absolute;left:25;top:5753;width:23381;height:76;visibility:visible;mso-wrap-style:square;v-text-anchor:top" coordsize="23380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gtMAA&#10;AADdAAAADwAAAGRycy9kb3ducmV2LnhtbERPy4rCMBTdC/5DuII7TX3gSDUtIgquBtrxA67NtS02&#10;N7WJtvP3k8WAy8N579PBNOJNnastK1jMIxDEhdU1lwquP+fZFoTzyBoby6TglxykyXi0x1jbnjN6&#10;574UIYRdjAoq79tYSldUZNDNbUscuLvtDPoAu1LqDvsQbhq5jKKNNFhzaKiwpWNFxSN/GQXPa5b7&#10;2/1rdclWJ+pP/cuW+K3UdDIcdiA8Df4j/ndftILleh3mhjfhCc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WgtMAAAADdAAAADwAAAAAAAAAAAAAAAACYAgAAZHJzL2Rvd25y&#10;ZXYueG1sUEsFBgAAAAAEAAQA9QAAAIUDAAAAAA==&#10;" path="m3810,l2335530,r2540,3810l2335530,7620,3810,7620,,3810,3810,xe" fillcolor="#000001" stroked="f" strokeweight="0">
                  <v:stroke miterlimit="83231f" joinstyle="miter"/>
                  <v:path arrowok="t" textboxrect="0,0,2338070,7620"/>
                </v:shape>
                <v:shape id="Shape 2449" o:spid="_x0000_s1904" style="position:absolute;left:23406;top:5753;width:17107;height:76;visibility:visible;mso-wrap-style:square;v-text-anchor:top" coordsize="17106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B6cYA&#10;AADdAAAADwAAAGRycy9kb3ducmV2LnhtbESPT2vCQBTE74LfYXlCL0U3FRGNrlIKtV4s/ong8ZF9&#10;JtHs25hdNX57t1DwOMzMb5jpvDGluFHtCssKPnoRCOLU6oIzBcnuuzsC4TyyxtIyKXiQg/ms3Zpi&#10;rO2dN3Tb+kwECLsYFeTeV7GULs3JoOvZijh4R1sb9EHWmdQ13gPclLIfRUNpsOCwkGNFXzml5+3V&#10;KFj9/jwuxhx48b4+6dNeJjgsE6XeOs3nBISnxr/C/+2lVtAfDMbw9yY8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pB6cYAAADdAAAADwAAAAAAAAAAAAAAAACYAgAAZHJz&#10;L2Rvd25yZXYueG1sUEsFBgAAAAAEAAQA9QAAAIsDAAAAAA==&#10;" path="m3810,l1708150,r2540,3810l1708150,7620,3810,7620,,3810,3810,xe" fillcolor="#000001" stroked="f" strokeweight="0">
                  <v:stroke miterlimit="83231f" joinstyle="miter"/>
                  <v:path arrowok="t" textboxrect="0,0,1710690,7620"/>
                </v:shape>
                <v:shape id="Shape 2450" o:spid="_x0000_s1905" style="position:absolute;left:40513;top:5753;width:15379;height:76;visibility:visible;mso-wrap-style:square;v-text-anchor:top" coordsize="15379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5WsMA&#10;AADdAAAADwAAAGRycy9kb3ducmV2LnhtbERPz2vCMBS+D/wfwhO8zXS66eiMUgTBo6s96O3RvDXF&#10;5qU20Vb/+uUw2PHj+73aDLYRd+p87VjB2zQBQVw6XXOloDjuXj9B+ICssXFMCh7kYbMevaww1a7n&#10;b7rnoRIxhH2KCkwIbSqlLw1Z9FPXEkfux3UWQ4RdJXWHfQy3jZwlyUJarDk2GGxpa6i85DerYLnI&#10;/Onqn3n/nF+Oh60pinOWKDUZD9kXiEBD+Bf/ufdawez9I+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g5WsMAAADdAAAADwAAAAAAAAAAAAAAAACYAgAAZHJzL2Rv&#10;d25yZXYueG1sUEsFBgAAAAAEAAQA9QAAAIgDAAAAAA==&#10;" path="m3810,l1535430,r2540,3810l1535430,7620,3810,7620,,3810,3810,xe" fillcolor="#000001" stroked="f" strokeweight="0">
                  <v:stroke miterlimit="83231f" joinstyle="miter"/>
                  <v:path arrowok="t" textboxrect="0,0,1537970,7620"/>
                </v:shape>
                <v:shape id="Shape 2451" o:spid="_x0000_s1906" style="position:absolute;left:25;top:7277;width:23381;height:76;visibility:visible;mso-wrap-style:square;v-text-anchor:top" coordsize="23380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f9MQA&#10;AADdAAAADwAAAGRycy9kb3ducmV2LnhtbESP3YrCMBSE74V9h3AWvNPU35VqFBEFr4TWPsDZ5tiW&#10;bU66TbTdt98IgpfDzHzDbHa9qcWDWldZVjAZRyCIc6srLhRk19NoBcJ5ZI21ZVLwRw5224/BBmNt&#10;O07okfpCBAi7GBWU3jexlC4vyaAb24Y4eDfbGvRBtoXULXYBbmo5jaKlNFhxWCixoUNJ+U96Nwp+&#10;syT137ev2TmZHak7dndb4EWp4We/X4Pw1Pt3+NU+awXT+WICzzfh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n/TEAAAA3QAAAA8AAAAAAAAAAAAAAAAAmAIAAGRycy9k&#10;b3ducmV2LnhtbFBLBQYAAAAABAAEAPUAAACJAwAAAAA=&#10;" path="m3810,l2335530,r2540,3810l2335530,7620,3810,7620,,3810,3810,xe" fillcolor="#000001" stroked="f" strokeweight="0">
                  <v:stroke miterlimit="83231f" joinstyle="miter"/>
                  <v:path arrowok="t" textboxrect="0,0,2338070,7620"/>
                </v:shape>
                <v:shape id="Shape 2452" o:spid="_x0000_s1907" style="position:absolute;left:23406;top:7277;width:17107;height:76;visibility:visible;mso-wrap-style:square;v-text-anchor:top" coordsize="17106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FRccA&#10;AADdAAAADwAAAGRycy9kb3ducmV2LnhtbESPW2vCQBSE3wX/w3KEvkjdNFgp0TVIwdaXFi8p9PGQ&#10;PeZi9mzMbjX++26h4OMwM98wi7Q3jbhQ5yrLCp4mEQji3OqKCwXZYf34AsJ5ZI2NZVJwIwfpcjhY&#10;YKLtlXd02ftCBAi7BBWU3reJlC4vyaCb2JY4eEfbGfRBdoXUHV4D3DQyjqKZNFhxWCixpdeS8tP+&#10;xyj4+Hy/nY355rfxttb1l8xw1mRKPYz61RyEp97fw//tjVYQT59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nRUXHAAAA3QAAAA8AAAAAAAAAAAAAAAAAmAIAAGRy&#10;cy9kb3ducmV2LnhtbFBLBQYAAAAABAAEAPUAAACMAwAAAAA=&#10;" path="m3810,l1708150,r2540,3810l1708150,7620,3810,7620,,3810,3810,xe" fillcolor="#000001" stroked="f" strokeweight="0">
                  <v:stroke miterlimit="83231f" joinstyle="miter"/>
                  <v:path arrowok="t" textboxrect="0,0,1710690,7620"/>
                </v:shape>
                <v:shape id="Shape 2453" o:spid="_x0000_s1908" style="position:absolute;left:40513;top:7277;width:15379;height:76;visibility:visible;mso-wrap-style:square;v-text-anchor:top" coordsize="15379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nLcYA&#10;AADdAAAADwAAAGRycy9kb3ducmV2LnhtbESPQWvCQBSE70L/w/IK3nRTbW1JXSUIgscac9DbI/ua&#10;DWbfptnVpP76rlDwOMzMN8xyPdhGXKnztWMFL9MEBHHpdM2VguKwnXyA8AFZY+OYFPySh/XqabTE&#10;VLue93TNQyUihH2KCkwIbSqlLw1Z9FPXEkfv23UWQ5RdJXWHfYTbRs6SZCEt1hwXDLa0MVSe84tV&#10;8L7I/PHH3/L+Nj8fvjamKE5ZotT4ecg+QQQawiP8395pBbPXtznc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qnLcYAAADdAAAADwAAAAAAAAAAAAAAAACYAgAAZHJz&#10;L2Rvd25yZXYueG1sUEsFBgAAAAAEAAQA9QAAAIsDAAAAAA==&#10;" path="m3810,l1535430,r2540,3810l1535430,7620,3810,7620,,3810,3810,xe" fillcolor="#000001" stroked="f" strokeweight="0">
                  <v:stroke miterlimit="83231f" joinstyle="miter"/>
                  <v:path arrowok="t" textboxrect="0,0,1537970,7620"/>
                </v:shape>
                <v:shape id="Shape 2454" o:spid="_x0000_s1909" style="position:absolute;top:8801;width:23444;height:76;visibility:visible;mso-wrap-style:square;v-text-anchor:top" coordsize="23444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h8MYA&#10;AADdAAAADwAAAGRycy9kb3ducmV2LnhtbESPQWsCMRSE74X+h/AKXkSzyip1axRbFFTooWrb62Pz&#10;3Gy7eVk2Udd/b4RCj8PMfMNM562txJkaXzpWMOgnIIhzp0suFBz2q94zCB+QNVaOScGVPMxnjw9T&#10;zLS78Aedd6EQEcI+QwUmhDqT0ueGLPq+q4mjd3SNxRBlU0jd4CXCbSWHSTKWFkuOCwZrejOU/+5O&#10;VgF9didXNOPN1/L91aTbn+9jy6xU56ldvIAI1Ib/8F97rRUM01EK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h8MYAAADdAAAADwAAAAAAAAAAAAAAAACYAgAAZHJz&#10;L2Rvd25yZXYueG1sUEsFBgAAAAAEAAQA9QAAAIsDAAAAAA==&#10;" path="m6350,l2338070,r2540,3810l2344420,7620,,7620,2540,3810,6350,xe" fillcolor="#000001" stroked="f" strokeweight="0">
                  <v:stroke miterlimit="83231f" joinstyle="miter"/>
                  <v:path arrowok="t" textboxrect="0,0,2344420,7620"/>
                </v:shape>
                <v:shape id="Shape 2455" o:spid="_x0000_s1910" style="position:absolute;left:23380;top:8801;width:17171;height:76;visibility:visible;mso-wrap-style:square;v-text-anchor:top" coordsize="17170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ouMcA&#10;AADdAAAADwAAAGRycy9kb3ducmV2LnhtbESPW2sCMRSE3wX/QzhC37pZrTe2RtFKoVKKeCm+HjbH&#10;zeLmZLtJdfvvm0LBx2FmvmFmi9ZW4kqNLx0r6CcpCOLc6ZILBcfD6+MUhA/IGivHpOCHPCzm3c4M&#10;M+1uvKPrPhQiQthnqMCEUGdS+tyQRZ+4mjh6Z9dYDFE2hdQN3iLcVnKQpmNpseS4YLCmF0P5Zf9t&#10;Fbin9WaySr+2nx/GbNanpTsd3odKPfTa5TOIQG24h//bb1rBYDgawd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RKLjHAAAA3QAAAA8AAAAAAAAAAAAAAAAAmAIAAGRy&#10;cy9kb3ducmV2LnhtbFBLBQYAAAAABAAEAPUAAACMAwAAAAA=&#10;" path="m6350,l1710690,r2540,3810l1717040,7620,,7620,2540,3810,6350,xe" fillcolor="#000001" stroked="f" strokeweight="0">
                  <v:stroke miterlimit="83231f" joinstyle="miter"/>
                  <v:path arrowok="t" textboxrect="0,0,1717040,7620"/>
                </v:shape>
                <v:shape id="Shape 2456" o:spid="_x0000_s1911" style="position:absolute;left:40487;top:8801;width:15443;height:76;visibility:visible;mso-wrap-style:square;v-text-anchor:top" coordsize="15443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4+scA&#10;AADdAAAADwAAAGRycy9kb3ducmV2LnhtbESPQWvCQBSE70L/w/KEXkQ3kWprdJUiFjwUS40Ucntk&#10;n0lo9m3IrjH+e1co9DjMzDfMatObWnTUusqygngSgSDOra64UHBKP8ZvIJxH1lhbJgU3crBZPw1W&#10;mGh75W/qjr4QAcIuQQWl900ipctLMugmtiEO3tm2Bn2QbSF1i9cAN7WcRtFcGqw4LJTY0Lak/Pd4&#10;MQp+dul2FH9mUZe+xvmC62z2dciUeh7270sQnnr/H/5r77WC6ctsDo834Qn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7ePrHAAAA3QAAAA8AAAAAAAAAAAAAAAAAmAIAAGRy&#10;cy9kb3ducmV2LnhtbFBLBQYAAAAABAAEAPUAAACMAwAAAAA=&#10;" path="m6350,l1537970,r2540,3810l1544320,7620,,7620,2540,3810,6350,xe" fillcolor="#000001" stroked="f" strokeweight="0">
                  <v:stroke miterlimit="83231f" joinstyle="miter"/>
                  <v:path arrowok="t" textboxrect="0,0,1544320,7620"/>
                </v:shape>
                <v:shape id="Shape 2457" o:spid="_x0000_s1912" style="position:absolute;width:63;height:2768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WscYA&#10;AADdAAAADwAAAGRycy9kb3ducmV2LnhtbESP3WrCQBSE7wt9h+UUvKsbjT8xuopUAr2p4M8DHLPH&#10;JLh7NmS3Gt++Wyj0cpiZb5jVprdG3KnzjWMFo2ECgrh0uuFKwflUvGcgfEDWaByTgid52KxfX1aY&#10;a/fgA92PoRIRwj5HBXUIbS6lL2uy6IeuJY7e1XUWQ5RdJXWHjwi3Ro6TZCYtNhwXamzpo6bydvy2&#10;CnpzKr7SamcWxdRmW0qzfXrJlBq89dsliEB9+A//tT+1gvFkOof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rWscYAAADdAAAADwAAAAAAAAAAAAAAAACYAgAAZHJz&#10;L2Rvd25yZXYueG1sUEsFBgAAAAAEAAQA9QAAAIsDAAAAAA==&#10;" path="m,l2540,3810,6350,7620r,261619l2540,273050,,276860,,xe" fillcolor="#000001" stroked="f" strokeweight="0">
                  <v:stroke miterlimit="83231f" joinstyle="miter"/>
                  <v:path arrowok="t" textboxrect="0,0,6350,276860"/>
                </v:shape>
                <v:shape id="Shape 2458" o:spid="_x0000_s1913" style="position:absolute;top:2692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R+MQA&#10;AADdAAAADwAAAGRycy9kb3ducmV2LnhtbERPTWsCMRC9C/0PYQreNFutIqtRWrHFgyK1XrxNN9PN&#10;0s1kTVJd/705CB4f73u2aG0tzuRD5VjBSz8DQVw4XXGp4PD90ZuACBFZY+2YFFwpwGL+1Jlhrt2F&#10;v+i8j6VIIRxyVGBibHIpQ2HIYui7hjhxv85bjAn6UmqPlxRuaznIsrG0WHFqMNjQ0lDxt/+3Cvzn&#10;crQd+tPP0WwnerN63x3aq1Sq+9y+TUFEauNDfHevtYLB6yjNTW/S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3EfjEAAAA3QAAAA8AAAAAAAAAAAAAAAAAmAIAAGRycy9k&#10;b3ducmV2LnhtbFBLBQYAAAAABAAEAPUAAACJAwAAAAA=&#10;" path="m,l2540,3811,6350,7620r,144780l2540,156211,,160020,,xe" fillcolor="#000001" stroked="f" strokeweight="0">
                  <v:stroke miterlimit="83231f" joinstyle="miter"/>
                  <v:path arrowok="t" textboxrect="0,0,6350,160020"/>
                </v:shape>
                <v:shape id="Shape 2459" o:spid="_x0000_s1914" style="position:absolute;top:4216;width:63;height:1613;visibility:visible;mso-wrap-style:square;v-text-anchor:top" coordsize="635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Y5sYA&#10;AADdAAAADwAAAGRycy9kb3ducmV2LnhtbESPzWrDMBCE74W8g9hAb41c4zaJE8WYUEMpPeTvARZr&#10;Y5taK2MptpunrwqFHoeZ+YbZZpNpxUC9aywreF5EIIhLqxuuFFzOxdMKhPPIGlvLpOCbHGS72cMW&#10;U21HPtJw8pUIEHYpKqi971IpXVmTQbewHXHwrrY36IPsK6l7HAPctDKOoldpsOGwUGNH+5rKr9PN&#10;KEia6qJzbJ3Nlx9v98/iXBySu1KP8ynfgPA0+f/wX/tdK4iTlzX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SY5sYAAADdAAAADwAAAAAAAAAAAAAAAACYAgAAZHJz&#10;L2Rvd25yZXYueG1sUEsFBgAAAAAEAAQA9QAAAIsDAAAAAA==&#10;" path="m,l2540,3811,6350,7620r,146050l2540,157480,,161290,,xe" fillcolor="#000001" stroked="f" strokeweight="0">
                  <v:stroke miterlimit="83231f" joinstyle="miter"/>
                  <v:path arrowok="t" textboxrect="0,0,6350,161290"/>
                </v:shape>
                <v:shape id="Shape 2460" o:spid="_x0000_s1915" style="position:absolute;top:5753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XQ8QA&#10;AADdAAAADwAAAGRycy9kb3ducmV2LnhtbERPTWsCMRC9C/0PYQreNFutIqtRWrHFgyK1XrxNN9PN&#10;0s1kTVJd/705CB4f73u2aG0tzuRD5VjBSz8DQVw4XXGp4PD90ZuACBFZY+2YFFwpwGL+1Jlhrt2F&#10;v+i8j6VIIRxyVGBibHIpQ2HIYui7hjhxv85bjAn6UmqPlxRuaznIsrG0WHFqMNjQ0lDxt/+3Cvzn&#10;crQd+tPP0WwnerN63x3aq1Sq+9y+TUFEauNDfHevtYLB6zjtT2/S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10PEAAAA3QAAAA8AAAAAAAAAAAAAAAAAmAIAAGRycy9k&#10;b3ducmV2LnhtbFBLBQYAAAAABAAEAPUAAACJAwAAAAA=&#10;" path="m,l2540,3810,6350,7620r,144780l2540,156210,,160020,,xe" fillcolor="#000001" stroked="f" strokeweight="0">
                  <v:stroke miterlimit="83231f" joinstyle="miter"/>
                  <v:path arrowok="t" textboxrect="0,0,6350,160020"/>
                </v:shape>
                <v:shape id="Shape 2461" o:spid="_x0000_s1916" style="position:absolute;top:7277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y2McA&#10;AADdAAAADwAAAGRycy9kb3ducmV2LnhtbESPT2sCMRTE7wW/Q3hCbzXrn4psjWLFFg8VqfXS23Pz&#10;3CxuXrZJquu3b4SCx2FmfsNM562txZl8qBwr6PcyEMSF0xWXCvZfb08TECEia6wdk4IrBZjPOg9T&#10;zLW78Cedd7EUCcIhRwUmxiaXMhSGLIaea4iTd3TeYkzSl1J7vCS4reUgy8bSYsVpwWBDS0PFafdr&#10;Ffj35fNm6H8O32Yz0R+r1+2+vUqlHrvt4gVEpDbew//ttVYwGI37cHu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hctjHAAAA3QAAAA8AAAAAAAAAAAAAAAAAmAIAAGRy&#10;cy9kb3ducmV2LnhtbFBLBQYAAAAABAAEAPUAAACMAwAAAAA=&#10;" path="m,l2540,3810,6350,7620r,144780l2540,156210,,160020,,xe" fillcolor="#000001" stroked="f" strokeweight="0">
                  <v:stroke miterlimit="83231f" joinstyle="miter"/>
                  <v:path arrowok="t" textboxrect="0,0,6350,160020"/>
                </v:shape>
                <v:shape id="Shape 2462" o:spid="_x0000_s1917" style="position:absolute;left:23380;top:38;width:64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/MscA&#10;AADdAAAADwAAAGRycy9kb3ducmV2LnhtbESPQUsDMRSE74L/ITzBm812sUW2TUupWLwU3K16ft08&#10;N4ublzVJ221/vREKHoeZ+YaZLwfbiSP50DpWMB5lIIhrp1tuFLzvXh6eQISIrLFzTArOFGC5uL2Z&#10;Y6HdiUs6VrERCcKhQAUmxr6QMtSGLIaR64mT9+W8xZikb6T2eEpw28k8y6bSYstpwWBPa0P1d3Ww&#10;CrZ2vTF7/zO5NB8lltXh8+052yh1fzesZiAiDfE/fG2/agX54zSH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KfzLHAAAA3QAAAA8AAAAAAAAAAAAAAAAAmAIAAGRy&#10;cy9kb3ducmV2LnhtbFBLBQYAAAAABAAEAPUAAACMAwAAAAA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2463" o:spid="_x0000_s1918" style="position:absolute;left:23380;top:2730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uYsYA&#10;AADdAAAADwAAAGRycy9kb3ducmV2LnhtbESPT2vCQBTE7wW/w/IEb3XjX9roKkVsae2pKmhvj+wz&#10;Cc2+DbvbJH57tyD0OMzMb5jlujOVaMj50rKC0TABQZxZXXKu4Hh4fXwC4QOyxsoyKbiSh/Wq97DE&#10;VNuWv6jZh1xECPsUFRQh1KmUPivIoB/amjh6F+sMhihdLrXDNsJNJcdJMpcGS44LBda0KSj72f8a&#10;BWzb7czZ3ag7nZ6nzdv54/P8XSs16HcvCxCBuvAfvrfftYLxdD6B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0uYsYAAADdAAAADwAAAAAAAAAAAAAAAACYAgAAZHJz&#10;L2Rvd25yZXYueG1sUEsFBgAAAAAEAAQA9QAAAIsDAAAAAA=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2464" o:spid="_x0000_s1919" style="position:absolute;left:23380;top:4254;width:64;height:1537;visibility:visible;mso-wrap-style:square;v-text-anchor:top" coordsize="635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zX8YA&#10;AADdAAAADwAAAGRycy9kb3ducmV2LnhtbESPwWrDMBBE74X+g9hAbo0cO4TgRgmhpbjQQ2mcD1is&#10;rWVirYykJI6/vioUehxm5g2z3Y+2F1fyoXOsYLnIQBA3TnfcKjjVb08bECEia+wdk4I7BdjvHh+2&#10;WGp34y+6HmMrEoRDiQpMjEMpZWgMWQwLNxAn79t5izFJ30rt8Zbgtpd5lq2lxY7TgsGBXgw15+PF&#10;KviQxWSmqrpU9cb6upiq/PWzUGo+Gw/PICKN8T/8137XCvLVegW/b9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6zX8YAAADdAAAADwAAAAAAAAAAAAAAAACYAgAAZHJz&#10;L2Rvd25yZXYueG1sUEsFBgAAAAAEAAQA9QAAAIsDAAAAAA==&#10;" path="m2540,l6350,3810r,146050l2540,153670,,149860,,3810,2540,xe" fillcolor="#000001" stroked="f" strokeweight="0">
                  <v:stroke miterlimit="83231f" joinstyle="miter"/>
                  <v:path arrowok="t" textboxrect="0,0,6350,153670"/>
                </v:shape>
                <v:shape id="Shape 2465" o:spid="_x0000_s1920" style="position:absolute;left:23380;top:5791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TjcYA&#10;AADdAAAADwAAAGRycy9kb3ducmV2LnhtbESPT2vCQBTE7wW/w/KE3upGUdHoKkVsqfXkH1Bvj+wz&#10;Cc2+DbvbJP32bqHQ4zAzv2GW685UoiHnS8sKhoMEBHFmdcm5gvPp7WUGwgdkjZVlUvBDHtar3tMS&#10;U21bPlBzDLmIEPYpKihCqFMpfVaQQT+wNXH07tYZDFG6XGqHbYSbSo6SZCoNlhwXCqxpU1D2dfw2&#10;Cti224mzn8PucpmPm/frbn+91Uo997vXBYhAXfgP/7U/tILReDqB3zfx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gTjcYAAADdAAAADwAAAAAAAAAAAAAAAACYAgAAZHJz&#10;L2Rvd25yZXYueG1sUEsFBgAAAAAEAAQA9QAAAIsDAAAAAA=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2466" o:spid="_x0000_s1921" style="position:absolute;left:23380;top:7315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+sYA&#10;AADdAAAADwAAAGRycy9kb3ducmV2LnhtbESPQWvCQBSE7wX/w/KE3nSjaGijq5TSllpP2oJ6e2Sf&#10;STD7Nuxuk/jv3YLQ4zAz3zDLdW9q0ZLzlWUFk3ECgji3uuJCwc/3++gJhA/IGmvLpOBKHtarwcMS&#10;M2073lG7D4WIEPYZKihDaDIpfV6SQT+2DXH0ztYZDFG6QmqHXYSbWk6TJJUGK44LJTb0WlJ+2f8a&#10;BWy7t7mzX5P+cHietR/HzfZ4apR6HPYvCxCB+vAfvrc/tYLpLE3h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N+sYAAADdAAAADwAAAAAAAAAAAAAAAACYAgAAZHJz&#10;L2Rvd25yZXYueG1sUEsFBgAAAAAEAAQA9QAAAIsDAAAAAA=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2467" o:spid="_x0000_s1922" style="position:absolute;left:40487;top:38;width:64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cqscA&#10;AADdAAAADwAAAGRycy9kb3ducmV2LnhtbESPQWsCMRSE7wX/Q3hCbzWrtFZWo4il0kuhu609v26e&#10;m8XNy5pE3fbXN0Khx2FmvmEWq9624kw+NI4VjEcZCOLK6YZrBR/vz3czECEia2wdk4JvCrBaDm4W&#10;mGt34YLOZaxFgnDIUYGJsculDJUhi2HkOuLk7Z23GJP0tdQeLwluWznJsqm02HBaMNjRxlB1KE9W&#10;wavdbM2XPz781LsCi/L0+faUbZW6HfbrOYhIffwP/7VftILJ/fQRrm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93KrHAAAA3QAAAA8AAAAAAAAAAAAAAAAAmAIAAGRy&#10;cy9kb3ducmV2LnhtbFBLBQYAAAAABAAEAPUAAACMAwAAAAA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2468" o:spid="_x0000_s1923" style="position:absolute;left:40487;top:2730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8E8MA&#10;AADdAAAADwAAAGRycy9kb3ducmV2LnhtbERPy2rCQBTdC/7DcIXu6kSxotFRpLSl1ZUPUHeXzDUJ&#10;Zu6EmWmS/r2zKLg8nPdy3ZlKNOR8aVnBaJiAIM6sLjlXcDp+vs5A+ICssbJMCv7Iw3rV7y0x1bbl&#10;PTWHkIsYwj5FBUUIdSqlzwoy6Ie2Jo7czTqDIUKXS+2wjeGmkuMkmUqDJceGAmt6Lyi7H36NArbt&#10;x5uz21F3Ps8nzdflZ3e51kq9DLrNAkSgLjzF/+5vrWA8mca58U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m8E8MAAADdAAAADwAAAAAAAAAAAAAAAACYAgAAZHJzL2Rv&#10;d25yZXYueG1sUEsFBgAAAAAEAAQA9QAAAIgDAAAAAA==&#10;" path="m2540,l6350,3810r,144779l2540,152400,,148589,,3810,2540,xe" fillcolor="#000001" stroked="f" strokeweight="0">
                  <v:stroke miterlimit="83231f" joinstyle="miter"/>
                  <v:path arrowok="t" textboxrect="0,0,6350,152400"/>
                </v:shape>
                <v:shape id="Shape 2469" o:spid="_x0000_s1924" style="position:absolute;left:40487;top:4254;width:64;height:1537;visibility:visible;mso-wrap-style:square;v-text-anchor:top" coordsize="635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cwcYA&#10;AADdAAAADwAAAGRycy9kb3ducmV2LnhtbESPwWrDMBBE74X8g9hAb41cu4TUjRJCSnGgh5K4H7BY&#10;W8vUWhlJSVx/fVQo9DjMzBtmvR1tLy7kQ+dYweMiA0HcON1xq+CzfntYgQgRWWPvmBT8UIDtZna3&#10;xlK7Kx/pcoqtSBAOJSowMQ6llKExZDEs3ECcvC/nLcYkfSu1x2uC217mWbaUFjtOCwYH2htqvk9n&#10;q+BdFpOZqupc1Svr62Kq8tePQqn7+bh7ARFpjP/hv/ZBK8ifls/w+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8cwcYAAADdAAAADwAAAAAAAAAAAAAAAACYAgAAZHJz&#10;L2Rvd25yZXYueG1sUEsFBgAAAAAEAAQA9QAAAIsDAAAAAA==&#10;" path="m2540,l6350,3810r,146050l2540,153670,,149860,,3810,2540,xe" fillcolor="#000001" stroked="f" strokeweight="0">
                  <v:stroke miterlimit="83231f" joinstyle="miter"/>
                  <v:path arrowok="t" textboxrect="0,0,6350,153670"/>
                </v:shape>
                <v:shape id="Shape 2470" o:spid="_x0000_s1925" style="position:absolute;left:40487;top:5791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myMQA&#10;AADdAAAADwAAAGRycy9kb3ducmV2LnhtbERPy2rCQBTdC/2H4Rbc1Yliq00dpYhKqysfoN1dMrdJ&#10;aOZOmBmT+PfOouDycN6zRWcq0ZDzpWUFw0ECgjizuuRcwem4fpmC8AFZY2WZFNzIw2L+1Jthqm3L&#10;e2oOIRcxhH2KCooQ6lRKnxVk0A9sTRy5X+sMhghdLrXDNoabSo6S5E0aLDk2FFjTsqDs73A1Cti2&#10;q1dnt8PufH4fN5vL9+7yUyvVf+4+P0AE6sJD/O/+0gpG40ncH9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JsjEAAAA3QAAAA8AAAAAAAAAAAAAAAAAmAIAAGRycy9k&#10;b3ducmV2LnhtbFBLBQYAAAAABAAEAPUAAACJAwAAAAA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2471" o:spid="_x0000_s1926" style="position:absolute;left:40487;top:7315;width:64;height:1524;visibility:visible;mso-wrap-style:square;v-text-anchor:top" coordsize="635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DU8cA&#10;AADdAAAADwAAAGRycy9kb3ducmV2LnhtbESPT0vDQBTE70K/w/IK3uwmpVobsy2lqPjn1FpovD2y&#10;r0lo9m3YXZP47V1B8DjMzG+YfDOaVvTkfGNZQTpLQBCXVjdcKTh+PN3cg/ABWWNrmRR8k4fNenKV&#10;Y6btwHvqD6ESEcI+QwV1CF0mpS9rMuhntiOO3tk6gyFKV0ntcIhw08p5ktxJgw3HhRo72tVUXg5f&#10;RgHb4fHW2bd0PJ1Wi/65eH0vPjulrqfj9gFEoDH8h//aL1rBfLFM4fdNf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qg1PHAAAA3QAAAA8AAAAAAAAAAAAAAAAAmAIAAGRy&#10;cy9kb3ducmV2LnhtbFBLBQYAAAAABAAEAPUAAACMAwAAAAA=&#10;" path="m2540,l6350,3810r,144780l2540,152400,,148590,,3810,2540,xe" fillcolor="#000001" stroked="f" strokeweight="0">
                  <v:stroke miterlimit="83231f" joinstyle="miter"/>
                  <v:path arrowok="t" textboxrect="0,0,6350,152400"/>
                </v:shape>
                <v:shape id="Shape 2472" o:spid="_x0000_s1927" style="position:absolute;left:55867;width:63;height:2768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pScUA&#10;AADdAAAADwAAAGRycy9kb3ducmV2LnhtbESP0WrCQBRE3wv+w3ILvummSdWYuopYAr60UPUDrtlr&#10;Erp7N2RXTf++KxT6OMzMGWa1GawRN+p961jByzQBQVw53XKt4HQsJzkIH5A1Gsek4Ic8bNajpxUW&#10;2t35i26HUIsIYV+ggiaErpDSVw1Z9FPXEUfv4nqLIcq+lrrHe4RbI9MkmUuLLceFBjvaNVR9H65W&#10;wWCO5UdWv5tlObP5lrL8MzvnSo2fh+0biEBD+A//tfdaQfq6SOHx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2ClJxQAAAN0AAAAPAAAAAAAAAAAAAAAAAJgCAABkcnMv&#10;ZG93bnJldi54bWxQSwUGAAAAAAQABAD1AAAAigMAAAAA&#10;" path="m6350,r,276860l2540,273050,,269239,,7620,2540,3810,6350,xe" fillcolor="#000001" stroked="f" strokeweight="0">
                  <v:stroke miterlimit="83231f" joinstyle="miter"/>
                  <v:path arrowok="t" textboxrect="0,0,6350,276860"/>
                </v:shape>
                <v:shape id="Shape 2473" o:spid="_x0000_s1928" style="position:absolute;left:55867;top:2692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f6ccA&#10;AADdAAAADwAAAGRycy9kb3ducmV2LnhtbESPQWsCMRSE74L/IbyCN81WayurUVTa0oNSar309rp5&#10;bhY3L2uS6vrvm0LB4zAz3zCzRWtrcSYfKscK7gcZCOLC6YpLBfvPl/4ERIjIGmvHpOBKARbzbmeG&#10;uXYX/qDzLpYiQTjkqMDE2ORShsKQxTBwDXHyDs5bjEn6UmqPlwS3tRxm2aO0WHFaMNjQ2lBx3P1Y&#10;Bf51Pd6O/On7y2wnevO8et+3V6lU765dTkFEauMt/N9+0wqGD08j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m3+nHAAAA3QAAAA8AAAAAAAAAAAAAAAAAmAIAAGRy&#10;cy9kb3ducmV2LnhtbFBLBQYAAAAABAAEAPUAAACMAwAAAAA=&#10;" path="m6350,r,160020l2540,156211,,152400,,7620,2540,3811,6350,xe" fillcolor="#000001" stroked="f" strokeweight="0">
                  <v:stroke miterlimit="83231f" joinstyle="miter"/>
                  <v:path arrowok="t" textboxrect="0,0,6350,160020"/>
                </v:shape>
                <v:shape id="Shape 2474" o:spid="_x0000_s1929" style="position:absolute;left:55867;top:4216;width:63;height:1613;visibility:visible;mso-wrap-style:square;v-text-anchor:top" coordsize="635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rGMQA&#10;AADdAAAADwAAAGRycy9kb3ducmV2LnhtbESP3YrCMBSE7wXfIZwF7zTdUnTpGksRCyJ74d8DHJqz&#10;bdnmpDRRq0+/EQQvh5n5hllmg2nFlXrXWFbwOYtAEJdWN1wpOJ+K6RcI55E1tpZJwZ0cZKvxaImp&#10;tjc+0PXoKxEg7FJUUHvfpVK6siaDbmY74uD92t6gD7KvpO7xFuCmlXEUzaXBhsNCjR2tayr/jhej&#10;IGmqs86xdTZf7DaPn+JU7JOHUpOPIf8G4Wnw7/CrvdUK4mSRwP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axjEAAAA3QAAAA8AAAAAAAAAAAAAAAAAmAIAAGRycy9k&#10;b3ducmV2LnhtbFBLBQYAAAAABAAEAPUAAACJAwAAAAA=&#10;" path="m6350,r,161290l2540,157480,,153670,,7620,2540,3811,6350,xe" fillcolor="#000001" stroked="f" strokeweight="0">
                  <v:stroke miterlimit="83231f" joinstyle="miter"/>
                  <v:path arrowok="t" textboxrect="0,0,6350,161290"/>
                </v:shape>
                <v:shape id="Shape 2475" o:spid="_x0000_s1930" style="position:absolute;left:55867;top:5753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iBscA&#10;AADdAAAADwAAAGRycy9kb3ducmV2LnhtbESPQWsCMRSE7wX/Q3iCt5rVVitbo6jY0oNSar309rp5&#10;3SxuXrZJ1PXfm4LQ4zAz3zDTeWtrcSIfKscKBv0MBHHhdMWlgv3ny/0ERIjIGmvHpOBCAeazzt0U&#10;c+3O/EGnXSxFgnDIUYGJscmlDIUhi6HvGuLk/ThvMSbpS6k9nhPc1nKYZWNpseK0YLChlaHisDta&#10;Bf51Ndo++N/vL7Od6M16+b5vL1KpXrddPIOI1Mb/8K39phUMH59G8Pc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D4gbHAAAA3QAAAA8AAAAAAAAAAAAAAAAAmAIAAGRy&#10;cy9kb3ducmV2LnhtbFBLBQYAAAAABAAEAPUAAACMAwAAAAA=&#10;" path="m6350,r,160020l2540,156210,,152400,,7620,2540,3810,6350,xe" fillcolor="#000001" stroked="f" strokeweight="0">
                  <v:stroke miterlimit="83231f" joinstyle="miter"/>
                  <v:path arrowok="t" textboxrect="0,0,6350,160020"/>
                </v:shape>
                <v:shape id="Shape 2476" o:spid="_x0000_s1931" style="position:absolute;left:55867;top:7277;width:63;height:1600;visibility:visible;mso-wrap-style:square;v-text-anchor:top" coordsize="635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8cccA&#10;AADdAAAADwAAAGRycy9kb3ducmV2LnhtbESPQWsCMRSE7wX/Q3hCb5pVq5XVKK204kEptV56e908&#10;N4ublzVJdf33TaHQ4zAz3zDzZWtrcSEfKscKBv0MBHHhdMWlgsPHa28KIkRkjbVjUnCjAMtF526O&#10;uXZXfqfLPpYiQTjkqMDE2ORShsKQxdB3DXHyjs5bjEn6UmqP1wS3tRxm2URarDgtGGxoZag47b+t&#10;Ar9ejXcjf/76NLup3r48vx3am1Tqvts+zUBEauN/+K+90QqGD48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RfHHHAAAA3QAAAA8AAAAAAAAAAAAAAAAAmAIAAGRy&#10;cy9kb3ducmV2LnhtbFBLBQYAAAAABAAEAPUAAACMAwAAAAA=&#10;" path="m6350,r,160020l2540,156210,,152400,,7620,2540,3810,6350,xe" fillcolor="#000001" stroked="f" strokeweight="0">
                  <v:stroke miterlimit="83231f" joinstyle="miter"/>
                  <v:path arrowok="t" textboxrect="0,0,6350,160020"/>
                </v:shape>
                <v:rect id="Rectangle 2477" o:spid="_x0000_s1932" style="position:absolute;left:7975;top:755;width:9910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QiM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VMX2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kIjHAAAA3QAAAA8AAAAAAAAAAAAAAAAAmAIAAGRy&#10;cy9kb3ducmV2LnhtbFBLBQYAAAAABAAEAPUAAACM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Popis rezervy</w:t>
                        </w:r>
                      </w:p>
                    </w:txbxContent>
                  </v:textbox>
                </v:rect>
                <v:rect id="Rectangle 2478" o:spid="_x0000_s1933" style="position:absolute;left:25387;top:95;width:1742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E+s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gbf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4E+sMAAADdAAAADwAAAAAAAAAAAAAAAACYAgAAZHJzL2Rv&#10;d25yZXYueG1sUEsFBgAAAAAEAAQA9QAAAIg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Vytvorené voči účtovnej</w:t>
                        </w:r>
                      </w:p>
                    </w:txbxContent>
                  </v:textbox>
                </v:rect>
                <v:rect id="Rectangle 2479" o:spid="_x0000_s1934" style="position:absolute;left:29591;top:1416;width:6244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hYc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0N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KhYcYAAADdAAAADwAAAAAAAAAAAAAAAACYAgAAZHJz&#10;L2Rvd25yZXYueG1sUEsFBgAAAAAEAAQA9QAAAIs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jednotke</w:t>
                        </w:r>
                      </w:p>
                    </w:txbxContent>
                  </v:textbox>
                </v:rect>
                <v:rect id="Rectangle 2480" o:spid="_x0000_s1935" style="position:absolute;left:41224;top:95;width:447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428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XjbwgAAAN0AAAAPAAAAAAAAAAAAAAAAAJgCAABkcnMvZG93&#10;bnJldi54bWxQSwUGAAAAAAQABAD1AAAAhwMAAAAA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Stav k</w:t>
                        </w:r>
                      </w:p>
                    </w:txbxContent>
                  </v:textbox>
                </v:rect>
                <v:rect id="Rectangle 2481" o:spid="_x0000_s1936" style="position:absolute;left:44589;top:95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dQM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R3UDHAAAA3QAAAA8AAAAAAAAAAAAAAAAAmAIAAGRy&#10;cy9kb3ducmV2LnhtbFBLBQYAAAAABAAEAPUAAACM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16" o:spid="_x0000_s1937" style="position:absolute;left:44907;top:95;width:169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DC8YA&#10;AADeAAAADwAAAGRycy9kb3ducmV2LnhtbESPT4vCMBTE7wv7HcJb8LamFRStRpFV0aN/FtTbo3m2&#10;ZZuX0kRb/fRGEPY4zMxvmMmsNaW4Ue0KywribgSCOLW64EzB72H1PQThPLLG0jIpuJOD2fTzY4KJ&#10;tg3v6Lb3mQgQdgkqyL2vEildmpNB17UVcfAutjbog6wzqWtsAtyUshdFA2mw4LCQY0U/OaV/+6tR&#10;sB5W89PGPpqsXJ7Xx+1xtDiMvFKdr3Y+BuGp9f/hd3ujFfTifjyA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SDC8YAAADeAAAADwAAAAAAAAAAAAAAAACYAgAAZHJz&#10;L2Rvd25yZXYueG1sUEsFBgAAAAAEAAQA9QAAAIs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31</w:t>
                        </w:r>
                      </w:p>
                    </w:txbxContent>
                  </v:textbox>
                </v:rect>
                <v:rect id="Rectangle 21518" o:spid="_x0000_s1938" style="position:absolute;left:46178;top:95;width:854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y4sUA&#10;AADeAAAADwAAAGRycy9kb3ducmV2LnhtbERPy2rCQBTdF/oPwy10VycRLBodQ/CBWbZRUHeXzG0S&#10;mrkTMqNJ+/WdRcHl4bxX6WhacafeNZYVxJMIBHFpdcOVgtNx/zYH4TyyxtYyKfghB+n6+WmFibYD&#10;f9K98JUIIewSVFB73yVSurImg25iO+LAfdneoA+wr6TucQjhppXTKHqXBhsODTV2tKmp/C5uRsFh&#10;3mWX3P4OVbu7Hs4f58X2uPBKvb6M2RKEp9E/xP/uXCuYxrM47A13w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7LixQAAAN4AAAAPAAAAAAAAAAAAAAAAAJgCAABkcnMv&#10;ZG93bnJldi54bWxQSwUGAAAAAAQABAD1AAAAigMAAAAA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. decembru </w:t>
                        </w:r>
                      </w:p>
                    </w:txbxContent>
                  </v:textbox>
                </v:rect>
                <v:rect id="Rectangle 21517" o:spid="_x0000_s1939" style="position:absolute;left:52599;top:95;width:338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mkMcA&#10;AADeAAAADwAAAGRycy9kb3ducmV2LnhtbESPT2vCQBTE70K/w/IK3nQTQY2pq0hV9Oifgu3tkX1N&#10;QrNvQ3Y1sZ++Kwg9DjPzG2a+7EwlbtS40rKCeBiBIM6sLjlX8HHeDhIQziNrrCyTgjs5WC5eenNM&#10;tW35SLeTz0WAsEtRQeF9nUrpsoIMuqGtiYP3bRuDPsgml7rBNsBNJUdRNJEGSw4LBdb0XlD2c7oa&#10;BbukXn3u7W+bV5uv3eVwma3PM69U/7VbvYHw1Pn/8LO91wpG8Tiewu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YJpDHAAAA3gAAAA8AAAAAAAAAAAAAAAAAmAIAAGRy&#10;cy9kb3ducmV2LnhtbFBLBQYAAAAABAAEAPUAAACMAwAAAAA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2017</w:t>
                        </w:r>
                      </w:p>
                    </w:txbxContent>
                  </v:textbox>
                </v:rect>
                <v:rect id="Rectangle 2483" o:spid="_x0000_s1940" style="position:absolute;left:660;top:2800;width:24092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mrM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S/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/mrMYAAADdAAAADwAAAAAAAAAAAAAAAACYAgAAZHJz&#10;L2Rvd25yZXYueG1sUEsFBgAAAAAEAAQA9QAAAIsDAAAAAA==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484" o:spid="_x0000_s1941" style="position:absolute;left:660;top:3543;width:54736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+2M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B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n7YxQAAAN0AAAAPAAAAAAAAAAAAAAAAAJgCAABkcnMv&#10;ZG93bnJldi54bWxQSwUGAAAAAAQABAD1AAAAigMAAAAA&#10;" filled="f" stroked="f">
                  <v:textbox inset="0,0,0,0">
                    <w:txbxContent>
                      <w:p w:rsidR="00331EB0" w:rsidRDefault="00331EB0" w:rsidP="00F431F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Rezerva na audit</w:t>
                        </w:r>
                        <w:r w:rsidR="0059456D">
                          <w:t xml:space="preserve">                                                                                                                    1 600,00       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0" w:line="240" w:lineRule="auto"/>
        <w:ind w:left="4" w:right="0" w:firstLine="0"/>
        <w:jc w:val="left"/>
      </w:pPr>
      <w:r>
        <w:rPr>
          <w:color w:val="111111"/>
        </w:rPr>
        <w:t>Prehľad záväzkov z hľadiska ich vekovej štruktúry a podľa doby splatnosti je uvedený v tabuľkovej časti (tabuľka č. 15).</w:t>
      </w:r>
    </w:p>
    <w:p w:rsidR="00331EB0" w:rsidRDefault="00331EB0" w:rsidP="00331EB0">
      <w:pPr>
        <w:spacing w:after="160" w:line="259" w:lineRule="auto"/>
        <w:ind w:left="0" w:right="0" w:firstLine="0"/>
        <w:jc w:val="left"/>
      </w:pPr>
    </w:p>
    <w:p w:rsidR="00C9761E" w:rsidRDefault="00C9761E" w:rsidP="00331EB0">
      <w:pPr>
        <w:spacing w:after="160" w:line="259" w:lineRule="auto"/>
        <w:ind w:left="0" w:right="0" w:firstLine="0"/>
        <w:jc w:val="left"/>
      </w:pPr>
    </w:p>
    <w:p w:rsidR="00C9761E" w:rsidRDefault="00C9761E" w:rsidP="00331EB0">
      <w:pPr>
        <w:spacing w:after="160" w:line="259" w:lineRule="auto"/>
        <w:ind w:left="0" w:right="0" w:firstLine="0"/>
        <w:jc w:val="left"/>
      </w:pPr>
    </w:p>
    <w:p w:rsidR="00C9761E" w:rsidRDefault="00C9761E" w:rsidP="00331EB0">
      <w:pPr>
        <w:spacing w:after="160" w:line="259" w:lineRule="auto"/>
        <w:ind w:left="0" w:right="0" w:firstLine="0"/>
        <w:jc w:val="left"/>
      </w:pPr>
    </w:p>
    <w:p w:rsidR="00C9761E" w:rsidRDefault="00C9761E" w:rsidP="00331EB0">
      <w:pPr>
        <w:spacing w:after="160" w:line="259" w:lineRule="auto"/>
        <w:ind w:left="0" w:right="0" w:firstLine="0"/>
        <w:jc w:val="left"/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20"/>
        <w:gridCol w:w="3820"/>
      </w:tblGrid>
      <w:tr w:rsidR="00D47200" w:rsidRPr="00D47200" w:rsidTr="0034329C">
        <w:trPr>
          <w:trHeight w:val="68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  <w:t>Názov polož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9C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  <w:t xml:space="preserve">Výška k </w:t>
            </w:r>
          </w:p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  <w:t>31.12.20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9C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  <w:t xml:space="preserve">Výška k </w:t>
            </w:r>
          </w:p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  <w:t>31.12.2016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  <w:t>Opis</w:t>
            </w:r>
          </w:p>
        </w:tc>
      </w:tr>
      <w:tr w:rsidR="00D47200" w:rsidRPr="00D47200" w:rsidTr="00D47200">
        <w:trPr>
          <w:trHeight w:val="5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  <w:t>Ostatné závä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color w:val="000000"/>
                <w:sz w:val="22"/>
              </w:rPr>
              <w:t> </w:t>
            </w:r>
            <w:r w:rsidR="00C9761E">
              <w:rPr>
                <w:rFonts w:asciiTheme="minorHAnsi" w:eastAsia="Times New Roman" w:hAnsiTheme="minorHAnsi"/>
                <w:color w:val="000000"/>
                <w:sz w:val="22"/>
              </w:rPr>
              <w:t>266 664,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color w:val="000000"/>
                <w:sz w:val="22"/>
              </w:rPr>
              <w:t> </w:t>
            </w:r>
            <w:r w:rsidR="00C9761E">
              <w:rPr>
                <w:rFonts w:asciiTheme="minorHAnsi" w:eastAsia="Times New Roman" w:hAnsiTheme="minorHAnsi"/>
                <w:color w:val="000000"/>
                <w:sz w:val="22"/>
              </w:rPr>
              <w:t>90 356,62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bCs/>
                <w:color w:val="000000"/>
                <w:sz w:val="22"/>
              </w:rPr>
            </w:pPr>
            <w:r w:rsidRPr="0034329C">
              <w:rPr>
                <w:rFonts w:asciiTheme="minorHAnsi" w:eastAsia="Times New Roman" w:hAnsiTheme="minorHAnsi"/>
                <w:bCs/>
                <w:color w:val="000000"/>
                <w:sz w:val="22"/>
              </w:rPr>
              <w:t>Záväzky voči zamestnancom, zúčtovanie s orgánmi ZP a SP, ostatné priame dane</w:t>
            </w:r>
          </w:p>
        </w:tc>
      </w:tr>
      <w:tr w:rsidR="00D47200" w:rsidRPr="00D47200" w:rsidTr="00D472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color w:val="000000"/>
                <w:sz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color w:val="000000"/>
                <w:sz w:val="22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</w:pPr>
            <w:r w:rsidRPr="00D47200">
              <w:rPr>
                <w:rFonts w:asciiTheme="minorHAnsi" w:eastAsia="Times New Roman" w:hAnsiTheme="minorHAnsi"/>
                <w:b/>
                <w:bCs/>
                <w:color w:val="000000"/>
                <w:sz w:val="22"/>
              </w:rPr>
              <w:t> </w:t>
            </w:r>
          </w:p>
        </w:tc>
      </w:tr>
      <w:tr w:rsidR="00D47200" w:rsidRPr="00D47200" w:rsidTr="00D472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4720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D47200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 </w:t>
            </w:r>
            <w:r w:rsidR="00C9761E" w:rsidRPr="00C9761E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266</w:t>
            </w:r>
            <w:r w:rsidR="00C9761E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 </w:t>
            </w:r>
            <w:r w:rsidR="00C9761E" w:rsidRPr="00C9761E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664,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D47200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 </w:t>
            </w:r>
            <w:r w:rsidR="00C9761E" w:rsidRPr="00C9761E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90</w:t>
            </w:r>
            <w:r w:rsidR="00C9761E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 </w:t>
            </w:r>
            <w:r w:rsidR="00C9761E" w:rsidRPr="00C9761E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356,62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00" w:rsidRPr="00D47200" w:rsidRDefault="00D47200" w:rsidP="00D47200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472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</w:p>
        </w:tc>
      </w:tr>
    </w:tbl>
    <w:p w:rsidR="00D77F8F" w:rsidRDefault="00D77F8F">
      <w:pPr>
        <w:spacing w:after="825" w:line="259" w:lineRule="auto"/>
        <w:ind w:left="-2" w:right="0" w:firstLine="0"/>
        <w:jc w:val="left"/>
      </w:pPr>
    </w:p>
    <w:p w:rsidR="00D77F8F" w:rsidRDefault="00174448">
      <w:pPr>
        <w:pStyle w:val="Nadpis1"/>
        <w:ind w:left="3"/>
      </w:pPr>
      <w:r>
        <w:t xml:space="preserve">11. Bankové úvery </w:t>
      </w:r>
    </w:p>
    <w:p w:rsidR="00D77F8F" w:rsidRDefault="00174448">
      <w:pPr>
        <w:pStyle w:val="Nadpis2"/>
        <w:spacing w:after="202" w:line="250" w:lineRule="auto"/>
        <w:ind w:left="-1"/>
      </w:pPr>
      <w:r>
        <w:rPr>
          <w:color w:val="000000"/>
          <w:sz w:val="20"/>
        </w:rPr>
        <w:t xml:space="preserve">a) dlhodobé </w:t>
      </w:r>
      <w:r w:rsidRPr="0034329C">
        <w:rPr>
          <w:rFonts w:asciiTheme="majorHAnsi" w:hAnsiTheme="majorHAnsi"/>
          <w:color w:val="000000"/>
          <w:sz w:val="20"/>
        </w:rPr>
        <w:t>bankové</w:t>
      </w:r>
      <w:r>
        <w:rPr>
          <w:color w:val="000000"/>
          <w:sz w:val="20"/>
        </w:rPr>
        <w:t xml:space="preserve"> úvery a krátkodobé bankové úvery</w:t>
      </w:r>
    </w:p>
    <w:p w:rsidR="00D77F8F" w:rsidRDefault="00174448">
      <w:pPr>
        <w:spacing w:after="370" w:line="239" w:lineRule="auto"/>
        <w:ind w:left="4" w:right="183" w:firstLine="0"/>
        <w:jc w:val="left"/>
      </w:pPr>
      <w:r>
        <w:rPr>
          <w:color w:val="000000"/>
          <w:sz w:val="18"/>
        </w:rPr>
        <w:t>Prehľad o bankových úveroch Obce k 31.12.201</w:t>
      </w:r>
      <w:r w:rsidR="00BC31AA">
        <w:rPr>
          <w:color w:val="000000"/>
          <w:sz w:val="18"/>
        </w:rPr>
        <w:t>7</w:t>
      </w:r>
      <w:r>
        <w:rPr>
          <w:color w:val="000000"/>
          <w:sz w:val="18"/>
        </w:rPr>
        <w:t xml:space="preserve"> s uvedením podrobných informácií je uvedený v tabuľkovej časti </w:t>
      </w:r>
      <w:r>
        <w:rPr>
          <w:sz w:val="18"/>
        </w:rPr>
        <w:t xml:space="preserve">(tabuľka č. 16). </w:t>
      </w:r>
    </w:p>
    <w:p w:rsidR="00D77F8F" w:rsidRDefault="00174448">
      <w:pPr>
        <w:spacing w:after="478"/>
        <w:ind w:left="-1" w:right="0"/>
        <w:jc w:val="left"/>
      </w:pPr>
      <w:r>
        <w:rPr>
          <w:b/>
          <w:color w:val="000000"/>
        </w:rPr>
        <w:t>b) popis zabezpečenia dlhodobého bankového alebo krátkodobého úveru</w:t>
      </w:r>
      <w:r>
        <w:rPr>
          <w:color w:val="000000"/>
        </w:rPr>
        <w:t xml:space="preserve"> </w:t>
      </w:r>
    </w:p>
    <w:p w:rsidR="00D77F8F" w:rsidRDefault="00174448">
      <w:pPr>
        <w:pStyle w:val="Nadpis1"/>
        <w:ind w:left="3"/>
      </w:pPr>
      <w:r>
        <w:t>12. Časové rozlíšenie  pasív</w:t>
      </w:r>
    </w:p>
    <w:p w:rsidR="00D77F8F" w:rsidRDefault="00174448">
      <w:pPr>
        <w:numPr>
          <w:ilvl w:val="0"/>
          <w:numId w:val="7"/>
        </w:numPr>
        <w:spacing w:after="460"/>
        <w:ind w:right="0" w:hanging="244"/>
      </w:pPr>
      <w:r>
        <w:rPr>
          <w:b/>
        </w:rPr>
        <w:t xml:space="preserve">Prehľad výdavkov budúcich období </w:t>
      </w:r>
      <w:r>
        <w:t xml:space="preserve">je uvedený v tabuľkovej časti – tabuľka č. 17 </w:t>
      </w:r>
    </w:p>
    <w:p w:rsidR="00D77F8F" w:rsidRDefault="00174448">
      <w:pPr>
        <w:numPr>
          <w:ilvl w:val="0"/>
          <w:numId w:val="7"/>
        </w:numPr>
        <w:ind w:right="0" w:hanging="244"/>
      </w:pPr>
      <w:r>
        <w:rPr>
          <w:b/>
        </w:rPr>
        <w:t>Prehľad výnosov budúcich obdob</w:t>
      </w:r>
      <w:r>
        <w:t xml:space="preserve">í je uvedený v tabuľkovej časti – tabuľka č. 18 </w:t>
      </w:r>
    </w:p>
    <w:p w:rsidR="00A2230F" w:rsidRPr="00A2230F" w:rsidRDefault="00A2230F" w:rsidP="00A2230F">
      <w:pPr>
        <w:pStyle w:val="Odsekzoznamu"/>
        <w:numPr>
          <w:ilvl w:val="0"/>
          <w:numId w:val="7"/>
        </w:numPr>
        <w:rPr>
          <w:b/>
        </w:rPr>
      </w:pPr>
    </w:p>
    <w:p w:rsidR="00D77F8F" w:rsidRDefault="00174448">
      <w:pPr>
        <w:spacing w:after="645" w:line="259" w:lineRule="auto"/>
        <w:ind w:left="-22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6184348" cy="2654075"/>
                <wp:effectExtent l="0" t="0" r="0" b="0"/>
                <wp:docPr id="26558" name="Group 26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348" cy="2654075"/>
                          <a:chOff x="0" y="0"/>
                          <a:chExt cx="4460142" cy="2442528"/>
                        </a:xfrm>
                      </wpg:grpSpPr>
                      <wps:wsp>
                        <wps:cNvPr id="2716" name="Shape 2716"/>
                        <wps:cNvSpPr/>
                        <wps:spPr>
                          <a:xfrm>
                            <a:off x="0" y="0"/>
                            <a:ext cx="25082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0" h="7620">
                                <a:moveTo>
                                  <a:pt x="0" y="0"/>
                                </a:moveTo>
                                <a:lnTo>
                                  <a:pt x="2508250" y="0"/>
                                </a:lnTo>
                                <a:lnTo>
                                  <a:pt x="2504440" y="3810"/>
                                </a:lnTo>
                                <a:lnTo>
                                  <a:pt x="25019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2501900" y="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0" y="0"/>
                                </a:moveTo>
                                <a:lnTo>
                                  <a:pt x="86995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36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3365500" y="0"/>
                            <a:ext cx="1000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60" h="7620">
                                <a:moveTo>
                                  <a:pt x="0" y="0"/>
                                </a:moveTo>
                                <a:lnTo>
                                  <a:pt x="1000760" y="0"/>
                                </a:lnTo>
                                <a:lnTo>
                                  <a:pt x="996950" y="3810"/>
                                </a:lnTo>
                                <a:lnTo>
                                  <a:pt x="9944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2540" y="3213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2504440" y="3213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3368040" y="3213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2540" y="5118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2504440" y="5118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3368040" y="5118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2540" y="7023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2504440" y="7023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3368040" y="7023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2540" y="8928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2504440" y="8928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3368040" y="8928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2540" y="10833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2504440" y="10833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3368040" y="10833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2540" y="12738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2504440" y="12738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3368040" y="12738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2540" y="14643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2504440" y="14643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3368040" y="14643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2540" y="16548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2504440" y="16548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3368040" y="16548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2540" y="18453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2504440" y="18453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3368040" y="18453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2540" y="20358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2504440" y="20358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3368040" y="20358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2540" y="2226310"/>
                            <a:ext cx="2501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 h="7620">
                                <a:moveTo>
                                  <a:pt x="3810" y="0"/>
                                </a:moveTo>
                                <a:lnTo>
                                  <a:pt x="2499360" y="0"/>
                                </a:lnTo>
                                <a:lnTo>
                                  <a:pt x="2501900" y="3810"/>
                                </a:lnTo>
                                <a:lnTo>
                                  <a:pt x="2499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2504440" y="222631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3368040" y="2226310"/>
                            <a:ext cx="994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7620">
                                <a:moveTo>
                                  <a:pt x="3810" y="0"/>
                                </a:moveTo>
                                <a:lnTo>
                                  <a:pt x="991870" y="0"/>
                                </a:lnTo>
                                <a:lnTo>
                                  <a:pt x="994410" y="3810"/>
                                </a:lnTo>
                                <a:lnTo>
                                  <a:pt x="9918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A2230F" w:rsidRDefault="00A2230F" w:rsidP="00A2230F">
                              <w:pPr>
                                <w:ind w:left="0"/>
                                <w:jc w:val="center"/>
                              </w:pPr>
                              <w:r>
                                <w:t>62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0" y="2416810"/>
                            <a:ext cx="25082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0" h="7620">
                                <a:moveTo>
                                  <a:pt x="6350" y="0"/>
                                </a:moveTo>
                                <a:lnTo>
                                  <a:pt x="2501900" y="0"/>
                                </a:lnTo>
                                <a:lnTo>
                                  <a:pt x="2504440" y="3810"/>
                                </a:lnTo>
                                <a:lnTo>
                                  <a:pt x="25082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2501900" y="241681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6350" y="0"/>
                                </a:moveTo>
                                <a:lnTo>
                                  <a:pt x="86360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99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3365500" y="2416810"/>
                            <a:ext cx="1000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60" h="7620">
                                <a:moveTo>
                                  <a:pt x="6350" y="0"/>
                                </a:moveTo>
                                <a:lnTo>
                                  <a:pt x="994410" y="0"/>
                                </a:lnTo>
                                <a:lnTo>
                                  <a:pt x="996950" y="3810"/>
                                </a:lnTo>
                                <a:lnTo>
                                  <a:pt x="10007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0" y="0"/>
                            <a:ext cx="635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289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21310"/>
                                </a:lnTo>
                                <a:lnTo>
                                  <a:pt x="2540" y="325120"/>
                                </a:lnTo>
                                <a:lnTo>
                                  <a:pt x="0" y="328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0" y="321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0" y="511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0" y="702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0" y="892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0" y="1083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0" y="1273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0" y="1464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0" y="1654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0" y="1845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0" y="2035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0" y="2226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2501900" y="3810"/>
                            <a:ext cx="635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213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17500"/>
                                </a:lnTo>
                                <a:lnTo>
                                  <a:pt x="2540" y="321310"/>
                                </a:lnTo>
                                <a:lnTo>
                                  <a:pt x="0" y="3175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2501900" y="325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2501900" y="515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2501900" y="706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2501900" y="896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2501900" y="1087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2501900" y="1277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2501900" y="1468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2501900" y="1658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2501900" y="1849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2501900" y="2039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2501900" y="2230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3365500" y="3810"/>
                            <a:ext cx="635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213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17500"/>
                                </a:lnTo>
                                <a:lnTo>
                                  <a:pt x="2540" y="321310"/>
                                </a:lnTo>
                                <a:lnTo>
                                  <a:pt x="0" y="3175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3365500" y="325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3365500" y="515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3365500" y="706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3365500" y="896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3365500" y="1087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3365500" y="1277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3365500" y="1468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3365500" y="1658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3365500" y="1849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3365500" y="20396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3365500" y="223012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4359910" y="0"/>
                            <a:ext cx="635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28930">
                                <a:moveTo>
                                  <a:pt x="6350" y="0"/>
                                </a:moveTo>
                                <a:lnTo>
                                  <a:pt x="6350" y="328930"/>
                                </a:lnTo>
                                <a:lnTo>
                                  <a:pt x="2540" y="325120"/>
                                </a:lnTo>
                                <a:lnTo>
                                  <a:pt x="0" y="32131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4359910" y="321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4359910" y="511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4359910" y="702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4359910" y="892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4359910" y="1083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4359910" y="1273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4359910" y="1464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4359910" y="1654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4359910" y="1845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4359910" y="20358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4359910" y="222631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41910" y="102267"/>
                            <a:ext cx="193474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Názov časového rozlíš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2569210" y="10226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2600960" y="102267"/>
                            <a:ext cx="92914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k 31.12. 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3497580" y="10226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3529330" y="102267"/>
                            <a:ext cx="93081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k 31.12. 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8" name="Rectangle 2808"/>
                        <wps:cNvSpPr/>
                        <wps:spPr>
                          <a:xfrm>
                            <a:off x="41910" y="357537"/>
                            <a:ext cx="180644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Výnosy budúcich obdob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" name="Rectangle 2809"/>
                        <wps:cNvSpPr/>
                        <wps:spPr>
                          <a:xfrm>
                            <a:off x="3294380" y="35753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0" name="Rectangle 2810"/>
                        <wps:cNvSpPr/>
                        <wps:spPr>
                          <a:xfrm>
                            <a:off x="4287520" y="35753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1" name="Rectangle 2811"/>
                        <wps:cNvSpPr/>
                        <wps:spPr>
                          <a:xfrm>
                            <a:off x="41910" y="548037"/>
                            <a:ext cx="842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2" name="Rectangle 2812"/>
                        <wps:cNvSpPr/>
                        <wps:spPr>
                          <a:xfrm>
                            <a:off x="105410" y="548037"/>
                            <a:ext cx="58451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nájom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3" name="Rectangle 2813"/>
                        <wps:cNvSpPr/>
                        <wps:spPr>
                          <a:xfrm>
                            <a:off x="41910" y="738537"/>
                            <a:ext cx="842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4" name="Rectangle 2814"/>
                        <wps:cNvSpPr/>
                        <wps:spPr>
                          <a:xfrm>
                            <a:off x="105410" y="738537"/>
                            <a:ext cx="59105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výnosy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" name="Rectangle 2815"/>
                        <wps:cNvSpPr/>
                        <wps:spPr>
                          <a:xfrm>
                            <a:off x="549910" y="73853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" name="Rectangle 2816"/>
                        <wps:cNvSpPr/>
                        <wps:spPr>
                          <a:xfrm>
                            <a:off x="581660" y="738537"/>
                            <a:ext cx="202018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budúceho odvodu príjmov 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" name="Rectangle 2817"/>
                        <wps:cNvSpPr/>
                        <wps:spPr>
                          <a:xfrm>
                            <a:off x="41910" y="929037"/>
                            <a:ext cx="842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" name="Rectangle 2818"/>
                        <wps:cNvSpPr/>
                        <wps:spPr>
                          <a:xfrm>
                            <a:off x="105410" y="929037"/>
                            <a:ext cx="167327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z kapitálových transfer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" name="Rectangle 2819"/>
                        <wps:cNvSpPr/>
                        <wps:spPr>
                          <a:xfrm>
                            <a:off x="41910" y="1119537"/>
                            <a:ext cx="842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" name="Rectangle 2820"/>
                        <wps:cNvSpPr/>
                        <wps:spPr>
                          <a:xfrm>
                            <a:off x="105410" y="1119537"/>
                            <a:ext cx="190327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poplatok za hracie automa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1" name="Rectangle 2821"/>
                        <wps:cNvSpPr/>
                        <wps:spPr>
                          <a:xfrm>
                            <a:off x="41910" y="1310037"/>
                            <a:ext cx="842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2" name="Rectangle 2822"/>
                        <wps:cNvSpPr/>
                        <wps:spPr>
                          <a:xfrm>
                            <a:off x="105410" y="1310037"/>
                            <a:ext cx="4983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ostat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3" name="Rectangle 2823"/>
                        <wps:cNvSpPr/>
                        <wps:spPr>
                          <a:xfrm>
                            <a:off x="41910" y="1500537"/>
                            <a:ext cx="42154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Spo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4" name="Rectangle 2824"/>
                        <wps:cNvSpPr/>
                        <wps:spPr>
                          <a:xfrm>
                            <a:off x="41910" y="1691037"/>
                            <a:ext cx="188275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Výdavky budúcich obdob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5" name="Rectangle 2825"/>
                        <wps:cNvSpPr/>
                        <wps:spPr>
                          <a:xfrm>
                            <a:off x="41910" y="1881537"/>
                            <a:ext cx="842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6" name="Rectangle 2826"/>
                        <wps:cNvSpPr/>
                        <wps:spPr>
                          <a:xfrm>
                            <a:off x="105410" y="1881537"/>
                            <a:ext cx="58451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nájom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7" name="Rectangle 2827"/>
                        <wps:cNvSpPr/>
                        <wps:spPr>
                          <a:xfrm>
                            <a:off x="41910" y="2072037"/>
                            <a:ext cx="842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8" name="Rectangle 2828"/>
                        <wps:cNvSpPr/>
                        <wps:spPr>
                          <a:xfrm>
                            <a:off x="105410" y="2072037"/>
                            <a:ext cx="4983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ostat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0" name="Rectangle 2830"/>
                        <wps:cNvSpPr/>
                        <wps:spPr>
                          <a:xfrm>
                            <a:off x="2688888" y="2034867"/>
                            <a:ext cx="1590757" cy="216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230F" w:rsidRPr="00A2230F" w:rsidRDefault="00A2230F">
                              <w:r w:rsidRPr="00A2230F">
                                <w:t>611 345,75</w:t>
                              </w:r>
                              <w:r w:rsidR="00C9761E">
                                <w:t xml:space="preserve">                      623 448,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" name="Rectangle 2831"/>
                        <wps:cNvSpPr/>
                        <wps:spPr>
                          <a:xfrm>
                            <a:off x="41910" y="2262537"/>
                            <a:ext cx="42154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Spo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" name="Rectangle 2832"/>
                        <wps:cNvSpPr/>
                        <wps:spPr>
                          <a:xfrm>
                            <a:off x="2716057" y="2271732"/>
                            <a:ext cx="76191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611 345,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3" name="Rectangle 2833"/>
                        <wps:cNvSpPr/>
                        <wps:spPr>
                          <a:xfrm>
                            <a:off x="3699743" y="2272694"/>
                            <a:ext cx="76039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Pr="00A2230F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 w:rsidRPr="00A2230F">
                                <w:rPr>
                                  <w:b/>
                                  <w:sz w:val="18"/>
                                </w:rPr>
                                <w:t>623 448,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558" o:spid="_x0000_s1942" style="width:486.95pt;height:209pt;mso-position-horizontal-relative:char;mso-position-vertical-relative:line" coordsize="44601,2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">
                <v:shape id="Shape 2716" o:spid="_x0000_s1943" style="position:absolute;width:25082;height:76;visibility:visible;mso-wrap-style:square;v-text-anchor:top" coordsize="25082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8QcQA&#10;AADdAAAADwAAAGRycy9kb3ducmV2LnhtbESPT2vCQBTE7wW/w/KE3uomOViNriIBoRcPJgWvz+zL&#10;H82+DdltTL+9KxR6HGbmN8x2P5lOjDS41rKCeBGBIC6tbrlW8F0cP1YgnEfW2FkmBb/kYL+bvW0x&#10;1fbBZxpzX4sAYZeigsb7PpXSlQ0ZdAvbEwevsoNBH+RQSz3gI8BNJ5MoWkqDLYeFBnvKGirv+Y9R&#10;oNe3S1cgns7VeF2ZKjtVmVkr9T6fDhsQnib/H/5rf2kFyWe8hN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4PEHEAAAA3QAAAA8AAAAAAAAAAAAAAAAAmAIAAGRycy9k&#10;b3ducmV2LnhtbFBLBQYAAAAABAAEAPUAAACJAwAAAAA=&#10;" path="m,l2508250,r-3810,3810l2501900,7620,6350,7620,2540,3810,,xe" fillcolor="#000001" stroked="f" strokeweight="0">
                  <v:stroke miterlimit="83231f" joinstyle="miter"/>
                  <v:path arrowok="t" textboxrect="0,0,2508250,7620"/>
                </v:shape>
                <v:shape id="Shape 2717" o:spid="_x0000_s1944" style="position:absolute;left:25019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oMMcA&#10;AADdAAAADwAAAGRycy9kb3ducmV2LnhtbESPQWvCQBSE74X+h+UVeqsbhRqJrhJtCxYL1Sh6fWRf&#10;k9Ds25DdauqvdwXB4zAz3zCTWWdqcaTWVZYV9HsRCOLc6ooLBbvtx8sIhPPIGmvLpOCfHMymjw8T&#10;TLQ98YaOmS9EgLBLUEHpfZNI6fKSDLqebYiD92Nbgz7ItpC6xVOAm1oOomgoDVYcFkpsaFFS/pv9&#10;GQVvZ17NXw+HzzSNv97366UkjL6Ven7q0jEIT52/h2/tpVYwiPsxX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QqDDHAAAA3QAAAA8AAAAAAAAAAAAAAAAAmAIAAGRy&#10;cy9kb3ducmV2LnhtbFBLBQYAAAAABAAEAPUAAACMAwAAAAA=&#10;" path="m,l869950,r-3810,3810l863600,7620r-857250,l2540,3810,,xe" fillcolor="#000001" stroked="f" strokeweight="0">
                  <v:stroke miterlimit="83231f" joinstyle="miter"/>
                  <v:path arrowok="t" textboxrect="0,0,869950,7620"/>
                </v:shape>
                <v:shape id="Shape 2718" o:spid="_x0000_s1945" style="position:absolute;left:33655;width:10007;height:76;visibility:visible;mso-wrap-style:square;v-text-anchor:top" coordsize="1000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9UMEA&#10;AADdAAAADwAAAGRycy9kb3ducmV2LnhtbERPTYvCMBC9C/6HMII3TduDu1SjiCDuQVxWC16nzdgW&#10;m0lpsm399+awsMfH+97sRtOInjpXW1YQLyMQxIXVNZcKsttx8QnCeWSNjWVS8CIHu+10ssFU24F/&#10;qL/6UoQQdikqqLxvUyldUZFBt7QtceAetjPoA+xKqTscQrhpZBJFK2mw5tBQYUuHiorn9dcoONOd&#10;c4197PPLd3Iamiyv80ip+Wzcr0F4Gv2/+M/9pRUkH3GYG96EJ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fVDBAAAA3QAAAA8AAAAAAAAAAAAAAAAAmAIAAGRycy9kb3du&#10;cmV2LnhtbFBLBQYAAAAABAAEAPUAAACGAwAAAAA=&#10;" path="m,l1000760,r-3810,3810l994410,7620r-988060,l2540,3810,,xe" fillcolor="#000001" stroked="f" strokeweight="0">
                  <v:stroke miterlimit="83231f" joinstyle="miter"/>
                  <v:path arrowok="t" textboxrect="0,0,1000760,7620"/>
                </v:shape>
                <v:shape id="Shape 2719" o:spid="_x0000_s1946" style="position:absolute;left:25;top:3213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5wsoA&#10;AADdAAAADwAAAGRycy9kb3ducmV2LnhtbESPT0/CQBTE7yZ8h80j4QZbOCBUFmKMRhKiCMq/27P7&#10;bBu7b0t3pcVPz5KYeJzMzG8yk1ljCnGiyuWWFfR7EQjixOqcUwUf70/dEQjnkTUWlknBmRzMpq2b&#10;Ccba1ryi09qnIkDYxagg876MpXRJRgZdz5bEwfuylUEfZJVKXWEd4KaQgygaSoM5h4UMS3rIKPle&#10;/xgFm/rtsF8+bxafL6/172571Hb1OFaq027u70B4avx/+K891woGt/0xXN+EJyC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XCucLKAAAA3QAAAA8AAAAAAAAAAAAAAAAAmAIA&#10;AGRycy9kb3ducmV2LnhtbFBLBQYAAAAABAAEAPUAAACPAwAAAAA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20" o:spid="_x0000_s1947" style="position:absolute;left:25044;top:3213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cw8IA&#10;AADdAAAADwAAAGRycy9kb3ducmV2LnhtbERPyWrDMBC9B/oPYgq9xXINrYUTJZSWgqEnuwm5DtZ4&#10;SayRsZTE/fvqUOjx8fbtfrGjuNHsB8canpMUBHHjzMCdhsP351qB8AHZ4OiYNPyQh/3uYbXFwrg7&#10;V3SrQydiCPsCNfQhTIWUvunJok/cRBy51s0WQ4RzJ82M9xhuR5ml6au0OHBs6HGi956aS321Gk7u&#10;q1IvVXn+aNVVMpfqOOVK66fH5W0DItAS/sV/7tJoyPIs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NzDwgAAAN0AAAAPAAAAAAAAAAAAAAAAAJgCAABkcnMvZG93&#10;bnJldi54bWxQSwUGAAAAAAQABAD1AAAAhwMAAAAA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21" o:spid="_x0000_s1948" style="position:absolute;left:33680;top:3213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lWcUA&#10;AADdAAAADwAAAGRycy9kb3ducmV2LnhtbESPzWrDMBCE74W+g9hCb40cU5rgRgkhJSSHXPLzAIu1&#10;tYytlZHU2M7TR4VAjsPMN8MsVoNtxZV8qB0rmE4yEMSl0zVXCi7n7cccRIjIGlvHpGCkAKvl68sC&#10;C+16PtL1FCuRSjgUqMDE2BVShtKQxTBxHXHyfp23GJP0ldQe+1RuW5ln2Ze0WHNaMNjRxlDZnP6s&#10;gtwNh904Nr2xm88m+svPbX24KfX+Nqy/QUQa4jP8oPc6cbN8Cv9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qVZxQAAAN0AAAAPAAAAAAAAAAAAAAAAAJgCAABkcnMv&#10;ZG93bnJldi54bWxQSwUGAAAAAAQABAD1AAAAigMAAAAA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22" o:spid="_x0000_s1949" style="position:absolute;left:25;top:5118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hDskA&#10;AADdAAAADwAAAGRycy9kb3ducmV2LnhtbESPT0/CQBTE7yR+h80z8SZbexCpLIQYjSaEv4rC7dF9&#10;to3dt6W70OqnZ0lMOE5m5jeZwag1pThS7QrLCu66EQji1OqCMwUf7y+3DyCcR9ZYWiYFv+RgNLzq&#10;DDDRtuElHVc+EwHCLkEFufdVIqVLczLourYiDt63rQ36IOtM6hqbADeljKPoXhosOCzkWNFTTunP&#10;6mAUrJvFdjN/XU9201nz9/W513b53Ffq5rodP4Lw1PpL+L/9phXEvTiG85vwBOTw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QrhDskAAADdAAAADwAAAAAAAAAAAAAAAACYAgAA&#10;ZHJzL2Rvd25yZXYueG1sUEsFBgAAAAAEAAQA9QAAAI4DAAAAAA=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23" o:spid="_x0000_s1950" style="position:absolute;left:25044;top:5118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CtMQA&#10;AADdAAAADwAAAGRycy9kb3ducmV2LnhtbESPQWvCQBSE7wX/w/IEb3VjpLpEVxFLIdBTbMXrI/tM&#10;otm3Ibtq+u+7hYLHYWa+YdbbwbbiTr1vHGuYTRMQxKUzDVcavr8+XhUIH5ANto5Jww952G5GL2vM&#10;jHtwQfdDqESEsM9QQx1Cl0npy5os+qnriKN3dr3FEGVfSdPjI8JtK9MkWUiLDceFGjva11ReDzer&#10;4eQ+C/VW5Jf3s7pJ5lwdu6XSejIedisQgYbwDP+3c6MhXaZ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QrT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24" o:spid="_x0000_s1951" style="position:absolute;left:33680;top:5118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GwcUA&#10;AADdAAAADwAAAGRycy9kb3ducmV2LnhtbESPwWrDMBBE74H+g9hAb4kcE9LiRjEmpbSHXJrmAxZr&#10;axlbKyOpsZ2vrwKFHoeZN8Psy8n24ko+tI4VbNYZCOLa6ZYbBZevt9UziBCRNfaOScFMAcrDw2KP&#10;hXYjf9L1HBuRSjgUqMDEOBRShtqQxbB2A3Hyvp23GJP0jdQex1Rue5ln2U5abDktGBzoaKjuzj9W&#10;Qe6m0/s8d6Oxx20X/eX1Vp1uSj0up+oFRKQp/of/6A+duKd8C/c36Qn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QbBxQAAAN0AAAAPAAAAAAAAAAAAAAAAAJgCAABkcnMv&#10;ZG93bnJldi54bWxQSwUGAAAAAAQABAD1AAAAigMAAAAA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25" o:spid="_x0000_s1952" style="position:absolute;left:25;top:7023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5esoA&#10;AADdAAAADwAAAGRycy9kb3ducmV2LnhtbESP3WrCQBSE7wt9h+UUvKubBrQ1dZUiLRbEtmrtz91p&#10;9jQJZs/G7GqiT98VCl4OM/MNMxy3phR7ql1hWcFNNwJBnFpdcKbgffV0fQfCeWSNpWVScCAH49Hl&#10;xRATbRte0H7pMxEg7BJUkHtfJVK6NCeDrmsr4uD92tqgD7LOpK6xCXBTyjiK+tJgwWEhx4omOaWb&#10;5c4oWDdv31+v0/XsZ/7SHD8/ttouHgdKda7ah3sQnlp/Dv+3n7WC+DbuwelNeAJy9A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rjeXrKAAAA3QAAAA8AAAAAAAAAAAAAAAAAmAIA&#10;AGRycy9kb3ducmV2LnhtbFBLBQYAAAAABAAEAPUAAACPAwAAAAA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26" o:spid="_x0000_s1953" style="position:absolute;left:25044;top:7023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hLMQA&#10;AADdAAAADwAAAGRycy9kb3ducmV2LnhtbESPQWvCQBSE7wX/w/IEb3VjoLpEVxGlEPAU2+L1kX0m&#10;0ezbkF01/nu3UOhxmJlvmNVmsK24U+8bxxpm0wQEcelMw5WG76/PdwXCB2SDrWPS8CQPm/XobYWZ&#10;cQ8u6H4MlYgQ9hlqqEPoMil9WZNFP3UdcfTOrrcYouwraXp8RLhtZZokc2mx4bhQY0e7msrr8WY1&#10;nNyhUB9Fftmf1U0y5+qnWyitJ+NhuwQRaAj/4b92bjSki3QO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4Sz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27" o:spid="_x0000_s1954" style="position:absolute;left:33680;top:7023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YtsUA&#10;AADdAAAADwAAAGRycy9kb3ducmV2LnhtbESPzWrDMBCE74W+g9hCbo1cU5LgRgkhpTSHXPLzAIu1&#10;tYytlZHU2M7TR4FAjsPMN8Ms14NtxYV8qB0r+JhmIIhLp2uuFJxPP+8LECEia2wdk4KRAqxXry9L&#10;LLTr+UCXY6xEKuFQoAITY1dIGUpDFsPUdcTJ+3PeYkzSV1J77FO5bWWeZTNpsea0YLCjraGyOf5b&#10;Bbkb9r/j2PTGbj+b6M/f183+qtTkbdh8gYg0xGf4Qe904ub5HO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5i2xQAAAN0AAAAPAAAAAAAAAAAAAAAAAJgCAABkcnMv&#10;ZG93bnJldi54bWxQSwUGAAAAAAQABAD1AAAAigMAAAAA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28" o:spid="_x0000_s1955" style="position:absolute;left:25;top:8928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W5McA&#10;AADdAAAADwAAAGRycy9kb3ducmV2LnhtbERPyU7DMBC9V+o/WFOJW+s0B0pDnKpCIJAqlm603IZ4&#10;SCLicYhNE/j6+oDE8ent6aI3tThR6yrLCqaTCARxbnXFhYLd9m58BcJ5ZI21ZVLwQw4W2XCQYqJt&#10;x2s6bXwhQgi7BBWU3jeJlC4vyaCb2IY4cB+2NegDbAupW+xCuKllHEWX0mDFoaHEhm5Kyj8330bB&#10;vnt5Oz7f71fvj0/d7+H1S9v17Vypi1G/vAbhqff/4j/3g1YQz+IwN7wJT0B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i1uTHAAAA3QAAAA8AAAAAAAAAAAAAAAAAmAIAAGRy&#10;cy9kb3ducmV2LnhtbFBLBQYAAAAABAAEAPUAAACMAwAAAAA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29" o:spid="_x0000_s1956" style="position:absolute;left:25044;top:8928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1XsQA&#10;AADdAAAADwAAAGRycy9kb3ducmV2LnhtbESPQWvCQBSE70L/w/KE3nRjoLpGVylKIdBT1NLrI/tM&#10;0mbfhuyq6b/vCoLHYWa+YdbbwbbiSr1vHGuYTRMQxKUzDVcaTsePiQLhA7LB1jFp+CMP283LaI2Z&#10;cTcu6HoIlYgQ9hlqqEPoMil9WZNFP3UdcfTOrrcYouwraXq8RbhtZZokc2mx4bhQY0e7msrfw8Vq&#10;+HafhXor8p/9WV0kc66+uoXS+nU8vK9ABBrCM/xo50ZDukiX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dV7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30" o:spid="_x0000_s1957" style="position:absolute;left:33680;top:8928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WH8IA&#10;AADdAAAADwAAAGRycy9kb3ducmV2LnhtbERPzUrDQBC+C32HZQRvdmMVW2K3pVRED73Y9gGG7JgN&#10;yc6G3W2T9Omdg+Dx4/tfb0ffqSvF1AQ28DQvQBFXwTZcGzifPh5XoFJGttgFJgMTJdhuZndrLG0Y&#10;+Juux1wrCeFUogGXc19qnSpHHtM89MTC/YToMQuMtbYRBwn3nV4Uxav22LA0OOxp76hqjxdvYBHG&#10;w+c0tYPz+5c2x/P7bXe4GfNwP+7eQGUa87/4z/1lxbd8lv3yRp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5YfwgAAAN0AAAAPAAAAAAAAAAAAAAAAAJgCAABkcnMvZG93&#10;bnJldi54bWxQSwUGAAAAAAQABAD1AAAAhwMAAAAA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31" o:spid="_x0000_s1958" style="position:absolute;left:25;top:10833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ppMoA&#10;AADdAAAADwAAAGRycy9kb3ducmV2LnhtbESPQU/CQBSE7yT+h80z8QZbMBGtLIQQCCZGBBTB27P7&#10;aBu6b2t3pcVf75KQeJzMzDeZwagxhThS5XLLCrqdCARxYnXOqYL3t1n7HoTzyBoLy6TgRA5Gw6vW&#10;AGNta17Rce1TESDsYlSQeV/GUrokI4OuY0vi4O1tZdAHWaVSV1gHuClkL4rupMGcw0KGJU0ySg7r&#10;H6NgUy8/d6/zzfPXy6L+3X58a7uaPih1c92MH0F4avx/+NJ+0gp6/dsunN+EJyCH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AB6aTKAAAA3QAAAA8AAAAAAAAAAAAAAAAAmAIA&#10;AGRycy9kb3ducmV2LnhtbFBLBQYAAAAABAAEAPUAAACPAwAAAAA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32" o:spid="_x0000_s1959" style="position:absolute;left:25044;top:10833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x8sQA&#10;AADdAAAADwAAAGRycy9kb3ducmV2LnhtbESPQWvCQBSE7wX/w/IEb3VjpLpEVxFLIdBTbMXrI/tM&#10;otm3Ibtq+u+7hYLHYWa+YdbbwbbiTr1vHGuYTRMQxKUzDVcavr8+XhUIH5ANto5Jww952G5GL2vM&#10;jHtwQfdDqESEsM9QQx1Cl0npy5os+qnriKN3dr3FEGVfSdPjI8JtK9MkWUiLDceFGjva11ReDzer&#10;4eQ+C/VW5Jf3s7pJ5lwdu6XSejIedisQgYbwDP+3c6MhXc5T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cfL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33" o:spid="_x0000_s1960" style="position:absolute;left:33680;top:10833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IaMUA&#10;AADdAAAADwAAAGRycy9kb3ducmV2LnhtbESPzW7CMBCE75X6DtYicSsOP2qrFIMQCNEDlwIPsIq3&#10;cZR4HdkuSXj6GgmJ42jmm9Es171txJV8qBwrmE4yEMSF0xWXCi7n/dsniBCRNTaOScFAAdar15cl&#10;5tp1/EPXUyxFKuGQowITY5tLGQpDFsPEtcTJ+3XeYkzSl1J77FK5beQsy96lxYrTgsGWtoaK+vRn&#10;FcxcfzwMQ90Zu13U0V92t83xptR41G++QETq4zP8oL914j7mc7i/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QhoxQAAAN0AAAAPAAAAAAAAAAAAAAAAAJgCAABkcnMv&#10;ZG93bnJldi54bWxQSwUGAAAAAAQABAD1AAAAigMAAAAA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34" o:spid="_x0000_s1961" style="position:absolute;left:25;top:12738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KPMoA&#10;AADdAAAADwAAAGRycy9kb3ducmV2LnhtbESP3UrDQBSE7wu+w3IE79pNW9E27baIWCpItf/Vu9Ps&#10;MQlmz8bs2qQ+vSsIXg4z8w0znjamECeqXG5ZQbcTgSBOrM45VbDdzNoDEM4jaywsk4IzOZhOLlpj&#10;jLWteUWntU9FgLCLUUHmfRlL6ZKMDLqOLYmD924rgz7IKpW6wjrATSF7UXQjDeYcFjIs6T6j5GP9&#10;ZRTs6uXb68t893RcPNffh/2ntquHoVJXl83dCISnxv+H/9qPWkHvtn8Nv2/CE5CT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B2SjzKAAAA3QAAAA8AAAAAAAAAAAAAAAAAmAIA&#10;AGRycy9kb3ducmV2LnhtbFBLBQYAAAAABAAEAPUAAACPAwAAAAA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35" o:spid="_x0000_s1962" style="position:absolute;left:25044;top:12738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phsQA&#10;AADdAAAADwAAAGRycy9kb3ducmV2LnhtbESPT4vCMBTE7wt+h/AEb2uqixqqUWSXhcKe6h+8Pppn&#10;W21eShO1fvvNwoLHYWZ+w6w2vW3EnTpfO9YwGScgiAtnai41HPbf7wqED8gGG8ek4UkeNuvB2wpT&#10;4x6c030XShEh7FPUUIXQplL6oiKLfuxa4uidXWcxRNmV0nT4iHDbyGmSzKXFmuNChS19VlRcdzer&#10;4eR+cjXLs8vXWd0kc6aO7UJpPRr22yWIQH14hf/bmdEwXXzM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6Yb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36" o:spid="_x0000_s1963" style="position:absolute;left:33680;top:12738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r8MUA&#10;AADdAAAADwAAAGRycy9kb3ducmV2LnhtbESPzWrDMBCE74W+g9hAbo2cH9LiRgkhpTSHXPLzAIu1&#10;tYytlZHU2M7TV4FAjsPMN8OsNr1txJV8qBwrmE4yEMSF0xWXCi7n77cPECEia2wck4KBAmzWry8r&#10;zLXr+EjXUyxFKuGQowITY5tLGQpDFsPEtcTJ+3XeYkzSl1J77FK5beQsy5bSYsVpwWBLO0NFffqz&#10;CmauP/wMQ90Zu1vU0V++btvDTanxqN9+gojUx2f4Qe914t7nS7i/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qvwxQAAAN0AAAAPAAAAAAAAAAAAAAAAAJgCAABkcnMv&#10;ZG93bnJldi54bWxQSwUGAAAAAAQABAD1AAAAigMAAAAA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37" o:spid="_x0000_s1964" style="position:absolute;left:25;top:14643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US8oA&#10;AADdAAAADwAAAGRycy9kb3ducmV2LnhtbESPQU/CQBSE7yb8h80j4SZbMBEtLMQYjSYEFBSU26P7&#10;aBu7b0t3ocVfz5qQeJzMzDeZ0aQxhThS5XLLCnrdCARxYnXOqYLPj+frOxDOI2ssLJOCEzmYjFtX&#10;I4y1rXlBx6VPRYCwi1FB5n0ZS+mSjAy6ri2Jg7ezlUEfZJVKXWEd4KaQ/Si6lQZzDgsZlvSYUfKz&#10;PBgFq/p98/32sppuZ/P692u913bxdK9Up908DEF4avx/+NJ+1Qr6g5sB/L0JT0CO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Ck1EvKAAAA3QAAAA8AAAAAAAAAAAAAAAAAmAIA&#10;AGRycy9kb3ducmV2LnhtbFBLBQYAAAAABAAEAPUAAACPAwAAAAA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38" o:spid="_x0000_s1965" style="position:absolute;left:25044;top:14643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GGMIA&#10;AADdAAAADwAAAGRycy9kb3ducmV2LnhtbERPz2vCMBS+D/Y/hCd4W1OVraEzytgQCp6qG7s+mmfb&#10;rXkpSdT635vDYMeP7/d6O9lBXMiH3rGGRZaDIG6c6bnV8HncPSkQISIbHByThhsF2G4eH9ZYGnfl&#10;mi6H2IoUwqFEDV2MYyllaDqyGDI3Eifu5LzFmKBvpfF4TeF2kMs8f5EWe04NHY703lHzezhbDd9u&#10;X6vnuvr5OKmzZK7U11goreez6e0VRKQp/ov/3JXRsCxWaW56k5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0YYwgAAAN0AAAAPAAAAAAAAAAAAAAAAAJgCAABkcnMvZG93&#10;bnJldi54bWxQSwUGAAAAAAQABAD1AAAAhwMAAAAA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39" o:spid="_x0000_s1966" style="position:absolute;left:33680;top:14643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/gsUA&#10;AADdAAAADwAAAGRycy9kb3ducmV2LnhtbESPwW7CMBBE70j9B2sr9QZOoWohYBACVfTABcoHrOIl&#10;jhKvI9slCV+PK1XqcTTzZjSrTW8bcSMfKscKXicZCOLC6YpLBZfvz/EcRIjIGhvHpGCgAJv102iF&#10;uXYdn+h2jqVIJRxyVGBibHMpQ2HIYpi4ljh5V+ctxiR9KbXHLpXbRk6z7F1arDgtGGxpZ6iozz9W&#10;wdT1x8Mw1J2xu7c6+sv+vj3elXp57rdLEJH6+B/+o7904j5mC/h9k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T+CxQAAAN0AAAAPAAAAAAAAAAAAAAAAAJgCAABkcnMv&#10;ZG93bnJldi54bWxQSwUGAAAAAAQABAD1AAAAigMAAAAA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40" o:spid="_x0000_s1967" style="position:absolute;left:25;top:16548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/QsYA&#10;AADdAAAADwAAAGRycy9kb3ducmV2LnhtbERPy0rDQBTdC/2H4Qru7MQitk07LSKKQun76e6auU2C&#10;mTsxM22iX+8sCl0ezns4bkwhzlS53LKCh3YEgjixOudUwWb9dt8D4TyyxsIyKfglB+NR62aIsbY1&#10;L+m88qkIIexiVJB5X8ZSuiQjg65tS+LAHW1l0AdYpVJXWIdwU8hOFD1JgzmHhgxLesko+V6djIJt&#10;vfg8zN+3k6/prP7b7360Xb72lbq7bZ4HIDw1/iq+uD+0gk73MewPb8ITkK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s/QsYAAADdAAAADwAAAAAAAAAAAAAAAACYAgAAZHJz&#10;L2Rvd25yZXYueG1sUEsFBgAAAAAEAAQA9QAAAIsDAAAAAA=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41" o:spid="_x0000_s1968" style="position:absolute;left:25044;top:16548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c+MQA&#10;AADdAAAADwAAAGRycy9kb3ducmV2LnhtbESPT4vCMBTE7wt+h/AEb2uquBqqUcRlobCn+gevj+bZ&#10;VpuX0kTtfvvNwoLHYWZ+w6w2vW3EgzpfO9YwGScgiAtnai41HA9f7wqED8gGG8ek4Yc8bNaDtxWm&#10;xj05p8c+lCJC2KeooQqhTaX0RUUW/di1xNG7uM5iiLIrpenwGeG2kdMkmUuLNceFClvaVVTc9ner&#10;4ey+c/WRZ9fPi7pL5kyd2oXSejTst0sQgfrwCv+3M6NhuphN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nPj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42" o:spid="_x0000_s1969" style="position:absolute;left:33680;top:16548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ejsUA&#10;AADdAAAADwAAAGRycy9kb3ducmV2LnhtbESPwWrDMBBE74H+g9hAb4kcE9LiRjEmpbSHXJrmAxZr&#10;axlbKyOpsZ2vrwKFHoeZN8Psy8n24ko+tI4VbNYZCOLa6ZYbBZevt9UziBCRNfaOScFMAcrDw2KP&#10;hXYjf9L1HBuRSjgUqMDEOBRShtqQxbB2A3Hyvp23GJP0jdQex1Rue5ln2U5abDktGBzoaKjuzj9W&#10;Qe6m0/s8d6Oxx20X/eX1Vp1uSj0up+oFRKQp/of/6A+duKdtDvc36Qn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96OxQAAAN0AAAAPAAAAAAAAAAAAAAAAAJgCAABkcnMv&#10;ZG93bnJldi54bWxQSwUGAAAAAAQABAD1AAAAigMAAAAA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43" o:spid="_x0000_s1970" style="position:absolute;left:25;top:18453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hNcoA&#10;AADdAAAADwAAAGRycy9kb3ducmV2LnhtbESP3UrDQBSE7wu+w3IE79pNW9E27baIWCpItf/Vu9Ps&#10;MQlmz8bs2qQ+vSsIXg4z8w0znjamECeqXG5ZQbcTgSBOrM45VbDdzNoDEM4jaywsk4IzOZhOLlpj&#10;jLWteUWntU9FgLCLUUHmfRlL6ZKMDLqOLYmD924rgz7IKpW6wjrATSF7UXQjDeYcFjIs6T6j5GP9&#10;ZRTs6uXb68t893RcPNffh/2ntquHoVJXl83dCISnxv+H/9qPWkHv9roPv2/CE5CT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eZoTXKAAAA3QAAAA8AAAAAAAAAAAAAAAAAmAIA&#10;AGRycy9kb3ducmV2LnhtbFBLBQYAAAAABAAEAPUAAACPAwAAAAA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44" o:spid="_x0000_s1971" style="position:absolute;left:25044;top:18453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/YMQA&#10;AADdAAAADwAAAGRycy9kb3ducmV2LnhtbESPT4vCMBTE7wt+h/AEb2uquGuoRpFdhMKe6h+8Pppn&#10;W21eShO1fnuzsLDHYWZ+wyzXvW3EnTpfO9YwGScgiAtnai41HPbbdwXCB2SDjWPS8CQP69XgbYmp&#10;cQ/O6b4LpYgQ9ilqqEJoUyl9UZFFP3YtcfTOrrMYouxKaTp8RLht5DRJPqXFmuNChS19VVRcdzer&#10;4eR+cvWRZ5fvs7pJ5kwd27nSejTsNwsQgfrwH/5rZ0bDdD6bwe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cP2D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45" o:spid="_x0000_s1972" style="position:absolute;left:33680;top:18453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G+sQA&#10;AADdAAAADwAAAGRycy9kb3ducmV2LnhtbESPQWsCMRSE74X+h/AEbzWraFu2RhFF7MFL1R/w2Lxu&#10;lt28LEnq7vrrG0HwOMx8M8xy3dtGXMmHyrGC6SQDQVw4XXGp4HLev32CCBFZY+OYFAwUYL16fVli&#10;rl3HP3Q9xVKkEg45KjAxtrmUoTBkMUxcS5y8X+ctxiR9KbXHLpXbRs6y7F1arDgtGGxpa6ioT39W&#10;wcz1x8Mw1J2x23kd/WV32xxvSo1H/eYLRKQ+PsMP+lsn7mO+gP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RvrEAAAA3QAAAA8AAAAAAAAAAAAAAAAAmAIAAGRycy9k&#10;b3ducmV2LnhtbFBLBQYAAAAABAAEAPUAAACJAwAAAAA=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46" o:spid="_x0000_s1973" style="position:absolute;left:25;top:20358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CrcoA&#10;AADdAAAADwAAAGRycy9kb3ducmV2LnhtbESPQU/CQBSE7yb8h80j4SZbiEEtLIQQjSYGFBSU26P7&#10;aBu7b0t3ocVfz5qYeJzMzDeZ0aQxhThR5XLLCnrdCARxYnXOqYKP98frOxDOI2ssLJOCMzmYjFtX&#10;I4y1rXlJp5VPRYCwi1FB5n0ZS+mSjAy6ri2Jg7e3lUEfZJVKXWEd4KaQ/SgaSIM5h4UMS5pllHyv&#10;jkbBun7bfr0+rV9280X987k5aLt8uFeq026mQxCeGv8f/ms/awX925sB/L4JT0CO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fuAq3KAAAA3QAAAA8AAAAAAAAAAAAAAAAAmAIA&#10;AGRycy9kb3ducmV2LnhtbFBLBQYAAAAABAAEAPUAAACPAwAAAAA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47" o:spid="_x0000_s1974" style="position:absolute;left:25044;top:20358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hF8QA&#10;AADdAAAADwAAAGRycy9kb3ducmV2LnhtbESPQWvCQBSE7wX/w/IEb3WjWLNEVxFLIdBTbMXrI/tM&#10;otm3Ibtq+u+7hYLHYWa+YdbbwbbiTr1vHGuYTRMQxKUzDVcavr8+XhUIH5ANto5Jww952G5GL2vM&#10;jHtwQfdDqESEsM9QQx1Cl0npy5os+qnriKN3dr3FEGVfSdPjI8JtK+dJspQWG44LNXa0r6m8Hm5W&#10;w8l9FuqtyC/vZ3WTzLk6dqnSejIedisQgYbwDP+3c6Nhni5S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oRf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48" o:spid="_x0000_s1975" style="position:absolute;left:33680;top:20358;width:9944;height:76;visibility:visible;mso-wrap-style:square;v-text-anchor:top" coordsize="994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pZMIA&#10;AADdAAAADwAAAGRycy9kb3ducmV2LnhtbERPzWrCQBC+F/oOyxS81U1FWomuIpbSHrxUfYAhO82G&#10;ZGfD7tYkPr1zKPT48f1vdqPv1JViagIbeJkXoIirYBuuDVzOH88rUCkjW+wCk4GJEuy2jw8bLG0Y&#10;+Juup1wrCeFUogGXc19qnSpHHtM89MTC/YToMQuMtbYRBwn3nV4Uxav22LA0OOzp4KhqT7/ewCKM&#10;x89pagfnD8s2x8v7bX+8GTN7GvdrUJnG/C/+c39Z8b0tZa68kSe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+lkwgAAAN0AAAAPAAAAAAAAAAAAAAAAAJgCAABkcnMvZG93&#10;bnJldi54bWxQSwUGAAAAAAQABAD1AAAAhwMAAAAA&#10;" path="m3810,l991870,r2540,3810l991870,7620r-988060,l,3810,3810,xe" fillcolor="#000001" stroked="f" strokeweight="0">
                  <v:stroke miterlimit="83231f" joinstyle="miter"/>
                  <v:path arrowok="t" textboxrect="0,0,994410,7620"/>
                </v:shape>
                <v:shape id="Shape 2749" o:spid="_x0000_s1976" style="position:absolute;left:25;top:22263;width:25019;height:76;visibility:visible;mso-wrap-style:square;v-text-anchor:top" coordsize="25019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W38oA&#10;AADdAAAADwAAAGRycy9kb3ducmV2LnhtbESP3U7CQBSE7014h80x8U62EoJQWYgxEEmI/CmCd8fu&#10;oW3oni3dlVafnjUx8XIyM99khuPGFOJMlcstK7hrRyCIE6tzThW8vU5v+yCcR9ZYWCYF3+RgPGpd&#10;DTHWtuY1nTc+FQHCLkYFmfdlLKVLMjLo2rYkDt7BVgZ9kFUqdYV1gJtCdqKoJw3mHBYyLOkpo+S4&#10;+TIKtvXqY7983s4/Xxb1z+79pO16MlDq5rp5fADhqfH/4b/2TCvo3HcH8PsmPAE5u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Zxlt/KAAAA3QAAAA8AAAAAAAAAAAAAAAAAmAIA&#10;AGRycy9kb3ducmV2LnhtbFBLBQYAAAAABAAEAPUAAACPAwAAAAA=&#10;" path="m3810,l2499360,r2540,3810l2499360,7620,3810,7620,,3810,3810,xe" fillcolor="#000001" stroked="f" strokeweight="0">
                  <v:stroke miterlimit="83231f" joinstyle="miter"/>
                  <v:path arrowok="t" textboxrect="0,0,2501900,7620"/>
                </v:shape>
                <v:shape id="Shape 2750" o:spid="_x0000_s1977" style="position:absolute;left:25044;top:22263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6vvsAA&#10;AADdAAAADwAAAGRycy9kb3ducmV2LnhtbERPTYvCMBC9C/6HMII3myqooWuURREKe6qreB2ase1u&#10;MylN1PrvNwdhj4/3vdkNthUP6n3jWMM8SUEQl840XGk4fx9nCoQPyAZbx6ThRR522/Fog5lxTy7o&#10;cQqViCHsM9RQh9BlUvqyJos+cR1x5G6utxgi7CtpenzGcNvKRZqupMWGY0ONHe1rKn9Pd6vh6r4K&#10;tSzyn8NN3SVzri7dWmk9nQyfHyACDeFf/HbnRsNivYz745v4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6vvsAAAADdAAAADwAAAAAAAAAAAAAAAACYAgAAZHJzL2Rvd25y&#10;ZXYueG1sUEsFBgAAAAAEAAQA9QAAAIUDAAAAAA=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2751" o:spid="_x0000_s1978" style="position:absolute;left:33680;top:22263;width:9944;height:76;visibility:visible;mso-wrap-style:square;v-text-anchor:top" coordsize="99441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ctccA&#10;AADdAAAADwAAAGRycy9kb3ducmV2LnhtbESPQUsDMRSE7wX/Q3iCN5u0Ulu2TUsVRA8iui30+rp5&#10;brZuXpYktlt/vRGEHoeZ+YZZrHrXiiOF2HjWMBoqEMSVNw3XGrabp9sZiJiQDbaeScOZIqyWV4MF&#10;Fsaf+IOOZapFhnAsUINNqSukjJUlh3HoO+LsffrgMGUZamkCnjLctXKs1L102HBesNjRo6Xqq/x2&#10;GtY/G3dQ4a08vFr13t89PO+t3Gl9c92v5yAS9ekS/m+/GA3j6WQEf2/y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x3LXHAAAA3QAAAA8AAAAAAAAAAAAAAAAAmAIAAGRy&#10;cy9kb3ducmV2LnhtbFBLBQYAAAAABAAEAPUAAACMAwAAAAA=&#10;" adj="-11796480,,5400" path="m3810,l991870,r2540,3810l991870,7620r-988060,l,3810,3810,xe" fillcolor="#000001" stroked="f" strokeweight="0">
                  <v:stroke miterlimit="83231f" joinstyle="miter"/>
                  <v:formulas/>
                  <v:path arrowok="t" o:connecttype="custom" textboxrect="0,0,994410,7620"/>
                  <v:textbox>
                    <w:txbxContent>
                      <w:p w:rsidR="00A2230F" w:rsidRDefault="00A2230F" w:rsidP="00A2230F">
                        <w:pPr>
                          <w:ind w:left="0"/>
                          <w:jc w:val="center"/>
                        </w:pPr>
                        <w:r>
                          <w:t>623</w:t>
                        </w:r>
                      </w:p>
                    </w:txbxContent>
                  </v:textbox>
                </v:shape>
                <v:shape id="Shape 2752" o:spid="_x0000_s1979" style="position:absolute;top:24168;width:25082;height:76;visibility:visible;mso-wrap-style:square;v-text-anchor:top" coordsize="25082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DgsMA&#10;AADdAAAADwAAAGRycy9kb3ducmV2LnhtbESPS4vCQBCE7wv+h6EFb+vEgK/oKBJY8OLBB3htM52H&#10;ZnpCZjbGf+8sLHgsquorar3tTS06al1lWcFkHIEgzqyuuFBwOf98L0A4j6yxtkwKXuRguxl8rTHR&#10;9slH6k6+EAHCLkEFpfdNIqXLSjLoxrYhDl5uW4M+yLaQusVngJtaxlE0kwYrDgslNpSWlD1Ov0aB&#10;Xt6v9RnxcMy728Lk6SFPzVKp0bDfrUB46v0n/N/eawXxfBrD3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mDgsMAAADdAAAADwAAAAAAAAAAAAAAAACYAgAAZHJzL2Rv&#10;d25yZXYueG1sUEsFBgAAAAAEAAQA9QAAAIgDAAAAAA==&#10;" path="m6350,l2501900,r2540,3810l2508250,7620,,7620,2540,3810,6350,xe" fillcolor="#000001" stroked="f" strokeweight="0">
                  <v:stroke miterlimit="83231f" joinstyle="miter"/>
                  <v:path arrowok="t" textboxrect="0,0,2508250,7620"/>
                </v:shape>
                <v:shape id="Shape 2753" o:spid="_x0000_s1980" style="position:absolute;left:25019;top:24168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X88cA&#10;AADdAAAADwAAAGRycy9kb3ducmV2LnhtbESP3WrCQBSE7wt9h+UUvKsbFatEV0m1gkXBX/T2kD0m&#10;odmzIbvV2KfvCoVeDjPzDTOeNqYUV6pdYVlBpx2BIE6tLjhTcDwsXocgnEfWWFomBXdyMJ08P40x&#10;1vbGO7rufSYChF2MCnLvq1hKl+Zk0LVtRRy8i60N+iDrTOoabwFuStmNojdpsOCwkGNFs5zSr/23&#10;UTD/4dV7/3z+TJLB+uO0XUrCaKNU66VJRiA8Nf4//NdeagXdQb8Hjzfh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BF/PHAAAA3QAAAA8AAAAAAAAAAAAAAAAAmAIAAGRy&#10;cy9kb3ducmV2LnhtbFBLBQYAAAAABAAEAPUAAACMAwAAAAA=&#10;" path="m6350,l863600,r2540,3810l869950,7620,,7620,2540,3810,6350,xe" fillcolor="#000001" stroked="f" strokeweight="0">
                  <v:stroke miterlimit="83231f" joinstyle="miter"/>
                  <v:path arrowok="t" textboxrect="0,0,869950,7620"/>
                </v:shape>
                <v:shape id="Shape 2754" o:spid="_x0000_s1981" style="position:absolute;left:33655;top:24168;width:10007;height:76;visibility:visible;mso-wrap-style:square;v-text-anchor:top" coordsize="1000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OlcQA&#10;AADdAAAADwAAAGRycy9kb3ducmV2LnhtbESPQWvCQBSE7wX/w/IEb3Vj0Cqpq4hQ9FAUo9DrS/Y1&#10;Cc2+Ddltkv57VxB6HGbmG2a9HUwtOmpdZVnBbBqBIM6trrhQcLt+vK5AOI+ssbZMCv7IwXYzellj&#10;om3PF+pSX4gAYZeggtL7JpHS5SUZdFPbEAfv27YGfZBtIXWLfYCbWsZR9CYNVhwWSmxoX1L+k/4a&#10;BZ/0xZnGbuaz0zk+9PUtq7JIqcl42L2D8DT4//CzfdQK4uViDo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zpXEAAAA3QAAAA8AAAAAAAAAAAAAAAAAmAIAAGRycy9k&#10;b3ducmV2LnhtbFBLBQYAAAAABAAEAPUAAACJAwAAAAA=&#10;" path="m6350,l994410,r2540,3810l1000760,7620,,7620,2540,3810,6350,xe" fillcolor="#000001" stroked="f" strokeweight="0">
                  <v:stroke miterlimit="83231f" joinstyle="miter"/>
                  <v:path arrowok="t" textboxrect="0,0,1000760,7620"/>
                </v:shape>
                <v:shape id="Shape 2755" o:spid="_x0000_s1982" style="position:absolute;width:63;height:3289;visibility:visible;mso-wrap-style:square;v-text-anchor:top" coordsize="6350,3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zZsYA&#10;AADdAAAADwAAAGRycy9kb3ducmV2LnhtbESPT2vCQBDF74V+h2UKXkQnWqwSXaUUBQ+9NC3F45Ad&#10;k9jsbMhuk9hP3y0UPD7enx9vsxtsrTpufeVEw2yagGLJnamk0PDxfpisQPlAYqh2whqu7GG3vb/b&#10;UGpcL2/cZaFQcUR8ShrKEJoU0eclW/JT17BE7+xaSyHKtkDTUh/HbY3zJHlCS5VEQkkNv5Scf2Xf&#10;NnJP9R7HP9m4w9ll1ePr8fEzd1qPHobnNajAQ7iF/9tHo2G+XCzg7018Ar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QzZsYAAADdAAAADwAAAAAAAAAAAAAAAACYAgAAZHJz&#10;L2Rvd25yZXYueG1sUEsFBgAAAAAEAAQA9QAAAIsDAAAAAA==&#10;" path="m,l2540,3810,6350,7620r,313690l2540,325120,,328930,,xe" fillcolor="#000001" stroked="f" strokeweight="0">
                  <v:stroke miterlimit="83231f" joinstyle="miter"/>
                  <v:path arrowok="t" textboxrect="0,0,6350,328930"/>
                </v:shape>
                <v:shape id="Shape 2756" o:spid="_x0000_s1983" style="position:absolute;top:321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+F4cMA&#10;AADdAAAADwAAAGRycy9kb3ducmV2LnhtbESPQYvCMBCF7wv+hzCCtzVVsFuqUVQQxJuueB6bsa02&#10;k9Kktu6v3wgLe3y8ed+bt1j1phJPalxpWcFkHIEgzqwuOVdw/t59JiCcR9ZYWSYFL3KwWg4+Fphq&#10;2/GRniefiwBhl6KCwvs6ldJlBRl0Y1sTB+9mG4M+yCaXusEuwE0lp1EUS4Mlh4YCa9oWlD1OrQlv&#10;HPL1le4tarO5/CSJ69r43Ck1GvbrOQhPvf8//kvvtYLp1yyG95qA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+F4c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57" o:spid="_x0000_s1984" style="position:absolute;top:511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gesMA&#10;AADdAAAADwAAAGRycy9kb3ducmV2LnhtbESPQYvCMBCF74L/IYzgTVMFtXSNooIg3laL57GZbbvb&#10;TEqT2uqv3ywseHy8ed+bt972phIPalxpWcFsGoEgzqwuOVeQXo+TGITzyBory6TgSQ62m+FgjYm2&#10;HX/S4+JzESDsElRQeF8nUrqsIINuamvi4H3ZxqAPssmlbrALcFPJeRQtpcGSQ0OBNR0Kyn4urQlv&#10;nPPdnb5b1GZ/e8Wx69pl2ik1HvW7DxCeev8+/k+ftIL5arGCvzUB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ges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58" o:spid="_x0000_s1985" style="position:absolute;top:702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0CMQA&#10;AADdAAAADwAAAGRycy9kb3ducmV2LnhtbESPwWrCQBCG7wXfYRnBW90oaEN0FS0UxFut9DzNjkk0&#10;OxuyGxN9+s6h0OPwz//NN+vt4Gp1pzZUng3Mpgko4tzbigsD56+P1xRUiMgWa89k4EEBtpvRyxoz&#10;63v+pPspFkogHDI0UMbYZFqHvCSHYeobYskuvnUYZWwLbVvsBe5qPU+SpXZYsVwosaH3kvLbqXOi&#10;cSx2P3Tt0Lr99zNNQ98tz70xk/GwW4GKNMT/5b/2wRqYvy1EV74RB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tAjEAAAA3QAAAA8AAAAAAAAAAAAAAAAAmAIAAGRycy9k&#10;b3ducmV2LnhtbFBLBQYAAAAABAAEAPUAAACJAwAAAAA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59" o:spid="_x0000_s1986" style="position:absolute;top:892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Rk8MA&#10;AADdAAAADwAAAGRycy9kb3ducmV2LnhtbESPQYvCMBCF74L/IYzgTVMF3W7XKCoI4k1X9jzbjG21&#10;mZQmtdVfb4SFPT7evO/NW6w6U4o71a6wrGAyjkAQp1YXnCk4f+9GMQjnkTWWlknBgxyslv3eAhNt&#10;Wz7S/eQzESDsElSQe18lUro0J4NubCvi4F1sbdAHWWdS19gGuCnlNIrm0mDBoSHHirY5pbdTY8Ib&#10;h2z9S9cGtdn8POPYtc383Co1HHTrLxCeOv9//JfeawXTj9knvNcEB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ARk8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60" o:spid="_x0000_s1987" style="position:absolute;top:1083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ys8MA&#10;AADdAAAADwAAAGRycy9kb3ducmV2LnhtbESPwW7CMAyG75N4h8hI3EYKh1IVAmJISIjbGOJsGq/t&#10;1jhVk9JuTz8fkHa0fv+fP292o2vUg7pQezawmCegiAtvay4NXD+OrxmoEJEtNp7JwA8F2G0nLxvM&#10;rR/4nR6XWCqBcMjRQBVjm2sdioochrlviSX79J3DKGNXatvhIHDX6GWSpNphzXKhwpYOFRXfl96J&#10;xrnc3+mrR+vebr9ZFoY+vQ7GzKbjfg0q0hj/l5/tkzWwXKXiL98IAv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Zys8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61" o:spid="_x0000_s1988" style="position:absolute;top:1273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XKMMA&#10;AADdAAAADwAAAGRycy9kb3ducmV2LnhtbESPQYvCMBCF7wv+hzCCtzXVQ7dUo6ggiDdd8Tw2Y1tt&#10;JqVJbfXXbwRhj48373vz5sveVOJBjSstK5iMIxDEmdUl5wpOv9vvBITzyBory6TgSQ6Wi8HXHFNt&#10;Oz7Q4+hzESDsUlRQeF+nUrqsIINubGvi4F1tY9AH2eRSN9gFuKnkNIpiabDk0FBgTZuCsvuxNeGN&#10;fb660K1FbdbnV5K4ro1PnVKjYb+agfDU+//jT3qnFUx/4gm81wQE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XKM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62" o:spid="_x0000_s1989" style="position:absolute;top:1464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JX8MA&#10;AADdAAAADwAAAGRycy9kb3ducmV2LnhtbESPQYvCMBCF7wv+hzCCtzW1h26pRlFBEG+6sufZZmyr&#10;zaQ0qa3++o0g7PHx5n1v3mI1mFrcqXWVZQWzaQSCOLe64kLB+Xv3mYJwHlljbZkUPMjBajn6WGCm&#10;bc9Hup98IQKEXYYKSu+bTEqXl2TQTW1DHLyLbQ36INtC6hb7ADe1jKMokQYrDg0lNrQtKb+dOhPe&#10;OBTrX7p2qM3m55mmru+Sc6/UZDys5yA8Df7/+J3eawXxVxLDa01A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JX8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63" o:spid="_x0000_s1990" style="position:absolute;top:1654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sxMMA&#10;AADdAAAADwAAAGRycy9kb3ducmV2LnhtbESPQYvCMBCF7wv+hzCCtzVVoVuqUVQQxJuueB6bsa02&#10;k9Kktu6v3wgLe3y8ed+bt1j1phJPalxpWcFkHIEgzqwuOVdw/t59JiCcR9ZYWSYFL3KwWg4+Fphq&#10;2/GRniefiwBhl6KCwvs6ldJlBRl0Y1sTB+9mG4M+yCaXusEuwE0lp1EUS4Mlh4YCa9oWlD1OrQlv&#10;HPL1le4tarO5/CSJ69r43Ck1GvbrOQhPvf8//kvvtYLpVzyD95qA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TsxM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64" o:spid="_x0000_s1991" style="position:absolute;top:1845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0sMMA&#10;AADdAAAADwAAAGRycy9kb3ducmV2LnhtbESPQYvCMBCF7wv+hzCCtzVVpFuqUVQQxJuueB6bsa02&#10;k9Kktu6v3wgLe3y8ed+bt1j1phJPalxpWcFkHIEgzqwuOVdw/t59JiCcR9ZYWSYFL3KwWg4+Fphq&#10;2/GRniefiwBhl6KCwvs6ldJlBRl0Y1sTB+9mG4M+yCaXusEuwE0lp1EUS4Mlh4YCa9oWlD1OrQlv&#10;HPL1le4tarO5/CSJ69r43Ck1GvbrOQhPvf8//kvvtYLpVzyD95qA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0sM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65" o:spid="_x0000_s1992" style="position:absolute;top:2035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RK8MA&#10;AADdAAAADwAAAGRycy9kb3ducmV2LnhtbESPQYvCMBCF7wv+hzCCtzVVsFuqUVQQxJuueB6bsa02&#10;k9Kktu6v3wgLe3y8ed+bt1j1phJPalxpWcFkHIEgzqwuOVdw/t59JiCcR9ZYWSYFL3KwWg4+Fphq&#10;2/GRniefiwBhl6KCwvs6ldJlBRl0Y1sTB+9mG4M+yCaXusEuwE0lp1EUS4Mlh4YCa9oWlD1OrQlv&#10;HPL1le4tarO5/CSJ69r43Ck1GvbrOQhPvf8//kvvtYLpVzyD95qA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HRK8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66" o:spid="_x0000_s1993" style="position:absolute;top:2226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PXMMA&#10;AADdAAAADwAAAGRycy9kb3ducmV2LnhtbESPQYvCMBCF74L/IYzgzaZ6qKVrFBWEZW+r4nlsZtvu&#10;NpPSpLburzeC4PHx5n1v3mozmFrcqHWVZQXzKAZBnFtdcaHgfDrMUhDOI2usLZOCOznYrMejFWba&#10;9vxNt6MvRICwy1BB6X2TSenykgy6yDbEwfuxrUEfZFtI3WIf4KaWizhOpMGKQ0OJDe1Lyv+OnQlv&#10;fBXbK/12qM3u8p+mru+Sc6/UdDJsP0B4Gvz7+JX+1AoWyySB55qA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PXM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2767" o:spid="_x0000_s1994" style="position:absolute;left:25019;top:38;width:63;height:3213;visibility:visible;mso-wrap-style:square;v-text-anchor:top" coordsize="635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6WEMUA&#10;AADdAAAADwAAAGRycy9kb3ducmV2LnhtbESPQWsCMRSE70L/Q3iFXqRm60FlaxRbUEoPotv+gEfy&#10;ml1287Ik0d3++6YgeBxm5htmvR1dJ64UYuNZwcusAEGsvWnYKvj+2j+vQMSEbLDzTAp+KcJ28zBZ&#10;Y2n8wGe6VsmKDOFYooI6pb6UMuqaHMaZ74mz9+ODw5RlsNIEHDLcdXJeFAvpsOG8UGNP7zXptro4&#10;BQGbY3s5cWUPw9u4s1p/ttOVUk+P4+4VRKIx3cO39odRMF8ulvD/Jj8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pYQxQAAAN0AAAAPAAAAAAAAAAAAAAAAAJgCAABkcnMv&#10;ZG93bnJldi54bWxQSwUGAAAAAAQABAD1AAAAigMAAAAA&#10;" path="m2540,l6350,3810r,313690l2540,321310,,317500,,3810,2540,xe" fillcolor="#000001" stroked="f" strokeweight="0">
                  <v:stroke miterlimit="83231f" joinstyle="miter"/>
                  <v:path arrowok="t" textboxrect="0,0,6350,321310"/>
                </v:shape>
                <v:shape id="Shape 2768" o:spid="_x0000_s1995" style="position:absolute;left:25019;top:325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HC8EA&#10;AADdAAAADwAAAGRycy9kb3ducmV2LnhtbERPy4rCMBTdC/5DuII7TXShQzWKCIpuHMbn9tJc22Jz&#10;U5tY699PFgOzPJz3fNnaUjRU+8KxhtFQgSBOnSk403A+bQZfIHxANlg6Jg0f8rBcdDtzTIx78w81&#10;x5CJGMI+QQ15CFUipU9zsuiHriKO3N3VFkOEdSZNje8Ybks5VmoiLRYcG3KsaJ1T+ji+rIbLarNv&#10;m+n34ROea3Xdns7mVimt+712NQMRqA3/4j/3zmgYTydxbnwTn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gRwvBAAAA3QAAAA8AAAAAAAAAAAAAAAAAmAIAAGRycy9kb3du&#10;cmV2LnhtbFBLBQYAAAAABAAEAPUAAACG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69" o:spid="_x0000_s1996" style="position:absolute;left:25019;top:515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ikMYA&#10;AADdAAAADwAAAGRycy9kb3ducmV2LnhtbESPT2vCQBTE7wW/w/IK3upuPfgndRURFHupaGx7fWRf&#10;k9Ds25hdY/z2riB4HGbmN8xs0dlKtNT40rGG94ECQZw5U3Ku4Ziu3yYgfEA2WDkmDVfysJj3XmaY&#10;GHfhPbWHkIsIYZ+ghiKEOpHSZwVZ9ANXE0fvzzUWQ5RNLk2Dlwi3lRwqNZIWS44LBda0Kij7P5yt&#10;hu/l+rNrx7uvazit1M8mPZrfWmndf+2WHyACdeEZfrS3RsNwPJr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zikM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0" o:spid="_x0000_s1997" style="position:absolute;left:25019;top:706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/d0MMA&#10;AADdAAAADwAAAGRycy9kb3ducmV2LnhtbERPu2rDMBTdC/kHcQPdaqkZ6uJYNiGQkC4tzavrxbq1&#10;Ta0rx1Ic5++rodDxcN55OdlOjDT41rGG50SBIK6cabnWcDxsnl5B+IBssHNMGu7koSxmDzlmxt34&#10;k8Z9qEUMYZ+hhiaEPpPSVw1Z9InriSP37QaLIcKhlmbAWwy3nVwo9SItthwbGuxp3VD1s79aDafV&#10;5m0a04/3e7is1Xl7OJqvXmn9OJ9WSxCBpvAv/nPvjIZFmsb98U1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/d0MMAAADdAAAADwAAAAAAAAAAAAAAAACYAgAAZHJzL2Rv&#10;d25yZXYueG1sUEsFBgAAAAAEAAQA9QAAAIg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1" o:spid="_x0000_s1998" style="position:absolute;left:25019;top:896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4S8UA&#10;AADdAAAADwAAAGRycy9kb3ducmV2LnhtbESPT4vCMBTE78J+h/AWvGmih+3SNYoIyu5F8e9eH82z&#10;LTYvtcnW+u2NsOBxmJnfMJNZZyvRUuNLxxpGQwWCOHOm5FzDYb8cfILwAdlg5Zg03MnDbPrWm2Bq&#10;3I231O5CLiKEfYoaihDqVEqfFWTRD11NHL2zayyGKJtcmgZvEW4rOVbqQ1osOS4UWNOioOyy+7Ma&#10;jvPlT9cmm/U9XBfqtNofzG+ttO6/d/MvEIG68Ar/t7+NhnGSjO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hL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2" o:spid="_x0000_s1999" style="position:absolute;left:25019;top:1087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mPMUA&#10;AADdAAAADwAAAGRycy9kb3ducmV2LnhtbESPQWvCQBSE7wX/w/KE3uquOZgSXUUERS8tVavXR/aZ&#10;BLNvY3aN8d93C4Ueh5n5hpkteluLjlpfOdYwHikQxLkzFRcajof12zsIH5AN1o5Jw5M8LOaDlxlm&#10;xj34i7p9KESEsM9QQxlCk0np85Is+pFriKN3ca3FEGVbSNPiI8JtLROlJtJixXGhxIZWJeXX/d1q&#10;+F6ud32Xfn48w22lTpvD0ZwbpfXrsF9OQQTqw3/4r701GpI0T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eY8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3" o:spid="_x0000_s2000" style="position:absolute;left:25019;top:1277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1Dp8UA&#10;AADdAAAADwAAAGRycy9kb3ducmV2LnhtbESPT2vCQBTE7wW/w/KE3uquCo1EVxFBsZeW+vf6yD6T&#10;YPZtzG5j/PbdQsHjMDO/YWaLzlaipcaXjjUMBwoEceZMybmGw379NgHhA7LByjFpeJCHxbz3MsPU&#10;uDt/U7sLuYgQ9ilqKEKoUyl9VpBFP3A1cfQurrEYomxyaRq8R7it5Eipd2mx5LhQYE2rgrLr7sdq&#10;OC7XH12bfH0+wm2lTpv9wZxrpfVrv1tOQQTqwjP8394aDaMkGcP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UOn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4" o:spid="_x0000_s2001" style="position:absolute;left:25019;top:1468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b08UA&#10;AADdAAAADwAAAGRycy9kb3ducmV2LnhtbESPT2vCQBTE7wW/w/KE3uquIo1EVxFBsZeW+vf6yD6T&#10;YPZtzG5j/PbdQsHjMDO/YWaLzlaipcaXjjUMBwoEceZMybmGw379NgHhA7LByjFpeJCHxbz3MsPU&#10;uDt/U7sLuYgQ9ilqKEKoUyl9VpBFP3A1cfQurrEYomxyaRq8R7it5Eipd2mx5LhQYE2rgrLr7sdq&#10;OC7XH12bfH0+wm2lTpv9wZxrpfVrv1tOQQTqwjP8394aDaMkGcP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NvT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5" o:spid="_x0000_s2002" style="position:absolute;left:25019;top:1658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+SMUA&#10;AADdAAAADwAAAGRycy9kb3ducmV2LnhtbESPT2vCQBTE7wW/w/KE3uqugo1EVxFBsZeW+vf6yD6T&#10;YPZtzG5j/PbdQsHjMDO/YWaLzlaipcaXjjUMBwoEceZMybmGw379NgHhA7LByjFpeJCHxbz3MsPU&#10;uDt/U7sLuYgQ9ilqKEKoUyl9VpBFP3A1cfQurrEYomxyaRq8R7it5Eipd2mx5LhQYE2rgrLr7sdq&#10;OC7XH12bfH0+wm2lTpv9wZxrpfVrv1tOQQTqwjP8394aDaMkGcP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H5I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6" o:spid="_x0000_s2003" style="position:absolute;left:25019;top:1849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gP8UA&#10;AADdAAAADwAAAGRycy9kb3ducmV2LnhtbESPT4vCMBTE74LfIbwFb5qsB7t0jSKC4l5c/LvXR/Ns&#10;i81LbbK1fvuNsOBxmJnfMNN5ZyvRUuNLxxreRwoEceZMybmG42E1/ADhA7LByjFpeJCH+azfm2Jq&#10;3J131O5DLiKEfYoaihDqVEqfFWTRj1xNHL2LayyGKJtcmgbvEW4rOVZqIi2WHBcKrGlZUHbd/1oN&#10;p8Xqq2uT7+0j3JbqvD4czU+ttB68dYtPEIG68Ar/tzdGwzhJJvB8E5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uA/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7" o:spid="_x0000_s2004" style="position:absolute;left:25019;top:2039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FpMUA&#10;AADdAAAADwAAAGRycy9kb3ducmV2LnhtbESPQWvCQBSE74L/YXlCb7pbD41EVxFBsZeWGrXXR/Y1&#10;Cc2+jdk1xn/fLQgeh5n5hlmseluLjlpfOdbwOlEgiHNnKi40HLPteAbCB2SDtWPScCcPq+VwsMDU&#10;uBt/UXcIhYgQ9ilqKENoUil9XpJFP3ENcfR+XGsxRNkW0rR4i3Bby6lSb9JixXGhxIY2JeW/h6vV&#10;cFpv3/su+fy4h8tGnXfZ0Xw3SuuXUb+egwjUh2f40d4bDdMkSeD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kWk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8" o:spid="_x0000_s2005" style="position:absolute;left:25019;top:2230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R1sMA&#10;AADdAAAADwAAAGRycy9kb3ducmV2LnhtbERPu2rDMBTdC/kHcQPdaqkZ6uJYNiGQkC4tzavrxbq1&#10;Ta0rx1Ic5++rodDxcN55OdlOjDT41rGG50SBIK6cabnWcDxsnl5B+IBssHNMGu7koSxmDzlmxt34&#10;k8Z9qEUMYZ+hhiaEPpPSVw1Z9InriSP37QaLIcKhlmbAWwy3nVwo9SItthwbGuxp3VD1s79aDafV&#10;5m0a04/3e7is1Xl7OJqvXmn9OJ9WSxCBpvAv/nPvjIZFmsa58U1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nR1sMAAADdAAAADwAAAAAAAAAAAAAAAACYAgAAZHJzL2Rv&#10;d25yZXYueG1sUEsFBgAAAAAEAAQA9QAAAIg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79" o:spid="_x0000_s2006" style="position:absolute;left:33655;top:38;width:63;height:3213;visibility:visible;mso-wrap-style:square;v-text-anchor:top" coordsize="635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xJMYA&#10;AADdAAAADwAAAGRycy9kb3ducmV2LnhtbESPQWsCMRSE7wX/Q3hCL6Vm66HarVG0UCk9FF37Ax7J&#10;M7vs5mVJorv++6ZQ6HGYmW+Y1WZ0nbhSiI1nBU+zAgSx9qZhq+D79P64BBETssHOMym4UYTNenK3&#10;wtL4gY90rZIVGcKxRAV1Sn0pZdQ1OYwz3xNn7+yDw5RlsNIEHDLcdXJeFM/SYcN5ocae3mrSbXVx&#10;CgI2X+3lwJXdD7txa7X+bB+WSt1Px+0riERj+g//tT+Mgvli8QK/b/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QxJMYAAADdAAAADwAAAAAAAAAAAAAAAACYAgAAZHJz&#10;L2Rvd25yZXYueG1sUEsFBgAAAAAEAAQA9QAAAIsDAAAAAA==&#10;" path="m2540,l6350,3810r,313690l2540,321310,,317500,,3810,2540,xe" fillcolor="#000001" stroked="f" strokeweight="0">
                  <v:stroke miterlimit="83231f" joinstyle="miter"/>
                  <v:path arrowok="t" textboxrect="0,0,6350,321310"/>
                </v:shape>
                <v:shape id="Shape 2780" o:spid="_x0000_s2007" style="position:absolute;left:33655;top:325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t98QA&#10;AADdAAAADwAAAGRycy9kb3ducmV2LnhtbERPz2vCMBS+D/Y/hDfYbU3mYZXOKCIoelFmu+36aJ5t&#10;sXnpmljb/345DHb8+H4vVqNtxUC9bxxreE0UCOLSmYYrDUW+fZmD8AHZYOuYNEzkYbV8fFhgZtyd&#10;P2g4h0rEEPYZaqhD6DIpfVmTRZ+4jjhyF9dbDBH2lTQ93mO4beVMqTdpseHYUGNHm5rK6/lmNXyu&#10;t4dxSE/HKfxs1NcuL8x3p7R+fhrX7yACjeFf/OfeGw2zdB73x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arffEAAAA3QAAAA8AAAAAAAAAAAAAAAAAmAIAAGRycy9k&#10;b3ducmV2LnhtbFBLBQYAAAAABAAEAPUAAACJ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81" o:spid="_x0000_s2008" style="position:absolute;left:33655;top:515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IbMYA&#10;AADdAAAADwAAAGRycy9kb3ducmV2LnhtbESPQWvCQBSE7wX/w/IKvdXdeKgSXSUEUuqlpWrt9ZF9&#10;TUKzb2N2jfHfdwWhx2FmvmFWm9G2YqDeN441JFMFgrh0puFKw2FfPC9A+IBssHVMGq7kYbOePKww&#10;Ne7CnzTsQiUihH2KGuoQulRKX9Zk0U9dRxy9H9dbDFH2lTQ9XiLctnKm1Iu02HBcqLGjvKbyd3e2&#10;Gr6yYjsO84/3azjl6vi6P5jvTmn99DhmSxCBxvAfvrffjIbZfJHA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YIbM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82" o:spid="_x0000_s2009" style="position:absolute;left:33655;top:706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WG8YA&#10;AADdAAAADwAAAGRycy9kb3ducmV2LnhtbESPT4vCMBTE74LfITzBmyb2oNI1igguuxfFP7t7fTTP&#10;tti81CZb67c3Cwseh5n5DbNYdbYSLTW+dKxhMlYgiDNnSs41nE/b0RyED8gGK8ek4UEeVst+b4Gp&#10;cXc+UHsMuYgQ9ilqKEKoUyl9VpBFP3Y1cfQurrEYomxyaRq8R7itZKLUVFosOS4UWNOmoOx6/LUa&#10;vtbbz66d7XePcNuo7/fT2fzUSuvhoFu/gQjUhVf4v/1hNCSzeQJ/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WG8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83" o:spid="_x0000_s2010" style="position:absolute;left:33655;top:896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zgMYA&#10;AADdAAAADwAAAGRycy9kb3ducmV2LnhtbESPQWvCQBSE74X+h+UVequ7taASXUUERS8Wja3XR/aZ&#10;BLNv0+wa47/vCoLHYWa+YSazzlaipcaXjjV89hQI4syZknMNh3T5MQLhA7LByjFpuJGH2fT1ZYKJ&#10;cVfeUbsPuYgQ9glqKEKoEyl9VpBF33M1cfROrrEYomxyaRq8RritZF+pgbRYclwosKZFQdl5f7Ea&#10;fubLTdcOv7e38LdQv6v0YI610vr9rZuPQQTqwjP8aK+Nhv5w9AX3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gzgM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84" o:spid="_x0000_s2011" style="position:absolute;left:33655;top:1087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r9MYA&#10;AADdAAAADwAAAGRycy9kb3ducmV2LnhtbESPQWvCQBSE74X+h+UVequ7laISXUUERS8Wja3XR/aZ&#10;BLNv0+wa47/vCoLHYWa+YSazzlaipcaXjjV89hQI4syZknMNh3T5MQLhA7LByjFpuJGH2fT1ZYKJ&#10;cVfeUbsPuYgQ9glqKEKoEyl9VpBF33M1cfROrrEYomxyaRq8RritZF+pgbRYclwosKZFQdl5f7Ea&#10;fubLTdcOv7e38LdQv6v0YI610vr9rZuPQQTqwjP8aK+Nhv5w9AX3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r9M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85" o:spid="_x0000_s2012" style="position:absolute;left:33655;top:1277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Ob8YA&#10;AADdAAAADwAAAGRycy9kb3ducmV2LnhtbESPQWvCQBSE74X+h+UVequ7FaoSXUUERS8Wja3XR/aZ&#10;BLNv0+wa47/vCoLHYWa+YSazzlaipcaXjjV89hQI4syZknMNh3T5MQLhA7LByjFpuJGH2fT1ZYKJ&#10;cVfeUbsPuYgQ9glqKEKoEyl9VpBF33M1cfROrrEYomxyaRq8RritZF+pgbRYclwosKZFQdl5f7Ea&#10;fubLTdcOv7e38LdQv6v0YI610vr9rZuPQQTqwjP8aK+Nhv5w9AX3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0Ob8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86" o:spid="_x0000_s2013" style="position:absolute;left:33655;top:1468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QGMUA&#10;AADdAAAADwAAAGRycy9kb3ducmV2LnhtbESPQYvCMBSE7wv+h/AEb2uiB5VqFBGU9aKsunp9NM+2&#10;2LzUJlvrv98Iwh6HmfmGmS1aW4qGal841jDoKxDEqTMFZxpOx/XnBIQPyAZLx6ThSR4W887HDBPj&#10;HvxNzSFkIkLYJ6ghD6FKpPRpThZ931XE0bu62mKIss6kqfER4baUQ6VG0mLBcSHHilY5pbfDr9Xw&#10;s1xv22a83z3DfaXOm+PJXCqlda/bLqcgArXhP/xufxkNw/FkBK8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5AY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87" o:spid="_x0000_s2014" style="position:absolute;left:33655;top:1658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1g8YA&#10;AADdAAAADwAAAGRycy9kb3ducmV2LnhtbESPT4vCMBTE74LfITzBmyZ6sNI1igguuxfFP7t7fTTP&#10;tti81CZb67c3Cwseh5n5DbNYdbYSLTW+dKxhMlYgiDNnSs41nE/b0RyED8gGK8ek4UEeVst+b4Gp&#10;cXc+UHsMuYgQ9ilqKEKoUyl9VpBFP3Y1cfQurrEYomxyaRq8R7it5FSpmbRYclwosKZNQdn1+Gs1&#10;fK23n12b7HePcNuo7/fT2fzUSuvhoFu/gQjUhVf4v/1hNEyTeQJ/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M1g8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88" o:spid="_x0000_s2015" style="position:absolute;left:33655;top:1849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h8cQA&#10;AADdAAAADwAAAGRycy9kb3ducmV2LnhtbERPz2vCMBS+D/Y/hDfYbU3mYZXOKCIoelFmu+36aJ5t&#10;sXnpmljb/345DHb8+H4vVqNtxUC9bxxreE0UCOLSmYYrDUW+fZmD8AHZYOuYNEzkYbV8fFhgZtyd&#10;P2g4h0rEEPYZaqhD6DIpfVmTRZ+4jjhyF9dbDBH2lTQ93mO4beVMqTdpseHYUGNHm5rK6/lmNXyu&#10;t4dxSE/HKfxs1NcuL8x3p7R+fhrX7yACjeFf/OfeGw2zdB7nxj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ofHEAAAA3QAAAA8AAAAAAAAAAAAAAAAAmAIAAGRycy9k&#10;b3ducmV2LnhtbFBLBQYAAAAABAAEAPUAAACJ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89" o:spid="_x0000_s2016" style="position:absolute;left:33655;top:2039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EasYA&#10;AADdAAAADwAAAGRycy9kb3ducmV2LnhtbESPT2vCQBTE70K/w/IK3nS3HvwTXUUES71Uamy9PrLP&#10;JJh9m2bXGL99Vyh4HGbmN8xi1dlKtNT40rGGt6ECQZw5U3Ku4ZhuB1MQPiAbrByThjt5WC1fegtM&#10;jLvxF7WHkIsIYZ+ghiKEOpHSZwVZ9ENXE0fv7BqLIcoml6bBW4TbSo6UGkuLJceFAmvaFJRdDler&#10;4Xu93XXtZP95D78b9fOeHs2pVlr3X7v1HESgLjzD/+0Po2E0mc7g8S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Eas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90" o:spid="_x0000_s2017" style="position:absolute;left:33655;top:22301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7KsQA&#10;AADdAAAADwAAAGRycy9kb3ducmV2LnhtbERPPW/CMBDdkfgP1iF1AxuGpg0YFEWiKkurAi3rKb4m&#10;UeNziE0S/n09VOr49L43u9E2oqfO1441LBcKBHHhTM2lhvNpP38C4QOywcYxabiTh912OtlgatzA&#10;H9QfQyliCPsUNVQhtKmUvqjIol+4ljhy366zGCLsSmk6HGK4beRKqUdpsebYUGFLeUXFz/FmNXxm&#10;+8PYJ+9v93DN1dfL6WwurdL6YTZmaxCBxvAv/nO/Gg2r5Dnuj2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OyrEAAAA3QAAAA8AAAAAAAAAAAAAAAAAmAIAAGRycy9k&#10;b3ducmV2LnhtbFBLBQYAAAAABAAEAPUAAACJ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2791" o:spid="_x0000_s2018" style="position:absolute;left:43599;width:63;height:3289;visibility:visible;mso-wrap-style:square;v-text-anchor:top" coordsize="6350,3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P/8YA&#10;AADdAAAADwAAAGRycy9kb3ducmV2LnhtbESPT0vDQBDF74LfYRnBS2knqaBt2m0RUeihF6OUHofs&#10;NEmbnQ3ZNYl+ercgeHy8Pz/eejvaRvXc+dqJhnSWgGIpnKml1PD58TZdgPKBxFDjhDV8s4ft5vZm&#10;TZlxg7xzn4dSxRHxGWmoQmgzRF9UbMnPXMsSvZPrLIUouxJNR0Mctw3Ok+QRLdUSCRW1/FJxccm/&#10;bOQem1ec/OSTHtPzYsD97uFQOK3v78bnFajAY/gP/7V3RsP8aZnC9U18Ar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aP/8YAAADdAAAADwAAAAAAAAAAAAAAAACYAgAAZHJz&#10;L2Rvd25yZXYueG1sUEsFBgAAAAAEAAQA9QAAAIsDAAAAAA==&#10;" path="m6350,r,328930l2540,325120,,321310,,7620,2540,3810,6350,xe" fillcolor="#000001" stroked="f" strokeweight="0">
                  <v:stroke miterlimit="83231f" joinstyle="miter"/>
                  <v:path arrowok="t" textboxrect="0,0,6350,328930"/>
                </v:shape>
                <v:shape id="Shape 2792" o:spid="_x0000_s2019" style="position:absolute;left:43599;top:321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5eMUA&#10;AADdAAAADwAAAGRycy9kb3ducmV2LnhtbESPzWrDMBCE74G+g9hCb7FcH1zXjRLSQKD01sTkvLW2&#10;thNrZSz5p3n6qFDIcZidb3ZWm9m0YqTeNZYVPEcxCOLS6oYrBcVxv8xAOI+ssbVMCn7JwWb9sFhh&#10;ru3EXzQefCUChF2OCmrvu1xKV9Zk0EW2Iw7ej+0N+iD7SuoepwA3rUziOJUGGw4NNXa0q6m8HAYT&#10;3vistt90HlCb99M1y9w0pMWk1NPjvH0D4Wn29+P/9IdWkLy8JvC3JiB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Tl4xQAAAN0AAAAPAAAAAAAAAAAAAAAAAJgCAABkcnMv&#10;ZG93bnJldi54bWxQSwUGAAAAAAQABAD1AAAAig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793" o:spid="_x0000_s2020" style="position:absolute;left:43599;top:511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c48MA&#10;AADdAAAADwAAAGRycy9kb3ducmV2LnhtbESPQYvCMBCF74L/IYzgTVMV3G7XKCoI4k1X9jzbjG21&#10;mZQmtdVfb4SFPT7evO/NW6w6U4o71a6wrGAyjkAQp1YXnCk4f+9GMQjnkTWWlknBgxyslv3eAhNt&#10;Wz7S/eQzESDsElSQe18lUro0J4NubCvi4F1sbdAHWWdS19gGuCnlNIrm0mDBoSHHirY5pbdTY8Ib&#10;h2z9S9cGtdn8POPYtc383Co1HHTrLxCeOv9//JfeawXTj88ZvNcEB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Gc48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794" o:spid="_x0000_s2021" style="position:absolute;left:43599;top:702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El8MA&#10;AADdAAAADwAAAGRycy9kb3ducmV2LnhtbESPQYvCMBCF74L/IYzgTVNF3G7XKCoI4k1X9jzbjG21&#10;mZQmtdVfb4SFPT7evO/NW6w6U4o71a6wrGAyjkAQp1YXnCk4f+9GMQjnkTWWlknBgxyslv3eAhNt&#10;Wz7S/eQzESDsElSQe18lUro0J4NubCvi4F1sbdAHWWdS19gGuCnlNIrm0mDBoSHHirY5pbdTY8Ib&#10;h2z9S9cGtdn8POPYtc383Co1HHTrLxCeOv9//JfeawXTj88ZvNcEB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gEl8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795" o:spid="_x0000_s2022" style="position:absolute;left:43599;top:892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hDMMA&#10;AADdAAAADwAAAGRycy9kb3ducmV2LnhtbESPQYvCMBCF74L/IYzgTVMF3W7XKCoI4k1X9jzbjG21&#10;mZQmtdVfb4SFPT7evO/NW6w6U4o71a6wrGAyjkAQp1YXnCk4f+9GMQjnkTWWlknBgxyslv3eAhNt&#10;Wz7S/eQzESDsElSQe18lUro0J4NubCvi4F1sbdAHWWdS19gGuCnlNIrm0mDBoSHHirY5pbdTY8Ib&#10;h2z9S9cGtdn8POPYtc383Co1HHTrLxCeOv9//JfeawXTj88ZvNcEB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hDM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796" o:spid="_x0000_s2023" style="position:absolute;left:43599;top:1083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/e8QA&#10;AADdAAAADwAAAGRycy9kb3ducmV2LnhtbESPzYrCQBCE78K+w9AL3nSyHmI26yiuIIg3f/Dcm+lN&#10;opmekJmY6NM7guCxqK6vumaL3lTiSo0rLSv4GkcgiDOrS84VHA/rUQLCeWSNlWVScCMHi/nHYIap&#10;th3v6Lr3uQgQdikqKLyvUyldVpBBN7Y1cfD+bWPQB9nkUjfYBbip5CSKYmmw5NBQYE2rgrLLvjXh&#10;jW2+/KNzi9r8nu5J4ro2PnZKDT/75Q8IT71/H7/SG61gMv2O4bkmI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P3vEAAAA3QAAAA8AAAAAAAAAAAAAAAAAmAIAAGRycy9k&#10;b3ducmV2LnhtbFBLBQYAAAAABAAEAPUAAACJAwAAAAA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797" o:spid="_x0000_s2024" style="position:absolute;left:43599;top:1273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a4MUA&#10;AADdAAAADwAAAGRycy9kb3ducmV2LnhtbESPQWvCQBCF70L/wzKF3nTTHEyaukoUBOnNKD1Ps9Mk&#10;bXY2ZDcm7a93BcHj48373rzVZjKtuFDvGssKXhcRCOLS6oYrBefTfp6CcB5ZY2uZFPyRg836abbC&#10;TNuRj3QpfCUChF2GCmrvu0xKV9Zk0C1sRxy8b9sb9EH2ldQ9jgFuWhlH0VIabDg01NjRrqbytxhM&#10;eOOjyr/oZ0Bttp//aerGYXkelXp5nvJ3EJ4m/zi+pw9aQZy8JXBbExA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prgxQAAAN0AAAAPAAAAAAAAAAAAAAAAAJgCAABkcnMv&#10;ZG93bnJldi54bWxQSwUGAAAAAAQABAD1AAAAig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798" o:spid="_x0000_s2025" style="position:absolute;left:43599;top:1464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OksQA&#10;AADdAAAADwAAAGRycy9kb3ducmV2LnhtbESPwW7CMAyG70i8Q2Sk3SAdB9Z1hKogTZp2g6Gdvca0&#10;ZY1TNSnt9vT4MGlH6/f/+fM2n1yrbtSHxrOBx1UCirj0tuHKwPnjdZmCChHZYuuZDPxQgHw3n20x&#10;s37kI91OsVIC4ZChgTrGLtM6lDU5DCvfEUt28b3DKGNfadvjKHDX6nWSbLTDhuVCjR0daiq/T4MT&#10;jfeq+KLrgNbtP3/TNIzD5jwa87CYihdQkab4v/zXfrMG1k/PoivfCAL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DpLEAAAA3QAAAA8AAAAAAAAAAAAAAAAAmAIAAGRycy9k&#10;b3ducmV2LnhtbFBLBQYAAAAABAAEAPUAAACJAwAAAAA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799" o:spid="_x0000_s2026" style="position:absolute;left:43599;top:1654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rCcUA&#10;AADdAAAADwAAAGRycy9kb3ducmV2LnhtbESPQWvCQBCF7wX/wzJCb81GDzFJXUULhdKbUTyP2WmS&#10;NjsbshuT9td3BcHj48373rz1djKtuFLvGssKFlEMgri0uuFKwen4/pKCcB5ZY2uZFPySg+1m9rTG&#10;XNuRD3QtfCUChF2OCmrvu1xKV9Zk0EW2Iw7el+0N+iD7SuoexwA3rVzGcSINNhwaauzorabypxhM&#10;eOOz2l3oe0Bt9ue/NHXjkJxGpZ7n0+4VhKfJP47v6Q+tYLnKMritCQi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asJxQAAAN0AAAAPAAAAAAAAAAAAAAAAAJgCAABkcnMv&#10;ZG93bnJldi54bWxQSwUGAAAAAAQABAD1AAAAig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800" o:spid="_x0000_s2027" style="position:absolute;left:43599;top:1845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DRcQA&#10;AADdAAAADwAAAGRycy9kb3ducmV2LnhtbESPwWrDMAyG74W9g9Fgt8ZZDyWkcUs3GIzdloae1VhL&#10;ssVyiJ0m29NPh0KP4tf/6VNxWFyvrjSGzrOB5yQFRVx723FjoDq9rTNQISJb7D2TgV8KcNg/rArM&#10;rZ/5k65lbJRAOORooI1xyLUOdUsOQ+IHYsm+/Ogwyjg22o44C9z1epOmW+2wY7nQ4kCvLdU/5eRE&#10;46M5Xuh7Qutezn9ZFuZpW83GPD0uxx2oSEu8L9/a79bAJkvFX74RBO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A0XEAAAA3QAAAA8AAAAAAAAAAAAAAAAAmAIAAGRycy9k&#10;b3ducmV2LnhtbFBLBQYAAAAABAAEAPUAAACJAwAAAAA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801" o:spid="_x0000_s2028" style="position:absolute;left:43599;top:2035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m3sMA&#10;AADdAAAADwAAAGRycy9kb3ducmV2LnhtbESPzYrCQBCE7wu+w9CCt3WiBwlZxxAFYdmbP3juzbRJ&#10;NNMTMhMTfXpHEDwW1fVV1zIdTC1u1LrKsoLZNAJBnFtdcaHgeNh+xyCcR9ZYWyYFd3KQrkZfS0y0&#10;7XlHt70vRICwS1BB6X2TSOnykgy6qW2Ig3e2rUEfZFtI3WIf4KaW8yhaSIMVh4YSG9qUlF/3nQlv&#10;/BXZP1061GZ9esSx67vFsVdqMh6yHxCeBv85fqd/tYJ5HM3gtSYg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Gm3s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2802" o:spid="_x0000_s2029" style="position:absolute;left:43599;top:22263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4qcIA&#10;AADdAAAADwAAAGRycy9kb3ducmV2LnhtbESPT6vCMBDE74LfIazgTVN7kNJnFN8DQbz5B89rs6+t&#10;NpvSpLb66Y0geBxm5zc7i1VvKnGnxpWWFcymEQjizOqScwWn42aSgHAeWWNlmRQ8yMFqORwsMNW2&#10;4z3dDz4XAcIuRQWF93UqpcsKMuimtiYO3r9tDPogm1zqBrsAN5WMo2guDZYcGgqs6a+g7HZoTXhj&#10;l68vdG1Rm9/zM0lc185PnVLjUb/+AeGp99/jT3qrFcRJFMN7TUC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zipwgAAAN0AAAAPAAAAAAAAAAAAAAAAAJgCAABkcnMvZG93&#10;bnJldi54bWxQSwUGAAAAAAQABAD1AAAAhw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rect id="Rectangle 2803" o:spid="_x0000_s2030" style="position:absolute;left:419;top:1022;width:1934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Q3MYA&#10;AADd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J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0Q3M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Názov časového rozlíšenia</w:t>
                        </w:r>
                      </w:p>
                    </w:txbxContent>
                  </v:textbox>
                </v:rect>
                <v:rect id="Rectangle 2804" o:spid="_x0000_s2031" style="position:absolute;left:25692;top:1022;width:42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IqMYA&#10;AADd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J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IqM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5" o:spid="_x0000_s2032" style="position:absolute;left:26009;top:1022;width:929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tM8YA&#10;AADd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J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tM8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k 31.12. 2017</w:t>
                        </w:r>
                      </w:p>
                    </w:txbxContent>
                  </v:textbox>
                </v:rect>
                <v:rect id="Rectangle 2806" o:spid="_x0000_s2033" style="position:absolute;left:34975;top:1022;width:42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zRMYA&#10;AADd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iW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zRM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7" o:spid="_x0000_s2034" style="position:absolute;left:35293;top:1022;width:9308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W38cA&#10;AADd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JHqB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2Ft/HAAAA3QAAAA8AAAAAAAAAAAAAAAAAmAIAAGRy&#10;cy9kb3ducmV2LnhtbFBLBQYAAAAABAAEAPUAAACMAwAAAAA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k 31.12. 2016</w:t>
                        </w:r>
                      </w:p>
                    </w:txbxContent>
                  </v:textbox>
                </v:rect>
                <v:rect id="Rectangle 2808" o:spid="_x0000_s2035" style="position:absolute;left:419;top:3575;width:18064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CrcEA&#10;AADd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EdhbngTn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pgq3BAAAA3QAAAA8AAAAAAAAAAAAAAAAAmAIAAGRycy9kb3du&#10;cmV2LnhtbFBLBQYAAAAABAAEAPUAAACGAwAAAAA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Výnosy budúcich období</w:t>
                        </w:r>
                      </w:p>
                    </w:txbxContent>
                  </v:textbox>
                </v:rect>
                <v:rect id="Rectangle 2809" o:spid="_x0000_s2036" style="position:absolute;left:32943;top:3575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nNs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6jB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Sc2xQAAAN0AAAAPAAAAAAAAAAAAAAAAAJgCAABkcnMv&#10;ZG93bnJldi54bWxQSwUGAAAAAAQABAD1AAAAigMAAAAA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0" o:spid="_x0000_s2037" style="position:absolute;left:42875;top:3575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YdsMA&#10;AADdAAAADwAAAGRycy9kb3ducmV2LnhtbERPy4rCMBTdC/5DuMLsNNWF1GpaxAe6nFFB3V2aO22Z&#10;5qY00Xbm6ycLweXhvFdZb2rxpNZVlhVMJxEI4tzqigsFl/N+HINwHlljbZkU/JKDLB0OVpho2/EX&#10;PU++ECGEXYIKSu+bREqXl2TQTWxDHLhv2xr0AbaF1C12IdzUchZFc2mw4tBQYkObkvKf08MoOMTN&#10;+na0f11R7+6H6+d1sT0vvFIfo369BOGp92/xy33UCmbxNOwPb8IT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YYdsMAAADdAAAADwAAAAAAAAAAAAAAAACYAgAAZHJzL2Rv&#10;d25yZXYueG1sUEsFBgAAAAAEAAQA9QAAAIg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1" o:spid="_x0000_s2038" style="position:absolute;left:419;top:5480;width:84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97cYA&#10;AADdAAAADwAAAGRycy9kb3ducmV2LnhtbESPQWvCQBSE74X+h+UVvNVNPJSYuobQKubYasH29sg+&#10;k2D2bchuk9hf3xUEj8PMfMOsssm0YqDeNZYVxPMIBHFpdcOVgq/D9jkB4TyyxtYyKbiQg2z9+LDC&#10;VNuRP2nY+0oECLsUFdTed6mUrqzJoJvbjjh4J9sb9EH2ldQ9jgFuWrmIohdpsOGwUGNHbzWV5/2v&#10;UbBLuvy7sH9j1W5+dseP4/L9sPRKzZ6m/BWEp8nfw7d2oRUskjiG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q97c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12" o:spid="_x0000_s2039" style="position:absolute;left:1054;top:5480;width:584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jmscA&#10;AADdAAAADwAAAGRycy9kb3ducmV2LnhtbESPzWrDMBCE74W+g9hCb7UcH4rjRgmhTYiP+Sm4vS3W&#10;1ja1VsZSbTdPHwUCOQ4z8w2zWE2mFQP1rrGsYBbFIIhLqxuuFHyeti8pCOeRNbaWScE/OVgtHx8W&#10;mGk78oGGo69EgLDLUEHtfZdJ6cqaDLrIdsTB+7G9QR9kX0nd4xjgppVJHL9Kgw2HhRo7eq+p/D3+&#10;GQW7tFt/5fY8Vu3me1fsi/nHae6Ven6a1m8gPE3+Hr61c60gSWcJ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YI5rHAAAA3QAAAA8AAAAAAAAAAAAAAAAAmAIAAGRy&#10;cy9kb3ducmV2LnhtbFBLBQYAAAAABAAEAPUAAACMAwAAAAA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nájomné</w:t>
                        </w:r>
                      </w:p>
                    </w:txbxContent>
                  </v:textbox>
                </v:rect>
                <v:rect id="Rectangle 2813" o:spid="_x0000_s2040" style="position:absolute;left:419;top:7385;width:84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GA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hgHHAAAA3QAAAA8AAAAAAAAAAAAAAAAAmAIAAGRy&#10;cy9kb3ducmV2LnhtbFBLBQYAAAAABAAEAPUAAACMAwAAAAA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14" o:spid="_x0000_s2041" style="position:absolute;left:1054;top:7385;width:591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edc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9HnXHAAAA3QAAAA8AAAAAAAAAAAAAAAAAmAIAAGRy&#10;cy9kb3ducmV2LnhtbFBLBQYAAAAABAAEAPUAAACMAwAAAAA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výnosy z</w:t>
                        </w:r>
                      </w:p>
                    </w:txbxContent>
                  </v:textbox>
                </v:rect>
                <v:rect id="Rectangle 2815" o:spid="_x0000_s2042" style="position:absolute;left:5499;top:7385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77scA&#10;AADdAAAADwAAAGRycy9kb3ducmV2LnhtbESPQWvCQBSE7wX/w/KE3upGoSVG1xC0JTm2Kqi3R/aZ&#10;BLNvQ3Zr0v76bqHQ4zAz3zDrdDStuFPvGssK5rMIBHFpdcOVguPh7SkG4TyyxtYyKfgiB+lm8rDG&#10;RNuBP+i+95UIEHYJKqi97xIpXVmTQTezHXHwrrY36IPsK6l7HALctHIRRS/SYMNhocaOtjWVt/2n&#10;UZDHXXYu7PdQta+X/PR+Wu4OS6/U43TMViA8jf4//Ncu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u+7HAAAA3QAAAA8AAAAAAAAAAAAAAAAAmAIAAGRy&#10;cy9kb3ducmV2LnhtbFBLBQYAAAAABAAEAPUAAACMAwAAAAA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6" o:spid="_x0000_s2043" style="position:absolute;left:5816;top:7385;width:2020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lmcUA&#10;AADdAAAADwAAAGRycy9kb3ducmV2LnhtbESPQYvCMBSE74L/ITzBm6Z6kNo1iqyKHl0Vut4ezbMt&#10;27yUJtrqr98sLHgcZuYbZrHqTCUe1LjSsoLJOAJBnFldcq7gct6NYhDOI2usLJOCJzlYLfu9BSba&#10;tvxFj5PPRYCwS1BB4X2dSOmyggy6sa2Jg3ezjUEfZJNL3WAb4KaS0yiaSYMlh4UCa/osKPs53Y2C&#10;fVyvvw/21ebV9rpPj+l8c557pYaDbv0BwlPn3+H/9kErmMaTG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yWZxQAAAN0AAAAPAAAAAAAAAAAAAAAAAJgCAABkcnMv&#10;ZG93bnJldi54bWxQSwUGAAAAAAQABAD1AAAAigMAAAAA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budúceho odvodu príjmov RO</w:t>
                        </w:r>
                      </w:p>
                    </w:txbxContent>
                  </v:textbox>
                </v:rect>
                <v:rect id="Rectangle 2817" o:spid="_x0000_s2044" style="position:absolute;left:419;top:9290;width:84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AAscA&#10;AADdAAAADwAAAGRycy9kb3ducmV2LnhtbESPQWvCQBSE7wX/w/KE3upGD22MriFoS3JsVVBvj+wz&#10;CWbfhuzWpP313UKhx2FmvmHW6WhacafeNZYVzGcRCOLS6oYrBcfD21MMwnlkja1lUvBFDtLN5GGN&#10;ibYDf9B97ysRIOwSVFB73yVSurImg25mO+LgXW1v0AfZV1L3OAS4aeUiip6lwYbDQo0dbWsqb/tP&#10;oyCPu+xc2O+hal8v+en9tNwdll6px+mYrUB4Gv1/+K9daAWLeP4C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vgALHAAAA3QAAAA8AAAAAAAAAAAAAAAAAmAIAAGRy&#10;cy9kb3ducmV2LnhtbFBLBQYAAAAABAAEAPUAAACMAwAAAAA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18" o:spid="_x0000_s2045" style="position:absolute;left:1054;top:9290;width:1673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UcMMA&#10;AADdAAAADwAAAGRycy9kb3ducmV2LnhtbERPy4rCMBTdC/5DuMLsNNWF1GpaxAe6nFFB3V2aO22Z&#10;5qY00Xbm6ycLweXhvFdZb2rxpNZVlhVMJxEI4tzqigsFl/N+HINwHlljbZkU/JKDLB0OVpho2/EX&#10;PU++ECGEXYIKSu+bREqXl2TQTWxDHLhv2xr0AbaF1C12IdzUchZFc2mw4tBQYkObkvKf08MoOMTN&#10;+na0f11R7+6H6+d1sT0vvFIfo369BOGp92/xy33UCmbxNMwNb8IT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UcMMAAADdAAAADwAAAAAAAAAAAAAAAACYAgAAZHJzL2Rv&#10;d25yZXYueG1sUEsFBgAAAAAEAAQA9QAAAIg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z kapitálových transferov</w:t>
                        </w:r>
                      </w:p>
                    </w:txbxContent>
                  </v:textbox>
                </v:rect>
                <v:rect id="Rectangle 2819" o:spid="_x0000_s2046" style="position:absolute;left:419;top:11195;width:84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x68YA&#10;AADd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WrZJ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yx68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20" o:spid="_x0000_s2047" style="position:absolute;left:1054;top:11195;width:1903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Sy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Ekc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tLLwgAAAN0AAAAPAAAAAAAAAAAAAAAAAJgCAABkcnMvZG93&#10;bnJldi54bWxQSwUGAAAAAAQABAD1AAAAhwMAAAAA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poplatok za hracie automaty</w:t>
                        </w:r>
                      </w:p>
                    </w:txbxContent>
                  </v:textbox>
                </v:rect>
                <v:rect id="Rectangle 2821" o:spid="_x0000_s2048" style="position:absolute;left:419;top:13100;width:84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3UMcA&#10;AADdAAAADwAAAGRycy9kb3ducmV2LnhtbESPzWrDMBCE74W+g9hCb7UcH4rjRgmhTYiP+Sm4vS3W&#10;1ja1VsZSbTdPHwUCOQ4z8w2zWE2mFQP1rrGsYBbFIIhLqxuuFHyeti8pCOeRNbaWScE/OVgtHx8W&#10;mGk78oGGo69EgLDLUEHtfZdJ6cqaDLrIdsTB+7G9QR9kX0nd4xjgppVJHL9Kgw2HhRo7eq+p/D3+&#10;GQW7tFt/5fY8Vu3me1fsi/nHae6Ven6a1m8gPE3+Hr61c60gSZMZ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d1DHAAAA3QAAAA8AAAAAAAAAAAAAAAAAmAIAAGRy&#10;cy9kb3ducmV2LnhtbFBLBQYAAAAABAAEAPUAAACMAwAAAAA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22" o:spid="_x0000_s2049" style="position:absolute;left:1054;top:13100;width:498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pJ8YA&#10;AADdAAAADwAAAGRycy9kb3ducmV2LnhtbESPQWvCQBSE70L/w/IK3nTTHEpMXUVaJTlaI9jeHtnX&#10;JDT7NmS3SfTXdwsFj8PMfMOst5NpxUC9aywreFpGIIhLqxuuFJyLwyIB4TyyxtYyKbiSg+3mYbbG&#10;VNuR32k4+UoECLsUFdTed6mUrqzJoFvajjh4X7Y36IPsK6l7HAPctDKOomdpsOGwUGNHrzWV36cf&#10;oyBLut1Hbm9j1e4/s8vxsnorVl6p+eO0ewHhafL38H871wriJI7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pJ8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ostatné</w:t>
                        </w:r>
                      </w:p>
                    </w:txbxContent>
                  </v:textbox>
                </v:rect>
                <v:rect id="Rectangle 2823" o:spid="_x0000_s2050" style="position:absolute;left:419;top:15005;width:421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M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hMvM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Spolu</w:t>
                        </w:r>
                      </w:p>
                    </w:txbxContent>
                  </v:textbox>
                </v:rect>
                <v:rect id="Rectangle 2824" o:spid="_x0000_s2051" style="position:absolute;left:419;top:16910;width:1882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UyM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HUyM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Výdavky budúcich období</w:t>
                        </w:r>
                      </w:p>
                    </w:txbxContent>
                  </v:textbox>
                </v:rect>
                <v:rect id="Rectangle 2825" o:spid="_x0000_s2052" style="position:absolute;left:419;top:18815;width:84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x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1xU8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26" o:spid="_x0000_s2053" style="position:absolute;left:1054;top:18815;width:584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vJMYA&#10;AADdAAAADwAAAGRycy9kb3ducmV2LnhtbESPS4vCQBCE7wv7H4Ze8LZOzEFi1lHEB3r0seDurcm0&#10;STDTEzKjif56RxA8FlX1FTWedqYSV2pcaVnBoB+BIM6sLjlX8HtYfScgnEfWWFkmBTdyMJ18fowx&#10;1bblHV33PhcBwi5FBYX3dSqlywoy6Pq2Jg7eyTYGfZBNLnWDbYCbSsZRNJQGSw4LBdY0Lyg77y9G&#10;wTqpZ38be2/zavm/Pm6Po8Vh5JXqfXWzHxCeOv8Ov9obrSBO4i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/vJM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nájomné</w:t>
                        </w:r>
                      </w:p>
                    </w:txbxContent>
                  </v:textbox>
                </v:rect>
                <v:rect id="Rectangle 2827" o:spid="_x0000_s2054" style="position:absolute;left:419;top:20720;width:84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v8YA&#10;AADdAAAADwAAAGRycy9kb3ducmV2LnhtbESPQWvCQBSE7wX/w/KE3urGHNqYuoqoRY9qBNvbI/ua&#10;BLNvQ3Y1aX+9Kwgeh5n5hpnOe1OLK7WusqxgPIpAEOdWV1woOGZfbwkI55E11pZJwR85mM8GL1NM&#10;te14T9eDL0SAsEtRQel9k0rp8pIMupFtiIP3a1uDPsi2kLrFLsBNLeMoepcGKw4LJTa0LCk/Hy5G&#10;wSZpFt9b+98V9fpnc9qdJqts4pV6HfaLTxCeev8MP9pbrSBO4g+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Kv8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28" o:spid="_x0000_s2055" style="position:absolute;left:1054;top:20720;width:498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ezc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Ekc5oY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N7NwgAAAN0AAAAPAAAAAAAAAAAAAAAAAJgCAABkcnMvZG93&#10;bnJldi54bWxQSwUGAAAAAAQABAD1AAAAhwMAAAAA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ostatné</w:t>
                        </w:r>
                      </w:p>
                    </w:txbxContent>
                  </v:textbox>
                </v:rect>
                <v:rect id="Rectangle 2830" o:spid="_x0000_s2056" style="position:absolute;left:26888;top:20348;width:15908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Fs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OJ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0QWwgAAAN0AAAAPAAAAAAAAAAAAAAAAAJgCAABkcnMvZG93&#10;bnJldi54bWxQSwUGAAAAAAQABAD1AAAAhwMAAAAA&#10;" filled="f" stroked="f">
                  <v:textbox inset="0,0,0,0">
                    <w:txbxContent>
                      <w:p w:rsidR="00A2230F" w:rsidRPr="00A2230F" w:rsidRDefault="00A2230F">
                        <w:r w:rsidRPr="00A2230F">
                          <w:t>611 345,75</w:t>
                        </w:r>
                        <w:r w:rsidR="00C9761E">
                          <w:t xml:space="preserve">                      623 448,86</w:t>
                        </w:r>
                      </w:p>
                    </w:txbxContent>
                  </v:textbox>
                </v:rect>
                <v:rect id="Rectangle 2831" o:spid="_x0000_s2057" style="position:absolute;left:419;top:22625;width:421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hj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JF/D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/4Y3HAAAA3QAAAA8AAAAAAAAAAAAAAAAAmAIAAGRy&#10;cy9kb3ducmV2LnhtbFBLBQYAAAAABAAEAPUAAACMAwAAAAA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Spolu</w:t>
                        </w:r>
                      </w:p>
                    </w:txbxContent>
                  </v:textbox>
                </v:rect>
                <v:rect id="Rectangle 2832" o:spid="_x0000_s2058" style="position:absolute;left:27160;top:22717;width:7619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/+s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An7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1/+sYAAADdAAAADwAAAAAAAAAAAAAAAACYAgAAZHJz&#10;L2Rvd25yZXYueG1sUEsFBgAAAAAEAAQA9QAAAIsDAAAAAA==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611 345,75</w:t>
                        </w:r>
                      </w:p>
                    </w:txbxContent>
                  </v:textbox>
                </v:rect>
                <v:rect id="Rectangle 2833" o:spid="_x0000_s2059" style="position:absolute;left:36997;top:22726;width:7604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aYcUA&#10;AADdAAAADwAAAGRycy9kb3ducmV2LnhtbESPQYvCMBSE74L/ITxhb5qqsNRqFHFX9OiqoN4ezbMt&#10;Ni+liba7v94sCB6HmfmGmS1aU4oH1a6wrGA4iEAQp1YXnCk4Htb9GITzyBpLy6Tglxws5t3ODBNt&#10;G/6hx95nIkDYJagg975KpHRpTgbdwFbEwbva2qAPss6krrEJcFPKURR9SoMFh4UcK1rllN72d6Ng&#10;E1fL89b+NVn5fdmcdqfJ12HilfrotcspCE+tf4df7a1WMI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dphxQAAAN0AAAAPAAAAAAAAAAAAAAAAAJgCAABkcnMv&#10;ZG93bnJldi54bWxQSwUGAAAAAAQABAD1AAAAigMAAAAA&#10;" filled="f" stroked="f">
                  <v:textbox inset="0,0,0,0">
                    <w:txbxContent>
                      <w:p w:rsidR="00331EB0" w:rsidRPr="00A2230F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 w:rsidRPr="00A2230F">
                          <w:rPr>
                            <w:b/>
                            <w:sz w:val="18"/>
                          </w:rPr>
                          <w:t>623 448,8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pStyle w:val="Nadpis1"/>
        <w:spacing w:after="36"/>
        <w:ind w:left="3"/>
      </w:pPr>
      <w:r>
        <w:t>13. Náklady konsolidovaného celku</w:t>
      </w:r>
    </w:p>
    <w:p w:rsidR="00D77F8F" w:rsidRDefault="00174448">
      <w:pPr>
        <w:numPr>
          <w:ilvl w:val="0"/>
          <w:numId w:val="8"/>
        </w:numPr>
        <w:spacing w:after="97" w:line="260" w:lineRule="auto"/>
        <w:ind w:right="0" w:hanging="289"/>
        <w:jc w:val="left"/>
      </w:pPr>
      <w:r>
        <w:rPr>
          <w:b/>
        </w:rPr>
        <w:t xml:space="preserve">Náklady na služby </w:t>
      </w:r>
    </w:p>
    <w:p w:rsidR="00D77F8F" w:rsidRDefault="00174448">
      <w:pPr>
        <w:spacing w:after="280"/>
        <w:ind w:left="3" w:right="0"/>
      </w:pPr>
      <w:r>
        <w:t xml:space="preserve">     Detailný rozpis významných nákladov na služby je uvedený v tabuľkovej časti – tabuľka č. 19</w:t>
      </w:r>
    </w:p>
    <w:p w:rsidR="00D77F8F" w:rsidRDefault="00174448">
      <w:pPr>
        <w:numPr>
          <w:ilvl w:val="0"/>
          <w:numId w:val="8"/>
        </w:numPr>
        <w:spacing w:after="41" w:line="260" w:lineRule="auto"/>
        <w:ind w:right="0" w:hanging="289"/>
        <w:jc w:val="left"/>
      </w:pPr>
      <w:r>
        <w:rPr>
          <w:b/>
        </w:rPr>
        <w:t>Ostatné náklady na prevádzkovú činnosť v €</w:t>
      </w:r>
    </w:p>
    <w:p w:rsidR="00D77F8F" w:rsidRDefault="00174448">
      <w:pPr>
        <w:ind w:left="3" w:right="0"/>
      </w:pPr>
      <w:r>
        <w:rPr>
          <w:b/>
        </w:rPr>
        <w:t xml:space="preserve">    </w:t>
      </w:r>
      <w:r>
        <w:t>Detailný rozpis významných nákladov na služby je uvedený v tabuľkovej časti – tabuľka č. 20</w:t>
      </w:r>
    </w:p>
    <w:p w:rsidR="00D77F8F" w:rsidRDefault="00174448">
      <w:pPr>
        <w:spacing w:after="334" w:line="259" w:lineRule="auto"/>
        <w:ind w:left="4" w:right="0" w:firstLine="0"/>
        <w:jc w:val="left"/>
      </w:pPr>
      <w:r>
        <w:rPr>
          <w:b/>
        </w:rPr>
        <w:t xml:space="preserve">     </w:t>
      </w:r>
    </w:p>
    <w:p w:rsidR="00D77F8F" w:rsidRDefault="00174448">
      <w:pPr>
        <w:numPr>
          <w:ilvl w:val="0"/>
          <w:numId w:val="8"/>
        </w:numPr>
        <w:spacing w:after="97" w:line="260" w:lineRule="auto"/>
        <w:ind w:right="0" w:hanging="289"/>
        <w:jc w:val="left"/>
      </w:pPr>
      <w:r>
        <w:rPr>
          <w:b/>
        </w:rPr>
        <w:t xml:space="preserve">Ostatné finančné náklady </w:t>
      </w:r>
    </w:p>
    <w:p w:rsidR="00D77F8F" w:rsidRDefault="00174448">
      <w:pPr>
        <w:spacing w:after="768"/>
        <w:ind w:left="3" w:right="0"/>
      </w:pPr>
      <w:r>
        <w:rPr>
          <w:b/>
        </w:rPr>
        <w:t xml:space="preserve">    </w:t>
      </w:r>
      <w:r>
        <w:t xml:space="preserve">Detailný rozpis významných nákladov na služby je uvedený v tabuľkovej časti – </w:t>
      </w:r>
    </w:p>
    <w:p w:rsidR="00D77F8F" w:rsidRDefault="00174448">
      <w:pPr>
        <w:pStyle w:val="Nadpis1"/>
        <w:spacing w:after="65"/>
        <w:ind w:left="3"/>
      </w:pPr>
      <w:r>
        <w:t>14. Výnosy konsolidovaného celku</w:t>
      </w:r>
    </w:p>
    <w:p w:rsidR="00D77F8F" w:rsidRDefault="00174448">
      <w:pPr>
        <w:spacing w:after="355" w:line="259" w:lineRule="auto"/>
        <w:ind w:left="-22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88050" cy="1483963"/>
                <wp:effectExtent l="0" t="0" r="0" b="0"/>
                <wp:docPr id="27534" name="Group 27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1483963"/>
                          <a:chOff x="0" y="0"/>
                          <a:chExt cx="5988050" cy="1483963"/>
                        </a:xfrm>
                      </wpg:grpSpPr>
                      <wps:wsp>
                        <wps:cNvPr id="3025" name="Rectangle 3025"/>
                        <wps:cNvSpPr/>
                        <wps:spPr>
                          <a:xfrm>
                            <a:off x="16510" y="0"/>
                            <a:ext cx="305497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statné výnosy na prevádzkovú činnosť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2315210" y="0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2346960" y="0"/>
                            <a:ext cx="8452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Shape 3028"/>
                        <wps:cNvSpPr/>
                        <wps:spPr>
                          <a:xfrm>
                            <a:off x="0" y="165702"/>
                            <a:ext cx="2698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50" h="7620">
                                <a:moveTo>
                                  <a:pt x="0" y="0"/>
                                </a:moveTo>
                                <a:lnTo>
                                  <a:pt x="2698750" y="0"/>
                                </a:lnTo>
                                <a:lnTo>
                                  <a:pt x="2694940" y="3810"/>
                                </a:lnTo>
                                <a:lnTo>
                                  <a:pt x="26924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2692400" y="165702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0" y="0"/>
                                </a:moveTo>
                                <a:lnTo>
                                  <a:pt x="86995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36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3556000" y="165702"/>
                            <a:ext cx="876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7620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2490" y="3810"/>
                                </a:lnTo>
                                <a:lnTo>
                                  <a:pt x="8699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4425950" y="165702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0" y="0"/>
                                </a:moveTo>
                                <a:lnTo>
                                  <a:pt x="781050" y="0"/>
                                </a:lnTo>
                                <a:lnTo>
                                  <a:pt x="777240" y="3810"/>
                                </a:lnTo>
                                <a:lnTo>
                                  <a:pt x="7747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5200650" y="165702"/>
                            <a:ext cx="787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 h="7620">
                                <a:moveTo>
                                  <a:pt x="0" y="0"/>
                                </a:moveTo>
                                <a:lnTo>
                                  <a:pt x="787400" y="0"/>
                                </a:lnTo>
                                <a:lnTo>
                                  <a:pt x="783590" y="3810"/>
                                </a:lnTo>
                                <a:lnTo>
                                  <a:pt x="7810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2540" y="434942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2694940" y="434942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3558540" y="434942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4428490" y="434942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5203190" y="434942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2540" y="704183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2694940" y="704183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3558540" y="704183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4428490" y="704183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5203190" y="704183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2540" y="842613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2694940" y="842613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3558540" y="842613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4428490" y="842613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5203190" y="842613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2540" y="979772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2694940" y="979772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3558540" y="979772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4428490" y="979772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5203190" y="979772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2540" y="1148683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2694940" y="1148683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3558540" y="1148683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4428490" y="1148683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5203190" y="1148683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2540" y="1285843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2694940" y="1285843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3558540" y="1285843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4428490" y="1285843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5203190" y="1285843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0" y="1476343"/>
                            <a:ext cx="2698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50" h="7620">
                                <a:moveTo>
                                  <a:pt x="6350" y="0"/>
                                </a:moveTo>
                                <a:lnTo>
                                  <a:pt x="2692400" y="0"/>
                                </a:lnTo>
                                <a:lnTo>
                                  <a:pt x="2694940" y="3810"/>
                                </a:lnTo>
                                <a:lnTo>
                                  <a:pt x="26987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2692400" y="1476343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6350" y="0"/>
                                </a:moveTo>
                                <a:lnTo>
                                  <a:pt x="86360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99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3556000" y="1476343"/>
                            <a:ext cx="876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7620">
                                <a:moveTo>
                                  <a:pt x="6350" y="0"/>
                                </a:moveTo>
                                <a:lnTo>
                                  <a:pt x="869950" y="0"/>
                                </a:lnTo>
                                <a:lnTo>
                                  <a:pt x="872490" y="3810"/>
                                </a:lnTo>
                                <a:lnTo>
                                  <a:pt x="8763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4425950" y="1476343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6350" y="0"/>
                                </a:moveTo>
                                <a:lnTo>
                                  <a:pt x="774700" y="0"/>
                                </a:lnTo>
                                <a:lnTo>
                                  <a:pt x="777240" y="3810"/>
                                </a:lnTo>
                                <a:lnTo>
                                  <a:pt x="7810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5200650" y="1476343"/>
                            <a:ext cx="787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 h="7620">
                                <a:moveTo>
                                  <a:pt x="6350" y="0"/>
                                </a:moveTo>
                                <a:lnTo>
                                  <a:pt x="781050" y="0"/>
                                </a:lnTo>
                                <a:lnTo>
                                  <a:pt x="783590" y="3810"/>
                                </a:lnTo>
                                <a:lnTo>
                                  <a:pt x="7874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0" y="165702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0" y="434942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0" y="704183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8430"/>
                                </a:lnTo>
                                <a:lnTo>
                                  <a:pt x="2540" y="142240"/>
                                </a:lnTo>
                                <a:lnTo>
                                  <a:pt x="0" y="146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0" y="842613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716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0" y="979772"/>
                            <a:ext cx="635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65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68910"/>
                                </a:lnTo>
                                <a:lnTo>
                                  <a:pt x="2540" y="172720"/>
                                </a:lnTo>
                                <a:lnTo>
                                  <a:pt x="0" y="176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0" y="1148683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3716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0" y="1285843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2692400" y="169512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2692400" y="438752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2692400" y="707992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2692400" y="846422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2692400" y="983583"/>
                            <a:ext cx="635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89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65100"/>
                                </a:lnTo>
                                <a:lnTo>
                                  <a:pt x="2540" y="168910"/>
                                </a:lnTo>
                                <a:lnTo>
                                  <a:pt x="0" y="1651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2692400" y="1152493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2692400" y="1289652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3556000" y="169512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3556000" y="438752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3556000" y="707992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3556000" y="846422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3556000" y="983583"/>
                            <a:ext cx="635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89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65100"/>
                                </a:lnTo>
                                <a:lnTo>
                                  <a:pt x="2540" y="168910"/>
                                </a:lnTo>
                                <a:lnTo>
                                  <a:pt x="0" y="1651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3556000" y="1152493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3556000" y="1289652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4425950" y="169512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4425950" y="438752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4425950" y="707992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4425950" y="846422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4425950" y="983583"/>
                            <a:ext cx="635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89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65100"/>
                                </a:lnTo>
                                <a:lnTo>
                                  <a:pt x="2540" y="168910"/>
                                </a:lnTo>
                                <a:lnTo>
                                  <a:pt x="0" y="1651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4425950" y="1152493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4425950" y="1289652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5200650" y="169512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5200650" y="438752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5200650" y="707992"/>
                            <a:ext cx="635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8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4620"/>
                                </a:lnTo>
                                <a:lnTo>
                                  <a:pt x="2540" y="138430"/>
                                </a:lnTo>
                                <a:lnTo>
                                  <a:pt x="0" y="1346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5200650" y="846422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5200650" y="983583"/>
                            <a:ext cx="635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89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65100"/>
                                </a:lnTo>
                                <a:lnTo>
                                  <a:pt x="2540" y="168910"/>
                                </a:lnTo>
                                <a:lnTo>
                                  <a:pt x="0" y="1651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5200650" y="1152493"/>
                            <a:ext cx="635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71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33350"/>
                                </a:lnTo>
                                <a:lnTo>
                                  <a:pt x="2540" y="137160"/>
                                </a:lnTo>
                                <a:lnTo>
                                  <a:pt x="0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5200650" y="1289652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5981700" y="165702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6350" y="0"/>
                                </a:moveTo>
                                <a:lnTo>
                                  <a:pt x="6350" y="27686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5981700" y="434942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6350" y="0"/>
                                </a:moveTo>
                                <a:lnTo>
                                  <a:pt x="6350" y="27686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5981700" y="704183"/>
                            <a:ext cx="63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6050">
                                <a:moveTo>
                                  <a:pt x="6350" y="0"/>
                                </a:moveTo>
                                <a:lnTo>
                                  <a:pt x="6350" y="146050"/>
                                </a:lnTo>
                                <a:lnTo>
                                  <a:pt x="2540" y="142240"/>
                                </a:lnTo>
                                <a:lnTo>
                                  <a:pt x="0" y="1384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5981700" y="842613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6350" y="0"/>
                                </a:moveTo>
                                <a:lnTo>
                                  <a:pt x="6350" y="14478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371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5981700" y="979772"/>
                            <a:ext cx="635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6530">
                                <a:moveTo>
                                  <a:pt x="6350" y="0"/>
                                </a:moveTo>
                                <a:lnTo>
                                  <a:pt x="6350" y="176530"/>
                                </a:lnTo>
                                <a:lnTo>
                                  <a:pt x="2540" y="172720"/>
                                </a:lnTo>
                                <a:lnTo>
                                  <a:pt x="0" y="16891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5981700" y="1148683"/>
                            <a:ext cx="635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44780">
                                <a:moveTo>
                                  <a:pt x="6350" y="0"/>
                                </a:moveTo>
                                <a:lnTo>
                                  <a:pt x="6350" y="144780"/>
                                </a:lnTo>
                                <a:lnTo>
                                  <a:pt x="2540" y="140970"/>
                                </a:lnTo>
                                <a:lnTo>
                                  <a:pt x="0" y="1371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5981700" y="1285843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0" name="Rectangle 3110"/>
                        <wps:cNvSpPr/>
                        <wps:spPr>
                          <a:xfrm>
                            <a:off x="41910" y="241300"/>
                            <a:ext cx="106322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pis výnos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1" name="Rectangle 3111"/>
                        <wps:cNvSpPr/>
                        <wps:spPr>
                          <a:xfrm>
                            <a:off x="2937510" y="176530"/>
                            <a:ext cx="49816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Hlavn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" name="Rectangle 3112"/>
                        <wps:cNvSpPr/>
                        <wps:spPr>
                          <a:xfrm>
                            <a:off x="2913380" y="307339"/>
                            <a:ext cx="56216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činnos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3" name="Rectangle 3113"/>
                        <wps:cNvSpPr/>
                        <wps:spPr>
                          <a:xfrm>
                            <a:off x="3601720" y="176530"/>
                            <a:ext cx="10382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dnikateľsk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4" name="Rectangle 3114"/>
                        <wps:cNvSpPr/>
                        <wps:spPr>
                          <a:xfrm>
                            <a:off x="3780790" y="307339"/>
                            <a:ext cx="56216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činnos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5" name="Rectangle 3115"/>
                        <wps:cNvSpPr/>
                        <wps:spPr>
                          <a:xfrm>
                            <a:off x="4607560" y="176530"/>
                            <a:ext cx="5489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" name="Rectangle 3116"/>
                        <wps:cNvSpPr/>
                        <wps:spPr>
                          <a:xfrm>
                            <a:off x="4687570" y="307339"/>
                            <a:ext cx="3380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7" name="Rectangle 3117"/>
                        <wps:cNvSpPr/>
                        <wps:spPr>
                          <a:xfrm>
                            <a:off x="5386070" y="176530"/>
                            <a:ext cx="5489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8" name="Rectangle 3118"/>
                        <wps:cNvSpPr/>
                        <wps:spPr>
                          <a:xfrm>
                            <a:off x="5464810" y="307339"/>
                            <a:ext cx="3380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9" name="Rectangle 3119"/>
                        <wps:cNvSpPr/>
                        <wps:spPr>
                          <a:xfrm>
                            <a:off x="41910" y="445770"/>
                            <a:ext cx="28205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Dobropisy, refundácie nákladov minuléh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" name="Rectangle 3120"/>
                        <wps:cNvSpPr/>
                        <wps:spPr>
                          <a:xfrm>
                            <a:off x="41910" y="576580"/>
                            <a:ext cx="128577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účtovného obdob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1" name="Rectangle 3121"/>
                        <wps:cNvSpPr/>
                        <wps:spPr>
                          <a:xfrm>
                            <a:off x="41910" y="715010"/>
                            <a:ext cx="129353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Výnosy z prenájm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2" name="Rectangle 3122"/>
                        <wps:cNvSpPr/>
                        <wps:spPr>
                          <a:xfrm>
                            <a:off x="41910" y="852170"/>
                            <a:ext cx="10404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oistné pln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3" name="Rectangle 3123"/>
                        <wps:cNvSpPr/>
                        <wps:spPr>
                          <a:xfrm>
                            <a:off x="41910" y="1005840"/>
                            <a:ext cx="133731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Inventúrne preby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4" name="Rectangle 3124"/>
                        <wps:cNvSpPr/>
                        <wps:spPr>
                          <a:xfrm>
                            <a:off x="41910" y="1158240"/>
                            <a:ext cx="53191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Ostat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5" name="Rectangle 3125"/>
                        <wps:cNvSpPr/>
                        <wps:spPr>
                          <a:xfrm>
                            <a:off x="41910" y="1322070"/>
                            <a:ext cx="42154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po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534" o:spid="_x0000_s2060" style="width:471.5pt;height:116.85pt;mso-position-horizontal-relative:char;mso-position-vertical-relative:line" coordsize="59880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">
                <v:rect id="Rectangle 3025" o:spid="_x0000_s2061" style="position:absolute;left:165;width:30549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T2c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P0eI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09n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Ostatné výnosy na prevádzkovú činnosť v</w:t>
                        </w:r>
                      </w:p>
                    </w:txbxContent>
                  </v:textbox>
                </v:rect>
                <v:rect id="Rectangle 3026" o:spid="_x0000_s2062" style="position:absolute;left:23152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s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eA5WsT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pNrs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7" o:spid="_x0000_s2063" style="position:absolute;left:23469;width:84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oNc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o8U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6DX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€</w:t>
                        </w:r>
                      </w:p>
                    </w:txbxContent>
                  </v:textbox>
                </v:rect>
                <v:shape id="Shape 3028" o:spid="_x0000_s2064" style="position:absolute;top:1657;width:26987;height:76;visibility:visible;mso-wrap-style:square;v-text-anchor:top" coordsize="2698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mm8QA&#10;AADdAAAADwAAAGRycy9kb3ducmV2LnhtbERPz2vCMBS+C/sfwht4s6kVhlRjkc2xMk/qGHh7NG9t&#10;XfNSk0y7/fXLQfD48f1eFoPpxIWcby0rmCYpCOLK6pZrBR+H18kchA/IGjvLpOCXPBSrh9ESc22v&#10;vKPLPtQihrDPUUETQp9L6auGDPrE9sSR+7LOYIjQ1VI7vMZw08ksTZ+kwZZjQ4M9PTdUfe9/jIL3&#10;bOez6q/83LrN+vQ23b6cj/Kk1PhxWC9ABBrCXXxzl1rBLM3i3Pg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JpvEAAAA3QAAAA8AAAAAAAAAAAAAAAAAmAIAAGRycy9k&#10;b3ducmV2LnhtbFBLBQYAAAAABAAEAPUAAACJAwAAAAA=&#10;" path="m,l2698750,r-3810,3810l2692400,7620,6350,7620,2540,3810,,xe" fillcolor="#000001" stroked="f" strokeweight="0">
                  <v:stroke miterlimit="83231f" joinstyle="miter"/>
                  <v:path arrowok="t" textboxrect="0,0,2698750,7620"/>
                </v:shape>
                <v:shape id="Shape 3029" o:spid="_x0000_s2065" style="position:absolute;left:26924;top:1657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luMcA&#10;AADdAAAADwAAAGRycy9kb3ducmV2LnhtbESP3UrDQBSE7wXfYTmCd3bXitam3Zb4BxEL2rQ0t4fs&#10;MQlmz4bs2kSf3hUEL4eZ+YZZrkfbiiP1vnGs4XKiQBCXzjRcadjvni5uQfiAbLB1TBq+yMN6dXqy&#10;xMS4gbd0zEMlIoR9ghrqELpESl/WZNFPXEccvXfXWwxR9pU0PQ4Rbls5VepGWmw4LtTY0X1N5Uf+&#10;aTU8fPPL3XVRPKfpbPN4eMskoXrV+vxsTBcgAo3hP/zXzoyGKzWdw+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eZbjHAAAA3QAAAA8AAAAAAAAAAAAAAAAAmAIAAGRy&#10;cy9kb3ducmV2LnhtbFBLBQYAAAAABAAEAPUAAACMAwAAAAA=&#10;" path="m,l869950,r-3810,3810l863600,7620r-857250,l2540,3810,,xe" fillcolor="#000001" stroked="f" strokeweight="0">
                  <v:stroke miterlimit="83231f" joinstyle="miter"/>
                  <v:path arrowok="t" textboxrect="0,0,869950,7620"/>
                </v:shape>
                <v:shape id="Shape 3030" o:spid="_x0000_s2066" style="position:absolute;left:35560;top:1657;width:8763;height:76;visibility:visible;mso-wrap-style:square;v-text-anchor:top" coordsize="876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7QcQA&#10;AADdAAAADwAAAGRycy9kb3ducmV2LnhtbERPTWvCQBC9F/oflil4kbqptkWiq6hY8NCDpoXibciO&#10;SWh2NuyumvbXdw5Cj4/3PV/2rlUXCrHxbOBplIEiLr1tuDLw+fH2OAUVE7LF1jMZ+KEIy8X93Rxz&#10;6698oEuRKiUhHHM0UKfU5VrHsiaHceQ7YuFOPjhMAkOlbcCrhLtWj7PsVTtsWBpq7GhTU/ldnJ2B&#10;zW499s/bIgzx9+s9HHm1f5E9ZvDQr2agEvXpX3xz76yBSTaR/fJGn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e0HEAAAA3QAAAA8AAAAAAAAAAAAAAAAAmAIAAGRycy9k&#10;b3ducmV2LnhtbFBLBQYAAAAABAAEAPUAAACJAwAAAAA=&#10;" path="m,l876300,r-3810,3810l869950,7620r-863600,l2540,3810,,xe" fillcolor="#000001" stroked="f" strokeweight="0">
                  <v:stroke miterlimit="83231f" joinstyle="miter"/>
                  <v:path arrowok="t" textboxrect="0,0,876300,7620"/>
                </v:shape>
                <v:shape id="Shape 3031" o:spid="_x0000_s2067" style="position:absolute;left:44259;top:1657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nOsYA&#10;AADdAAAADwAAAGRycy9kb3ducmV2LnhtbESP0WrCQBRE3wv+w3KFvtWNCkVSVxFtRH0oRP2A2+xt&#10;kpq9G7Mbk/69WxB8HGbmDDNf9qYSN2pcaVnBeBSBIM6sLjlXcD4lbzMQziNrrCyTgj9ysFwMXuYY&#10;a9txSrejz0WAsItRQeF9HUvpsoIMupGtiYP3YxuDPsgml7rBLsBNJSdR9C4NlhwWCqxpXVB2ObZG&#10;weGatp/YzX6/vzbptt1ek9N+kij1OuxXHyA89f4ZfrR3WsE0mo7h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knOsYAAADdAAAADwAAAAAAAAAAAAAAAACYAgAAZHJz&#10;L2Rvd25yZXYueG1sUEsFBgAAAAAEAAQA9QAAAIsDAAAAAA==&#10;" path="m,l781050,r-3810,3810l774700,7620r-768350,l2540,3810,,xe" fillcolor="#000001" stroked="f" strokeweight="0">
                  <v:stroke miterlimit="83231f" joinstyle="miter"/>
                  <v:path arrowok="t" textboxrect="0,0,781050,7620"/>
                </v:shape>
                <v:shape id="Shape 3032" o:spid="_x0000_s2068" style="position:absolute;left:52006;top:1657;width:7874;height:76;visibility:visible;mso-wrap-style:square;v-text-anchor:top" coordsize="787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dtsYA&#10;AADdAAAADwAAAGRycy9kb3ducmV2LnhtbESPQWvCQBSE70L/w/IK3symWqRN3UipiCJ66Lb0/Mi+&#10;JiHZt2l21fTfu4LgcZiZb5jFcrCtOFHva8cKnpIUBHHhTM2lgu+v9eQFhA/IBlvHpOCfPCzzh9EC&#10;M+PO/EknHUoRIewzVFCF0GVS+qIiiz5xHXH0fl1vMUTZl9L0eI5w28ppms6lxZrjQoUdfVRUNPpo&#10;Ffwc9CZ4vWr2eiOfVzv393rc7pQaPw7vbyACDeEevrW3RsEsnU3h+iY+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dtsYAAADdAAAADwAAAAAAAAAAAAAAAACYAgAAZHJz&#10;L2Rvd25yZXYueG1sUEsFBgAAAAAEAAQA9QAAAIsDAAAAAA==&#10;" path="m,l787400,r-3810,3810l781050,7620r-774700,l2540,3810,,xe" fillcolor="#000001" stroked="f" strokeweight="0">
                  <v:stroke miterlimit="83231f" joinstyle="miter"/>
                  <v:path arrowok="t" textboxrect="0,0,787400,7620"/>
                </v:shape>
                <v:shape id="Shape 3033" o:spid="_x0000_s2069" style="position:absolute;left:25;top:4349;width:26924;height:76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DMcUA&#10;AADdAAAADwAAAGRycy9kb3ducmV2LnhtbESPQWuDQBSE74X8h+UFeinNmlikmKwSCoXQm9Yeenu4&#10;Lypx34q7Rv333UKhx2FmvmFO+WJ6cafRdZYV7HcRCOLa6o4bBdXn+/MrCOeRNfaWScFKDvJs83DC&#10;VNuZC7qXvhEBwi5FBa33Qyqlq1sy6HZ2IA7e1Y4GfZBjI/WIc4CbXh6iKJEGOw4LLQ701lJ9Kyej&#10;oC7X/dNU+CH+qr6nosFEupcPpR63y/kIwtPi/8N/7YtWEEdxDL9vwhO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YMxxQAAAN0AAAAPAAAAAAAAAAAAAAAAAJgCAABkcnMv&#10;ZG93bnJldi54bWxQSwUGAAAAAAQABAD1AAAAigMAAAAA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034" o:spid="_x0000_s2070" style="position:absolute;left:26949;top:4349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6wcQA&#10;AADdAAAADwAAAGRycy9kb3ducmV2LnhtbESPQWvCQBSE74L/YXmCN91YW7ukriKVQsBT1NLrI/tM&#10;otm3Ibtq+u+7QsHjMDPfMMt1bxtxo87XjjXMpgkI4sKZmksNx8PXRIHwAdlg45g0/JKH9Wo4WGJq&#10;3J1zuu1DKSKEfYoaqhDaVEpfVGTRT11LHL2T6yyGKLtSmg7vEW4b+ZIkC2mx5rhQYUufFRWX/dVq&#10;+HG7XL3l2Xl7UlfJnKnv9l1pPR71mw8QgfrwDP+3M6Nhnsxf4fE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esH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035" o:spid="_x0000_s2071" style="position:absolute;left:35585;top:4349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5YMcA&#10;AADdAAAADwAAAGRycy9kb3ducmV2LnhtbESP3WoCMRSE74W+QziF3mlSRS2rUdb+gNKCrRW9PWyO&#10;u0s3J8sm1bVP3wiCl8PMfMNM562txJEaXzrW8NhTIIgzZ0rONWy/37pPIHxANlg5Jg1n8jCf3XWm&#10;mBh34i86bkIuIoR9ghqKEOpESp8VZNH3XE0cvYNrLIYom1yaBk8RbivZV2okLZYcFwqs6bmg7Gfz&#10;azW8/PH7Yrjfr9J0/PG6+1xKQrXW+uG+TScgArXhFr62l0bDQA2GcHk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K+WDHAAAA3QAAAA8AAAAAAAAAAAAAAAAAmAIAAGRy&#10;cy9kb3ducmV2LnhtbFBLBQYAAAAABAAEAPUAAACMAwAAAAA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036" o:spid="_x0000_s2072" style="position:absolute;left:44284;top:4349;width:7747;height:76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7BcUA&#10;AADdAAAADwAAAGRycy9kb3ducmV2LnhtbESPQWvCQBSE7wX/w/KEXqTZtAGxaVaRSqG3YFrw+pp9&#10;boLZtzG7avTXdwtCj8PMfMMUq9F24kyDbx0reE5SEMS10y0bBd9fH08LED4ga+wck4IreVgtJw8F&#10;5tpdeEvnKhgRIexzVNCE0OdS+rohiz5xPXH09m6wGKIcjNQDXiLcdvIlTefSYstxocGe3huqD9XJ&#10;Ktgcf1p2pjz0r9t1dWNPptzNlHqcjus3EIHG8B++tz+1gizN5v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nsFxQAAAN0AAAAPAAAAAAAAAAAAAAAAAJgCAABkcnMv&#10;ZG93bnJldi54bWxQSwUGAAAAAAQABAD1AAAAigMAAAAA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037" o:spid="_x0000_s2073" style="position:absolute;left:52031;top:4349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a1ccA&#10;AADdAAAADwAAAGRycy9kb3ducmV2LnhtbESP0WrCQBRE34X+w3ILvummClVSVylqpPVBiPYDbrO3&#10;Sdrs3ZjdmPTvXUHwcZiZM8xi1ZtKXKhxpWUFL+MIBHFmdcm5gq9TMpqDcB5ZY2WZFPyTg9XyabDA&#10;WNuOU7ocfS4ChF2MCgrv61hKlxVk0I1tTRy8H9sY9EE2udQNdgFuKjmJoldpsOSwUGBN64Kyv2Nr&#10;FOzPabvFbv77fdiku3Z3Tk6fk0Sp4XP//gbCU+8f4Xv7QyuYRtMZ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GtXHAAAA3QAAAA8AAAAAAAAAAAAAAAAAmAIAAGRy&#10;cy9kb3ducmV2LnhtbFBLBQYAAAAABAAEAPUAAACMAwAAAAA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038" o:spid="_x0000_s2074" style="position:absolute;left:25;top:7041;width:26924;height:77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RQMIA&#10;AADdAAAADwAAAGRycy9kb3ducmV2LnhtbERPy2qDQBTdB/oPwy10E+qYWiRYx1AKhZKd1iyyuzi3&#10;KnXuiDM+8veZRaHLw3nnp80MYqHJ9ZYVHKIYBHFjdc+tgvr78/kIwnlkjYNlUnAjB6fiYZdjpu3K&#10;JS2Vb0UIYZehgs77MZPSNR0ZdJEdiQP3YyeDPsCplXrCNYSbQb7EcSoN9hwaOhzpo6Pmt5qNgqa6&#10;HfZz6cfkUl/nssVUutezUk+P2/sbCE+b/xf/ub+0giROwtzwJjw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RFAwgAAAN0AAAAPAAAAAAAAAAAAAAAAAJgCAABkcnMvZG93&#10;bnJldi54bWxQSwUGAAAAAAQABAD1AAAAhwMAAAAA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039" o:spid="_x0000_s2075" style="position:absolute;left:26949;top:7041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VX8QA&#10;AADdAAAADwAAAGRycy9kb3ducmV2LnhtbESPQWvCQBSE74L/YXmCN91Yad2mriKVQsBT1NLrI/tM&#10;otm3Ibtq+u+7QsHjMDPfMMt1bxtxo87XjjXMpgkI4sKZmksNx8PXRIHwAdlg45g0/JKH9Wo4WGJq&#10;3J1zuu1DKSKEfYoaqhDaVEpfVGTRT11LHL2T6yyGKLtSmg7vEW4b+ZIkb9JizXGhwpY+Kyou+6vV&#10;8ON2uXrNs/P2pK6SOVPf7UJpPR71mw8QgfrwDP+3M6Nhnszf4fE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q1V/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040" o:spid="_x0000_s2076" style="position:absolute;left:35585;top:7041;width:8699;height:77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phcQA&#10;AADdAAAADwAAAGRycy9kb3ducmV2LnhtbERPW0vDMBR+H/gfwhF82xKdutE1HXUqTBR2E/d6aM7a&#10;YnNSmrhVf715GOzx47un89424kidrx1ruB0pEMSFMzWXGj53r8MpCB+QDTaOScMveZhnV4MUE+NO&#10;vKHjNpQihrBPUEMVQptI6YuKLPqRa4kjd3CdxRBhV0rT4SmG20beKfUoLdYcGypsaVFR8b39sRqe&#10;//j96WG/f8vzycfL13opCdVK65vrPp+BCNSHi/jsXhoNY3Uf98c38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7KYXEAAAA3QAAAA8AAAAAAAAAAAAAAAAAmAIAAGRycy9k&#10;b3ducmV2LnhtbFBLBQYAAAAABAAEAPUAAACJAwAAAAA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041" o:spid="_x0000_s2077" style="position:absolute;left:44284;top:7041;width:7747;height:77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QDMUA&#10;AADdAAAADwAAAGRycy9kb3ducmV2LnhtbESPQWvCQBSE74L/YXkFL9JsbEXa1FXEIngTo9Dra/Z1&#10;E8y+jdlVY3+9Kwgeh5n5hpnOO1uLM7W+cqxglKQgiAunKzYK9rvV6wcIH5A11o5JwZU8zGf93hQz&#10;7S68pXMejIgQ9hkqKENoMil9UZJFn7iGOHp/rrUYomyN1C1eItzW8i1NJ9JixXGhxIaWJRWH/GQV&#10;fB9/K3Zmc2g+t4v8nz2Zzc9QqcFLt/gCEagLz/CjvdYK3tPxCO5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ZAMxQAAAN0AAAAPAAAAAAAAAAAAAAAAAJgCAABkcnMv&#10;ZG93bnJldi54bWxQSwUGAAAAAAQABAD1AAAAigMAAAAA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042" o:spid="_x0000_s2078" style="position:absolute;left:52031;top:7041;width:7811;height:77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KMMcA&#10;AADdAAAADwAAAGRycy9kb3ducmV2LnhtbESP0WrCQBRE34X+w3IF33RjLEVSVyltI20fhKgfcJu9&#10;TdJm78bsxqR/7wqCj8PMnGFWm8HU4kytqywrmM8iEMS51RUXCo6HdLoE4TyyxtoyKfgnB5v1w2iF&#10;ibY9Z3Te+0IECLsEFZTeN4mULi/JoJvZhjh4P7Y16INsC6lb7APc1DKOoidpsOKwUGJDryXlf/vO&#10;KPg6Zd079svf791btu22p/TwGadKTcbDyzMIT4O/h2/tD61gET3GcH0Tno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9yjDHAAAA3QAAAA8AAAAAAAAAAAAAAAAAmAIAAGRy&#10;cy9kb3ducmV2LnhtbFBLBQYAAAAABAAEAPUAAACMAwAAAAA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043" o:spid="_x0000_s2079" style="position:absolute;left:25;top:8426;width:26924;height:76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wTMQA&#10;AADdAAAADwAAAGRycy9kb3ducmV2LnhtbESPQYvCMBSE78L+h/AW9iKauhVZqmlZFgTx1qqHvT2a&#10;Z1tsXkqTav33RhA8DjPzDbPJRtOKK/WusaxgMY9AEJdWN1wpOB62sx8QziNrbC2Tgjs5yNKPyQYT&#10;bW+c07XwlQgQdgkqqL3vEildWZNBN7cdcfDOtjfog+wrqXu8Bbhp5XcUraTBhsNCjR391VReisEo&#10;KIv7YjrkvotPx/8hr3Al3XKv1Nfn+LsG4Wn07/CrvdMK4mgZw/NNe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8EzEAAAA3QAAAA8AAAAAAAAAAAAAAAAAmAIAAGRycy9k&#10;b3ducmV2LnhtbFBLBQYAAAAABAAEAPUAAACJAwAAAAA=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044" o:spid="_x0000_s2080" style="position:absolute;left:26949;top:8426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JvMUA&#10;AADdAAAADwAAAGRycy9kb3ducmV2LnhtbESPQWvCQBSE74L/YXlCb7qxVbuk2Yi0FAI9xVp6fWSf&#10;STT7NmRXTf99tyD0OMzMN0y2HW0nrjT41rGG5SIBQVw503Kt4fD5PlcgfEA22DkmDT/kYZtPJxmm&#10;xt24pOs+1CJC2KeooQmhT6X0VUMW/cL1xNE7usFiiHKopRnwFuG2k49JspEWW44LDfb02lB13l+s&#10;hm/3Uap1WZzejuoimQv11T8rrR9m4+4FRKAx/Ifv7cJoeEpWK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Qm8xQAAAN0AAAAPAAAAAAAAAAAAAAAAAJgCAABkcnMv&#10;ZG93bnJldi54bWxQSwUGAAAAAAQABAD1AAAAigMAAAAA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045" o:spid="_x0000_s2081" style="position:absolute;left:35585;top:8426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KHcgA&#10;AADdAAAADwAAAGRycy9kb3ducmV2LnhtbESPW0vDQBSE3wX/w3IE3+yul9SSdhPiDSoWtGlpXw/Z&#10;YxLMng3ZtY3+elcQfBxm5htmkY+2EwcafOtYw+VEgSCunGm51rDdPF3MQPiAbLBzTBq+yEOenZ4s&#10;MDXuyGs6lKEWEcI+RQ1NCH0qpa8asugnrieO3rsbLIYoh1qaAY8Rbjt5pdRUWmw5LjTY031D1Uf5&#10;aTU8fPPLXbLfPxfF7epx97aUhOpV6/OzsZiDCDSG//Bfe2k0XKubBH7fxCc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TIodyAAAAN0AAAAPAAAAAAAAAAAAAAAAAJgCAABk&#10;cnMvZG93bnJldi54bWxQSwUGAAAAAAQABAD1AAAAjQMAAAAA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046" o:spid="_x0000_s2082" style="position:absolute;left:44284;top:8426;width:7747;height:76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IeMQA&#10;AADdAAAADwAAAGRycy9kb3ducmV2LnhtbESPQWsCMRSE74L/ITyhF6lZa5G6NYpYCt7EVfD63Lxm&#10;Fzcv6ybq6q83QsHjMDPfMNN5aytxocaXjhUMBwkI4tzpko2C3fb3/QuED8gaK8ek4EYe5rNuZ4qp&#10;dlfe0CULRkQI+xQVFCHUqZQ+L8iiH7iaOHp/rrEYomyM1A1eI9xW8iNJxtJiyXGhwJqWBeXH7GwV&#10;/JwOJTuzPtaTzSK7syez3veVeuu1i28QgdrwCv+3V1rBKPkc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QCHjEAAAA3QAAAA8AAAAAAAAAAAAAAAAAmAIAAGRycy9k&#10;b3ducmV2LnhtbFBLBQYAAAAABAAEAPUAAACJAwAAAAA=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047" o:spid="_x0000_s2083" style="position:absolute;left:52031;top:8426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pqMcA&#10;AADdAAAADwAAAGRycy9kb3ducmV2LnhtbESP0WrCQBRE3wX/YbmFvummVqykriK2EeuDEO0H3GZv&#10;k9Ts3ZjdmPTvuwXBx2FmzjCLVW8qcaXGlZYVPI0jEMSZ1SXnCj5PyWgOwnlkjZVlUvBLDlbL4WCB&#10;sbYdp3Q9+lwECLsYFRTe17GULivIoBvbmjh437Yx6INscqkb7ALcVHISRTNpsOSwUGBNm4Ky87E1&#10;CvaXtH3Hbv7zdXhLt+32kpw+JolSjw/9+hWEp97fw7f2Tit4jqYv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KaajHAAAA3QAAAA8AAAAAAAAAAAAAAAAAmAIAAGRy&#10;cy9kb3ducmV2LnhtbFBLBQYAAAAABAAEAPUAAACMAwAAAAA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048" o:spid="_x0000_s2084" style="position:absolute;left:25;top:9797;width:26924;height:76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iPb4A&#10;AADdAAAADwAAAGRycy9kb3ducmV2LnhtbERPuwrCMBTdBf8hXMFFNPWBSDWKCIK4tergdmmubbG5&#10;KU2q9e/NIDgeznuz60wlXtS40rKC6SQCQZxZXXKu4Ho5jlcgnEfWWFkmBR9ysNv2exuMtX1zQq/U&#10;5yKEsItRQeF9HUvpsoIMuomtiQP3sI1BH2CTS93gO4SbSs6iaCkNlhwaCqzpUFD2TFujIEs/01Gb&#10;+Hp+u97bJMeldIuzUsNBt1+D8NT5v/jnPmkF82gR5oY34Qn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vYj2+AAAA3QAAAA8AAAAAAAAAAAAAAAAAmAIAAGRycy9kb3ducmV2&#10;LnhtbFBLBQYAAAAABAAEAPUAAACDAwAAAAA=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049" o:spid="_x0000_s2085" style="position:absolute;left:26949;top:9797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mIsYA&#10;AADdAAAADwAAAGRycy9kb3ducmV2LnhtbESPT2vCQBTE70K/w/IK3nTT1j/b1FVKRQj0lKj0+sg+&#10;k7TZtyG7avrtuwXB4zAzv2FWm8G24kK9bxxreJomIIhLZxquNBz2u4kC4QOywdYxafglD5v1w2iF&#10;qXFXzulShEpECPsUNdQhdKmUvqzJop+6jjh6J9dbDFH2lTQ9XiPctvI5SRbSYsNxocaOPmoqf4qz&#10;1fDlPnM1z7Pv7UmdJXOmjt1SaT1+HN7fQAQawj18a2dGw0sye4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ymIsYAAADdAAAADwAAAAAAAAAAAAAAAACYAgAAZHJz&#10;L2Rvd25yZXYueG1sUEsFBgAAAAAEAAQA9QAAAIsDAAAAAA=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050" o:spid="_x0000_s2086" style="position:absolute;left:35585;top:9797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/WMQA&#10;AADdAAAADwAAAGRycy9kb3ducmV2LnhtbERPW2vCMBR+F/wP4Qi+zUTFOTqj1F3AoeDUoa+H5tgW&#10;m5PSZNrt1y8PAx8/vvts0dpKXKnxpWMNw4ECQZw5U3Ku4evw/vAEwgdkg5Vj0vBDHhbzbmeGiXE3&#10;3tF1H3IRQ9gnqKEIoU6k9FlBFv3A1cSRO7vGYoiwyaVp8BbDbSVHSj1KiyXHhgJreikou+y/rYbX&#10;X14vJ6fTR5pON2/Hz5UkVFut+702fQYRqA138b97ZTSM1STuj2/i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v1jEAAAA3QAAAA8AAAAAAAAAAAAAAAAAmAIAAGRycy9k&#10;b3ducmV2LnhtbFBLBQYAAAAABAAEAPUAAACJAwAAAAA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051" o:spid="_x0000_s2087" style="position:absolute;left:44284;top:9797;width:7747;height:76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G0cUA&#10;AADdAAAADwAAAGRycy9kb3ducmV2LnhtbESPQWvCQBSE74L/YXkFL9JsbFHa1FXEIngTo9Dra/Z1&#10;E8y+jdlVY3+9Kwgeh5n5hpnOO1uLM7W+cqxglKQgiAunKzYK9rvV6wcIH5A11o5JwZU8zGf93hQz&#10;7S68pXMejIgQ9hkqKENoMil9UZJFn7iGOHp/rrUYomyN1C1eItzW8i1NJ9JixXGhxIaWJRWH/GQV&#10;fB9/K3Zmc2g+t4v8nz2Zzc9QqcFLt/gCEagLz/CjvdYK3tPxCO5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AbRxQAAAN0AAAAPAAAAAAAAAAAAAAAAAJgCAABkcnMv&#10;ZG93bnJldi54bWxQSwUGAAAAAAQABAD1AAAAigMAAAAA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052" o:spid="_x0000_s2088" style="position:absolute;left:52031;top:9797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c7ccA&#10;AADdAAAADwAAAGRycy9kb3ducmV2LnhtbESP0WrCQBRE34X+w3IF33RjpEVSVyltI20fhKgfcJu9&#10;TdJm78bsxqR/7wqCj8PMnGFWm8HU4kytqywrmM8iEMS51RUXCo6HdLoE4TyyxtoyKfgnB5v1w2iF&#10;ibY9Z3Te+0IECLsEFZTeN4mULi/JoJvZhjh4P7Y16INsC6lb7APc1DKOoidpsOKwUGJDryXlf/vO&#10;KPg6Zd079svf791btu22p/TwGadKTcbDyzMIT4O/h2/tD61gET3GcH0Tno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kXO3HAAAA3QAAAA8AAAAAAAAAAAAAAAAAmAIAAGRy&#10;cy9kb3ducmV2LnhtbFBLBQYAAAAABAAEAPUAAACMAwAAAAA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053" o:spid="_x0000_s2089" style="position:absolute;left:25;top:11486;width:26924;height:77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mkcQA&#10;AADdAAAADwAAAGRycy9kb3ducmV2LnhtbESPQYvCMBSE78L+h/AW9iKaulWRahQRFpa9tdaDt0fz&#10;bIvNS2lSrf9+Iwgeh5n5htnsBtOIG3WutqxgNo1AEBdW11wqyI8/kxUI55E1NpZJwYMc7LYfow0m&#10;2t45pVvmSxEg7BJUUHnfJlK6oiKDbmpb4uBdbGfQB9mVUnd4D3DTyO8oWkqDNYeFCls6VFRcs94o&#10;KLLHbNynvo1P+blPS1xKN/9T6utz2K9BeBr8O/xq/2oFcbSI4fkmP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ZpHEAAAA3QAAAA8AAAAAAAAAAAAAAAAAmAIAAGRycy9k&#10;b3ducmV2LnhtbFBLBQYAAAAABAAEAPUAAACJAwAAAAA=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054" o:spid="_x0000_s2090" style="position:absolute;left:26949;top:11486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fYcQA&#10;AADdAAAADwAAAGRycy9kb3ducmV2LnhtbESPQWvCQBSE7wX/w/KE3urGWu2SuopUCgFPUUuvj+wz&#10;iWbfhuyq6b93BcHjMDPfMPNlbxtxoc7XjjWMRwkI4sKZmksN+93PmwLhA7LBxjFp+CcPy8XgZY6p&#10;cVfO6bINpYgQ9ilqqEJoUyl9UZFFP3ItcfQOrrMYouxKaTq8Rrht5HuSzKTFmuNChS19V1Sctmer&#10;4c9tcjXNs+P6oM6SOVO/7afS+nXYr75ABOrDM/xoZ0bDJJl+wP1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0n2H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055" o:spid="_x0000_s2091" style="position:absolute;left:35585;top:11486;width:8699;height:77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cwMcA&#10;AADdAAAADwAAAGRycy9kb3ducmV2LnhtbESP3UrDQBSE74W+w3IKvbO7VqIldlvSWqFSob/Y20P2&#10;mIRmz4bs2kaf3hUEL4eZ+YaZzDpbiwu1vnKs4W6oQBDnzlRcaDgeXm7HIHxANlg7Jg1f5GE27d1M&#10;MDXuyju67EMhIoR9ihrKEJpUSp+XZNEPXUMcvQ/XWgxRtoU0LV4j3NZypNSDtFhxXCixoUVJ+Xn/&#10;aTU8f/N6npxOr1n2+LZ8364kodpoPeh32ROIQF34D/+1V0bDvUoS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HMDHAAAA3QAAAA8AAAAAAAAAAAAAAAAAmAIAAGRy&#10;cy9kb3ducmV2LnhtbFBLBQYAAAAABAAEAPUAAACMAwAAAAA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056" o:spid="_x0000_s2092" style="position:absolute;left:44284;top:11486;width:7747;height:77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epcQA&#10;AADdAAAADwAAAGRycy9kb3ducmV2LnhtbESPQWsCMRSE74L/ITyhF6lZK5W6NYpYCt7EVfD63Lxm&#10;Fzcv6ybq6q83QsHjMDPfMNN5aytxocaXjhUMBwkI4tzpko2C3fb3/QuED8gaK8ek4EYe5rNuZ4qp&#10;dlfe0CULRkQI+xQVFCHUqZQ+L8iiH7iaOHp/rrEYomyM1A1eI9xW8iNJxtJiyXGhwJqWBeXH7GwV&#10;/JwOJTuzPtaTzSK7syez3veVeuu1i28QgdrwCv+3V1rBKPkc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nqXEAAAA3QAAAA8AAAAAAAAAAAAAAAAAmAIAAGRycy9k&#10;b3ducmV2LnhtbFBLBQYAAAAABAAEAPUAAACJAwAAAAA=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057" o:spid="_x0000_s2093" style="position:absolute;left:52031;top:11486;width:7811;height:77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/dccA&#10;AADdAAAADwAAAGRycy9kb3ducmV2LnhtbESP0WrCQBRE3wX/YbmFvummFq2kriK2EeuDEO0H3GZv&#10;k9Ts3ZjdmPTvuwXBx2FmzjCLVW8qcaXGlZYVPI0jEMSZ1SXnCj5PyWgOwnlkjZVlUvBLDlbL4WCB&#10;sbYdp3Q9+lwECLsYFRTe17GULivIoBvbmjh437Yx6INscqkb7ALcVHISRTNpsOSwUGBNm4Ky87E1&#10;CvaXtH3Hbv7zdXhLt+32kpw+JolSjw/9+hWEp97fw7f2Tit4jqYv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T/3XHAAAA3QAAAA8AAAAAAAAAAAAAAAAAmAIAAGRy&#10;cy9kb3ducmV2LnhtbFBLBQYAAAAABAAEAPUAAACMAwAAAAA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058" o:spid="_x0000_s2094" style="position:absolute;left:25;top:12858;width:26924;height:76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04MIA&#10;AADdAAAADwAAAGRycy9kb3ducmV2LnhtbERPy2rCQBTdC/7DcIVuxEysNkjqKCIIxV1Su+jukrlN&#10;gpk7ITN5+PedheDycN7742QaMVDnassK1lEMgriwuuZSwe37stqBcB5ZY2OZFDzIwfEwn+0x1Xbk&#10;jIbclyKEsEtRQeV9m0rpiooMusi2xIH7s51BH2BXSt3hGMJNI9/jOJEGaw4NFbZ0rqi4571RUOSP&#10;9bLPfLv5uf32WYmJdNurUm+L6fQJwtPkX+Kn+0sr2MQfYW54E56AP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9vTgwgAAAN0AAAAPAAAAAAAAAAAAAAAAAJgCAABkcnMvZG93&#10;bnJldi54bWxQSwUGAAAAAAQABAD1AAAAhwMAAAAA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059" o:spid="_x0000_s2095" style="position:absolute;left:26949;top:12858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w/8UA&#10;AADdAAAADwAAAGRycy9kb3ducmV2LnhtbESPQWvCQBSE74L/YXlCb7pR0W7TbESUQqCn2JZeH9ln&#10;kjb7NmRXTf99tyD0OMzMN0y2G20nrjT41rGG5SIBQVw503Kt4f3tZa5A+IBssHNMGn7Iwy6fTjJM&#10;jbtxSddTqEWEsE9RQxNCn0rpq4Ys+oXriaN3doPFEOVQSzPgLcJtJ1dJspUWW44LDfZ0aKj6Pl2s&#10;hk/3WqpNWXwdz+oimQv10T8qrR9m4/4ZRKAx/Ifv7cJoWCebJ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TD/xQAAAN0AAAAPAAAAAAAAAAAAAAAAAJgCAABkcnMv&#10;ZG93bnJldi54bWxQSwUGAAAAAAQABAD1AAAAigMAAAAA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060" o:spid="_x0000_s2096" style="position:absolute;left:35585;top:12858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15cQA&#10;AADdAAAADwAAAGRycy9kb3ducmV2LnhtbERPXWvCMBR9F/Yfwh34pskU3eiMUjcHisKmjvl6ae7a&#10;suamNFHrfr15EHw8nO/JrLWVOFHjS8canvoKBHHmTMm5hu/9R+8FhA/IBivHpOFCHmbTh84EE+PO&#10;vKXTLuQihrBPUEMRQp1I6bOCLPq+q4kj9+saiyHCJpemwXMMt5UcKDWWFkuODQXW9FZQ9rc7Wg3v&#10;/7yejw6HVZo+bxY/X0tJqD617j626SuIQG24i2/updEwVOO4P76JT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deXEAAAA3QAAAA8AAAAAAAAAAAAAAAAAmAIAAGRycy9k&#10;b3ducmV2LnhtbFBLBQYAAAAABAAEAPUAAACJAwAAAAA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061" o:spid="_x0000_s2097" style="position:absolute;left:44284;top:12858;width:7747;height:76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MbMUA&#10;AADdAAAADwAAAGRycy9kb3ducmV2LnhtbESPQWvCQBSE74L/YXlCL6XZ2ILYNKtIi9BbMC14fc0+&#10;N8Hs25hdTdpf7woFj8PMfMPk69G24kK9bxwrmCcpCOLK6YaNgu+v7dMShA/IGlvHpOCXPKxX00mO&#10;mXYD7+hSBiMihH2GCuoQukxKX9Vk0SeuI47ewfUWQ5S9kbrHIcJtK5/TdCEtNhwXauzovabqWJ6t&#10;go/TT8POFMfudbcp/9iTKfaPSj3Mxs0biEBjuIf/259awUu6mMP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MxsxQAAAN0AAAAPAAAAAAAAAAAAAAAAAJgCAABkcnMv&#10;ZG93bnJldi54bWxQSwUGAAAAAAQABAD1AAAAigMAAAAA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062" o:spid="_x0000_s2098" style="position:absolute;left:52031;top:12858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WUMcA&#10;AADdAAAADwAAAGRycy9kb3ducmV2LnhtbESP0WrCQBRE3wv+w3KFvtWNEURSVynVSOuDkNgPuM3e&#10;Jmmzd2N2Y9K/d4VCH4eZOcOst6NpxJU6V1tWMJ9FIIgLq2suFXyc06cVCOeRNTaWScEvOdhuJg9r&#10;TLQdOKNr7ksRIOwSVFB53yZSuqIig25mW+LgfdnOoA+yK6XucAhw08g4ipbSYM1hocKWXisqfvLe&#10;KDhesn6Pw+r787TLDv3hkp7f41Spx+n48gzC0+j/w3/tN61gES1juL8JT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IllDHAAAA3QAAAA8AAAAAAAAAAAAAAAAAmAIAAGRy&#10;cy9kb3ducmV2LnhtbFBLBQYAAAAABAAEAPUAAACMAwAAAAA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063" o:spid="_x0000_s2099" style="position:absolute;top:14763;width:26987;height:76;visibility:visible;mso-wrap-style:square;v-text-anchor:top" coordsize="2698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NKscA&#10;AADdAAAADwAAAGRycy9kb3ducmV2LnhtbESPT2sCMRTE74LfITyhN826gpTVKKItlXryD4K3x+Z1&#10;d+3mZZukuvXTN4LgcZiZ3zDTeWtqcSHnK8sKhoMEBHFudcWFgsP+vf8KwgdkjbVlUvBHHuazbmeK&#10;mbZX3tJlFwoRIewzVFCG0GRS+rwkg35gG+LofVlnMETpCqkdXiPc1DJNkrE0WHFcKLGhZUn59+7X&#10;KPhMtz7Nb+vjxr0tzh/DzernJM9KvfTaxQREoDY8w4/2WisYJeMR3N/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7DSrHAAAA3QAAAA8AAAAAAAAAAAAAAAAAmAIAAGRy&#10;cy9kb3ducmV2LnhtbFBLBQYAAAAABAAEAPUAAACMAwAAAAA=&#10;" path="m6350,l2692400,r2540,3810l2698750,7620,,7620,2540,3810,6350,xe" fillcolor="#000001" stroked="f" strokeweight="0">
                  <v:stroke miterlimit="83231f" joinstyle="miter"/>
                  <v:path arrowok="t" textboxrect="0,0,2698750,7620"/>
                </v:shape>
                <v:shape id="Shape 3064" o:spid="_x0000_s2100" style="position:absolute;left:26924;top:14763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z5scA&#10;AADdAAAADwAAAGRycy9kb3ducmV2LnhtbESPW0vDQBSE3wX/w3IE3+yut1rSbku8QaQFbVqa10P2&#10;mASzZ0N2baK/3hUEH4eZ+YZZrEbbiiP1vnGs4XKiQBCXzjRcadjvni9mIHxANtg6Jg1f5GG1PD1Z&#10;YGLcwFs65qESEcI+QQ11CF0ipS9rsugnriOO3rvrLYYo+0qaHocIt628UmoqLTYcF2rs6KGm8iP/&#10;tBoev3l9f1sUL2l6t3k6vGWSUL1qfX42pnMQgcbwH/5rZ0bDtZrewO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1c+bHAAAA3QAAAA8AAAAAAAAAAAAAAAAAmAIAAGRy&#10;cy9kb3ducmV2LnhtbFBLBQYAAAAABAAEAPUAAACMAwAAAAA=&#10;" path="m6350,l863600,r2540,3810l869950,7620,,7620,2540,3810,6350,xe" fillcolor="#000001" stroked="f" strokeweight="0">
                  <v:stroke miterlimit="83231f" joinstyle="miter"/>
                  <v:path arrowok="t" textboxrect="0,0,869950,7620"/>
                </v:shape>
                <v:shape id="Shape 3065" o:spid="_x0000_s2101" style="position:absolute;left:35560;top:14763;width:8763;height:76;visibility:visible;mso-wrap-style:square;v-text-anchor:top" coordsize="876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3xMMA&#10;AADdAAAADwAAAGRycy9kb3ducmV2LnhtbERPz2vCMBS+D/wfwhO8DE2nU6QzihMFDztoFWS3R/Ns&#10;i81LSaLW/fXLYODx4/s9W7SmFjdyvrKs4G2QgCDOra64UHA8bPpTED4ga6wtk4IHeVjMOy8zTLW9&#10;855uWShEDGGfooIyhCaV0uclGfQD2xBH7mydwRChK6R2eI/hppbDJJlIgxXHhhIbWpWUX7KrUbDa&#10;fg7t+zpzr/hz+nLfvNyN4x7V67bLDxCB2vAU/7u3WsEomYzh701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/3xMMAAADdAAAADwAAAAAAAAAAAAAAAACYAgAAZHJzL2Rv&#10;d25yZXYueG1sUEsFBgAAAAAEAAQA9QAAAIgDAAAAAA==&#10;" path="m6350,l869950,r2540,3810l876300,7620,,7620,2540,3810,6350,xe" fillcolor="#000001" stroked="f" strokeweight="0">
                  <v:stroke miterlimit="83231f" joinstyle="miter"/>
                  <v:path arrowok="t" textboxrect="0,0,876300,7620"/>
                </v:shape>
                <v:shape id="Shape 3066" o:spid="_x0000_s2102" style="position:absolute;left:44259;top:14763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QU8cA&#10;AADdAAAADwAAAGRycy9kb3ducmV2LnhtbESP0WrCQBRE3wv+w3KFvtWNCkFSVynVSOtDIbEfcJu9&#10;TdJm78bsxqR/7xYEH4eZOcOst6NpxIU6V1tWMJ9FIIgLq2suFXye0qcVCOeRNTaWScEfOdhuJg9r&#10;TLQdOKNL7ksRIOwSVFB53yZSuqIig25mW+LgfdvOoA+yK6XucAhw08hFFMXSYM1hocKWXisqfvPe&#10;KDies36Pw+rn62OXHfrDOT29L1KlHqfjyzMIT6O/h2/tN61gGcUx/L8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zkFPHAAAA3QAAAA8AAAAAAAAAAAAAAAAAmAIAAGRy&#10;cy9kb3ducmV2LnhtbFBLBQYAAAAABAAEAPUAAACMAwAAAAA=&#10;" path="m6350,l774700,r2540,3810l781050,7620,,7620,2540,3810,6350,xe" fillcolor="#000001" stroked="f" strokeweight="0">
                  <v:stroke miterlimit="83231f" joinstyle="miter"/>
                  <v:path arrowok="t" textboxrect="0,0,781050,7620"/>
                </v:shape>
                <v:shape id="Shape 3067" o:spid="_x0000_s2103" style="position:absolute;left:52006;top:14763;width:7874;height:76;visibility:visible;mso-wrap-style:square;v-text-anchor:top" coordsize="787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RM8YA&#10;AADdAAAADwAAAGRycy9kb3ducmV2LnhtbESPQWvCQBSE7wX/w/IK3uqmVWwbXUUUUcQeui09P7LP&#10;JCT7Ns2uMf57Vyj0OMzMN8x82dtadNT60rGC51ECgjhzpuRcwffX9ukNhA/IBmvHpOBKHpaLwcMc&#10;U+Mu/EmdDrmIEPYpKihCaFIpfVaQRT9yDXH0Tq61GKJsc2lavES4reVLkkylxZLjQoENrQvKKn22&#10;Cn4+9C54vamOeicnm4P7fT/vD0oNH/vVDESgPvyH/9p7o2CcTF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RM8YAAADdAAAADwAAAAAAAAAAAAAAAACYAgAAZHJz&#10;L2Rvd25yZXYueG1sUEsFBgAAAAAEAAQA9QAAAIsDAAAAAA==&#10;" path="m6350,l781050,r2540,3810l787400,7620,,7620,2540,3810,6350,xe" fillcolor="#000001" stroked="f" strokeweight="0">
                  <v:stroke miterlimit="83231f" joinstyle="miter"/>
                  <v:path arrowok="t" textboxrect="0,0,787400,7620"/>
                </v:shape>
                <v:shape id="Shape 3068" o:spid="_x0000_s2104" style="position:absolute;top:1657;width:63;height:2768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f3sIA&#10;AADdAAAADwAAAGRycy9kb3ducmV2LnhtbERP3WqDMBS+L+wdwhnsrsZNVpxtWsqKsJsNpn2AM3Oq&#10;suRETKru7ZeLQi8/vv/dYbFGTDT63rGC5yQFQdw43XOr4FyX6xyED8gajWNS8EceDvuH1Q4L7Wb+&#10;pqkKrYgh7AtU0IUwFFL6piOLPnEDceQubrQYIhxbqUecY7g18iVNN9Jiz7Ghw4HeO2p+q6tVsJi6&#10;/Mzak3krX21+pCz/yn5ypZ4el+MWRKAl3MU394dWkKWbODe+iU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/ewgAAAN0AAAAPAAAAAAAAAAAAAAAAAJgCAABkcnMvZG93&#10;bnJldi54bWxQSwUGAAAAAAQABAD1AAAAhwMAAAAA&#10;" path="m,l2540,3810,6350,7620r,261620l2540,273050,,276860,,xe" fillcolor="#000001" stroked="f" strokeweight="0">
                  <v:stroke miterlimit="83231f" joinstyle="miter"/>
                  <v:path arrowok="t" textboxrect="0,0,6350,276860"/>
                </v:shape>
                <v:shape id="Shape 3069" o:spid="_x0000_s2105" style="position:absolute;top:4349;width:63;height:2769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6RcUA&#10;AADdAAAADwAAAGRycy9kb3ducmV2LnhtbESPwWrDMBBE74X8g9hCbo3cmgbHiWJMgiGXFmrnAzbW&#10;1jaVVsZSE+fvq0Khx2Fm3jC7YrZGXGnyg2MFz6sEBHHr9MCdgnNTPWUgfEDWaByTgjt5KPaLhx3m&#10;2t34g6516ESEsM9RQR/CmEvp254s+pUbiaP36SaLIcqpk3rCW4RbI1+SZC0tDhwXehzp0FP7VX9b&#10;BbNpqre0O5pN9WqzktLsPb1kSi0f53ILItAc/sN/7ZNWkCbrD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XpFxQAAAN0AAAAPAAAAAAAAAAAAAAAAAJgCAABkcnMv&#10;ZG93bnJldi54bWxQSwUGAAAAAAQABAD1AAAAigMAAAAA&#10;" path="m,l2540,3810,6350,7620r,261620l2540,273050,,276860,,xe" fillcolor="#000001" stroked="f" strokeweight="0">
                  <v:stroke miterlimit="83231f" joinstyle="miter"/>
                  <v:path arrowok="t" textboxrect="0,0,6350,276860"/>
                </v:shape>
                <v:shape id="Shape 3070" o:spid="_x0000_s2106" style="position:absolute;top:7041;width:63;height:1461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68cIA&#10;AADdAAAADwAAAGRycy9kb3ducmV2LnhtbERPzWrCQBC+C77DMoK3umukP6Su0koFD4Kt9QGG7Jik&#10;zc6m2VHTt3cPgseP73++7H2jztTFOrCF6cSAIi6Cq7m0cPheP7yAioLssAlMFv4pwnIxHMwxd+HC&#10;X3TeS6lSCMccLVQiba51LCryGCehJU7cMXQeJcGu1K7DSwr3jc6MedIea04NFba0qqj43Z+8hffp&#10;j5Ms+9j+idscDD/uis/V0drxqH97BSXUy118c2+chZl5TvvTm/QE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3rxwgAAAN0AAAAPAAAAAAAAAAAAAAAAAJgCAABkcnMvZG93&#10;bnJldi54bWxQSwUGAAAAAAQABAD1AAAAhwMAAAAA&#10;" path="m,l2540,3810,6350,7620r,130810l2540,142240,,146050,,xe" fillcolor="#000001" stroked="f" strokeweight="0">
                  <v:stroke miterlimit="83231f" joinstyle="miter"/>
                  <v:path arrowok="t" textboxrect="0,0,6350,146050"/>
                </v:shape>
                <v:shape id="Shape 3071" o:spid="_x0000_s2107" style="position:absolute;top:8426;width:63;height:1447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5lcMA&#10;AADdAAAADwAAAGRycy9kb3ducmV2LnhtbESPQYvCMBSE74L/IbyFvWmiLirVKOqy6FG77v3ZvG2L&#10;zUtpotZ/bwTB4zAz3zDzZWsrcaXGl441DPoKBHHmTMm5huPvT28Kwgdkg5Vj0nAnD8tFtzPHxLgb&#10;H+iahlxECPsENRQh1ImUPivIou+7mjh6/66xGKJscmkavEW4reRQqbG0WHJcKLCmTUHZOb1YDcPL&#10;VmWj0/5v6+7T7/Mxd+vy8KX150e7moEI1IZ3+NXeGQ0jNRnA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a5lcMAAADdAAAADwAAAAAAAAAAAAAAAACYAgAAZHJzL2Rv&#10;d25yZXYueG1sUEsFBgAAAAAEAAQA9QAAAIgDAAAAAA==&#10;" path="m,l2540,3810,6350,7620r,129540l2540,140970,,144780,,xe" fillcolor="#000001" stroked="f" strokeweight="0">
                  <v:stroke miterlimit="83231f" joinstyle="miter"/>
                  <v:path arrowok="t" textboxrect="0,0,6350,144780"/>
                </v:shape>
                <v:shape id="Shape 3072" o:spid="_x0000_s2108" style="position:absolute;top:9797;width:63;height:1766;visibility:visible;mso-wrap-style:square;v-text-anchor:top" coordsize="6350,17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L2cQA&#10;AADdAAAADwAAAGRycy9kb3ducmV2LnhtbESPT4vCMBTE74LfITxhL6JpFVS6RvEPLl6tCnt8NG/b&#10;rs1LaaKt394sLHgcZuY3zHLdmUo8qHGlZQXxOAJBnFldcq7gcj6MFiCcR9ZYWSYFT3KwXvV7S0y0&#10;bflEj9TnIkDYJaig8L5OpHRZQQbd2NbEwfuxjUEfZJNL3WAb4KaSkyiaSYMlh4UCa9oVlN3Su1Gw&#10;bdPD/voc0vf8a7P9nWJ8pTxW6mPQbT5BeOr8O/zfPmoF02g+gb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C9nEAAAA3QAAAA8AAAAAAAAAAAAAAAAAmAIAAGRycy9k&#10;b3ducmV2LnhtbFBLBQYAAAAABAAEAPUAAACJAwAAAAA=&#10;" path="m,l2540,3810,6350,7620r,161290l2540,172720,,176530,,xe" fillcolor="#000001" stroked="f" strokeweight="0">
                  <v:stroke miterlimit="83231f" joinstyle="miter"/>
                  <v:path arrowok="t" textboxrect="0,0,6350,176530"/>
                </v:shape>
                <v:shape id="Shape 3073" o:spid="_x0000_s2109" style="position:absolute;top:11486;width:63;height:1448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CecMA&#10;AADdAAAADwAAAGRycy9kb3ducmV2LnhtbESPT4vCMBTE78J+h/AW9qbJ2kWlGmV1WfTo3/uzebbF&#10;5qU0Ueu3N4LgcZiZ3zCTWWsrcaXGl441fPcUCOLMmZJzDfvdf3cEwgdkg5Vj0nAnD7PpR2eCqXE3&#10;3tB1G3IRIexT1FCEUKdS+qwgi77nauLonVxjMUTZ5NI0eItwW8m+UgNpseS4UGBNi4Ky8/ZiNfQv&#10;S5Ulx/Vh6e6jv/M+d/Ny86P112f7OwYRqA3v8Ku9MhoSNUzg+SY+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iCecMAAADdAAAADwAAAAAAAAAAAAAAAACYAgAAZHJzL2Rv&#10;d25yZXYueG1sUEsFBgAAAAAEAAQA9QAAAIgDAAAAAA==&#10;" path="m,l2540,3810,6350,7620r,129540l2540,140970,,144780,,xe" fillcolor="#000001" stroked="f" strokeweight="0">
                  <v:stroke miterlimit="83231f" joinstyle="miter"/>
                  <v:path arrowok="t" textboxrect="0,0,6350,144780"/>
                </v:shape>
                <v:shape id="Shape 3074" o:spid="_x0000_s2110" style="position:absolute;top:1285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UscQA&#10;AADdAAAADwAAAGRycy9kb3ducmV2LnhtbESPzYrCQBCE74LvMLTgbZ34g4aso6ggiLdV8dyb6U2y&#10;ZnpCZmKiT+8sLHgsquurruW6M6W4U+0KywrGowgEcWp1wZmCy3n/EYNwHlljaZkUPMjBetXvLTHR&#10;tuUvup98JgKEXYIKcu+rREqX5mTQjWxFHLwfWxv0QdaZ1DW2AW5KOYmiuTRYcGjIsaJdTunt1Jjw&#10;xjHbfNNvg9psr884dm0zv7RKDQfd5hOEp86/j//TB61gGi1m8LcmIE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1LHEAAAA3QAAAA8AAAAAAAAAAAAAAAAAmAIAAGRycy9k&#10;b3ducmV2LnhtbFBLBQYAAAAABAAEAPUAAACJAwAAAAA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3075" o:spid="_x0000_s2111" style="position:absolute;left:26924;top:1695;width:63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mO8cA&#10;AADdAAAADwAAAGRycy9kb3ducmV2LnhtbESPT0sDMRTE70K/Q3gFbzapUpW1aSktLb0I7vrn/Nw8&#10;N4ublzVJ262f3giCx2FmfsPMl4PrxJFCbD1rmE4UCOLam5YbDS/P26t7EDEhG+w8k4YzRVguRhdz&#10;LIw/cUnHKjUiQzgWqMGm1BdSxtqSwzjxPXH2PnxwmLIMjTQBTxnuOnmt1K102HJesNjT2lL9WR2c&#10;hke33tn38DX7bl5LLKvD29NG7bS+HA+rBxCJhvQf/mvvjYYbdTeD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uJjvHAAAA3QAAAA8AAAAAAAAAAAAAAAAAmAIAAGRy&#10;cy9kb3ducmV2LnhtbFBLBQYAAAAABAAEAPUAAACMAwAAAAA=&#10;" path="m2540,l6350,3811r,261619l2540,269240,,265430,,3811,2540,xe" fillcolor="#000001" stroked="f" strokeweight="0">
                  <v:stroke miterlimit="83231f" joinstyle="miter"/>
                  <v:path arrowok="t" textboxrect="0,0,6350,269240"/>
                </v:shape>
                <v:shape id="Shape 3076" o:spid="_x0000_s2112" style="position:absolute;left:26924;top:4387;width:63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4TMcA&#10;AADdAAAADwAAAGRycy9kb3ducmV2LnhtbESPT0sDMRTE7wW/Q3iCtzaxYpW1aZGWFi+Cu/45PzfP&#10;zeLmZZuk7eqnNwWhx2FmfsPMl4PrxIFCbD1ruJ4oEMS1Ny03Gt5eN+N7EDEhG+w8k4YfirBcXIzm&#10;WBh/5JIOVWpEhnAsUINNqS+kjLUlh3Hie+LsffngMGUZGmkCHjPcdXKq1Ew6bDkvWOxpZan+rvZO&#10;w7Nbbe1n2N3+Nu8lltX+42WttlpfXQ6PDyASDekc/m8/GQ036m4Gpzf5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8uEzHAAAA3QAAAA8AAAAAAAAAAAAAAAAAmAIAAGRy&#10;cy9kb3ducmV2LnhtbFBLBQYAAAAABAAEAPUAAACMAwAAAAA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3077" o:spid="_x0000_s2113" style="position:absolute;left:26924;top:7079;width:63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7I8YA&#10;AADdAAAADwAAAGRycy9kb3ducmV2LnhtbESPQWvCQBSE7wX/w/KE3upGi6ZEN0EsFqEtWNtLb4/s&#10;Mwlm34bdjcZ/3y0IHoeZ+YZZFYNpxZmcbywrmE4SEMSl1Q1XCn6+t08vIHxA1thaJgVX8lDko4cV&#10;Ztpe+IvOh1CJCGGfoYI6hC6T0pc1GfQT2xFH72idwRClq6R2eIlw08pZkiykwYbjQo0dbWoqT4fe&#10;KFj/fvSf6Wslg5z32/2uTN/27l2px/GwXoIINIR7+NbeaQXPSZrC/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r7I8YAAADdAAAADwAAAAAAAAAAAAAAAACYAgAAZHJz&#10;L2Rvd25yZXYueG1sUEsFBgAAAAAEAAQA9QAAAIsDAAAAAA=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3078" o:spid="_x0000_s2114" style="position:absolute;left:26924;top:8464;width:63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4QMQA&#10;AADdAAAADwAAAGRycy9kb3ducmV2LnhtbERPz2vCMBS+C/sfwhvsIppMQaUzLW4ymCdZ58HdHs1b&#10;29m8dE1W639vDoLHj+/3OhtsI3rqfO1Yw/NUgSAunKm51HD4ep+sQPiAbLBxTBou5CFLH0ZrTIw7&#10;8yf1eShFDGGfoIYqhDaR0hcVWfRT1xJH7sd1FkOEXSlNh+cYbhs5U2ohLdYcGyps6a2i4pT/Ww0z&#10;tZv/ncbH1/1luzTb783e42+v9dPjsHkBEWgId/HN/WE0zNUyzo1v4hO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uEDEAAAA3QAAAA8AAAAAAAAAAAAAAAAAmAIAAGRycy9k&#10;b3ducmV2LnhtbFBLBQYAAAAABAAEAPUAAACJAwAAAAA=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3079" o:spid="_x0000_s2115" style="position:absolute;left:26924;top:9835;width:63;height:1689;visibility:visible;mso-wrap-style:square;v-text-anchor:top" coordsize="6350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T8cUA&#10;AADdAAAADwAAAGRycy9kb3ducmV2LnhtbESPQWvCQBCF74X+h2UK3uqmCq1G19AqitCTsfQ8ZqdJ&#10;SHY27K5J/PddodDj48373rx1NppW9OR8bVnByzQBQVxYXXOp4Ou8f16A8AFZY2uZFNzIQ7Z5fFhj&#10;qu3AJ+rzUIoIYZ+igiqELpXSFxUZ9FPbEUfvxzqDIUpXSu1wiHDTylmSvEqDNceGCjvaVlQ0+dXE&#10;Nw6H5qNh7LtmV3z3y/zy6Vun1ORpfF+BCDSG/+O/9FErmCdvS7iviQi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RPxxQAAAN0AAAAPAAAAAAAAAAAAAAAAAJgCAABkcnMv&#10;ZG93bnJldi54bWxQSwUGAAAAAAQABAD1AAAAigMAAAAA&#10;" path="m2540,l6350,3810r,161290l2540,168910,,165100,,3810,2540,xe" fillcolor="#000001" stroked="f" strokeweight="0">
                  <v:stroke miterlimit="83231f" joinstyle="miter"/>
                  <v:path arrowok="t" textboxrect="0,0,6350,168910"/>
                </v:shape>
                <v:shape id="Shape 3080" o:spid="_x0000_s2116" style="position:absolute;left:26924;top:11524;width:63;height:1372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YcQA&#10;AADdAAAADwAAAGRycy9kb3ducmV2LnhtbERPy4rCMBTdC/5DuIKbQZNRUOkYxQfCzEp8LGZ2l+ZO&#10;W21uOk2s9e/NYsDl4bzny9aWoqHaF441vA8VCOLUmYIzDefTbjAD4QOywdIxaXiQh+Wi25ljYtyd&#10;D9QcQyZiCPsENeQhVImUPs3Joh+6ijhyv662GCKsM2lqvMdwW8qRUhNpseDYkGNFm5zS6/FmNYzU&#10;1/jv+va93j+2U7P9We09Xhqt+7129QEiUBte4n/3p9EwVrO4P76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xGHEAAAA3QAAAA8AAAAAAAAAAAAAAAAAmAIAAGRycy9k&#10;b3ducmV2LnhtbFBLBQYAAAAABAAEAPUAAACJAwAAAAA=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3081" o:spid="_x0000_s2117" style="position:absolute;left:26924;top:1289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+sMUA&#10;AADdAAAADwAAAGRycy9kb3ducmV2LnhtbESPQWvCQBSE74L/YXlCb7qrQpXUVURQ7KVFo+31kX1N&#10;gtm3MbuN8d93C4LHYWa+YRarzlaipcaXjjWMRwoEceZMybmGU7odzkH4gGywckwa7uRhtez3FpgY&#10;d+MDtceQiwhhn6CGIoQ6kdJnBVn0I1cTR+/HNRZDlE0uTYO3CLeVnCj1Ki2WHBcKrGlTUHY5/loN&#10;5/X2vWtnnx/3cN2or116Mt+10vpl0K3fQATqwjP8aO+Nhqmaj+H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z6w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082" o:spid="_x0000_s2118" style="position:absolute;left:35560;top:1695;width:63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OaMYA&#10;AADdAAAADwAAAGRycy9kb3ducmV2LnhtbESPT0sDMRTE74LfITyhN5u0Uilr01Iqll4K3fXP+bl5&#10;bhY3L2uStquf3hQEj8PM/IZZrAbXiROF2HrWMBkrEMS1Ny03Gl6en27nIGJCNth5Jg3fFGG1vL5a&#10;YGH8mUs6VakRGcKxQA02pb6QMtaWHMax74mz9+GDw5RlaKQJeM5w18mpUvfSYct5wWJPG0v1Z3V0&#10;GvZus7Xv4Wv207yWWFbHt8Oj2mo9uhnWDyASDek//NfeGQ13aj6Fy5v8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LOaMYAAADdAAAADwAAAAAAAAAAAAAAAACYAgAAZHJz&#10;L2Rvd25yZXYueG1sUEsFBgAAAAAEAAQA9QAAAIsDAAAAAA==&#10;" path="m2540,l6350,3811r,261619l2540,269240,,265430,,3811,2540,xe" fillcolor="#000001" stroked="f" strokeweight="0">
                  <v:stroke miterlimit="83231f" joinstyle="miter"/>
                  <v:path arrowok="t" textboxrect="0,0,6350,269240"/>
                </v:shape>
                <v:shape id="Shape 3083" o:spid="_x0000_s2119" style="position:absolute;left:35560;top:4387;width:63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r88YA&#10;AADdAAAADwAAAGRycy9kb3ducmV2LnhtbESPT0sDMRTE74LfITyhN5u0RSlr01JaLL0I3fXP+bl5&#10;bhY3L2uStquf3hQEj8PM/IZZrAbXiROF2HrWMBkrEMS1Ny03Gl6eH2/nIGJCNth5Jg3fFGG1vL5a&#10;YGH8mUs6VakRGcKxQA02pb6QMtaWHMax74mz9+GDw5RlaKQJeM5w18mpUvfSYct5wWJPG0v1Z3V0&#10;Gp7cZmffw9fdT/NaYlkd3w5btdN6dDOsH0AkGtJ/+K+9Nxpmaj6Dy5v8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5r88YAAADdAAAADwAAAAAAAAAAAAAAAACYAgAAZHJz&#10;L2Rvd25yZXYueG1sUEsFBgAAAAAEAAQA9QAAAIsDAAAAAA=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3084" o:spid="_x0000_s2120" style="position:absolute;left:35560;top:7079;width:63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Vc8cA&#10;AADdAAAADwAAAGRycy9kb3ducmV2LnhtbESPT2vCQBTE74V+h+UJ3upGbWtIs4ooilAL/rt4e2Rf&#10;k9Ds27C70fTbdwuFHoeZ+Q2TL3rTiBs5X1tWMB4lIIgLq2suFVzOm6cUhA/IGhvLpOCbPCzmjw85&#10;Ztre+Ui3UyhFhLDPUEEVQptJ6YuKDPqRbYmj92mdwRClK6V2eI9w08hJkrxKgzXHhQpbWlVUfJ06&#10;o2B53Xcfs3Upg3zpNoddMdse3LtSw0G/fAMRqA//4b/2TiuYJukz/L6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9FXPHAAAA3QAAAA8AAAAAAAAAAAAAAAAAmAIAAGRy&#10;cy9kb3ducmV2LnhtbFBLBQYAAAAABAAEAPUAAACMAwAAAAA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3085" o:spid="_x0000_s2121" style="position:absolute;left:35560;top:8464;width:63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n+ccA&#10;AADdAAAADwAAAGRycy9kb3ducmV2LnhtbESPQWsCMRSE7wX/Q3iFXoomKlZZjaKVQj1J1YPeHpvn&#10;7tbNy7pJ1/XfN0Khx2FmvmFmi9aWoqHaF4419HsKBHHqTMGZhsP+ozsB4QOywdIxabiTh8W88zTD&#10;xLgbf1GzC5mIEPYJashDqBIpfZqTRd9zFXH0zq62GKKsM2lqvEW4LeVAqTdpseC4kGNF7zmll92P&#10;1TBQm+H18npcbe/rsVmflluP343WL8/tcgoiUBv+w3/tT6NhqCYjeLy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DZ/nHAAAA3QAAAA8AAAAAAAAAAAAAAAAAmAIAAGRy&#10;cy9kb3ducmV2LnhtbFBLBQYAAAAABAAEAPUAAACMAwAAAAA=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3086" o:spid="_x0000_s2122" style="position:absolute;left:35560;top:9835;width:63;height:1689;visibility:visible;mso-wrap-style:square;v-text-anchor:top" coordsize="6350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3pMMA&#10;AADdAAAADwAAAGRycy9kb3ducmV2LnhtbESPQWvCQBCF70L/wzIFb7qpgtjoKlVRCp6MpedpdkxC&#10;srNhd43x37sFwePjzfvevOW6N43oyPnKsoKPcQKCOLe64kLBz3k/moPwAVljY5kU3MnDevU2WGKq&#10;7Y1P1GWhEBHCPkUFZQhtKqXPSzLox7Yljt7FOoMhSldI7fAW4aaRkySZSYMVx4YSW9qWlNfZ1cQ3&#10;Dod6UzN2bb3Lf7vP7O/oG6fU8L3/WoAI1IfX8TP9rRVMk/kM/tdEB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/3pMMAAADdAAAADwAAAAAAAAAAAAAAAACYAgAAZHJzL2Rv&#10;d25yZXYueG1sUEsFBgAAAAAEAAQA9QAAAIgDAAAAAA==&#10;" path="m2540,l6350,3810r,161290l2540,168910,,165100,,3810,2540,xe" fillcolor="#000001" stroked="f" strokeweight="0">
                  <v:stroke miterlimit="83231f" joinstyle="miter"/>
                  <v:path arrowok="t" textboxrect="0,0,6350,168910"/>
                </v:shape>
                <v:shape id="Shape 3087" o:spid="_x0000_s2123" style="position:absolute;left:35560;top:11524;width:63;height:1372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cFcYA&#10;AADdAAAADwAAAGRycy9kb3ducmV2LnhtbESPQWsCMRSE70L/Q3iCF6mJCipbo1iloCfR9qC3x+Z1&#10;d3Xzsm7Sdf33TUHocZiZb5j5srWlaKj2hWMNw4ECQZw6U3Cm4evz43UGwgdkg6Vj0vAgD8vFS2eO&#10;iXF3PlBzDJmIEPYJashDqBIpfZqTRT9wFXH0vl1tMURZZ9LUeI9wW8qRUhNpseC4kGNF65zS6/HH&#10;ahip3fh27Z/e94/N1GzOq73HS6N1r9uu3kAEasN/+NneGg1jNZv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1cFcYAAADdAAAADwAAAAAAAAAAAAAAAACYAgAAZHJz&#10;L2Rvd25yZXYueG1sUEsFBgAAAAAEAAQA9QAAAIsDAAAAAA==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3088" o:spid="_x0000_s2124" style="position:absolute;left:35560;top:12896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XLcMA&#10;AADdAAAADwAAAGRycy9kb3ducmV2LnhtbERPy2rCQBTdF/yH4Qrd1RkttCE6igiWdlOpsXV7yVyT&#10;YOZOmpnm8fedheDycN6rzWBr0VHrK8ca5jMFgjh3puJCwynbPyUgfEA2WDsmDSN52KwnDytMjev5&#10;i7pjKEQMYZ+ihjKEJpXS5yVZ9DPXEEfu4lqLIcK2kKbFPobbWi6UepEWK44NJTa0Kym/Hv+shu/t&#10;/mPoXg+fY/jdqZ+37GTOjdL6cTpslyACDeEuvrnfjYZnlcS58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2XLcMAAADdAAAADwAAAAAAAAAAAAAAAACYAgAAZHJzL2Rv&#10;d25yZXYueG1sUEsFBgAAAAAEAAQA9QAAAIg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089" o:spid="_x0000_s2125" style="position:absolute;left:44259;top:1695;width:64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cGccA&#10;AADdAAAADwAAAGRycy9kb3ducmV2LnhtbESPT0sDMRTE70K/Q3iCN5uoVOratJSWll4Ed/1zfm6e&#10;m8XNy5qk7dpP3wiCx2FmfsPMFoPrxIFCbD1ruBkrEMS1Ny03Gl5fNtdTEDEhG+w8k4YfirCYjy5m&#10;WBh/5JIOVWpEhnAsUINNqS+kjLUlh3Hse+LsffrgMGUZGmkCHjPcdfJWqXvpsOW8YLGnlaX6q9o7&#10;DU9utbUf4Xtyat5KLKv9+/NabbW+uhyWjyASDek//NfeGQ13avoAv2/yE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2XBnHAAAA3QAAAA8AAAAAAAAAAAAAAAAAmAIAAGRy&#10;cy9kb3ducmV2LnhtbFBLBQYAAAAABAAEAPUAAACMAwAAAAA=&#10;" path="m2540,l6350,3811r,261619l2540,269240,,265430,,3811,2540,xe" fillcolor="#000001" stroked="f" strokeweight="0">
                  <v:stroke miterlimit="83231f" joinstyle="miter"/>
                  <v:path arrowok="t" textboxrect="0,0,6350,269240"/>
                </v:shape>
                <v:shape id="Shape 3090" o:spid="_x0000_s2126" style="position:absolute;left:44259;top:4387;width:64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jWcMA&#10;AADdAAAADwAAAGRycy9kb3ducmV2LnhtbERPz0vDMBS+D/wfwhO8rYnKROuyIRPHLoKtbudn82yK&#10;zUtNsq3ur18OgseP7/d8ObpeHCjEzrOG60KBIG686bjV8PH+Mr0HEROywd4zafilCMvFxWSOpfFH&#10;ruhQp1bkEI4larApDaWUsbHkMBZ+IM7clw8OU4ahlSbgMYe7Xt4odScddpwbLA60stR813un4dWt&#10;1vYz/MxO7bbCqt7v3p7VWuury/HpEUSiMf2L/9wbo+FWPeT9+U1+An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VjWcMAAADdAAAADwAAAAAAAAAAAAAAAACYAgAAZHJzL2Rv&#10;d25yZXYueG1sUEsFBgAAAAAEAAQA9QAAAIgDAAAAAA=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3091" o:spid="_x0000_s2127" style="position:absolute;left:44259;top:7079;width:64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gNscA&#10;AADdAAAADwAAAGRycy9kb3ducmV2LnhtbESPQWvCQBSE70L/w/IK3nSTirVN3YgoilAFa3vp7ZF9&#10;TUKzb8PuRuO/dwsFj8PMfMPMF71pxJmcry0rSMcJCOLC6ppLBV+fm9ELCB+QNTaWScGVPCzyh8Ec&#10;M20v/EHnUyhFhLDPUEEVQptJ6YuKDPqxbYmj92OdwRClK6V2eIlw08inJHmWBmuOCxW2tKqo+D11&#10;RsHye98dZutSBjntNsddMdse3btSw8d++QYiUB/u4f/2TiuYJK8p/L2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IDbHAAAA3QAAAA8AAAAAAAAAAAAAAAAAmAIAAGRy&#10;cy9kb3ducmV2LnhtbFBLBQYAAAAABAAEAPUAAACMAwAAAAA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3092" o:spid="_x0000_s2128" style="position:absolute;left:44259;top:8464;width:64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pUMcA&#10;AADdAAAADwAAAGRycy9kb3ducmV2LnhtbESPT2vCQBTE74LfYXmFXqTuGqF/UlexFcGeROvB3h7Z&#10;1yQ1+zbNrjF+e1cQPA4z8xtmMutsJVpqfOlYw2ioQBBnzpSca9h9L59eQfiAbLByTBrO5GE27fcm&#10;mBp34g2125CLCGGfooYihDqV0mcFWfRDVxNH79c1FkOUTS5Ng6cIt5VMlHqWFkuOCwXW9FlQdtge&#10;rYZEfY3/D4P9x/q8eDGLn/na41+r9eNDN38HEagL9/CtvTIaxuotgeub+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zaVDHAAAA3QAAAA8AAAAAAAAAAAAAAAAAmAIAAGRy&#10;cy9kb3ducmV2LnhtbFBLBQYAAAAABAAEAPUAAACMAwAAAAA=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3093" o:spid="_x0000_s2129" style="position:absolute;left:44259;top:9835;width:64;height:1689;visibility:visible;mso-wrap-style:square;v-text-anchor:top" coordsize="6350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C4cQA&#10;AADdAAAADwAAAGRycy9kb3ducmV2LnhtbESPQWvCQBCF74X+h2UK3uqmCqKpm2AtiuDJWHqeZsck&#10;JDsbdrcx/fddQfD4ePO+N2+dj6YTAznfWFbwNk1AEJdWN1wp+DrvXpcgfEDW2FkmBX/kIc+en9aY&#10;anvlEw1FqESEsE9RQR1Cn0rpy5oM+qntiaN3sc5giNJVUju8Rrjp5CxJFtJgw7Ghxp62NZVt8Wvi&#10;G/t9+9EyDn37WX4Pq+Ln6Dun1ORl3LyDCDSGx/E9fdAK5slqDrc1EQ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wuHEAAAA3QAAAA8AAAAAAAAAAAAAAAAAmAIAAGRycy9k&#10;b3ducmV2LnhtbFBLBQYAAAAABAAEAPUAAACJAwAAAAA=&#10;" path="m2540,l6350,3810r,161290l2540,168910,,165100,,3810,2540,xe" fillcolor="#000001" stroked="f" strokeweight="0">
                  <v:stroke miterlimit="83231f" joinstyle="miter"/>
                  <v:path arrowok="t" textboxrect="0,0,6350,168910"/>
                </v:shape>
                <v:shape id="Shape 3094" o:spid="_x0000_s2130" style="position:absolute;left:44259;top:11524;width:64;height:1372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Uv8gA&#10;AADdAAAADwAAAGRycy9kb3ducmV2LnhtbESPT2sCMRTE7wW/Q3gFL0WTamnt1ij+QagnqXrQ22Pz&#10;uru6edlu4rp+e1Mo9DjMzG+Y8bS1pWio9oVjDc99BYI4dabgTMN+t+qNQPiAbLB0TBpu5GE66TyM&#10;MTHuyl/UbEMmIoR9ghryEKpESp/mZNH3XUUcvW9XWwxR1pk0NV4j3JZyoNSrtFhwXMixokVO6Xl7&#10;sRoGaj38OT8d5pvb8s0sj7ONx1OjdfexnX2ACNSG//Bf+9NoGKr3F/h9E5+An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1lS/yAAAAN0AAAAPAAAAAAAAAAAAAAAAAJgCAABk&#10;cnMvZG93bnJldi54bWxQSwUGAAAAAAQABAD1AAAAjQMAAAAA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3095" o:spid="_x0000_s2131" style="position:absolute;left:44259;top:12896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ubsYA&#10;AADdAAAADwAAAGRycy9kb3ducmV2LnhtbESPT2sCMRTE74LfITyht5rYYtXVKCJY6qXi/+tj89xd&#10;unnZbtJ1/fZNoeBxmJnfMLNFa0vRUO0LxxoGfQWCOHWm4EzD8bB+HoPwAdlg6Zg03MnDYt7tzDAx&#10;7sY7avYhExHCPkENeQhVIqVPc7Lo+64ijt7V1RZDlHUmTY23CLelfFHqTVosOC7kWNEqp/Rr/2M1&#10;nJbrTduMtp/38L1S5/fD0VwqpfVTr11OQQRqwyP83/4wGl7VZAh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Wubs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096" o:spid="_x0000_s2132" style="position:absolute;left:52006;top:1695;width:64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etscA&#10;AADdAAAADwAAAGRycy9kb3ducmV2LnhtbESPT0sDMRTE7wW/Q3iCtzaxYtG1aZGWFi+Cu/45PzfP&#10;zeLmZZuk7eqnNwWhx2FmfsPMl4PrxIFCbD1ruJ4oEMS1Ny03Gt5eN+M7EDEhG+w8k4YfirBcXIzm&#10;WBh/5JIOVWpEhnAsUINNqS+kjLUlh3Hie+LsffngMGUZGmkCHjPcdXKq1Ew6bDkvWOxpZan+rvZO&#10;w7Nbbe1n2N3+Nu8lltX+42WttlpfXQ6PDyASDekc/m8/GQ036n4Gpzf5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wXrbHAAAA3QAAAA8AAAAAAAAAAAAAAAAAmAIAAGRy&#10;cy9kb3ducmV2LnhtbFBLBQYAAAAABAAEAPUAAACMAwAAAAA=&#10;" path="m2540,l6350,3811r,261619l2540,269240,,265430,,3811,2540,xe" fillcolor="#000001" stroked="f" strokeweight="0">
                  <v:stroke miterlimit="83231f" joinstyle="miter"/>
                  <v:path arrowok="t" textboxrect="0,0,6350,269240"/>
                </v:shape>
                <v:shape id="Shape 3097" o:spid="_x0000_s2133" style="position:absolute;left:52006;top:4387;width:64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7LcYA&#10;AADdAAAADwAAAGRycy9kb3ducmV2LnhtbESPQUsDMRSE74L/ITzBm02sVOvatEjF4kVwt63n5+a5&#10;Wdy8bJO0Xf31jSB4HGbmG2a2GFwnDhRi61nD9UiBIK69abnRsFk/X01BxIRssPNMGr4pwmJ+fjbD&#10;wvgjl3SoUiMyhGOBGmxKfSFlrC05jCPfE2fv0weHKcvQSBPwmOGuk2OlbqXDlvOCxZ6Wluqvau80&#10;vLrlyn6E3eSn2ZZYVvv3tye10vryYnh8AJFoSP/hv/aL0XCj7u/g901+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z7LcYAAADdAAAADwAAAAAAAAAAAAAAAACYAgAAZHJz&#10;L2Rvd25yZXYueG1sUEsFBgAAAAAEAAQA9QAAAIsDAAAAAA=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3098" o:spid="_x0000_s2134" style="position:absolute;left:52006;top:7079;width:64;height:1385;visibility:visible;mso-wrap-style:square;v-text-anchor:top" coordsize="6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Jq8MA&#10;AADdAAAADwAAAGRycy9kb3ducmV2LnhtbERPy4rCMBTdC/MP4Q6409QRXx2jiKIIOuCom9ldmmtb&#10;prkpSaqdv58sBJeH854vW1OJOzlfWlYw6CcgiDOrS84VXC/b3hSED8gaK8uk4I88LBdvnTmm2j74&#10;m+7nkIsYwj5FBUUIdSqlzwoy6Pu2Jo7czTqDIUKXS+3wEcNNJT+SZCwNlhwbCqxpXVD2e26MgtXP&#10;sfmabHIZ5KjZnvbZZHdyB6W67+3qE0SgNrzET/deKxgmszg3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Jq8MAAADdAAAADwAAAAAAAAAAAAAAAACYAgAAZHJzL2Rv&#10;d25yZXYueG1sUEsFBgAAAAAEAAQA9QAAAIgDAAAAAA==&#10;" path="m2540,l6350,3810r,130810l2540,138430,,134620,,3810,2540,xe" fillcolor="#000001" stroked="f" strokeweight="0">
                  <v:stroke miterlimit="83231f" joinstyle="miter"/>
                  <v:path arrowok="t" textboxrect="0,0,6350,138430"/>
                </v:shape>
                <v:shape id="Shape 3099" o:spid="_x0000_s2135" style="position:absolute;left:52006;top:8464;width:64;height:1371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7IccA&#10;AADdAAAADwAAAGRycy9kb3ducmV2LnhtbESPQWsCMRSE7wX/Q3iFXoomKlhdjaKVQj1J1YPeHpvn&#10;7tbNy7pJ1/XfN0Khx2FmvmFmi9aWoqHaF4419HsKBHHqTMGZhsP+ozsG4QOywdIxabiTh8W88zTD&#10;xLgbf1GzC5mIEPYJashDqBIpfZqTRd9zFXH0zq62GKKsM2lqvEW4LeVAqZG0WHBcyLGi95zSy+7H&#10;ahiozfB6eT2utvf1m1mflluP343WL8/tcgoiUBv+w3/tT6NhqCYTeLy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X+yHHAAAA3QAAAA8AAAAAAAAAAAAAAAAAmAIAAGRy&#10;cy9kb3ducmV2LnhtbFBLBQYAAAAABAAEAPUAAACMAwAAAAA=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3100" o:spid="_x0000_s2136" style="position:absolute;left:52006;top:9835;width:64;height:1689;visibility:visible;mso-wrap-style:square;v-text-anchor:top" coordsize="6350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GjMQA&#10;AADdAAAADwAAAGRycy9kb3ducmV2LnhtbESPwWrCQBCG7wXfYRmht7qxgtTUVbRFEXpqlJ6n2WkS&#10;kp0Nu9uYvr1zEHoc/vm/+Wa9HV2nBgqx8WxgPstAEZfeNlwZuJwPTy+gYkK22HkmA38UYbuZPKwx&#10;t/7KnzQUqVIC4ZijgTqlPtc6ljU5jDPfE0v244PDJGOotA14Fbjr9HOWLbXDhuVCjT291VS2xa8T&#10;jeOx3beMQ9++l1/Dqvj+iF0w5nE67l5BJRrT//K9fbIGFvNM/OUbQYD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xozEAAAA3QAAAA8AAAAAAAAAAAAAAAAAmAIAAGRycy9k&#10;b3ducmV2LnhtbFBLBQYAAAAABAAEAPUAAACJAwAAAAA=&#10;" path="m2540,l6350,3810r,161290l2540,168910,,165100,,3810,2540,xe" fillcolor="#000001" stroked="f" strokeweight="0">
                  <v:stroke miterlimit="83231f" joinstyle="miter"/>
                  <v:path arrowok="t" textboxrect="0,0,6350,168910"/>
                </v:shape>
                <v:shape id="Shape 3101" o:spid="_x0000_s2137" style="position:absolute;left:52006;top:11524;width:64;height:1372;visibility:visible;mso-wrap-style:square;v-text-anchor:top" coordsize="635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tPccA&#10;AADdAAAADwAAAGRycy9kb3ducmV2LnhtbESPQWvCQBSE70L/w/IKvYjuRqFKdBWtFNqTVD3o7ZF9&#10;TVKzb2N2G+O/d4VCj8PMfMPMl52tREuNLx1rSIYKBHHmTMm5hsP+fTAF4QOywcoxabiRh+XiqTfH&#10;1Lgrf1G7C7mIEPYpaihCqFMpfVaQRT90NXH0vl1jMUTZ5NI0eI1wW8mRUq/SYslxocCa3grKzrtf&#10;q2GkPseXc/+43t42E7M5rbYef1qtX5671QxEoC78h//aH0bDOFEJPN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KbT3HAAAA3QAAAA8AAAAAAAAAAAAAAAAAmAIAAGRy&#10;cy9kb3ducmV2LnhtbFBLBQYAAAAABAAEAPUAAACMAwAAAAA=&#10;" path="m2540,l6350,3810r,129540l2540,137160,,133350,,3810,2540,xe" fillcolor="#000001" stroked="f" strokeweight="0">
                  <v:stroke miterlimit="83231f" joinstyle="miter"/>
                  <v:path arrowok="t" textboxrect="0,0,6350,137160"/>
                </v:shape>
                <v:shape id="Shape 3102" o:spid="_x0000_s2138" style="position:absolute;left:52006;top:12896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sAMUA&#10;AADdAAAADwAAAGRycy9kb3ducmV2LnhtbESPQWvCQBSE74L/YXlCb7qrBSupq4ig2ItFo+31kX1N&#10;gtm3MbuN8d93hYLHYWa+YebLzlaipcaXjjWMRwoEceZMybmGU7oZzkD4gGywckwa7uRhuej35pgY&#10;d+MDtceQiwhhn6CGIoQ6kdJnBVn0I1cTR+/HNRZDlE0uTYO3CLeVnCg1lRZLjgsF1rQuKLscf62G&#10;82rz0bVvn/t7uK7V1zY9me9aaf0y6FbvIAJ14Rn+b++MhtexmsDj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6wA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03" o:spid="_x0000_s2139" style="position:absolute;left:59817;top:1657;width:63;height:2768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nksQA&#10;AADdAAAADwAAAGRycy9kb3ducmV2LnhtbESPUWvCMBSF3wf+h3AF32aqYaOrRhGlsJcNpvsB1+ba&#10;FpOb0kSt/34RhD0ezjnf4SzXg7PiSn1oPWuYTTMQxJU3Ldcafg/law4iRGSD1jNpuFOA9Wr0ssTC&#10;+Bv/0HUfa5EgHArU0MTYFVKGqiGHYeo74uSdfO8wJtnX0vR4S3Bn5TzL3qXDltNCgx1tG6rO+4vT&#10;MNhD+aXqnf0o31y+IZV/q2Ou9WQ8bBYgIg3xP/xsfxoNapYpeLx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np5LEAAAA3QAAAA8AAAAAAAAAAAAAAAAAmAIAAGRycy9k&#10;b3ducmV2LnhtbFBLBQYAAAAABAAEAPUAAACJAwAAAAA=&#10;" path="m6350,r,276860l2540,273050,,269240,,7620,2540,3810,6350,xe" fillcolor="#000001" stroked="f" strokeweight="0">
                  <v:stroke miterlimit="83231f" joinstyle="miter"/>
                  <v:path arrowok="t" textboxrect="0,0,6350,276860"/>
                </v:shape>
                <v:shape id="Shape 3104" o:spid="_x0000_s2140" style="position:absolute;left:59817;top:4349;width:63;height:2769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/5sQA&#10;AADdAAAADwAAAGRycy9kb3ducmV2LnhtbESP0WrCQBRE34X+w3ILfdONjZYYXUVaAr4oqP2Aa/aa&#10;hO7eDdmtxr93BcHHYWbOMItVb424UOcbxwrGowQEcel0w5WC32MxzED4gKzROCYFN/KwWr4NFphr&#10;d+U9XQ6hEhHCPkcFdQhtLqUva7LoR64ljt7ZdRZDlF0ldYfXCLdGfibJl7TYcFyosaXvmsq/w79V&#10;0JtjsU2rHzMrpjZbU5rt0lOm1Md7v56DCNSHV/jZ3mgF6TiZwO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P+bEAAAA3QAAAA8AAAAAAAAAAAAAAAAAmAIAAGRycy9k&#10;b3ducmV2LnhtbFBLBQYAAAAABAAEAPUAAACJAwAAAAA=&#10;" path="m6350,r,276860l2540,273050,,269240,,7620,2540,3810,6350,xe" fillcolor="#000001" stroked="f" strokeweight="0">
                  <v:stroke miterlimit="83231f" joinstyle="miter"/>
                  <v:path arrowok="t" textboxrect="0,0,6350,276860"/>
                </v:shape>
                <v:shape id="Shape 3105" o:spid="_x0000_s2141" style="position:absolute;left:59817;top:7041;width:63;height:1461;visibility:visible;mso-wrap-style:square;v-text-anchor:top" coordsize="635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licUA&#10;AADdAAAADwAAAGRycy9kb3ducmV2LnhtbESPUWvCQBCE3wv9D8cW+lbvkmIp0VOstOCDYLX+gCW3&#10;JtHcXprbavrvPaHQx2FmvmGm88G36kx9bAJbyEYGFHEZXMOVhf3Xx9MrqCjIDtvAZOGXIsxn93dT&#10;LFy48JbOO6lUgnAs0EIt0hVax7Imj3EUOuLkHULvUZLsK+16vCS4b3VuzIv22HBaqLGjZU3laffj&#10;LbxlRyd5/r7+FrfaGx5vys/lwdrHh2ExASU0yH/4r71yFp4zM4bbm/Q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6WJxQAAAN0AAAAPAAAAAAAAAAAAAAAAAJgCAABkcnMv&#10;ZG93bnJldi54bWxQSwUGAAAAAAQABAD1AAAAigMAAAAA&#10;" path="m6350,r,146050l2540,142240,,138430,,7620,2540,3810,6350,xe" fillcolor="#000001" stroked="f" strokeweight="0">
                  <v:stroke miterlimit="83231f" joinstyle="miter"/>
                  <v:path arrowok="t" textboxrect="0,0,6350,146050"/>
                </v:shape>
                <v:shape id="Shape 3106" o:spid="_x0000_s2142" style="position:absolute;left:59817;top:8426;width:63;height:1447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dAcUA&#10;AADdAAAADwAAAGRycy9kb3ducmV2LnhtbESPzWrDMBCE74W+g9hCb40UO4TgRglpS3GOzd99a21s&#10;E2tlLNmx374qFHocZuYbZr0dbSMG6nztWMN8pkAQF87UXGo4nz5fViB8QDbYOCYNE3nYbh4f1pgZ&#10;d+cDDcdQighhn6GGKoQ2k9IXFVn0M9cSR+/qOoshyq6UpsN7hNtGJkotpcWa40KFLb1XVNyOvdWQ&#10;9Lkq0u+vS+6m1cftXLq3+rDQ+vlp3L2CCDSG//Bfe280pHO1hN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F0BxQAAAN0AAAAPAAAAAAAAAAAAAAAAAJgCAABkcnMv&#10;ZG93bnJldi54bWxQSwUGAAAAAAQABAD1AAAAigMAAAAA&#10;" path="m6350,r,144780l2540,140970,,137160,,7620,2540,3810,6350,xe" fillcolor="#000001" stroked="f" strokeweight="0">
                  <v:stroke miterlimit="83231f" joinstyle="miter"/>
                  <v:path arrowok="t" textboxrect="0,0,6350,144780"/>
                </v:shape>
                <v:shape id="Shape 3107" o:spid="_x0000_s2143" style="position:absolute;left:59817;top:9797;width:63;height:1766;visibility:visible;mso-wrap-style:square;v-text-anchor:top" coordsize="6350,17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UocQA&#10;AADdAAAADwAAAGRycy9kb3ducmV2LnhtbESPT4vCMBTE78J+h/AWvIimVdClaxT/oHi1ruDx0bxt&#10;u9u8lCba+u2NIHgcZuY3zHzZmUrcqHGlZQXxKAJBnFldcq7g57QbfoFwHlljZZkU3MnBcvHRm2Oi&#10;bctHuqU+FwHCLkEFhfd1IqXLCjLoRrYmDt6vbQz6IJtc6gbbADeVHEfRVBosOSwUWNOmoOw/vRoF&#10;6zbdbc/3AV1m+9X6b4LxmfJYqf5nt/oG4anz7/CrfdAKJnE0g+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1KHEAAAA3QAAAA8AAAAAAAAAAAAAAAAAmAIAAGRycy9k&#10;b3ducmV2LnhtbFBLBQYAAAAABAAEAPUAAACJAwAAAAA=&#10;" path="m6350,r,176530l2540,172720,,168910,,7620,2540,3810,6350,xe" fillcolor="#000001" stroked="f" strokeweight="0">
                  <v:stroke miterlimit="83231f" joinstyle="miter"/>
                  <v:path arrowok="t" textboxrect="0,0,6350,176530"/>
                </v:shape>
                <v:shape id="Shape 3108" o:spid="_x0000_s2144" style="position:absolute;left:59817;top:11486;width:63;height:1448;visibility:visible;mso-wrap-style:square;v-text-anchor:top" coordsize="63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s6MEA&#10;AADdAAAADwAAAGRycy9kb3ducmV2LnhtbERPyW7CMBC9V+IfrEHqrdgsqqKAQbQIhWOBcB/iIYmI&#10;x1FsIPn7+lCpx6e3rza9bcSTOl871jCdKBDEhTM1lxry8/4jAeEDssHGMWkYyMNmPXpbYWrci4/0&#10;PIVSxBD2KWqoQmhTKX1RkUU/cS1x5G6usxgi7EppOnzFcNvImVKf0mLNsaHClr4rKu6nh9Uwe2Sq&#10;mF9/Lpkbkt09L91XfVxo/T7ut0sQgfrwL/5zH4yG+VTF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bOjBAAAA3QAAAA8AAAAAAAAAAAAAAAAAmAIAAGRycy9kb3du&#10;cmV2LnhtbFBLBQYAAAAABAAEAPUAAACGAwAAAAA=&#10;" path="m6350,r,144780l2540,140970,,137160,,7620,2540,3810,6350,xe" fillcolor="#000001" stroked="f" strokeweight="0">
                  <v:stroke miterlimit="83231f" joinstyle="miter"/>
                  <v:path arrowok="t" textboxrect="0,0,6350,144780"/>
                </v:shape>
                <v:shape id="Shape 3109" o:spid="_x0000_s2145" style="position:absolute;left:59817;top:12858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z8MA&#10;AADdAAAADwAAAGRycy9kb3ducmV2LnhtbESPzYrCQBCE7wu+w9CCt3WigsSso6ggiDd/8NxmepPs&#10;ZnpCZmKiT+8Igseiur7qmi87U4ob1a6wrGA0jEAQp1YXnCk4n7bfMQjnkTWWlknBnRwsF72vOSba&#10;tnyg29FnIkDYJagg975KpHRpTgbd0FbEwfu1tUEfZJ1JXWMb4KaU4yiaSoMFh4YcK9rklP4fGxPe&#10;2GerK/01qM368ohj1zbTc6vUoN+tfkB46vzn+J3eaQWTUTSD15qA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MHz8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rect id="Rectangle 3110" o:spid="_x0000_s2146" style="position:absolute;left:419;top:2413;width:1063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1YcQA&#10;AADdAAAADwAAAGRycy9kb3ducmV2LnhtbERPTWvCQBC9F/oflhG8NZtUEI1ZJbSKHlst2N6G7JgE&#10;s7MhuybRX989FHp8vO9sM5pG9NS52rKCJIpBEBdW11wq+DrtXhYgnEfW2FgmBXdysFk/P2WYajvw&#10;J/VHX4oQwi5FBZX3bSqlKyoy6CLbEgfuYjuDPsCulLrDIYSbRr7G8VwarDk0VNjSW0XF9XgzCvaL&#10;Nv8+2MdQNtuf/fnjvHw/Lb1S08mYr0B4Gv2/+M990ApmSRL2hzfh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itWHEAAAA3Q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popis výnosov</w:t>
                        </w:r>
                      </w:p>
                    </w:txbxContent>
                  </v:textbox>
                </v:rect>
                <v:rect id="Rectangle 3111" o:spid="_x0000_s2147" style="position:absolute;left:29375;top:1765;width:498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Q+sUA&#10;AADdAAAADwAAAGRycy9kb3ducmV2LnhtbESPT4vCMBTE78J+h/AEb5rWBdFqFFl30aN/FtTbo3m2&#10;xealNFlb/fRGEPY4zMxvmNmiNaW4Ue0KywriQQSCOLW64EzB7+GnPwbhPLLG0jIpuJODxfyjM8NE&#10;24Z3dNv7TAQIuwQV5N5XiZQuzcmgG9iKOHgXWxv0QdaZ1DU2AW5KOYyikTRYcFjIsaKvnNLr/s8o&#10;WI+r5WljH01Wfp/Xx+1xsjpMvFK9brucgvDU+v/wu73RCj7jO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hD6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Hlavná</w:t>
                        </w:r>
                      </w:p>
                    </w:txbxContent>
                  </v:textbox>
                </v:rect>
                <v:rect id="Rectangle 3112" o:spid="_x0000_s2148" style="position:absolute;left:29133;top:3073;width:562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Ojc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Ecdz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8jo3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činnosť</w:t>
                        </w:r>
                      </w:p>
                    </w:txbxContent>
                  </v:textbox>
                </v:rect>
                <v:rect id="Rectangle 3113" o:spid="_x0000_s2149" style="position:absolute;left:36017;top:1765;width:1038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rFsUA&#10;AADdAAAADwAAAGRycy9kb3ducmV2LnhtbESPT4vCMBTE78J+h/AWvGlaBdFqFNl10aP/QL09mrdt&#10;2ealNFlb/fRGEDwOM/MbZrZoTSmuVLvCsoK4H4EgTq0uOFNwPPz0xiCcR9ZYWiYFN3KwmH90Zpho&#10;2/COrnufiQBhl6CC3PsqkdKlORl0fVsRB+/X1gZ9kHUmdY1NgJtSDqJoJA0WHBZyrOgrp/Rv/28U&#10;rMfV8ryx9yYrV5f1aXuafB8mXqnuZ7ucgvDU+nf41d5oBcM4HsL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CsW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Podnikateľská</w:t>
                        </w:r>
                      </w:p>
                    </w:txbxContent>
                  </v:textbox>
                </v:rect>
                <v:rect id="Rectangle 3114" o:spid="_x0000_s2150" style="position:absolute;left:37807;top:3073;width:562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zYsYA&#10;AADdAAAADwAAAGRycy9kb3ducmV2LnhtbESPT2vCQBTE7wW/w/KE3uomrRSNriJV0WP9A+rtkX0m&#10;wezbkF1N9NO7hYLHYWZ+w4ynrSnFjWpXWFYQ9yIQxKnVBWcK9rvlxwCE88gaS8uk4E4OppPO2xgT&#10;bRve0G3rMxEg7BJUkHtfJVK6NCeDrmcr4uCdbW3QB1lnUtfYBLgp5WcUfUuDBYeFHCv6ySm9bK9G&#10;wWpQzY5r+2iycnFaHX4Pw/lu6JV677azEQhPrX+F/9trreArjvv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zYs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činnosť</w:t>
                        </w:r>
                      </w:p>
                    </w:txbxContent>
                  </v:textbox>
                </v:rect>
                <v:rect id="Rectangle 3115" o:spid="_x0000_s2151" style="position:absolute;left:46075;top:1765;width:549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W+cYA&#10;AADdAAAADwAAAGRycy9kb3ducmV2LnhtbESPT2vCQBTE7wW/w/KE3uomLRaNriJV0WP9A+rtkX0m&#10;wezbkF1N9NO7hYLHYWZ+w4ynrSnFjWpXWFYQ9yIQxKnVBWcK9rvlxwCE88gaS8uk4E4OppPO2xgT&#10;bRve0G3rMxEg7BJUkHtfJVK6NCeDrmcr4uCdbW3QB1lnUtfYBLgp5WcUfUuDBYeFHCv6ySm9bK9G&#10;wWpQzY5r+2iycnFaHX4Pw/lu6JV677azEQhPrX+F/9trreArjvv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UW+c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</w:t>
                        </w:r>
                      </w:p>
                    </w:txbxContent>
                  </v:textbox>
                </v:rect>
                <v:rect id="Rectangle 3116" o:spid="_x0000_s2152" style="position:absolute;left:46875;top:3073;width:338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IjscA&#10;AADdAAAADwAAAGRycy9kb3ducmV2LnhtbESPS2vDMBCE74X+B7GF3hrZLQTbiWJMHyTHPAppbou1&#10;tU2tlbHU2MmvjwKBHIeZ+YaZ56NpxZF611hWEE8iEMSl1Q1XCr53Xy8JCOeRNbaWScGJHOSLx4c5&#10;ZtoOvKHj1lciQNhlqKD2vsukdGVNBt3EdsTB+7W9QR9kX0nd4xDgppWvUTSVBhsOCzV29F5T+bf9&#10;NwqWSVf8rOx5qNrPw3K/3qcfu9Qr9fw0FjMQnkZ/D9/aK63gLY6n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HiI7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2017</w:t>
                        </w:r>
                      </w:p>
                    </w:txbxContent>
                  </v:textbox>
                </v:rect>
                <v:rect id="Rectangle 3117" o:spid="_x0000_s2153" style="position:absolute;left:53860;top:1765;width:5490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tFcYA&#10;AADdAAAADwAAAGRycy9kb3ducmV2LnhtbESPT2vCQBTE7wW/w/KE3uomLViNriJV0WP9A+rtkX0m&#10;wezbkF1N9NO7hYLHYWZ+w4ynrSnFjWpXWFYQ9yIQxKnVBWcK9rvlxwCE88gaS8uk4E4OppPO2xgT&#10;bRve0G3rMxEg7BJUkHtfJVK6NCeDrmcr4uCdbW3QB1lnUtfYBLgp5WcU9aXBgsNCjhX95JRetlej&#10;YDWoZse1fTRZuTitDr+H4Xw39Eq9d9vZCISn1r/C/+21VvAVx9/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stFc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</w:t>
                        </w:r>
                      </w:p>
                    </w:txbxContent>
                  </v:textbox>
                </v:rect>
                <v:rect id="Rectangle 3118" o:spid="_x0000_s2154" style="position:absolute;left:54648;top:3073;width:338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5Z8QA&#10;AADdAAAADwAAAGRycy9kb3ducmV2LnhtbERPTWvCQBC9F/oflhG8NZtUEI1ZJbSKHlst2N6G7JgE&#10;s7MhuybRX989FHp8vO9sM5pG9NS52rKCJIpBEBdW11wq+DrtXhYgnEfW2FgmBXdysFk/P2WYajvw&#10;J/VHX4oQwi5FBZX3bSqlKyoy6CLbEgfuYjuDPsCulLrDIYSbRr7G8VwarDk0VNjSW0XF9XgzCvaL&#10;Nv8+2MdQNtuf/fnjvHw/Lb1S08mYr0B4Gv2/+M990ApmSRLmhjfh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uWfEAAAA3QAAAA8AAAAAAAAAAAAAAAAAmAIAAGRycy9k&#10;b3ducmV2LnhtbFBLBQYAAAAABAAEAPUAAACJ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2016</w:t>
                        </w:r>
                      </w:p>
                    </w:txbxContent>
                  </v:textbox>
                </v:rect>
                <v:rect id="Rectangle 3119" o:spid="_x0000_s2155" style="position:absolute;left:419;top:4457;width:2820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c/MYA&#10;AADdAAAADwAAAGRycy9kb3ducmV2LnhtbESPT2vCQBTE70K/w/IK3nSTFsREV5HWokf/FNTbI/tM&#10;QrNvQ3Y10U/vCkKPw8z8hpnOO1OJKzWutKwgHkYgiDOrS84V/O5/BmMQziNrrCyTghs5mM/eelNM&#10;tW15S9edz0WAsEtRQeF9nUrpsoIMuqGtiYN3to1BH2STS91gG+Cmkh9RNJIGSw4LBdb0VVD2t7sY&#10;BatxvTiu7b3Nq+Vpddgcku994pXqv3eLCQhPnf8Pv9prreAzjh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gc/M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Dobropisy, refundácie nákladov minulého </w:t>
                        </w:r>
                      </w:p>
                    </w:txbxContent>
                  </v:textbox>
                </v:rect>
                <v:rect id="Rectangle 3120" o:spid="_x0000_s2156" style="position:absolute;left:419;top:5765;width:1285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/3M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2B+E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f9zBAAAA3QAAAA8AAAAAAAAAAAAAAAAAmAIAAGRycy9kb3du&#10;cmV2LnhtbFBLBQYAAAAABAAEAPUAAACG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účtovného obdobia</w:t>
                        </w:r>
                      </w:p>
                    </w:txbxContent>
                  </v:textbox>
                </v:rect>
                <v:rect id="Rectangle 3121" o:spid="_x0000_s2157" style="position:absolute;left:419;top:7150;width:1293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aR8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Ec9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2kf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Výnosy z prenájmu</w:t>
                        </w:r>
                      </w:p>
                    </w:txbxContent>
                  </v:textbox>
                </v:rect>
                <v:rect id="Rectangle 3122" o:spid="_x0000_s2158" style="position:absolute;left:419;top:8521;width:10404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EMM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QwHc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EQw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oistné plnenia</w:t>
                        </w:r>
                      </w:p>
                    </w:txbxContent>
                  </v:textbox>
                </v:rect>
                <v:rect id="Rectangle 3123" o:spid="_x0000_s2159" style="position:absolute;left:419;top:10058;width:13373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hq8cA&#10;AADdAAAADwAAAGRycy9kb3ducmV2LnhtbESPQWvCQBSE7wX/w/IKvTWbKBSNrhJsix6rEdLeHtln&#10;Epp9G7Jbk/bXdwXB4zAz3zCrzWhacaHeNZYVJFEMgri0uuFKwSl/f56DcB5ZY2uZFPySg8168rDC&#10;VNuBD3Q5+koECLsUFdTed6mUrqzJoItsRxy8s+0N+iD7SuoehwA3rZzG8Ys02HBYqLGjbU3l9/HH&#10;KNjNu+xzb/+Gqn372hUfxeI1X3ilnh7HbAnC0+jv4Vt7rxXMku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c4av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Inventúrne prebytky</w:t>
                        </w:r>
                      </w:p>
                    </w:txbxContent>
                  </v:textbox>
                </v:rect>
                <v:rect id="Rectangle 3124" o:spid="_x0000_s2160" style="position:absolute;left:419;top:11582;width:5319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53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Q6w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538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Ostatné</w:t>
                        </w:r>
                      </w:p>
                    </w:txbxContent>
                  </v:textbox>
                </v:rect>
                <v:rect id="Rectangle 3125" o:spid="_x0000_s2161" style="position:absolute;left:419;top:13220;width:421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cRM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6/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cRM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Spol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649" w:line="259" w:lineRule="auto"/>
        <w:ind w:left="-22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5988050" cy="2103790"/>
                <wp:effectExtent l="0" t="0" r="0" b="0"/>
                <wp:docPr id="27535" name="Group 27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2103790"/>
                          <a:chOff x="0" y="0"/>
                          <a:chExt cx="5988050" cy="2103790"/>
                        </a:xfrm>
                      </wpg:grpSpPr>
                      <wps:wsp>
                        <wps:cNvPr id="3126" name="Rectangle 3126"/>
                        <wps:cNvSpPr/>
                        <wps:spPr>
                          <a:xfrm>
                            <a:off x="16510" y="0"/>
                            <a:ext cx="1266656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Kurzové zisky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7" name="Rectangle 3127"/>
                        <wps:cNvSpPr/>
                        <wps:spPr>
                          <a:xfrm>
                            <a:off x="969010" y="0"/>
                            <a:ext cx="467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8" name="Rectangle 3128"/>
                        <wps:cNvSpPr/>
                        <wps:spPr>
                          <a:xfrm>
                            <a:off x="1004570" y="0"/>
                            <a:ext cx="9391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9" name="Shape 3129"/>
                        <wps:cNvSpPr/>
                        <wps:spPr>
                          <a:xfrm>
                            <a:off x="0" y="179740"/>
                            <a:ext cx="2698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50" h="7620">
                                <a:moveTo>
                                  <a:pt x="0" y="0"/>
                                </a:moveTo>
                                <a:lnTo>
                                  <a:pt x="2698750" y="0"/>
                                </a:lnTo>
                                <a:lnTo>
                                  <a:pt x="2694940" y="3810"/>
                                </a:lnTo>
                                <a:lnTo>
                                  <a:pt x="26924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2692400" y="17974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0" y="0"/>
                                </a:moveTo>
                                <a:lnTo>
                                  <a:pt x="86995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36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3556000" y="179740"/>
                            <a:ext cx="876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7620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2490" y="3810"/>
                                </a:lnTo>
                                <a:lnTo>
                                  <a:pt x="8699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4425950" y="179740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0" y="0"/>
                                </a:moveTo>
                                <a:lnTo>
                                  <a:pt x="781050" y="0"/>
                                </a:lnTo>
                                <a:lnTo>
                                  <a:pt x="777240" y="3810"/>
                                </a:lnTo>
                                <a:lnTo>
                                  <a:pt x="7747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5200650" y="179740"/>
                            <a:ext cx="787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 h="7620">
                                <a:moveTo>
                                  <a:pt x="0" y="0"/>
                                </a:moveTo>
                                <a:lnTo>
                                  <a:pt x="787400" y="0"/>
                                </a:lnTo>
                                <a:lnTo>
                                  <a:pt x="783590" y="3810"/>
                                </a:lnTo>
                                <a:lnTo>
                                  <a:pt x="7810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2540" y="448980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2694940" y="4489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3558540" y="44898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4428490" y="448980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5203190" y="448980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2540" y="639480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2694940" y="6394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3558540" y="63948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4428490" y="639480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5203190" y="639480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2540" y="829980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2694940" y="8299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3558540" y="82998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4428490" y="829980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5203190" y="829980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0" y="1020480"/>
                            <a:ext cx="2698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50" h="7620">
                                <a:moveTo>
                                  <a:pt x="6350" y="0"/>
                                </a:moveTo>
                                <a:lnTo>
                                  <a:pt x="2692400" y="0"/>
                                </a:lnTo>
                                <a:lnTo>
                                  <a:pt x="2694940" y="3810"/>
                                </a:lnTo>
                                <a:lnTo>
                                  <a:pt x="26987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2692400" y="102048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6350" y="0"/>
                                </a:moveTo>
                                <a:lnTo>
                                  <a:pt x="86360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99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3556000" y="1020480"/>
                            <a:ext cx="876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7620">
                                <a:moveTo>
                                  <a:pt x="6350" y="0"/>
                                </a:moveTo>
                                <a:lnTo>
                                  <a:pt x="869950" y="0"/>
                                </a:lnTo>
                                <a:lnTo>
                                  <a:pt x="872490" y="3810"/>
                                </a:lnTo>
                                <a:lnTo>
                                  <a:pt x="8763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4425950" y="1020480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6350" y="0"/>
                                </a:moveTo>
                                <a:lnTo>
                                  <a:pt x="774700" y="0"/>
                                </a:lnTo>
                                <a:lnTo>
                                  <a:pt x="777240" y="3810"/>
                                </a:lnTo>
                                <a:lnTo>
                                  <a:pt x="7810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5200650" y="1020480"/>
                            <a:ext cx="787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 h="7620">
                                <a:moveTo>
                                  <a:pt x="6350" y="0"/>
                                </a:moveTo>
                                <a:lnTo>
                                  <a:pt x="781050" y="0"/>
                                </a:lnTo>
                                <a:lnTo>
                                  <a:pt x="783590" y="3810"/>
                                </a:lnTo>
                                <a:lnTo>
                                  <a:pt x="7874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0" y="17974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0" y="4489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0" y="6394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0" y="8299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2692400" y="18355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2692400" y="4527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2692400" y="6432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2692400" y="8337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3556000" y="18355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3556000" y="4527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3556000" y="6432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3556000" y="8337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4425950" y="18355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4425950" y="4527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4425950" y="6432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4425950" y="8337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5200650" y="18355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5200650" y="4527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5200650" y="6432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5200650" y="8337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5981700" y="17974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6350" y="0"/>
                                </a:moveTo>
                                <a:lnTo>
                                  <a:pt x="6350" y="27686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5981700" y="4489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5981700" y="6394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5981700" y="82998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" name="Rectangle 3178"/>
                        <wps:cNvSpPr/>
                        <wps:spPr>
                          <a:xfrm>
                            <a:off x="1330960" y="19056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" name="Rectangle 3179"/>
                        <wps:cNvSpPr/>
                        <wps:spPr>
                          <a:xfrm>
                            <a:off x="2937510" y="190567"/>
                            <a:ext cx="49816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Hlavn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" name="Rectangle 3180"/>
                        <wps:cNvSpPr/>
                        <wps:spPr>
                          <a:xfrm>
                            <a:off x="2913380" y="321377"/>
                            <a:ext cx="56216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činnos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" name="Rectangle 3181"/>
                        <wps:cNvSpPr/>
                        <wps:spPr>
                          <a:xfrm>
                            <a:off x="3601720" y="190567"/>
                            <a:ext cx="10382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dnikateľsk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" name="Rectangle 3182"/>
                        <wps:cNvSpPr/>
                        <wps:spPr>
                          <a:xfrm>
                            <a:off x="3780790" y="321377"/>
                            <a:ext cx="56216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činnos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3" name="Rectangle 3183"/>
                        <wps:cNvSpPr/>
                        <wps:spPr>
                          <a:xfrm>
                            <a:off x="4575810" y="190567"/>
                            <a:ext cx="842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" name="Rectangle 3184"/>
                        <wps:cNvSpPr/>
                        <wps:spPr>
                          <a:xfrm>
                            <a:off x="4639310" y="190567"/>
                            <a:ext cx="5489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" name="Rectangle 3185"/>
                        <wps:cNvSpPr/>
                        <wps:spPr>
                          <a:xfrm>
                            <a:off x="4687570" y="321377"/>
                            <a:ext cx="3380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" name="Rectangle 3186"/>
                        <wps:cNvSpPr/>
                        <wps:spPr>
                          <a:xfrm>
                            <a:off x="5386070" y="190567"/>
                            <a:ext cx="5489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7" name="Rectangle 3187"/>
                        <wps:cNvSpPr/>
                        <wps:spPr>
                          <a:xfrm>
                            <a:off x="5464810" y="321377"/>
                            <a:ext cx="3380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" name="Rectangle 3188"/>
                        <wps:cNvSpPr/>
                        <wps:spPr>
                          <a:xfrm>
                            <a:off x="41910" y="485207"/>
                            <a:ext cx="83625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Realizova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9" name="Rectangle 3189"/>
                        <wps:cNvSpPr/>
                        <wps:spPr>
                          <a:xfrm>
                            <a:off x="41910" y="675707"/>
                            <a:ext cx="97140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Nerealizova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0" name="Rectangle 3190"/>
                        <wps:cNvSpPr/>
                        <wps:spPr>
                          <a:xfrm>
                            <a:off x="41910" y="866207"/>
                            <a:ext cx="42154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po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1" name="Rectangle 3191"/>
                        <wps:cNvSpPr/>
                        <wps:spPr>
                          <a:xfrm>
                            <a:off x="16510" y="1107440"/>
                            <a:ext cx="732563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Výnosy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" name="Rectangle 3192"/>
                        <wps:cNvSpPr/>
                        <wps:spPr>
                          <a:xfrm>
                            <a:off x="567690" y="1107440"/>
                            <a:ext cx="467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" name="Rectangle 3193"/>
                        <wps:cNvSpPr/>
                        <wps:spPr>
                          <a:xfrm>
                            <a:off x="603250" y="1107440"/>
                            <a:ext cx="1724233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inančného majetku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4" name="Rectangle 3194"/>
                        <wps:cNvSpPr/>
                        <wps:spPr>
                          <a:xfrm>
                            <a:off x="1901190" y="1107440"/>
                            <a:ext cx="467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" name="Rectangle 3195"/>
                        <wps:cNvSpPr/>
                        <wps:spPr>
                          <a:xfrm>
                            <a:off x="1936750" y="1107440"/>
                            <a:ext cx="139689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€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" name="Shape 3196"/>
                        <wps:cNvSpPr/>
                        <wps:spPr>
                          <a:xfrm>
                            <a:off x="0" y="1325280"/>
                            <a:ext cx="2698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50" h="7620">
                                <a:moveTo>
                                  <a:pt x="0" y="0"/>
                                </a:moveTo>
                                <a:lnTo>
                                  <a:pt x="2698750" y="0"/>
                                </a:lnTo>
                                <a:lnTo>
                                  <a:pt x="2694940" y="3810"/>
                                </a:lnTo>
                                <a:lnTo>
                                  <a:pt x="26924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2692400" y="132528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0" y="0"/>
                                </a:moveTo>
                                <a:lnTo>
                                  <a:pt x="86995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36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3556000" y="1325280"/>
                            <a:ext cx="876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7620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2490" y="3810"/>
                                </a:lnTo>
                                <a:lnTo>
                                  <a:pt x="8699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4425950" y="1325280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0" y="0"/>
                                </a:moveTo>
                                <a:lnTo>
                                  <a:pt x="781050" y="0"/>
                                </a:lnTo>
                                <a:lnTo>
                                  <a:pt x="777240" y="3810"/>
                                </a:lnTo>
                                <a:lnTo>
                                  <a:pt x="7747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5200650" y="1325280"/>
                            <a:ext cx="787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 h="7620">
                                <a:moveTo>
                                  <a:pt x="0" y="0"/>
                                </a:moveTo>
                                <a:lnTo>
                                  <a:pt x="787400" y="0"/>
                                </a:lnTo>
                                <a:lnTo>
                                  <a:pt x="783590" y="3810"/>
                                </a:lnTo>
                                <a:lnTo>
                                  <a:pt x="7810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2540" y="1715170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2694940" y="171517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3558540" y="171517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4428490" y="1715170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5203190" y="1715170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2540" y="1905670"/>
                            <a:ext cx="2692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0" h="7620">
                                <a:moveTo>
                                  <a:pt x="3810" y="0"/>
                                </a:moveTo>
                                <a:lnTo>
                                  <a:pt x="2689860" y="0"/>
                                </a:lnTo>
                                <a:lnTo>
                                  <a:pt x="2692400" y="3810"/>
                                </a:lnTo>
                                <a:lnTo>
                                  <a:pt x="26898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2694940" y="190567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381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3600" y="3810"/>
                                </a:lnTo>
                                <a:lnTo>
                                  <a:pt x="861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3558540" y="190567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3810" y="0"/>
                                </a:moveTo>
                                <a:lnTo>
                                  <a:pt x="867410" y="0"/>
                                </a:lnTo>
                                <a:lnTo>
                                  <a:pt x="869950" y="3810"/>
                                </a:lnTo>
                                <a:lnTo>
                                  <a:pt x="8674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4428490" y="1905670"/>
                            <a:ext cx="774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7620">
                                <a:moveTo>
                                  <a:pt x="3810" y="0"/>
                                </a:moveTo>
                                <a:lnTo>
                                  <a:pt x="772160" y="0"/>
                                </a:lnTo>
                                <a:lnTo>
                                  <a:pt x="774700" y="3810"/>
                                </a:lnTo>
                                <a:lnTo>
                                  <a:pt x="7721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5203190" y="1905670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3810" y="0"/>
                                </a:moveTo>
                                <a:lnTo>
                                  <a:pt x="778510" y="0"/>
                                </a:lnTo>
                                <a:lnTo>
                                  <a:pt x="781050" y="3810"/>
                                </a:lnTo>
                                <a:lnTo>
                                  <a:pt x="7785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0" y="2096170"/>
                            <a:ext cx="2698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50" h="7620">
                                <a:moveTo>
                                  <a:pt x="6350" y="0"/>
                                </a:moveTo>
                                <a:lnTo>
                                  <a:pt x="2692400" y="0"/>
                                </a:lnTo>
                                <a:lnTo>
                                  <a:pt x="2694940" y="3810"/>
                                </a:lnTo>
                                <a:lnTo>
                                  <a:pt x="26987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2692400" y="2096170"/>
                            <a:ext cx="8699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0" h="7620">
                                <a:moveTo>
                                  <a:pt x="6350" y="0"/>
                                </a:moveTo>
                                <a:lnTo>
                                  <a:pt x="863600" y="0"/>
                                </a:lnTo>
                                <a:lnTo>
                                  <a:pt x="866140" y="3810"/>
                                </a:lnTo>
                                <a:lnTo>
                                  <a:pt x="8699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3556000" y="2096170"/>
                            <a:ext cx="876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7620">
                                <a:moveTo>
                                  <a:pt x="6350" y="0"/>
                                </a:moveTo>
                                <a:lnTo>
                                  <a:pt x="869950" y="0"/>
                                </a:lnTo>
                                <a:lnTo>
                                  <a:pt x="872490" y="3810"/>
                                </a:lnTo>
                                <a:lnTo>
                                  <a:pt x="8763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4425950" y="2096170"/>
                            <a:ext cx="781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7620">
                                <a:moveTo>
                                  <a:pt x="6350" y="0"/>
                                </a:moveTo>
                                <a:lnTo>
                                  <a:pt x="774700" y="0"/>
                                </a:lnTo>
                                <a:lnTo>
                                  <a:pt x="777240" y="3810"/>
                                </a:lnTo>
                                <a:lnTo>
                                  <a:pt x="7810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5200650" y="2096170"/>
                            <a:ext cx="787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 h="7620">
                                <a:moveTo>
                                  <a:pt x="6350" y="0"/>
                                </a:moveTo>
                                <a:lnTo>
                                  <a:pt x="781050" y="0"/>
                                </a:lnTo>
                                <a:lnTo>
                                  <a:pt x="783590" y="3810"/>
                                </a:lnTo>
                                <a:lnTo>
                                  <a:pt x="7874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0" y="1325280"/>
                            <a:ext cx="635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9751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89890"/>
                                </a:lnTo>
                                <a:lnTo>
                                  <a:pt x="2540" y="393700"/>
                                </a:lnTo>
                                <a:lnTo>
                                  <a:pt x="0" y="3975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0" y="171517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0" y="190567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9050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2692400" y="1329090"/>
                            <a:ext cx="635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898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86080"/>
                                </a:lnTo>
                                <a:lnTo>
                                  <a:pt x="2540" y="389890"/>
                                </a:lnTo>
                                <a:lnTo>
                                  <a:pt x="0" y="3860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2692400" y="171898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2692400" y="190948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3556000" y="1329090"/>
                            <a:ext cx="635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898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86080"/>
                                </a:lnTo>
                                <a:lnTo>
                                  <a:pt x="2540" y="389890"/>
                                </a:lnTo>
                                <a:lnTo>
                                  <a:pt x="0" y="3860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3556000" y="171898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3556000" y="190948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4425950" y="1329090"/>
                            <a:ext cx="635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898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86080"/>
                                </a:lnTo>
                                <a:lnTo>
                                  <a:pt x="2540" y="389890"/>
                                </a:lnTo>
                                <a:lnTo>
                                  <a:pt x="0" y="3860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4425950" y="171898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4425950" y="190948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5200650" y="1329090"/>
                            <a:ext cx="635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8989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86080"/>
                                </a:lnTo>
                                <a:lnTo>
                                  <a:pt x="2540" y="389890"/>
                                </a:lnTo>
                                <a:lnTo>
                                  <a:pt x="0" y="38608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5200650" y="171898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5200650" y="190948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6690"/>
                                </a:lnTo>
                                <a:lnTo>
                                  <a:pt x="2540" y="190500"/>
                                </a:lnTo>
                                <a:lnTo>
                                  <a:pt x="0" y="186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5981700" y="1325280"/>
                            <a:ext cx="635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97510">
                                <a:moveTo>
                                  <a:pt x="6350" y="0"/>
                                </a:moveTo>
                                <a:lnTo>
                                  <a:pt x="6350" y="397510"/>
                                </a:lnTo>
                                <a:lnTo>
                                  <a:pt x="2540" y="393700"/>
                                </a:lnTo>
                                <a:lnTo>
                                  <a:pt x="0" y="38989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5981700" y="171517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5981700" y="1905670"/>
                            <a:ext cx="635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8120">
                                <a:moveTo>
                                  <a:pt x="6350" y="0"/>
                                </a:moveTo>
                                <a:lnTo>
                                  <a:pt x="6350" y="198120"/>
                                </a:lnTo>
                                <a:lnTo>
                                  <a:pt x="2540" y="19431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" name="Rectangle 3234"/>
                        <wps:cNvSpPr/>
                        <wps:spPr>
                          <a:xfrm>
                            <a:off x="1330960" y="133610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" name="Rectangle 3235"/>
                        <wps:cNvSpPr/>
                        <wps:spPr>
                          <a:xfrm>
                            <a:off x="2937510" y="1395797"/>
                            <a:ext cx="49816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Hlavn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" name="Rectangle 3236"/>
                        <wps:cNvSpPr/>
                        <wps:spPr>
                          <a:xfrm>
                            <a:off x="2913380" y="1526607"/>
                            <a:ext cx="56216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činnos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" name="Rectangle 3237"/>
                        <wps:cNvSpPr/>
                        <wps:spPr>
                          <a:xfrm>
                            <a:off x="3601720" y="1395797"/>
                            <a:ext cx="10382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dnikateľsk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" name="Rectangle 3238"/>
                        <wps:cNvSpPr/>
                        <wps:spPr>
                          <a:xfrm>
                            <a:off x="3780790" y="1526607"/>
                            <a:ext cx="56216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činnos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" name="Rectangle 3239"/>
                        <wps:cNvSpPr/>
                        <wps:spPr>
                          <a:xfrm>
                            <a:off x="4575810" y="1395797"/>
                            <a:ext cx="842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" name="Rectangle 3240"/>
                        <wps:cNvSpPr/>
                        <wps:spPr>
                          <a:xfrm>
                            <a:off x="4639310" y="1395797"/>
                            <a:ext cx="5489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" name="Rectangle 3241"/>
                        <wps:cNvSpPr/>
                        <wps:spPr>
                          <a:xfrm>
                            <a:off x="4687570" y="1526607"/>
                            <a:ext cx="3380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2" name="Rectangle 3242"/>
                        <wps:cNvSpPr/>
                        <wps:spPr>
                          <a:xfrm>
                            <a:off x="5386070" y="1395797"/>
                            <a:ext cx="5489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 31.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3" name="Rectangle 3243"/>
                        <wps:cNvSpPr/>
                        <wps:spPr>
                          <a:xfrm>
                            <a:off x="5464810" y="1526607"/>
                            <a:ext cx="33809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4" name="Rectangle 3244"/>
                        <wps:cNvSpPr/>
                        <wps:spPr>
                          <a:xfrm>
                            <a:off x="41910" y="1751397"/>
                            <a:ext cx="49299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Tržby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5" name="Rectangle 3245"/>
                        <wps:cNvSpPr/>
                        <wps:spPr>
                          <a:xfrm>
                            <a:off x="412750" y="1751397"/>
                            <a:ext cx="4210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" name="Rectangle 3246"/>
                        <wps:cNvSpPr/>
                        <wps:spPr>
                          <a:xfrm>
                            <a:off x="444500" y="1751397"/>
                            <a:ext cx="247821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redaja cenných papierov a podiel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7" name="Rectangle 3247"/>
                        <wps:cNvSpPr/>
                        <wps:spPr>
                          <a:xfrm>
                            <a:off x="41910" y="1941897"/>
                            <a:ext cx="42154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po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535" o:spid="_x0000_s2162" style="width:471.5pt;height:165.65pt;mso-position-horizontal-relative:char;mso-position-vertical-relative:line" coordsize="59880,2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">
                <v:rect id="Rectangle 3126" o:spid="_x0000_s2163" style="position:absolute;left:165;width:12666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CM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eAlmc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tCM8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Kurzové zisky v</w:t>
                        </w:r>
                      </w:p>
                    </w:txbxContent>
                  </v:textbox>
                </v:rect>
                <v:rect id="Rectangle 3127" o:spid="_x0000_s2164" style="position:absolute;left:9690;width:46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nqM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DQ64/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fnqM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8" o:spid="_x0000_s2165" style="position:absolute;left:10045;width:939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z2s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2B+E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4c9rBAAAA3QAAAA8AAAAAAAAAAAAAAAAAmAIAAGRycy9kb3du&#10;cmV2LnhtbFBLBQYAAAAABAAEAPUAAACG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€</w:t>
                        </w:r>
                      </w:p>
                    </w:txbxContent>
                  </v:textbox>
                </v:rect>
                <v:shape id="Shape 3129" o:spid="_x0000_s2166" style="position:absolute;top:1797;width:26987;height:76;visibility:visible;mso-wrap-style:square;v-text-anchor:top" coordsize="2698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MncgA&#10;AADdAAAADwAAAGRycy9kb3ducmV2LnhtbESPT2vCQBTE70K/w/IKvekmKZQaXUXUUqkn/yB4e2Sf&#10;STT7Nu5uNe2n7xYKPQ4z8xtmPO1MI27kfG1ZQTpIQBAXVtdcKtjv3vqvIHxA1thYJgVf5GE6eeiN&#10;Mdf2zhu6bUMpIoR9jgqqENpcSl9UZNAPbEscvZN1BkOUrpTa4T3CTSOzJHmRBmuOCxW2NK+ouGw/&#10;jYKPbOOz4nt1WLvl7PyerhfXozwr9fTYzUYgAnXhP/zXXmkFz2k2hN838Qn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WIydyAAAAN0AAAAPAAAAAAAAAAAAAAAAAJgCAABk&#10;cnMvZG93bnJldi54bWxQSwUGAAAAAAQABAD1AAAAjQMAAAAA&#10;" path="m,l2698750,r-3810,3810l2692400,7620,6350,7620,2540,3810,,xe" fillcolor="#000001" stroked="f" strokeweight="0">
                  <v:stroke miterlimit="83231f" joinstyle="miter"/>
                  <v:path arrowok="t" textboxrect="0,0,2698750,7620"/>
                </v:shape>
                <v:shape id="Shape 3130" o:spid="_x0000_s2167" style="position:absolute;left:26924;top:1797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VZcMA&#10;AADdAAAADwAAAGRycy9kb3ducmV2LnhtbERPy2rCQBTdF/yH4Qru6sRKq0RHSVsFi4JPdHvJXJNg&#10;5k7IjBr79c6i0OXhvMfTxpTiRrUrLCvodSMQxKnVBWcKDvv56xCE88gaS8uk4EEOppPWyxhjbe+8&#10;pdvOZyKEsItRQe59FUvp0pwMuq6tiAN3trVBH2CdSV3jPYSbUr5F0Yc0WHBoyLGir5zSy+5qFHz/&#10;8vLz/XT6SZLBanbcLCRhtFaq026SEQhPjf8X/7kXWkG/1w/7w5vw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xVZcMAAADdAAAADwAAAAAAAAAAAAAAAACYAgAAZHJzL2Rv&#10;d25yZXYueG1sUEsFBgAAAAAEAAQA9QAAAIgDAAAAAA==&#10;" path="m,l869950,r-3810,3810l863600,7620r-857250,l2540,3810,,xe" fillcolor="#000001" stroked="f" strokeweight="0">
                  <v:stroke miterlimit="83231f" joinstyle="miter"/>
                  <v:path arrowok="t" textboxrect="0,0,869950,7620"/>
                </v:shape>
                <v:shape id="Shape 3131" o:spid="_x0000_s2168" style="position:absolute;left:35560;top:1797;width:8763;height:76;visibility:visible;mso-wrap-style:square;v-text-anchor:top" coordsize="876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RR8QA&#10;AADdAAAADwAAAGRycy9kb3ducmV2LnhtbERPz2vCMBS+C/4P4Q28jDWtujE6o6goeNhBu8HY7dG8&#10;tWXNS0miVv/6RRh4/Ph+zxa9acWJnG8sK8iSFARxaXXDlYLPj+3TKwgfkDW2lknBhTws5sPBDHNt&#10;z3ygUxEqEUPY56igDqHLpfRlTQZ9YjviyP1YZzBE6CqpHZ5juGnlOE1fpMGGY0ONHa1rKn+Lo1Gw&#10;3q3Gdrop3CNev97dNy/3z3GPGj30yzcQgfpwF/+7d1rBJJtkcHs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0UfEAAAA3QAAAA8AAAAAAAAAAAAAAAAAmAIAAGRycy9k&#10;b3ducmV2LnhtbFBLBQYAAAAABAAEAPUAAACJAwAAAAA=&#10;" path="m,l876300,r-3810,3810l869950,7620r-863600,l2540,3810,,xe" fillcolor="#000001" stroked="f" strokeweight="0">
                  <v:stroke miterlimit="83231f" joinstyle="miter"/>
                  <v:path arrowok="t" textboxrect="0,0,876300,7620"/>
                </v:shape>
                <v:shape id="Shape 3132" o:spid="_x0000_s2169" style="position:absolute;left:44259;top:1797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20McA&#10;AADdAAAADwAAAGRycy9kb3ducmV2LnhtbESP0WrCQBRE3wv9h+UW+lY3RhBJXUXaRrQPhcR+wG32&#10;mkSzd2N2Y+LfdwtCH4eZOcMs16NpxJU6V1tWMJ1EIIgLq2suFXwf0pcFCOeRNTaWScGNHKxXjw9L&#10;TLQdOKNr7ksRIOwSVFB53yZSuqIig25iW+LgHW1n0AfZlVJ3OAS4aWQcRXNpsOawUGFLbxUV57w3&#10;Cj4vWf+Bw+L08/WebfvtJT3s41Sp56dx8wrC0+j/w/f2TiuYTWc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attDHAAAA3QAAAA8AAAAAAAAAAAAAAAAAmAIAAGRy&#10;cy9kb3ducmV2LnhtbFBLBQYAAAAABAAEAPUAAACMAwAAAAA=&#10;" path="m,l781050,r-3810,3810l774700,7620r-768350,l2540,3810,,xe" fillcolor="#000001" stroked="f" strokeweight="0">
                  <v:stroke miterlimit="83231f" joinstyle="miter"/>
                  <v:path arrowok="t" textboxrect="0,0,781050,7620"/>
                </v:shape>
                <v:shape id="Shape 3133" o:spid="_x0000_s2170" style="position:absolute;left:52006;top:1797;width:7874;height:76;visibility:visible;mso-wrap-style:square;v-text-anchor:top" coordsize="787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3sMUA&#10;AADdAAAADwAAAGRycy9kb3ducmV2LnhtbESPQWvCQBSE74L/YXlCb3WjKdKmriJKUUQP3YrnR/Y1&#10;CWbfxuyq6b93hYLHYWa+YabzztbiSq2vHCsYDRMQxLkzFRcKDj9fr+8gfEA2WDsmBX/kYT7r96aY&#10;GXfjb7rqUIgIYZ+hgjKEJpPS5yVZ9EPXEEfv17UWQ5RtIU2Ltwi3tRwnyURarDgulNjQsqT8pC9W&#10;wXGv18Hr1Wmn1/JttXXnj8tmq9TLoFt8ggjUhWf4v70xCtJRmsL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rewxQAAAN0AAAAPAAAAAAAAAAAAAAAAAJgCAABkcnMv&#10;ZG93bnJldi54bWxQSwUGAAAAAAQABAD1AAAAigMAAAAA&#10;" path="m,l787400,r-3810,3810l781050,7620r-774700,l2540,3810,,xe" fillcolor="#000001" stroked="f" strokeweight="0">
                  <v:stroke miterlimit="83231f" joinstyle="miter"/>
                  <v:path arrowok="t" textboxrect="0,0,787400,7620"/>
                </v:shape>
                <v:shape id="Shape 3134" o:spid="_x0000_s2171" style="position:absolute;left:25;top:4489;width:26924;height:77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U2MUA&#10;AADdAAAADwAAAGRycy9kb3ducmV2LnhtbESPzWrDMBCE74W8g9hAL6WRXYcQnCgmBAqlN7vJIbfF&#10;2tom1spY8t/bV4VCj8PMfMMcs9m0YqTeNZYVxJsIBHFpdcOVguvX++sehPPIGlvLpGAhB9lp9XTE&#10;VNuJcxoLX4kAYZeigtr7LpXSlTUZdBvbEQfv2/YGfZB9JXWPU4CbVr5F0U4abDgs1NjRpabyUQxG&#10;QVks8cuQ+y65Xe9DXuFOuu2nUs/r+XwA4Wn2/+G/9odWkMTJFn7fh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RTYxQAAAN0AAAAPAAAAAAAAAAAAAAAAAJgCAABkcnMv&#10;ZG93bnJldi54bWxQSwUGAAAAAAQABAD1AAAAigMAAAAA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135" o:spid="_x0000_s2172" style="position:absolute;left:26949;top:4489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Qx8QA&#10;AADdAAAADwAAAGRycy9kb3ducmV2LnhtbESPT4vCMBTE7wt+h/AEb2vqihqqUWSXhcKe6h+8Pppn&#10;W21eShO1fvvNwoLHYWZ+w6w2vW3EnTpfO9YwGScgiAtnai41HPbf7wqED8gGG8ek4UkeNuvB2wpT&#10;4x6c030XShEh7FPUUIXQplL6oiKLfuxa4uidXWcxRNmV0nT4iHDbyI8kmUuLNceFClv6rKi47m5W&#10;w8n95GqWZ5evs7pJ5kwd24XSejTst0sQgfrwCv+3M6NhOpnO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0Mf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136" o:spid="_x0000_s2173" style="position:absolute;left:35585;top:4489;width:8699;height:77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oisYA&#10;AADdAAAADwAAAGRycy9kb3ducmV2LnhtbESPW2vCQBSE3wv+h+UIfdONSlWiq8RewKLgFX09ZI9J&#10;MHs2ZLea9td3C0Ifh5n5hpnOG1OKG9WusKyg141AEKdWF5wpOB4+OmMQziNrLC2Tgm9yMJ+1nqYY&#10;a3vnHd32PhMBwi5GBbn3VSylS3My6Lq2Ig7exdYGfZB1JnWN9wA3pexH0VAaLDgs5FjRa07pdf9l&#10;FLz98Grxcj5/Jslo/X7aLiVhtFHqud0kExCeGv8ffrSXWsGgNxjC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loisYAAADdAAAADwAAAAAAAAAAAAAAAACYAgAAZHJz&#10;L2Rvd25yZXYueG1sUEsFBgAAAAAEAAQA9QAAAIsDAAAAAA=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137" o:spid="_x0000_s2174" style="position:absolute;left:44284;top:4489;width:7747;height:77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RA8UA&#10;AADdAAAADwAAAGRycy9kb3ducmV2LnhtbESPQWvCQBSE74X+h+UVvBTdqNBq6kbEUvAmpoLXZ/Z1&#10;E5J9G7NbTf31rlDwOMzMN8xi2dtGnKnzlWMF41ECgrhwumKjYP/9NZyB8AFZY+OYFPyRh2X2/LTA&#10;VLsL7+icByMihH2KCsoQ2lRKX5Rk0Y9cSxy9H9dZDFF2RuoOLxFuGzlJkjdpseK4UGJL65KKOv+1&#10;Cj5Px4qd2dbtfLfKr+zJbA+vSg1e+tUHiEB9eIT/2xutYDqevsP9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9EDxQAAAN0AAAAPAAAAAAAAAAAAAAAAAJgCAABkcnMv&#10;ZG93bnJldi54bWxQSwUGAAAAAAQABAD1AAAAigMAAAAA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138" o:spid="_x0000_s2175" style="position:absolute;left:52031;top:4489;width:7811;height:77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KBOsMA&#10;AADdAAAADwAAAGRycy9kb3ducmV2LnhtbERPzWrCQBC+F3yHZYTe6kaFItFVRBtRD4VoH2DMjkk0&#10;OxuzG5O+vXso9Pjx/S9WvanEkxpXWlYwHkUgiDOrS84V/JyTjxkI55E1VpZJwS85WC0HbwuMte04&#10;pefJ5yKEsItRQeF9HUvpsoIMupGtiQN3tY1BH2CTS91gF8JNJSdR9CkNlhwaCqxpU1B2P7VGwfGR&#10;tl/YzW6X7226a3eP5HyYJEq9D/v1HISn3v+L/9x7rWA6noa54U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KBOsMAAADdAAAADwAAAAAAAAAAAAAAAACYAgAAZHJzL2Rv&#10;d25yZXYueG1sUEsFBgAAAAAEAAQA9QAAAIgDAAAAAA=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139" o:spid="_x0000_s2176" style="position:absolute;left:25;top:6394;width:26924;height:77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7RsQA&#10;AADdAAAADwAAAGRycy9kb3ducmV2LnhtbESPQYvCMBSE78L+h/AWvIim3YpoNYoIC+Kt1T3s7dE8&#10;22LzUppU6783Cwseh5n5htnsBtOIO3WutqwgnkUgiAuray4VXM7f0yUI55E1NpZJwZMc7LYfow2m&#10;2j44o3vuSxEg7FJUUHnfplK6oiKDbmZb4uBdbWfQB9mVUnf4CHDTyK8oWkiDNYeFCls6VFTc8t4o&#10;KPJnPOkz3yY/l98+K3Eh3fyk1Phz2K9BeBr8O/zfPmoFSZys4O9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Eu0bEAAAA3QAAAA8AAAAAAAAAAAAAAAAAmAIAAGRycy9k&#10;b3ducmV2LnhtbFBLBQYAAAAABAAEAPUAAACJAwAAAAA=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140" o:spid="_x0000_s2177" style="position:absolute;left:26949;top:6394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AIsIA&#10;AADdAAAADwAAAGRycy9kb3ducmV2LnhtbERPz2vCMBS+C/sfwht409SpW+iMMhSh4Kl1Y9dH82y7&#10;NS+liVr/e3MQPH58v1ebwbbiQr1vHGuYTRMQxKUzDVcavo/7iQLhA7LB1jFpuJGHzfpltMLUuCvn&#10;dClCJWII+xQ11CF0qZS+rMmin7qOOHIn11sMEfaVND1eY7ht5VuSvEuLDceGGjva1lT+F2er4dcd&#10;crXMs7/dSZ0lc6Z+ug+l9fh1+PoEEWgIT/HDnRkN89ki7o9v4hO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wAiwgAAAN0AAAAPAAAAAAAAAAAAAAAAAJgCAABkcnMvZG93&#10;bnJldi54bWxQSwUGAAAAAAQABAD1AAAAhwMAAAAA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141" o:spid="_x0000_s2178" style="position:absolute;left:35585;top:6394;width:8699;height:77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Dg8cA&#10;AADdAAAADwAAAGRycy9kb3ducmV2LnhtbESP3UrEMBSE7wXfIRzBOzetrq7UpqX+QUXBtYq9PTTH&#10;tticlCa7rT69EQQvh5n5hknzxQxiT5PrLSuIVxEI4sbqnlsFb6/3J5cgnEfWOFgmBV/kIM8OD1JM&#10;tJ35hfaVb0WAsEtQQef9mEjpmo4MupUdiYP3YSeDPsiplXrCOcDNIE+j6EIa7DksdDjSTUfNZ7Uz&#10;Cm6/+fH6vK4fimLzdPe+LSVh9KzU8dFSXIHwtPj/8F+71ArO4nUM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Wg4PHAAAA3QAAAA8AAAAAAAAAAAAAAAAAmAIAAGRy&#10;cy9kb3ducmV2LnhtbFBLBQYAAAAABAAEAPUAAACMAwAAAAA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142" o:spid="_x0000_s2179" style="position:absolute;left:44284;top:6394;width:7747;height:77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B5sUA&#10;AADdAAAADwAAAGRycy9kb3ducmV2LnhtbESPQWvCQBSE7wX/w/KEXopu1CKaZhWxFHoTo+D1mX3d&#10;hGTfxuxWU399t1DwOMzMN0y27m0jrtT5yrGCyTgBQVw4XbFRcDx8jBYgfEDW2DgmBT/kYb0aPGWY&#10;anfjPV3zYESEsE9RQRlCm0rpi5Is+rFriaP35TqLIcrOSN3hLcJtI6dJMpcWK44LJba0Lamo82+r&#10;4P1yrtiZXd0u95v8zp7M7vSi1POw37yBCNSHR/i//akVzCav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gHmxQAAAN0AAAAPAAAAAAAAAAAAAAAAAJgCAABkcnMv&#10;ZG93bnJldi54bWxQSwUGAAAAAAQABAD1AAAAigMAAAAA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143" o:spid="_x0000_s2180" style="position:absolute;left:52031;top:6394;width:7811;height:77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gNscA&#10;AADdAAAADwAAAGRycy9kb3ducmV2LnhtbESP0WrCQBRE3wv+w3KFvtWNWopEVxFtpO1DIeoHXLPX&#10;JJq9G7Mbk/59t1DwcZiZM8xi1ZtK3KlxpWUF41EEgjizuuRcwfGQvMxAOI+ssbJMCn7IwWo5eFpg&#10;rG3HKd33PhcBwi5GBYX3dSylywoy6Ea2Jg7e2TYGfZBNLnWDXYCbSk6i6E0aLDksFFjTpqDsum+N&#10;gq9b2r5jN7ucvrfprt3dksPnJFHqediv5yA89f4R/m9/aAXT8esU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YDbHAAAA3QAAAA8AAAAAAAAAAAAAAAAAmAIAAGRy&#10;cy9kb3ducmV2LnhtbFBLBQYAAAAABAAEAPUAAACMAwAAAAA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144" o:spid="_x0000_s2181" style="position:absolute;left:25;top:8299;width:26924;height:77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npcQA&#10;AADdAAAADwAAAGRycy9kb3ducmV2LnhtbESPQYvCMBSE74L/ITzBi6xptYhUo4iwsOyttR68PZq3&#10;bbF5KU2q9d9vFhY8DjPzDbM/jqYVD+pdY1lBvIxAEJdWN1wpKC6fH1sQziNrbC2Tghc5OB6mkz2m&#10;2j45o0fuKxEg7FJUUHvfpVK6siaDbmk74uD92N6gD7KvpO7xGeCmlaso2kiDDYeFGjs611Te88Eo&#10;KPNXvBgy362vxW3IKtxIl3wrNZ+Npx0IT6N/h//bX1rBOk4S+HsTn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Z6XEAAAA3QAAAA8AAAAAAAAAAAAAAAAAmAIAAGRycy9k&#10;b3ducmV2LnhtbFBLBQYAAAAABAAEAPUAAACJAwAAAAA=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145" o:spid="_x0000_s2182" style="position:absolute;left:26949;top:8299;width:8636;height:77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jusQA&#10;AADdAAAADwAAAGRycy9kb3ducmV2LnhtbESPQWvCQBSE7wX/w/IK3urGttYluoq0CAFPsYrXR/aZ&#10;xGbfhuyq6b93BcHjMDPfMPNlbxtxoc7XjjWMRwkI4sKZmksNu9/1mwLhA7LBxjFp+CcPy8XgZY6p&#10;cVfO6bINpYgQ9ilqqEJoUyl9UZFFP3ItcfSOrrMYouxKaTq8Rrht5HuSfEmLNceFClv6rqj4256t&#10;hoPb5GqSZ6efozpL5kzt26nSevjar2YgAvXhGX60M6PhY/w5gfub+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o7r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146" o:spid="_x0000_s2183" style="position:absolute;left:35585;top:8299;width:8699;height:77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b98cA&#10;AADdAAAADwAAAGRycy9kb3ducmV2LnhtbESPW2vCQBSE3wv9D8sp9K1utN6IrhJtBaUFb6W+HrLH&#10;JJg9G7Krpv31XUHo4zAz3zDjaWNKcaHaFZYVtFsRCOLU6oIzBV/7xcsQhPPIGkvLpOCHHEwnjw9j&#10;jLW98pYuO5+JAGEXo4Lc+yqW0qU5GXQtWxEH72hrgz7IOpO6xmuAm1J2oqgvDRYcFnKsaJ5Tetqd&#10;jYK3X/6Y9Q6HVZIMPt+/N0tJGK2Ven5qkhEIT43/D9/bS63gtd3tw+1Ne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/G/fHAAAA3QAAAA8AAAAAAAAAAAAAAAAAmAIAAGRy&#10;cy9kb3ducmV2LnhtbFBLBQYAAAAABAAEAPUAAACMAwAAAAA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147" o:spid="_x0000_s2184" style="position:absolute;left:44284;top:8299;width:7747;height:77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ifsYA&#10;AADdAAAADwAAAGRycy9kb3ducmV2LnhtbESPT2vCQBTE74V+h+UVvBTd+IeqqRuRFsGbmBa8PrOv&#10;m5Ds2zS71bSf3hWEHoeZ+Q2zWve2EWfqfOVYwXiUgCAunK7YKPj82A4XIHxA1tg4JgW/5GGdPT6s&#10;MNXuwgc658GICGGfooIyhDaV0hclWfQj1xJH78t1FkOUnZG6w0uE20ZOkuRFWqw4LpTY0ltJRZ3/&#10;WAXv36eKndnX7fKwyf/Yk9kfn5UaPPWbVxCB+vAfvrd3WsF0PJvD7U18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2ifsYAAADdAAAADwAAAAAAAAAAAAAAAACYAgAAZHJz&#10;L2Rvd25yZXYueG1sUEsFBgAAAAAEAAQA9QAAAIsDAAAAAA==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148" o:spid="_x0000_s2185" style="position:absolute;left:52031;top:8299;width:7811;height:77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yR8QA&#10;AADdAAAADwAAAGRycy9kb3ducmV2LnhtbERPzWrCQBC+F3yHZQRvdaMtRaKriDZiexCiPsCYHZNo&#10;djZmNyZ9++6h0OPH979Y9aYST2pcaVnBZByBIM6sLjlXcD4lrzMQziNrrCyTgh9ysFoOXhYYa9tx&#10;Ss+jz0UIYRejgsL7OpbSZQUZdGNbEwfuahuDPsAml7rBLoSbSk6j6EMaLDk0FFjTpqDsfmyNgu9H&#10;2n5iN7tdDtt01+4eyelrmig1GvbrOQhPvf8X/7n3WsHb5D3MDW/C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08kfEAAAA3QAAAA8AAAAAAAAAAAAAAAAAmAIAAGRycy9k&#10;b3ducmV2LnhtbFBLBQYAAAAABAAEAPUAAACJAwAAAAA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149" o:spid="_x0000_s2186" style="position:absolute;top:10204;width:26987;height:77;visibility:visible;mso-wrap-style:square;v-text-anchor:top" coordsize="2698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pPcgA&#10;AADdAAAADwAAAGRycy9kb3ducmV2LnhtbESPQWvCQBSE74X+h+UVequbxCI1uoq0loqetCJ4e2Sf&#10;SWz2bbq71dRf7wqFHoeZ+YYZTzvTiBM5X1tWkPYSEMSF1TWXCraf708vIHxA1thYJgW/5GE6ub8b&#10;Y67tmdd02oRSRAj7HBVUIbS5lL6oyKDv2ZY4egfrDIYoXSm1w3OEm0ZmSTKQBmuOCxW29FpR8bX5&#10;MQqW2dpnxWWxW7n57PiRrt6+9/Ko1ONDNxuBCNSF//Bfe6EV9NPnI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h2k9yAAAAN0AAAAPAAAAAAAAAAAAAAAAAJgCAABk&#10;cnMvZG93bnJldi54bWxQSwUGAAAAAAQABAD1AAAAjQMAAAAA&#10;" path="m6350,l2692400,r2540,3810l2698750,7620,,7620,2540,3810,6350,xe" fillcolor="#000001" stroked="f" strokeweight="0">
                  <v:stroke miterlimit="83231f" joinstyle="miter"/>
                  <v:path arrowok="t" textboxrect="0,0,2698750,7620"/>
                </v:shape>
                <v:shape id="Shape 3150" o:spid="_x0000_s2187" style="position:absolute;left:26924;top:10204;width:8699;height:77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wxcUA&#10;AADdAAAADwAAAGRycy9kb3ducmV2LnhtbERPy2rCQBTdC/7DcIXu6iSWtJI6SmwVLBZaH9TtJXNN&#10;gpk7ITNq6td3FgWXh/OezDpTiwu1rrKsIB5GIIhzqysuFOx3y8cxCOeRNdaWScEvOZhN+70Jptpe&#10;eUOXrS9ECGGXooLS+yaV0uUlGXRD2xAH7mhbgz7AtpC6xWsIN7UcRdGzNFhxaCixobeS8tP2bBS8&#10;33g9Tw6Hjyx7+Vz8fK8kYfSl1MOgy15BeOr8XfzvXmkFT3ES9oc34Qn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7DFxQAAAN0AAAAPAAAAAAAAAAAAAAAAAJgCAABkcnMv&#10;ZG93bnJldi54bWxQSwUGAAAAAAQABAD1AAAAigMAAAAA&#10;" path="m6350,l863600,r2540,3810l869950,7620,,7620,2540,3810,6350,xe" fillcolor="#000001" stroked="f" strokeweight="0">
                  <v:stroke miterlimit="83231f" joinstyle="miter"/>
                  <v:path arrowok="t" textboxrect="0,0,869950,7620"/>
                </v:shape>
                <v:shape id="Shape 3151" o:spid="_x0000_s2188" style="position:absolute;left:35560;top:10204;width:8763;height:77;visibility:visible;mso-wrap-style:square;v-text-anchor:top" coordsize="876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k058QA&#10;AADdAAAADwAAAGRycy9kb3ducmV2LnhtbERPz2vCMBS+C/sfwhvsIjOtziHVKE4UPOygdTC8PZpn&#10;W9a8lCTT6l9vBgOPH9/v2aIzjTiT87VlBekgAUFcWF1zqeDrsHmdgPABWWNjmRRcycNi/tSbYabt&#10;hfd0zkMpYgj7DBVUIbSZlL6oyKAf2JY4cifrDIYIXSm1w0sMN40cJsm7NFhzbKiwpVVFxU/+axSs&#10;th9D+7bOXR9v35/uyMvdOO5RL8/dcgoiUBce4n/3VisYpeMU/t7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5NOfEAAAA3QAAAA8AAAAAAAAAAAAAAAAAmAIAAGRycy9k&#10;b3ducmV2LnhtbFBLBQYAAAAABAAEAPUAAACJAwAAAAA=&#10;" path="m6350,l869950,r2540,3810l876300,7620,,7620,2540,3810,6350,xe" fillcolor="#000001" stroked="f" strokeweight="0">
                  <v:stroke miterlimit="83231f" joinstyle="miter"/>
                  <v:path arrowok="t" textboxrect="0,0,876300,7620"/>
                </v:shape>
                <v:shape id="Shape 3152" o:spid="_x0000_s2189" style="position:absolute;left:44259;top:10204;width:7811;height:77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TcMcA&#10;AADdAAAADwAAAGRycy9kb3ducmV2LnhtbESP0WrCQBRE3wv+w3KFvtWNKS0SXUVsI20fClE/4Jq9&#10;JtHs3ZjdmPTvuwWhj8PMnGEWq8HU4katqywrmE4iEMS51RUXCg779GkGwnlkjbVlUvBDDlbL0cMC&#10;E217zui284UIEHYJKii9bxIpXV6SQTexDXHwTrY16INsC6lb7APc1DKOoldpsOKwUGJDm5Lyy64z&#10;Cr6uWfeO/ex8/H7Ltt32mu4/41Spx/GwnoPwNPj/8L39oRU8T19i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FU3DHAAAA3QAAAA8AAAAAAAAAAAAAAAAAmAIAAGRy&#10;cy9kb3ducmV2LnhtbFBLBQYAAAAABAAEAPUAAACMAwAAAAA=&#10;" path="m6350,l774700,r2540,3810l781050,7620,,7620,2540,3810,6350,xe" fillcolor="#000001" stroked="f" strokeweight="0">
                  <v:stroke miterlimit="83231f" joinstyle="miter"/>
                  <v:path arrowok="t" textboxrect="0,0,781050,7620"/>
                </v:shape>
                <v:shape id="Shape 3153" o:spid="_x0000_s2190" style="position:absolute;left:52006;top:10204;width:7874;height:77;visibility:visible;mso-wrap-style:square;v-text-anchor:top" coordsize="787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SEMcA&#10;AADdAAAADwAAAGRycy9kb3ducmV2LnhtbESPT2vCQBTE70K/w/KE3urG+oc2upFSEUXag9vi+ZF9&#10;JiHZt2l21fTbd4WCx2FmfsMsV71txIU6XzlWMB4lIIhzZyouFHx/bZ5eQPiAbLBxTAp+ycMqexgs&#10;MTXuyge66FCICGGfooIyhDaV0uclWfQj1xJH7+Q6iyHKrpCmw2uE20Y+J8lcWqw4LpTY0ntJea3P&#10;VsHxU2+D1+v6Q2/ldL13P6/n3V6px2H/tgARqA/38H97ZxRMxrMJ3N7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pUhDHAAAA3QAAAA8AAAAAAAAAAAAAAAAAmAIAAGRy&#10;cy9kb3ducmV2LnhtbFBLBQYAAAAABAAEAPUAAACMAwAAAAA=&#10;" path="m6350,l781050,r2540,3810l787400,7620,,7620,2540,3810,6350,xe" fillcolor="#000001" stroked="f" strokeweight="0">
                  <v:stroke miterlimit="83231f" joinstyle="miter"/>
                  <v:path arrowok="t" textboxrect="0,0,787400,7620"/>
                </v:shape>
                <v:shape id="Shape 3154" o:spid="_x0000_s2191" style="position:absolute;top:1797;width:63;height:2769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Q+8UA&#10;AADdAAAADwAAAGRycy9kb3ducmV2LnhtbESP0WrCQBRE34X+w3ILvukmjZY0zSpSCfRFodoPuM3e&#10;JqG7d0N21fj3XUHwcZiZM0y5Hq0RZxp851hBOk9AENdOd9wo+D5WsxyED8gajWNScCUP69XTpMRC&#10;uwt/0fkQGhEh7AtU0IbQF1L6uiWLfu564uj9usFiiHJopB7wEuHWyJckeZUWO44LLfb00VL9dzhZ&#10;BaM5Vrus2Zq3amnzDWX5PvvJlZo+j5t3EIHG8Ajf259aQZYuF3B7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RD7xQAAAN0AAAAPAAAAAAAAAAAAAAAAAJgCAABkcnMv&#10;ZG93bnJldi54bWxQSwUGAAAAAAQABAD1AAAAigMAAAAA&#10;" path="m,l2540,3810,6350,7620r,261620l2540,273050,,276860,,xe" fillcolor="#000001" stroked="f" strokeweight="0">
                  <v:stroke miterlimit="83231f" joinstyle="miter"/>
                  <v:path arrowok="t" textboxrect="0,0,6350,276860"/>
                </v:shape>
                <v:shape id="Shape 3155" o:spid="_x0000_s2192" style="position:absolute;top:4489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i18MA&#10;AADdAAAADwAAAGRycy9kb3ducmV2LnhtbESPQYvCMBCF74L/IYzgTVN3UUo1iruwsHhTi+exGdtq&#10;MylNaqu/3iwseHy8ed+bt9r0phJ3alxpWcFsGoEgzqwuOVeQHn8mMQjnkTVWlknBgxxs1sPBChNt&#10;O97T/eBzESDsElRQeF8nUrqsIINuamvi4F1sY9AH2eRSN9gFuKnkRxQtpMGSQ0OBNX0XlN0OrQlv&#10;7PLtma4tavN1esax69pF2ik1HvXbJQhPvX8f/6d/tYLP2XwOf2sCAu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0i18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3156" o:spid="_x0000_s2193" style="position:absolute;top:6394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8oMQA&#10;AADdAAAADwAAAGRycy9kb3ducmV2LnhtbESPzYrCQBCE78K+w9ALe9OJLoaQdRRXEMSbP3juzbRJ&#10;3ExPyExM9OkdQfBYVNdXXbNFbypxpcaVlhWMRxEI4szqknMFx8N6mIBwHlljZZkU3MjBYv4xmGGq&#10;bcc7uu59LgKEXYoKCu/rVEqXFWTQjWxNHLyzbQz6IJtc6ga7ADeVnERRLA2WHBoKrGlVUPa/b014&#10;Y5sv/+jSoja/p3uSuK6Nj51SX5/98geEp96/j1/pjVbwPZ7G8FwTE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/vKDEAAAA3QAAAA8AAAAAAAAAAAAAAAAAmAIAAGRycy9k&#10;b3ducmV2LnhtbFBLBQYAAAAABAAEAPUAAACJAwAAAAA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3157" o:spid="_x0000_s2194" style="position:absolute;top:8299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ZO8MA&#10;AADdAAAADwAAAGRycy9kb3ducmV2LnhtbESPQYvCMBCF74L/IYzgTVOV1dI1igqCeFuVPc82s221&#10;mZQmtdVfv1kQPD7evO/NW647U4o71a6wrGAyjkAQp1YXnCm4nPejGITzyBpLy6TgQQ7Wq35viYm2&#10;LX/R/eQzESDsElSQe18lUro0J4NubCvi4P3a2qAPss6krrENcFPKaRTNpcGCQ0OOFe1ySm+nxoQ3&#10;jtnmh64NarP9fsaxa5v5pVVqOOg2nyA8df59/EoftILZ5GMB/2sCAu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ZO8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3158" o:spid="_x0000_s2195" style="position:absolute;left:26924;top:1835;width:63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aWMMA&#10;AADdAAAADwAAAGRycy9kb3ducmV2LnhtbERPz2vCMBS+D/wfwhN2m6kOh3RGGYqyy8DWbee35q0p&#10;a15qErX615vDwOPH93u+7G0rTuRD41jBeJSBIK6cbrhW8LnfPM1AhIissXVMCi4UYLkYPMwx1+7M&#10;BZ3KWIsUwiFHBSbGLpcyVIYshpHriBP367zFmKCvpfZ4TuG2lZMse5EWG04NBjtaGar+yqNV8GFX&#10;W/PjD9Nr/VVgUR6/d+tsq9TjsH97BRGpj3fxv/tdK3geT9Pc9CY9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vaWMMAAADdAAAADwAAAAAAAAAAAAAAAACYAgAAZHJzL2Rv&#10;d25yZXYueG1sUEsFBgAAAAAEAAQA9QAAAIgDAAAAAA=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3159" o:spid="_x0000_s2196" style="position:absolute;left:26924;top:4527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RbMYA&#10;AADdAAAADwAAAGRycy9kb3ducmV2LnhtbESPT2sCMRTE70K/Q3gFb5rYoq1bo4ig1Iul/r0+Nq+7&#10;Szcv2026rt/eCILHYWZ+w0xmrS1FQ7UvHGsY9BUI4tSZgjMN+92y9w7CB2SDpWPScCEPs+lTZ4KJ&#10;cWf+pmYbMhEh7BPUkIdQJVL6NCeLvu8q4uj9uNpiiLLOpKnxHOG2lC9KjaTFguNCjhUtckp/t/9W&#10;w2G+XLfN29fmEv4W6rja7c2pUlp3n9v5B4hAbXiE7+1Po+F1MBzD7U1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ARbM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60" o:spid="_x0000_s2197" style="position:absolute;left:26924;top:6432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yTMEA&#10;AADdAAAADwAAAGRycy9kb3ducmV2LnhtbERPy4rCMBTdD8w/hDvgbkwcQaUaRQSHcaP43l6aa1ts&#10;bjpNrPXvzUJweTjvyay1pWio9oVjDb2uAkGcOlNwpuGwX36PQPiAbLB0TBoe5GE2/fyYYGLcnbfU&#10;7EImYgj7BDXkIVSJlD7NyaLvuoo4chdXWwwR1pk0Nd5juC3lj1IDabHg2JBjRYuc0uvuZjUc58tV&#10;2ww360f4X6jT7/5gzpXSuvPVzscgArXhLX65/4yGfm8Q98c38Qn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GckzBAAAA3QAAAA8AAAAAAAAAAAAAAAAAmAIAAGRycy9kb3du&#10;cmV2LnhtbFBLBQYAAAAABAAEAPUAAACG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61" o:spid="_x0000_s2198" style="position:absolute;left:26924;top:8337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X18UA&#10;AADdAAAADwAAAGRycy9kb3ducmV2LnhtbESPT2vCQBTE7wW/w/KE3upuFKxEVxHBYi+V+vf6yD6T&#10;YPZtmt3G+O3dQsHjMDO/YWaLzlaipcaXjjUkAwWCOHOm5FzDYb9+m4DwAdlg5Zg03MnDYt57mWFq&#10;3I2/qd2FXEQI+xQ1FCHUqZQ+K8iiH7iaOHoX11gMUTa5NA3eItxWcqjUWFosOS4UWNOqoOy6+7Ua&#10;jsv1Z9e+b7/u4WelTh/7gznXSuvXfrecggjUhWf4v70xGkbJOIG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tfX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62" o:spid="_x0000_s2199" style="position:absolute;left:35560;top:1835;width:63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nD8cA&#10;AADdAAAADwAAAGRycy9kb3ducmV2LnhtbESPT2sCMRTE74V+h/AKvdWsFkVWoxRLpRehu/45PzfP&#10;zdLNyzaJuu2nbwpCj8PM/IaZL3vbigv50DhWMBxkIIgrpxuuFey2b09TECEia2wdk4JvCrBc3N/N&#10;MdfuygVdyliLBOGQowITY5dLGSpDFsPAdcTJOzlvMSbpa6k9XhPctnKUZRNpseG0YLCjlaHqszxb&#10;BRu7Wpuj/xr/1PsCi/J8+HjN1ko9PvQvMxCR+vgfvrXftYLn4WQE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/Jw/HAAAA3QAAAA8AAAAAAAAAAAAAAAAAmAIAAGRy&#10;cy9kb3ducmV2LnhtbFBLBQYAAAAABAAEAPUAAACMAwAAAAA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3163" o:spid="_x0000_s2200" style="position:absolute;left:35560;top:4527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sO8YA&#10;AADdAAAADwAAAGRycy9kb3ducmV2LnhtbESPQWvCQBSE70L/w/IK3nTXCrak2YgIil6UGtteH9nX&#10;JDT7Ns2uMf57t1DocZiZb5h0OdhG9NT52rGG2VSBIC6cqbnUcM43kxcQPiAbbByThht5WGYPoxQT&#10;4678Rv0plCJC2CeooQqhTaT0RUUW/dS1xNH7cp3FEGVXStPhNcJtI5+UWkiLNceFCltaV1R8ny5W&#10;w/tqsx/65+PhFn7W6mObn81nq7QePw6rVxCBhvAf/mvvjIb5bDGH3zfxCc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TsO8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64" o:spid="_x0000_s2201" style="position:absolute;left:35560;top:6432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0T8YA&#10;AADdAAAADwAAAGRycy9kb3ducmV2LnhtbESPT2sCMRTE70K/Q3gFb5pYxZatUURQ9KL4p+31sXnd&#10;Xbp52W7iun57Iwgeh5n5DTOZtbYUDdW+cKxh0FcgiFNnCs40nI7L3gcIH5ANlo5Jw5U8zKYvnQkm&#10;xl14T80hZCJC2CeoIQ+hSqT0aU4Wfd9VxNH7dbXFEGWdSVPjJcJtKd+UGkuLBceFHCta5JT+Hc5W&#10;w9d8uWmb9932Gv4X6nt1PJmfSmndfW3nnyACteEZfrTXRsNwMB7B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10T8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65" o:spid="_x0000_s2202" style="position:absolute;left:35560;top:8337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R1MYA&#10;AADdAAAADwAAAGRycy9kb3ducmV2LnhtbESPT2sCMRTE70K/Q3gFb5pY0ZatUURQ9KL4p+31sXnd&#10;Xbp52W7iun57Iwgeh5n5DTOZtbYUDdW+cKxh0FcgiFNnCs40nI7L3gcIH5ANlo5Jw5U8zKYvnQkm&#10;xl14T80hZCJC2CeoIQ+hSqT0aU4Wfd9VxNH7dbXFEGWdSVPjJcJtKd+UGkuLBceFHCta5JT+Hc5W&#10;w9d8uWmb9932Gv4X6nt1PJmfSmndfW3nnyACteEZfrTXRsNwMB7B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HR1M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66" o:spid="_x0000_s2203" style="position:absolute;left:44259;top:1835;width:64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hDMcA&#10;AADdAAAADwAAAGRycy9kb3ducmV2LnhtbESPQUsDMRSE74L/ITzBm81WcZFt0yIVixfB3dqeXzev&#10;m6WblzVJ221/vREKHoeZ+YaZzgfbiSP50DpWMB5lIIhrp1tuFHyv3h9eQISIrLFzTArOFGA+u72Z&#10;YqHdiUs6VrERCcKhQAUmxr6QMtSGLIaR64mTt3PeYkzSN1J7PCW47eRjluXSYstpwWBPC0P1vjpY&#10;BZ92sTRb//N8adYlltVh8/WWLZW6vxteJyAiDfE/fG1/aAVP4zyHv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EIQzHAAAA3QAAAA8AAAAAAAAAAAAAAAAAmAIAAGRy&#10;cy9kb3ducmV2LnhtbFBLBQYAAAAABAAEAPUAAACMAwAAAAA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3167" o:spid="_x0000_s2204" style="position:absolute;left:44259;top:4527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qOMYA&#10;AADdAAAADwAAAGRycy9kb3ducmV2LnhtbESPQWvCQBSE74X+h+UVvNVdK6hEVxHBUi8Vja3XR/aZ&#10;BLNv0+wa47/vCoLHYWa+YWaLzlaipcaXjjUM+goEceZMybmGQ7p+n4DwAdlg5Zg03MjDYv76MsPE&#10;uCvvqN2HXEQI+wQ1FCHUiZQ+K8ii77uaOHon11gMUTa5NA1eI9xW8kOpkbRYclwosKZVQdl5f7Ea&#10;fpbrTdeOt9+38LdSv5/pwRxrpXXvrVtOQQTqwjP8aH8ZDcPBaAz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/qOM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68" o:spid="_x0000_s2205" style="position:absolute;left:44259;top:6432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+SsEA&#10;AADdAAAADwAAAGRycy9kb3ducmV2LnhtbERPy4rCMBTdD8w/hDvgbkwcQaUaRQSHcaP43l6aa1ts&#10;bjpNrPXvzUJweTjvyay1pWio9oVjDb2uAkGcOlNwpuGwX36PQPiAbLB0TBoe5GE2/fyYYGLcnbfU&#10;7EImYgj7BDXkIVSJlD7NyaLvuoo4chdXWwwR1pk0Nd5juC3lj1IDabHg2JBjRYuc0uvuZjUc58tV&#10;2ww360f4X6jT7/5gzpXSuvPVzscgArXhLX65/4yGfm8Q58Y38Qn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wfkrBAAAA3QAAAA8AAAAAAAAAAAAAAAAAmAIAAGRycy9kb3du&#10;cmV2LnhtbFBLBQYAAAAABAAEAPUAAACG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69" o:spid="_x0000_s2206" style="position:absolute;left:44259;top:8337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b0cYA&#10;AADdAAAADwAAAGRycy9kb3ducmV2LnhtbESPT2sCMRTE70K/Q3gFb5pYQdutUURQ9KL4p+31sXnd&#10;Xbp52W7iun57Iwgeh5n5DTOZtbYUDdW+cKxh0FcgiFNnCs40nI7L3jsIH5ANlo5Jw5U8zKYvnQkm&#10;xl14T80hZCJC2CeoIQ+hSqT0aU4Wfd9VxNH7dbXFEGWdSVPjJcJtKd+UGkmLBceFHCta5JT+Hc5W&#10;w9d8uWmb8W57Df8L9b06nsxPpbTuvrbzTxCB2vAMP9pro2E4GH3A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zb0c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70" o:spid="_x0000_s2207" style="position:absolute;left:52006;top:1835;width:64;height:2692;visibility:visible;mso-wrap-style:square;v-text-anchor:top" coordsize="635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KPsMA&#10;AADdAAAADwAAAGRycy9kb3ducmV2LnhtbERPz0/CMBS+m/A/NI+Em3RIUDMohGAkXEzcQM/P9bEu&#10;rK+zLTD96+2BxOOX7/di1dtWXMiHxrGCyTgDQVw53XCt4LB/vX8GESKyxtYxKfihAKvl4G6BuXZX&#10;LuhSxlqkEA45KjAxdrmUoTJkMYxdR5y4o/MWY4K+ltrjNYXbVj5k2aO02HBqMNjRxlB1Ks9WwZvd&#10;bM2X/5791h8FFuX58/0l2yo1GvbrOYhIffwX39w7rWA6eUr70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iKPsMAAADdAAAADwAAAAAAAAAAAAAAAACYAgAAZHJzL2Rv&#10;d25yZXYueG1sUEsFBgAAAAAEAAQA9QAAAIgDAAAAAA==&#10;" path="m2540,l6350,3810r,261620l2540,269240,,265430,,3810,2540,xe" fillcolor="#000001" stroked="f" strokeweight="0">
                  <v:stroke miterlimit="83231f" joinstyle="miter"/>
                  <v:path arrowok="t" textboxrect="0,0,6350,269240"/>
                </v:shape>
                <v:shape id="Shape 3171" o:spid="_x0000_s2208" style="position:absolute;left:52006;top:4527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NBCsYA&#10;AADdAAAADwAAAGRycy9kb3ducmV2LnhtbESPT2vCQBTE7wW/w/IKvdXdWFCJriKCUi9K/dNeH9ln&#10;Epp9G7PbGL+9KxQ8DjPzG2Y672wlWmp86VhD0lcgiDNnSs41HA+r9zEIH5ANVo5Jw408zGe9lymm&#10;xl35i9p9yEWEsE9RQxFCnUrps4Is+r6riaN3do3FEGWTS9PgNcJtJQdKDaXFkuNCgTUtC8p+939W&#10;w2mx2nTtaLe9hctSfa8PR/NTK63fXrvFBESgLjzD/+1Po+EjGSX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NBCs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72" o:spid="_x0000_s2209" style="position:absolute;left:52006;top:6432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ffcYA&#10;AADdAAAADwAAAGRycy9kb3ducmV2LnhtbESPT2vCQBTE7wW/w/IEb3VXhVrSbEQERS+W+q/XR/Y1&#10;Cc2+jdk1xm/fLRR6HGbmN0y66G0tOmp95VjDZKxAEOfOVFxoOB3Xz68gfEA2WDsmDQ/ysMgGTykm&#10;xt35g7pDKESEsE9QQxlCk0jp85Is+rFriKP35VqLIcq2kKbFe4TbWk6VepEWK44LJTa0Kin/Ptys&#10;hvNyveu7+fv+Ea4rddkcT+azUVqPhv3yDUSgPvyH/9pbo2E2mU/h901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Hffc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73" o:spid="_x0000_s2210" style="position:absolute;left:52006;top:8337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65sYA&#10;AADdAAAADwAAAGRycy9kb3ducmV2LnhtbESPT2vCQBTE74LfYXmCN91VoZY0GxFBsZeW+q/XR/Y1&#10;Cc2+jdk1xm/fLRR6HGbmN0y66m0tOmp95VjDbKpAEOfOVFxoOB23k2cQPiAbrB2Thgd5WGXDQYqJ&#10;cXf+oO4QChEh7BPUUIbQJFL6vCSLfuoa4uh9udZiiLItpGnxHuG2lnOlnqTFiuNCiQ1tSsq/Dzer&#10;4bzevvbd8v3tEa4bddkdT+azUVqPR/36BUSgPvyH/9p7o2ExWy7g901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165s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174" o:spid="_x0000_s2211" style="position:absolute;left:59817;top:1797;width:63;height:2769;visibility:visible;mso-wrap-style:square;v-text-anchor:top" coordsize="635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Mm8UA&#10;AADdAAAADwAAAGRycy9kb3ducmV2LnhtbESP0WrCQBRE3wv+w3IF3+pGYzWNriJKwJcWqv2A2+xt&#10;Ety9G7Krxr93hUIfh5k5w6w2vTXiSp1vHCuYjBMQxKXTDVcKvk/FawbCB2SNxjEpuJOHzXrwssJc&#10;uxt/0fUYKhEh7HNUUIfQ5lL6siaLfuxa4uj9us5iiLKrpO7wFuHWyGmSzKXFhuNCjS3tairPx4tV&#10;0JtT8ZFWe/NevNlsS2n2mf5kSo2G/XYJIlAf/sN/7YNWkE4WM3i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EybxQAAAN0AAAAPAAAAAAAAAAAAAAAAAJgCAABkcnMv&#10;ZG93bnJldi54bWxQSwUGAAAAAAQABAD1AAAAigMAAAAA&#10;" path="m6350,r,276860l2540,273050,,269240,,7620,2540,3810,6350,xe" fillcolor="#000001" stroked="f" strokeweight="0">
                  <v:stroke miterlimit="83231f" joinstyle="miter"/>
                  <v:path arrowok="t" textboxrect="0,0,6350,276860"/>
                </v:shape>
                <v:shape id="Shape 3175" o:spid="_x0000_s2212" style="position:absolute;left:59817;top:4489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+t8MA&#10;AADdAAAADwAAAGRycy9kb3ducmV2LnhtbESPQYvCMBCF74L/IYzgTVOV1dI1igqCeFuVPc82s221&#10;mZQmtdVfv1kQPD7evO/NW647U4o71a6wrGAyjkAQp1YXnCm4nPejGITzyBpLy6TgQQ7Wq35viYm2&#10;LX/R/eQzESDsElSQe18lUro0J4NubCvi4P3a2qAPss6krrENcFPKaRTNpcGCQ0OOFe1ySm+nxoQ3&#10;jtnmh64NarP9fsaxa5v5pVVqOOg2nyA8df59/EoftILZZPEB/2sCAu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h+t8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3176" o:spid="_x0000_s2213" style="position:absolute;left:59817;top:6394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gwMQA&#10;AADdAAAADwAAAGRycy9kb3ducmV2LnhtbESPzYrCQBCE78K+w9ALe9OJLsSQdRRXEMSbP3juzbRJ&#10;3ExPyExM9OkdQfBYVNdXXbNFbypxpcaVlhWMRxEI4szqknMFx8N6mIBwHlljZZkU3MjBYv4xmGGq&#10;bcc7uu59LgKEXYoKCu/rVEqXFWTQjWxNHLyzbQz6IJtc6ga7ADeVnERRLA2WHBoKrGlVUPa/b014&#10;Y5sv/+jSoja/p3uSuK6Nj51SX5/98geEp96/j1/pjVbwPZ7G8FwTE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K4MDEAAAA3QAAAA8AAAAAAAAAAAAAAAAAmAIAAGRycy9k&#10;b3ducmV2LnhtbFBLBQYAAAAABAAEAPUAAACJAwAAAAA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3177" o:spid="_x0000_s2214" style="position:absolute;left:59817;top:8299;width:63;height:1982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FW8MA&#10;AADdAAAADwAAAGRycy9kb3ducmV2LnhtbESPQYvCMBCF74L/IYzgTVN3QUs1iruwsHhTi+exGdtq&#10;MylNaqu/3iwseHy8ed+bt9r0phJ3alxpWcFsGoEgzqwuOVeQHn8mMQjnkTVWlknBgxxs1sPBChNt&#10;O97T/eBzESDsElRQeF8nUrqsIINuamvi4F1sY9AH2eRSN9gFuKnkRxTNpcGSQ0OBNX0XlN0OrQlv&#10;7PLtma4tavN1esax69p52ik1HvXbJQhPvX8f/6d/tYLP2WIBf2sCAu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ZFW8MAAADdAAAADwAAAAAAAAAAAAAAAACYAgAAZHJzL2Rv&#10;d25yZXYueG1sUEsFBgAAAAAEAAQA9QAAAIgDAAAAAA=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rect id="Rectangle 3178" o:spid="_x0000_s2215" style="position:absolute;left:13309;top:1905;width:42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cx8MA&#10;AADdAAAADwAAAGRycy9kb3ducmV2LnhtbERPTYvCMBC9C/6HMMLeNFVhV6tRRF30qFVQb0MztsVm&#10;Upqs7e6vN4cFj4/3PV+2phRPql1hWcFwEIEgTq0uOFNwPn33JyCcR9ZYWiYFv+Rgueh25hhr2/CR&#10;nonPRAhhF6OC3PsqltKlORl0A1sRB+5ua4M+wDqTusYmhJtSjqLoUxosODTkWNE6p/SR/BgFu0m1&#10;uu7tX5OV29vucrhMN6epV+qj165mIDy1/i3+d++1gvHwK8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tcx8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9" o:spid="_x0000_s2216" style="position:absolute;left:29375;top:1905;width:498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5XM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YLl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+Vz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Hlavná</w:t>
                        </w:r>
                      </w:p>
                    </w:txbxContent>
                  </v:textbox>
                </v:rect>
                <v:rect id="Rectangle 3180" o:spid="_x0000_s2217" style="position:absolute;left:29133;top:3213;width:562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g5sMA&#10;AADdAAAADwAAAGRycy9kb3ducmV2LnhtbERPy4rCMBTdD/gP4Q64G1MVpO0YRXygy/EB6u7S3GnL&#10;NDelibb69ZOF4PJw3tN5Zypxp8aVlhUMBxEI4szqknMFp+PmKwbhPLLGyjIpeJCD+az3McVU25b3&#10;dD/4XIQQdikqKLyvUyldVpBBN7A1ceB+bWPQB9jkUjfYhnBTyVEUTaTBkkNDgTUtC8r+DjejYBvX&#10;i8vOPtu8Wl+3559zsjomXqn+Z7f4BuGp82/xy73TCsbD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g5s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činnosť</w:t>
                        </w:r>
                      </w:p>
                    </w:txbxContent>
                  </v:textbox>
                </v:rect>
                <v:rect id="Rectangle 3181" o:spid="_x0000_s2218" style="position:absolute;left:36017;top:1905;width:10383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FfcYA&#10;AADdAAAADwAAAGRycy9kb3ducmV2LnhtbESPT2vCQBTE70K/w/IK3nSTFiRGV5HWokf/FNTbI/tM&#10;QrNvQ3Y10U/vCkKPw8z8hpnOO1OJKzWutKwgHkYgiDOrS84V/O5/BgkI55E1VpZJwY0czGdvvSmm&#10;2ra8pevO5yJA2KWooPC+TqV0WUEG3dDWxME728agD7LJpW6wDXBTyY8oGkmDJYeFAmv6Kij7212M&#10;glVSL45re2/zanlaHTaH8fd+7JXqv3eLCQhPnf8Pv9prreAzTmJ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Ffc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Podnikateľská</w:t>
                        </w:r>
                      </w:p>
                    </w:txbxContent>
                  </v:textbox>
                </v:rect>
                <v:rect id="Rectangle 3182" o:spid="_x0000_s2219" style="position:absolute;left:37807;top:3213;width:562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bCs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Lneby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2Gwr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činnosť</w:t>
                        </w:r>
                      </w:p>
                    </w:txbxContent>
                  </v:textbox>
                </v:rect>
                <v:rect id="Rectangle 3183" o:spid="_x0000_s2220" style="position:absolute;left:45758;top:1905;width:84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+kcUA&#10;AADdAAAADwAAAGRycy9kb3ducmV2LnhtbESPT4vCMBTE78J+h/AWvGmqgtRqFNl10aP/QL09mrdt&#10;2ealNFlb/fRGEDwOM/MbZrZoTSmuVLvCsoJBPwJBnFpdcKbgePjpxSCcR9ZYWiYFN3KwmH90Zpho&#10;2/COrnufiQBhl6CC3PsqkdKlORl0fVsRB+/X1gZ9kHUmdY1NgJtSDqNoLA0WHBZyrOgrp/Rv/28U&#10;rONqed7Ye5OVq8v6tD1Nvg8Tr1T3s11OQXhq/Tv8am+0gtEgHs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r6R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184" o:spid="_x0000_s2221" style="position:absolute;left:46393;top:1905;width:5489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m5c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WA4iD/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Mm5c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</w:t>
                        </w:r>
                      </w:p>
                    </w:txbxContent>
                  </v:textbox>
                </v:rect>
                <v:rect id="Rectangle 3185" o:spid="_x0000_s2222" style="position:absolute;left:46875;top:3213;width:338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Dfs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WA4iD/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+Dfs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2017</w:t>
                        </w:r>
                      </w:p>
                    </w:txbxContent>
                  </v:textbox>
                </v:rect>
                <v:rect id="Rectangle 3186" o:spid="_x0000_s2223" style="position:absolute;left:53860;top:1905;width:5490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dCcUA&#10;AADdAAAADwAAAGRycy9kb3ducmV2LnhtbESPT4vCMBTE74LfITzBm6YqSK1GEf+gx10V1NujebbF&#10;5qU00Xb3028WFvY4zMxvmMWqNaV4U+0KywpGwwgEcWp1wZmCy3k/iEE4j6yxtEwKvsjBatntLDDR&#10;tuFPep98JgKEXYIKcu+rREqX5mTQDW1FHLyHrQ36IOtM6hqbADelHEfRVBosOCzkWNEmp/R5ehkF&#10;h7ha3472u8nK3f1w/bjOtueZV6rfa9dzEJ5a/x/+ax+1gskonsL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R0J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</w:t>
                        </w:r>
                      </w:p>
                    </w:txbxContent>
                  </v:textbox>
                </v:rect>
                <v:rect id="Rectangle 3187" o:spid="_x0000_s2224" style="position:absolute;left:54648;top:3213;width:338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4ksYA&#10;AADdAAAADwAAAGRycy9kb3ducmV2LnhtbESPT2vCQBTE70K/w/IK3nRjhRqjq0hV9OifgvX2yL4m&#10;odm3Ibua1E/vCoLHYWZ+w0znrSnFlWpXWFYw6EcgiFOrC84UfB/XvRiE88gaS8uk4J8czGdvnSkm&#10;2ja8p+vBZyJA2CWoIPe+SqR0aU4GXd9WxMH7tbVBH2SdSV1jE+CmlB9R9CkNFhwWcqzoK6f073Ax&#10;CjZxtfjZ2luTlavz5rQ7jZfHsVeq+94uJiA8tf4Vfra3WsFwEI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G4ks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2016</w:t>
                        </w:r>
                      </w:p>
                    </w:txbxContent>
                  </v:textbox>
                </v:rect>
                <v:rect id="Rectangle 3188" o:spid="_x0000_s2225" style="position:absolute;left:419;top:4852;width:836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s4MMA&#10;AADdAAAADwAAAGRycy9kb3ducmV2LnhtbERPy4rCMBTdD/gP4Q64G1MVpO0YRXygy/EB6u7S3GnL&#10;NDelibb69ZOF4PJw3tN5Zypxp8aVlhUMBxEI4szqknMFp+PmKwbhPLLGyjIpeJCD+az3McVU25b3&#10;dD/4XIQQdikqKLyvUyldVpBBN7A1ceB+bWPQB9jkUjfYhnBTyVEUTaTBkkNDgTUtC8r+DjejYBvX&#10;i8vOPtu8Wl+3559zsjomXqn+Z7f4BuGp82/xy73TCsbDO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4s4M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Realizované</w:t>
                        </w:r>
                      </w:p>
                    </w:txbxContent>
                  </v:textbox>
                </v:rect>
                <v:rect id="Rectangle 3189" o:spid="_x0000_s2226" style="position:absolute;left:419;top:6757;width:9714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Je8UA&#10;AADdAAAADwAAAGRycy9kb3ducmV2LnhtbESPQWvCQBSE70L/w/IK3nRjBUmiq0ir6NFqQb09ss8k&#10;NPs2ZFcT/fVuQehxmJlvmNmiM5W4UeNKywpGwwgEcWZ1ybmCn8N6EINwHlljZZkU3MnBYv7Wm2Gq&#10;bcvfdNv7XAQIuxQVFN7XqZQuK8igG9qaOHgX2xj0QTa51A22AW4q+RFFE2mw5LBQYE2fBWW/+6tR&#10;sInr5WlrH21erc6b4+6YfB0Sr1T/vVtOQXjq/H/41d5qBeNRnMD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ol7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Nerealizované</w:t>
                        </w:r>
                      </w:p>
                    </w:txbxContent>
                  </v:textbox>
                </v:rect>
                <v:rect id="Rectangle 3190" o:spid="_x0000_s2227" style="position:absolute;left:419;top:8662;width:421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2O8MA&#10;AADdAAAADwAAAGRycy9kb3ducmV2LnhtbERPy4rCMBTdD/gP4Q64G1MVxHaMIj7Q5VgFdXdp7rRl&#10;mpvSRFv9+slCcHk479miM5W4U+NKywqGgwgEcWZ1ybmC03H7NQXhPLLGyjIpeJCDxbz3McNE25YP&#10;dE99LkIIuwQVFN7XiZQuK8igG9iaOHC/tjHoA2xyqRtsQ7ip5CiKJtJgyaGhwJpWBWV/6c0o2E3r&#10;5WVvn21eba678885Xh9jr1T/s1t+g/DU+bf45d5rBeNhHPaH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G2O8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Spolu</w:t>
                        </w:r>
                      </w:p>
                    </w:txbxContent>
                  </v:textbox>
                </v:rect>
                <v:rect id="Rectangle 3191" o:spid="_x0000_s2228" style="position:absolute;left:165;top:11074;width:7325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ToMYA&#10;AADdAAAADwAAAGRycy9kb3ducmV2LnhtbESPT2vCQBTE70K/w/IK3nSTFsREV5HWokf/FNTbI/tM&#10;QrNvQ3Y10U/vCkKPw8z8hpnOO1OJKzWutKwgHkYgiDOrS84V/O5/BmMQziNrrCyTghs5mM/eelNM&#10;tW15S9edz0WAsEtRQeF9nUrpsoIMuqGtiYN3to1BH2STS91gG+Cmkh9RNJIGSw4LBdb0VVD2t7sY&#10;BatxvTiu7b3Nq+Vpddgcku994pXqv3eLCQhPnf8Pv9prreAzTmJ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0ToM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Výnosy z</w:t>
                        </w:r>
                      </w:p>
                    </w:txbxContent>
                  </v:textbox>
                </v:rect>
                <v:rect id="Rectangle 3192" o:spid="_x0000_s2229" style="position:absolute;left:5676;top:11074;width:468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N18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neby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vjdf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3" o:spid="_x0000_s2230" style="position:absolute;left:6032;top:11074;width:17242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oTMcA&#10;AADdAAAADwAAAGRycy9kb3ducmV2LnhtbESPQWvCQBSE7wX/w/KE3uomDYhJXUPQih5bLdjeHtln&#10;Esy+DdnVpP76bqHQ4zAz3zDLfDStuFHvGssK4lkEgri0uuFKwcdx+7QA4TyyxtYyKfgmB/lq8rDE&#10;TNuB3+l28JUIEHYZKqi97zIpXVmTQTezHXHwzrY36IPsK6l7HALctPI5iubSYMNhocaO1jWVl8PV&#10;KNgtuuJzb+9D1b5+7U5vp3RzTL1Sj9OxeAHhafT/4b/2XitI4jSB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jKEz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finančného majetku v</w:t>
                        </w:r>
                      </w:p>
                    </w:txbxContent>
                  </v:textbox>
                </v:rect>
                <v:rect id="Rectangle 3194" o:spid="_x0000_s2231" style="position:absolute;left:19011;top:11074;width:468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wOMcA&#10;AADdAAAADwAAAGRycy9kb3ducmV2LnhtbESPT2vCQBTE74LfYXmCN91YiyQxq0j/oEerhdTbI/ua&#10;hGbfhuzWpP30XUHocZiZ3zDZdjCNuFLnassKFvMIBHFhdc2lgvfz6ywG4TyyxsYyKfghB9vNeJRh&#10;qm3Pb3Q9+VIECLsUFVTet6mUrqjIoJvbljh4n7Yz6IPsSqk77APcNPIhilbSYM1hocKWnioqvk7f&#10;RsE+bncfB/vbl83LZZ8f8+T5nHilppNhtwbhafD/4Xv7oBUsF8k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KsDj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5" o:spid="_x0000_s2232" style="position:absolute;left:19367;top:11074;width:139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Vo8cA&#10;AADdAAAADwAAAGRycy9kb3ducmV2LnhtbESPT2vCQBTE74LfYXmCN91YqSQxq0j/oEerhdTbI/ua&#10;hGbfhuzWpP30XUHocZiZ3zDZdjCNuFLnassKFvMIBHFhdc2lgvfz6ywG4TyyxsYyKfghB9vNeJRh&#10;qm3Pb3Q9+VIECLsUFVTet6mUrqjIoJvbljh4n7Yz6IPsSqk77APcNPIhilbSYM1hocKWnioqvk7f&#10;RsE+bncfB/vbl83LZZ8f8+T5nHilppNhtwbhafD/4Xv7oBUsF8k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FaP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€ </w:t>
                        </w:r>
                      </w:p>
                    </w:txbxContent>
                  </v:textbox>
                </v:rect>
                <v:shape id="Shape 3196" o:spid="_x0000_s2233" style="position:absolute;top:13252;width:26987;height:77;visibility:visible;mso-wrap-style:square;v-text-anchor:top" coordsize="2698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RCMcA&#10;AADdAAAADwAAAGRycy9kb3ducmV2LnhtbESPQWvCQBSE7wX/w/IK3uomEaSNriK2paInbRG8PbLP&#10;JDb7Nt3davTXu0Khx2FmvmEms8404kTO15YVpIMEBHFhdc2lgq/P96dnED4ga2wsk4ILeZhNew8T&#10;zLU984ZO21CKCGGfo4IqhDaX0hcVGfQD2xJH72CdwRClK6V2eI5w08gsSUbSYM1xocKWFhUV39tf&#10;o2CVbXxWXJe7tXubHz/S9evPXh6V6j928zGIQF34D/+1l1rBMH0Zwf1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40QjHAAAA3QAAAA8AAAAAAAAAAAAAAAAAmAIAAGRy&#10;cy9kb3ducmV2LnhtbFBLBQYAAAAABAAEAPUAAACMAwAAAAA=&#10;" path="m,l2698750,r-3810,3810l2692400,7620,6350,7620,2540,3810,,xe" fillcolor="#000001" stroked="f" strokeweight="0">
                  <v:stroke miterlimit="83231f" joinstyle="miter"/>
                  <v:path arrowok="t" textboxrect="0,0,2698750,7620"/>
                </v:shape>
                <v:shape id="Shape 3197" o:spid="_x0000_s2234" style="position:absolute;left:26924;top:13252;width:8699;height:77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SK8cA&#10;AADdAAAADwAAAGRycy9kb3ducmV2LnhtbESPW2vCQBSE3wv9D8sp9K1utHiLrhJtBaUFb6W+HrLH&#10;JJg9G7Krpv31XUHo4zAz3zDjaWNKcaHaFZYVtFsRCOLU6oIzBV/7xcsAhPPIGkvLpOCHHEwnjw9j&#10;jLW98pYuO5+JAGEXo4Lc+yqW0qU5GXQtWxEH72hrgz7IOpO6xmuAm1J2oqgnDRYcFnKsaJ5Tetqd&#10;jYK3X/6YdQ+HVZL0P9+/N0tJGK2Ven5qkhEIT43/D9/bS63gtT3sw+1Ne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TkivHAAAA3QAAAA8AAAAAAAAAAAAAAAAAmAIAAGRy&#10;cy9kb3ducmV2LnhtbFBLBQYAAAAABAAEAPUAAACMAwAAAAA=&#10;" path="m,l869950,r-3810,3810l863600,7620r-857250,l2540,3810,,xe" fillcolor="#000001" stroked="f" strokeweight="0">
                  <v:stroke miterlimit="83231f" joinstyle="miter"/>
                  <v:path arrowok="t" textboxrect="0,0,869950,7620"/>
                </v:shape>
                <v:shape id="Shape 3198" o:spid="_x0000_s2235" style="position:absolute;left:35560;top:13252;width:8763;height:77;visibility:visible;mso-wrap-style:square;v-text-anchor:top" coordsize="876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n4MUA&#10;AADdAAAADwAAAGRycy9kb3ducmV2LnhtbERPTU/CQBC9m/gfNmPChcAWVIKVhQDRhAMHKSTG26Q7&#10;to3d2WZ3heqvdw4kHl/e92LVu1adKcTGs4HJOANFXHrbcGXgdHwdzUHFhGyx9UwGfijCanl7s8Dc&#10;+gsf6FykSkkIxxwN1Cl1udaxrMlhHPuOWLhPHxwmgaHSNuBFwl2rp1k20w4bloYaO9rWVH4V387A&#10;dreZ+oeXIgzx930fPnj99ih7zOCuXz+DStSnf/HVvbMG7idPMlf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ifgxQAAAN0AAAAPAAAAAAAAAAAAAAAAAJgCAABkcnMv&#10;ZG93bnJldi54bWxQSwUGAAAAAAQABAD1AAAAigMAAAAA&#10;" path="m,l876300,r-3810,3810l869950,7620r-863600,l2540,3810,,xe" fillcolor="#000001" stroked="f" strokeweight="0">
                  <v:stroke miterlimit="83231f" joinstyle="miter"/>
                  <v:path arrowok="t" textboxrect="0,0,876300,7620"/>
                </v:shape>
                <v:shape id="Shape 3199" o:spid="_x0000_s2236" style="position:absolute;left:44259;top:13252;width:7811;height:77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7m8cA&#10;AADdAAAADwAAAGRycy9kb3ducmV2LnhtbESP0WrCQBRE3wv+w3IF3+pGC0VTVxFtRPsgRPsBt9nb&#10;JDV7N2Y3Jv37riD0cZiZM8xi1ZtK3KhxpWUFk3EEgjizuuRcwec5eZ6BcB5ZY2WZFPySg9Vy8LTA&#10;WNuOU7qdfC4ChF2MCgrv61hKlxVk0I1tTRy8b9sY9EE2udQNdgFuKjmNoldpsOSwUGBNm4Kyy6k1&#10;Cj6uafuO3ezn67hNd+3umpwP00Sp0bBfv4Hw1Pv/8KO91wpeJvM53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Ye5vHAAAA3QAAAA8AAAAAAAAAAAAAAAAAmAIAAGRy&#10;cy9kb3ducmV2LnhtbFBLBQYAAAAABAAEAPUAAACMAwAAAAA=&#10;" path="m,l781050,r-3810,3810l774700,7620r-768350,l2540,3810,,xe" fillcolor="#000001" stroked="f" strokeweight="0">
                  <v:stroke miterlimit="83231f" joinstyle="miter"/>
                  <v:path arrowok="t" textboxrect="0,0,781050,7620"/>
                </v:shape>
                <v:shape id="Shape 3200" o:spid="_x0000_s2237" style="position:absolute;left:52006;top:13252;width:7874;height:77;visibility:visible;mso-wrap-style:square;v-text-anchor:top" coordsize="787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CBsUA&#10;AADdAAAADwAAAGRycy9kb3ducmV2LnhtbESPQWvCQBSE7wX/w/IEb3VjlWJTV5EGiUg9uBXPj+xr&#10;Esy+jdlV47/vFgo9DjPzDbNY9bYRN+p87VjBZJyAIC6cqblUcPzaPM9B+IBssHFMCh7kYbUcPC0w&#10;Ne7OB7rpUIoIYZ+igiqENpXSFxVZ9GPXEkfv23UWQ5RdKU2H9wi3jXxJkldpsea4UGFLHxUVZ321&#10;Ck57nQevs/OnzuUs27nL23W7U2o07NfvIAL14T/8194aBdOIhN838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YIGxQAAAN0AAAAPAAAAAAAAAAAAAAAAAJgCAABkcnMv&#10;ZG93bnJldi54bWxQSwUGAAAAAAQABAD1AAAAigMAAAAA&#10;" path="m,l787400,r-3810,3810l781050,7620r-774700,l2540,3810,,xe" fillcolor="#000001" stroked="f" strokeweight="0">
                  <v:stroke miterlimit="83231f" joinstyle="miter"/>
                  <v:path arrowok="t" textboxrect="0,0,787400,7620"/>
                </v:shape>
                <v:shape id="Shape 3201" o:spid="_x0000_s2238" style="position:absolute;left:25;top:17151;width:26924;height:76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cgcMA&#10;AADdAAAADwAAAGRycy9kb3ducmV2LnhtbESPQYvCMBSE74L/ITzBi2haXUSqUURYWLy1qwdvj+bZ&#10;FpuX0qRa/70RBI/DzHzDbHa9qcWdWldZVhDPIhDEudUVFwpO/7/TFQjnkTXWlknBkxzstsPBBhNt&#10;H5zSPfOFCBB2CSoovW8SKV1ekkE3sw1x8K62NeiDbAupW3wEuKnlPIqW0mDFYaHEhg4l5besMwry&#10;7BlPutQ3i/Pp0qUFLqX7OSo1HvX7NQhPvf+GP+0/rWAxj2J4vw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cgcMAAADdAAAADwAAAAAAAAAAAAAAAACYAgAAZHJzL2Rv&#10;d25yZXYueG1sUEsFBgAAAAAEAAQA9QAAAIgDAAAAAA==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202" o:spid="_x0000_s2239" style="position:absolute;left:26949;top:17151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jcsQA&#10;AADdAAAADwAAAGRycy9kb3ducmV2LnhtbESPT2vCQBTE7wW/w/IEb3VjpHWJrlJaCoGe4h+8PrLP&#10;JJp9G7Krxm/vFgo9DjPzG2a1GWwrbtT7xrGG2TQBQVw603ClYb/7flUgfEA22DomDQ/ysFmPXlaY&#10;GXfngm7bUIkIYZ+hhjqELpPSlzVZ9FPXEUfv5HqLIcq+kqbHe4TbVqZJ8i4tNhwXauzos6bysr1a&#10;DUf3U6i3Ij9/ndRVMufq0C2U1pPx8LEEEWgI/+G/dm40zNMkhd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43L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203" o:spid="_x0000_s2240" style="position:absolute;left:35585;top:17151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g08cA&#10;AADdAAAADwAAAGRycy9kb3ducmV2LnhtbESP3WoCMRSE7wt9h3AK3mlSpa2sRtlWC0oL9Q+9PWyO&#10;u0s3J8sm6tqnbwpCL4eZ+YYZT1tbiTM1vnSs4bGnQBBnzpSca9ht37tDED4gG6wck4YreZhO7u/G&#10;mBh34TWdNyEXEcI+QQ1FCHUipc8Ksuh7riaO3tE1FkOUTS5Ng5cIt5XsK/UsLZYcFwqs6a2g7Htz&#10;shpmP/zx+nQ4LNP05XO+Xy0kofrSuvPQpiMQgdrwH761F0bDoK8G8PcmP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HYNPHAAAA3QAAAA8AAAAAAAAAAAAAAAAAmAIAAGRy&#10;cy9kb3ducmV2LnhtbFBLBQYAAAAABAAEAPUAAACMAwAAAAA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204" o:spid="_x0000_s2241" style="position:absolute;left:44284;top:17151;width:7747;height:76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ktcQA&#10;AADdAAAADwAAAGRycy9kb3ducmV2LnhtbESPQWsCMRSE7wX/Q3iCl1Kz1SJ1NYpUBG/iKvT6unlm&#10;Fzcv6ybq6q83QsHjMDPfMNN5aytxocaXjhV89hMQxLnTJRsF+93q4xuED8gaK8ek4EYe5rPO2xRT&#10;7a68pUsWjIgQ9ikqKEKoUyl9XpBF33c1cfQOrrEYomyM1A1eI9xWcpAkI2mx5LhQYE0/BeXH7GwV&#10;LE9/JTuzOdbj7SK7syez+X1XqtdtFxMQgdrwCv+311rBcJB8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5LXEAAAA3QAAAA8AAAAAAAAAAAAAAAAAmAIAAGRycy9k&#10;b3ducmV2LnhtbFBLBQYAAAAABAAEAPUAAACJAwAAAAA=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205" o:spid="_x0000_s2242" style="position:absolute;left:52031;top:17151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FZccA&#10;AADdAAAADwAAAGRycy9kb3ducmV2LnhtbESP0WrCQBRE34X+w3IF33RjpEVSVyltI20fhKgfcJu9&#10;TdJm78bsxqR/7wqCj8PMnGFWm8HU4kytqywrmM8iEMS51RUXCo6HdLoE4TyyxtoyKfgnB5v1w2iF&#10;ibY9Z3Te+0IECLsEFZTeN4mULi/JoJvZhjh4P7Y16INsC6lb7APc1DKOoidpsOKwUGJDryXlf/vO&#10;KPg6Zd079svf791btu22p/TwGadKTcbDyzMIT4O/h2/tD61gEUePcH0Tno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6hWXHAAAA3QAAAA8AAAAAAAAAAAAAAAAAmAIAAGRy&#10;cy9kb3ducmV2LnhtbFBLBQYAAAAABAAEAPUAAACMAwAAAAA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206" o:spid="_x0000_s2243" style="position:absolute;left:25;top:19056;width:26924;height:76;visibility:visible;mso-wrap-style:square;v-text-anchor:top" coordsize="2692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E9cMA&#10;AADdAAAADwAAAGRycy9kb3ducmV2LnhtbESPQYvCMBSE74L/ITzBi2iqLkWqUURYWLy1qwdvj+bZ&#10;FpuX0qRa/70RBI/DzHzDbHa9qcWdWldZVjCfRSCIc6srLhSc/n+nKxDOI2usLZOCJznYbYeDDSba&#10;Pjile+YLESDsElRQet8kUrq8JINuZhvi4F1ta9AH2RZSt/gIcFPLRRTF0mDFYaHEhg4l5besMwry&#10;7DmfdKlvlufTpUsLjKX7OSo1HvX7NQhPvf+GP+0/rWC5iGJ4vw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E9cMAAADdAAAADwAAAAAAAAAAAAAAAACYAgAAZHJzL2Rv&#10;d25yZXYueG1sUEsFBgAAAAAEAAQA9QAAAIgDAAAAAA==&#10;" path="m3810,l2689860,r2540,3810l2689860,7620,3810,7620,,3810,3810,xe" fillcolor="#000001" stroked="f" strokeweight="0">
                  <v:stroke miterlimit="83231f" joinstyle="miter"/>
                  <v:path arrowok="t" textboxrect="0,0,2692400,7620"/>
                </v:shape>
                <v:shape id="Shape 3207" o:spid="_x0000_s2244" style="position:absolute;left:26949;top:19056;width:8636;height:76;visibility:visible;mso-wrap-style:square;v-text-anchor:top" coordsize="8636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A6sQA&#10;AADdAAAADwAAAGRycy9kb3ducmV2LnhtbESPQWvCQBSE7wX/w/KE3upGS82SuoooQqCnqKXXR/aZ&#10;pGbfhuyq6b/vCoLHYWa+YRarwbbiSr1vHGuYThIQxKUzDVcajofdmwLhA7LB1jFp+CMPq+XoZYGZ&#10;cTcu6LoPlYgQ9hlqqEPoMil9WZNFP3EdcfROrrcYouwraXq8Rbht5SxJ5tJiw3Ghxo42NZXn/cVq&#10;+HFfhfoo8t/tSV0kc66+u1Rp/Toe1p8gAg3hGX60c6PhfZak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QOrEAAAA3QAAAA8AAAAAAAAAAAAAAAAAmAIAAGRycy9k&#10;b3ducmV2LnhtbFBLBQYAAAAABAAEAPUAAACJAwAAAAA=&#10;" path="m3810,l861060,r2540,3810l861060,7620r-857250,l,3810,3810,xe" fillcolor="#000001" stroked="f" strokeweight="0">
                  <v:stroke miterlimit="83231f" joinstyle="miter"/>
                  <v:path arrowok="t" textboxrect="0,0,863600,7620"/>
                </v:shape>
                <v:shape id="Shape 3208" o:spid="_x0000_s2245" style="position:absolute;left:35585;top:19056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yosQA&#10;AADdAAAADwAAAGRycy9kb3ducmV2LnhtbERPXWvCMBR9H/gfwhV8m4mO6eiM0m0KygZOHfp6aa5t&#10;sbkpTdS6X28eBns8nO/JrLWVuFDjS8caBn0FgjhzpuRcw89u8fgCwgdkg5Vj0nAjD7Np52GCiXFX&#10;3tBlG3IRQ9gnqKEIoU6k9FlBFn3f1cSRO7rGYoiwyaVp8BrDbSWHSo2kxZJjQ4E1vReUnbZnq+Hj&#10;lz/fng+HVZqOv+b776UkVGute902fQURqA3/4j/30mh4Gqo4N76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8qLEAAAA3QAAAA8AAAAAAAAAAAAAAAAAmAIAAGRycy9k&#10;b3ducmV2LnhtbFBLBQYAAAAABAAEAPUAAACJAwAAAAA=&#10;" path="m3810,l867410,r2540,3810l867410,7620r-863600,l,3810,3810,xe" fillcolor="#000001" stroked="f" strokeweight="0">
                  <v:stroke miterlimit="83231f" joinstyle="miter"/>
                  <v:path arrowok="t" textboxrect="0,0,869950,7620"/>
                </v:shape>
                <v:shape id="Shape 3209" o:spid="_x0000_s2246" style="position:absolute;left:44284;top:19056;width:7747;height:76;visibility:visible;mso-wrap-style:square;v-text-anchor:top" coordsize="774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LK8UA&#10;AADdAAAADwAAAGRycy9kb3ducmV2LnhtbESPQWvCQBSE7wX/w/IEL6XZ1EIxqZsgFsGbmBa8vmZf&#10;N8Hs25hdNfrru4VCj8PMfMMsy9F24kKDbx0reE5SEMS10y0bBZ8fm6cFCB+QNXaOScGNPJTF5GGJ&#10;uXZX3tOlCkZECPscFTQh9LmUvm7Iok9cTxy9bzdYDFEORuoBrxFuOzlP01dpseW40GBP64bqY3W2&#10;Ct5PXy07szv22X5V3dmT2R0elZpNx9UbiEBj+A//tbdawcs8zeD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srxQAAAN0AAAAPAAAAAAAAAAAAAAAAAJgCAABkcnMv&#10;ZG93bnJldi54bWxQSwUGAAAAAAQABAD1AAAAigMAAAAA&#10;" path="m3810,l772160,r2540,3810l772160,7620r-768350,l,3810,3810,xe" fillcolor="#000001" stroked="f" strokeweight="0">
                  <v:stroke miterlimit="83231f" joinstyle="miter"/>
                  <v:path arrowok="t" textboxrect="0,0,774700,7620"/>
                </v:shape>
                <v:shape id="Shape 3210" o:spid="_x0000_s2247" style="position:absolute;left:52031;top:19056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wIMMA&#10;AADdAAAADwAAAGRycy9kb3ducmV2LnhtbERPzWrCQBC+F3yHZQRvdWOEItFVihrRHgpRH2CanSap&#10;2dmY3Zj07buHgseP73+1GUwtHtS6yrKC2TQCQZxbXXGh4HpJXxcgnEfWWFsmBb/kYLMevaww0bbn&#10;jB5nX4gQwi5BBaX3TSKly0sy6Ka2IQ7ct20N+gDbQuoW+xBuahlH0Zs0WHFoKLGhbUn57dwZBR/3&#10;rNtjv/j5+txlh+5wTy+nOFVqMh7elyA8Df4p/ncftYJ5PAv7w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wIMMAAADdAAAADwAAAAAAAAAAAAAAAACYAgAAZHJzL2Rv&#10;d25yZXYueG1sUEsFBgAAAAAEAAQA9QAAAIgDAAAAAA==&#10;" path="m3810,l778510,r2540,3810l778510,7620r-774700,l,3810,3810,xe" fillcolor="#000001" stroked="f" strokeweight="0">
                  <v:stroke miterlimit="83231f" joinstyle="miter"/>
                  <v:path arrowok="t" textboxrect="0,0,781050,7620"/>
                </v:shape>
                <v:shape id="Shape 3211" o:spid="_x0000_s2248" style="position:absolute;top:20961;width:26987;height:76;visibility:visible;mso-wrap-style:square;v-text-anchor:top" coordsize="2698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rWsYA&#10;AADdAAAADwAAAGRycy9kb3ducmV2LnhtbESPQWvCQBSE7wX/w/KE3uomKZQSXUW0ouhJLQVvj+xr&#10;Ept9m+6umvrru4LgcZiZb5jRpDONOJPztWUF6SABQVxYXXOp4HO/eHkH4QOyxsYyKfgjD5Nx72mE&#10;ubYX3tJ5F0oRIexzVFCF0OZS+qIig35gW+LofVtnMETpSqkdXiLcNDJLkjdpsOa4UGFLs4qKn93J&#10;KFhnW58V19XXxn1Mj8t0M/89yKNSz/1uOgQRqAuP8L290gpeszSF25v4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crWsYAAADdAAAADwAAAAAAAAAAAAAAAACYAgAAZHJz&#10;L2Rvd25yZXYueG1sUEsFBgAAAAAEAAQA9QAAAIsDAAAAAA==&#10;" path="m6350,l2692400,r2540,3810l2698750,7620,,7620,2540,3810,6350,xe" fillcolor="#000001" stroked="f" strokeweight="0">
                  <v:stroke miterlimit="83231f" joinstyle="miter"/>
                  <v:path arrowok="t" textboxrect="0,0,2698750,7620"/>
                </v:shape>
                <v:shape id="Shape 3212" o:spid="_x0000_s2249" style="position:absolute;left:26924;top:20961;width:8699;height:76;visibility:visible;mso-wrap-style:square;v-text-anchor:top" coordsize="8699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TlccA&#10;AADdAAAADwAAAGRycy9kb3ducmV2LnhtbESP3WrCQBSE7wu+w3KE3tWNKdWSukr8KSgtWLXo7SF7&#10;TILZsyG7auzTd4VCL4eZ+YYZTVpTiQs1rrSsoN+LQBBnVpecK/jevT+9gnAeWWNlmRTcyMFk3HkY&#10;YaLtlTd02fpcBAi7BBUU3teJlC4ryKDr2Zo4eEfbGPRBNrnUDV4D3FQyjqKBNFhyWCiwpllB2Wl7&#10;NgrmP/wxfTkcVmk6/Fzsv5aSMFor9dht0zcQnlr/H/5rL7WC57gfw/1NeAJy/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SU5XHAAAA3QAAAA8AAAAAAAAAAAAAAAAAmAIAAGRy&#10;cy9kb3ducmV2LnhtbFBLBQYAAAAABAAEAPUAAACMAwAAAAA=&#10;" path="m6350,l863600,r2540,3810l869950,7620,,7620,2540,3810,6350,xe" fillcolor="#000001" stroked="f" strokeweight="0">
                  <v:stroke miterlimit="83231f" joinstyle="miter"/>
                  <v:path arrowok="t" textboxrect="0,0,869950,7620"/>
                </v:shape>
                <v:shape id="Shape 3213" o:spid="_x0000_s2250" style="position:absolute;left:35560;top:20961;width:8763;height:76;visibility:visible;mso-wrap-style:square;v-text-anchor:top" coordsize="876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Xt8QA&#10;AADdAAAADwAAAGRycy9kb3ducmV2LnhtbERPz2vCMBS+C/sfwhN2EZtaNxmdUZwoeNhBO0F2ezRv&#10;bbF5KUmm3f76ZSB4/Ph+z5e9acWFnG8sK5gkKQji0uqGKwXHj+34BYQPyBpby6TghzwsFw+DOeba&#10;XvlAlyJUIoawz1FBHUKXS+nLmgz6xHbEkfuyzmCI0FVSO7zGcNPKLE1n0mDDsaHGjtY1lefi2yhY&#10;794y+7Qp3Ah/T+/uk1f757hHPQ771SuIQH24i2/unVYwzSZT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17fEAAAA3QAAAA8AAAAAAAAAAAAAAAAAmAIAAGRycy9k&#10;b3ducmV2LnhtbFBLBQYAAAAABAAEAPUAAACJAwAAAAA=&#10;" path="m6350,l869950,r2540,3810l876300,7620,,7620,2540,3810,6350,xe" fillcolor="#000001" stroked="f" strokeweight="0">
                  <v:stroke miterlimit="83231f" joinstyle="miter"/>
                  <v:path arrowok="t" textboxrect="0,0,876300,7620"/>
                </v:shape>
                <v:shape id="Shape 3214" o:spid="_x0000_s2251" style="position:absolute;left:44259;top:20961;width:7811;height:76;visibility:visible;mso-wrap-style:square;v-text-anchor:top" coordsize="7810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2I8cA&#10;AADdAAAADwAAAGRycy9kb3ducmV2LnhtbESP0WrCQBRE3wv+w3KFvtWNaSkSXUVsI20fClE/4Jq9&#10;JtHs3ZjdmPTvuwWhj8PMnGEWq8HU4katqywrmE4iEMS51RUXCg779GkGwnlkjbVlUvBDDlbL0cMC&#10;E217zui284UIEHYJKii9bxIpXV6SQTexDXHwTrY16INsC6lb7APc1DKOoldpsOKwUGJDm5Lyy64z&#10;Cr6uWfeO/ex8/H7Ltt32mu4/41Spx/GwnoPwNPj/8L39oRU8x9MX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vtiPHAAAA3QAAAA8AAAAAAAAAAAAAAAAAmAIAAGRy&#10;cy9kb3ducmV2LnhtbFBLBQYAAAAABAAEAPUAAACMAwAAAAA=&#10;" path="m6350,l774700,r2540,3810l781050,7620,,7620,2540,3810,6350,xe" fillcolor="#000001" stroked="f" strokeweight="0">
                  <v:stroke miterlimit="83231f" joinstyle="miter"/>
                  <v:path arrowok="t" textboxrect="0,0,781050,7620"/>
                </v:shape>
                <v:shape id="Shape 3215" o:spid="_x0000_s2252" style="position:absolute;left:52006;top:20961;width:7874;height:76;visibility:visible;mso-wrap-style:square;v-text-anchor:top" coordsize="7874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3Q8YA&#10;AADdAAAADwAAAGRycy9kb3ducmV2LnhtbESPQWvCQBSE70L/w/KE3upGq9JGN1Iqokh7cFs8P7LP&#10;JCT7Ns2umv77rlDwOMzMN8xy1dtGXKjzlWMF41ECgjh3puJCwffX5ukFhA/IBhvHpOCXPKyyh8ES&#10;U+OufKCLDoWIEPYpKihDaFMpfV6SRT9yLXH0Tq6zGKLsCmk6vEa4beQkSebSYsVxocSW3kvKa322&#10;Co6fehu8Xtcfeiun6737eT3v9ko9Dvu3BYhAfbiH/9s7o+B5Mp7B7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O3Q8YAAADdAAAADwAAAAAAAAAAAAAAAACYAgAAZHJz&#10;L2Rvd25yZXYueG1sUEsFBgAAAAAEAAQA9QAAAIsDAAAAAA==&#10;" path="m6350,l781050,r2540,3810l787400,7620,,7620,2540,3810,6350,xe" fillcolor="#000001" stroked="f" strokeweight="0">
                  <v:stroke miterlimit="83231f" joinstyle="miter"/>
                  <v:path arrowok="t" textboxrect="0,0,787400,7620"/>
                </v:shape>
                <v:shape id="Shape 3216" o:spid="_x0000_s2253" style="position:absolute;top:13252;width:63;height:3975;visibility:visible;mso-wrap-style:square;v-text-anchor:top" coordsize="6350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MmsYA&#10;AADdAAAADwAAAGRycy9kb3ducmV2LnhtbESPQWsCMRSE7wX/Q3iFXoomq0Xs1riIIPQgSFfB6+vm&#10;dXfp5mVJoq7/vikIHoeZ+YZZFoPtxIV8aB1ryCYKBHHlTMu1huNhO16ACBHZYOeYNNwoQLEaPS0x&#10;N+7KX3QpYy0ShEOOGpoY+1zKUDVkMUxcT5y8H+ctxiR9LY3Ha4LbTk6VmkuLLaeFBnvaNFT9lmeb&#10;KGrnN2/+uHu9nb+35UHN9vv3k9Yvz8P6A0SkIT7C9/an0TCbZnP4f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IMmsYAAADdAAAADwAAAAAAAAAAAAAAAACYAgAAZHJz&#10;L2Rvd25yZXYueG1sUEsFBgAAAAAEAAQA9QAAAIsDAAAAAA==&#10;" path="m,l2540,3810,6350,7620r,382270l2540,393700,,397510,,xe" fillcolor="#000001" stroked="f" strokeweight="0">
                  <v:stroke miterlimit="83231f" joinstyle="miter"/>
                  <v:path arrowok="t" textboxrect="0,0,6350,397510"/>
                </v:shape>
                <v:shape id="Shape 3217" o:spid="_x0000_s2254" style="position:absolute;top:17151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h8MA&#10;AADdAAAADwAAAGRycy9kb3ducmV2LnhtbESPQYvCMBCF74L/IYzgTVMV3NI1igqCeNMtnsdmtu1u&#10;MylNaqu/3ggLe3y8ed+bt9r0phJ3alxpWcFsGoEgzqwuOVeQfh0mMQjnkTVWlknBgxxs1sPBChNt&#10;Oz7T/eJzESDsElRQeF8nUrqsIINuamvi4H3bxqAPssmlbrALcFPJeRQtpcGSQ0OBNe0Lyn4vrQlv&#10;nPLtjX5a1GZ3fcax69pl2ik1HvXbTxCeev9//Jc+agWL+ewD3msCAu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zBh8MAAADdAAAADwAAAAAAAAAAAAAAAACYAgAAZHJzL2Rv&#10;d25yZXYueG1sUEsFBgAAAAAEAAQA9QAAAIgDAAAAAA=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3218" o:spid="_x0000_s2255" style="position:absolute;top:19056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V9cQA&#10;AADdAAAADwAAAGRycy9kb3ducmV2LnhtbESPwWrCQBCG70LfYRmhN92oICF1DbFQKN5qxfOYnSbR&#10;7GzIbkzap+8cCj0O//zffLPLJ9eqB/Wh8WxgtUxAEZfeNlwZOH++LVJQISJbbD2TgW8KkO+fZjvM&#10;rB/5gx6nWCmBcMjQQB1jl2kdypochqXviCX78r3DKGNfadvjKHDX6nWSbLXDhuVCjR291lTeT4MT&#10;jWNVXOk2oHWHy0+ahnHYnkdjnudT8QIq0hT/l//a79bAZr0SXflGE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VfXEAAAA3QAAAA8AAAAAAAAAAAAAAAAAmAIAAGRycy9k&#10;b3ducmV2LnhtbFBLBQYAAAAABAAEAPUAAACJAwAAAAA=&#10;" path="m,l2540,3810,6350,7620r,182880l2540,194310,,198120,,xe" fillcolor="#000001" stroked="f" strokeweight="0">
                  <v:stroke miterlimit="83231f" joinstyle="miter"/>
                  <v:path arrowok="t" textboxrect="0,0,6350,198120"/>
                </v:shape>
                <v:shape id="Shape 3219" o:spid="_x0000_s2256" style="position:absolute;left:26924;top:13290;width:63;height:3899;visibility:visible;mso-wrap-style:square;v-text-anchor:top" coordsize="6350,38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mpsYA&#10;AADdAAAADwAAAGRycy9kb3ducmV2LnhtbESPQWvCQBSE74X+h+UVequbpCImugltQSwehNhCr8/s&#10;Mwlm34bsVqO/visIPQ4z8w2zLEbTiRMNrrWsIJ5EIIgrq1uuFXx/rV7mIJxH1thZJgUXclDkjw9L&#10;zLQ9c0mnna9FgLDLUEHjfZ9J6aqGDLqJ7YmDd7CDQR/kUEs94DnATSeTKJpJgy2HhQZ7+mioOu5+&#10;jYKS1tP3eFOurmnSzXG65/S6/VHq+Wl8W4DwNPr/8L39qRW8JnEKt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GmpsYAAADdAAAADwAAAAAAAAAAAAAAAACYAgAAZHJz&#10;L2Rvd25yZXYueG1sUEsFBgAAAAAEAAQA9QAAAIsDAAAAAA==&#10;" path="m2540,l6350,3810r,382270l2540,389890,,386080,,3810,2540,xe" fillcolor="#000001" stroked="f" strokeweight="0">
                  <v:stroke miterlimit="83231f" joinstyle="miter"/>
                  <v:path arrowok="t" textboxrect="0,0,6350,389890"/>
                </v:shape>
                <v:shape id="Shape 3220" o:spid="_x0000_s2257" style="position:absolute;left:26924;top:17189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q8MMA&#10;AADdAAAADwAAAGRycy9kb3ducmV2LnhtbERPy2rCQBTdC/2H4Rbc6UwjWEkdQxAsurHUR7u9ZG6T&#10;0MydNDPG+PfOouDycN7LbLCN6KnztWMNL1MFgrhwpuZSw+m4mSxA+IBssHFMGm7kIVs9jZaYGnfl&#10;T+oPoRQxhH2KGqoQ2lRKX1Rk0U9dSxy5H9dZDBF2pTQdXmO4bWSi1FxarDk2VNjSuqLi93CxGs75&#10;Zjf0rx/7W/hbq6/348l8t0rr8fOQv4EINISH+N+9NRpmSRL3x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q8MMAAADdAAAADwAAAAAAAAAAAAAAAACYAgAAZHJzL2Rv&#10;d25yZXYueG1sUEsFBgAAAAAEAAQA9QAAAIg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221" o:spid="_x0000_s2258" style="position:absolute;left:26924;top:19094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Pa8YA&#10;AADdAAAADwAAAGRycy9kb3ducmV2LnhtbESPT2vCQBTE74LfYXkFb7prhCrRVUSwtJdK/dNeH9ln&#10;Epp9G7PbGL+9WxA8DjPzG2ax6mwlWmp86VjDeKRAEGfOlJxrOB62wxkIH5ANVo5Jw408rJb93gJT&#10;4678Re0+5CJC2KeooQihTqX0WUEW/cjVxNE7u8ZiiLLJpWnwGuG2kolSr9JiyXGhwJo2BWW/+z+r&#10;4bTefnTtdPd5C5eN+n47HM1PrbQevHTrOYhAXXiGH+13o2GSJGP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UPa8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222" o:spid="_x0000_s2259" style="position:absolute;left:35560;top:13290;width:63;height:3899;visibility:visible;mso-wrap-style:square;v-text-anchor:top" coordsize="6350,38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+asUA&#10;AADdAAAADwAAAGRycy9kb3ducmV2LnhtbESPQWvCQBSE74L/YXmCN924StHoKm1BWjwUYgWvz+wz&#10;CWbfhuxWU399VxB6HGbmG2a16WwtrtT6yrGGyTgBQZw7U3Gh4fC9Hc1B+IBssHZMGn7Jw2bd760w&#10;Ne7GGV33oRARwj5FDWUITSqlz0uy6MeuIY7e2bUWQ5RtIU2Ltwi3tVRJ8iItVhwXSmzovaT8sv+x&#10;GjL6mL1Ndtn2vlD1HGcnXty/jloPB93rEkSgLvyHn+1Po2GqlILH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f5qxQAAAN0AAAAPAAAAAAAAAAAAAAAAAJgCAABkcnMv&#10;ZG93bnJldi54bWxQSwUGAAAAAAQABAD1AAAAigMAAAAA&#10;" path="m2540,l6350,3810r,382270l2540,389890,,386080,,3810,2540,xe" fillcolor="#000001" stroked="f" strokeweight="0">
                  <v:stroke miterlimit="83231f" joinstyle="miter"/>
                  <v:path arrowok="t" textboxrect="0,0,6350,389890"/>
                </v:shape>
                <v:shape id="Shape 3223" o:spid="_x0000_s2260" style="position:absolute;left:35560;top:17189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0h8UA&#10;AADdAAAADwAAAGRycy9kb3ducmV2LnhtbESPT2vCQBTE7wW/w/KE3uquEVqJriKCUi8t9e/1kX0m&#10;wezbmF1j/PbdQsHjMDO/YabzzlaipcaXjjUMBwoEceZMybmG/W71NgbhA7LByjFpeJCH+az3MsXU&#10;uDv/ULsNuYgQ9ilqKEKoUyl9VpBFP3A1cfTOrrEYomxyaRq8R7itZKLUu7RYclwosKZlQdlle7Ma&#10;DovVpms/vr8e4bpUx/Vub0610vq13y0mIAJ14Rn+b38aDaMkGcHfm/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zSH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224" o:spid="_x0000_s2261" style="position:absolute;left:35560;top:19094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s88YA&#10;AADdAAAADwAAAGRycy9kb3ducmV2LnhtbESPT2vCQBTE7wW/w/IEb3XXWFqJriKCpb1Y/H99ZJ9J&#10;MPs2zW5j/PZuodDjMDO/YWaLzlaipcaXjjWMhgoEceZMybmGw379PAHhA7LByjFpuJOHxbz3NMPU&#10;uBtvqd2FXEQI+xQ1FCHUqZQ+K8iiH7qaOHoX11gMUTa5NA3eItxWMlHqVVosOS4UWNOqoOy6+7Ea&#10;jsv1Z9e+fW3u4XulTu/7gznXSutBv1tOQQTqwn/4r/1hNIyT5AV+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Ks88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225" o:spid="_x0000_s2262" style="position:absolute;left:44259;top:13290;width:64;height:3899;visibility:visible;mso-wrap-style:square;v-text-anchor:top" coordsize="6350,38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mHsYA&#10;AADdAAAADwAAAGRycy9kb3ducmV2LnhtbESPQWvCQBSE74L/YXlCb7oxVdHoKlqQiodCYqHXZ/Y1&#10;Cc2+Ddmtpv56VxB6HGbmG2a16UwtLtS6yrKC8SgCQZxbXXGh4PO0H85BOI+ssbZMCv7IwWbd760w&#10;0fbKKV0yX4gAYZeggtL7JpHS5SUZdCPbEAfv27YGfZBtIXWL1wA3tYyjaCYNVhwWSmzoraT8J/s1&#10;ClJ6n+zGx3R/W8T1HCdnXtw+vpR6GXTbJQhPnf8PP9sHreA1jqfweB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mHsYAAADdAAAADwAAAAAAAAAAAAAAAACYAgAAZHJz&#10;L2Rvd25yZXYueG1sUEsFBgAAAAAEAAQA9QAAAIsDAAAAAA==&#10;" path="m2540,l6350,3810r,382270l2540,389890,,386080,,3810,2540,xe" fillcolor="#000001" stroked="f" strokeweight="0">
                  <v:stroke miterlimit="83231f" joinstyle="miter"/>
                  <v:path arrowok="t" textboxrect="0,0,6350,389890"/>
                </v:shape>
                <v:shape id="Shape 3226" o:spid="_x0000_s2263" style="position:absolute;left:44259;top:17189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XH8UA&#10;AADdAAAADwAAAGRycy9kb3ducmV2LnhtbESPT2vCQBTE7wW/w/KE3uquEaxEVxFBsZeW+vf6yD6T&#10;YPZtzG5j/PbdQsHjMDO/YWaLzlaipcaXjjUMBwoEceZMybmGw379NgHhA7LByjFpeJCHxbz3MsPU&#10;uDt/U7sLuYgQ9ilqKEKoUyl9VpBFP3A1cfQurrEYomxyaRq8R7itZKLUWFosOS4UWNOqoOy6+7Ea&#10;jsv1R9e+f30+wm2lTpv9wZxrpfVrv1tOQQTqwjP8394aDaMkGcP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Jcf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227" o:spid="_x0000_s2264" style="position:absolute;left:44259;top:19094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yhMUA&#10;AADdAAAADwAAAGRycy9kb3ducmV2LnhtbESPT2vCQBTE7wW/w/KE3uquEapEVxFBsZeW+vf6yD6T&#10;YPZtzG5j/PbdQsHjMDO/YWaLzlaipcaXjjUMBwoEceZMybmGw379NgHhA7LByjFpeJCHxbz3MsPU&#10;uDt/U7sLuYgQ9ilqKEKoUyl9VpBFP3A1cfQurrEYomxyaRq8R7itZKLUu7RYclwosKZVQdl192M1&#10;HJfrj64df30+wm2lTpv9wZxrpfVrv1tOQQTqwjP8394aDaMkGcP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DKExQAAAN0AAAAPAAAAAAAAAAAAAAAAAJgCAABkcnMv&#10;ZG93bnJldi54bWxQSwUGAAAAAAQABAD1AAAAigMAAAAA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228" o:spid="_x0000_s2265" style="position:absolute;left:52006;top:13290;width:64;height:3899;visibility:visible;mso-wrap-style:square;v-text-anchor:top" coordsize="6350,38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JgMIA&#10;AADdAAAADwAAAGRycy9kb3ducmV2LnhtbERPTYvCMBC9L/gfwgje1tQqi1ajqCAuHhaqgtexGdti&#10;MylN1Oqv3xwEj4/3PVu0phJ3alxpWcGgH4EgzqwuOVdwPGy+xyCcR9ZYWSYFT3KwmHe+Zpho++CU&#10;7nufixDCLkEFhfd1IqXLCjLo+rYmDtzFNgZ9gE0udYOPEG4qGUfRjzRYcmgosKZ1Qdl1fzMKUtqO&#10;VoNdunlN4mqMozNPXn8npXrddjkF4an1H/Hb/asVDOM4zA1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cmAwgAAAN0AAAAPAAAAAAAAAAAAAAAAAJgCAABkcnMvZG93&#10;bnJldi54bWxQSwUGAAAAAAQABAD1AAAAhwMAAAAA&#10;" path="m2540,l6350,3810r,382270l2540,389890,,386080,,3810,2540,xe" fillcolor="#000001" stroked="f" strokeweight="0">
                  <v:stroke miterlimit="83231f" joinstyle="miter"/>
                  <v:path arrowok="t" textboxrect="0,0,6350,389890"/>
                </v:shape>
                <v:shape id="Shape 3229" o:spid="_x0000_s2266" style="position:absolute;left:52006;top:17189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DbcYA&#10;AADdAAAADwAAAGRycy9kb3ducmV2LnhtbESPT2vCQBTE7wW/w/IEb3XXCG2NriKCpb1Y/H99ZJ9J&#10;MPs2zW5j/PZuodDjMDO/YWaLzlaipcaXjjWMhgoEceZMybmGw379/AbCB2SDlWPScCcPi3nvaYap&#10;cTfeUrsLuYgQ9ilqKEKoUyl9VpBFP3Q1cfQurrEYomxyaRq8RbitZKLUi7RYclwosKZVQdl192M1&#10;HJfrz659/drcw/dKnd73B3OuldaDfrecggjUhf/wX/vDaBgnyQR+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MDbcYAAADdAAAADwAAAAAAAAAAAAAAAACYAgAAZHJz&#10;L2Rvd25yZXYueG1sUEsFBgAAAAAEAAQA9QAAAIsDAAAAAA=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230" o:spid="_x0000_s2267" style="position:absolute;left:52006;top:19094;width:64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8LcEA&#10;AADdAAAADwAAAGRycy9kb3ducmV2LnhtbERPy4rCMBTdC/MP4Q6402QUVKpRRFCczQy+t5fm2hab&#10;m04Ta/17sxhweTjv2aK1pWio9oVjDV99BYI4dabgTMPxsO5NQPiAbLB0TBqe5GEx/+jMMDHuwTtq&#10;9iETMYR9ghryEKpESp/mZNH3XUUcuaurLYYI60yaGh8x3JZyoNRIWiw4NuRY0Sqn9La/Ww2n5fq7&#10;bca/P8/wt1LnzeFoLpXSuvvZLqcgArXhLf53b42G4WAY98c38Qn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QPC3BAAAA3QAAAA8AAAAAAAAAAAAAAAAAmAIAAGRycy9kb3du&#10;cmV2LnhtbFBLBQYAAAAABAAEAPUAAACGAwAAAAA=&#10;" path="m2540,l6350,3810r,182880l2540,190500,,186690,,3810,2540,xe" fillcolor="#000001" stroked="f" strokeweight="0">
                  <v:stroke miterlimit="83231f" joinstyle="miter"/>
                  <v:path arrowok="t" textboxrect="0,0,6350,190500"/>
                </v:shape>
                <v:shape id="Shape 3231" o:spid="_x0000_s2268" style="position:absolute;left:59817;top:13252;width:63;height:3975;visibility:visible;mso-wrap-style:square;v-text-anchor:top" coordsize="6350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IjsYA&#10;AADdAAAADwAAAGRycy9kb3ducmV2LnhtbESPQWvCQBSE70L/w/IKvUjd1UipaTZSBKEHQYxCr8/s&#10;axKafRt2V43/vlso9DjMzDdMsR5tL67kQ+dYw3ymQBDXznTcaDgdt8+vIEJENtg7Jg13CrAuHyYF&#10;5sbd+EDXKjYiQTjkqKGNccilDHVLFsPMDcTJ+3LeYkzSN9J4vCW47eVCqRdpseO00OJAm5bq7+pi&#10;E0Xt/GbpT7vp/XLeVkeV7ferT62fHsf3NxCRxvgf/mt/GA3ZIpvD75v0BG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7IjsYAAADdAAAADwAAAAAAAAAAAAAAAACYAgAAZHJz&#10;L2Rvd25yZXYueG1sUEsFBgAAAAAEAAQA9QAAAIsDAAAAAA==&#10;" path="m6350,r,397510l2540,393700,,389890,,7620,2540,3810,6350,xe" fillcolor="#000001" stroked="f" strokeweight="0">
                  <v:stroke miterlimit="83231f" joinstyle="miter"/>
                  <v:path arrowok="t" textboxrect="0,0,6350,397510"/>
                </v:shape>
                <v:shape id="Shape 3232" o:spid="_x0000_s2269" style="position:absolute;left:59817;top:17151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+f8IA&#10;AADdAAAADwAAAGRycy9kb3ducmV2LnhtbESPQYvCMBCF74L/IYzgTVMrSKlGUUEQb6vieWzGttpM&#10;SpPa7v76zcKCx8eb9715q01vKvGmxpWWFcymEQjizOqScwXXy2GSgHAeWWNlmRR8k4PNejhYYapt&#10;x1/0PvtcBAi7FBUU3teplC4ryKCb2po4eA/bGPRBNrnUDXYBbioZR9FCGiw5NBRY076g7HVuTXjj&#10;lG/v9GxRm93tJ0lc1y6unVLjUb9dgvDU+8/xf/qoFczjeQx/awIC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5/wgAAAN0AAAAPAAAAAAAAAAAAAAAAAJgCAABkcnMvZG93&#10;bnJldi54bWxQSwUGAAAAAAQABAD1AAAAhwMAAAAA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shape id="Shape 3233" o:spid="_x0000_s2270" style="position:absolute;left:59817;top:19056;width:63;height:1981;visibility:visible;mso-wrap-style:square;v-text-anchor:top" coordsize="635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b5MQA&#10;AADdAAAADwAAAGRycy9kb3ducmV2LnhtbESPzWrDMBCE74W+g9hCb7VcG4xxo4SkUCi9xQ05b62t&#10;7cZaGUv+SZ4+CgR6HGbnm53VZjGdmGhwrWUFr1EMgriyuuVaweH74yUH4Tyyxs4yKTiTg8368WGF&#10;hbYz72kqfS0ChF2BChrv+0JKVzVk0EW2Jw7erx0M+iCHWuoB5wA3nUziOJMGWw4NDfb03lB1KkcT&#10;3viqtz/0N6I2u+Mlz908ZodZqeenZfsGwtPi/4/v6U+tIE3SFG5rAgL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ym+TEAAAA3QAAAA8AAAAAAAAAAAAAAAAAmAIAAGRycy9k&#10;b3ducmV2LnhtbFBLBQYAAAAABAAEAPUAAACJAwAAAAA=&#10;" path="m6350,r,198120l2540,194310,,190500,,7620,2540,3810,6350,xe" fillcolor="#000001" stroked="f" strokeweight="0">
                  <v:stroke miterlimit="83231f" joinstyle="miter"/>
                  <v:path arrowok="t" textboxrect="0,0,6350,198120"/>
                </v:shape>
                <v:rect id="Rectangle 3234" o:spid="_x0000_s2271" style="position:absolute;left:13309;top:13361;width:42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Ofs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WDQHwzh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mOfs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5" o:spid="_x0000_s2272" style="position:absolute;left:29375;top:13957;width:498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r5c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z6gy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Ur5c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Hlavná</w:t>
                        </w:r>
                      </w:p>
                    </w:txbxContent>
                  </v:textbox>
                </v:rect>
                <v:rect id="Rectangle 3236" o:spid="_x0000_s2273" style="position:absolute;left:29133;top:15266;width:562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1ks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Qcj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7WS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činnosť</w:t>
                        </w:r>
                      </w:p>
                    </w:txbxContent>
                  </v:textbox>
                </v:rect>
                <v:rect id="Rectangle 3237" o:spid="_x0000_s2274" style="position:absolute;left:36017;top:13957;width:10383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QCc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gb9wRe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sQCc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Podnikateľská</w:t>
                        </w:r>
                      </w:p>
                    </w:txbxContent>
                  </v:textbox>
                </v:rect>
                <v:rect id="Rectangle 3238" o:spid="_x0000_s2275" style="position:absolute;left:37807;top:15266;width:5622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Ee8EA&#10;AADdAAAADwAAAGRycy9kb3ducmV2LnhtbERPy4rCMBTdC/5DuMLsNFVh0GoU8YEufYG6uzTXttjc&#10;lCbazny9WQguD+c9nTemEC+qXG5ZQb8XgSBOrM45VXA+bbojEM4jaywsk4I/cjCftVtTjLWt+UCv&#10;o09FCGEXo4LM+zKW0iUZGXQ9WxIH7m4rgz7AKpW6wjqEm0IOouhXGsw5NGRY0jKj5HF8GgXbUbm4&#10;7ux/nRbr2/ayv4xXp7FX6qfTLCYgPDX+K/64d1rBcDAMc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hHvBAAAA3QAAAA8AAAAAAAAAAAAAAAAAmAIAAGRycy9kb3du&#10;cmV2LnhtbFBLBQYAAAAABAAEAPUAAACG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činnosť</w:t>
                        </w:r>
                      </w:p>
                    </w:txbxContent>
                  </v:textbox>
                </v:rect>
                <v:rect id="Rectangle 3239" o:spid="_x0000_s2276" style="position:absolute;left:45758;top:13957;width:84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h4MUA&#10;AADd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6N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HgxQAAAN0AAAAPAAAAAAAAAAAAAAAAAJgCAABkcnMv&#10;ZG93bnJldi54bWxQSwUGAAAAAAQABAD1AAAAig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240" o:spid="_x0000_s2277" style="position:absolute;left:46393;top:13957;width:5489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7AM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u/B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T7AMMAAADdAAAADwAAAAAAAAAAAAAAAACYAgAAZHJzL2Rv&#10;d25yZXYueG1sUEsFBgAAAAAEAAQA9QAAAIg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</w:t>
                        </w:r>
                      </w:p>
                    </w:txbxContent>
                  </v:textbox>
                </v:rect>
                <v:rect id="Rectangle 3241" o:spid="_x0000_s2278" style="position:absolute;left:46875;top:15266;width:338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em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QH/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hem8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2017</w:t>
                        </w:r>
                      </w:p>
                    </w:txbxContent>
                  </v:textbox>
                </v:rect>
                <v:rect id="Rectangle 3242" o:spid="_x0000_s2279" style="position:absolute;left:53860;top:13957;width:5490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A7M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W8Ja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qwOz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k 31.12.</w:t>
                        </w:r>
                      </w:p>
                    </w:txbxContent>
                  </v:textbox>
                </v:rect>
                <v:rect id="Rectangle 3243" o:spid="_x0000_s2280" style="position:absolute;left:54648;top:15266;width:3381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ld8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WDQHw7g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ld8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2016</w:t>
                        </w:r>
                      </w:p>
                    </w:txbxContent>
                  </v:textbox>
                </v:rect>
                <v:rect id="Rectangle 3244" o:spid="_x0000_s2281" style="position:absolute;left:419;top:17513;width:4930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9A8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j4H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/9A8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Tržby z</w:t>
                        </w:r>
                      </w:p>
                    </w:txbxContent>
                  </v:textbox>
                </v:rect>
                <v:rect id="Rectangle 3245" o:spid="_x0000_s2282" style="position:absolute;left:4127;top:17513;width:42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Ym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47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DWJj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6" o:spid="_x0000_s2283" style="position:absolute;left:4445;top:17513;width:24782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G7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pq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Rxu/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redaja cenných papierov a podielov</w:t>
                        </w:r>
                      </w:p>
                    </w:txbxContent>
                  </v:textbox>
                </v:rect>
                <v:rect id="Rectangle 3247" o:spid="_x0000_s2284" style="position:absolute;left:419;top:19418;width:421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jdM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8DUf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Y3THAAAA3QAAAA8AAAAAAAAAAAAAAAAAmAIAAGRy&#10;cy9kb3ducmV2LnhtbFBLBQYAAAAABAAEAPUAAACMAwAAAAA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Spol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spacing w:after="10"/>
        <w:ind w:left="2139" w:right="2269"/>
        <w:jc w:val="center"/>
      </w:pPr>
      <w:r>
        <w:rPr>
          <w:b/>
          <w:sz w:val="24"/>
        </w:rPr>
        <w:t xml:space="preserve">Čl. IV. </w:t>
      </w:r>
    </w:p>
    <w:p w:rsidR="00D77F8F" w:rsidRDefault="00174448">
      <w:pPr>
        <w:spacing w:after="374" w:line="259" w:lineRule="auto"/>
        <w:ind w:left="2396" w:right="0" w:firstLine="0"/>
        <w:jc w:val="left"/>
      </w:pPr>
      <w:r>
        <w:rPr>
          <w:b/>
          <w:sz w:val="24"/>
        </w:rPr>
        <w:t>Informácie o iných aktívach a iných pasívach</w:t>
      </w:r>
    </w:p>
    <w:p w:rsidR="00D77F8F" w:rsidRDefault="00174448">
      <w:pPr>
        <w:pStyle w:val="Nadpis1"/>
        <w:tabs>
          <w:tab w:val="center" w:pos="1519"/>
        </w:tabs>
        <w:spacing w:after="6"/>
        <w:ind w:left="-7" w:firstLine="0"/>
      </w:pPr>
      <w:r>
        <w:t>I.</w:t>
      </w:r>
      <w:r>
        <w:tab/>
        <w:t xml:space="preserve">Iné aktíva a iné pasíva </w:t>
      </w:r>
    </w:p>
    <w:p w:rsidR="00D77F8F" w:rsidRDefault="00174448">
      <w:pPr>
        <w:spacing w:after="110"/>
        <w:ind w:left="3" w:right="0"/>
      </w:pPr>
      <w:r>
        <w:t xml:space="preserve">Informácie o iných aktívach a iných pasívach sú uvedené v tabuľkovej časti – tabuľka č.23  </w:t>
      </w:r>
    </w:p>
    <w:p w:rsidR="00D77F8F" w:rsidRPr="00BC31AA" w:rsidRDefault="00174448">
      <w:pPr>
        <w:numPr>
          <w:ilvl w:val="0"/>
          <w:numId w:val="9"/>
        </w:numPr>
        <w:spacing w:after="447" w:line="260" w:lineRule="auto"/>
        <w:ind w:right="0" w:hanging="360"/>
        <w:jc w:val="left"/>
      </w:pPr>
      <w:r>
        <w:rPr>
          <w:b/>
        </w:rPr>
        <w:t>Prípadné ďalšie záväzky</w:t>
      </w:r>
    </w:p>
    <w:p w:rsidR="00BC31AA" w:rsidRDefault="00BC31AA" w:rsidP="00BC31AA">
      <w:pPr>
        <w:spacing w:after="447" w:line="260" w:lineRule="auto"/>
        <w:ind w:right="0"/>
        <w:jc w:val="left"/>
        <w:rPr>
          <w:b/>
        </w:rPr>
      </w:pPr>
      <w:bookmarkStart w:id="0" w:name="_GoBack"/>
      <w:bookmarkEnd w:id="0"/>
    </w:p>
    <w:p w:rsidR="00BC31AA" w:rsidRDefault="00BC31AA" w:rsidP="00BC31AA">
      <w:pPr>
        <w:spacing w:after="447" w:line="260" w:lineRule="auto"/>
        <w:ind w:right="0"/>
        <w:jc w:val="left"/>
        <w:rPr>
          <w:b/>
        </w:rPr>
      </w:pPr>
    </w:p>
    <w:p w:rsidR="00BC31AA" w:rsidRDefault="00BC31AA" w:rsidP="00BC31AA">
      <w:pPr>
        <w:spacing w:after="447" w:line="260" w:lineRule="auto"/>
        <w:ind w:right="0"/>
        <w:jc w:val="left"/>
        <w:rPr>
          <w:b/>
        </w:rPr>
      </w:pPr>
    </w:p>
    <w:p w:rsidR="00BC31AA" w:rsidRDefault="00BC31AA" w:rsidP="00BC31AA">
      <w:pPr>
        <w:spacing w:after="447" w:line="260" w:lineRule="auto"/>
        <w:ind w:right="0"/>
        <w:jc w:val="left"/>
      </w:pPr>
    </w:p>
    <w:p w:rsidR="00D77F8F" w:rsidRDefault="00174448">
      <w:pPr>
        <w:numPr>
          <w:ilvl w:val="0"/>
          <w:numId w:val="9"/>
        </w:numPr>
        <w:spacing w:after="211" w:line="260" w:lineRule="auto"/>
        <w:ind w:right="0" w:hanging="360"/>
        <w:jc w:val="left"/>
      </w:pPr>
      <w:r>
        <w:rPr>
          <w:b/>
        </w:rPr>
        <w:t xml:space="preserve">Zoznam nehnuteľných kultúrnych pamiatok spravovaných účtovnou jednotkou – </w:t>
      </w:r>
      <w:r>
        <w:t>tabuľka č. 24</w:t>
      </w:r>
    </w:p>
    <w:p w:rsidR="00D77F8F" w:rsidRDefault="00174448">
      <w:pPr>
        <w:spacing w:after="0" w:line="259" w:lineRule="auto"/>
        <w:ind w:left="-2" w:right="-93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534150" cy="518795"/>
                <wp:effectExtent l="0" t="0" r="0" b="0"/>
                <wp:docPr id="27536" name="Group 27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518795"/>
                          <a:chOff x="0" y="0"/>
                          <a:chExt cx="6413500" cy="414020"/>
                        </a:xfrm>
                      </wpg:grpSpPr>
                      <wps:wsp>
                        <wps:cNvPr id="3270" name="Shape 3270"/>
                        <wps:cNvSpPr/>
                        <wps:spPr>
                          <a:xfrm>
                            <a:off x="0" y="0"/>
                            <a:ext cx="12636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650" h="7620">
                                <a:moveTo>
                                  <a:pt x="0" y="0"/>
                                </a:moveTo>
                                <a:lnTo>
                                  <a:pt x="1263650" y="0"/>
                                </a:lnTo>
                                <a:lnTo>
                                  <a:pt x="1259840" y="3810"/>
                                </a:lnTo>
                                <a:lnTo>
                                  <a:pt x="12573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1257300" y="0"/>
                            <a:ext cx="34353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350" h="7620">
                                <a:moveTo>
                                  <a:pt x="0" y="0"/>
                                </a:moveTo>
                                <a:lnTo>
                                  <a:pt x="3435350" y="0"/>
                                </a:lnTo>
                                <a:lnTo>
                                  <a:pt x="3431540" y="3810"/>
                                </a:lnTo>
                                <a:lnTo>
                                  <a:pt x="34290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4686300" y="0"/>
                            <a:ext cx="1727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0" h="7620">
                                <a:moveTo>
                                  <a:pt x="0" y="0"/>
                                </a:moveTo>
                                <a:lnTo>
                                  <a:pt x="1727200" y="0"/>
                                </a:lnTo>
                                <a:lnTo>
                                  <a:pt x="1723390" y="3810"/>
                                </a:lnTo>
                                <a:lnTo>
                                  <a:pt x="17208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2540" y="203200"/>
                            <a:ext cx="1257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7620">
                                <a:moveTo>
                                  <a:pt x="3810" y="0"/>
                                </a:moveTo>
                                <a:lnTo>
                                  <a:pt x="1254760" y="0"/>
                                </a:lnTo>
                                <a:lnTo>
                                  <a:pt x="1257300" y="3810"/>
                                </a:lnTo>
                                <a:lnTo>
                                  <a:pt x="1254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1259840" y="203200"/>
                            <a:ext cx="34290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0" h="7620">
                                <a:moveTo>
                                  <a:pt x="3810" y="0"/>
                                </a:moveTo>
                                <a:lnTo>
                                  <a:pt x="3426460" y="0"/>
                                </a:lnTo>
                                <a:lnTo>
                                  <a:pt x="3429000" y="3810"/>
                                </a:lnTo>
                                <a:lnTo>
                                  <a:pt x="34264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4688840" y="203200"/>
                            <a:ext cx="1720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50" h="7620">
                                <a:moveTo>
                                  <a:pt x="3810" y="0"/>
                                </a:moveTo>
                                <a:lnTo>
                                  <a:pt x="1718310" y="0"/>
                                </a:lnTo>
                                <a:lnTo>
                                  <a:pt x="1720850" y="3810"/>
                                </a:lnTo>
                                <a:lnTo>
                                  <a:pt x="1718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0" y="406400"/>
                            <a:ext cx="12636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650" h="7620">
                                <a:moveTo>
                                  <a:pt x="6350" y="0"/>
                                </a:moveTo>
                                <a:lnTo>
                                  <a:pt x="1257300" y="0"/>
                                </a:lnTo>
                                <a:lnTo>
                                  <a:pt x="1259840" y="3810"/>
                                </a:lnTo>
                                <a:lnTo>
                                  <a:pt x="12636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1257300" y="406400"/>
                            <a:ext cx="34353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350" h="7620">
                                <a:moveTo>
                                  <a:pt x="6350" y="0"/>
                                </a:moveTo>
                                <a:lnTo>
                                  <a:pt x="3429000" y="0"/>
                                </a:lnTo>
                                <a:lnTo>
                                  <a:pt x="3431540" y="3810"/>
                                </a:lnTo>
                                <a:lnTo>
                                  <a:pt x="34353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4686300" y="406400"/>
                            <a:ext cx="1727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0" h="7620">
                                <a:moveTo>
                                  <a:pt x="6350" y="0"/>
                                </a:moveTo>
                                <a:lnTo>
                                  <a:pt x="1720850" y="0"/>
                                </a:lnTo>
                                <a:lnTo>
                                  <a:pt x="1723390" y="3810"/>
                                </a:lnTo>
                                <a:lnTo>
                                  <a:pt x="17272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0" y="0"/>
                            <a:ext cx="635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08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03200"/>
                                </a:lnTo>
                                <a:lnTo>
                                  <a:pt x="2540" y="207010"/>
                                </a:lnTo>
                                <a:lnTo>
                                  <a:pt x="0" y="21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0" y="203200"/>
                            <a:ext cx="635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08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03200"/>
                                </a:lnTo>
                                <a:lnTo>
                                  <a:pt x="2540" y="207010"/>
                                </a:lnTo>
                                <a:lnTo>
                                  <a:pt x="0" y="21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1257300" y="3810"/>
                            <a:ext cx="635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32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99390"/>
                                </a:lnTo>
                                <a:lnTo>
                                  <a:pt x="2540" y="203200"/>
                                </a:lnTo>
                                <a:lnTo>
                                  <a:pt x="0" y="1993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1257300" y="207010"/>
                            <a:ext cx="635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32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99390"/>
                                </a:lnTo>
                                <a:lnTo>
                                  <a:pt x="2540" y="203200"/>
                                </a:lnTo>
                                <a:lnTo>
                                  <a:pt x="0" y="1993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4686300" y="3810"/>
                            <a:ext cx="635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32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99390"/>
                                </a:lnTo>
                                <a:lnTo>
                                  <a:pt x="2540" y="203200"/>
                                </a:lnTo>
                                <a:lnTo>
                                  <a:pt x="0" y="1993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4686300" y="207010"/>
                            <a:ext cx="635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32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99390"/>
                                </a:lnTo>
                                <a:lnTo>
                                  <a:pt x="2540" y="203200"/>
                                </a:lnTo>
                                <a:lnTo>
                                  <a:pt x="0" y="1993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6407150" y="0"/>
                            <a:ext cx="635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0820">
                                <a:moveTo>
                                  <a:pt x="6350" y="0"/>
                                </a:moveTo>
                                <a:lnTo>
                                  <a:pt x="6350" y="210820"/>
                                </a:lnTo>
                                <a:lnTo>
                                  <a:pt x="2540" y="207010"/>
                                </a:lnTo>
                                <a:lnTo>
                                  <a:pt x="0" y="2032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6407150" y="203200"/>
                            <a:ext cx="635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0820">
                                <a:moveTo>
                                  <a:pt x="6350" y="0"/>
                                </a:moveTo>
                                <a:lnTo>
                                  <a:pt x="6350" y="210820"/>
                                </a:lnTo>
                                <a:lnTo>
                                  <a:pt x="2540" y="207010"/>
                                </a:lnTo>
                                <a:lnTo>
                                  <a:pt x="0" y="20320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7" name="Rectangle 3287"/>
                        <wps:cNvSpPr/>
                        <wps:spPr>
                          <a:xfrm>
                            <a:off x="383540" y="36161"/>
                            <a:ext cx="652330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v</w:t>
                              </w:r>
                              <w:proofErr w:type="spellEnd"/>
                              <w:r>
                                <w:t>. čís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8" name="Rectangle 3288"/>
                        <wps:cNvSpPr/>
                        <wps:spPr>
                          <a:xfrm>
                            <a:off x="2124710" y="36161"/>
                            <a:ext cx="2251739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ehnuteľná kultúrna pamiat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9" name="Rectangle 3289"/>
                        <wps:cNvSpPr/>
                        <wps:spPr>
                          <a:xfrm>
                            <a:off x="5088890" y="36161"/>
                            <a:ext cx="1217504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EB0" w:rsidRDefault="00331E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Hodnota celk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536" o:spid="_x0000_s2285" style="width:514.5pt;height:40.85pt;mso-position-horizontal-relative:char;mso-position-vertical-relative:line" coordsize="64135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">
                <v:shape id="Shape 3270" o:spid="_x0000_s2286" style="position:absolute;width:12636;height:76;visibility:visible;mso-wrap-style:square;v-text-anchor:top" coordsize="12636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RA8MA&#10;AADdAAAADwAAAGRycy9kb3ducmV2LnhtbERPS2rDMBDdB3oHMYXuEjk2JMWNEkqb0NBNidMDDNbU&#10;FrVGtiV/cvtoUejy8f67w2wbMVLvjWMF61UCgrh02nCl4Pt6Wj6D8AFZY+OYFNzIw2H/sNhhrt3E&#10;FxqLUIkYwj5HBXUIbS6lL2uy6FeuJY7cj+sthgj7SuoepxhuG5kmyUZaNBwbamzprabytxisgvd1&#10;Za5dZopsOn52Xx+DnrdFUOrpcX59ARFoDv/iP/dZK8jSbdwf38Qn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RA8MAAADdAAAADwAAAAAAAAAAAAAAAACYAgAAZHJzL2Rv&#10;d25yZXYueG1sUEsFBgAAAAAEAAQA9QAAAIgDAAAAAA==&#10;" path="m,l1263650,r-3810,3810l1257300,7620,6350,7620,2540,3810,,xe" fillcolor="#000001" stroked="f" strokeweight="0">
                  <v:stroke miterlimit="83231f" joinstyle="miter"/>
                  <v:path arrowok="t" textboxrect="0,0,1263650,7620"/>
                </v:shape>
                <v:shape id="Shape 3271" o:spid="_x0000_s2287" style="position:absolute;left:12573;width:34353;height:76;visibility:visible;mso-wrap-style:square;v-text-anchor:top" coordsize="34353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dj8YA&#10;AADdAAAADwAAAGRycy9kb3ducmV2LnhtbESPQYvCMBSE7wv7H8ITvK2pinWpRlkERRDFVRGPj+bZ&#10;FpuX0kSt/vqNsOBxmJlvmPG0MaW4Ue0Kywq6nQgEcWp1wZmCw37+9Q3CeWSNpWVS8CAH08nnxxgT&#10;be/8S7edz0SAsEtQQe59lUjp0pwMuo6tiIN3trVBH2SdSV3jPcBNKXtRFEuDBYeFHCua5ZRedlej&#10;YPN4VovTtVzhdh8/T/FQD46btVLtVvMzAuGp8e/wf3upFfR7wy683oQn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dj8YAAADdAAAADwAAAAAAAAAAAAAAAACYAgAAZHJz&#10;L2Rvd25yZXYueG1sUEsFBgAAAAAEAAQA9QAAAIsDAAAAAA==&#10;" path="m,l3435350,r-3810,3810l3429000,7620,6350,7620,2540,3810,,xe" fillcolor="#000001" stroked="f" strokeweight="0">
                  <v:stroke miterlimit="83231f" joinstyle="miter"/>
                  <v:path arrowok="t" textboxrect="0,0,3435350,7620"/>
                </v:shape>
                <v:shape id="Shape 3272" o:spid="_x0000_s2288" style="position:absolute;left:46863;width:17272;height:76;visibility:visible;mso-wrap-style:square;v-text-anchor:top" coordsize="1727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ix8cA&#10;AADdAAAADwAAAGRycy9kb3ducmV2LnhtbESP3WrCQBSE7wu+w3KE3tVNo1SJrlKEQktFjD/3h+wx&#10;Cc2eTXe3mvj03ULBy2FmvmEWq8404kLO15YVPI8SEMSF1TWXCo6Ht6cZCB+QNTaWSUFPHlbLwcMC&#10;M22vnNNlH0oRIewzVFCF0GZS+qIig35kW+Lona0zGKJ0pdQOrxFuGpkmyYs0WHNcqLCldUXF1/7H&#10;KNh9j8vNaTLJu63rP/LP43rrb71Sj8PudQ4iUBfu4f/2u1YwTq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UIsfHAAAA3QAAAA8AAAAAAAAAAAAAAAAAmAIAAGRy&#10;cy9kb3ducmV2LnhtbFBLBQYAAAAABAAEAPUAAACMAwAAAAA=&#10;" path="m,l1727200,r-3810,3810l1720850,7620,6350,7620,2540,3810,,xe" fillcolor="#000001" stroked="f" strokeweight="0">
                  <v:stroke miterlimit="83231f" joinstyle="miter"/>
                  <v:path arrowok="t" textboxrect="0,0,1727200,7620"/>
                </v:shape>
                <v:shape id="Shape 3273" o:spid="_x0000_s2289" style="position:absolute;left:25;top:2032;width:12573;height:76;visibility:visible;mso-wrap-style:square;v-text-anchor:top" coordsize="1257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28cYA&#10;AADdAAAADwAAAGRycy9kb3ducmV2LnhtbESPT2sCMRTE74LfITzBW82qRcvWrGihpcWTaw/t7XXz&#10;9g9uXpYkruu3bwoFj8PM/IbZbAfTip6cbywrmM8SEMSF1Q1XCj5Prw9PIHxA1thaJgU38rDNxqMN&#10;ptpe+Uh9HioRIexTVFCH0KVS+qImg35mO+LoldYZDFG6SmqH1wg3rVwkyUoabDgu1NjRS03FOb8Y&#10;BeZw62xbfL+Vfe4+zsPP17zfPyo1nQy7ZxCBhnAP/7fftYLlYr2Ev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s28cYAAADdAAAADwAAAAAAAAAAAAAAAACYAgAAZHJz&#10;L2Rvd25yZXYueG1sUEsFBgAAAAAEAAQA9QAAAIsDAAAAAA==&#10;" path="m3810,l1254760,r2540,3810l1254760,7620,3810,7620,,3810,3810,xe" fillcolor="#000001" stroked="f" strokeweight="0">
                  <v:stroke miterlimit="83231f" joinstyle="miter"/>
                  <v:path arrowok="t" textboxrect="0,0,1257300,7620"/>
                </v:shape>
                <v:shape id="Shape 3274" o:spid="_x0000_s2290" style="position:absolute;left:12598;top:2032;width:34290;height:76;visibility:visible;mso-wrap-style:square;v-text-anchor:top" coordsize="34290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jnsgA&#10;AADdAAAADwAAAGRycy9kb3ducmV2LnhtbESPQWvCQBSE70L/w/IKXopuqqG2qasEpaBCWxo99PjI&#10;PpNg9m3Mrhr/fVcoeBxm5htmOu9MLc7UusqygudhBII4t7riQsFu+zF4BeE8ssbaMim4koP57KE3&#10;xUTbC//QOfOFCBB2CSoovW8SKV1ekkE3tA1x8Pa2NeiDbAupW7wEuKnlKIpepMGKw0KJDS1Kyg/Z&#10;yShIj8u4+Ppe00HuP9O1Ocabt6dfpfqPXfoOwlPn7+H/9korGI8mMdzeh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PKOeyAAAAN0AAAAPAAAAAAAAAAAAAAAAAJgCAABk&#10;cnMvZG93bnJldi54bWxQSwUGAAAAAAQABAD1AAAAjQMAAAAA&#10;" path="m3810,l3426460,r2540,3810l3426460,7620,3810,7620,,3810,3810,xe" fillcolor="#000001" stroked="f" strokeweight="0">
                  <v:stroke miterlimit="83231f" joinstyle="miter"/>
                  <v:path arrowok="t" textboxrect="0,0,3429000,7620"/>
                </v:shape>
                <v:shape id="Shape 3275" o:spid="_x0000_s2291" style="position:absolute;left:46888;top:2032;width:17208;height:76;visibility:visible;mso-wrap-style:square;v-text-anchor:top" coordsize="1720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BWsYA&#10;AADdAAAADwAAAGRycy9kb3ducmV2LnhtbESP0WrCQBRE3wX/YblC33SjpbWkriJiSmkUrPUDLtlr&#10;EszejbtbjX/fLQg+DjNzhpktOtOICzlfW1YwHiUgiAuray4VHH6y4RsIH5A1NpZJwY08LOb93gxT&#10;ba/8TZd9KEWEsE9RQRVCm0rpi4oM+pFtiaN3tM5giNKVUju8Rrhp5CRJXqXBmuNChS2tKipO+1+j&#10;4Ctfb3OX+9vuY3Nu88yNE3PIlHoadMt3EIG68Ajf259awfNk+gL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BWsYAAADdAAAADwAAAAAAAAAAAAAAAACYAgAAZHJz&#10;L2Rvd25yZXYueG1sUEsFBgAAAAAEAAQA9QAAAIsDAAAAAA==&#10;" path="m3810,l1718310,r2540,3810l1718310,7620,3810,7620,,3810,3810,xe" fillcolor="#000001" stroked="f" strokeweight="0">
                  <v:stroke miterlimit="83231f" joinstyle="miter"/>
                  <v:path arrowok="t" textboxrect="0,0,1720850,7620"/>
                </v:shape>
                <v:shape id="Shape 3276" o:spid="_x0000_s2292" style="position:absolute;top:4064;width:12636;height:76;visibility:visible;mso-wrap-style:square;v-text-anchor:top" coordsize="12636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s7MYA&#10;AADdAAAADwAAAGRycy9kb3ducmV2LnhtbESPwWrDMBBE74X+g9hCb42cGJLgRjYhaWnJpcTOByzW&#10;1haxVo6lxO7fV4VAj8PMvGE2xWQ7caPBG8cK5rMEBHHttOFGwal6f1mD8AFZY+eYFPyQhyJ/fNhg&#10;pt3IR7qVoRERwj5DBW0IfSalr1uy6GeuJ47etxsshiiHRuoBxwi3nVwkyVJaNBwXWuxp11J9Lq9W&#10;wX7emOqSmjId3w6Xr4+rnlZlUOr5adq+ggg0hf/wvf2pFaSL1R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ys7MYAAADdAAAADwAAAAAAAAAAAAAAAACYAgAAZHJz&#10;L2Rvd25yZXYueG1sUEsFBgAAAAAEAAQA9QAAAIsDAAAAAA==&#10;" path="m6350,l1257300,r2540,3810l1263650,7620,,7620,2540,3810,6350,xe" fillcolor="#000001" stroked="f" strokeweight="0">
                  <v:stroke miterlimit="83231f" joinstyle="miter"/>
                  <v:path arrowok="t" textboxrect="0,0,1263650,7620"/>
                </v:shape>
                <v:shape id="Shape 3277" o:spid="_x0000_s2293" style="position:absolute;left:12573;top:4064;width:34353;height:76;visibility:visible;mso-wrap-style:square;v-text-anchor:top" coordsize="34353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gYMcA&#10;AADdAAAADwAAAGRycy9kb3ducmV2LnhtbESPQWvCQBSE70L/w/KE3nSjpYnEbKQUWgqlYlXE4yP7&#10;TILZtyG7avTXuwWhx2FmvmGyRW8acabO1ZYVTMYRCOLC6ppLBdvNx2gGwnlkjY1lUnAlB4v8aZBh&#10;qu2Ff+m89qUIEHYpKqi8b1MpXVGRQTe2LXHwDrYz6IPsSqk7vAS4aeQ0imJpsOawUGFL7xUVx/XJ&#10;KFheb+3n/tR842oT3/Zxol93yx+lnof92xyEp97/hx/tL63gZZok8PcmPAGZ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EIGDHAAAA3QAAAA8AAAAAAAAAAAAAAAAAmAIAAGRy&#10;cy9kb3ducmV2LnhtbFBLBQYAAAAABAAEAPUAAACMAwAAAAA=&#10;" path="m6350,l3429000,r2540,3810l3435350,7620,,7620,2540,3810,6350,xe" fillcolor="#000001" stroked="f" strokeweight="0">
                  <v:stroke miterlimit="83231f" joinstyle="miter"/>
                  <v:path arrowok="t" textboxrect="0,0,3435350,7620"/>
                </v:shape>
                <v:shape id="Shape 3278" o:spid="_x0000_s2294" style="position:absolute;left:46863;top:4064;width:17272;height:76;visibility:visible;mso-wrap-style:square;v-text-anchor:top" coordsize="1727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VLcMA&#10;AADdAAAADwAAAGRycy9kb3ducmV2LnhtbERPXWvCMBR9H/gfwhV8m+lUdFSjiDCYOMSqe78017as&#10;ualJ1Ha/3jwM9ng434tVa2pxJ+crywrehgkI4tzqigsF59PH6zsIH5A11pZJQUceVsveywJTbR+c&#10;0f0YChFD2KeooAyhSaX0eUkG/dA2xJG7WGcwROgKqR0+Yrip5ShJptJgxbGhxIY2JeU/x5tRcLiO&#10;i6/vySRr967bZrvzZu9/O6UG/XY9BxGoDf/iP/enVjAezeLc+C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wVLcMAAADdAAAADwAAAAAAAAAAAAAAAACYAgAAZHJzL2Rv&#10;d25yZXYueG1sUEsFBgAAAAAEAAQA9QAAAIgDAAAAAA==&#10;" path="m6350,l1720850,r2540,3810l1727200,7620,,7620,2540,3810,6350,xe" fillcolor="#000001" stroked="f" strokeweight="0">
                  <v:stroke miterlimit="83231f" joinstyle="miter"/>
                  <v:path arrowok="t" textboxrect="0,0,1727200,7620"/>
                </v:shape>
                <v:shape id="Shape 3279" o:spid="_x0000_s2295" style="position:absolute;width:63;height:2108;visibility:visible;mso-wrap-style:square;v-text-anchor:top" coordsize="635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3YMUA&#10;AADdAAAADwAAAGRycy9kb3ducmV2LnhtbESPT2sCMRTE7wW/Q3hCbzVRS9XVKCIWvLTgP/D42Dx3&#10;FzcvSxLd9ds3hUKPw8z8hlmsOluLB/lQOdYwHCgQxLkzFRcaTsfPtymIEJEN1o5Jw5MCrJa9lwVm&#10;xrW8p8chFiJBOGSooYyxyaQMeUkWw8A1xMm7Om8xJukLaTy2CW5rOVLqQ1qsOC2U2NCmpPx2uFsN&#10;6ixPNbrb+3rXfrfx/LW9PL3S+rXfrecgInXxP/zX3hkN49FkB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3dgxQAAAN0AAAAPAAAAAAAAAAAAAAAAAJgCAABkcnMv&#10;ZG93bnJldi54bWxQSwUGAAAAAAQABAD1AAAAigMAAAAA&#10;" path="m,l2540,3810,6350,7620r,195580l2540,207010,,210820,,xe" fillcolor="#000001" stroked="f" strokeweight="0">
                  <v:stroke miterlimit="83231f" joinstyle="miter"/>
                  <v:path arrowok="t" textboxrect="0,0,6350,210820"/>
                </v:shape>
                <v:shape id="Shape 3280" o:spid="_x0000_s2296" style="position:absolute;top:2032;width:63;height:2108;visibility:visible;mso-wrap-style:square;v-text-anchor:top" coordsize="635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u2sEA&#10;AADdAAAADwAAAGRycy9kb3ducmV2LnhtbERPy4rCMBTdC/5DuMLsNNERKR2jyDCCmxF8wSwvzbUt&#10;Njclibb+/WQhuDyc93Ld20Y8yIfasYbpRIEgLpypudRwPm3HGYgQkQ02jknDkwKsV8PBEnPjOj7Q&#10;4xhLkUI45KihirHNpQxFRRbDxLXEibs6bzEm6EtpPHYp3DZyptRCWqw5NVTY0ndFxe14txrURZ4b&#10;dLf5Ztftu3j5/fl7eqX1x6jffIGI1Me3+OXeGQ2fsyztT2/S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rtrBAAAA3QAAAA8AAAAAAAAAAAAAAAAAmAIAAGRycy9kb3du&#10;cmV2LnhtbFBLBQYAAAAABAAEAPUAAACGAwAAAAA=&#10;" path="m,l2540,3810,6350,7620r,195580l2540,207010,,210820,,xe" fillcolor="#000001" stroked="f" strokeweight="0">
                  <v:stroke miterlimit="83231f" joinstyle="miter"/>
                  <v:path arrowok="t" textboxrect="0,0,6350,210820"/>
                </v:shape>
                <v:shape id="Shape 3281" o:spid="_x0000_s2297" style="position:absolute;left:12573;top:38;width:63;height:2032;visibility:visible;mso-wrap-style:square;v-text-anchor:top" coordsize="635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WoMUA&#10;AADdAAAADwAAAGRycy9kb3ducmV2LnhtbESPQWvCQBSE74X+h+UVvJS6iYUiqauUFkWol64eenxk&#10;n0kw+zbsbkz8964geBxm5htmsRptK87kQ+NYQT7NQBCXzjRcKTjs129zECEiG2wdk4ILBVgtn58W&#10;WBg38B+ddaxEgnAoUEEdY1dIGcqaLIap64iTd3TeYkzSV9J4HBLctnKWZR/SYsNpocaOvmsqT7q3&#10;Cqr8v+/Lbjhl3vDrz1Hrze9OKzV5Gb8+QUQa4yN8b2+NgvfZPIfb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BagxQAAAN0AAAAPAAAAAAAAAAAAAAAAAJgCAABkcnMv&#10;ZG93bnJldi54bWxQSwUGAAAAAAQABAD1AAAAigMAAAAA&#10;" path="m2540,l6350,3810r,195580l2540,203200,,199390,,3810,2540,xe" fillcolor="#000001" stroked="f" strokeweight="0">
                  <v:stroke miterlimit="83231f" joinstyle="miter"/>
                  <v:path arrowok="t" textboxrect="0,0,6350,203200"/>
                </v:shape>
                <v:shape id="Shape 3282" o:spid="_x0000_s2298" style="position:absolute;left:12573;top:2070;width:63;height:2032;visibility:visible;mso-wrap-style:square;v-text-anchor:top" coordsize="635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I18UA&#10;AADdAAAADwAAAGRycy9kb3ducmV2LnhtbESPQWvCQBSE74X+h+UVvJS6MYUiqauUFkWol64eenxk&#10;n0kw+zbsbkz8964geBxm5htmsRptK87kQ+NYwWyagSAunWm4UnDYr9/mIEJENtg6JgUXCrBaPj8t&#10;sDBu4D8661iJBOFQoII6xq6QMpQ1WQxT1xEn7+i8xZikr6TxOCS4bWWeZR/SYsNpocaOvmsqT7q3&#10;CqrZf9+X3XDKvOHXn6PWm9+dVmryMn59gog0xkf43t4aBe/5PIfb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ojXxQAAAN0AAAAPAAAAAAAAAAAAAAAAAJgCAABkcnMv&#10;ZG93bnJldi54bWxQSwUGAAAAAAQABAD1AAAAigMAAAAA&#10;" path="m2540,l6350,3810r,195580l2540,203200,,199390,,3810,2540,xe" fillcolor="#000001" stroked="f" strokeweight="0">
                  <v:stroke miterlimit="83231f" joinstyle="miter"/>
                  <v:path arrowok="t" textboxrect="0,0,6350,203200"/>
                </v:shape>
                <v:shape id="Shape 3283" o:spid="_x0000_s2299" style="position:absolute;left:46863;top:38;width:63;height:2032;visibility:visible;mso-wrap-style:square;v-text-anchor:top" coordsize="635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tTMUA&#10;AADdAAAADwAAAGRycy9kb3ducmV2LnhtbESPQWsCMRSE74L/IbxCL1KzKhTZGqUolkK9NHrw+Ng8&#10;dxc3L0uSdbf/vhEEj8PMfMOsNoNtxI18qB0rmE0zEMSFMzWXCk7H/dsSRIjIBhvHpOCPAmzW49EK&#10;c+N6/qWbjqVIEA45KqhibHMpQ1GRxTB1LXHyLs5bjEn6UhqPfYLbRs6z7F1arDktVNjStqLiqjur&#10;oJydu65o+2vmDU92F62/fg5aqdeX4fMDRKQhPsOP9rdRsJgvF3B/k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i1MxQAAAN0AAAAPAAAAAAAAAAAAAAAAAJgCAABkcnMv&#10;ZG93bnJldi54bWxQSwUGAAAAAAQABAD1AAAAigMAAAAA&#10;" path="m2540,l6350,3810r,195580l2540,203200,,199390,,3810,2540,xe" fillcolor="#000001" stroked="f" strokeweight="0">
                  <v:stroke miterlimit="83231f" joinstyle="miter"/>
                  <v:path arrowok="t" textboxrect="0,0,6350,203200"/>
                </v:shape>
                <v:shape id="Shape 3284" o:spid="_x0000_s2300" style="position:absolute;left:46863;top:2070;width:63;height:2032;visibility:visible;mso-wrap-style:square;v-text-anchor:top" coordsize="635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1OMYA&#10;AADdAAAADwAAAGRycy9kb3ducmV2LnhtbESPQWsCMRSE74X+h/AKXopmtUVkaxRRlEJ7MXro8bF5&#10;7i5uXpYk667/3hQKPQ4z8w2zXA+2ETfyoXasYDrJQBAXztRcKjif9uMFiBCRDTaOScGdAqxXz09L&#10;zI3r+Ug3HUuRIBxyVFDF2OZShqIii2HiWuLkXZy3GJP0pTQe+wS3jZxl2VxarDktVNjStqLiqjur&#10;oJz+dF3R9tfMG37dXbQ+fH1rpUYvw+YDRKQh/of/2p9Gwdts8Q6/b9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+1OMYAAADdAAAADwAAAAAAAAAAAAAAAACYAgAAZHJz&#10;L2Rvd25yZXYueG1sUEsFBgAAAAAEAAQA9QAAAIsDAAAAAA==&#10;" path="m2540,l6350,3810r,195580l2540,203200,,199390,,3810,2540,xe" fillcolor="#000001" stroked="f" strokeweight="0">
                  <v:stroke miterlimit="83231f" joinstyle="miter"/>
                  <v:path arrowok="t" textboxrect="0,0,6350,203200"/>
                </v:shape>
                <v:shape id="Shape 3285" o:spid="_x0000_s2301" style="position:absolute;left:64071;width:64;height:2108;visibility:visible;mso-wrap-style:square;v-text-anchor:top" coordsize="635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NQsUA&#10;AADdAAAADwAAAGRycy9kb3ducmV2LnhtbESPW2sCMRSE3wv+h3AE32ripSKrUUQq+GKhXsDHw+a4&#10;u7g5WZLUXf+9KRT6OMzMN8xy3dlaPMiHyrGG0VCBIM6dqbjQcD7t3ucgQkQ2WDsmDU8KsF713paY&#10;GdfyNz2OsRAJwiFDDWWMTSZlyEuyGIauIU7ezXmLMUlfSOOxTXBby7FSM2mx4rRQYkPbkvL78cdq&#10;UBd5rtHdp5t9+9XGy+Hz+vRK60G/2yxAROrif/ivvTcaJuP5B/y+S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w1CxQAAAN0AAAAPAAAAAAAAAAAAAAAAAJgCAABkcnMv&#10;ZG93bnJldi54bWxQSwUGAAAAAAQABAD1AAAAigMAAAAA&#10;" path="m6350,r,210820l2540,207010,,203200,,7620,2540,3810,6350,xe" fillcolor="#000001" stroked="f" strokeweight="0">
                  <v:stroke miterlimit="83231f" joinstyle="miter"/>
                  <v:path arrowok="t" textboxrect="0,0,6350,210820"/>
                </v:shape>
                <v:shape id="Shape 3286" o:spid="_x0000_s2302" style="position:absolute;left:64071;top:2032;width:64;height:2108;visibility:visible;mso-wrap-style:square;v-text-anchor:top" coordsize="635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TNcQA&#10;AADdAAAADwAAAGRycy9kb3ducmV2LnhtbESPT4vCMBTE7wt+h/AEb2uiLiLVKCIueHHBf+Dx0Tzb&#10;YvNSkqyt394sLHgcZuY3zGLV2Vo8yIfKsYbRUIEgzp2puNBwPn1/zkCEiGywdkwanhRgtex9LDAz&#10;ruUDPY6xEAnCIUMNZYxNJmXIS7IYhq4hTt7NeYsxSV9I47FNcFvLsVJTabHitFBiQ5uS8vvx12pQ&#10;F3mu0d2/1rv2p42X/fb69ErrQb9bz0FE6uI7/N/eGQ2T8WwKf2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kzXEAAAA3QAAAA8AAAAAAAAAAAAAAAAAmAIAAGRycy9k&#10;b3ducmV2LnhtbFBLBQYAAAAABAAEAPUAAACJAwAAAAA=&#10;" path="m6350,r,210820l2540,207010,,203200,,7620,2540,3810,6350,xe" fillcolor="#000001" stroked="f" strokeweight="0">
                  <v:stroke miterlimit="83231f" joinstyle="miter"/>
                  <v:path arrowok="t" textboxrect="0,0,6350,210820"/>
                </v:shape>
                <v:rect id="Rectangle 3287" o:spid="_x0000_s2303" style="position:absolute;left:3835;top:361;width:6523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Z7s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/jq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TZ7s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v</w:t>
                        </w:r>
                        <w:proofErr w:type="spellEnd"/>
                        <w:r>
                          <w:t>. číslo</w:t>
                        </w:r>
                      </w:p>
                    </w:txbxContent>
                  </v:textbox>
                </v:rect>
                <v:rect id="Rectangle 3288" o:spid="_x0000_s2304" style="position:absolute;left:21247;top:361;width:2251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NnM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Ed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02cwgAAAN0AAAAPAAAAAAAAAAAAAAAAAJgCAABkcnMvZG93&#10;bnJldi54bWxQSwUGAAAAAAQABAD1AAAAhwMAAAAA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ehnuteľná kultúrna pamiatka</w:t>
                        </w:r>
                      </w:p>
                    </w:txbxContent>
                  </v:textbox>
                </v:rect>
                <v:rect id="Rectangle 3289" o:spid="_x0000_s2305" style="position:absolute;left:50888;top:361;width:12175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oB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CdxA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foB8YAAADdAAAADwAAAAAAAAAAAAAAAACYAgAAZHJz&#10;L2Rvd25yZXYueG1sUEsFBgAAAAAEAAQA9QAAAIsDAAAAAA==&#10;" filled="f" stroked="f">
                  <v:textbox inset="0,0,0,0">
                    <w:txbxContent>
                      <w:p w:rsidR="00331EB0" w:rsidRDefault="00331E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Hodnota celko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7F8F" w:rsidRDefault="00174448">
      <w:pPr>
        <w:numPr>
          <w:ilvl w:val="0"/>
          <w:numId w:val="9"/>
        </w:numPr>
        <w:spacing w:after="97" w:line="260" w:lineRule="auto"/>
        <w:ind w:right="0" w:hanging="360"/>
        <w:jc w:val="left"/>
      </w:pPr>
      <w:r>
        <w:rPr>
          <w:b/>
        </w:rPr>
        <w:t xml:space="preserve">Ostatné finančné povinnosti </w:t>
      </w:r>
    </w:p>
    <w:p w:rsidR="00D77F8F" w:rsidRDefault="00174448">
      <w:pPr>
        <w:spacing w:after="100" w:line="259" w:lineRule="auto"/>
        <w:ind w:left="4" w:right="0" w:firstLine="0"/>
        <w:jc w:val="left"/>
      </w:pPr>
      <w:r>
        <w:rPr>
          <w:b/>
        </w:rPr>
        <w:t xml:space="preserve">      </w:t>
      </w:r>
    </w:p>
    <w:p w:rsidR="00D77F8F" w:rsidRDefault="00174448">
      <w:pPr>
        <w:spacing w:after="0" w:line="259" w:lineRule="auto"/>
        <w:ind w:left="10" w:right="132"/>
        <w:jc w:val="center"/>
      </w:pPr>
      <w:r>
        <w:rPr>
          <w:b/>
        </w:rPr>
        <w:t xml:space="preserve">Čl. V. </w:t>
      </w:r>
    </w:p>
    <w:p w:rsidR="00D77F8F" w:rsidRDefault="00174448">
      <w:pPr>
        <w:spacing w:after="0" w:line="259" w:lineRule="auto"/>
        <w:ind w:left="10" w:right="78"/>
        <w:jc w:val="center"/>
      </w:pPr>
      <w:r>
        <w:rPr>
          <w:b/>
        </w:rPr>
        <w:t>SKUTOČNOSTI, KTORÉ NASTALI PO DNI,</w:t>
      </w:r>
    </w:p>
    <w:p w:rsidR="00D77F8F" w:rsidRDefault="00174448">
      <w:pPr>
        <w:spacing w:after="442" w:line="259" w:lineRule="auto"/>
        <w:ind w:left="0" w:right="1223" w:firstLine="0"/>
        <w:jc w:val="right"/>
      </w:pPr>
      <w:r>
        <w:rPr>
          <w:b/>
        </w:rPr>
        <w:t>KU KTORÉMU SA ZOSTAVUJE ÚČTOVNÁ ZÁVIERKA, DO DŇA JEJ ZOSTAVENIA</w:t>
      </w:r>
    </w:p>
    <w:p w:rsidR="00D77F8F" w:rsidRDefault="00174448">
      <w:pPr>
        <w:spacing w:line="359" w:lineRule="auto"/>
        <w:ind w:left="3" w:right="0"/>
      </w:pPr>
      <w:r>
        <w:t>Po 31. decembri 201</w:t>
      </w:r>
      <w:r w:rsidR="00903979">
        <w:t>7</w:t>
      </w:r>
      <w:r>
        <w:rPr>
          <w:i/>
        </w:rPr>
        <w:t xml:space="preserve"> </w:t>
      </w:r>
      <w:r>
        <w:t>nenastali</w:t>
      </w:r>
      <w:r>
        <w:rPr>
          <w:i/>
        </w:rPr>
        <w:t xml:space="preserve"> </w:t>
      </w:r>
      <w:r>
        <w:t>také udalosti, ktoré by si vyžadovali zverejnenie alebo vykázanie v konsolidovanej účtovnej závierke za rok 201</w:t>
      </w:r>
      <w:r w:rsidR="00903979">
        <w:t>7</w:t>
      </w:r>
      <w:r>
        <w:t>.</w:t>
      </w:r>
    </w:p>
    <w:sectPr w:rsidR="00D77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98" w:right="763" w:bottom="1174" w:left="1132" w:header="71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0D" w:rsidRDefault="001A610D">
      <w:pPr>
        <w:spacing w:after="0" w:line="240" w:lineRule="auto"/>
      </w:pPr>
      <w:r>
        <w:separator/>
      </w:r>
    </w:p>
  </w:endnote>
  <w:endnote w:type="continuationSeparator" w:id="0">
    <w:p w:rsidR="001A610D" w:rsidRDefault="001A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0" w:rsidRDefault="00331EB0">
    <w:pPr>
      <w:spacing w:after="0" w:line="259" w:lineRule="auto"/>
      <w:ind w:left="0" w:right="1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0" w:rsidRDefault="00331EB0">
    <w:pPr>
      <w:spacing w:after="0" w:line="259" w:lineRule="auto"/>
      <w:ind w:left="0" w:right="1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F77" w:rsidRPr="00802F77">
      <w:rPr>
        <w:rFonts w:ascii="Times New Roman" w:eastAsia="Times New Roman" w:hAnsi="Times New Roman" w:cs="Times New Roman"/>
        <w:noProof/>
        <w:color w:val="000000"/>
      </w:rPr>
      <w:t>1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0" w:rsidRDefault="00331EB0">
    <w:pPr>
      <w:spacing w:after="0" w:line="259" w:lineRule="auto"/>
      <w:ind w:left="0" w:right="1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0D" w:rsidRDefault="001A610D">
      <w:pPr>
        <w:spacing w:after="0" w:line="240" w:lineRule="auto"/>
      </w:pPr>
      <w:r>
        <w:separator/>
      </w:r>
    </w:p>
  </w:footnote>
  <w:footnote w:type="continuationSeparator" w:id="0">
    <w:p w:rsidR="001A610D" w:rsidRDefault="001A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0" w:rsidRDefault="00331EB0">
    <w:pPr>
      <w:spacing w:after="0" w:line="259" w:lineRule="auto"/>
      <w:ind w:left="0" w:right="16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84860</wp:posOffset>
              </wp:positionV>
              <wp:extent cx="6299200" cy="6350"/>
              <wp:effectExtent l="0" t="0" r="0" b="0"/>
              <wp:wrapSquare wrapText="bothSides"/>
              <wp:docPr id="27816" name="Group 27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200" cy="6350"/>
                        <a:chOff x="0" y="0"/>
                        <a:chExt cx="6299200" cy="6350"/>
                      </a:xfrm>
                    </wpg:grpSpPr>
                    <wps:wsp>
                      <wps:cNvPr id="28177" name="Shape 28177"/>
                      <wps:cNvSpPr/>
                      <wps:spPr>
                        <a:xfrm>
                          <a:off x="0" y="0"/>
                          <a:ext cx="6299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9200" h="9144">
                              <a:moveTo>
                                <a:pt x="0" y="0"/>
                              </a:moveTo>
                              <a:lnTo>
                                <a:pt x="6299200" y="0"/>
                              </a:lnTo>
                              <a:lnTo>
                                <a:pt x="6299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E28B39" id="Group 27816" o:spid="_x0000_s1026" style="position:absolute;margin-left:56.7pt;margin-top:61.8pt;width:496pt;height:.5pt;z-index:251658240;mso-position-horizontal-relative:page;mso-position-vertical-relative:page" coordsize="629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">
              <v:shape id="Shape 28177" o:spid="_x0000_s1027" style="position:absolute;width:62992;height:91;visibility:visible;mso-wrap-style:square;v-text-anchor:top" coordsize="6299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GOsUA&#10;AADeAAAADwAAAGRycy9kb3ducmV2LnhtbESPQWvCQBSE7wX/w/IEb3WTHBpJXUWEYumt0UOPr9nX&#10;JJp9G3fXJP77bqHgcZiZb5j1djKdGMj51rKCdJmAIK6sbrlWcDq+Pa9A+ICssbNMCu7kYbuZPa2x&#10;0HbkTxrKUIsIYV+ggiaEvpDSVw0Z9EvbE0fvxzqDIUpXS+1wjHDTySxJXqTBluNCgz3tG6ou5c0o&#10;CCn134fzx+3qOGv5KzmZg74otZhPu1cQgabwCP+337WCbJXmOfzdiV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0Y6xQAAAN4AAAAPAAAAAAAAAAAAAAAAAJgCAABkcnMv&#10;ZG93bnJldi54bWxQSwUGAAAAAAQABAD1AAAAigMAAAAA&#10;" path="m,l6299200,r,9144l,9144,,e" fillcolor="#000001" stroked="f" strokeweight="0">
                <v:stroke miterlimit="83231f" joinstyle="miter"/>
                <v:path arrowok="t" textboxrect="0,0,629920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2"/>
      </w:rPr>
      <w:t xml:space="preserve"> Obec Veľké Leváre</w:t>
    </w:r>
  </w:p>
  <w:p w:rsidR="00331EB0" w:rsidRDefault="00331EB0">
    <w:pPr>
      <w:spacing w:after="0" w:line="259" w:lineRule="auto"/>
      <w:ind w:left="0" w:right="73" w:firstLine="0"/>
      <w:jc w:val="center"/>
    </w:pPr>
    <w:r>
      <w:rPr>
        <w:rFonts w:ascii="Times New Roman" w:eastAsia="Times New Roman" w:hAnsi="Times New Roman" w:cs="Times New Roman"/>
        <w:sz w:val="22"/>
      </w:rPr>
      <w:t>Poznámky  konsolidovanej účtovnej závierky  zostavenej k 31. decembru 201</w:t>
    </w:r>
    <w:r>
      <w:rPr>
        <w:rFonts w:ascii="Times New Roman" w:eastAsia="Times New Roman" w:hAnsi="Times New Roman" w:cs="Times New Roman"/>
        <w:color w:val="111111"/>
        <w:sz w:val="22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0" w:rsidRDefault="00331EB0">
    <w:pPr>
      <w:spacing w:after="0" w:line="259" w:lineRule="auto"/>
      <w:ind w:left="0" w:right="16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84860</wp:posOffset>
              </wp:positionV>
              <wp:extent cx="6299200" cy="6350"/>
              <wp:effectExtent l="0" t="0" r="0" b="0"/>
              <wp:wrapSquare wrapText="bothSides"/>
              <wp:docPr id="27796" name="Group 27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200" cy="6350"/>
                        <a:chOff x="0" y="0"/>
                        <a:chExt cx="6299200" cy="6350"/>
                      </a:xfrm>
                    </wpg:grpSpPr>
                    <wps:wsp>
                      <wps:cNvPr id="28176" name="Shape 28176"/>
                      <wps:cNvSpPr/>
                      <wps:spPr>
                        <a:xfrm>
                          <a:off x="0" y="0"/>
                          <a:ext cx="6299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9200" h="9144">
                              <a:moveTo>
                                <a:pt x="0" y="0"/>
                              </a:moveTo>
                              <a:lnTo>
                                <a:pt x="6299200" y="0"/>
                              </a:lnTo>
                              <a:lnTo>
                                <a:pt x="6299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DF73AD" id="Group 27796" o:spid="_x0000_s1026" style="position:absolute;margin-left:56.7pt;margin-top:61.8pt;width:496pt;height:.5pt;z-index:251659264;mso-position-horizontal-relative:page;mso-position-vertical-relative:page" coordsize="629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">
              <v:shape id="Shape 28176" o:spid="_x0000_s1027" style="position:absolute;width:62992;height:91;visibility:visible;mso-wrap-style:square;v-text-anchor:top" coordsize="6299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jocUA&#10;AADeAAAADwAAAGRycy9kb3ducmV2LnhtbESPzW7CMBCE70i8g7WVuIGTHChKMQhVqlJxg3LocRtv&#10;k0C8Drbzw9vXlSr1OJqZbzTb/WRaMZDzjWUF6SoBQVxa3XCl4PLxttyA8AFZY2uZFDzIw343n20x&#10;13bkEw3nUIkIYZ+jgjqELpfSlzUZ9CvbEUfv2zqDIUpXSe1wjHDTyixJ1tJgw3Ghxo5eaypv594o&#10;CCl1X8X12N8dZw1/JhdT6JtSi6fp8AIi0BT+w3/td60g26TPa/i9E6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+OhxQAAAN4AAAAPAAAAAAAAAAAAAAAAAJgCAABkcnMv&#10;ZG93bnJldi54bWxQSwUGAAAAAAQABAD1AAAAigMAAAAA&#10;" path="m,l6299200,r,9144l,9144,,e" fillcolor="#000001" stroked="f" strokeweight="0">
                <v:stroke miterlimit="83231f" joinstyle="miter"/>
                <v:path arrowok="t" textboxrect="0,0,629920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2"/>
      </w:rPr>
      <w:t xml:space="preserve"> Obec Veľké Leváre</w:t>
    </w:r>
  </w:p>
  <w:p w:rsidR="00331EB0" w:rsidRDefault="00331EB0">
    <w:pPr>
      <w:spacing w:after="0" w:line="259" w:lineRule="auto"/>
      <w:ind w:left="0" w:right="73" w:firstLine="0"/>
      <w:jc w:val="center"/>
    </w:pPr>
    <w:r>
      <w:rPr>
        <w:rFonts w:ascii="Times New Roman" w:eastAsia="Times New Roman" w:hAnsi="Times New Roman" w:cs="Times New Roman"/>
        <w:sz w:val="22"/>
      </w:rPr>
      <w:t>Poznámky  konsolidovanej účtovnej závierky  zostavenej k 31. decembru 201</w:t>
    </w:r>
    <w:r>
      <w:rPr>
        <w:rFonts w:ascii="Times New Roman" w:eastAsia="Times New Roman" w:hAnsi="Times New Roman" w:cs="Times New Roman"/>
        <w:color w:val="111111"/>
        <w:sz w:val="22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0" w:rsidRDefault="00331EB0">
    <w:pPr>
      <w:spacing w:after="0" w:line="259" w:lineRule="auto"/>
      <w:ind w:left="0" w:right="16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84860</wp:posOffset>
              </wp:positionV>
              <wp:extent cx="6299200" cy="6350"/>
              <wp:effectExtent l="0" t="0" r="0" b="0"/>
              <wp:wrapSquare wrapText="bothSides"/>
              <wp:docPr id="27776" name="Group 27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200" cy="6350"/>
                        <a:chOff x="0" y="0"/>
                        <a:chExt cx="6299200" cy="6350"/>
                      </a:xfrm>
                    </wpg:grpSpPr>
                    <wps:wsp>
                      <wps:cNvPr id="28175" name="Shape 28175"/>
                      <wps:cNvSpPr/>
                      <wps:spPr>
                        <a:xfrm>
                          <a:off x="0" y="0"/>
                          <a:ext cx="6299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9200" h="9144">
                              <a:moveTo>
                                <a:pt x="0" y="0"/>
                              </a:moveTo>
                              <a:lnTo>
                                <a:pt x="6299200" y="0"/>
                              </a:lnTo>
                              <a:lnTo>
                                <a:pt x="6299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DBD663" id="Group 27776" o:spid="_x0000_s1026" style="position:absolute;margin-left:56.7pt;margin-top:61.8pt;width:496pt;height:.5pt;z-index:251660288;mso-position-horizontal-relative:page;mso-position-vertical-relative:page" coordsize="629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">
              <v:shape id="Shape 28175" o:spid="_x0000_s1027" style="position:absolute;width:62992;height:91;visibility:visible;mso-wrap-style:square;v-text-anchor:top" coordsize="6299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91sQA&#10;AADeAAAADwAAAGRycy9kb3ducmV2LnhtbESPT4vCMBTE78J+h/AW9qZpC6tSjSILi4s3/xw8Pptn&#10;W21euknU+u2NIHgcZuY3zHTemUZcyfnasoJ0kIAgLqyuuVSw2/72xyB8QNbYWCYFd/Iwn330pphr&#10;e+M1XTehFBHCPkcFVQhtLqUvKjLoB7Yljt7ROoMhSldK7fAW4aaRWZIMpcGa40KFLf1UVJw3F6Mg&#10;pNQelqfV5d9xVvM+2ZmlPiv19dktJiACdeEdfrX/tIJsnI6+4XknX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fdbEAAAA3gAAAA8AAAAAAAAAAAAAAAAAmAIAAGRycy9k&#10;b3ducmV2LnhtbFBLBQYAAAAABAAEAPUAAACJAwAAAAA=&#10;" path="m,l6299200,r,9144l,9144,,e" fillcolor="#000001" stroked="f" strokeweight="0">
                <v:stroke miterlimit="83231f" joinstyle="miter"/>
                <v:path arrowok="t" textboxrect="0,0,629920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2"/>
      </w:rPr>
      <w:t xml:space="preserve"> Obec Veľké Leváre</w:t>
    </w:r>
  </w:p>
  <w:p w:rsidR="00331EB0" w:rsidRDefault="00331EB0">
    <w:pPr>
      <w:spacing w:after="0" w:line="259" w:lineRule="auto"/>
      <w:ind w:left="0" w:right="73" w:firstLine="0"/>
      <w:jc w:val="center"/>
    </w:pPr>
    <w:r>
      <w:rPr>
        <w:rFonts w:ascii="Times New Roman" w:eastAsia="Times New Roman" w:hAnsi="Times New Roman" w:cs="Times New Roman"/>
        <w:sz w:val="22"/>
      </w:rPr>
      <w:t>Poznámky  konsolidovanej účtovnej závierky  zostavenej k 31. decembru 201</w:t>
    </w:r>
    <w:r>
      <w:rPr>
        <w:rFonts w:ascii="Times New Roman" w:eastAsia="Times New Roman" w:hAnsi="Times New Roman" w:cs="Times New Roman"/>
        <w:color w:val="111111"/>
        <w:sz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5FFF"/>
    <w:multiLevelType w:val="hybridMultilevel"/>
    <w:tmpl w:val="1590A33C"/>
    <w:lvl w:ilvl="0" w:tplc="C30AD146">
      <w:start w:val="1"/>
      <w:numFmt w:val="lowerLetter"/>
      <w:lvlText w:val="%1)"/>
      <w:lvlJc w:val="left"/>
      <w:pPr>
        <w:ind w:left="252"/>
      </w:pPr>
      <w:rPr>
        <w:rFonts w:ascii="Arial" w:eastAsia="Arial" w:hAnsi="Arial" w:cs="Arial"/>
        <w:b/>
        <w:bCs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6F86A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14A91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/>
        <w:bCs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6DDF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/>
        <w:bCs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4CCA8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/>
        <w:bCs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788EC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/>
        <w:bCs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76BF32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/>
        <w:bCs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368060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/>
        <w:bCs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705AC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/>
        <w:bCs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897303"/>
    <w:multiLevelType w:val="hybridMultilevel"/>
    <w:tmpl w:val="128601CA"/>
    <w:lvl w:ilvl="0" w:tplc="E39E9FCC">
      <w:start w:val="4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2295C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6A530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826938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D20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6BC52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8E58C6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4F98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7DD6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AF0DFE"/>
    <w:multiLevelType w:val="hybridMultilevel"/>
    <w:tmpl w:val="FA0AE904"/>
    <w:lvl w:ilvl="0" w:tplc="C5A4B660">
      <w:start w:val="3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49B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2A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EEEF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E2EF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CD7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22C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A17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E8C0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BF7E05"/>
    <w:multiLevelType w:val="hybridMultilevel"/>
    <w:tmpl w:val="B6F8C520"/>
    <w:lvl w:ilvl="0" w:tplc="041B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51491E63"/>
    <w:multiLevelType w:val="hybridMultilevel"/>
    <w:tmpl w:val="DBC2489E"/>
    <w:lvl w:ilvl="0" w:tplc="40C42126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AE55F6">
      <w:start w:val="1"/>
      <w:numFmt w:val="bullet"/>
      <w:lvlText w:val="o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C2B864">
      <w:start w:val="1"/>
      <w:numFmt w:val="bullet"/>
      <w:lvlText w:val="▪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FC0A1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88D0A">
      <w:start w:val="1"/>
      <w:numFmt w:val="bullet"/>
      <w:lvlText w:val="o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229FE6">
      <w:start w:val="1"/>
      <w:numFmt w:val="bullet"/>
      <w:lvlText w:val="▪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306200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6AAB4E">
      <w:start w:val="1"/>
      <w:numFmt w:val="bullet"/>
      <w:lvlText w:val="o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622B8">
      <w:start w:val="1"/>
      <w:numFmt w:val="bullet"/>
      <w:lvlText w:val="▪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FC49AB"/>
    <w:multiLevelType w:val="hybridMultilevel"/>
    <w:tmpl w:val="D0BC4144"/>
    <w:lvl w:ilvl="0" w:tplc="28001478">
      <w:start w:val="1"/>
      <w:numFmt w:val="lowerLetter"/>
      <w:lvlText w:val="%1)"/>
      <w:lvlJc w:val="left"/>
      <w:pPr>
        <w:ind w:left="289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120B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643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E79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9830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6673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2E6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60F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6059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B16AC8"/>
    <w:multiLevelType w:val="hybridMultilevel"/>
    <w:tmpl w:val="A54249B8"/>
    <w:lvl w:ilvl="0" w:tplc="8DB260AC">
      <w:start w:val="1"/>
      <w:numFmt w:val="bullet"/>
      <w:lvlText w:val="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8AAC6E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A68504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C401C0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AD34E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2C2A42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04ED2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494F4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4711A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597CB3"/>
    <w:multiLevelType w:val="hybridMultilevel"/>
    <w:tmpl w:val="85744204"/>
    <w:lvl w:ilvl="0" w:tplc="1A823A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2A3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83C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6F7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509C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9071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65E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3A09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039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7258E9"/>
    <w:multiLevelType w:val="hybridMultilevel"/>
    <w:tmpl w:val="39468C64"/>
    <w:lvl w:ilvl="0" w:tplc="7D7434C8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62F66E">
      <w:start w:val="1"/>
      <w:numFmt w:val="bullet"/>
      <w:lvlText w:val="o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05B34">
      <w:start w:val="1"/>
      <w:numFmt w:val="bullet"/>
      <w:lvlText w:val="▪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9C5848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EBC4E">
      <w:start w:val="1"/>
      <w:numFmt w:val="bullet"/>
      <w:lvlText w:val="o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70567C">
      <w:start w:val="1"/>
      <w:numFmt w:val="bullet"/>
      <w:lvlText w:val="▪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A00A7A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32BF28">
      <w:start w:val="1"/>
      <w:numFmt w:val="bullet"/>
      <w:lvlText w:val="o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27CD0">
      <w:start w:val="1"/>
      <w:numFmt w:val="bullet"/>
      <w:lvlText w:val="▪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A410C7"/>
    <w:multiLevelType w:val="hybridMultilevel"/>
    <w:tmpl w:val="B186186E"/>
    <w:lvl w:ilvl="0" w:tplc="8D2C5282">
      <w:start w:val="1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0063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C1D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60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0EAB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FA5D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025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2AC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6E1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8F"/>
    <w:rsid w:val="000040B2"/>
    <w:rsid w:val="000416D6"/>
    <w:rsid w:val="00174448"/>
    <w:rsid w:val="001A610D"/>
    <w:rsid w:val="001B3D39"/>
    <w:rsid w:val="00331EB0"/>
    <w:rsid w:val="0034329C"/>
    <w:rsid w:val="00346AE7"/>
    <w:rsid w:val="00480D74"/>
    <w:rsid w:val="004A6096"/>
    <w:rsid w:val="0059456D"/>
    <w:rsid w:val="005B3849"/>
    <w:rsid w:val="00675962"/>
    <w:rsid w:val="00720B1E"/>
    <w:rsid w:val="00783827"/>
    <w:rsid w:val="00802F77"/>
    <w:rsid w:val="00903979"/>
    <w:rsid w:val="00905246"/>
    <w:rsid w:val="00A2230F"/>
    <w:rsid w:val="00AE4154"/>
    <w:rsid w:val="00BC31AA"/>
    <w:rsid w:val="00C9761E"/>
    <w:rsid w:val="00D47200"/>
    <w:rsid w:val="00D77F8F"/>
    <w:rsid w:val="00F4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CBF-39B3-4D2F-80DA-DA30855C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24" w:line="250" w:lineRule="auto"/>
      <w:ind w:left="14" w:right="80" w:hanging="10"/>
      <w:jc w:val="both"/>
    </w:pPr>
    <w:rPr>
      <w:rFonts w:ascii="Arial" w:eastAsia="Arial" w:hAnsi="Arial" w:cs="Arial"/>
      <w:color w:val="00000A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95" w:line="252" w:lineRule="auto"/>
      <w:ind w:left="14" w:hanging="10"/>
      <w:outlineLvl w:val="0"/>
    </w:pPr>
    <w:rPr>
      <w:rFonts w:ascii="Arial" w:eastAsia="Arial" w:hAnsi="Arial" w:cs="Arial"/>
      <w:b/>
      <w:color w:val="00000A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28"/>
      <w:ind w:left="14" w:hanging="10"/>
      <w:outlineLvl w:val="1"/>
    </w:pPr>
    <w:rPr>
      <w:rFonts w:ascii="Arial" w:eastAsia="Arial" w:hAnsi="Arial" w:cs="Arial"/>
      <w:b/>
      <w:color w:val="00000A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A"/>
      <w:sz w:val="18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A"/>
      <w:sz w:val="22"/>
    </w:rPr>
  </w:style>
  <w:style w:type="paragraph" w:styleId="Odsekzoznamu">
    <w:name w:val="List Paragraph"/>
    <w:basedOn w:val="Normlny"/>
    <w:uiPriority w:val="34"/>
    <w:qFormat/>
    <w:rsid w:val="00F431F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E41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41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4154"/>
    <w:rPr>
      <w:rFonts w:ascii="Arial" w:eastAsia="Arial" w:hAnsi="Arial" w:cs="Arial"/>
      <w:color w:val="00000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41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4154"/>
    <w:rPr>
      <w:rFonts w:ascii="Arial" w:eastAsia="Arial" w:hAnsi="Arial" w:cs="Arial"/>
      <w:b/>
      <w:bCs/>
      <w:color w:val="00000A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4154"/>
    <w:rPr>
      <w:rFonts w:ascii="Segoe UI" w:eastAsia="Arial" w:hAnsi="Segoe UI" w:cs="Segoe UI"/>
      <w:color w:val="00000A"/>
      <w:sz w:val="18"/>
      <w:szCs w:val="18"/>
    </w:rPr>
  </w:style>
  <w:style w:type="table" w:styleId="Mriekatabuky">
    <w:name w:val="Table Grid"/>
    <w:basedOn w:val="Normlnatabuka"/>
    <w:uiPriority w:val="39"/>
    <w:rsid w:val="0048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EC1-EA87-4583-A973-14F98AB3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Terka</dc:creator>
  <cp:keywords/>
  <cp:lastModifiedBy>Emilia Majzunova</cp:lastModifiedBy>
  <cp:revision>11</cp:revision>
  <dcterms:created xsi:type="dcterms:W3CDTF">2018-05-29T09:01:00Z</dcterms:created>
  <dcterms:modified xsi:type="dcterms:W3CDTF">2018-05-30T07:10:00Z</dcterms:modified>
</cp:coreProperties>
</file>